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4C7B4D" w:rsidRDefault="00BF6DD3" w:rsidP="004C7B4D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4C7B4D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BB5D14" w:rsidRDefault="00EC6385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4C7B4D">
            <w:rPr>
              <w:rFonts w:asciiTheme="minorEastAsia"/>
              <w:color w:val="000000" w:themeColor="text1"/>
            </w:rPr>
            <w:fldChar w:fldCharType="begin"/>
          </w:r>
          <w:r w:rsidRPr="004C7B4D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4C7B4D">
            <w:rPr>
              <w:rFonts w:asciiTheme="minorEastAsia"/>
              <w:color w:val="000000" w:themeColor="text1"/>
            </w:rPr>
            <w:fldChar w:fldCharType="separate"/>
          </w:r>
          <w:hyperlink w:anchor="_Toc24726065" w:history="1">
            <w:r w:rsidR="00BB5D14" w:rsidRPr="00CC2E4E">
              <w:rPr>
                <w:rStyle w:val="a6"/>
                <w:rFonts w:asciiTheme="minorEastAsia"/>
                <w:noProof/>
              </w:rPr>
              <w:t>今古奇观</w:t>
            </w:r>
            <w:r w:rsidR="00BB5D14">
              <w:rPr>
                <w:noProof/>
                <w:webHidden/>
              </w:rPr>
              <w:tab/>
            </w:r>
            <w:r w:rsidR="00BB5D14">
              <w:rPr>
                <w:noProof/>
                <w:webHidden/>
              </w:rPr>
              <w:fldChar w:fldCharType="begin"/>
            </w:r>
            <w:r w:rsidR="00BB5D14">
              <w:rPr>
                <w:noProof/>
                <w:webHidden/>
              </w:rPr>
              <w:instrText xml:space="preserve"> PAGEREF _Toc24726065 \h </w:instrText>
            </w:r>
            <w:r w:rsidR="00BB5D14">
              <w:rPr>
                <w:noProof/>
                <w:webHidden/>
              </w:rPr>
            </w:r>
            <w:r w:rsidR="00BB5D14">
              <w:rPr>
                <w:noProof/>
                <w:webHidden/>
              </w:rPr>
              <w:fldChar w:fldCharType="separate"/>
            </w:r>
            <w:r w:rsidR="00BB5D14">
              <w:rPr>
                <w:noProof/>
                <w:webHidden/>
              </w:rPr>
              <w:t>3</w:t>
            </w:r>
            <w:r w:rsidR="00BB5D14"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6066" w:history="1">
            <w:r w:rsidRPr="00CC2E4E">
              <w:rPr>
                <w:rStyle w:val="a6"/>
                <w:rFonts w:asciiTheme="minor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67" w:history="1">
            <w:r w:rsidRPr="00CC2E4E">
              <w:rPr>
                <w:rStyle w:val="a6"/>
                <w:rFonts w:asciiTheme="minorEastAsia"/>
                <w:noProof/>
              </w:rPr>
              <w:t>第一卷 三孝廉让产立高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68" w:history="1">
            <w:r w:rsidRPr="00CC2E4E">
              <w:rPr>
                <w:rStyle w:val="a6"/>
                <w:rFonts w:asciiTheme="minorEastAsia"/>
                <w:noProof/>
              </w:rPr>
              <w:t>第二卷 两县令竞义婚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69" w:history="1">
            <w:r w:rsidRPr="00CC2E4E">
              <w:rPr>
                <w:rStyle w:val="a6"/>
                <w:rFonts w:asciiTheme="minorEastAsia"/>
                <w:noProof/>
              </w:rPr>
              <w:t>第三卷 滕大尹鬼断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0" w:history="1">
            <w:r w:rsidRPr="00CC2E4E">
              <w:rPr>
                <w:rStyle w:val="a6"/>
                <w:rFonts w:asciiTheme="minorEastAsia"/>
                <w:noProof/>
              </w:rPr>
              <w:t>第四卷 裴晋公义还原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1" w:history="1">
            <w:r w:rsidRPr="00CC2E4E">
              <w:rPr>
                <w:rStyle w:val="a6"/>
                <w:rFonts w:asciiTheme="minorEastAsia"/>
                <w:noProof/>
              </w:rPr>
              <w:t>第五卷 杜十娘怒沉百宝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2" w:history="1">
            <w:r w:rsidRPr="00CC2E4E">
              <w:rPr>
                <w:rStyle w:val="a6"/>
                <w:rFonts w:asciiTheme="minorEastAsia"/>
                <w:noProof/>
              </w:rPr>
              <w:t>第六卷 李谪仙醉草吓蛮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3" w:history="1">
            <w:r w:rsidRPr="00CC2E4E">
              <w:rPr>
                <w:rStyle w:val="a6"/>
                <w:rFonts w:asciiTheme="minorEastAsia"/>
                <w:noProof/>
              </w:rPr>
              <w:t>第七卷 卖油郎独占花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4" w:history="1">
            <w:r w:rsidRPr="00CC2E4E">
              <w:rPr>
                <w:rStyle w:val="a6"/>
                <w:rFonts w:asciiTheme="minorEastAsia"/>
                <w:noProof/>
              </w:rPr>
              <w:t>第八卷 灌园叟晚逢仙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5" w:history="1">
            <w:r w:rsidRPr="00CC2E4E">
              <w:rPr>
                <w:rStyle w:val="a6"/>
                <w:rFonts w:asciiTheme="minorEastAsia"/>
                <w:noProof/>
              </w:rPr>
              <w:t>第九卷 转运汉遇巧洞庭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6" w:history="1">
            <w:r w:rsidRPr="00CC2E4E">
              <w:rPr>
                <w:rStyle w:val="a6"/>
                <w:rFonts w:asciiTheme="minorEastAsia"/>
                <w:noProof/>
              </w:rPr>
              <w:t>第十卷 看财奴刁买冤家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7" w:history="1">
            <w:r w:rsidRPr="00CC2E4E">
              <w:rPr>
                <w:rStyle w:val="a6"/>
                <w:rFonts w:asciiTheme="minorEastAsia"/>
                <w:noProof/>
              </w:rPr>
              <w:t>第十一卷 吴保安弃家赎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8" w:history="1">
            <w:r w:rsidRPr="00CC2E4E">
              <w:rPr>
                <w:rStyle w:val="a6"/>
                <w:rFonts w:asciiTheme="minorEastAsia"/>
                <w:noProof/>
              </w:rPr>
              <w:t>第十二卷 羊角哀舍命全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79" w:history="1">
            <w:r w:rsidRPr="00CC2E4E">
              <w:rPr>
                <w:rStyle w:val="a6"/>
                <w:rFonts w:asciiTheme="minorEastAsia"/>
                <w:noProof/>
              </w:rPr>
              <w:t>第十三卷 沈小霞相会出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0" w:history="1">
            <w:r w:rsidRPr="00CC2E4E">
              <w:rPr>
                <w:rStyle w:val="a6"/>
                <w:rFonts w:asciiTheme="minorEastAsia"/>
                <w:noProof/>
              </w:rPr>
              <w:t>第十四卷 宋金郎团圆破毡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1" w:history="1">
            <w:r w:rsidRPr="00CC2E4E">
              <w:rPr>
                <w:rStyle w:val="a6"/>
                <w:rFonts w:asciiTheme="minorEastAsia"/>
                <w:noProof/>
              </w:rPr>
              <w:t>第十五卷 卢太学诗酒傲王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2" w:history="1">
            <w:r w:rsidRPr="00CC2E4E">
              <w:rPr>
                <w:rStyle w:val="a6"/>
                <w:rFonts w:asciiTheme="minorEastAsia"/>
                <w:noProof/>
              </w:rPr>
              <w:t>第十六卷 李讲公穷邸遇侠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3" w:history="1">
            <w:r w:rsidRPr="00CC2E4E">
              <w:rPr>
                <w:rStyle w:val="a6"/>
                <w:rFonts w:asciiTheme="minorEastAsia"/>
                <w:noProof/>
              </w:rPr>
              <w:t>第十七卷 苏小妹三难新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4" w:history="1">
            <w:r w:rsidRPr="00CC2E4E">
              <w:rPr>
                <w:rStyle w:val="a6"/>
                <w:rFonts w:asciiTheme="minorEastAsia"/>
                <w:noProof/>
              </w:rPr>
              <w:t>第十八卷 刘元普双生贵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5" w:history="1">
            <w:r w:rsidRPr="00CC2E4E">
              <w:rPr>
                <w:rStyle w:val="a6"/>
                <w:rFonts w:asciiTheme="minorEastAsia"/>
                <w:noProof/>
              </w:rPr>
              <w:t>第十九卷 俞伯牙摔琴谢知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6" w:history="1">
            <w:r w:rsidRPr="00CC2E4E">
              <w:rPr>
                <w:rStyle w:val="a6"/>
                <w:rFonts w:asciiTheme="minorEastAsia"/>
                <w:noProof/>
              </w:rPr>
              <w:t>第二十卷 庄子休鼓盆成大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7" w:history="1">
            <w:r w:rsidRPr="00CC2E4E">
              <w:rPr>
                <w:rStyle w:val="a6"/>
                <w:rFonts w:asciiTheme="minorEastAsia"/>
                <w:noProof/>
              </w:rPr>
              <w:t>第二十一卷 老门生三世报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8" w:history="1">
            <w:r w:rsidRPr="00CC2E4E">
              <w:rPr>
                <w:rStyle w:val="a6"/>
                <w:rFonts w:asciiTheme="minorEastAsia"/>
                <w:noProof/>
              </w:rPr>
              <w:t>第二十二卷 钝秀才一朝交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89" w:history="1">
            <w:r w:rsidRPr="00CC2E4E">
              <w:rPr>
                <w:rStyle w:val="a6"/>
                <w:rFonts w:asciiTheme="minorEastAsia"/>
                <w:noProof/>
              </w:rPr>
              <w:t>第二十三卷 蒋兴哥重会珍珠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0" w:history="1">
            <w:r w:rsidRPr="00CC2E4E">
              <w:rPr>
                <w:rStyle w:val="a6"/>
                <w:rFonts w:asciiTheme="minorEastAsia"/>
                <w:noProof/>
              </w:rPr>
              <w:t>第二十四卷 陈御史巧勘金钗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1" w:history="1">
            <w:r w:rsidRPr="00CC2E4E">
              <w:rPr>
                <w:rStyle w:val="a6"/>
                <w:rFonts w:asciiTheme="minorEastAsia"/>
                <w:noProof/>
              </w:rPr>
              <w:t>第二十五卷 徐老仆义愤成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2" w:history="1">
            <w:r w:rsidRPr="00CC2E4E">
              <w:rPr>
                <w:rStyle w:val="a6"/>
                <w:rFonts w:asciiTheme="minorEastAsia"/>
                <w:noProof/>
              </w:rPr>
              <w:t>第二十六卷 蔡小姐忍辱报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3" w:history="1">
            <w:r w:rsidRPr="00CC2E4E">
              <w:rPr>
                <w:rStyle w:val="a6"/>
                <w:rFonts w:asciiTheme="minorEastAsia"/>
                <w:noProof/>
              </w:rPr>
              <w:t>第二十七卷 钱秀才错占凤凰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4" w:history="1">
            <w:r w:rsidRPr="00CC2E4E">
              <w:rPr>
                <w:rStyle w:val="a6"/>
                <w:rFonts w:asciiTheme="minorEastAsia"/>
                <w:noProof/>
              </w:rPr>
              <w:t>第二十八卷 乔太守乱点鸳鸯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5" w:history="1">
            <w:r w:rsidRPr="00CC2E4E">
              <w:rPr>
                <w:rStyle w:val="a6"/>
                <w:rFonts w:asciiTheme="minorEastAsia"/>
                <w:noProof/>
              </w:rPr>
              <w:t>第二十九卷 怀私怨狠仆告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6" w:history="1">
            <w:r w:rsidRPr="00CC2E4E">
              <w:rPr>
                <w:rStyle w:val="a6"/>
                <w:rFonts w:asciiTheme="minorEastAsia"/>
                <w:noProof/>
              </w:rPr>
              <w:t>第三十卷 念亲恩孝藏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7" w:history="1">
            <w:r w:rsidRPr="00CC2E4E">
              <w:rPr>
                <w:rStyle w:val="a6"/>
                <w:rFonts w:asciiTheme="minorEastAsia"/>
                <w:noProof/>
              </w:rPr>
              <w:t>第三十一卷 吕大郎还金完骨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8" w:history="1">
            <w:r w:rsidRPr="00CC2E4E">
              <w:rPr>
                <w:rStyle w:val="a6"/>
                <w:rFonts w:asciiTheme="minorEastAsia"/>
                <w:noProof/>
              </w:rPr>
              <w:t>第三十二卷 金玉奴棒打薄情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099" w:history="1">
            <w:r w:rsidRPr="00CC2E4E">
              <w:rPr>
                <w:rStyle w:val="a6"/>
                <w:rFonts w:asciiTheme="minorEastAsia"/>
                <w:noProof/>
              </w:rPr>
              <w:t>第三十三卷 唐解元玩世出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0" w:history="1">
            <w:r w:rsidRPr="00CC2E4E">
              <w:rPr>
                <w:rStyle w:val="a6"/>
                <w:rFonts w:asciiTheme="minorEastAsia"/>
                <w:noProof/>
              </w:rPr>
              <w:t>第三十四卷 女秀才移花接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1" w:history="1">
            <w:r w:rsidRPr="00CC2E4E">
              <w:rPr>
                <w:rStyle w:val="a6"/>
                <w:rFonts w:asciiTheme="minorEastAsia"/>
                <w:noProof/>
              </w:rPr>
              <w:t>第三十五卷 王娇鸾百年长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2" w:history="1">
            <w:r w:rsidRPr="00CC2E4E">
              <w:rPr>
                <w:rStyle w:val="a6"/>
                <w:rFonts w:asciiTheme="minorEastAsia"/>
                <w:noProof/>
              </w:rPr>
              <w:t>第三十六卷 十三郎五岁朝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3" w:history="1">
            <w:r w:rsidRPr="00CC2E4E">
              <w:rPr>
                <w:rStyle w:val="a6"/>
                <w:rFonts w:asciiTheme="minorEastAsia"/>
                <w:noProof/>
              </w:rPr>
              <w:t>第三十七卷 崔俊臣巧会芙蓉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4" w:history="1">
            <w:r w:rsidRPr="00CC2E4E">
              <w:rPr>
                <w:rStyle w:val="a6"/>
                <w:rFonts w:asciiTheme="minorEastAsia"/>
                <w:noProof/>
              </w:rPr>
              <w:t>第三十八卷 赵县君乔进黄柑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5" w:history="1">
            <w:r w:rsidRPr="00CC2E4E">
              <w:rPr>
                <w:rStyle w:val="a6"/>
                <w:rFonts w:asciiTheme="minorEastAsia"/>
                <w:noProof/>
              </w:rPr>
              <w:t>第三十九卷  夸妙术丹客提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D14" w:rsidRDefault="00BB5D1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106" w:history="1">
            <w:r w:rsidRPr="00CC2E4E">
              <w:rPr>
                <w:rStyle w:val="a6"/>
                <w:rFonts w:asciiTheme="minorEastAsia"/>
                <w:noProof/>
              </w:rPr>
              <w:t>第四十卷 逞多财白丁横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4C7B4D" w:rsidRDefault="00EC6385" w:rsidP="004C7B4D">
          <w:pPr>
            <w:rPr>
              <w:rFonts w:asciiTheme="minorEastAsia"/>
              <w:color w:val="000000" w:themeColor="text1"/>
            </w:rPr>
          </w:pPr>
          <w:r w:rsidRPr="004C7B4D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51C79" w:rsidRPr="004C7B4D" w:rsidRDefault="00BF6DD3" w:rsidP="004C7B4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4C7B4D">
        <w:rPr>
          <w:rFonts w:asciiTheme="minorEastAsia"/>
          <w:color w:val="000000" w:themeColor="text1"/>
        </w:rPr>
        <w:lastRenderedPageBreak/>
        <w:br w:type="page"/>
      </w:r>
      <w:bookmarkStart w:id="1" w:name="_Toc24726065"/>
      <w:r w:rsidR="00074902" w:rsidRPr="004C7B4D">
        <w:rPr>
          <w:rFonts w:asciiTheme="minorEastAsia"/>
          <w:color w:val="000000" w:themeColor="text1"/>
        </w:rPr>
        <w:lastRenderedPageBreak/>
        <w:t>今古奇观</w:t>
      </w:r>
      <w:bookmarkEnd w:id="1"/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[明]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 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抱瓮老人 编</w:t>
      </w:r>
    </w:p>
    <w:p w:rsidR="00074902" w:rsidRPr="004C7B4D" w:rsidRDefault="00074902" w:rsidP="004C7B4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  <w:sz w:val="8"/>
          <w:szCs w:val="8"/>
        </w:rPr>
      </w:pPr>
      <w:bookmarkStart w:id="2" w:name="_Toc24726066"/>
      <w:r w:rsidRPr="004C7B4D">
        <w:rPr>
          <w:rFonts w:asciiTheme="minorEastAsia" w:eastAsiaTheme="minorEastAsia"/>
          <w:color w:val="000000" w:themeColor="text1"/>
        </w:rPr>
        <w:t>序</w:t>
      </w:r>
      <w:bookmarkEnd w:id="2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说者，正史之馀也。《庄》、《列》所载化人、伛偻丈人等事，不列于史。《穆天子》、《四公传》、《吴越春秋》皆小说之类也。《开元遗事》、《红线》、《无双》、《香丸》、《隐娘》诸传，《车癸车》、《夷坚》 各志 ，名为小说 ，而其文雅驯，闾阎罕能道之 。优人黄繙 绰 、敬新磨等搬演杂剧，隐讽时事，事属乌有；虽通于俗，其本不传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至有宋孝皇以天下养太上 ，命侍从访民间奇事 ，日进一回，谓之说话人；而通俗演义一种，乃始盛行。然事多鄙俚，加以忌讳，读之嚼蜡，殊不足观。元施、罗二公 ，大畅斯道；《水浒》、《三国》，奇奇正正，河汉无极 。论者以二集配《伯喈》、《西厢》传奇，号四大书，厥观传矣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迄于皇明，文治聿新，作者竞爽。勿论廓庙鸿编，即稗官野史，卓然夐绝千古。说书一家，亦有专门。然《金瓶》书丽，贻讥于诲淫；《西游》、《西洋》，逞臆于画鬼。无关风化，奚取连篇？墨憨斋增补《平妖》 ，穷工极变 ，不失本末，其技在《水浒》、《三国》之间。至所纂《喻世》、《醒世》。《警世》三言，极摹人情世态之歧 ，备写悲欢离合之致，可谓钦异拔新，洞心马戒目；而曲终奏雅，归于厚俗。即空观主人壶矢代兴，爰有《拍案惊奇》两刻 ，颇费搜获，足供谈麈。合之共二百种。卷帙浩繁，观览难周；且罗辑取盈，安得事事皆奇？譬如印累累，绶若若，虽公选之世，宁无一二具臣充位。余拟拔其尤百回，重加授梓，以成巨览；而抱瓮老人先得我心，选刻四十种，名为《今古奇观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夫蜃楼海市 ，焰山火并，观非不奇；然非耳目经见之事，未免为疑冰之虫 。故夫天下之真奇才，未有不出于庸常者也。仁义礼智，谓之常心；忠孝节烈，谓之常行；善恶果报，谓之常理；圣贤豪杰，谓之常人。然常心不多葆，常行不多修，常理不多显，常人不多见，则相与惊而道之。闻者或悲或叹，或喜或愕。其善者知劝，而不善者亦有所渐恧悚惕，以其成风化之美。则夫动人以至奇者，乃训人以至常者也。吾安知闾阎之务不通于廊庙，稗秕之语不符于正史？若作吞刀吞火、冬雷夏冰例观，是引人云雾，全无是处。吾以望之善读小说者。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姑苏笑花主人漫题</w:t>
      </w:r>
    </w:p>
    <w:p w:rsidR="00D51C79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26067"/>
      <w:r w:rsidRPr="004C7B4D">
        <w:rPr>
          <w:rFonts w:asciiTheme="minorEastAsia"/>
          <w:color w:val="000000" w:themeColor="text1"/>
        </w:rPr>
        <w:lastRenderedPageBreak/>
        <w:t>第一卷 三孝廉让产立高名</w:t>
      </w:r>
      <w:bookmarkEnd w:id="3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荆枝下还家日，花萼楼中合被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同气从来兄与弟，千秋羞咏《豆萁诗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首诗为劝人兄弟和顺而作，用着三个故事。看官听在下一一分剖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第一句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荆枝下还家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昔时有田氏兄弟三人，从小同居合爨。长的娶妻，叫田大嫂；次的娶妻，叫田二嫂。妯娌和睦，并无闲言。惟第三的年小，随着哥嫂过日。后来长大娶妻，叫田三嫂。那田三嫂为人不贤，恃着自己有些妆奁，看见夫家一锅里煮饭，一桌上吃食，不用私钱，不动私秤，便私房要吃些东西，也不方便。日夜在丈夫面前撺掇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堂钱库田产，都是伯伯们掌管，一出一入，你全不知道。他是亮里，你是暗里。用一说十，用十说百，那里晓得？目今虽说同居，到底有个散场。若还家道消乏下来，只苦得你年幼的。依我说，不如早早分析，将财产三分拨开，各人自去营运，不好么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田三一时被妻言所惑，认为有理，央亲戚对哥哥说，要分析而居。田大、田二初时不肯，被田三夫妇外内连连催逼，只得依允。将所有房产钱谷之类三分拨开，分毫不多，分毫不少。只有庭前一棵大紫荆树，积祖传下，极其茂盛，既要析居，这树归着那一个？可惜正在开花之际，也说不得了。田大至公无私，议将此树砍倒，将粗本分为三截，每人各得一截，其馀零枝碎叶，论秤分开。商议已妥，只待来日动手。次日天明，田大唤了两个兄弟，同去砍树。到得树边看时，枝枯叶萎，全无生气。田大把手一推，其树应手而倒，根芽俱露。田大住手，向树大哭。两个兄弟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树值得甚么？兄长何必如此痛惜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田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非哭此树也。思我兄弟三人，产于一姓，同父合母，比这树枝枝叶叶，连根而生，分开不得。根生本，本生枝，枝生叶，所以荣盛。昨日议将此树分为三截，那树不忍活活分离，一夜自家枯死。我兄弟三人若分离了，亦如此树枯死，岂有荣盛之日，吾所以悲哀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田二、田三闻哥哥所言，至情感动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以人而不如树乎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相抱做一堆，痛哭不已。大家不忍分析，情愿依旧同居合爨。三房妻子听得堂前哭声，也来看时，方知其故。大嫂、二嫂各各欢喜。惟三嫂不愿，口出怨言。田三要将妻逐出，两个哥哥再三劝住。三嫂羞惭，还房自缢而死，此乃自作孽不可活。这话阁过不题。再说田大可惜那棵紫荆树，再来看时，其树无人整理 ，自然端正，枝枯再活，花萎重新，比前更加烂熳。田大唤两个兄弟来看了，各人嗟讶不已。自此田氏累世同居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荆花下说三田，人合人离花亦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同气连枝原不解，家中莫听妇人言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第二句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花萼楼中合被时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花萼楼，在陕西长安城中，大唐玄宗皇帝所建。玄宗皇帝就是唐明皇，他原是唐家宗室，因为韦氏乱政，武三思专权，明皇起兵诛之，遂即帝位。有五个兄弟，皆封王爵，时号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五王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明皇友爱甚笃，起一座大楼，取《诗经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·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棠棣》之义，名曰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花萼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时时召五王登楼欢宴。又制成大幔，名为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五王帐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帐中长枕大被，明皇和五王时常同寝其中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羯鼓频敲玉笛催，朱楼宴罢夕阳微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宫人秉烛通宵坐，不信君王夜不归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第四句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千秋羞咏《豆萁诗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后汉魏王曹操长子曹丕，篡汉称帝。有弟曹植，字子建，聪明绝世，操生时最所宠爱，几遍欲立为嗣而不果。曹丕衔其旧恨，欲寻事而杀之。一日，召子建问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先帝每夸汝诗才敏捷，朕未曾面试。今限汝七步之内，成诗一首。如若不成，当坐汝欺诳之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子建未及七步，其诗已成。中寓规讽之意。诗曰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煮豆燃豆萁，豆在釜中泣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本是同根生，相煎何太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曹丕见诗感泣，遂释前恨。后人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来宠贵起猜疑，七步诗成亦可危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堪叹釜萁仇未已，六朝骨肉尽诛夷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话的，为何今日讲这两三个故事？只为自家要说那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三孝廉让产立高名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这段话文不比曹丕忌刻 ，也没子建风流，胜如紫荆花下三田，花萼楼中诸李。随你不和顺的弟兄，听着在下讲这节故事，都要学好起来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要知天下事，须读古人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故事出在东汉光武年间。那时天下又安，万民乐业，朝有梧凤之鸣，野无谷驹之叹。原来汉朝取士之法，不比今时。他不以科目取士，惟凭州郡选举。虽则有博学宏词，贤良方正等科，惟以孝廉为重。孝者，孝弟；廉者，廉洁 。孝则忠君，廉则爱民 。但是举了孝廉 ，便得出身做官。若依了今日的事势，州县考个童生，还有几十封荐书。若是举孝廉时，不知多少分上钻刺 ，依旧是富贵子弟钻去了。孤寒的便有曾参之孝，伯夷之廉，休想扬名显姓。只是汉时法度甚妙，但是举过某人孝廉，其人若果然有才有德，不拘资格，骤然升擢，连举主俱纪录受赏；若所举不得其人，后日或贪财坏法，轻则罪黜，重则抄没，连举主一同受罪。那荐人的与所荐之人休戚相关，不敢胡乱。所以公道大明，朝班清肃。不在话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说会稽郡阳羡县，有一人姓许，名武，字长文。十五岁上，父母双亡。虽然遗下些田产童仆，奈门户单微，无人帮助。更兼有两个兄弟，一名许晏，年方九岁，一名许普，年方七岁，都则幼小无知，终日赶着哥哥啼哭。那许武日则躯率童仆耕田种圃，夜则挑灯读书。但是耕种时，二弟虽未胜耰锄，必使从旁观看。但是读书时，把两个小兄弟坐于案旁，将句读亲口传授，细细讲解，教以礼让之节，成人之道。稍不率教，辄跪于家庙之前，痛自督责，说自己德行不足，不能化诲，愿父母有灵，启牖二弟，涕泣不已。直待兄弟号泣请罪，方才起身，并不以疾言倨色相加也。室中只用铺陈一副，兄弟三人同睡。如此数年，二弟俱已长成，家事亦渐丰盛。有人劝许武娶妻。许武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娶妻，便当与二弟别居。笃夫妇之爱而忘手足之情，吾不忍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繇是昼则同耕，夜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同读，食必同器，宿必同床。乡里传出个大名，都称为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孝弟许武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又传出几句口号，道是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阳羡许季长，耕读昼夜忙。教诲二弟俱成行，不是长兄是父娘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州牧郡守俱闻其名，交章荐举，朝廷征为议郎，下诏会稽郡。太守奉旨，檄下县令，刻日劝驾。许武迫于君命，料难推阻，分付两个兄弟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家躬耕力学，一如我在家之时，不可懈惰废业，有负先人遗训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嘱咐奴仆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俱要小心安分，听两个家主役使，早起夜眠，共扶家业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嘱咐已毕，收拾行装。不用官府车辆，自己雇了脚力登车，只带一个童儿，望长安进发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一日，到京朝见受职。长安城中 ，闻得孝弟许武之名，争来拜访识荆，此时望重朝班，名闻四野。朝中大臣探听得许武尚未婚娶，多欲以女妻之者。许武心下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兄弟三人，年皆强壮，皆未有妻。我若先娶，殊非为兄之道。况我家世耕读，侥幸备员朝署，便与缙绅大家为婚，那女子自恃家门，未免骄贵之气。不惟坏了我儒素门风，异日我两个兄弟娶了贫贱人家女子，妯娌之间，怎生相处？从来兄弟不睦，多因妇人而起，我不可不防其渐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腹中虽如此踌论，却是说不出的话。只得权辞以对，说家中已定下糟糠之妇，不敢停妻再娶，恐被宋弘所笑。众人闻之，愈加敬重。况许武精于经术，朝廷有大政事，公卿不能决，往往来请教他。他引古证今，议论悉中窾要。但是许武所议，众人皆以为确不可易，公卿倚之为重。不数年间，累迁至御史大夫之职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忽一日，思想二弟在家，力学多年，不见州郡荐举，诚恐怠荒失业，意欲还家省视。遂上疏，其略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以菲才，遭逢圣代，致位通显，未谋报称，敢图暇逸？但古人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生百行，孝弟为先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孝有三，无后为大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先父母早背，域兆未修；臣弟二人，学业未立；臣三十未娶。五伦之中，乃缺其三。愿赐臣假，暂归乡里。倘念臣犬马之力，尚可鞭苔，奔驰有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览奏，准给假暂归，命乘传衣锦还乡，复赐黄金二十斤为婚礼之费。许武谢恩辞朝，百官俱于郊外送行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报道锦衣归故里，争夸白屋出公卿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既归，省视先茔已毕，便乃纳还官诰，只推有病，不愿为官。过了些时，从容召二弟至前，询其学业之进退。许晏、许普应答如流，理明词畅 。许武心中大喜 。再稽查田宅之前，比前恢廓数倍，皆二弟勤俭之所积也。武于是遍访里中良家女子，先与两个兄弟定亲，自己方才娶妻，续又与二弟婚配。约莫数月，忽然对二弟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闻兄弟有析居之义。今吾与汝皆已娶妇，田产不薄，理宜各立门户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弟唯唯惟命 。乃择日治酒，遍召里中父老。三爵已过，乃告以析居之事。因悉召僮仆至前 ，将所有家财，一一分剖。首取广宅自予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位为贵臣，门宜棨戟，体面不可不肃。汝辈力田耕作，得竹庐茅舍足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阅田地之籍，凡良田悉归之已，将硗薄者量给二弟。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宾客众盛，交游日广，非此不足以供吾用。汝辈数口之家，但能力作，只此可无冻馁，吾不欲汝多财以损德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悉取奴仆之壮健伶俐者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出入跟随，非此不足以给使令。汝辈合力耕作，正须此愚蠢者作伴，老弱馈食足矣，不须多人费汝衣食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父老一向知许武是个孝弟之人，这番分财定然辞多就少，不想他般般件件自占便宜。两个小兄弟所得，不及他十分之五，全无谦让之心，大有欺凌之意。众人心中甚是不平。有几个刚直老人气忿不过，竟自去了。有个心直口快的，便想要开口说公道话，与两个小兄弟做乔主张。其中又有个老成的，背地里捏手捏脚，教他莫说 ，以此罢了。那教他莫说的，也有些见识。他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富贵的人与贫贱的人，不是一般肚肠。许武已做了显官，比不得当初了。常言道：疏不间亲。你我终是外人，怎管得他家事。就是好言相劝，料未必听从，枉费了唇舌，到挑拨他兄弟不和。倘或做兄弟的肯让哥哥，十分之美，你我又呕这闲气则甚？若做兄弟的心上不甘，必然争论 。等他争论时节，我们替他做个主张，却不是好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非干己休多管，话不投机莫强言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许晏、许普自从蒙哥哥教诲，知书达礼，全以孝弟为重。见哥哥如此分析，以为理之当然 ，绝无几微不平的意思。许武分拨已定，众人皆散 。许武居中住了正房，其左右小房，许晏、许普各住一边 。每日率领家奴，下田耕种，暇则读书，时时将疑义叩问哥哥，以此为常。妯娌之间，也学他兄弟三人一般和顺。从此里中父老，人人薄许武之所为，都可怜他两个兄弟。私下议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是个假孝廉，许晏、许普才是个真孝廉。他思念父母面上，一体同气，听其教诲，唯唯诺诺，并不违拗，岂不是孝 ；他又重义轻财，任分多分少，全不争论，岂不是廉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起初里中传个好名，叫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孝弟许武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如今抹落了武字，改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孝弟许家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把许晏 、许普弄出一个大名来。那汉朝清议极重，又传出几句口号，道是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假孝廉，做官员；真孝廉，出口钱。假孝廉，据高轩；真孝廉，守茅檐。假孝廉，做田园；真孝廉，执锄镰。真为玉，假为瓦；瓦为厦，玉抛野。不宜真，只宜假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时明帝即位，下诏求贤，令有司访问笃行有学之士，登门礼聘，传驿至京。诏书到会稽郡，郡守分谕各县。县令平昔已知许晏、许普让产不争之事，又使父老公举他真孝真廉，行过其兄，就把二人申报本郡。郡守和州牧皆素闻其名，一同举荐。县令亲到其门，下车投谒，手捧玄幺熏 束帛，备陈天子求贤之意。许晏、许普谦让不已。许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幼学壮行，君子本分之事。吾弟不可固辞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人只得应诏，别了哥嫂，乘传到于长安，朝见天子。拜舞已毕，天子金口玉言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卿是许武之弟乎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叩头应诏。天子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闻卿家有孝弟之名。卿之廉让，有过于兄，朕心嘉悦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叩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圣运龙兴，辟门访落，此乃帝王盛典。郡县不以臣晏、臣普为不肖，有溷圣聪。臣幼失怙恃，承兄武教训，兢兢自守，耕耘诵读之外，别无他长。臣等何能及兄武之万一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闻对，嘉其廉德，即日俱拜为内史。不五年间，皆至九卿之位，居官虽不如乃兄赫之名，然满朝称为廉让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忽一日，许武致家书于二弟。二弟拆开看之，书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匹夫而膺辟召，仕宦而至九卿 ，此亦人生之极荣也。二疏有言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知足不辱 ，知止不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无出类拔萃之才，宜急流勇退，以避贤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得书，即日同上疏辞官，天子不许。疏三上，天子问宰相宋均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晏、许普壮年入仕，备位九卿，朕待之不薄，而屡屡求退，何也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宋均奏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兄弟二人，天性孝友。今许武久居林下，而晏、普并驾天衢，其心或有未安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朕并召许武，使兄弟三人同朝辅政何如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宋均道：臣察晏、普之意，出于至诚。陛下不若姑从所请，以遂其高。异日更下诏征之，或先朝故事，就近与一大郡，以展其未尽之才，因使便道归省，则陛下好贤之诚，与晏、普友爱之义，两得之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准奏 ，即拜许晏为丹阳郡太守，许普为吴郡太守，各赐黄金二十斤，宽假三月，以尽兄弟之情。许晏、许普谢恩辞朝，公卿俱出郭，到十里长亭，相饯而别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二人星夜回到阳羡，拜见了哥哥，将朝廷所赐黄金，尽数献出。许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圣上恩赐，吾何敢当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教二弟各自收去。次日，许武备下三牲祭礼，率领二弟到父母坟茔，拜奠了毕，随即设宴遍召里中父老。许氏三兄弟都做了大官，虽然他不以富贵骄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人 ，自然声势赫奕。闻他呼唤，尚不敢不来，况且加个请字。那时众父老来得愈加整齐。许武手捧酒卮，亲自劝酒。众人都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长文公与二哥、三哥接风之酒，老汉辈安敢僭先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比时风俗淳厚，乡党序齿，许武出仕已久，还叫一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长文公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那两个兄弟 ，又下一辈子，虽是九卿之贵，乡尊故旧，依旧称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许武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下官此席，专屈请乡亲下降，有句肺腑之言奉告。必须满饮三杯，方敢奉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人被劝，只得吃了。许武教两个兄弟次第把盏，各敬一杯。众人饮罢，齐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汉辈承贤昆玉厚爱，借花献佛，也要奉敬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等三人，亦各饮讫。众人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适才长文公所论金玉之言，老汉辈拱听已久，愿得示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叠两个指头 ，说将出来。言无数句，使听者毛骨耸然。正是：斥鷃不知大鹏，河伯不知海若。圣贤一段苦心，庸夫岂能测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当时未曾开谈，先流下泪来。吓得众人惊惶无措，两个兄弟慌忙跪下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哥哥何故悲伤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的心事，藏之数年，今日不得不言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指着宴、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因为你两个名誉未成，使我作违心之事，冒不韪之名，有玷于祖宗，贻笑于乡里，所以流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取出一卷册籍，把与众人观看。原来是田地屋宅及历年收敛米粟布帛之数。众人还未晓其意。许武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当初教育两个兄弟，原要他立身修道，扬名显亲。不想我虚名早著，遂先显达。二弟在家，躬耕力学，不得州郡征辟。我欲效古人祁大夫，内举不避亲，诚恐不知二弟之学行者，说他因兄而得官，误了终身名节。我故倡为析居之议，将大宅良田，强奴巧婢，悉据为已有。度吾弟素敦爱敬，决不争竞。吾暂冒贪饕之迹，吾弟方有廉让之名。果蒙乡里公评，荣膺征聘。今位列公卿，官常无玷，吾志已遂矣。这些田房奴婢都是公共之物，吾岂可一人独享？这几年以来所收米谷布帛，分毫不敢妄用，尽数工载在那册籍上 。今日交付二弟，表为兄的向来心迹，也教众乡尊得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父老到此，方知许武先年析产一片苦心，自愧见识低微，不能窥测 ，齐声称叹不已 。只有许晏 、许普哭倒在地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做兄弟的蒙哥哥教训成人，侥幸得有今日。谁知哥哥如此用心！是弟辈不肖，不能自致青云之上，有累兄长。今日若非兄长自说，弟辈都在梦中。兄长盛德，从古未有。只是弟辈不肖之罪，万分难赎。这些小家财原是兄长苦挣来的，合该兄长管业。弟辈衣食自足，不消兄长挂念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做哥的力田有年，颇知生殖。况且宦情已淡 ，便当老于耰锄，以终天年。二弟年富力强，方司民社，宜资庄产，以终廉节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哥哥为弟而自污。弟辈既得名，又俗得利，是天下第一等贪夫了。不惟玷辱了祖宗，亦且玷辱了哥哥。万望哥哥收回册籍，聊减弟辈万一之罪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父老见他兄弟三人交相推让，你不收，我不受，一齐向前劝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贤昆玉所言，都则一般道理。长文公若独得了这田产，不见得向来成全两位这一段苦心。两位若径受了，又负了令兄长文公这一段美意。依老汉辈愚见，宜作三股均分，无厚无薄，这才见兄友弟恭，各尽其道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三个兀自你推我让。那父老中有前番那几个刚直的，挺身向前，厉声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等适才分处，甚得中正之道。若再推逊，便是矫情沽誉了。把这册籍来，待老汉与你分剖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武弟兄三人更不敢多言，只得凭他主张。当时将田产配搭，三股分开，各自管业。中间大宅，仍旧许武居住。左右屋宇窄狭 ，以所在栗帛之数补偿晏、普，他日自行改造，其僮婢亦皆分派。众父老都称为公平，许武等三人施礼作谢，邀入正席饮酒，尽欢而散。许武心中终以前番析产之事为歉，欲将所得良田之半，立为义庄，以赡乡里。许晏、许普闻知，亦各出已产相助。里中人人叹服。又传出几句口号来，道是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真孝廉，惟许武；谁继之？晏与普。弟不争，兄不取。作义庄，赡乡里。呜呼孝廉谁可比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晏、普感兄之义，又将朝廷所赐黄金大市牛酒，日日邀里中父老与哥哥会饮。如此三月，假期已满，晏、普不忍与哥哥分别，各要纳还官诰。许武再三劝谕，责以大义，二人只得听从，各携妻小赴任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里中父老，将许武一门孝弟之事，备细申闻郡县，郡县为之奏闻。圣旨命有司旌表其门，称其里为孝弟里。后来三公九卿，交章荐许武德行绝伦，不宜逸之田野，累诏起用，许武只不奉诏。有人问其缘故 。许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弟在朝居位之时，吾曾讽以知足知止。我若今日复出应诏，是自食其言了。况方今朝廷之上，是非相激，势利相倾，恐非缙绅之福，不如躬耕乐道之为愈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皆服其高见。</w:t>
      </w:r>
    </w:p>
    <w:p w:rsidR="00BB5D14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晏、普到任，守其乃兄之教，各以清节自励，大有政声。后闻其兄高致，不肯出山。弟兄相约，各将印绶纳还，奔回田里 ，目奉其兄为山水之游 ，尽老百年而终。许氏子孙昌茂，累代衣冠不绝，至今称为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孝弟许家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云。后人作歌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人兄弟多分产，古人兄弟亦分产。古人分产成弟名，今人分产但器争。古人自污为孝义，今人自污争微利。孝义名高身并荣，微利相争家共倾。安得尽居孝弟里，却把阋墙人愧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D51C79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6068"/>
      <w:r w:rsidRPr="004C7B4D">
        <w:rPr>
          <w:rFonts w:asciiTheme="minorEastAsia"/>
          <w:color w:val="000000" w:themeColor="text1"/>
        </w:rPr>
        <w:lastRenderedPageBreak/>
        <w:t>第二卷 两县令竞义婚孤女</w:t>
      </w:r>
      <w:bookmarkEnd w:id="4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风水人间不可无，也须阴驾两相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人不解苍天意，枉使身心着意图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说近代浙江衢州府，有一人姓王，名奉，哥哥姓王，名春。弟兄各生一女 ，王春的女儿名唤琼英，王奉的叫做琼真。琼英许配本郡一个富家潘百万之子潘华，琼真许配本郡萧别驾之子萧雅，都是自小聘定的。琼英年方十岁，母亲先丧，父亲继殁。那王春临终之时，将女儿琼英托与其弟 ，嘱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并无子嗣，只有此女，你把做嫡女看成。待其长成，好好嫁去潘家。你嫂嫂所遗房奁衣饰之类，尽数与之。有潘家原聘财礼置下庄田，就把与他做脂粉之费。莫负吾言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嘱罢气绝。殡葬事毕，王奉将侄女琼英接回家中，与女儿琼真作伴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忽一年元旦，潘华和萧雅不约而同到王奉家来拜年。那潘华生得粉脸朱唇，如美女一般，人都称玉孩童。萧雅一脸麻子，眼眍齿露，好似飞天夜叉模样。一美一丑，相形起来，那标致的越觉美玉增辉，那丑陋的越觉泥涂无色。况且潘华衣服炫丽，有心卖富，脱一通换一通。那萧雅是老实人家，不以穿着为事。常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佛是金装，人是衣装。世人眼孔浅的多，只有皮相，没有骨相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家若男若女，若大若小，那一个不欣羡潘小官人美貌，如潘安再出，暗暗地颠唇簸嘴，批点那飞天夜叉之丑。王奉自己也看不过，心上好不快活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一日，萧别驾卒于任所，萧雅奔丧，扶柩而回。他虽是个世家，累代清官，家无馀积，自别驾死后，日渐消索。潘百万是个暴富，家事日盛一日 。王奉忽起一个不良之心，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萧家甚穷，女婿又丑。潘家又富，女婿又标致。何不把琼英、琼真暗地兑转，谁人知道 ？也不教亲生女儿在穷汉家受苦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主意已定，到临嫁之时，将琼真充做侄女，嫁与潘家，哥哥所遗衣饰庄田之类，都把他去。却将琼英反为己女，嫁与那飞天夜叉为配，自己薄薄备些妆奁嫁送。琼英但凭叔叔做主，敢怒而不敢言。谁知嫁后，那潘华自恃家富，不习诗书，不务生理，专一嫖赌为事。父亲累训不从，气愤而亡。潘华益无顾忌，日逐与无赖小人酒食游戏。不上十年，把百万家资败得罄尽，寸土俱无。丈人屡次周给他，如炭中添雪，全然不济。结末迫于冻馁，瞒着丈人，要引浑家去投靠人家为奴 。王奉闻知此信，将女儿琼真接回家中养老，不许女婿上门。潘华流落他乡，不知下落。那萧雅勤苦攻书，后来一举成名 ，直做到尚书地位，琼英封一品夫人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目前贫富非为准，久后穷通未可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颠倒任君瞒昧做，鬼神昭鉴定无私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看官，你道为何说这王奉嫁女这一事？只为世人便顾眼前，不思日后，只要损人利己，岂知人有百算，天只有一算。你心下想得滑碌碌的一条路，天未必随你走哩！还是平日行善为高。今日说一段话本，正与王奉相反，唤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县令竞义婚孤女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这桩故事，出在梁、唐、晋、汉、周五代之季。其时，周太祖郭威在位，改元广顺。虽居正统之尊，未就混一之势。四方割据称雄者，还有几处，共是五国、三镇。那五国？周郭威、南汉刘晟、北汉刘旻、南唐李升、蜀孟知祥 。那三镇 ？吴越钱旻、湖南周行逢、荆南高季昌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单说南唐李氏有国，辖下江州地方。内中单表江州德化县一个知县，姓石，名璧，原是抚州临川县人氏，流寓建康。四旬之外，丧了夫人，又无儿子，止有八岁亲女月香和一个养娘随任。那官人为官清正，单吃德化县中一口水。又且听讼明决，雪冤理滞，果然政简刑清，民安盗息。退堂之暇，就抱月香坐于膝上，教他识字。又或叫养娘和他下棋、蹴足匊，百般顽耍，他从旁教导。只为无娘之女，十分爱惜。一日，养娘和月香在庭中蹴那小小球儿为戏。养娘一脚踢起，去得势重了些，那球击地而起，连跳几跳的溜溜滚去，滚入一个地穴里。那地穴约有二三尺深，原是埋缸贮水的所在。养娘手短搅他不着，正待跳下穴中去拾取球儿。石壁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问女儿月香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有甚计较，使球儿自走出来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想了一想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计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教养娘去提过一桶水来，倾在穴内。那球便浮在水面。再倾一桶，穴中水满，其球随水而出。石壁本是要试女孩儿的聪明，见其取水出球，智意过人，不胜之喜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闲话休叙。那官人在任不上三年，谁知命里官星不现，飞祸相侵。忽一夜仓中失火，急去救时，已烧报官粮千馀石。那时米贵，一石值一贯五百。乱离之际，军粮最重 。南唐法度，凡官府破耗军粮至三百石者，即行处斩 。只为石壁是个清官，又且火灾无数，非关本官私弊，上官教替他分解保奏。唐主怒犹未息，将本官削职，要他赔偿。估价共该一千五百馀两，把家私变卖，未尽其半。石壁被本府软监，追逼不过，郁成一病，数日而死。遗下女儿和养娘二口，少不得着落牙婆官卖，取价偿官。这等苦楚，分明是：屋漏更遭连夜雨，船迟又遇打头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本县有个百姓叫做贾昌，昔年被人诬陷，坐假人命事，问成死罪在狱。亏石知县到任，审出冤情，将他释放。贾昌衔保家活命之恩，无从报效。一向在外为商，近日方回。正值石知县身死，即往抚尸恸哭，备办衣衾棺木与他殡殓。合家挂孝，买地营葬。又闻得所欠官粮尚多，欲待替他赔补几分，怕钱粮干系，不敢开端惹祸。见说小姐和养娘都着落牙婆官卖，慌忙带了银子，到李牙婆家，问要多少身价。李牙婆取出朱批的官票来看：养娘十六岁，只判得三十两；月香十岁，到判了五十两。却是为何？月香虽然年小，容貌秀美可爱；养娘不过粗使之婢，故此判价不等，贾昌并无吝色，身边取出银包，兑足了八十两纹银交付牙婆，又谢他五两银子，即时领取二人回家。李牙婆把两个身价交纳官库。地方呈明石知县家财人口变卖都尽，上官只得在别项那移赔补，不在话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月香自从父亲死后，没一刻不啼啼哭哭。今日又不认得贾昌是什么人，买他归去，必然落于下贱 ，一路痛哭不已。养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姐，你今番到人家去，不比在老爷身边，只管啼哭，必遭打骂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听说愈觉悲伤。谁知贾昌一片仁义之心，领到家中，与老婆相见，对老婆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乃恩人石相公的小姐，那一个就是伏侍小娘的养娘。我当初若没有恩人，此身死于缧绁。今日见他小姐，如见恩人之面。你可另收拾一间香房，教他两个住下，好茶好饭供待他，不可怠慢。后来倘有亲族来访，那时送还，也尽我一点报效之心。不然之时，待他长成，应就本县择个门当户对的人家，一夫一妇，嫁他出去，恩人坟墓也有个亲人看觑 。那个养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依旧得他伏侍小姐，等他两个作伴，做些女工，不要他在外答应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生成伶俐，见贾昌如此分付老婆，慌忙上前万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奴家卖身在此，为奴为婢理之当然。蒙恩人抬举，此乃再生之恩 。乞受奴一拜，收为义女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即忙下跪。贾昌那里肯要他拜，别转了头，忙教老婆扶起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人是老相公的子民 ，这蝼蚁之命，都出老相公所赐。就是这位养娘，小人也不敢怠慢，何况小姐？小人怎敢妄自尊大。暂时屈在寒家，只当宾客相待。望小姐勿责怠慢，小人夫妻有幸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再三称谢。贾昌又分付家中男女，都称为石小姐。那小姐称贾昌夫妇，但呼贾公贾婆，不在话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贾昌的老婆素性不甚贤慧。只为看上月香生得清秀乖巧，自己无男无女，有心要收他做个螟蛉女儿。初时甚是欢喜，听说宾客相待，先有三分不耐烦了。却灭不得石知县的恩，没奈何依着丈夫言语，勉强奉承。后来贾昌在外为商，每得好绸好绢，先尽上好的寄与石小姐做衣服穿。比及回家，先问石小姐安否。老婆心下渐渐不平。又过些时，把马脚露出来了。但是贾昌在家，朝饔夕餐 ，也还成个规矩，口中假意奉承几句。但背了贾昌时，茶不茶，饭不饭，另是一样光景了。养娘常叫出外边杂差杂使，不容他一刻空闲。又每日间限定石小姐，要做若干女工针指还他。倘手迟脚慢，便去捉鸡骂狗，口里好不干净。正是：人无千日好，花无百日红。养娘受气不过，禀知小姐，欲待等贾公回家 ，告诉他一番。月香断然不肯，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初他用钱买我，原不指望他抬举。今日贾婆虽有不到之处，却与贾公无干。你若说他，把贾公这段美情都没了。我与你命薄之人，只索忍耐为上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忽一日，贾公做客回家，正撞着养娘在外汲水，面庞比前甚是黑瘦了。贾公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养娘，我只教你伏侍小姐，谁要你汲水？且放着水桶，另叫人来担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养娘放了水桶，动了个感伤之念 ，不觉滴下几点泪来 。贾公要盘问时，他把手拭泪，忙忙的奔进去了。贾公心中甚疑 。见了老婆，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石小姐和养娘没有甚事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婆回言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没有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初归之际，事体多头，也就阁过一边。又过了几日 ，贾公偶然到近处人家走动。回来不见老婆在房，自往厨下去寻他说话。正撞见养娘从厨下来，也没有托盘，右手拿一大碗饭，左手一只空碗，碗上顶一碟腌菜叶儿。贾公有心闪在隐处，看时，养娘走进石小姐房中去了。贾公不省得这饭是谁吃的，一些荤腥也没有。那时不往厨下，竟悄悄的走在石小姐房前，向门缝里张时，只见石小姐将这碟腌菜叶儿过饭。心中大怒，便与老婆闹将起来。老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荤腥尽有，我又不是不舍得与他吃。那丫头自不来担，难道要老娘送进房去不成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公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原说过来，石家的养娘只教他在房中，与小姐作伴。我家厨下走使的又不少，谁要他出房担饭？前日那养娘噙着两眼泪在外街汲水，我已疑心，是必家中把他难为了，只为匆忙，不曾细问得。原来你恁地无恩无义！连石小姐都怠慢。见放着许多荤菜，却教他吃白饭，是甚道理？我在家尚然如此，我出外时，可知连饭也没得与他们吃饱。我这番回来，见他们着实黑瘦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别人家丫头，那要你恁般疼他。养得白白壮壮 ，你可收用他做小老婆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公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放屁！说的是什么话 ？你这样不通理的人，我不与你讲嘴。自明日为始，我教当直的每日另买一分肉菜供给他两口，不要在家火中算帐，省得夺了你的口食，你又不欢喜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婆自家觉得有些不是 ，口里也含含糊糊的哼了几句，便不言语了。从此贾公分付当直的，每日肉菜分做两分。却叫厨下丫头们，各自安排送饭。这几时好不齐整。正是：人情若比初相识，到底终无怨恨心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昌因牵挂石小姐，有一年多不出外经营。老婆却也做意修好，相忘于无言。月香在贾公家一住五年，看看长成。贾昌意思要密访个好主儿，嫁他出去了，方才放心，自家好出门做生理。这也是贾昌的心事 ，背地里自去勾当，晓得老婆不贤，又与他商量怎的？若是凑巧时，赔些妆奁嫁出去了，可不干净。何期姻缘不偶。内中也有缘故：但是出身低微的，贾公又怕辱莫了石知县，不肯俯就；但是略有些名目的，那个肯要百姓人家的养娘为妇？所以好事难成。贾公见姻事不就，老婆又和顺了，家中供给又立了常规，舍不得担阁生意，只教好生看待石小姐和养娘两口。又请石小姐出来，再三抚慰，连养娘都用许多好言安放。又分付老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骨气也比你重几百分哩，你切莫慢他。若是不依我言语，我回家时，就不与你认夫妻了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唤当直的和厨下丫头都分付遍了，方才出门。临岐费尽叮咛语，只为当初受德深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贾昌的老婆，一向被老公在家作兴石小姐和养娘，心下好生不乐。没奈何只得由他 ，受了一肚子的腌人昏闷之气。一等老公出门，三日之后，就使起家主母的势来。寻个茶迟饭晏小小不是的题目，先将厨下丫头试法 ，连打几个巴掌，骂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贱人，你是我手内用钱讨的，如何恁地托大！你恃了那个小主母的势头，却不用心伏侍我？家长在家日，纵容了你。如今他出去了 ，少不得要还老娘的规矩 。除却老娘外，那个该伏侍的？要饭吃时，等他自担，不要你们献勤。却担误老娘的差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骂了一回，就乘着热闹中，唤过当直的，分付将贾公派下另一分肉菜钱干折进来，不要买了。当直的不敢不依。且喜月香能甘淡薄，全不介意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过了些时，忽一日，养娘担洗脸水迟了些 ，水已凉了。养娘不合哼了一句，那婆娘听得了，特地叫来发作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水不是你担的，别人烧着汤，你便胡乱用些罢 ！当初在牙婆家，那个烧汤与你洗脸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养娘耐嘴不住 ，便回了几句言语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谁要他们担水烧汤！我又不是不曾担水过的，两只手也会烧火。下次我自担水自烧，不费厨下姐姐们力气便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婆娘提醒了他当初曾担水过这句话，便骂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贱人！你当先担得几桶水，便在外边做身做分，哭与家长知道，连累老娘受了百般呕气。今日老娘要讨个帐儿，你既说会担水，会烧火，把两件事都交在你身上。每日常用的水，都要你担 ，不许缺乏。是火，都是你烧。若是难为了柴，老娘却要计较。且等你知心知意的家长回家时，你再啼啼哭哭告诉他便了，也不怕他赶了老娘出去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在房中，听得贾婆发作自家的丫头 ，慌忙移步上前，万福谢罪，招称许多不是，叫贾婆莫怪。养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果是婢子不是了。只求看小姐面上，不要计较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老婆愈加忿怒，便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什么小姐、小姐！是小姐，不到我家来了 。我是个百姓人家，不晓得小姐是什么品级，你动不动把来压老娘。老娘骨气虽轻，不受人压量的。今日要说个明白，就是小姐，也说不得费了大钱讨的。少不得老娘是个主母，贾婆也不是你叫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听得话不投机，含着眼泪，自进房去了。那婆娘分付厨中，不许叫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石小姐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只叫他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名字 。又分付养娘，只在厨下专管担水，烧火，不许进月香房中。月香若要饭吃时，得他自到厨房来取。其夜，又叫丫头搬了养娘的被窝，到自己房中去。月香坐个更深，不见养娘进来，只得自己闭门而睡。又过几日，那婆娘唤月香出房，却教丫头把他的房门锁了。月香没了房，只得在外面盘旋，夜间就同养娘一铺睡。睡起时，就叫他拿东拿西，役使他起来。在他矮檐下，怎敢不低头？月香无可奈何，只得伏低伏小 。那婆娘见月香随顺了，心中暗喜，蓦地开了他房门的锁，把他房中搬得一空。凡丈夫一向寄来的好绸好缎，曾做不曾做得，都迁入自己箱笼，被窝也收起了不还他。月香暗暗叫苦，不敢则声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忽一日，贾公书信回来，又寄许多东西与石小姐。书中嘱咐老婆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好生看待 ，不久我便回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婆娘把东西收起，思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把石家两个丫头作贱勾了，丈夫回来，必然厮闹。难道我惧怕老公，重新奉承他起来不成？那老亡八把这两个瘦马养着，不知作何结束！他临行之时，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不依他言语，就不与我做夫妻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定他起了什么不良之心 。那月香好副嘴脸，年已长成，倘或有意留他，也不见得。那时我争风吃醋，便迟了。人无远虑，必有近忧。一不做，二不休，索性把他两个卖去他方，老亡八回来也只一怪，拚得厮闹一场罢了，难道又去赎他回来不成？好计，好计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眼孔浅时无大量，心田偏处有奸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，那婆娘分付当直的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与我唤那张牙婆到来，我有话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一时，当直的将张婆引到。贾婆教月香和养娘都相见了，却发付他开去。对张婆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家六年前，讨下这两个丫头，如今大的忒大了，小的又娇娇的，做不得生活，都要卖他出去，你与我快寻个主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当先官卖之事，是李牙婆经手 。此时李婆已死，官私做媒 ，又推张婆出尖了。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年纪小的，正有个好主儿在此，只怕大娘不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甚不肯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就是本县大尹老爷复姓钟离，名义，寿春人氏 ，亲生一位小姐 ，许配德安县高大尹的长公子，在任上行聘的，不日就要来娶亲了。本县嫁装都已备得十全，只是缺少一个随嫁的养娘。昨日大尹老爷唤老媳妇当官分付过了，老媳妇正没处寻。宅上这位小娘子，正中其选。只是异乡之人，怕大娘不舍得与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正要寻个远方的主顾，来得正好。况且知县相公要了人去，丈夫回来，料也不敢则声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做官府家的陪嫁，胜似在我家十倍，我有什么不舍得 ，只是不要亏了我的原价便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价许多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下来岁时，就是五十两讨的 ，如今饭钱又算一主在身上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吃的饭是算不得帐 。这五十两银子在老媳妇身上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一个老丫头 ，也替我觅个人家便好。他两个是一伙儿来的，去了一个，那一个也养不住了。况且年纪一二十之外 ，又是要老公的时候，留他甚么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个要多少身价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是三十两银子讨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牙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粗货儿，直不得这许多。若是减得一半，老媳妇到有个外甥在身边，三十岁了，老媳妇原许下与他娶一房妻小的，因手头不宽展，捱下去，这到是雌雄一对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是你的外甥，便让你五两银子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连这小娘子的媒礼在内，让我十两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也不为大事，你且说合起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媳妇如今先去回复知县相公 。若讲得成时，一手交钱，一手就要交货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贾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今晚还来不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晚还要与外甥商量 ，来不及了。明日早来回话，多分两个都要成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别去。不在话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大尹钟离义，到任有一年零三个月了。前任马公，是顶那石大尹的缺。马公升任去后，钟离义又是顶马公的缺。钟离大尹与德安高大尹原是个同乡。高大尹生下二子，长曰高登，年十八岁；次曰高升，年十六岁 。这高登便是钟离公的女婿。原来钟离公未曾有子，止生此女 ，小字瑞枝，年方一十七岁，选定本年十月望日出嫁。此时九月下旬，吉期将近。钟离公分付张婆，急切要寻个陪嫁。张婆得了贾家这头门路，就去回复大尹。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是人物好时，就是五十两也不多。明日库上来领价，晚上就要过门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领相公钧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晚回家与外甥赵二商议，有这相应的亲事，要与他完婚，赵二先欢喜了一夜。次早，赵二便去整理衣褶，准备做新郎。张婆在家中，先凑足了二十两身价，随即到县取知县相公钧帖，到库上兑了五十两银子 。来到贾家，把这两项银子交付与贾婆，分疏得明明白白。贾婆都收下了。少顷，县中差两名皂隶，两个轿夫，抬着一顶小轿，到贾家门首停下。贾家初时都不通月香晓得，临期竟打发他上轿。月香正不知教他那里去，和养娘两个，叫天叫地，放声大哭。贾婆不管三七二十一，和张婆两个，你一推，我一掇，掇他出了大门。张婆方才说明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不要啼哭了！你家主母将你卖与本县知县相公处，做小姐的陪嫁。此去好不富贵。官府衙门不是耍处，事到其间，哭也无益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只得收泪，上轿而去。轿夫抬进后堂，月香见了钟离公 ，还只万福。张婆在旁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就是老爷了 ，须下个大礼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只得磕头，立起身来，不觉泪珠满面。张婆教他拭干了泪眼，引入私衙，见了夫人和瑞枝小姐。问其小名，对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月香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好个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！不必更改，就发他伏侍小姐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钟离公厚赏张婆 ，不在话下。可怜宦室娇香女，权作闺中使令人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出衙，已是酉牌时分。再到贾家，只见那养娘正思想小姐，在厨下痛哭。贾婆对他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今把你嫁与张妈妈的外甥，一夫一妇，比月香到胜几分，莫要悲伤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张婆也劝慰了一番。赵二在混堂内洗了个净浴，打扮得帽儿光光，衣衫簇簇，自家提了一灯笼前来接亲 。张婆就教养娘拜别了贾婆，那养娘原是个大脚，张婆扶着步行到家，与外甥成亲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休絮烦。再说月香小姐，自那日进了钟离相公衙内，次日，夫人分付新来婢子，将中堂打扫 。月香领命，携帚而去。钟离公梳洗已毕，打点早衙理事，步出中堂。只见新来婢子呆呆的把着一把扫帚，立于庭中。钟离公暗暗称怪，悄地上前看时，原来庭中有一个土穴，月香对了那穴，汪汪流泪。钟离公不解其故，走入中堂，唤月香上来，问其缘故。月香愈加哀泣，口称不敢。钟离公再三诘问，月香方才收泪而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贱妾幼时，父亲曾于此地教妾蹴球为戏，误落球于此穴。父亲问妾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可有计较，使球自出于穴，不须拾耳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贱妾答云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计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遣养娘取水灌之，水满球浮 ，自出穴外。父亲谓妾聪明，不胜之喜。今虽年久，尚然记忆 。睹物伤情，不觉哀泣。愿相公俯赐矜怜，勿加罪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钟离公大惊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汝父姓甚名谁？你幼时如何得到此地？须细细说与我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香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父姓石，名璧，六年前在此作县尹。只为天火烧仓，朝廷将父革职，勒令倍偿，父亲病郁而死，有司将妾和养娘官卖到本县贾公家。贾公向被冤系，感我父活命之恩，故将贱妾甚相看待，抚养至今。因贾公出外为商，其妻不能相容 ，将妾转卖于此。只此实情，并无欺隐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朝诉出衷肠事，铁石人知也泪垂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钟离公听罢，正是兔死狐悲，物伤其类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与石壁一般是个县尹，他只为遭时不幸，遇了天灾，亲生女儿就沦于下践。我若不闻不见，到也罢了。天教他到我衙里 ，我若不扶持他，同官体面何存？石公在九泉之下，以我为何如人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请夫人上堂，就把月香的来历细细叙明。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似这等说，他也是个县令之女，岂可贱婢相看。目今女孩儿嫁期又逼，相公何以处之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钟离公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后不要月香服役，可与女孩儿姊妹相称。下官自有处置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时修书一封，差人送到亲家高大尹处。高大尹拆书观看 ，原来是求宽嫁娶之期 。书上写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婚男嫁女，虽父母之心，舍己成人，乃高明之事。近因小女出阁，预置媵婢月香。见其颜色端丽，举止安详，心窃异之。细访来历，乃知即两任前石县令之女。石公廉吏，因仓火失官丧躯，女亦官卖，转展售于寒家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同官之女，犹吾女也。此女年已及笄，不惟不可屈为媵婢，且不可使吾女先此女而嫁。仆今急为此女择婿，将以小女薄奁嫁之 。令郎姻期，少待改卜，特此拜恳，伏惟请谅。钟离义顿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高大尹看了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如此！此长者之事，吾奈何使钟离公独擅其美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时回书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鸾凤之配，虽有佳期；狐兔之悲，岂无同志。在亲翁既以同官之女为女，在不佞宁不以亲翁之心为心 ？三复示言，令人悲恻。此女廉吏血胤，无惭阀阅。愿亲家即赐为儿妇，以践始期。令爱别选高门，庶几两便。昔蘧伯玉耻独为君子，仆今者愿分亲翁之谊。高原顿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使者将回书呈与钟离公看了。钟离公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高亲家愿娶孤女，虽然义举。但吾女他儿久已聘定 ，岂可更改 ？还是从容待我嫁了石家小姐，然后另备妆奁，以完吾女之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又写书一封，差人再达高亲家 。高公开书读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娶无依之女，虽属高情；更已定之婚 ，终乖正道。小女与令郎，久谐风卜，准拟鸾鸣。在令郎停妻而娶妻 ，已违古礼 ，使小女舍婿而求婿，难免人非。请君三思，必从前议。义惶恐再拜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高公读毕，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一时思之不熟 。今闻钟离公之言，惭愧无地。我如今有个两尽之道，使钟离公得行其志，而吾亦同享其名。万世而下，以为美谈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时复书云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以女易女，仆之慕谊虽殷。停妻娶妻，君之引礼甚正。仆之次男高升，年方十七，尚未缔姻。令爱归我长儿，石女属我次子。佳儿佳妇，两对良姻。一死一生，千秋高谊。妆奁不须求备，时日且喜和同。伏冀俯从，不须改卜。原惶恐再拜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钟离公得书，大喜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此处分，方为双美。高公义气 ，真不愧古人，吾当拜其下风矣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，即与夫人说知，将一副妆奁剖为两分 ，衣服首饰，稍稍增添。二女一般，并无厚薄。到十月望前两日，高公安排两乘花细轿，笙箫鼓吹，迎接两位新人。钟离公先发了嫁妆去后，随唤出瑞枝、月香两个女儿，教夫人分付他为妇之道。二女拜别而行。月香感念钟离公夫妇恩德 ，十分难舍 ，号哭上轿。一路趱行，自不必说。到了县中，恰好凑着吉日良时，两对小夫妻，如花如锦，拜堂合卺 。高公夫妇欢喜无限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百年好事从今定，一对姻缘天上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钟离公，嫁女三日之后，夜间忽得一梦：梦见一位官人，幞头象简，立于面前 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乃月香之父石璧是也。生前为此县大尹，因仓粮失火，赔偿无措，郁郁而亡。上帝察其清廉，悯其无罪，敕封吾为本县城隍之神 。月香吾之爱女，蒙君高谊，拔之泥中，成其美眷，此乃阴德之事。吾已奏闻上帝。君命中本无子嗣，上帝以公行善，赐公一子，昌大其门。君当致身高位，安享遐龄。邻县高公与君同心，愿娶孤女，上帝嘉悦，亦赐二子高官厚禄，以酬其德。君当传与世人广行方便，切不可凌弱暴寡，利己损人。天道昭昭，纤毫洞察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再拜。钟离公答拜起身，忽然踏了衣服前幅 ，跌上一交，猛然惊醒，乃是一梦。即时说与夫人知道 ，夫人亦嗟呀不已。待等天明，钟离公打轿到城隍庙中焚香作礼 ，捐出俸资百两，命道士重新庙宇，将此事勒碑，广谕众人。又将此梦备细写书报与高公知道。高公把书与两个儿子看了，各各惊讶。钟离夫人年过四十，忽然得孕生子，取名天赐。后来钟离义归宋，仕至龙图阁大学士，寿享九旬。子天赐，为大宋状元。高登、高升俱仕宋朝，官至卿宰。此是后话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说贾昌在客中，不久回来 ，不见了月香小姐和那养娘。询知其故，与婆娘大闹几场 。后来知得钟离相公将月香为女，一同小姐嫁与高门。贾昌无处用情，把银二十两，要赎养娘送还石小姐。那赵二恩爱夫妻，不忍分拆，情愿做一对投靠，张婆也禁他不住。贾昌领了赵二夫妻，直到德安县。禀知大尹高公，高公问了备细，进衙又问媳妇月香，所言相同。遂将赵二夫妻收留，以金帛厚酬贾昌，贾昌不受而归。从此贾昌恼恨老婆无义，立誓不与他相处。另招一婢，生下两男。此亦作善之报也！后人有诗叹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家嫁娶择高门，谁肯周全孤女婚？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试看两公阴德报，皇天不负好心人！</w:t>
      </w:r>
    </w:p>
    <w:p w:rsidR="00D51C79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26069"/>
      <w:r w:rsidRPr="004C7B4D">
        <w:rPr>
          <w:rFonts w:asciiTheme="minorEastAsia"/>
          <w:color w:val="000000" w:themeColor="text1"/>
        </w:rPr>
        <w:lastRenderedPageBreak/>
        <w:t>第三卷 滕大尹鬼断家私</w:t>
      </w:r>
      <w:bookmarkEnd w:id="5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玉树庭前诸谢，紫荆花下三田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埙篪和好弟兄贤，父母心中欢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多少争财竞产，同根苦自相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相持鹬蚌枉垂涎，落得渔人取便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首词名为《西江月》，是劝人家弟兄和睦的。且说如今三教经典，都是教人为善的。儒教有十三经、六经、五经，释教有诸品《大藏金经》 ，道教有《南华冲虚经》及诸品藏经，盈箱满案，千言万语，看来都是赘疣。依我说，要做好人，只消个两字经，是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孝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个字。那两字经中，又只消理会一个字，是个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字。假如孝顺父母的，见父母所爱者，亦爱之；父母所敬者，亦敬之。何况兄弟行中，同气连枝，想到父母身上去，那有不和不睦之理？就是家私田产，总是父母挣来的，分什么尔我？什么肥瘠？假如你生于穷汉之家，分文没得承受，少不得自家挽起眉毛，挣扎过活。见成有田有地，兀自争多嫌寡，动不动推说爹娘偏爱，分受不均。那爹娘在九泉之下，他心上必然不乐。此岂是孝子所为？所以古人说得好，道是：难得者兄弟，易得者田地。怎么是难得者兄弟？且说人生在世，至亲的莫如爹娘，爹娘养下我来时节，极早已是壮年了，况且爹娘怎守得我同去？也只好半世相处。再说至爱的莫如夫妇，白头相守，极是长久的了。然未做亲以前，你张我李，各门各户，也空着幼年一段。只有兄弟们，生于一家，比幼相随到老，有事共商，有难共救，真像手足一般，何等情谊！譬如良田美产，今日弃了，明日又可挣得来的；若失了个弟兄，分明割了一手，折了一足，乃终身缺陷。说到此地，岂不是难得者兄弟，易得者田地？若是为田地上坏了手足亲情，到不如穷汉，赤光光没得承受，反为干净，省了许多是非口舌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今在下说一节国朝的故事 ，乃是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县尹鬼断家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这节故事是劝人重义轻财，休忘了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孝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字经。看官们或是有弟兄没兄弟，都不关在下之事，各人自去摸着心头，学好做人便了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人听说心中刺，恶人听说耳边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说国朝永乐年间，北直顺天府香河县，有个倪太守，双名守谦，字益之，家累千金，肥田美宅。夫人陈氏，单生一子，名曰善继，长大婚娶之后，陈夫人身故。倪太守罢官鳏居，虽然年老，只落得精神健旺。凡收租、放债之事件件关心，不肯安闲享用。其年七十九岁，倪善继对老子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生七十古来稀。父亲今年七十九，明年八十齐头了，何不把家事交卸与孩儿掌管，吃些见成茶饭，岂不为美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子摇着头，说出几句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一日，管一日；替你心，替你力，挣些利钱共穿吃。直待两脚壁立直，那时不关我事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每年十月间，倪太守亲往庄上收租，整月的住下。庄户人家肥鸡美酒尽他受用。那一年，又去住了几日。偶然一日，午后无事，绕庄闲步，观看野景。忽然见一个女子同着一个白发婆婆向溪边石上捣衣。那女子虽然村妆打扮，颇有几分姿色：发同漆黑，眼若波明，纤纤十指似栽葱 ，曲曲双眉如抹黛。随常布帛，俏身躯赛着绫罗；点景野花，美丰仪不须钗钿。五短身材偏有趣，二八年纪正当时。倪太守老兴勃发，看得呆了。那女子捣衣已毕，随着老婆婆而走。那老儿留心观看，只见他走过数家，进一个小小白篱笆门内去了。倪太守连忙转身，唤管庄的来，对他说如此如此，教他访那女子跟脚，曾否许人，若是没有人家时，我要娶他为妾，未知他肯否？管庄的巴不得奉承家主，领命便走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那女子姓梅，父亲也是个府学秀才。因幼年父母双亡，在外婆身边居住。年一十七岁，尚未许人。管庄的访得的实了，就与那老婆婆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家老爷见你女孙儿生得齐整，意欲聘为偏房。虽说是做小，老奶奶去世已久，上面并无人拘管。嫁得成时，丰衣足食，自不须说 ；连你老人家年常衣服、茶、米，都是我家照顾；临终还得个好断送，只怕你老人家没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婆婆听得花锦似一片说话，即时依允。也是姻缘前定，一说便成。管庄的回覆了倪太守，太守大喜！讲定财礼，讨皇历看个吉日，又恐儿子阻挡 ，就在庄上行聘，庄上做亲。成亲之夜，一老一少，端的好看！有《西江月》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个乌纱白发，一个绿鬓红妆。枯藤缠树嫩花香，好似奶公相傍。一个心中凄楚，一个暗地惊慌。只愁那活忒郎当，双手扶持不上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夜倪太守抖擞精神，勾消了姻缘簿上。真个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恩爱莫忘今夜好，风光不减少年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过了三朝，唤了轿子抬那梅氏回宅，与儿子、媳妇相见。阖宅男妇都来磕头，称为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小奶奶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倪太守把些布帛赏与众人，各各欢喜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有那倪善继心中不美，面前虽不言语，背后夫妻两口儿议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老人忒没正经！一把年纪，风灯之烛，做事也须料个前后。知道五年十年在世？却去干这样不了不当的事！讨这花枝般的女儿，自家也得精神对付他，终不然担误他在那里，有名无实。还有一件，多少人家老汉身边有了少妇，支持不过，那少妇熬不得，走了野路，出乖露丑，为家门之玷。还有一件，那少妇跟随老汉，分明似出外度荒年一般，等得年时成熟，他便去了。平时偷短偷长，做下私房，东三西四的寄开。又撒娇撒痴，要汉子制办衣饰与他。到得树倒鸟飞时节，他便颠作嫁人，一包儿收拾去受用。这是木中之蠹、米中之虫。人家有了这般人，最损元气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女子娇模娇样，好像个妓女，全没有良家体段，看来是个做声分的头儿，擒老公的太岁。在咱爹身边，只该半妾半婢，叫声姨姐，后日还有个退步。可笑咱爹不明，就叫众人唤他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小奶奶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难道要咱们叫他娘不成？咱们只不作准他，莫要奉承透了，讨他做大起来，明日咱们颠到受他呕气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夫妻二人唧唧哝哝，说个不了。早有多嘴的，传话出来。倪太守知道了，虽然不乐，却也藏在肚里。幸得那梅氏秉性温良，事上接下，一团和气，众人也都相安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过了两个月，梅氏得了身孕，瞒着众人 ，只有老公知道。一日三，三日九，捱到十月满足，生下一个小孩儿出来，举家大惊！这日正是</w:t>
      </w:r>
      <w:smartTag w:uri="urn:schemas-microsoft-com:office:smarttags" w:element="chsdate">
        <w:smartTagPr>
          <w:attr w:name="Year" w:val="2008"/>
          <w:attr w:name="Month" w:val="9"/>
          <w:attr w:name="Day" w:val="9"/>
          <w:attr w:name="IsLunarDate" w:val="False"/>
          <w:attr w:name="IsROCDate" w:val="False"/>
        </w:smartTagPr>
        <w:r w:rsidRPr="004C7B4D">
          <w:rPr>
            <w:rFonts w:asciiTheme="minorEastAsia" w:eastAsiaTheme="minorEastAsia" w:hAnsi="宋体"/>
            <w:color w:val="000000" w:themeColor="text1"/>
            <w:sz w:val="21"/>
            <w:szCs w:val="21"/>
          </w:rPr>
          <w:t>九月九日</w:t>
        </w:r>
      </w:smartTag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乳名取做重阳儿。到十一日，就是倪太守生日，这年恰好八十岁了，贺客盈门。倪太守开筵管待，一来为寿诞，二来小孩儿三朝，就当个汤饼之会。众宾客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先生高年，又新添个小令郎，足见血气不衰，乃上寿之征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大喜 ！倪善继背后又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男子六十而精绝，况是八十岁了，那见枯树上生出花来？这孩子不知那里来的杂种，决不是咱爹嫡血，我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断然不认他做兄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子又晓得了，也藏在肚里。光阴似箭，不觉又是一年。重阳儿周岁，整备做萃盘故事。里亲外眷又来作贺。倪善继到走了出门，不来陪客。老子已知其意，也不去寻他回来 ，自己陪着诸亲吃了一日酒。虽然口中不语，心内未免有些不足之意。自古道：子孝父心宽。那倪善继平日做人又贪又狠，一心只怕小孩子长大起来，分了他一股家私，所以不肯认做兄弟；预先把恶话谣言，日后好摆布他母子。那倪太守是读书做官的人，这个关窍怎不明白？只恨自家老了，等不及重阳儿成人长大，日后少不得要在大儿子手里讨针线；今日与他结不得冤家，只索忍耐。看了这点小孩子，好生痛他；又看了梅氏小小年纪，好生怜他。常时想一会，闷一会，恼一会，又懊悔一会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过四年，小孩子长成五岁。老子见他伶俐，又忒会顽耍，要送他馆中上学。取个学名，哥哥叫善继，他就叫善述。拣个好日，备了果酒，领他去拜师父。那师父就是倪太守请在家里教孙儿的，小叔侄两个同馆上学，两得其便。谁知倪善继与做爹的不是一条心肠，他见那孩子取名善述，与已排行，先自不像意了；又与他儿子同学读书，到要儿子叫他叔叔，从小叫了，后来就被他欺压；不如唤了儿子出来，另从个师父罢。当日将儿子唤出，只推有病，连日不到馆中。倪太守初时只道是真病，过了几日，只听得师父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令郎另聘了个先生，分做两个学堂，不知何意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不听犹可，听了此言，不觉大怒，就要寻大儿子问其缘故。又想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生恁般逆种，与他说也没干，由他罢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含了一口闷气，回到房中，偶然脚慢，拌着门槛一跌，梅氏慌忙扶起，搀到醉翁床上坐下，已自不省人事。急请医生来看，医生说是中风。忙取姜汤灌醒，扶他上床。虽然心下清爽，却满身麻木，动弹不得。梅氏坐在床头，煎汤煎药，殷勤伏待，连进几服，全无功效。医生切脉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好延捱日子，不能全愈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闻知，也来看觑了几遍。见老子病势沉重，料是不起，便呼么喝六，打童骂仆，预先装出家主公的架子来。老子听得，愈加烦恼。梅氏只得啼哭，连小学生也不去上学，留在房中，相伴老子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自知病笃，唤大儿子到面前，取出簿子一本，家中田地、屋宅及人头帐目总数都在上面，分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年方五岁，衣服尚要人照管；梅氏又年少，也未必能管家。若分家私与他也是枉然 ，如今尽数交付与你。倘或善述日后长大成人，你可看做爹的面上，替他娶房媳妇，分他小屋一所，良田五六十亩，勿令饥寒足矣。这段话，我都写绝在家私簿上，就当分家，把与你做个执照。梅氏若愿嫁人，只从其便；倘肯守着儿子度日，也莫强他。我死之后，你一一依我言语，这便是孝子，我在九泉，亦得瞑目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把簿子揭开一看，果然开得细，写得明，满脸堆下笑来，连声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爹休忧虑，恁儿一一依爹分付便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抱了家私簿子，欣然而去。梅氏见他走得远了，两眼垂泪，指着那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个小冤家，难道不是你嫡血？你却和盘托出，都把与大儿子了，教我母子两口异日把什么过活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有所不知，我看善继不是个良善之人，若将家私平分了，连这小孩子的性命也难保 ；不如都把与他，像了他意，再无妒忌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又哭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虽然如此，自古道子无嫡庶，忒杀厚薄不均，被人笑话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也顾他不得了。你年纪正小，趁我未死，将儿子嘱付善继。待我去世后，多则一年，少则半载，尽你心中拣择个好头脑，自去图下半世受用 ，莫要在他们身边讨气吃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那里话！奴家也是儒门之女，妇人从一而终；况又有了这小孩儿，怎割舍得抛他？好歹要守在这孩子身边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果然肯守志终身么？莫非日久生悔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就发起大誓来 。倪太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若立志果坚，莫愁母子没得过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向枕边摸出一件东西来，交与梅氏。梅氏初时只道又是一个家私簿子，却原来是一尺阔、三尺长的一个小轴子。梅氏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要这小轴儿何用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太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我的行乐图，其中自有奥妙。你可悄地收藏，休露人目。直待孩子年长，善继不肯看顾他，你也只含藏于心。等得个贤明有司官来，你却将此轴去诉理，述我遗命，求他细细推详，自然有个处分，尽勾你母子二人受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收了轴子。话休恕烦，倪太守又延了数日，一夜痰厥，叫唤不醒，呜呼哀哉死了，享年八十四岁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寸气在千般用，一日无常万事休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早知九泉将不去，作家辛苦着何由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说倪善继得了家私，又讨了各仓各库钥匙，每日只去查点家财杂物，那有功夫走到父亲房里问安。直等呜呼之后，梅氏差丫环去报知凶信，夫妻两口方才跑来，也哭了几声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老爹爹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没一个时辰，就转身去了，到委着梅氏守尸。幸得衣衾棺椁诸事都是预办下的，不要倪善继费心。殡殓成服后，梅氏和小孩子两口守着孝堂，早暮啼哭，寸步不离。善继只是点名应客，全无哀痛之意，七中便择日安葬。回丧之夜，就把梅氏房中倾箱倒箧，只怕父亲存下些私房银两在内。梅氏乖巧，恐怕收去了他的行乐图 ，把自己原嫁来的两只箱笼，到先开了，提出几件穿旧衣裳，教他夫妻两口检看。善继见他大意，到不来看了。夫妻两口儿乱了一回，自去了。梅氏思量苦切，放声大哭。那小孩子见亲娘如此，也哀哀哭个不住。恁般光景，任是泥人应堕泪，从教铁汉也酸心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早，倪善继又唤个做屋匠来看这房子 ，要行重新改造，与自家儿子做亲。将梅氏母子搬到后园三间杂屋内栖身。只与他四脚小床一张和几件粗台粗凳，连好家火都没一件。原在房中伏侍有两个丫环，只拣大些的又唤去了，止留下十一二岁的小使女。每日是他厨下取饭，有菜没菜，都不照管。梅氏见不方便，索性讨些饭米，堆个土灶，自炊来吃 。早晚做些针指，买些小菜，将就度日。小学生到附在邻家上学，束修都是梅氏自出。善继又屡次教妻子劝梅氏嫁人，又寻媒妪与他说亲，见梅氏誓死不从，只得罢了。因梅氏十分忍耐 ，凡事不言不语，所以善继虽然凶狠，也不将他母子放在心上。光阴似箭，善述不觉长成一十四岁。原来梅氏平生谨慎，从前之事，在儿子面前一字也不题。只怕娃子家口滑，引出是非，无益有损。守得一十四岁时，他胸中渐渐泾渭分明，瞒他不得了。一日，向母亲讨件新绢衣穿，梅氏回他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没钱买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爹做过太守，止生我弟兄两人。见今哥哥恁般富贵，我要一件衣服，就不能勾了，是怎地 ？既娘没钱时，我自与哥哥索讨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就走。梅氏一把扯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一件绢衣直甚大事，也去开口求人。常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惜福积福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来穿线，大来穿绢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若小时穿了绢，到大来线也没得穿了。再过两年，等你读书进步，做娘的情愿卖身来做衣服与你穿着。你那哥哥不是好惹的，缠他什么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娘说得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口虽答应，心下不以为然。想着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父亲万贯家私，少不得兄弟两个大家分受。我又不是随娘晚嫁拖来的油瓶，怎么我哥哥全不看顾？娘又是恁般说，终不然一匹绢儿没有我分，直待娘卖身来做与我穿着。这话好生奇怪！哥哥又不是吃人的虎 ，怕他怎的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心生一计，瞒了母亲，径到大宅里去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寻见了哥哥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作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到吃了一惊 ，问他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来做什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是个缙绅子弟，身上蓝缕，被人耻笑。特来寻哥哥讨匹绢去做衣服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要衣服穿，自与娘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爹爹家私是哥哥管，不是娘管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听说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家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，题目来得大了，便红着脸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句话，是那个教你说的？你今日来讨衣服穿，还是来争家私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家私少不得有日分析，今日先要件衣服装装体面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这般野种，要什么体面！老爹爹纵有万贯家私，自有嫡子嫡孙，干你野种屁事！你今日是听了甚人撺掇，到此讨野火吃？莫要惹着我性子，教你母子二人无安身之处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般是老爹爹所生，怎么我是野种？惹着你性子便怎地？难道谋害了我娘儿两个，你就独占了家私不成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大怒，骂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畜生，敢挺撞我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牵住他衣袖儿，捻起拳头，一连七八个栗暴，打得头皮都青肿了。善述挣脱了，一道烟走出，哀哀的哭到母亲面前来，一五一十备细述与母亲知道。梅氏抱怨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教你莫去惹事，你不听教训，打得你好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口里虽如此说，扯着青布衫，替他摩那头上肿处，不觉两泪交流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少年嫠妇拥遗孤，食薄衣单百事无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为家庭缺孝友，同枝一树判荣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左思右量，恐怕善继藏怒，到遣使女进去致意，说小学生不晓世事，冲撞长兄，招个不是。善继兀自怒气不息，次日侵早，邀几个族人在家，取出父亲亲笔分关，请梅氏母子到来，公同看了，便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尊亲长在上，不是善继不肯养他母子，要撵他出去。只因善述昨日与我争取家私，发许多说话，诚恐日后长大，说话一发多了，今日分析他母子出外居住，东庄住房一所，田五十八亩，都是遵依老爹爹遗命，毫不敢自专，伏乞尊亲长作证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伙亲族平昔晓得善继做人利害，又且父亲亲笔遗嘱，那个还肯多嘴 ，做闲冤家？都将好看的话儿来说。那奉承善继的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千金难买亡人笔 。照依分关 ，再没话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就是那可怜善述母子的，也只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男子不吃分时饭，女子不着嫁时衣。多少白手成家的，如今有屋住，有田种，不算没根基了，只要自去挣持。得粥莫嫌薄，各人自有个命在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料道在园屋居住，不是了日！只得听凭分析，同孩儿谢了众亲长，拜别了祠堂，辞了善继夫妇，教人搬了几件旧家火和那原嫁来的两只箱笼，雇了牲口骑坐，来到东庄屋内。只见荒草满地，屋瓦稀疏，是多年不修整的。上漏下湿，怎生住得？将就打扫一两间，安顿床铺。唤庄户来问时，连这五十八亩田，都是最下不堪的：大熟之年，一半收成还不能勾；若荒年，只好赔粮。梅氏只叫得苦。到是小学生有智，对母亲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弟兄两个，都是老爹爹亲生，为何分关上如此偏向？其中必有缘故。莫非不是老爹爹亲笔？自古道：家私不论尊卑。母亲何不告官申理？厚薄凭官府判断，到无怨心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被孩儿题起线索，便将十来年隐下衷情都说出来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休疑分关之语，这正是你父亲之笔。他道你年小 ，恐怕被做哥的暗算，所以把家私都判与他，以安其心。临终之日，只与我行乐图一轴，再三嘱付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其中含藏哑谜，直待贤明有司在任，送他详审，包你母子两口有得过活，不致贫苦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有此事，何不早说！行乐图在那里？快取来与孩儿一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开了箱儿，取出一个布包来；解开包袱，里面又有一重油纸封裹着；拆了封，展开那一尺阔 、三尺长的小轴儿，挂在椅上，母子一齐下拜。梅氏通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村庄香烛不便 ，乞恕亵慢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述拜罢，起来仔细看时，乃是一个坐像，乌纱白发，画得丰采如生。怀中抱着婴儿，一只手指着地下。揣摩了半晌，全然不解。只得依旧收卷包藏，心下好生烦闷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过了数日，善述到前村要访个师父讲解，偶从关王庙前经过，只见一伙村人抬着猪羊大礼，祭赛关圣。善述立住脚头看时，又见一个过路的老者拄了一根竹杖，也来闲看，问着众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们今日为甚赛神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众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们遭了屈官司，幸赖官府明白，断明了这公事。向日许下神道愿心，今日特来拜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者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什么屈官司？怎生断的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内中一人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本县向奉上司明文，十家为甲。小人是甲首，叫做成大。同甲中，有个赵裁，是第一手针线。常在人家做夜作，整几日不归家的。忽一日出去了，月馀不归 。老婆刘氏央人四下寻觅，并无踪迹。又过了数日，河内浮出一个尸首，头都打破的，地方报与官府。有人认出衣服 ，正是那赵裁。赵裁出门前一日，曾与小人酒后争句闲话。一时发怒，打到他家，毁了他几件家私，这是有的。谁知他老婆把这桩人命告了小人。前任漆知县听信一面之词，将小人问成死罪；同甲不行举首，连累他们都有了罪名。小人无处伸冤，在狱三载。幸遇新任滕爷，他虽乡科出身，甚是明白。小人因他质审时节哭诉其冤。他也疑惑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酒后争嚷，不是大仇，怎的就谋他一命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准了小人状词，出牌拘人复审。滕爷一眼看着赵裁的老婆 ，千不说，万不说，开口便问他曾否再醮？刘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家贫难守，已嫁人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问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嫁的甚人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班辈的裁缝，叫沈八汉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爷当时飞拿沈八汉来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几时娶这妇人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八汉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丈夫死了一个多月，小人方才娶回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爷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何人为媒？用何聘礼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八汉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赵裁存日曾借用过小人七八两银子，小人闻得赵裁死信，走到他家探问，就便催取这银子。那刘氏没得抵偿，情愿将身许嫁小人，准折这银两，其实不曾央媒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爷又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做手艺的人 ，那里来这七八两银子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八汉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陆续凑与他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爷把纸笔，教他细开逐次借银数目。八汉开了出来，或米或银共十三次，凑成七两八钱之数。滕爷看罢，大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赵裁是你打死的，如何妄陷平人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用夹棍夹起，八汉还不肯认。滕爷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说出情弊，教你心服：既然放本盘利，难道再没有第二人托得，恰好都借与赵裁？必是平昔间与他妻子有奸，赵裁贪你东西，知情故纵。以后想做长久夫妻，便谋死了赵裁。却又教导那妇人告状，拈在成大身上。今日你开帐的字，与旧时状纸笔迹相同，这人命不是你是谁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教把妇人拶指，要他承招。刘氏听见滕爷言语，句句合拍，分明鬼谷先师一般，魂都惊散了，怎敢抵赖，拶子套上，便承认了。八汉只得也招了。原来八汉起初与刘氏密地相好，人都不知。后来往来勤了，赵裁怕人眼目，渐有隔绝之意。八汉私与刘氏商量，要谋死赵裁，与他做夫妻，刘氏不肯。八汉乘赵裁在人家做生活回来 ，哄他店上吃得烂醉；行到河边，将他推倒；用石块打破脑门，沉尸河底。只等事冷，便娶那妇人回去。后因尸骸浮起，被人认出；八汉闻得小人有争嚷之隙，却去唆那妇人告状。那妇人直待嫁后，方知丈夫是八汉谋死的；既做了夫妻，便不言语。却被爷审出真情，将他夫妻抵罪，释放小人宁家。多承列位亲邻斗出公分，替小人赛神。老翁，你道有这般冤事么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者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恁般贤明官府，真个难遇！本县百姓有幸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述听在肚里，便回家学与母亲知道，如此如此，这般这般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恁地好官府，不将行乐图去告诉，更待何时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母子商议已定，打听了放告日期，梅氏起个黑早，领着十四岁的儿子，带了轴儿 ，来到县中叫喊。大尹见没有状词，只有一个小小轴儿，甚是奇怪 ，问其缘故。梅氏将倪善继平昔所为及老子临终遗嘱，备细说了 。滕知县收了轴子 ，教他且去，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待我进衙细看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幅画图藏哑谜，千金家事仗搜寻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因嫠妇孤儿苦，费尽神明大尹心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题梅氏母子回家，且说滕大尹放告已毕 ，退归私衙，取那一尺阔、三尺长的小轴看，是倪太守行乐图：一手抱个婴孩，一手指着地下。推详了半日，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个婴孩就是倪善述，不消说了；那一手指地，莫非要有司官念他地下之情，替他出力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既有亲笔分关，官府也难做主了。他说轴中含藏哑谜，必然还有个道理。若我断不出此事，枉自聪明一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每日退堂，便将画图展玩，千思万想。如此数日，只是不解。也是这事合当明白，自然生出机会来。一日午饭后，又去看那轴子。丫环送茶来吃，将一手去接茶瓯，偶然失挫，泼了些茶把轴子沾湿了。滕大尹放了茶瓯，走向阶前，双手扯开轴子，就日色晒干。忽然，日光中照见轴子里面有些字影，滕知县心疑，揭开看时，乃是一幅字纸，托在画上，正是倪太守遗笔，上面写道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夫官居五马，寿逾八旬。死在旦夕，亦无所恨。但孽子善述年方周岁，急未成立。嫡善继素缺孝友，日后恐为所戕。新置大宅二所及一切田产，悉以授继。惟左偏旧小屋，可分与述。此屋虽小，室中左壁埋银五千，作五坛；右壁埋银五千，金一千，作六坛，可以准田园之额。后有贤明有司主断者，述儿奉酬白金三百两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八十一翁倪守谦亲笔。年，月，日，花押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这行乐图 ，是倪太守八十一岁上与小孩子做周岁时，预先做下的。古人云知子莫若父，信不虚也。滕大尹最有机变的人，看见开着许多金银，未免垂涎之意。眉头一皱，计上心来，差人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密拿倪善继来见我，自有话说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倪善继独占家私，心满意足，日日在家中快乐。忽见县差奉着手批拘唤，时刻不容停留。善继推阻不得，只得相随到县。正直大尹升堂理事 ，差人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已拿到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唤到案前，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就是倪太守的长子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应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人正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庶母梅氏有状告你，说你逐母逐弟，占产占房，此事真么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庶弟善述在小人身边，从幼抚养大的。近日他母子自要分居，小人并不曾逐他。其家财一节，都是父亲临终亲笔分析定的，小人并不敢有违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父亲亲笔在那里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见在家中，容小人取来呈览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状词内告有家财万贯，非同小可；遗笔真伪，也未可知。念你是缙绅之后，且不难为你。明日可唤齐梅氏母子，我亲到你家查阅家私。若厚薄果然不均，自有公道，难以私情而论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喝教皂快押出善继，就去拘集梅氏母子，明日一同听审。公差得了善继的东道，放他回家去讫，自往东庄拘人去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善继听见官府口气利害，好生惊恐。论起家私，其实全未分析，单单持着父亲分关执照，千钧之力，须要亲族见证方好。连夜将银两分送三党亲长，嘱托他次早都到家来。若官府问及遗笔一事，求他同声相助。这伙三党之亲自从倪太守亡后，从不曾见善继一盘一盒，岁时也不曾酒杯相及。今日大块银子送来，正是闲时不烧香，急来抱佛脚，各各暗笑，落得受了买东西吃。明日见官，旁观动静，再作区处。时人有诗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休嫌庶母妄兴词，自是为兄意太私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将银买三党，何如匹绢赠孤儿？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说梅氏见县差拘唤，已知县主与他做主。过了一夜，次日侵早，母子二人先到县中去见滕大尹。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怜你孤儿寡妇，自然该替你说法。但闻得善继执得有亡父亲笔分关，这怎么处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分关虽写得有 ，却是保全孩子之计，非出亡夫本心。恩相只看家私簿上数目，自然明白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常言道清官难断家事。我如今管你母子一生衣食充足，你也休做十分大望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谢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得免于饥寒足矣，岂望与善继同作富家郎乎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大尹分付梅氏母子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先到善继家伺候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早已打扫厅堂，堂上设一把虎皮交椅，焚起一炉好香。一面催请亲族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早来守候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和善述到来，见十亲九眷都在眼前，一一相见了，也不免说几句求情的话儿。善继虽然一肚子恼怒，此时也不好发泄。各各暗自打点见官的说话。等不多时，只听得远远喝道之声，料是县主来了。善继整顿衣帽迎接；亲族中，年长知事的，准备上前见官；其幼辈怕事的，都站在照壁背后张望 ，打探消耗。只见一对对执事两班排立，后面青罗伞下，盖着有才有智的滕大尹。到得倪家门首，执事跪下，么喝一声，梅氏和倪家兄弟都一齐跪下来迎接。门子喝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起去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轿夫停了五山屏风轿子，滕大尹不慌不忙踱下轿来，将欲进门，忽然对着空中连连打恭，口里应对，恰像有主人相迎的一般。众人都吃惊，看他做甚模样。只见滕大尹一路揖让，直到堂中。连作数揖，口中叙许多寒温的言语。先向朝南的虎皮交椅上打个恭 ，恰像有人看坐的一般，连忙转身，就拖一把交椅，朝北主位排下 ；又向空再三谦让，方才上坐。众人看他见神见鬼的模样，不敢上前，都两旁站立呆看。只见滕大尹在上坐拱揖，开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令夫人将家产事告到晚生手里，此事端的如何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便作倾听之状。良久，乃摇首吐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长公子太不良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静听一会，又自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教次公子何以存活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停一会，又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右偏小屋，有何活计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连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领教，领教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停一时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项也交付次公子？晚生都领命了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少停又拱揖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晚生怎敢当此厚惠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推逊了多时，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承尊命恳切，晚生勉领，便给批照与次公子收执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起身，又连作数揖，口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晚生便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人都看得呆了。只见滕大尹立起身来，东看西看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爷那里去了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门子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没见什么倪爷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大尹道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些怪事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唤善继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方才令尊老先生亲在门外相迎，与我对坐了，讲这半日说话，你们谅必都听见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人不曾听见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滕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方才长长的身儿，瘦瘦的脸儿，高颧骨，细眼睛，长眉大耳，朗朗的三牙须，银也似白的，纱帽皂靴，红袍金带，可是倪老先生模样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唬得众人一身冷汗，都跪下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是他生前模样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何忽然不见了？他说家中有两处大厅堂，又东边旧存下一所小屋，可是有的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也不敢隐瞒，只得承认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到东边小屋去一看，自有话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人见大尹半日自言自语，说得活龙活现，分明是倪太守模样，都信道倪太守真个出现了。人人吐舌，个个惊心。谁知都是滕大尹的巧言。他是看了行乐图，照依小像说来，何曾有半句是真话！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圣贤自是空题目，惟有鬼神不敢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若非大尹假装词，逆子如何肯心服?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倪善继引路，众人随着大尹，来到东偏旧屋内。这旧屋是倪太守未得第时所居，自从造了大厅大堂，把旧屋空着，只做个仓厅，堆积些零碎米麦在内，留下一房家人。看见大尹前后走了一遍，到正屋中坐下，向善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父亲果是有灵，家中事体，备细与我说了。教我主张，这所旧宅子与善述，你意下如何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叩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但凭恩台明断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讨家私簿子细细看了 ，连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也好个大家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看到后面遗笔分关，大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家老先生自家写定的，方才却又在我面前，说善继许多不是 ，这个老先儿也是没主意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唤倪善继过来 ，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然分关写定，这些田园帐目，一一给你，善述不许妄争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暗暗叫苦，方欲上前哀求。只见大尹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旧屋判与善述，此屋中之所有，善继也不许妄争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屋内破家破火，不直甚事。便堆下些米麦，一月前都粜得七八了，存不多儿 ，我也勾便宜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连连答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恩台所断极明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两人一言为定，各无翻悔。众人既是亲族，都来做个证见。方才倪老先生当面嘱付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屋左壁下，埋银五千两 ，作五坛，当与次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善继不信，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果然有此，即使万金，亦是兄弟的，小人并不敢争执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就争执时，我也不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教手下讨锄头、铁锹等器，梅氏母子作眼，率领民壮，往东壁下掘开墙基，果然埋下五个大坛。发起来时，坛中满满的，都是光银子。把一坛银子上秤称时，算来该是六十二斤半，刚刚一千两足数。众人看见，无不惊讶 。善继益发信真了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非父亲阴灵出现 ，面诉县主，这个藏银，我们尚且不知，县主那里知道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见滕大尹教把五坛银子一字儿摆在自家面前，又分付梅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右壁还有五坛，亦是五千之数。更有一坛金子，方才倪老先生有命，送我作酬谢之意，我不敢当，他再三相强，我只得领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梅氏同善述叩头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左壁五千，已出望外；若右壁更有，敢不依先人之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何以知之？据你家老先生是恁般说，想不是虚话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再教人发掘西壁 ，果然六个大坛，五坛是银，一坛是金。善继看着许多黄白之物，眼里都放出火来，恨不得抢他一锭；只是有言在前，一字也不敢开口。滕大尹写个照帖，给与善继为照，就将这房家人判与善述母子。梅氏同善述不胜之喜，一同叩头拜谢。善继满肚不乐，也只得磕几个头，勉强说句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多谢恩台主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尹判几条封皮，将一坛金子封了，放在自己轿前，抬回衙内，落得受用。众人都认道真个倪太守许下酬谢他的，反以为理之当然，那个敢道个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字。这正叫做鹬蚌相持，渔人得利 。若是倪善继存心忠厚，兄弟和睦，肯将家私平等分析，这千两黄金，弟兄大家该五百两，怎到得滕大尹之手？白白里作成了别人，自己还讨得气闷，又加个不孝不弟之名。千算万计，何曾算计得他人，只算计得自家而已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闲话休题。再说梅氏母子次日又到县拜谢滕大尹。大尹已将行乐图取去遗笔，重新裱过，给还梅氏收领。梅氏母子方悟行乐图上，一手指地，乃指地下所藏之金银也。此时有了这十坛银子，一般置买田园，遂成富室。后来善述娶妻，连生三子，读书成名。倪氏门中，只有这一枝极盛。善继两个儿子，都好游荡，家业耗废。善继死后，两所大宅子都卖与叔叔善述管业。里中凡晓得倪家之事本末的，无不以为天报云。诗曰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来天道有何私，堪笑倪郎心太痴；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忍以嫡兄欺庶母，却教死父算生儿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轴中藏字非无意，壁下埋金属有司；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何似存些公道好，不生争竞不兴词。</w:t>
      </w:r>
    </w:p>
    <w:p w:rsidR="00D51C79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726070"/>
      <w:r w:rsidRPr="004C7B4D">
        <w:rPr>
          <w:rFonts w:asciiTheme="minorEastAsia"/>
          <w:color w:val="000000" w:themeColor="text1"/>
        </w:rPr>
        <w:lastRenderedPageBreak/>
        <w:t>第四卷 裴晋公义还原配</w:t>
      </w:r>
      <w:bookmarkEnd w:id="6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官居极品富千金，享用无多白发侵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惟有存仁并积善，千秋不朽在人心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初，汉文帝朝中，有个宠臣，叫做邓通。出则随辇，寝则同榻，恩幸无比。其时，有神相许负相那邓通之面，有纵理纹入口，必当穷饿而死。文帝闻之，怒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富贵由我！谁人穷得邓通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将蜀道铜山赐之，使得自铸钱。当时，邓氏之钱，布满天下，其富敌国。一日，文帝偶然生下个痈疽，脓血迸流，疼痛难忍，邓通跪而吮之；文帝觉得爽快。便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下至爱者，何人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邓通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如父子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恰好皇太子入宫问疾，文帝也教他吮那痈疽 。太子推辞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方食鲜脍，恐不宜近圣恙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太子出宫去了。文帝叹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至爱莫如父子，尚且不肯为我吮疽，邓通爱我胜如吾子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由是恩宠俱加。皇太子闻知此语，深恨邓通吮疽之事。后来文帝驾崩，太子即位，是为景帝。遂治邓通之罪，说他吮疽献媚，坏乱钱法。籍其家产，闭于空室之中，绝其饮食 ，邓通果然饿死。又汉景帝时，丞相周亚夫也有纵理纹在口。景帝忌他威名，寻他罪过，下之于廷尉狱中。亚夫怨恨，不食而死。这两个极富极贵，犯了饿死之相，果然不得善终。然虽如此，又有一说，道是面相不如心相。假如上等贵相之人，也有做下亏心事，损了阴德，反不得好结果。又有犯着恶相的，却因心地端正，肯积阴功，反祸为福。此是人定胜天，非相法之不灵也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今说唐朝有个裴度，少年时，贫落未遇。有人相他纵理入口，法当饿死。后游香山寺中，于井亭栏干上拾得三条宝带。裴度自思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乃他人遗失之物，我岂可损人利己，坏了心术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坐而守之。少顷间，只见有个妇人啼哭而来，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父陷狱，借得三条宝带，要去赎罪。偶到寺中盥手烧香，遗失在此。如有人拾取，可怜见还，全了老父之命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裴度将三条宝带，即时交付与妇人，妇人拜谢而去。他日，又遇了那相士。相士大惊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骨法全改，非复向日饿莩之相，得非有阴德乎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裴度辞以没有。相士云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试自思之，必有拯溺救焚之事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裴度乃言还带一节。相士曰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乃大阴功，他日富贵两全，可预贺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后来裴度果然进身及第，位至宰相，寿登耄耋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面相不如心相准，为人须是积阴功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假饶方寸难移相，饿莩焉能享万钟?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话的，你只道裴晋公是阴德上积来的富贵，谁知他富贵以后，阴德更多。则今听我说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义还原配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节故事，却也十分难得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说唐宪宗皇帝元和十三年，裴度领兵削平了淮西反贼吴元济，还朝拜为首相 ，进爵晋国公 。又有两处积久负固的藩镇，都惧怕裴度威名，上表献地赎罪：恒冀节度使王承宗愿献德、隶二州；淄青节度使李师道愿献沂、密、海三州。宪宗皇帝看见外寇渐平，天下无事，乃修龙德殿，浚龙首池，起承晖殿，大兴土木。又听山人柳泌，合长生之药 。裴度屡次切谏，都不听。佞臣皇甫鎛判度支 ，程异掌盐铁 ，专一刻剥百姓财物，名为羡馀 ，以供无事之费 。由是投了宪宗皇帝之意，两个佞臣并同平章事 。裴度羞与同列 ，上表求退。宪宗皇帝不许，反说裴度好立朋党，渐有疑忌之心 。裴度自念功名太盛，惟恐得罪。乃口不谈朝事，终日纵情酒色，以乐余年。四方郡牧，往往访觅歌儿舞女，献于相府 ，不一而足。论起裴晋公，那里要人来献。只是这班阿谀诌媚的，要博相国欢喜，自然重价购求。也有用强逼取的，鲜衣美饰，或假作家妓，或伪称侍儿，遣人殷殷勤勤的送来。裴晋公来者不拒，也只得纳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晋州万泉县，有一人，姓唐名璧，字国宝，曾举孝廉科，初任括州龙宗县尉，再任越州会稽丞。先在乡时，聘定同乡黄太学之女小娥为妻。因小娥尚在稚龄，待年未嫁。比及长成，唐璧两任游宦，都在南方，以此两个磋跎，不曾婚配。那小娥年方二九，生得脸似堆花，体如琢玉。又且通于音律，凡萧管、琵琶之类，无所不工。晋州刺史只奉承裴晋公，要在所属地方选取美貌歌姬一队进奉。已有了五人，还少一个出色掌班的。闻得黄小娥之名，又道太学之女，不可轻得，乃捐钱三十万，嘱托万泉县令求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县令又奉承刺史 ，遣人到黄太学家致意。黄太学回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已经受聘，不敢从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县令再三强求 ，黄太学只是不允。时值清明，黄太学举家扫墓，独留小娥在家 。县令打听的实，乃亲到黄家，搜出小娥，用肩舆抬去。着两个稳婆相伴，立刻送到晋州刺史处交割。硬将三十万钱 ，撇在他家，以为身价。比及黄太学回来，晓得女儿被县令劫去，急往县中，已知送去州里。再到晋州，将情哀求刺史。刺史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女儿才色过人，一入相府，必然擅宠。岂不胜作他人箕帚乎？况已受我聘财六十万钱，何不赠与汝婿 ，别图配偶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黄太学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县主乘某扫墓，将钱委置 ，某未尝面受，况止三十万，今悉持在此。某只愿领女，不愿领钱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刺史拍案大怒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得财卖女，却又瞒过三十万，强来絮聒，是何道理？汝女已送至晋国公府中矣，汝自往相府取索 ，在此无益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黄太守看见刺史发怒，出言图赖，再不敢开口，两眼含泪而出。在晋州守了数日，欲得女儿一见，寂然无信。叹了口气，只得回县去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刺史将千金置买异样服饰、宝珠璎珞，妆扮那六个人，如天仙相似。全副乐器，整日在衙中操演。直待晋国公生日将近，遣人送去，以作贺礼。那刺史费了许多心机，破了许多钱钞，要博相国一个大欢喜。谁知相国府中，歌舞成行，各镇所献美女，也不计其数。这六个人，只凑得闹热，相国那里便看在眼里，留在心里？从来奉承，尽有折本的，都似此类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割肉剜肤买上欢，千金不吝备吹弹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相公见惯浑闲事，羞杀州官与县官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分两头。再说唐璧在会稽任满，该得升迁。想黄小娥今已长成，且回家毕姻，然后赴京末迟。当下收拾宦囊，望万泉县进发。到家次日，就去谒见岳丈黄太学。黄太学已知为着姻事，不等开口，便将女儿被夺情节，一五一十，备细的告诉了。唐璧听罢，呆了半晌，咬牙切齿恨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丈夫浮沉薄宦，至一妻之不能保，何以生为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黄太学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贤婿英年才望，自有好姻缘相凑，吾女儿自没福相从，遭此强暴，休得过伤怀抱，有误前程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怒气不息，要到州官、县官处与他争议。黄太学又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已去矣，争论何益？况干碍裴相国。方今一人之下，万人之上，倘失其欢心，恐于贤婿前程不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将县令所留三十万钱抬出 ，交付唐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以此为图婚之费。当初宅上有碧玉玲珑为聘，在小女身边，不得奉还矣。贤婿须念前程为重 ，休为小挫以误大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唐璧两泪交流 ，答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年近三旬，又失此良偶，琴瑟之事，终身已矣。蜗名微利，误人之本，从此亦不复思进取也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言讫，不觉大恸。黄太学也还痛起来。大家哭了一场方罢。唐璧那里肯收这钱去，径自空身回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，黄太学亲到唐璧家，再三解劝，撺掇他早往京师听调，得了官职，然后徐议良烟。唐璧初时不肯，被丈人一连数日强逼不过，思量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家气闷，且到长安走遭，也好排遣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勉强择吉，买舟起程。丈人将三十万钱暗地放在舟中，私下嘱付从人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开船两日后，方可禀知主人，拿去京中好做使用，讨个美缺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见了这钱，又感伤了一场，分付苍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是黄家卖女之物，一文不可动用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路不一日，来到长安。雇人挑了行李，就裴相国府中左近处，下个店房。早晚府前行走，好打探小娥信息。过了一夜，次早，到吏部报名，送历任文簿，查验过了。回寓吃了饭，就到相府门前守候。一日最少也踅过十来遍。住了月余，那里通得半个字？这些官吏们一出一入，如马蚁相似，谁敢上前把这没头脑的事问他一声！正是：侯门一入深如海，从此萧郎是路人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日，吏部挂榜，唐璧授湖州录事参军。这湖州，又在南方，是熟游之地，唐璧也到欢喜。等有了告敕，收拾行李，雇唤船只出京。行到潼津地方，遇了一伙强人。自古道慢藏诲盗，只为这三十万钱，带来带去，露了小人眼目，惹起贪心，就结伙做出这事来。这伙强人从京城外直跟至潼津，背地通同了船家，等待夜静，一齐下手。也是唐璧命不该绝，正在船头上登东，看见声势不好，急忙跳水，上岸逃命。只听得这伙强人乱了一回，连船都撑去。苍头的性命也不知死活。舟中一应行李，尽被劫去，光光剩个身子。正是：屋漏更遭连夜雨，船迟又被打头风！那三十万钱和行囊还是小事。却有历任文簿和那告敕，是赴任的执照，也失去了，连官也做不成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那一时真个是控天无路，诉地无门，思量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直恁时乖运蹇，一事无成！欲待回乡，有何面目 ？欲待再往京师，向吏部衙门投拆，奈身畔并无分文盘费，怎生是好？这里又无相识借贷，难道求乞不成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欲待投河而死，又想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堂堂一躯，终不然如此结果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坐在路傍，想了又哭，哭了又想，左算右算，无计可施，从半夜直哭到天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喜得绝处逢生，遇着一个老者，携杖而来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官人为何哀泣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将赴任被劫之事 ，告诉了一遍 。老者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是一位大人，失敬了。舍下不远，请那步则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者引唐璧约行一里，到于家中，重复叙礼。老者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汉姓苏，儿子唤做苏凤华，见做湖州武源县尉，正是大人属下。大人往京，老汉愿少助资斧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忙备酒饭管待，取出新衣一套，与唐璧换了。捧出白金二十两，权充路费。唐璧再三称谢，别了苏老，独自一个上路，再往京师旧店中安下。店主人听说路上吃亏，好生凄惨。唐璧到吏部门下，将情由哀禀。那吏部官道是告敕、文簿尽空，毫无巴鼻，难辨真伪。一连求了五日，并不作准。身边银两，都在衙门使费去了。回到店中，只叫得苦，两泪汪汪的坐着纳闷。只见外面一人，约莫半老年纪，头带软翅纱帽，身穿紫裤衫，挺带皂靴，好似押牙官模样。踱进店来。见了唐璧，作了揖，对面而坐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何方人氏？到此贵干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官人不问犹可，问我时 ，教我一时诉不尽心中苦情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未绝声，扑籁籁掉下泪来。紫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尊意有何不美？可细话之，或者可共商量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姓唐，名璧，晋州万泉县人氏 。近除湖州录事参军，不期行至潼津，忽遇盗劫，资斧一空 。历任文簿和告敕都失了，难以之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中途被劫，非关足下之事，何不以此情诉知吏部，重给告身，有何妨碍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几次哀求，不蒙怜准，教我去住两难，无门恳告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朝裴晋公，每怀侧隐，极肯周旋落难之人。足下何不去求见他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听说，愈加悲泣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官人休题起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裴晋公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字 ，使某心肠如割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大惊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何故而出此言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幼年定下一房亲事，因屡任南方，未成婚配。却被知州和县尹用强夺去，凑成一班女乐，献与晋公，使某壮年无室。此事虽不由晋公，然晋公受人谄媚，以致府、县争先献纳，分明是他拆散我夫妻一般，我今日何忍复往见之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所定之室，何姓何名？当初有何为聘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姓黄，名小娥，聘物碧玉玲珑 ，见在彼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即晋公亲校，得出入内室，当为足下访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侯门一入，无复相见之期。但愿官人为我传一信息 ，使他知我心事，死亦瞑目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紫衫人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明日此时，定有好音奉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 ，拱一拱手，踱出门去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转展思想，懊悔起来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紫衫押牙，必是晋公亲信之人，遣他出外探事的。我方才不合议论了他几句，颇有怨望之词，倘或述与晋公知道，激怒了他，降祸不小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心下好生不安，一夜不曾合眼。巴到天明，梳洗罢，便到裴府窥望。只听说令公给假在府，不出外堂，虽然如此，仍有许多文书来往，内外奔走不绝，只不见昨日这紫衫人。等了许久，回店去吃了些午饭，又来守候，绝无动静。看看天晚，眼见得紫衫人已是谬言失信了。嗟叹了数声，凄凄凉凉的回到店中。方欲点灯，忽见外面两个人，似令史妆扮，慌慌忙忙的走入店来，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一位是唐璧参军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唬得唐璧躲在一边，不敢答应。店主人走来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位何人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两个人答曰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等乃裴府中堂吏，奉令公之命，来请唐参军到府讲话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店主人指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位就是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只得出来相见了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与令公素未通谒，何缘见召？且身穿亵服 ，岂敢唐突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堂吏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令公立等，参军休得推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个左右腋扶着，飞也似跑进府来。到了堂上，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参军少坐 ，容某等禀过令公 ，却来相请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个堂吏进去了 。不多时 ，只听得飞奔出来 ，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令公给假在内，请进去相见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路转弯抹角，都点得灯烛辉煌，照耀如白日一般。两个堂吏前后引路，到一个小小厅事中，只见两行纱灯排列，令公角巾便服，拱立而待。唐璧慌忙拜伏在地，流汗浃背，不敢仰视。令公传命扶起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私室相延，何劳过礼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教看坐。唐璧谦让了一回，坐于侧旁，偷眼看着令公，正是昨日店中所遇紫衫之人，愈加惶惧，捏着两把汗，低了眉头，鼻息也不敢出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裴令公闲时常在外面私行耍子，昨日偶到店中，遇了唐璧。回府去，就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黄小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名字，唤来相见，果然十分颜色。令公问其来历，与唐璧说话相同 ；又讨他碧玉玲珑看时，只见他紧紧的带在臂上。令公甚是怜悯，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丈夫在此，愿一见乎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娥流泪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红颜薄命，自分永绝。见与不见，权在令公，贱妾安敢自专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令公点头，教他且去。密地吩咐堂候官，备下资装千贯 ；又将空头告敕一道，填写唐璧名字，差人到吏部去，查他前任履历及新受湖州参军文凭，要得重新补给。件件完备，才请唐璧到府。唐璧满肚慌张，那知令公一团美意？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当日令公开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昨见所话，诚心恻然。老夫不能杜绝馈遗，以致足下久旷琴瑟之乐，老夫之罪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离席下拜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鄙人身遭颠沛，心神颠倒 。昨日语言冒犯，自知死罪，伏惟相公海涵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令公请起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颇吉，老夫权为主婚，便与足下完婚。薄有行资千贯奉助，聊表赎罪之意 。成亲之后，便可于飞赴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只是拜谢，也不敢再问赴任之事。只听得宅内一派乐声嘹亮，红灯数对，女乐一队前导，几个押班老嬷和养娘辈，簇拥出如花如玉的黄小娥来。唐璧慌欲躲避。老嬷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请二位新人 ，就此见礼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养娘铺下红毡，黄小娥和唐璧做一对儿立了 ，朝上拜了四拜，令公在傍答揖。早有肩舆在厅事外，伺候小娥登舆，一径抬到店房中去了。令公分付唐璧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速归逆旅，勿误良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跑回店中，只听得人言鼎沸。举眼看时，摆列得绢帛盈箱，金钱满箧。就是起初那两个堂吏看守着，专等唐璧到来，亲自交割。又有个小小箧儿，令公亲判封的。拆开看时，乃官诰在内，复除湖州司户参军。唐璧喜不自胜，当夜与黄小娥就在店中，权作洞房花烛。这一夜欢情，比着寻常毕烟的，更自得意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运去雷轰荐福碑，时来风送滕王阁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朝婚宦两称心，不似从前情绪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此时有婚有宦，又有了千贵资装，分明是十八层地狱的苦鬼，直升到三十三天去了。若非裴令公仁心慷慨，怎肯周旋得人十分满足？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，唐璧又到裴府谒谢。令公预先分付门吏辞回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劳再见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唐璧回寓，重理冠带，再整行装，在京中买了几个童仆跟随。两口儿回到家乡，见了岳丈黄太学。好似枯木逢春，断弦再续，欢喜无限。过了几日，夫妇双双往湖州赴任。感激裴令公之恩，将沉香雕成小像，朝夕拜祷，愿其福寿绵延，后来裴令公寿过八旬，子孙蕃衍，人皆以为阴德所致。诗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无室无官苦莫论，周旋好事赖洪恩。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能步步存明德，福禄绵绵及子孙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7" w:name="_Toc24726071"/>
      <w:r w:rsidRPr="004C7B4D">
        <w:rPr>
          <w:rFonts w:asciiTheme="minorEastAsia"/>
          <w:color w:val="000000" w:themeColor="text1"/>
        </w:rPr>
        <w:lastRenderedPageBreak/>
        <w:t>第五卷 杜十娘怒沉百宝箱</w:t>
      </w:r>
      <w:bookmarkEnd w:id="7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扫荡残胡立帝畿，龙翔凤舞势崔嵬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左环沧海天一带，右拥太行山万围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戈戟九边雄绝塞，衣冠万国仰垂衣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太平人乐华胥世，永永金瓯共日辉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首诗单夸我朝燕京建都之盛。说起燕都的形势，北倚雄关，南压区夏，真乃金城天府、万年不拔之基。当先洪武爷扫荡胡尘，定鼎金陵，是为南京。到永乐爷从北平起兵靖难，迁于燕都，是为北京。只因这一迁，把个苦寒地面变作花锦世界。自永乐爷九传至于万历爷，此乃我朝第十一代的天子。这位天子，聪明神武，德福兼全，十岁登基，在位四十八年，削平了三处寇乱。那三处 ？日本关白平秀吉，西夏口孛 承恩，播州杨应龙。平秀吉侵犯朝鲜，口孛 承恩、杨应龙是土官谋叛，先后削平。远夷莫不畏服，争来朝贡。真个是：一人有庆民安乐，四海无虞国太平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中单表万历二十年间，日本国关白作乱，侵犯朝鲜。朝鲜国王上表告急，天朝发兵泛海往救。有户部官奏准，目今兵兴之际，粮饷未充，暂开纳粟入监之例。原来纳粟入监的有几般便宜：好读书，好科举，好交结，末来又有个小小前程结果。以此宦家公子、富室子弟到不愿做秀才 ，都去援例做太学生。自开了这例，两京太学生各添至千人之外。内中有一人，姓李，名甲，字干先，浙江绍兴府人氏。父亲李布政所生三儿，惟甲居长。自幼读书在庠，未得登科，援例入于北雍。因在京坐监，与同乡柳遇春监生同游教坊司院内，与一个名姬相遇。那名姬姓杜，名媺，排行第十，院中都称为杜十娘。生得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浑身雅艳，遍体娇香。两弯眉画远山青，一对眼明秋水润。脸如莲萼，分明卓氏文君；唇似樱桃，何减白家樊素。可怜一片无瑕玉，误落风尘花柳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杜十娘自十三岁破瓜，今一十九岁，七年之内不知历过了多少公子王孙，一个个情迷意荡，破家荡产而不惜。院中传出四句口号来，道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坐中若有杜十娘，斗筲之量饱千觞；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院中若识杜老媺，千家粉面都如鬼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李公子风流年少，未逢美色，自遇了杜十娘，喜出望外，把花柳情怀一担儿挑在他身上。那公子俊俏庞儿，温存性儿，又是撒漫的手儿，帮衬的勤儿，与十娘一双两好，情投意合。十娘因见鸨儿贪财无义，久有从良之志。又见李公子忠厚志诚，甚有心向他。奈李公子惧怕老爷，不敢应承。虽则如此，两下情好愈密，朝欢暮乐，终日相守，如夫妇一般，海誓山盟，各无他志。真个恩深似海恩无底，义重如山义更高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杜妈妈女儿被李公子占住 ，别的富家巨室闻名上门，求一见而不可得。初时李公子撒漫用钱，大差大使，妈妈胁肩诌笑，奉承不暇。日往月来，不觉一年有余，李公子囊箧渐渐空虚，手不应心，妈妈也就怠慢了。老布政在家闻知儿子嫖院，几遍写字来唤他回去。他迷恋十娘颜色，终日延挨。后来闻知老爷在家发怒，越不敢回。古人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以利相交者 ，利尽而疏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杜十娘与李公子真情相好，见他手头愈短，心头愈热。妈妈也几遍教女儿打发李甲出院，见女儿不统口，又几遍将言语触突李公子，要激怒他起身。公子性本温柔，词气愈和。妈妈没奈何，日逐只将十娘叱骂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们行户人家，吃客穿客，前门送旧，后门迎新，门庭闹如火，钱帛堆成垛。自从那李甲在此，混帐一年有余，莫说新客，连旧主顾都断了，分明接了个钟馗老，连小鬼也没得上门 。弄得老娘一家人家有气无烟，成什么模样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杜十娘被骂，耐性不住，便回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李公子不是空手上门的，也曾费过大钱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彼一时，此一时，你只教他今日费些小钱儿，把与老娘办起柴米养你两口也好。别人家养的女儿便是摇钱树，千生万活；偏我家晦气，养了个退财白虎，开了大门，七件事般般都在老身心上。到替你这小贱人白白养着穷汉，教我衣食从何处来？你对那穷汉说：有本事出几两银子与我 ，到得你跟了他去 ，我别讨个丫头过活却不好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，这话是真是假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晓得李甲囊无一钱，衣衫都典尽了，料他没处设法。便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娘从不说谎，当真哩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娘，你要他许多银子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是别人，千把银子也讨了，可怜那穷汉出不起，只要他三百两，我自去讨一个粉头代替。只一件，须是三日内交付与我。左手交银，右手交人。若三日没有银时，老身也不管三七二十一、公子不公子，一顿孤拐打那光棍出去。那时莫怪老身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虽在客边乏钞，谅三百金还借办得来。只是三日忒近，限他十日便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穷汉一双赤手，便限他一百日，他那里来银子。没有银子，便铁皮包睑，料也无颜上门。那时重整家风 ，媺儿也没得话讲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答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看你面，便宽到十日 。第十日没有银子 ， 不干老娘之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十日内无银，料他也无颜再见了 。只怕有了三百两银子，妈妈又翻悔起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年五十一岁了，又奉十斋，怎敢说谎？不信时与你拍掌为定。若翻悔时，做猪做狗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来海水斗难量，可笑虔婆意不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料定穷儒囊底竭，故将财礼难娇娘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夜，十娘与公子在枕边议及终身之事。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非无此心。但教坊落籍 ，其费甚多，非千金不可。我囊空如洗，如之奈何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十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已与妈妈议定只要三百金，但须十日内措办。郎君游资虽罄，然都中岂无亲友可以借贷？倘得如数，妾身遂为君之所有，省受虔婆之气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亲友中为我留恋行院，都不相顾。明日只做束装起身，各家告辞，就开口假贷路费，凑聚将来，或可满得此数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起身梳洗，别了十娘出门，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用心作速，专听佳音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须分付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出了院门，来到三亲四友处，假说起身告别，众人到也欢喜。后来叙到路费欠缺 ，意欲借贷。常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着钱，便无缘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亲友们就不招架。他们也见得是，道李公子是风流浪子，迷恋烟花，年许不归，父亲都为他气坏在家。他今日抖然要回，未知真假。倘或说骗盘缠到手，又去还脂粉钱，父亲知道，将好意翻成恶意，始终只是一怪，不如辞了干净。便回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目今正值空乏，不能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相济 ，惭愧！惭愧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人如此，个个皆然，并没有个慷慨丈夫，肯统口许他一十、二十两，李公子一连奔走了三日，分毫无获，又不敢回决十娘，权且含糊答应。到第四日又没想头，就羞回院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平日间有了杜家，连下处也没有了，今日就无处投宿，只得往同乡柳监生寓所借歇。柳遇春见公子愁容可掬，问其来历。公子将杜十娘愿嫁之情备细说了。遇春摇首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未必，未必。那杜媺院中第一名姬，要从良时，怕没有十斛明珠，千金聘礼。那鸨儿如何只要三百两？想鸨儿怪你无钱使用，白白占住他的女儿，设计打发你出门。那妇人与你相处已久 ，又碍却面皮，不好明言。明知你手内空虚，故意将三百两卖个人情，限你十日。若十日没有，你也不好上门。便上门时 ，他会说你笑你，落得一场亵渎，自然安身不牢，此乃烟花逐客之计。足下三思，休被其惑。据弟愚意，不如早早开交为上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听说，半晌无言，心中疑惑不定。遇春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足下莫要错了主意。你若真个还乡，不多几两盘费，还有人搭救。若是要三百两时，莫说十日，就是十个月也难。如今的世情，那肯顾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缓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的。那烟花也算定你没处告债，故意设法难你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仁兄所见良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口里虽如此说，心中割舍不下。依旧又往外边东央西告，只是夜里不进院门了。公子在柳监生寓中一连住了三日，共是六日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杜十娘连日不见公子进院，十分着紧，就教小厮四儿街上去寻。四儿寻到大街 ，恰好遇见公子。四儿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姐夫，娘在家里望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自觉无颜 ，回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不得功夫，明日来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儿奉了十娘之命，一把扯住 ，死也不放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娘叫咱寻你，是必同去走一遭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公子心上也牵挂着十娘，没奈何，只得随四儿进院。见了十娘，嘿嘿无言 。十娘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所谋之事如何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眼中流下泪来 。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非人情淡薄，不能足三百之数么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含泪而言 ，道出二句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信上山擒虎易，果然开口告人难。一连奔走六日 ，并无铢两，一双空手羞见芳卿，故此这几日不敢进院。今日承命呼唤，忍耻而来，非某不用心，实是世情如此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言休使虔婆知道。郎君今夜且住，妾别有商议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自备酒肴，与公子欢饮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睡至半夜，十娘对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郎君果不能办一钱耶 ?妾终身之事当如何也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只是流涕，不能答一语 。渐渐五更天晓 ，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所卧絮褥内藏在碎银一百五十两 ，此妾私蓄，郎君可持去 。三百金，妾任其半 ，郎君亦谋其半，庶易为力。限只四日 ，万勿迟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起身将褥付公子 。公子惊喜过望，唤童儿持褥而去。径到柳遇春寓中，又把夜来之情与遇春说了。将褥拆开看时，絮中都裹着零碎银子，取出兑时果是一百五十两。遇春大惊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妇真有心人也。既系真情，不可相负。吾当代为足下谋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倘得玉成，决不有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柳遇春留李公子在寓，自出头各处去借贷。两日之内，凑足一百五十两交付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代为足下告债，非为足下，实怜杜十娘之情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甲拿了三百两银子，喜从天降，笑逐颜开，欣欣然来见十娘。刚是第九日，还不足十日。十娘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前日分毫难借，今日如何就有一百五十两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将柳监生事情又述了一遍。十娘以手加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使吾二人得遂其愿者，柳君之力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个欢天喜地，又在院中过了一晚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 ，十娘早起，对李甲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银一交 ，便当随郎君去矣。舟车之类 ，合当预备 。妾昨日于姊妹中借得白银二十两 ，郎君可收下为行资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正愁路费无出 ，但不敢开口 ，得银甚喜 。说犹未了，鸨儿恰来敲门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媺儿，今日是第十日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公子闻叫 ， 启户相延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承妈妈厚意，正欲相请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便将银三百两放在桌上 。 鸨儿不料公子有银，嘿然变色 ，似有悔意。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儿在妈妈家中八年 ，所致金帛 ，不下数千金矣 。今日从良美事，又妈妈亲口所订，三百金不欠分毫，又不曾过期 。倘若妈妈失信不许 ，郎君持银去，儿即刻自尽 。恐那时人财两失 ，悔之无及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鸨儿无词以对 ，腹内筹画了半晌 ，只得取天平兑准了银子 ，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事已至此，料留你不住了。只是你要去时 ，即今就去 。平时穿戴衣饰之类 ，毫厘休想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 ，将公子和十娘推出房门，讨锁来就落了锁 。此时九月天气 ，十娘才下床，尚未梳洗，随身旧衣，就拜了妈妈两拜 。李公子也作了一揖 。一夫一妇离了虔婆大门，鲤鱼脱却金钩去，摆尾摇头再不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教十娘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住片时 ，我去唤个小轿抬你 ，权往柳荣卿寓所去 ，再作道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院中诸姊妹平昔相厚，理宜话别 。况前日又承他借贷路费 ，不可不一谢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同公子到各姊妹处谢别。姊妹中惟谢月朗 、徐素素与杜家相近，尤与十娘亲厚 。十娘先到谢月朗家 。月朗见十娘秃髻旧衫，惊问其故 ，十娘备述来因 。又引李甲相见，十娘指月朗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前日路资 ，是此位姐姐所贷 ，郎君可致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甲连连作揖。月朗便教十娘梳洗，一面去请徐素素来家相会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梳洗已毕，谢、徐二美人各出所有，翠钿金钏、瑶簪宝珥、锦袖花裙、鸾带绣履，把杜十娘装扮得焕然一新，备酒作庆贺筵席。月朗让卧房与李甲、杜媺二人过宿。次日，又大排筵席，遍请院中姊妹。凡十娘相厚者，无不毕集。都与他夫妇把盏称喜。吹弹歌舞 ，各逞其长，务要尽欢，直饮至夜分。十娘向众姊妹一一称谢。众姊妹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姊为风流领袖，今从郎君去，我等相见无日。何日长行，姊妹们尚当奉送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月朗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候有定期，小妹当来相报。但阿姊千里间关 ，同郎君远去，囊箧萧条，曾无约束，此乃吾等之事。当相与共谋之，勿令姊有穷途之虑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姊妹各唯唯而散。是晚，公子和十娘仍宿谢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至五鼓，十娘对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吾等此去，何处安身？郎君亦曾计议有定着否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父盛怒之下 ，若知娶妓而归，必然加以不堪，反致相累。展转寻思，尚未有万全之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父子天性，岂能终绝。既然仓卒难犯，不若与郎君于苏杭胜地权作浮居。郎君先回，求亲友于尊大人面前劝解和顺，然后携妾于归，彼此安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言甚当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，二人起身辞了谢月朗，暂往柳监生寓中整顿行装。杜十娘见了柳遇春，倒身下拜，谢其周全之德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异日我夫妇必当重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遇春慌忙答礼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钟情所欢，不以贫篓易心，此乃女中豪杰，仆因风吹火，谅区区何足挂齿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人又饮了一日酒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早，择了出行吉日，雇倩轿马停当。十娘又遣童儿寄信，别谢月朗。临行之际，只见肩舆纷纷而至，乃谢月朗与徐素素拉众姊妹来送行。月朗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姊从郎君千里间关，囊中消索，吾等甚不能忘情。今合具薄赆，十姊可检收，或长途空乏，亦可少助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命从人挈一描金文具至前，封锁甚固，正不知什么东西在里面。十娘也不开看，也不推辞，但殷勤作谢而已。须臾，舆马齐集，仆夫催促起身。柳监生三杯别酒，和众美人送出崇文门外，各各垂泪而别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日重逢难预必，此时分手最堪怜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李公子同杜十娘行至潞河，舍陆从舟，却好有瓜洲差使船转回之便，讲定船钱，包了舱口。比及下船时，李公子囊中并无分文余剩，你道杜十娘把二十两银子与公子，如何就没了？公子在院中嫖得衣衫褴褛，银子到手，未免在解库中取赎几件穿着，又制办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了铺盖，剩来只勾轿马之费。公子正当愁闷，十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郎君勿忧，众姊妹合赠，必有所济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取钥开箱。公子在旁自觉惭愧，也不敢窥觑箱中虚实。只见十娘在箱里取出一个红绢袋来掷于桌上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郎君可开看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提在手中，觉得沉重，启而观之，皆是白银，计数整五十两。十娘仍将箱子下锁，亦不言箱中更有何物。但对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承众姊妹高情，不惟途路不乏，即他日浮寓吴越间，亦可稍佐吾夫妻山水之费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且惊且喜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不遇恩卿，我李甲流落他乡，死无葬身之地矣！此情此德，白头不敢忘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此每谈及往事，公子必感激流涕，十娘亦曲意抚慰，一路无话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一日，行至瓜洲，大船停泊岸口。公子别雇了民船，安放行李 。约明日清晨，剪江而渡。其时仲冬中旬，月明如水，公子和十娘坐于舟首 。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出都门，困守一舱之中，四顾有人，未得畅语。今日独据一舟，更无避忌。且已离塞北，初近江南，宜开怀畅饮，以舒向来抑郁之气，恩卿以为何如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久疏谈笑，亦有此心，郎君言及，足见同志耳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乃携酒具于船首，与十娘铺毡并坐，传杯交盏。饮至半酣，公子执卮对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恩卿妙音，六院推首。某相遇之初，每闻绝调，辄不禁神魂之飞动。心事多违，彼此郁郁，鸾鸣凤奏久矣不闻。今清江明月，深夜无人 ，肯为我一歌否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十娘兴亦勃发，遂开喉咙顿嗓，取扇按拍，呜呜咽咽，歌出元人施君美《拜月亭》杂剧上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状元执盏与蝉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曲 ，名《小桃红》。真个：声飞霄汉云皆驻，响入深泉鱼出游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他舟有一少年姓孙，名富，字善赍 ，徽州新安人氏，家资巨万，积祖扬州种盐。年方二十，也是南雍中朋友。生性风流，惯向青楼买笑，红粉追欢，若嘲风弄月，到是个轻薄的头儿。事有偶然，其夜亦泊舟瓜洲渡口，独酌无聊。忽听得歌声嘹亮，凤吟鸾吹，不足喻其美。起立船头，伫听半晌，方知声出邻舟。正欲相访，音响倏已寂然。乃遣仆者潜窥踪迹，访于舟人。但晓得是李相公雇的船，并不知歌者来历。孙富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歌者必非良家，怎生得他一见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展转寻思，通宵不寐。捱至五更，忽闻江风大作。及晓，彤云密布，狂雪飞舞。怎见得，有诗为证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千山云树灭，万径人踪绝。扁舟蓑笠翁，独钓寒江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因这风雪阻渡，舟不得开。孙富命艄公移船泊于李家舟之傍。孙富貂帽狐裘，推窗假作看雪。值十娘梳洗方毕，纤纤玉手揭起舟傍短帘，自泼盂中残水，粉容微露，却被孙富窥见了，果是国色天香。魂摇心荡，迎眸注目，等候再见一面，沓不可得。沉思久之，乃倚窗高吟高学士《梅花诗》二句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雪满山中高士卧，月明林下美人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甲听得邻舟吟诗，舒头出舱 ，看是何人。只因这一看，正中了孙富之计。孙富吟诗 ，正要引李公子出头 ，他好乘机攀话 。当下慌忙举手 ，就问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老兄尊姓何讳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公子叙了姓名乡贯 ，少不得也问那孙富 ，孙富也叙过了。又叙了些太学中的闲话 ，渐渐亲熟 。孙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风雪阻舟，乃天遣与尊兄相会 ，实小弟之幸也 。舟次无卿 ，欲同尊兄上岸，就酒肆中一酌 ，少领清诲 ，万望不拒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萍水相逢 ，何当厚扰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那里话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海之内，皆兄弟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喝教艄公打跳 ，童儿张伞 ，迎接公子过船，就于船头作揖。然后让公子先行，自己随后，各各登跳上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行不数步，就有个酒楼，二人上楼，拣一副洁净座头靠窗而坐。酒保列上酒肴，孙富举杯相劝，二人赏雪饮酒。先说些斯文中套话，渐渐引入花柳之事。二人都是过来之人，志同道合，说得入港 ，一发成相知了 。孙富屏去左右 ，低低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昨夜尊舟清歌者何人也 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甲正要卖弄在行 ，遂实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乃北京名姬杜十娘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系曲中姊妹，何以归兄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遂将初遇杜十娘，如何相好 ，后来如何要嫁，如何借银讨他，始末根由，备细述了一遍。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兄携丽人而归，固是快事，但不知尊府中能相容否 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贱室不足虑。所虑者，老父性严 ，尚费踌躇耳 !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将机就机，便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是尊大人未必相容 ，兄所携丽人何处安顿?亦曾通知丽人，共作计较否 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攒眉而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事曾与小妾议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欣然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尊宠必有妙策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意欲侨居苏杭，流连山水。使小弟先回，求亲友宛转于家君之前。俟家君回嗔作喜，然后图归，高明以为何如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沉吟半晌 ，故作愀然之色 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弟乍会之间，交浅言深 ，诚恐见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赖高明指教 ，何必谦逊 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尊大人位居方面，必严帷薄之嫌。平时既怪兄游非礼之地，今日岂容兄娶不节之人。况且贤亲贵友谁不迎合尊大人之意者?兄枉去求他，必然相拒 。就有个不识时务的进言于尊大人之前，见尊大人意思不允，他就转口了。兄进不能和睦家庭，退无词以回复尊宠。即使留连山水，亦非长久之计。万一资斧困竭，岂不进退两难 !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自知手中只有五十金，此时费去大半，说到资斧困竭 ，进退两难，不觉点头道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弟还有句心腹之谈 ，兄肯俯听否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承兄过爱，更求尽言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疏不间亲 ，还是莫说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但说何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古道妇人水性无常，况烟花之辈少真多假。他既系六院名姝，相识定满天下。或者南边原有旧约，借兄之力挈带而来，以为他适之地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个恐未必然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不然，江南子弟最工轻薄，兄留丽人独居，难保无逾墙钻穴之事。若挈之同归，愈增尊大人之怒。为兄之计，未有善策 。况父子天伦必不可绝。若为妾而触父，因妓而弃家，海内必以兄为浮浪不经之人。异日妻不以为夫，弟不以为兄，同袍不以为友，兄何以立于天地之间?兄今日不可不熟思也!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闻言，茫然自失，移席问计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据高明之见，何以教我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仆有一计，于兄甚便。只恐兄溺枕席之爱，未必能行，使仆空费词说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兄诚有良策，使弟再睹家园之乐，乃弟之恩人也。又何惮而不言耶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兄飘零岁余，严亲怀怒，闺阁离心，设身以处兄之地，诚寝食不安之时也。然尊大人所以怒兄者，不过为迷花恋柳，挥金如土，异日必为弃家荡产之人，不堪承继家业耳。兄今日空手而归，正触其怒。兄倘能割衽席之爱 ，见机而作，仆愿以千金相赠。兄得千金以报尊大人，只说在京授馆，并不曾浪费分毫，尊大人必然相信，从此家庭和睦，当无间言。须臾之间，转祸为福，兄请三思。仆非贪丽人之色，实为兄效忠于万一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甲原是没主意的人，本心惧怕老子，被孙富一席话说透胸中之疑，起身作揖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闻兄大教，顿开茅塞。但小妾千里相从，义难顿绝，容归与商之。得其心肯，当奉复耳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话之间，宜放婉曲。彼既忠心为兄，必不忍使兄父子分离，定然玉成兄还乡之事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人饮了一回酒，风停雪止，天色已晚。孙富教家僮算还了酒钱，与公子携手下船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逢人且说三分话，未可全抛一片心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却说杜十娘在舟中，摆设酒果，欲与公子小酌，竟日未回，挑灯以待。公子下船，十娘起迎，见公子颜色匆匆，似有不乐之意，乃满斟热酒劝之。公子摇首不饮，一言不发，竟自床上睡了。十娘心中不悦，乃收拾杯盘，为公子解衣就枕 。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有何见闻，而怀抱郁郁如此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叹息而已，终不启口。问了三四次，公子已睡去了。十娘委决不下，坐于床头而不能寐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到夜半，公子醒来，又叹一口气。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郎君有何难言之事，频频叹息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拥被而起 ，欲言不语者几次，扑簌簌掉下泪来。十娘抱持公子于怀间，软言抚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与郎君情好已及二载，千辛万苦，历尽艰难，得有今日。然相从数千里，未曾哀戚。今将渡江，方图百年欢笑 ，如何反起悲伤，必有其故。夫妇之间，死生相共，有事尽可商量，万勿讳也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再四被逼不过，只得含泪而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仆天涯穷困，蒙恩卿不弃，委曲相从，诚乃莫大之德也，但反覆思之，老父位居方面，拘于礼法，况素性方严，恐添嗔怒，必加黜逐。你我流荡，将何底止？夫妇之欢难保，父子之伦又绝。日间蒙新安孙友邀饮，为我筹及此事，寸心如割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大惊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郎君意将如何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仆事内之人，当局而迷。孙友为我画一计颇善，但恐恩卿不从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友者何人 ？计如果善，何不可从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友名富，新安盐商，少年风流之士也。夜间闻子清歌，因而问及。仆告以来历，并谈及难归之故。渠意欲以千金聘汝。我得千金，可藉口以见吾父母；而恩卿亦得所愿。但情不能舍，是以悲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泪如雨下。十娘放开两手，冷笑一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为郎君画此计者 ，此人乃大英雄也。郎君千金之资既得恢复，而妾归他姓，又不致为行李之累，发乎情，止乎礼，诚两便之策也。那千金在那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收泪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未得恩卿之诺，金尚留彼处，未曾过手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明早快快应承了他，不可挫过机会。但千金重事，须得兑足交付郎君之手，妾始过舟，勿为贾竖子所欺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已四鼓，十娘即起身挑灯梳洗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之妆，乃迎新送旧，非比寻常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于是脂粉香泽，用意修饰，花钿绣袄，极其华艳，香风拂拂，光采照人。装束方完，天色已晓。孙富差家童到船头候信。十娘微窥公子，欣欣似有喜色，乃催公子快去回话，及早兑足银子。公子亲到孙富船中，回复依允。孙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兑银易事，须得丽人妆台为信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公子又回复了十娘，十娘即指描金文具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便抬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喜甚，即将白银一千两送到公子船中。十娘亲自检看，足色足数，分毫无爽。乃手把船舷，以手招孙富。孙富一见，魂不附体。十娘启朱唇，开皓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方才箱子可暂发来，内有李郎路引一纸，可检还之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孙富视十娘已为瓮中之鳖，即命家童送那描金文具，安放船头之上。十娘取钥开锁，内皆抽替小箱。十娘叫公子抽第一层来看。只见翠羽明王当，瑶簪宝珥，充、牣于中，约值数百金。十娘遽投之江中。李甲与孙富及两船之人无不惊诧。又命公子再抽一箱，乃玉萧金管，又抽一箱，尽古玉紫金玩器，约起值数千金。十娘尽投之于大江中。岸上之人观者如堵。齐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惜！可惜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 正不知什么缘故。最后又抽一箱，箱中复有一匣。开匣视之，夜明之珠，约有盈把。其他祖母绿、猫儿眼诸般异宝目所未睹，莫能定其价之多少，众人齐声喝采，喧声如雷。十娘又欲投之于江。李甲不觉大悔，抱持十娘恸哭，那孙富也来劝解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娘推开公子在一边，向孙富骂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与李郎备尝艰苦，不是容易到此。汝以奸淫之意，巧为谗说。一旦破人姻缘，断人恩爱，乃我之仇人。我死而有知，必当诉之神明，尚妄想枕席之欢乎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对李甲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风尘数年，私有所积，本为终身之计。自遇郎君，山盟海誓，白首不渝。前出都之际，假托众姊妹相赠，箱中韫藏百宝，不下万金。将润色郎君之装，归见父母，或怜妾有心，收佐中馈，得终委托，生死无憾。谁知郎君相信不深，惑于浮议，中道见弃，负妾一片真心。今日当众目之前，开箱出视，使郎君知区区千金，未为难事。妾椟中有玉，恨郎眼内无珠。命之不辰，风尘困瘁，甫得脱离，又遭弃捐。今众人各有耳目，共作证明，妾不负郎君，郎君自负妾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于是众人聚观者无不流涕，都唾骂李公子负心薄幸。公子又羞又苦，且悔且泣，方欲向十娘谢罪。十娘抱持宝匣，向江心一跳。众人急呼捞救。但见云暗江心，波涛滚滚，沓无踪影。可惜一个如花似玉的名姬一旦葬于江鱼之腹。三魂渺渺归水府，七魄悠悠入冥途。当时旁观之人，皆咬牙切齿，争欲拳殴李甲和那孙富，慌得李孙二人手足无措，急叫开船，分途遁去。李甲在舟中看了千金，转忆十娘，终日愧悔 ，郁成狂疾，终身不痊。孙富自那日受惊，得病卧床月余，终日见杜十娘在傍诟骂，奄奄而逝。人以为江中之报也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柳遇春在京坐监完满，束装回乡，停舟瓜步。偶临江净脸，失坠铜盆于水，觅渔人打捞。及至捞起，乃是个小匣儿。遇春启匣观看，内皆明珠异宝，无价之珍，遇春厚赏渔人，留于床头把玩。是夜梦见江中一女子，凌波而来，视之，乃杜十娘也。近前万福，诉以李郎薄幸之事。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向承君家慷慨，以一百五十金相助，本意息肩之后，徐图报答，不意事无终始。然每怀盛情，悒悒未忘。早间曾以小匣托渔人奉致，聊表寸心，从此不复相见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言讫，猛然惊醒，方知十娘已死，叹息累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后人评论此事，以为孙富谋夺美色，轻掷千金，固非良士。李甲不识杜十娘一片苦心，碌碌蠢才，无足道者。独谓十娘千古女侠，岂不能觅一佳侣，共跨秦楼之凤，乃错认李公子，明珠美玉投于盲人，以致恩变为仇，万种恩情，化为流水，深可惜也！有诗叹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会风流莫妄谈，单单情字费人参。</w:t>
      </w:r>
    </w:p>
    <w:p w:rsidR="00BB5D14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将情字能参透，唤作风流也不惭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8" w:name="_Toc24726072"/>
      <w:r w:rsidRPr="004C7B4D">
        <w:rPr>
          <w:rFonts w:asciiTheme="minorEastAsia"/>
          <w:color w:val="000000" w:themeColor="text1"/>
        </w:rPr>
        <w:lastRenderedPageBreak/>
        <w:t>第六卷 李谪仙醉草吓蛮书</w:t>
      </w:r>
      <w:bookmarkEnd w:id="8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堪羡当年李谪仙，吟诗斗酒有连篇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蟠胸锦绣欺时彦，落笔风云迈古贤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书草和番威远塞，词歌倾国媚新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言才子风流尽，明月长悬采石边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说唐玄宗皇帝朝，有个才子，姓李，名白，字太白，乃西梁武昭兴圣皇帝李暠九世孙，四川锦州人也。其母梦长庚入怀而生。那长庚星又名太白星，所以名字俱用之。那李白，生得姿容美秀，骨格清奇，有飘然出世之表。十岁时，便精通书史，出口成章，人都夸他锦心绣口，又说他是神仙降生，以此又呼为李谪仙。有杜工部赠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昔年有狂客，号尔谪仙人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笔落惊风雨，诗成泣鬼神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声名从此大，汩没一朝伸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文采承殊渥，流传必绝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又自称青莲居士。一生好酒，不求仕进，志欲遨游四海，看尽天下名山，尝遍天下美酒。先登峨眉，次居云梦，复隐于徂徕山竹溪，与孔巢父等六人，日夕酣饮，号为竹溪六逸。有人说湖州乌程酒甚佳，白不远千里而往。而酒肆中开怀畅饮，旁若无人。时有迦叶司马经过，闻白狂歌之声，遣从者问其何人 。白随口答诗四句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青莲居士谪仙人，酒肆逃名三十春。湖州司马何须问 ，金粟如来是后身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迦叶司马大惊，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非蜀中李谪仙么 ？闻名久矣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请相见，留饮十日，厚有所赠 。临别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以青莲高才，取青紫如拾芥，何不游长安应举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目今朝政紊乱，公道全无，请托者登高第，纳贿者获科名。非此二者，虽有孔孟之贤、晁董之才，无由自达 。白所以流连酒，免受盲试官之气耳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迦叶司马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虽则如此，足下谁人不知？一到长安，必有人荐拔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从其言，乃游长安。一日，到紫极宫游玩，遇了翰林学士贺知章 ，通姓道名，彼此相慕。知章遂邀李白于酒肆中，解下金貂，当酒同饮。至夜不舍，遂留李白于家中下榻，结为兄弟。次日，李白将行李搬至贺内翰宅，每日谈诗饮酒，宾主甚是相得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光茬苒 ，不觉试期已迫。贺内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春南省试官，正是杨贵妃兄杨国忠太师，监视官乃太尉高力士，二人都是爱财之人。贤弟却无金银买嘱他，便有冲天学问，见不得圣天子。此二人与下官皆有相识，下官写一封札子去，预先嘱托，或者看薄面一二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虽则才大气高，遇了这等时势，况且内翰高情，不好违阻。贺内翰写了柬帖，投与杨太师、高力士。二人接开看了，冷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贺内翰受了李白金银 ，却写封空书，在我这里讨白人情，到那日专记，如有李白名字卷子，不问好歹，即时批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值</w:t>
      </w:r>
      <w:smartTag w:uri="urn:schemas-microsoft-com:office:smarttags" w:element="chsdate">
        <w:smartTagPr>
          <w:attr w:name="Year" w:val="2008"/>
          <w:attr w:name="Month" w:val="3"/>
          <w:attr w:name="Day" w:val="3"/>
          <w:attr w:name="IsLunarDate" w:val="False"/>
          <w:attr w:name="IsROCDate" w:val="False"/>
        </w:smartTagPr>
        <w:r w:rsidRPr="004C7B4D">
          <w:rPr>
            <w:rFonts w:asciiTheme="minorEastAsia" w:eastAsiaTheme="minorEastAsia" w:hAnsi="宋体"/>
            <w:color w:val="000000" w:themeColor="text1"/>
            <w:sz w:val="21"/>
            <w:szCs w:val="21"/>
          </w:rPr>
          <w:t>三月三日</w:t>
        </w:r>
      </w:smartTag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大开南省，会天下才子，尽呈卷子。李白才思有馀，一笔挥就，第一个交卷。杨国忠见卷子上有李白名字 ，也不看文字 ，乱笔涂抹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样书生，只好与我磨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高力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磨墨也不中，只好与我着袜脱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喝令将李白推抢出去 。正是：不愿文章中天下，只愿文章中试官！李白被试官屈批卷子，急气冲天，回至内翰宅中，立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久后吾若得志，定教杨国忠磨墨，高力士与我脱靴，方才满意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贺内翰劝白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休烦恼，权在舍下安歇。待三年，再开试场，别换试场，别换试官，必然登第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终日共李白饮酒赋诗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日往月来，不觉一载。忽一日，有番使赍国书到。朝廷差使命急宣贺内翰陪接番使，在馆驿安下。次日，阁门会人接得番使国书一道。玄宗敕宣翰林学士，拆开番书，全然不识一字，拜伏金阶启奏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书皆是鸟兽之迹，臣等学识浅短，不识一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闻奏，将与南省试官杨国忠开读。杨国忠开看，双目如盲，亦不晓得。天子宣问满朝文武，并无一人晓得，不知书上有何吉凶言语 。龙颜大怒，喝骂朝臣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枉有许多文武，并无一个饱学之士与朕分忧 。此书识不得 ，将何回答发落番使 ？却被番邦笑耻，欺侮南朝 ，必动干戈，来侵边界，如之奈何！敕限三日，若无人识此番书，一概停俸；六日无人，一概停职；九日无人，一概问罪。别选贤良，共扶社稷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圣旨一出，诸官默默无言，再无一人敢奏。天子转添烦恼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贺内翰朝散回家，将此事述于李白。白微微冷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惜我李某去年不曾及第为官，不得与天子分忧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贺内翰大惊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想贤弟博学多能，辨识番书，下官当于驾前保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贺知章入朝，越班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启陛下，臣家有一秀才，姓李名白，博学多能，要辨番书非此人不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准奏，即遣使命，赍诏前去内翰宅中，宣取李白。李白告天使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乃远方布衣，无才无识。今朝中有许多官僚，都是饱学之儒，何必问及草莽？臣不敢奉诏，恐得罪于朝贵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这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恐得罪于朝贵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隐隐刺着杨、高二人，使命回奏。天子初问贺知章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不肯奉诏 ，其意云何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知章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知李白文章盖世，学问惊人。只为去年试场中被试官屈批了卷子，羞抢出门，今日教他白衣入朝，有愧于心。乞陛下赐以恩典，遣一位大臣再往，必然奉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玄宗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依卿所奏。钦赐李白进士及第，着紫袍金带，纱帽象简见驾。就烦卿自往迎取，卿不可辞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贺知章领旨回家，请李白开读，备述天子拳拳求贤之意。李白穿了御赐袍服，望阙拜谢。遂骑马随贺内翰入朝，玄宗于御座专待李白。李白至金阶拜舞，山呼谢恩，躬身而立。天子一见李白，如贫得宝，如暗得灯，如饥得食，如旱得云。开金口、动玉音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有番国赍书无人能晓，特宣卿至，为朕分忧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白躬身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因学浅，被太师批卷不中，高太尉将臣谁抢出门。今有番书，何不令试官回答，却乃久滞番官在此 ？臣是批黜秀才，不能称试官之意，怎能称皇上之意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联自知卿，卿其勿辞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命侍臣捧番书赐李白观看。李白看了一遍，微微冷笑，对御座前将唐音译出，宣读如流。番书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渤海国大可毒书达唐朝官家。自你占了高丽，与俺国逼近，边兵屡屡侵犯吾界，想出自官家之意。俺如今不可耐者，差官来讲和，可将高丽一百七十六城让与俺国，俺有好物事相送。太白山之菟，南海之昆布，栅城之鼓，扶馀之鹿，鄚颉之豕 ，率宾之马，沃州之绵，湄沱河之鲫，九都之李，乐游之梨，你官家都有分。若还不肯，俺起兵来厮杀，且看那家胜败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众官听得读罢番书，不觉失惊，面面相觑，尽称难得。天子听了番书，龙情不悦。沉吟良久，方问两班文武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被番家要兴兵抢占高丽 ，有何策可以应敌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两班文武如泥塑木雕，无人敢应。贺知章启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太宗皇帝三征高丽，不知杀了多少生灵，不以取胜，府库为之虚耗。天幸盖苏文死了，其子男生兄弟争权，为我乡导。高宗皇帝遣老将李勣、薛仁贵，统百万雄兵 ，大小百战，方才殄灭。今承平日久，无将无兵，倘干戈复动，难保必胜。兵连祸结，不知何时而止？愿吾皇圣鉴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似此如何回答他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知章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陛下试问李白，必然善于辞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乃召白问之。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启陛下，此事不劳圣虑。来日宣番使入朝，臣当面回答番书，与他一般字迹，书中言语，羞辱番家，须要番国可毒拱手来降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问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毒何人也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渤海风俗，称其王曰可毒。犹回纥称可汗，吐番称赞普，六诏称诏，诃陵称悉莫威，各从其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子见其应对不穷，圣心大悦，即日拜为翰林学士。遂设宴于金銮殿，宫商迭奏，琴瑟喧阗，嫔妃进酒，彩女传杯。御音传示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卿，可开怀畅饮，休拘礼法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尽量而饮，不觉酒浓身软。天子令内官扶于殿侧安寝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五鼓，天子升殿。净鞭三下响，文武两班齐。李白宿醒犹未醒，内官催促进朝 。百官朝见已毕。天子召李白上殿，见其面尚带酒容，两眼兀自有朦胧之意。天子分付内侍，教御厨中造三分醒酒酸鱼羹来 。须臾，内传将金盘捧到鱼羹一碗。天子见羹气太热，御手取牙箸调之良久，赐与李学士。李白跪而食之，顿觉爽快 。是时，百官见天子恩幸李白，且惊且喜。惊者怪其破格，喜者喜其得人。惟杨国忠、高力士愀然有不乐之色。圣旨宣番使入朝 ，番使山呼见圣已毕。李白紫衣纱帽，飘飘然有神仙凌云之态 ，手捧番书立于左侧柱下，朗声而读，一字无差，番使大骇 ！李白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邦失礼，圣上洪度如天，置而不较。有诏答，汝宜静听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番官战战兢兢，跪于阶下。天子命设七宝床于御座之傍，取于阗白玉砚，象管兔毫笔，独草龙香墨，五色金花笺，排列停当。赐李白近御榻前，坐锦墩草诏。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靴不净，有污前席，望皇上宽恩，赐臣脱靴结袜而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准奏，命一小内侍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与李学士脱靴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又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有一言，乞陛下赦臣狂妄，臣方敢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任卿失言，朕亦不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前入试春闱，被杨太师批落，高太尉赶逐，今日见二人押班，臣之神气不旺。乞玉音分付杨国忠与臣捧砚磨墨，高力士与臣脱靴结袜，臣意气始得自豪。举笔草诏，口代天言，方可不辱君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用人之际，恐拂其意 ，只得传旨，教杨国忠捧砚，高力士脱靴。二人心里暗暗自揣，前日科场中轻薄了他 ，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这样书生，只好与我磨墨脱靴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今日恃了天子一时宠幸，就来还话，报复前仇。出于无奈，不敢违背圣旨，正是敢怒而不敢言 。常言道：冤家不可结，结了无休歇；侮人还自侮，说了还自说。李白此时昂昂得意，足丽 同袜登褥，坐于锦墩。杨国忠磨得墨浓，捧砚侍立。论来爵位不同，怎么李学士坐了，杨太师到侍立？因李白口代天言，天子宠以殊礼。杨太师奉旨磨墨，不曾赐坐，只得侍立。李白左手将须一拂，右手举起中山兔颖，向五花笺上，手不停挥。须臾，草就吓蛮书。字画齐整，并无差落，献于龙案之上。天子看了大惊，都是照样番书，一字不识。传与百官看了，各各骇然。天子命李白诵之。李白就御座前朗诵一遍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唐开元皇帝，诏谕渤海可毒：自昔石卵不敌，蛇龙不斗 。本朝应运开天，抚有四海，将勇卒精，甲坚兵锐。颉利背盟而被擒，弄赞铸鹅而纳誓；新罗奏织锦之颂，天竺致能言之鸟，波斯献捕鼠之蛇，拂菻进曳马之狗；白鹦鹉来自诃陵，夜光殊贡于林邑；骨利干有名马之纳，泥婆罗有良酢之献。无非畏威怀德，买静求安。高丽拒命，天讨再加，传世九百，一朝殄灭，岂非逆天之咎徵，衡大之明鉴与？况尔海外小邦，高丽附国，比之中国，不过一郡，士马刍粮，万分不及。若螳怒是逞，鹅骄不逊，天兵一下，千里流血，君颉利之俘 ，国为高丽之续。方今圣度汪洋，恕尔狂悖，急宜悔祸 ，勤修岁事，毋取诛戮，为四夷笑。尔其三思哉！故谕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闻之大喜，再命李白对番官面宣一通，然后用宝入函。李白仍叫高太尉着靴，方才下殿，唤番官听诏。李白重读一遍，读得声韵铿锵，番使不敢则声，面如土色，不免山呼拜舞辞朝。贺内翰送出都门，番官私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适才读诏者何人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内翰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姓李名白，官拜翰林学士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番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多大的官，使太师捧砚，太尉脱靴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内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太师大臣，太尉亲臣，不过人间之极贵。那李学士乃天上神仙下降，赞助天朝，更有何人可及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番使点头而别，归至本国，与国王述之 。国王看了国书，大惊，与国人商议，天朝有神仙赞助，如何敌得。写了降表，愿年年进贡，岁岁来朝。此是后话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分两头 。却说天子深敬李白，欲重加官职。李白启奏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不愿受职，愿得逍遥散诞，供奉御前，如汉东方朔故事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卿既不受职，朕所有黄金白壁、奇珍异宝，惟卿所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亦不愿受金玉，愿得从陛下游幸，日饮美酒三千觞，足矣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知李白清高，不忍相强。从此时时踢宴，留宿于金銮殿中，访以政事，恩幸日隆。一日李白乘马游长安街，忽听得锣鼓齐鸣，见一簇刀斧手拥着一辆囚车行来。白停骖问之，乃是并州解到失机将官，今押赴东市处斩。那囚车中囚着个美丈夫，生得甚是英伟，叩其姓名，声如洪钟，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姓郭，名子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相他容貌非凡，他日必为国家柱石，遂喝住刀斧手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待我亲往驾前保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人知是李谪仙学士，御手调羹的，谁敢不依？李白当时回马，直叩宫门，求见天子 ，讨了一道赦敕，亲往东市开读，打开囚车放出子仪，许他带罪立功。子仪拜谢李白活命之恩，异日街环结草，不敢忘报。此事阁过不题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时，宫中最重木芍药，是扬州贡来的。如今叫做牡丹花，唐时谓之木芍药。宫中种得四本，开出四样颜色，那四样？大红、深紫、浅红、通白。玄宗天子移植于沉香亭前，与杨贵妃娘娘赏玩，诏梨园子弟奏乐。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对妃子，赏名花，新花安用旧曲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遽命梨园长李龟年召李学士入宫 。有内侍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学士往长安市上酒肆中去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龟年不往九街，不走三市 ，一径寻到长安市去。只听得一个大酒楼上，有人歌云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杯通大道，一斗合自然。但得酒中趣，勿为醒者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龟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歌的不是李学士是谁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大踏步上楼梯来 ，只见李白独占一个小小座头，桌上花瓶内供一枝碧桃花，独自对花而酌，已吃得酩酊大醉，手执巨觥，兀自不放。龟年上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圣上在沉香亭宣召学士快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酒客闻得有圣旨，一时惊骇，都站起来闲看。李白全然不理，张开醉眼，向龟年念一句陶渊明的诗，道是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醉欲眠君且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念了这句诗，就瞑然欲睡。李龟年也有三分主意，向楼窗往下一招，七八个众者一齐上楼，不由分说，手忙脚乱，抬李学士到于门前，上了五花骢，众人左扶右持 ，龟年策马在后相随，直跑到五凤楼前。天子又遣内侍来催促了 ，敕赐走马入宫 。龟年遂不扶李白下马，同内侍帮扶，直至后宫，过了兴庆池，来到沉香亭。天子见李白在马上双眸紧闭 ，兀自未醒，命内侍铺紫氍觎于亭侧，扶白下马少卧。亲往省视，见白口流诞沫，天子亲以龙袖拭之。贵妃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妾闻冷水沃面，可以解醒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乃命内侍汲兴庆池水，使宫女含而喷之 。白梦中惊醒 ，见御驾大惊，俯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该万死！臣乃酒中之仙，幸陛下恕臣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御手搀起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同妃子赏名花 ，不可无新词 ，所以召卿，可作《清平调》三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龟年取金花笺授白。白带醉一挥，立成三首。其一曰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云想衣裳花想容，春风拂槛露华浓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非群玉山头见，会向瑶台月下逢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其二曰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枝红艳露凝香，云雨巫山枉断肠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借问汉宫谁得似？可怜飞燕倚新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其三曰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名花倾国两相欢，长得君王带笑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解释春风无限恨，沉香亭北倚栏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览词 ，称美不已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似此天才，岂不压倒翰林院许多学士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命龟年按调而歌，梨园众子弟丝竹并进，天子自吹玉笛以和之。歌毕，贵妃敛绣巾，再拜称谢。天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莫谢朕，可谢学士也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贵妃持玻璃七宝杯，亲酌西凉葡萄酒，命宫女赐李学士饮。天子敕赐李白遍游内苑，令内侍以美酒随后，恣其酣饮。自是宫中内宴，李白每每被召，连贵妃亦爱而重之。高力士深恨脱靴之事，无可奈何。一日，贵妃重吟前所制《清平调》三首，倚栏叹羡。高力士见四下无人，乘间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奴婢初意娘娘闻李白此词，怨入骨髓，何反拳拳如是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贵妃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何可怨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力士奏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怜飞燕倚新妆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那飞燕姓赵，乃西汉成帝之后。则今画图中，画着一个武士，手托金盘，盘中有一女子，举袖而舞，那个便是赵飞燕。生得腰肢细软，行步轻盈，若人手执花枝颤颤然，成帝宠幸无比。谁知飞燕私与燕赤凤相通，匿于复壁之中。成帝入宫，闻壁衣内有人咳嗽声，搜得赤凤杀之。欲废赵后，赖其妹合德力救而止，送终身不入正宫。今日李白以飞燕比娘娘，此乃谤毁之语，娘娘何不熟思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 xml:space="preserve">原来，贵妃那时以胡人安禄山为养子，出入宫禁，与之私通，满宫皆知，只瞒得玄宗一人。高力士说飞燕一事，正刺其心。贵妃于是心下怀恨，每于天子前说李白轻狂使酒，无人臣之礼 。天子见贵妃不乐李白，遂不召他内宴，亦不留宿殿中。李白情知被高力士中伤，天子存疏远之意，屡次告辞求去，天子不允。乃益纵酒自废，与贺知章、李适之、汝阳王琎、崔宗之、苏晋、张旭、焦遂为酒友，时人呼为"饮中八仙 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却说玄宗天子 ，心下实是爱重李白，只为宫中不甚相得，所以疏了些儿 。见李白屡次乞归 ，无心恋阙 ，乃向李白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卿雅志高蹈 ，许卿暂还 ，不日再来相召。但卿有大功于朕，岂可白手还山？卿有所需，朕当一一给与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臣一无所需，但得杖头有钱，日沾一醉足矣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子乃赐金牌一面 ，牌上御书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赖赐李白为天下无忧学士，逍遥落托秀才。逢坊吃酒，遇库支钱。府给千贯，县给五百贯。文武官员军民人等，有失敬者，以违诏论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赐黄金千两，锦袍玉带，金鞍龙马，从者二十人。白叩头谢恩，天子又赐金花二朵，御酒三杯，于驾前上马出朝。百官俱给假，携酒送行，自长安街直接到十里长亭，樽罍不绝。只有杨太师、高太尉二人怀恨不送。内中惟贺内翰等酒友七人 ，直送至百里之外，流连三日而别。李白集中有《还山别金门知己诗》，略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恭承丹凤诏，欻起烟萝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朝去金马，飘落成飞蓬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闲来东武吟，曲尽情未终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书此谢知己，扁舟寻钓翁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锦衣纱帽，上马登程，一路只称锦衣公子。果然逢坊饮酒，遇库支钱。不一日，回至锦州，与许氏夫人相见。官府闻李学士回家，都来拜贺，无日不醉。日往月来 ，不觉半载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日，白对许氏说，要出外游玩山水，打扮做秀才模样，身边戴了御赐金牌，带一个小仆，骑一健驴，任意而行。府县酒资，照牌供给。忽一日 ，行到华阴界上，听得人言华阳县知县贪财害民。李白生计，要去治地。来到县前，令小仆退去，独自倒骑着驴子，于县门首连打三回。那知县在厅上取问公事，观见了，连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恶、可恶！怎敢调戏父母官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速令公吏人等，拿至厅前取问。李白微微诈醉，连问不答 。知县令狱卒押入牢中，待他酒醒，着他好生供状，来日决断 。狱卒将李白领入牢中，见了狱官，掀髯长笑。狱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想此人是风颠的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也不风，也不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狱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不风颠，好生供状。你是何人 ？为何此骑驴搪突县主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要我供状，取纸笔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狱卒将纸笔置于案上，李白扯狱官在一边，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让开一步待我写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狱官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看这疯汉写出甚么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写道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供状锦州人，姓李单名白。弱冠广文章，挥毫神鬼泣。长安列八仙，竹溪称六逸，曾草吓蛮书，声名播绝域。玉辇每趋陪，金銮为寝室。啜羹御手调，流涎御袍拭。高太尉脱靴，杨太师磨墨。天子殿前尚容乘马行，华阴县里不许我骑驴入？请验金牌，便知来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写毕，递与狱官看了，狱官唬得魂惊魄散，低头下拜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学士老爷，可怜小人蒙官发遣，身不由己，万望海涵赦罪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干你事，只要你对知县说，我奉金牌圣旨而来，所得何罪，拘我在此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狱官拜谢了，即忙将供状呈与知县，并述有金牌圣旨。知县此时如小儿初闻霹雳，无孔可钻，只得同狱官到牢中，参见李学士，叩头哀告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官有眼不识泰山，一时冒犯，乞赐怜悯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职诸官闻知此事，都来拜求，请学士到厅上正面坐下，众官庭参已毕。李白取出金牌，与众官看，牌上写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学士所到，文武官员军民人等，有不敬者，以违诏论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汝等当得何罪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官看罢圣旨，一齐低头礼拜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等都该万死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见众官苦苦哀求，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等受国家爵禄，如何又去贪财害民？如若改过前非，方免汝罪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官听说，人人拱手，个个遵依，不敢再犯。就在厅上大排筵宴，管待学士饮酒三日方散。自是知县洗心涤虑，遂为良牧。此事闻于他郡，都猜道朝廷差李学士出外，私行观风考政，无不化贪为廉、化残为善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李白遍历赵、魏、燕、晋、齐、梁、吴、楚，无不流连山水，极诗酒之趣。后因安禄山反叛，明皇车驾幸蜀，诛国忠于军中，缢贵妃于佛寺。白避乱隐于庐山。永王璘时为东南节度使，阴有乘机自立之志。闻白大才，强逼下山，欲授伪职。李白不从，拘留于幕府。未几，肃宗即位于灵武，拜郭子仪为天下兵马大元帅，克复两京。有人告永王璘谋叛，肃宗即遣子仪移兵讨之。永王兵败，李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白方得脱身，逃至浔阳江口，被守江把总擒拿，把做叛党，解到郭元帅军前。子仪见是李学士，即喝退军士，亲解其缚，置于上位，纳头便拜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昔日长安东市，若非恩人相救，焉有今日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即命治酒压惊，连夜修本，奏上天子，为李白辨冤，且追叙其吓蛮书之功，荐其才可以大用，此乃施恩而得报也。正是：两叶浮萍归大海，人生何处不相逢。时杨国忠已死，高力士亦远贬他方，玄宗皇帝自蜀迎归为太上皇，亦对肃宗称李白奇才。肃宗乃徵白为左拾遗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白叹宦海沉迷 ，不得逍遥自在，辞而不受。别了郭子仪，遂泛舟游洞庭岳阳，再过金陵，泊舟于采石江边。是夜月明如昼。李白在江头畅饮，忽闻天际乐声嘹亮，渐近舟次。舟人都不闻，只有李白听得。忽然江中风浪大作，有鲸鱼数丈，奋鬣而起，仙童二人手持旌节，到李白面前，口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上帝奉迎星主还位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舟人都惊倒，须臾苏醒。只见李学士坐于鲸背，音乐前导，腾空而去。明日，将此事告于当涂县令李阳冰，阳冰具表奏闻。天子敕建李谪仙祠于采石山上，春秋二祭。到宋太平兴国年间，有书生于月夜渡采石江，见锦帆西来。船头上有白牌一面 ，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诗伯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 。书生遂朗吟二句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谁人江上称诗伯？锦绣文章借一观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舟中有人和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夜静不堪题绝句，恐惊星斗落江寒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书生大惊，正欲傍舟相访，那船泊于采石之下。舟中人紫衣纱帽，飘然若仙，径投李谪仙祠中。书生随后求之祠中，并无人迹。方知和诗者即李白也。至今人称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酒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诗伯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皆推李白为第一。云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吓蛮书草见天才，天子调羹亲赐来。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自骑鲸天上去，江流采石有馀哀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9" w:name="_Toc24726073"/>
      <w:r w:rsidRPr="004C7B4D">
        <w:rPr>
          <w:rFonts w:asciiTheme="minorEastAsia"/>
          <w:color w:val="000000" w:themeColor="text1"/>
        </w:rPr>
        <w:lastRenderedPageBreak/>
        <w:t>第七卷 卖油郎独占花魁</w:t>
      </w:r>
      <w:bookmarkEnd w:id="9"/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年少争夸风月，场中波浪偏多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钱无貌意难和，有貌无钱不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就是有钱有貌，还须着意揣摩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知情识趣俏哥哥，此道谁人赛我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首词名为《西江月》，是风月机关中撮要之论。常言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妓爱俏，妈爱钞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所以子弟行中有了潘安般貌，邓通般钱，自然上和下睦，做得烟花寨内的大王、鸳鸯会上的主盟。然虽如此，还有个两字经儿，叫做帮衬。帮者，如鞋之有帮；衬者，如衣之有衬。但凡做小娘的，有一分所长，得人补贴，就当十分。若有短处，曲意替他遮护，更兼低声下气，送暖偷寒，逢其所喜 ，避其所讳，以情度情，岂有不爱之理。这叫做帮衬。风月场中，只有会帮衬的最讨便宜，无貌而有貌，无钱而有钱。假如郑元和在卑田院做了乞儿，此时囊箧俱空，容颜非旧。李亚仙于雪天遇之，便动了一个侧隐之心，将绣襦包裹，美食供养，与他做了夫妻。这岂是爱他之钱，恋他之貌？只为郑元和识趣知情，善于帮衬，所以亚仙心中舍他不得。你只看亚仙病中想马板肠汤吃 ，郑元和就把个五花马杀了，取肠煮汤奉之。只这一节上，亚仙如何不念其情！后来郑元和中了状元，李亚仙封做汴国夫人 。莲花落打出万年策，卑田院变做了白玉堂。一床锦被遮盖，风月场中反为美谈。这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运退黄金失色，时来铁也生光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说大宋自太祖开基 ，太宗嗣位，历传真、仁、英、神、哲，共是七代帝王，都则偃武修文，民安国泰。到了徽宗道君皇帝，信任蔡京、高俅、杨戬、朱勔之徒，大兴苑圃，专务游乐，不以朝政为事。以致万民嗟怨，金虏乘之而起，把花锦般一个世界弄得七零八落。直至二帝蒙尘，高宗泥马渡江，偏安一隅，天下分为南北，方得休息。其中数十年，百姓受了多少苦楚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甲马丛中立命，刀枪队里为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杀戮如同戏耍，抢夺便是生涯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内中单表一人，乃汴梁城外安乐村居住，姓莘，名善，浑家阮氏。夫妻两口开个六陈铺儿，虽则粜米为生，一应麦、豆、茶、酒、油、盐、杂货无所不备，家道颇颇得过 。年过四旬，止生一女，小名叫做瑶琴。自小生得清秀，更且资性聪明。七岁上，送在村中学读书，日诵千言 。十岁时，便能吟诗作赋。曾有《闺情》一绝为人传诵，诗云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帘寂寂下金钩，香鸭沉沉冷画楼。移枕怕惊鸳并宿，挑灯偏惜蕊双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到十二岁，琴、棋、书、画无所不通，若题起女工一事，飞针走线，出人意表。此乃天生伶俐，非教习之所能也 。莘善因为自家无子，要寻个养女婿来家靠老。只因女儿灵巧多能，难乎其配。所以求亲者颇多，都不曾许 。不幸遇了金虏猖獗，把汴梁城围困，四万勤王之师虽多 ，宰相主了和议 ，不许厮杀，以致虏势愈甚，打破了京城，劫迁了二帝，那时城外百姓，一个个亡魂丧胆，携老扶幼，弃家逃命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莘善领着浑家阮氏和十二岁的女儿 ，同一般逃难的，背着包裹，结队而走，忙忙如丧家之犬，急急如漏网之鱼，担渴担饥担劳苦，此行谁是家乡；叫天叫地叫祖宗，惟愿不逢鞑虏。正是：宁为太平犬，莫作乱离人！正行之间，谁想鞑子到不曾遇见，却逢着一阵败残的官兵。他看见许多逃难的百姓多背得有包裹，假意呐喊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鞑子来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沿路放起一把火来。此时天色将晚，吓得众百姓落荒乱窜，你我不相顾。他就乘机抢掠，若不肯与他，就杀害了。这是乱中生乱，苦上加苦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莘氏瑶琴被乱军冲突，跌了一交，爬起来，不见了爹娘，不敢叫唤，躲在道旁古墓之中过了一夜。到天明，出外看时，但见满目风沙，死尸横路。昨日同时避难之人都不知所往。瑶琴思念父母，痛哭不已。欲待寻访，又不认得路径。只得望南而行，哭一步，捱一步，约莫走了二里之程，心上又苦，腹中又饥。望见土房一所，想必其中有人，欲待求乞些汤饮。及至向前，却是破败的空屋，人口俱逃难去了。瑶琴坐于土墙之下，哀哀而哭。自古道：无巧不成话。恰好有一人从墙下而过，那人姓卜，名乔，正是莘善的近邻。平昔是个游手游食，不守本分，惯吃白食，用白钱的主儿，人都称他是卜大郎，也是被官军冲散了同伙，今日独自而行 ，听得啼哭之声，慌忙来看。瑶琴自小相认，今日患难之际，举目无亲，见了近邻，分明见亲人一般，即忙收泪，起身相见。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卜大叔，可曾见我爹妈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卜乔心中暗想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昨日被官军抢去包裹，正没盘缠。天生这碗衣饭送来与我，正是奇货可居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扯个谎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爹和妈寻你不见，好生痛苦，如今前面去了，分付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倘若见我女儿，千万带了他来，送还了我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许我厚谢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虽是聪明，正当无可奈何之际，君子可欺以其方 ，遂全然不疑，随着卜乔便走。正是：情知不是伴，事急且相随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卜乔将随身带的干粮把些与他吃了，分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爹妈连夜走的，若路上不能相遇，直要过江到建康府方可相会。一路上同行，我权把你当女儿，你权叫我做爹。不然，只道我收留迷失子女，不当稳便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依允。从此陆路同步，水路同舟，爹女相称 。到了建康府，路上又闻得金兀术四太子引兵渡江，眼见得建康不得宁息。又闻得康王即位，已在杭州驻跸，改名临安 。遂趁船到润州。过了苏、常、嘉、湖，直到临安地面，暂且饭店中居住。也亏卜乔，自汴京至临安三千余里，带那莘瑶琴下来，身边藏下些散碎银两都用尽了，连身上外盖衣服脱下准了店钱，止剩得莘瑶琴一件活货欲行出脱。访得西湖上烟花王九妈家要讨养女，遂引九妈到店中，看货还钱。九妈见瑶琴生得标致，讲了财礼五十两，卜乔兑足了银子，将瑶琴送到王家。原来卜乔有智，在王九妈前只说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是我亲生之女，不幸到你门户人家，须是款款的教训 ，他自然从愿 ，不要性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瑶琴面前又只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是我至亲，权时把你寄顿他家。待我从容访知你爹妈下落。再来领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以此，瑶琴欣然而去。可怜绝世聪明女，堕落烟花罗网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新讨了瑶琴，将他浑身衣服换个新鲜，藏于曲楼深处。终日好茶好饭去将息他，好言好语去温暖他。瑶琴既来之，则安之。住了几日，不见卜乔回信，思量爹妈，噙着两行珠泪问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卜大叔怎不来看我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个卜大叔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是引我到你家的那个卜大郎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说是你的亲爹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姓卜，我姓莘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把汴梁逃难失散了爹妈，中途遇见了卜乔，引到临安，并卜乔哄他的说话细述一遍。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恁地，你是个孤身女儿无脚蟹。我索性与你说明罢 ！那姓卜的把你卖在我家，得银五十两去了。我们是门户人家，靠着粉头过活。家中虽有三四个养女，并没个出色的；爱你生得齐整，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把做个亲女儿相待。待你长成之时，包你穿好吃好，一生受用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瑶琴听说，方知被卜乔所骗，放声大哭。九妈劝解，良久方止。自此九妈将瑶琴改做王美，一家都称为美娘，教他吹弹歌舞，无不尽善，长成一十四岁，娇艳非常 。临安城中这些富豪公子慕其容貌，都备着厚礼求见，也有爱清标的，闻得他写作俱高，求诗求字的日不离门。弄出天大的名声来，不叫他美娘，叫他做花魁娘子。西湖上子弟编出一只《桂枝儿》，单道那花魁娘子的好处：小娘子，谁似得王美儿的标致，又会写，又会画，又会做诗，吹弹歌舞都余事。常把西湖比西子，就是西子比他也还不如。那个有福的汤着他身儿，也情愿一个死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因王美有了个盛名，十四岁上，就有人来讲梳弄。一来王美不肯，二来王九妈把女儿做金子看待，见他心中不允，分明奉了一道圣旨，并不敢违拗 。又过了一年，王美年方十五。原来门户中梳弄也有个规矩：十三岁太早，谓之试花。皆因鸨儿爱财，不顾痛苦。那子弟也只博个虚名，不得十分畅快取乐。十四岁谓之开花，此时天癸已至，男施女受，也算当时了。到十五岁谓之摘花。在平常人家，还算年小，惟有门户人家以为过时 。王美此时，未曾梳弄 ，西湖上子弟又编出一只《桂枝儿》来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美儿，似木瓜，空好看；十五岁，还不曾与人汤一汤，有名无实成何干，便不是石女，也是二行子的娘。若还有个好好的，羞羞也，如何熬得这些时痒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听得这些风声，怕坏了门面。来劝女儿接客。王美执意不肯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要我会客时，除非见了亲生爹妈，他肯做生时，方才使得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心里又恼他，又不舍得难为他。捱了好些时，偶然有个金二员外大富之家，情愿出三百两银子梳弄美娘。九妈得了这主大财，心生一计，与金二员外商议，若要他成就，除非如此如此，金二员外意会了。其日八月十五日，只说请王美湖上看潮。请至舟中，三四个帮闲俱是会中之人，猜拳行令，做好做歉，将美娘灌得烂醉如泥。扶到王九妈家楼中，卧于床上，不省人事。此时天气和暖，又没几层衣服，妈儿亲手伏侍，剥得他赤条条，任凭金二员外行事。金二员外那话儿又非兼人之具，轻轻的撑开两股，用些涎沫送将进去，比及美娘梦中觉痛，醒将转来，已被金二员外耍得够了。欲待挣扎，争奈手足俱软，繇他轻薄了一回。直待绿暗红飞，方始雨收云散 。正是：雨中花蕊方开罢，镜里娥眉不似前。五鼓时，美娘酒醒，已知鸨儿用计破了身子。自怜红颜命薄，遭此强横，起来解手，穿了衣服 ，自在床边一个斑竹榻上朝着里壁睡了，暗暗垂泪。金二员外来亲近他时，被他劈头劈脸抓有几个血痕。金二员外好生没趣，捱得天明，对妈儿说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去也 !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儿要留他时，已自出门去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来梳弄的子弟早起时，妈儿进房贺喜，行户中都来称庆，还要吃几日喜酒。那子弟多则住一二月，最少也住半月二十日。只有金二员外清早出门是从来未有之事。王九妈连叫诧异，披衣起身上楼，只见美娘卧于榻上，满眼流泪。九妈要哄他上行，连声招许多不是。美娘只不开口，九妈只得下楼去了。美娘哭了一日，茶饭不沾，从此托病，不肯下楼，连客也不肯会面了。九妈心下焦躁，欲待把他凌虐，又恐他烈性不从，反冷了他的心肠，欲待繇他，本是要他赚钱，若不接客时，就养到一百岁也没用。 踌躇数日，无计可施，忽然想起有个结义妹子叫做刘四妈，时常往来。他能言快语，与美娘甚说得着，何不接取他来，下个说词。若得他回心转意，大大的烧个利市。当下叫保儿去请刘四妈到前楼坐下，诉以衷情。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是个女随何、雌陆贾，说得罗汉思情、嫦娥想嫁。这件事都在老身身上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得如此，做姐的情愿与你磕头，你多吃杯茶去，免得说话时口干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天生这副海口，便说到明日还不干哩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吃了几杯茶，转到后楼，只见楼门紧闭。刘四妈轻轻的叩了一下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侄女 !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听得是四妈声音，便来开门。两下相见了，四妈靠桌朝下而坐，美娘旁坐相陪。四妈看他桌上铺着一幅细绢，才画得个美人的脸儿 ，还未曾着色。四妈称赞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画得好!真是巧手!九阿姐不知怎生样造化 ，偏生遇着你这一个伶俐女儿 。又好人物，又好技艺，就是堆上几千两黄金，满临安走遍，可寻出个对儿么 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休得见笑，今日甚风吹得姨娘到来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时常要来看你 。只为家务在身，不得空闲。闻得你恭喜梳弄了，今日偷空而来，特特与九阿姐道喜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儿听得提起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梳弄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，满脸通红，低着头不来答。刘四妈知他害羞，便把椅儿掇上一步，将美娘的手儿牵着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!做小娘的不是个软壳鸡蛋，怎的这般嫩得紧?似你恁地怕羞，如何赚得大主银子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要银子做甚?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你便不要银子，做娘的看得你长大成人 ，难道不要出本？自古道：靠山吃山，靠水吃水。九阿姐家有几个粉头，那一个赶得上你的脚跟来？一园瓜，只看得你是个瓜种。九阿姐待你也不比其他，你是聪明伶俐的人，也须识些轻重。闻得你自梳弄之后 ，一个客人也不肯相接，是甚么意儿？都像你的意时，一家人口似蚕一般，那个把桑叶喂他？做娘的抬举你一分，你也要与他争口气儿，莫要反讨众丫头们批点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繇他批点，怕怎地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阿呀！批点是个小事，你可晓得门户中的行径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行径便怎的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们门户人家，吃着女儿，穿着女儿，用着女儿。侥幸讨得一个像样的，分明是大户人家置了一所良田美产。年纪幼小时，巴不得风吹得大；到得梳弄过后，便是田产成熟，日日指望花利到手受用。前门迎新，后门送旧，张郎送米，李郎送柴，往来热闹，才是个出名的姊妹行家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羞答答，我不做这样事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妈掩着口，格的笑了一声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做这样事，可是繇得你的？一家之中，有妈妈做主。做小娘的若不依他教训，动不动一顿皮鞭打得你不生不死。那时不怕你不走他的路儿。九阿姐一向不难为你 ，只可惜你聪明标致，从小娇养的，要惜你的廉耻，存你的体面。方才告诉我许多话，说你不识好歹，放着鹅毛不知轻，顶着磨子不知重，心下好生不悦。教老身来劝你 ，你若执意不从，惹他性起，一时翻过脸来骂一顿，打一顿，你待走上天去！凡事只怕个起头，若打破了头时，朝一顿，暮一顿，时熬这些痛苦不过，只得接客。却不把千金身价弄得低微了，还要被姊妹中笑话。依我说，吊桶已自落在他井里，挣不起了。不如千欢万喜，倒在娘的怀里，落得自己快活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奴是好人家儿女，误落风尘，倘得姨娘主张从良，胜造七级浮屠，若要我倚门献笑，宁甘一死，决不情愿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从良是个有志气的事，怎么说道不该！只是从良也有几等不同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良有甚不同之处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个真从良，有个假从良；有个苦从良，有个乐从良；有个趁好的从良，有个没奈何的从良；有个了从良，有个不了的从良。我儿耐心听我分说，如何叫做真从良？大凡才子必须佳人，佳人必须才子方成佳配。然而好事多磨，往往求之不得。幸然两下相逢，你贪我爱，割舍不下。一个愿讨，一个愿嫁。好像捉对的蚕蛾，死也不放。这个谓之真从良。怎么叫做假从良？有等子弟爱着小娘，小娘却不爱那子弟，本心不愿嫁他，只把个嫁字儿哄他心热，撒漫使钱。比及成交，却又推故不就。又有一等痴心的子弟，晓得小娘心肠不对他，偏要娶他回去，拚着一主大钱，动了妈儿的火，不怕小娘不肯。勉强进门，心中不顺，故意不守家规。小则撒泼放肆，大则公然偷汉 。人家容留不得，多则一年，少则半载，依旧放他出来，为娼接客。把从良二字，只当个撰钱的题目。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个谓之假从良。如何叫做苦从良？一般样子弟爱小娘，小娘不爱那子弟，却被他以势凌之。妈儿惧祸，已自许了。做小娘的，身不繇主，含泪而行。一入侯门如海之深，家法又严，抬头不得，半妾半婢，忍死度日。这个谓之苦从良。如何叫做乐从良？做小娘的，正当择人之际，偶然相交个子弟。见他情性温和，家道富足，又且大娘子乐善，无男无女，指望他日过门，与他生育，就有主母之分。以此嫁他，图个日前安逸，日后出身，这个谓之乐从良。如何叫趁好的从良？做小娘的，风花雪月，受用已够，趁这盛名之下，求之者众，任我拣择个十分满意的嫁他，急流勇退，及早回头，不致受人怠慢，这个谓之趁好的从良。如何叫做没奈何的从良？做小娘的，原无从良之意，或因官司逼迫，或因强横欺瞒，又或因负债太多，将为赔偿不起，别口气，不论好歹。得嫁便嫁，买静求安，藏身之法。这谓之没奈何的从良。如何叫做了从良？小娘半老之际，风波历尽，刚好遇个老成的孤老两下志同道合，收绳卷索，白头到老。这个谓之了从良。如何叫做不了的从良？一般你贪我爱，火热的跟他，却是一时之兴，没有个长算。或者尊长不容，或者大娘妒忌，闹丁几场，发回妈家，追取原价。又有个家道凋零，养他不活，苦守不过。依旧出来赶趁，这谓之不了的从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今奴家要从良，还是怎地好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老身教你个万全之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蒙教导，死不忘恩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良一事，入门为净。况且你身子已被人捉弄过了，就是今夜嫁人，叫不得个黄花女儿。千错万错，不该落于此地，这就是你命中所招了。做娘的费了一片心机，若不帮他几年，趁过千把银子，怎肯放你出门？还有一件，你便要从良 ，也须拣个好主儿 。这些臭嘴臭脸的，难道就跟他不成？你如今一下客也不接，晓得那个该从，那个不该从？假如你执意不肯接客，做娘的没奈何，寻个肯出钱的主儿卖你去做妾，这也叫做从良。那主儿或是年老的，或是貌丑的，或是一字不识的村牛 ，你却不肮脏了一世 ！比着把你料在水里，还有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扑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的一声响 ，讨得旁人叫一声可惜。依着老身愚见，还是偏从人愿，凭着做娘的接客。似你恁般才貌，等闲的料也不敢相扳。无非是王孙公子、贵客豪门，也不辱没了你。一来风花雪月，趁着年少受用；二来作成妈儿起个家事；三来使自己也积趱些私房，免得日后求人。过了十年五载，遇上知心着意的，说得来，话得着，那时老身与你做媒，好模好样的嫁去，做娘的也放得你下了。可不两得其便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听说，微笑而不言。刘四妈已知美娘心中活动了 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句句是好话，你依着老身的话时，后来还要感激我哩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起身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伏在楼门之外，一句句听得的。美娘送刘四妈出房门，劈面撞着了九妈，满面羞惭，缩身进去。王九妈随着刘四妈再到前楼坐下。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侄女十分执意，被老身右说左说，一块硬铁看看熔做热汁。你如今快快寻个覆帐的主儿，他必然肯就。那时做妹子的再来贺喜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连连称谢。是日备饭相待，尽醉而别。后来西湖上子弟们又有只《桂枝儿》单说那刘四妈说词一节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，你的嘴舌儿好不利害！便是女随何、雌陆贾，不信有这大才！说着长，道着短，全没些破败。就是醉梦中，被你说得醒；就是聪明的，被你说得呆。好个烈性的姑娘，也被你说得他心地改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王美娘才听了刘四妈一席话儿，思之有理。以后有客求见，欣然相接。覆帐之后，宾客如市，捱三顶五，不得空闲，声价愈重。每一晚白银十两，兀自你争我夺。王九妈赚了若干钱钞，欢喜无限。美娘也留心要拣个知心着意的，急切难得。正是：易求无价宝，难得有情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分两头。却说临安城清波门里有个开油店的朱十老，三年前过继一个小厮，也是汴京逃难来的，姓秦，名重，母亲早丧，父亲秦良十三岁上将他卖了，自己上天竺去做香火。朱十老因年老无嗣，又新死了妈妈，把秦重做亲子看成，改名朱重，在店中学做卖油生意。初时父子坐店甚好，后因十老得了腰痛的病，十眠九坐，劳碌不得，另招个伙计叫做邢权，在店相帮。光阴似箭，不觉四年有余。朱重长成一十七岁，生得一表人才，虽然已冠，尚未娶妻。那朱十老家有个侍女叫做兰花，年已二之外，有心看上了朱小官人，几遍的倒下钩子去勾搭他。谁知朱重是个老实人，又兰花龌龊丑陋，朱重也看不上眼。以此落花有意，流水无情。那兰花见勾搭朱小官不上，别寻主顾，就去勾搭那伙计邢权。邢权是望四之人，没有老婆，一拍就上。两个暗地偷情，不止一次。反怪朱小官人碍眼，思量寻事赶他出门。邢权与兰花两个里应外合，使心设计，兰花便在朱十老面前假意撇清，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官人几番调戏，好不老实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十老平时与兰花也有一手，未免有拈酸之意。邢权又将店中卖下的银子藏过，在朱十老面前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小官在外赌博，不长进。柜里银子几次短少，都是他偷去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初次朱十老还不信，接连几次，朱十老年老糊涂，没有主意，就唤朱重过来，责骂了一场。朱重是个聪明的孩子，已知邢权与兰花的计较，欲待分辨，惹起是非不小。万一老者不听，枉做恶人，心生一计，对朱十老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店中生意淡薄 ，不消得二人，如今让邢主管坐店，孩儿情愿挑担子出去卖油。卖得多少，每日纳还，可不是两重生意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十者心下也有许可之意，又被邢权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不是要挑担出去，几年上偷银子做私房，身边积趱有余了，又怪你不与他定亲，心下怨怅，不愿在此相帮，要讨个出场，自去娶老婆做人家哩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十老叹口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把他做亲儿看成，他却如此歹意，皇天不佑！罢，罢！不是自身骨血，到底粘连不上，繇他去罢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将三两银子把与朱重，打发出门。寒更衣服和被窝都教他拿去。这也是朱十老好处，朱重料他不肯收留，拜了四拜，大哭而别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孝己杀身因谤语，申老丧命为谗言；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亲生儿子犹如此，何怪螟蛉受枉冤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秦良上天竺做香火，不曾对儿子说知。朱重出了朱十老之门，在众安桥下赁了一间小小房儿，放下被窝等件，买巨锁儿锁了门，便往长街短巷访求父亲 。连走几日，全没消自。没奈何，只得放下。在朱十老家四年，赤心忠良，并无一毫私蓄 。只有临行时打发这三两银子，不勾本钱，做什么生意好？左思右量，只有油行买卖是熟间。这些油坊多曾与他识熟，还去挑个卖油担子，是个稳足的道路。当下置办了油担家火，剩下的银两都交付与油坊取油。那油坊里认得朱小官是个老实好人，况且小小年纪，当初坐店，今朝挑担上街，都因邢伙计挑拨他出来，心中甚不平，有心扶持他，只拣窨清的上好净油与他 ，签子上又明让他些。朱重得了这些便宜，自己转卖与人，也放宽些，所以他的油比别人分外容易出脱。每日所赚的利息，又且俭吃俭用，积下东西来，置办些日用家业及身上衣服之类，并无妄废。心中只有一件事未了，牵挂着父亲，思想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向来叫做朱重，谁知我是姓秦。倘若父亲来寻访之时，也没有个因由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复姓为秦。说话的，假如上一等人，有前程的，要复本姓 ，或具札子奏过朝廷，或关白礼部、大学、国学等衙门，将册籍改正，众所共知。一个卖油的复姓之时，谁人晓得？他有个道理 ，把盛油的桶儿 ，一面大大写个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字，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一面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汴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，将此桶做个标识，使人一览而知。以此临安市上，晓得他本姓，都呼他为秦卖油。时值二月天气，不暖不寒，秦重闻知昭庆寺僧，要起个九昼夜功德，用油必多。遂挑了油担来寺中卖油。那些和尚们也闻知秦卖油之名，他的油比别人又好又贱，单单作成他。所以一连这九日，秦重只在昭庆寺走动。正是：刻薄不赚钱，忠厚不折本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日是第九日了。秦重在寺出脱了油，挑了空担出寺。其日天气晴明，游人如蚁。秦重绕河而行，遥望十景塘桃红柳绿，湖内画船萧鼓，往来游玩，观之不足，玩之有余。走了一回，身子困倦，转到昭庆寺右边，望个宽处将担儿放下，坐在一块石上歇脚。近侧有个人家面湖而住，金漆篱门，里面朱栏内 ，一丛细竹。未知堂室何如，先见门庭清整。只见里面三、四个戴巾的从内而出，一个女娘后面相送，到了门首，两下把手一拱，说声请了，那女娘竟进去了。秦重定睛观之，此女容颜娇丽、体态轻盈、目所未睹，准准的呆了半晌，身子都酥麻了。他原是个老实小官，不知有烟花行径，心中疑惑，正不知是什么人家 。方在凝思之际，只见门内又走出个中年的妈妈，同着一个垂髫的丫环，倚门闲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妈妈一眼瞧着油担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阿呀！方才我家无油，正好有油担子在这里，何不与他买些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丫环同那妈妈出来，走到油担子边 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卖油的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方才听见，回言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没有油了。妈妈要用油时，明日送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丫环也认得几个字，看见油桶上写个秦字，就对妈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卖油的姓秦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也听得人闲讲，有个秦卖油做生意甚是忠厚，遂分付秦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家每日要油用 ，你肯挑来时 ，与你做个主顾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承妈妈作成，不敢有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妈妈与丫环进去了。秦重心中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妈妈不知是那女娘的什么人 ？我每日到他家卖油，莫说赚他利息，图个饱看那女娘一回，也是前生福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欲挑担起身，只见两个轿夫，抬着一顶青绢幔的轿子，后边跟着两个小厮，飞也似跑来。到了其家门首，歇下轿子，那小厮走进里面去了。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又作怪，看他接什么人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少顷之间，只见两个丫环一个捧着猩红的毡包，一个拿着湘妃竹攒花的拜匣，都交会与轿夫，放在轿座之下。那两个小厮手中一个包着琴囊，一个捧着几个手卷，腕上挂碧玉箫一枝，跟着起初的女娘出来 。女娘上了轿，轿夫抬起望旧路而去。丫环小厮，俱随轿步行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又得亲炙一番，心中愈加疑惑，挑了油担子，洋洋的去。不过几步，只见临河有一个酒馆，秦重每常不吃酒，今日见了这女娘，心下又欢喜，又气闷，将担子放下，走进酒馆拣个小座头坐了。酒保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客人还是请客，还是独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上好的酒拿来独饮三杯。时新果子一两碟，不用荤菜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酒保斟酒时 ，秦重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边金漆篱门内是什么人家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酒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齐衙内的花园，如今王九妈住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方才看见有个小娘上轿，是什么人?"酒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有名的粉头，叫做王美娘，人都称为花魁娘子。他原是汴京人，流落在此。吹弹歌舞、琴棋书画件件皆精，来往的都是大头儿，要十两放光，才宿一夜哩！可知小可的也近他不得。当初住在涌金门外，因楼房狭窄，齐舍人与他相厚，半载之前，把这花园借与他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听得说是汴京人，触了个乡思之念，心中更有一倍光景 ，吃了数杯 ，过了酒钱，挑了担子，一路走，一路肚中打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世间有这样美貌的女子落于娼家，岂不可惜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自家暗笑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不落于娟家，我卖油的怎生得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一回，越发痴起来了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生一世，草生一秋。若得这等美人搂抱睡了一夜，死也甘心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一回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呸！我终日挑这油担子，不过日进分文，怎么想这等非分之事！正是癞蛤蟆在阴沟里想着天鹅肉吃，如何到口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一回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相交的都是公子王孙 。我卖油的纵有了银子 ，料他也不肯接我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一回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闻得做老鸨的，专要钱钞。就是个乞儿有了银子，他也就肯接了，何况我做生意的青青白白之人。若有了银子，怕他不接!只是那里来这几两银子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路上胡思乱想，自言自语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道天地间有这等痴人 ，一个小经纪的，本钱只有三两，却要把十两银子去嫖那名妓，可不是个春梦！自古道：有志者，事竟成。被他千思万想，想出一个计策来。他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从明日为始，逐日将本钱扣出，余下的积趱上去。一日积得一分，一年也有三两六钱之数，只消三年，这事便成了；若一日积得二分，只消得年半；若再多得些，一年也差不多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想来想去，不觉走到家里，开锁进门。只因一路上想着许多闲事，回来看了自家的睡铺，惨然无欢，连夜饭也不要吃便上了床。这一夜翻来覆去，牵挂着美人，那里睡得着。只因月貌花容，引起心猿意马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捱到天明，爬起来，就装了油担，煮早饭吃了，匆匆挑了油担子一径走到王九妈家去。进了门，却不敢直入，舒着头往里面张望。王九妈恰才起床 ，还蓬着头，正分付保儿买饭菜。秦重识得声音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妈妈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往外一张，见是秦卖油，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好忠厚人！果然不失信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叫他挑担进来，称了一瓶，约有五斤多重，公道还钱，秦重并不争论。王九妈甚是欢喜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瓶油只勾我家两日用，但隔一日，你便送来，我不往别处去买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应诺，挑担而出。只恨不曾遇见花魁娘子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且喜下主顾，少不得一次不见二次见，二次不见三次见。只是一件，特为王九妈一家挑这许多路来，不是做生意的勾当。这昭庆寺是顺路，今日寺中虽然不做功德，难道寻常不用油的？我且挑担去问他。若扳得各房头做个主顾，只消走钱塘门这一路，那一担油尽勾出脱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挑担到寺内问时，原来各房和尚也正想着秦卖油。来得正好，多少不等各各买他的油。秦重与各房约定，也是间一日便送油来用。这一日是个双日，自此日为始，但是单日，秦重别街道上做买卖；但是双日，就走钱塘门这一路。一出钱塘门，先到王九妈家里，以卖油为名，去看花魁娘子。有一日会见，也有一日不会见，不见时费了一场思想，便见时也只添了一层思想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天长地久有时尽，此恨此情无尽期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秦重到了王九妈家多次，家中大大小小没一个不认得是秦卖油。时光迅速，不觉一年有余，日大日小，只拣足色细丝，或积三分，或积二分，再少也积下一分，凑得几钱，又打做大块头。日积月累，有了这一大包银子，零星凑集，连自己也不知多少。其日是单日，又值大雨，秦重不出去做买卖，看了这一大包银子，心中也自喜欢。"趁今日空闲，我把他上一上天平，见个数目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打个油伞，走到对门倾银铺里，借天平兑银。那银匠好不轻薄，想着：卖油的多少银子，要架天平？只把个五两头等子与他，还怕用不着头纽哩！秦重把银子包解开，都是散碎银两。大凡成锭的见少，散碎的就见多。银匠是小辈，眼孔极浅，见了许多银子，别是一番面目，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人不可貌相，海水不可斗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慌忙架起天平，搬出若大若小许多法码。秦重尽包而兑。一厘不多，一厘不少。刚刚一十六两之数，上秤便是一斤，秦重心下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除去了三两本钱，余下的做一夜花柳之费，还是有余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样散碎银子怎好出手，拿出来也被人看低了！见成倾银店中方便，何不倾成锭儿，还觉冠冕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兑足十两，倾成一个足色大锭，再把一两八钱倾成水丝一小锭。剩下四两二钱之数，拈一小块还了火钱 。又将几钱银子置下镶鞋净袜，新褶了一顶万字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头巾。回到家中，把衣服浆洗得干干净净，买几根安息香，薰了又薰。拣个晴明好日，侵早打扮起来。虽非富贵豪华客，也是风流好后生 。秦重打扮得齐齐整整，取银两藏于袖中，把房门锁了，一径望王九妈家而来，那一时好不高兴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及至到了门首，愧心复萌，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时常挑了担子在他家卖油，今日忽地去做嫖客，如何开口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在踌躇之际，只听得呀的一声门响，王九妈走将出来。见了秦重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今日怎的不做生意，打扮得恁般齐楚，往那里去贵干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事到其间，秦重只得老着脸，上前作揖，妈妈也不免还礼。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并无别事，专来拜望妈妈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鸨儿是老积年，见貌辨色，见秦重恁般装束，又说拜望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定是看上了我家那个丫头，要嫖一夜 ，或是会一个房。虽然不是个大势主菩萨，搭在篮里便是菜，捉在篮里便是蟹，赚他钱把银子买葱菜也是好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满脸堆下笑来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拜望老身，必有好处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有句不识进退的言语，只是不好启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但说何妨，且请到里面客坐里细讲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为卖油虽曾到王家准百次，这客坐里交椅不曾与他屁股做个相识，今日是个会面之始。王九妈到了客坐，不免分宾而坐，向着内里唤茶。少顷，丫环托出茶来，看时却是秦卖油，正不知什么缘故，妈妈恁般相待。格格低了头只是笑。王九妈看见，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甚好笑 ！对客全没些规矩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丫环止住笑，收了茶杯自去。王九妈方才开言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有甚话要对老身说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没有别话。要在妈妈宅上请一位姐姐吃杯酒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难道吃寡酒，一定要嫖了。你是个老实人，几时动这风流之兴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的积诚也非止一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家这几个姐姐都是你认得的。不知你中意那一位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别个都不要，单单要与花魁娘子相处一宵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只道取笑他，就变了脸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出言无度！莫非奚落老娘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是个老实人，岂有虚情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粪桶也有两个耳朵，你岂不晓得我家美儿的身价！倒了你卖油的灶还不勾半夜歇钱哩 ！不如将就拣一个适兴罢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把头一缩，舌头一伸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恁的好卖弄！不敢动问，你家花魁娘子一夜歇钱要几千两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见他说耍话，却又回嗔作喜，带笑而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要许多！只要得十两敲丝，其他东道杂费不在其内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如此，不为大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袖中摸出这秃秃里一大锭放光细丝银子，递与鸨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锭十两重，足色足数，请妈妈收着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摸出一小锭来也递与鸨儿，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小锭重有二两，相烦备个小东。望妈妈成就小可这件好事，生死不忘，日后再有孝顺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见了这锭大银，已自不忍释手；又恐怕他一时高兴，日后没了本钱，心中懊悔，也要尽他一句才好。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十两银子，你做经纪的人积趱不易，还要三思而行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主意已定，不要你老人家费心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把这两锭银子收于袖中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便是了，还有许多烦难哩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是一家之主，有甚烦难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家美儿往来的都是王孙公子、富室豪家，真是谈笑有鸿儒，往来无白丁。'他岂不认得你是做经纪的秦小官，如何肯接你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但凭妈妈的委曲宛转，成全其事，大恩不敢有忘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见他十分坚心 ，眉头一皱 ，计上心来，扯开笑口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已替你排下计策 ，只看你缘法如何。做得成，不要喜；做不成，不要怪。美儿昨日在李学士家陪酒，还未曾合。今日是黄衙内约下游湖；明日是张山人一班请客邀他做诗社；后日是韩尚书的公子，数日前送下东道在这里。你且到大后日来看。还有句话，这几日你且不要来我家卖油，预先留下个体面。又有句话 ，你穿着一身的布衣布裳，不像个上等嫖客。再来时，换件绸锻衣服，教这些丫环们认不出你是秦小官，老娘也好与你装谎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一理会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作别出门。且歇这三日生理，不去卖油。到典铺里买了一件见成半新不旧的绸衣穿在身上，到街坊闲走，演习斯文模样。正是：未识花院行藏，先习孔门规矩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丢过那三日不题。到第四日，起个清早，便到王九妈家去。去得太早，门还未开，意欲转一转再来。这番装扮希奇，不敢到昭庆寺去，恐怕和尚们批点，且到十景塘散步。良久又踅转来，王九妈家门已开了，那门前却安顿得有轿马，门内有许多仆从在那里闲坐 。秦重虽然老实，心下倒也乖巧，且不进门，悄悄的招那马夫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轿马是谁家的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马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韩府里来接公子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已知韩公子夜来留宿 ，此时还未曾别。重复转身，到一个饭店之中吃了些见成茶饭。又坐了一回，方才到王家探信。只见门前轿马已自去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进得门时。王九妈迎着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得罪，今日又不得工夫，恰才韩公子拉去东庄赏早梅，他是个长嫖，老身不好违拗。闻得说来日还要到灵隐寺，访个棋师赌棋哩！齐衙内又来约过两三次了，是我家房主，又是辞不得的。他来时，或三日、五日的住了去，连老身也定不得个日子，秦小官，你真个要嫖，只索耐心再等几日 。不然 ，前日的尊赐，分毫不动，要便奉还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怕妈妈不作成。若还迟，终无失，就是一万年，小可也情愿等着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恁地时，老身便好主张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作别，方欲起身。九妈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人，老身还有句话。你下次若来讨信，不要早了，约莫申牌时分，有客没客，老身把个实信与你 。倒是越晏些越好 ，这是老身的妙用，你休错怪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连声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敢，不敢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日秦重不曾做买卖。次日，整理油担，挑往别处去生理，不走钱塘门一路。每日生意做完，傍晚时分就打扮齐整到王九妈家探信。只是不得功夫，又空走了一月有余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一日是十二月十五 ，大雪方霁，西风过后，积雪成冰，好不寒冷 。却喜地下干燥，秦重做了大半日买卖，如前妆扮，又去探信。王九妈笑容可掬，迎着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你造化，已是九分九厘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厘是欠着什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一厘么？正主儿还不在家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回来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是俞太尉家赏雪，筵席就备在湖船之内。俞太尉是七十岁的老人家，风月之事已是没分，原说过黄昏送来，你且到新人房里吃杯烫风酒，慢慢的等他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烦妈妈引路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引着秦重，弯弯曲曲走过许多房头，到一个所在，不是楼房。却是个平屋三间，甚是高爽。左一间是丫环的空房，一般有床榻桌椅之类 ，却是备官铺的；右一间是花魁娘子卧室，锁着在那里，两旁又有耳房；中间客座，上面挂一幅名人山水，香几上博山古铜炉，烧着龙诞香饼，两旁书桌摆设些古玩，壁上贴许多诗稿。秦重愧非文人，不敢细看。心下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外房如此整齐，内室铺陈必然华丽。今夜尽我受用。十两一夜，也不为多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让秦小官坐于客位，自己主位相陪。少顷之间，丫环掌灯过来，抬下一张八仙桌儿，六碗时新果子，一架攒盒佳肴美酝，未曾到口，香气扑人。九妈执盏相劝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今日众小女都有客，老身只得自陪，请开怀畅饮几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酒量本不高，况兼正事在心 ，只吃半杯 。吃了一会 ，便推不饮 。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想饿了 ，且用些饭再吃酒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丫环捧着雪花白米饭，一吃一添，放于秦重面前，就是一盏杂和汤。鸨儿量高，不用饭，以酒相陪 。秦重吃了一碗，就放箸。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夜长哩，再请些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又添了半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碗，丫环提个行灯来，说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浴汤热了，请客官洗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原是洗过澡来的，不敢推托，只得又到浴堂，肥皂香汤洗了一遍，重复穿衣入坐。九妈命撤去肴盒，用暖锅下酒。此时黄昏已绝，昭庆寺里的钟都撞过了，美娘尚未回来，玉人何处贪欢耍？等得情郎望眼穿！常言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等人心急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不见婊子回家，好生气闷。却被鸨儿夹七夹八说些风活劝酒，不觉又过了一更天气。只听外面热闹闹的，却是花魁娘子回家。丫环先来报了。九妈连忙起身出迎，秦重也离座而立。只见美娘吃得大醉，侍女扶将进来，到于门首，醉眼朦胧，看见房中灯烛辉煌，杯盘狼藉，立住脚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谁在这里吃酒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便是我向日与你说的那秦小官人。他心中慕你，多时的送过礼来，因你不得工夫，担阁他一月有余了。你今日幸而得空，做娘的留他在此伴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临安郡中并不闻说起有什么秦小官人，我不去接他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转身便走。九妈双手托开，即忙拦住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他是个至诚好人，娘不误你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只得转身，才跨进房门，抬头一看那人 ，有些面善，一时醉了，急切叫不出来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娘，这人我认得他的，不是有名称的子弟，接了他，被人笑话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，这是涌金门内开段铺的秦小官人，当初我们住在涌金门时，想你也曾会过，故此面善。你莫识认错了，做娘的见他来意志诚，一时许了他，不好失信。你看做娘的面上，胡乱留他一晚。做娘的晓得不是了，明日却与你陪礼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头说，一头推着美娘的肩头向前。美娘拗妈妈不过，只得进房相见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千般难出虔婆口，万般难脱虔婆手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饶君纵有万千般，不如跟着虔婆走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些言语，秦重一句句都听得，佯为不闻。美娘万福过了，坐于侧首，仔细看着秦重，好生疑惑，心里甚是不悦，嘿嘿无言。唤丫环将热酒来，斟着大钟。鸨儿只道他敬客，却自家一饮而尽。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醉了，少吃些么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儿那里依他，答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不醉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连吃上十来杯。这是酒后之酒，醉中之醉，自觉立脚不住。唤丫环开了卧房，点上银釭，也不卸头，也不解带，足丽 脱了绣鞋，和衣上床，倒身而卧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鸨儿见女儿如此做作，甚不过意。对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女平日惯了，他专会使性。今日他心中不知为什么有些不自在，却不干你事，休得见怪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岂敢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鸨儿又劝了秦重几杯酒，秦重再三告止。鸨儿送入卧房，向耳旁分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那人醉了，放温存些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儿起来，脱了衣服，好好的睡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已在梦中，全不答应，鸨儿只得去了。丫环收拾了杯盘之类，抹了桌子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人，安置罢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热茶要一壶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丫环泡了一壶浓茶送进房里，带转房，自去耳房中安歇。秦重看美娘时，面对里床睡得正熟，把锦被压于身下。秦重想酒醉之人，必然怕冷，又不敢惊醒他。忽见阑干上又放着一床大红纟宁丝的锦被，轻轻的取下，盖在美娘身上。把银灯挑得亮亮的，取了这壶热茶，脱鞋上床，捱在美娘身边，左手抱着茶壶在怀，右手搭在美娘身上，眼也不敢闭一闭，正是：未曾握雨携云，也算偎香倚玉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美娘睡到半夜醒将转来，自觉酒力不胜，胸中似满溢之状。爬起来，坐在被窝中，垂着头，只管打平哕。秦重慌忙也坐起来，知他要吐，放下茶壶，用手抚摩其背。良久，美娘喉间忍不住了，说时迟，那时快，美娘放开喉咙便吐。秦重怕污了被窝，把自己的道袍袖子张开，罩在他嘴上。美娘不知所以，尽情一呕，呕毕，还闭着眼讨茶嗽口。秦重下床，将道袍轻轻脱下，放在地平之上。摸茶壶还是暖的，斟上一瓯香喷喷的浓茶递与美娘。美娘连吃了二碗，胸中虽然略觉豪燥，身子兀自倦怠，仍旧倒下，向里睡去了。秦重脱下道袍，将吐下一袖的腌脏，重重裹着，放于床侧，依然上床，拥抱似初。美娘那一觉直睡到天明方醒，覆身转来，见旁边睡着一个人，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是那个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答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姓秦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想起夜来之事 ，恍恍惚惚 ，不甚记得真了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夜来好醉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也不甚醉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问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曾吐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曾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样还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又想一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记得曾吐过的，又记得曾吃过茶来，难道做梦不成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方才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曾吐来，小可见小娘子多了杯酒，也防着要吐，把茶壶暖在怀里。小娘子果然吐后讨茶，小可斟上，蒙小娘子不弃，饮了两瓯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大惊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脏巴巴的吐在那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恐怕小娘子污了被褥，是小可把袖子盛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今在那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连衣服裹着，藏过在那里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可惜坏了你一件衣服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小可的衣服，有幸得沾小娘子的余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听说，心下想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这般识趣的人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心里已有四五分欢喜了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时天色大明，美娘起身，下床小解。看着秦重，猛然想起是秦卖油，遂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实对我说，是什么样人？为何昨夜在此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承花魁娘子下问，小子怎敢妄言，小可实是常来宅上卖油的秦重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遂将初次看见送客 ，又看见上轿，心下想慕之极，及积趱嫖钱之事 ，备细述了一遍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夜来得亲近小娘子一夜，三生有幸，心满意足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听说，愈加可怜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昨夜酒醉，不曾招接得你。你干折了多少银子，莫不懊悔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天上神仙，小可惟恐伏侍不周，但不见责，已为万幸，况敢有非意之望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做经纪的人，积下些银两，何不留下养家？此地不是你来往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单只一身，并无妻小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顿了一顿 ，便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今日去了，他日还来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这昨宵相亲一夜，已慰生平，岂敢又作痴想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难得这好人又忠厚，又老实，又且知情识趣，隐恶扬善，千百中难遇此一人。可惜是市井之辈。若是衣冠子弟，情愿委身事之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在沉吟之际，丫环捧洗脸水进来，又是两碗姜汤。秦重洗了脸，因夜来未曾脱帻，不用梳头，呷了几口姜汤，便要告别。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少住不妨，还有话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可仰慕花魁娘子，在旁多站一刻，也是好的。但为人岂不自揣？夜来在此 ，实是大胆 ，惟恐他人知道有玷芳名。还是早些去了安稳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点了一点头，打发丫环出房，忙忙的开了减妆 ，取出二十两银子送与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昨夜难为了你，这银两权奉为资本，莫对人说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那里肯受。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的银子来路容易。这些须酬你一宵之情，休得固逊。若本钱缺少，异日还有助你之处。那件污秽的衣服，我叫丫环湔洗干净了还你罢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粗衣不烦小娘子费心，小可自会湔洗。只是领赐不当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那里话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将银子挜在秦重袖内，推他转身。秦重料难推却，只得受了，深深作揖，卷了脱下这件龌龊道袍，走出房门。打从鸨儿房前经过。鸨儿看见，叫声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！秦小官去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正在净桶解手，口中叫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，如何去得恁早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些贱事，改日特来称谢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说秦重去了。且说美娘与秦重虽然没点相干，见他一片诚心，去后好不过意。这一日因害酒，辞了客在家将息。千个万个孤老都不想，倒把秦重整整的想了一日。有《桂枝儿》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俏冤家，须不是串花家的子弟，你是个做经纪本分人儿，那匡你会温存，能软款，知心如意。料你不是个使性的，料你不是个薄情的。几番待放下思量也，又不觉思量起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话分两头。再说邢权在朱十老家，与兰花情热；见朱十老病废在床，全无顾忌。十老发作了几场。两个商量出一条计策来，俟夜静更深，将店中资本席卷，双双的逃之夭夭，不知去向。次日天明，十老方知 。央及邻里，出了个单，寻访数目，并无动静。深悔当日不合为邢权所惑，逐了朱重。如今日久见人心，闻说朱重赁居众安桥下，挑担卖油，不如仍旧收拾他回来，老死有靠。只怕他记恨在心，教邻舍好生劝他回家，但记好，莫记恶 。秦重一闻此言，即日收拾了家伙搬回十老家里。相见之间痛哭了一场，十老将所存囊橐尽数交付秦重，秦重自家又有二十余两本钱，重整店面，坐柜卖油。因在朱家，仍称朱重，不用秦字。不上一月，十老病重，医治不痊，呜呼哀哉！朱重捶胸大恸，如亲父一般，殡殓成服，七七做了些好事。朱家祖坟在清波门外，朱重举丧安葬，事事成礼，邻里皆称其厚德。事定之后，仍先开店。原来这油铺是个老店，从来生意原好，却被邢权刻剥存私，将主顾弄断了多少。今见朱小官在店，谁家不来作成？所以生理比前越盛。朱重单身独自，急切要寻个老成帮手。有个惯做中人的叫做金中，忽一日引着一个五十余岁的人来。原来那人正是莘善，在汴梁城外安乐村居住。因那年避乱南奔 ，被官兵冲散了女儿瑶琴，夫妻两口凄凄惶惶，东逃西窜，胡乱过了几年。今日闻临安兴旺，南渡人民大半安插在彼。诚恐女儿流落此地，特来寻访，又没消息。身边盘缠用尽，欠了饭钱，被饭店中终日赶逐，无可奈何。偶然听见金中说起朱家油铺要寻个卖油帮手，自己曾开过六陈铺子，卖油之事，都则在行。况朱小官原是汴京人，又是乡里，故此央金中引荐到来。朱重问了备细，乡人见乡人 ，不觉感伤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然没处投奔，你老夫妻两口只住在我身边，只当个乡亲相处，慢慢的访着令爱消息，再作区处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取两贯钱把与莘善，去还了饭钱，连浑家阮氏也领将来，与朱重相见了，收拾一间空房，安顿他老夫妇在内。两口儿也尽心竭力，内外相帮，朱重甚是欢喜。光阴似箭，不觉一年有余。多有人见朱小官年长朱娶，家道又好，做人又志诚，情愿白白把女儿送他为妻。朱重因见了花魁娘子十分容貌，等闲的不看在眼，立心要访求个出色的女子方才肯成亲。以此日复一日，担阁下去。正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曾经沧海难为水，除却巫山不是云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再说王美娘在九妈家，盛名之下，朝欢暮乐，真个口厌肥甘，身嫌锦绣。然虽如此，每遇不如意之处，或是子弟们任情使性，吃醋挑槽，或自己病中醉后，半夜三更，没人疼热，就想起秦小官人的好处来，只恨无缘再会。也是他桃花运尽，合当变更，一年之后，生出一段事端来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临安城中有个吴八公子。父亲吴岳见为福州太守。这吴八公子新从父亲任上回来，广有金银。平昔间也喜赌钱吃酒，三瓦两舍走动，闻得花魁娘子之名，未曾识面，屡屡遣人来约，欲要嫖他。王美娘闻他气质不好，不愿相接，托故推辞非止一次。那吴八公子也曾和着闲汉们亲到王九妈家几番，都不曾会。其时清明节届，家家扫墓，处处踏青 。美娘因连日游春困倦，且是积下许多诗画之债未曾完得，分付家中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应客来，都与我辞去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闭了房门，焚起一炉好香，摆设文房四宝，方欲举笔，只听得外面沸腾，却是吴八公子领着十余个狠仆来接美娘游湖。因见鸨儿每次回他，在中堂行凶，打家打伙，直闹到美娘房前，只见房门锁闭。原来妓家有个回客法儿，小娘躲在房内，却把房门反锁，支吾客人，只推不在，那老实的就被他哄过了；吴公子是惯家，这些套子怎地瞒得。分付家人扭断了锁，把房门一脚踢开。美娘躲身不迭，被公子看见，不由分说，教两个家人左右牵手，从房内直拖出房外来，口中兀目乱嚷乱骂。王九妈欲待上前陪礼解劝，看见势头不好，只得闪过。家中大小躲得没半个影儿。吴家狠仆牵着美娘出了王家大门，不管他弓鞋窄小，望街上飞跑。八公子在后，扬扬得意，直到西湖口 ，将美娘扌双 下了湖船 ，方才放手 。美娘十二岁到王家，锦绣中养成，珍宝般供养，何曾受恁般凌贱。下了船，对着船头掩面大哭，吴八公子全不放下面皮，气忿忿的像关云长单刀赴会，一把交椅朝外而坐，狠仆侍立于旁。一面分付开船，一面数一数二的发作一个不住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贱人，小娼根！不受人抬举！再哭时，就讨打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那里怕他，哭之不已。船至湖心亭，吴八公子分付摆盒在亭子内，自己先上去了，却分付家人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叫那小贱人来陪酒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抱住了栏杆 ，那里肯去，只是嚎哭。吴八公子也觉没兴，自己吃了几杯淡酒，收拾下船，自来扯美娘。美娘双脚乱跳，哭声愈高。吴八公子大怒 ，教狠仆拨去簪珥。美娘蓬着头。跑到船头上就要投水，被家童们扶住。公子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撒赖便怕你不成 ！就是死了 ，也只费得我几两银子 ，不为大事。只是送你一条性命也是罪过。你住了啼哭时，我就放你回去，不难为你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听说放他回去，真个住了哭，八公子分付移船到清波门外僻静之处，将美娘绣鞋脱下，去其裹脚，露出一对金莲，如两条玉笋相似。教狠仆扶他上岸，骂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贱人，你有本事，自走回家，我却没人相送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一篙子撑开，再向湖中而去。正是：焚琴煮鹤从来有，惜玉怜香几个知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赤了脚，寸步难行，思想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己才貌两全，只为落于风尘，受此轻贱。平昔枉自结识许多王孙贵客，急切用他不着 ，受了这般凌辱，就是回去，如何做人？到不如一死为高。只是死得没些名目，枉自享个盛名，到此地位，看着村庄妇人也胜我十二分。这都是刘四妈这个花嘴哄我落坑堕堑，致有今日！自古红颜薄命，亦未必如我之甚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越思越苦，放声大哭。事有偶然 ，却好朱重那日到清波门外朱十老的坟上祭扫过了，打发祭物下船 ，自己步回，从此经过。闻得哭声，上前看时，虽然蓬头垢面，那玉貌花容从来无两，如何不认得！吃了一惊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花魁娘子，如何这般模样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哀哭之际，听得声音厮熟，止啼而看，原来正是知情识趣的秦小官！美娘当此之际，如见亲人，不觉倾心吐胆告诉他一番。朱重心中十分疼痛，亦为之流泪，袖中带得有白绫汗巾一条约有五尺多长，取出劈半扯开，奉与美娘裹脚，亲手与他拭泪，又与他挽起青丝，再三把好言宽解。等待美娘哭定，忙去唤个暖轿请美娘坐了，自己步送，直到王九妈家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不得女儿消息，在四处打探，慌迫之际，见秦小官送女儿回来，分明送一颗夜明珠还他，如何不喜！况且鸨儿一向不见秦重挑油上门，多曾听得人说，他承受了朱家的店业，手头活动，体面又比前不同，自然刮目相待。又见女儿这等模样，问其缘故，已知女儿吃了大苦，全亏了秦小官，深深拜谢，设酒相待。日已向晚，秦重略饮数杯，起身作别。美娘如何肯放，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一向有心于你，恨不得你见面。今日定然不放你空去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鸨儿也来扳留，秦重喜出望外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是夜，美娘吹弹歌舞，曲尽生平之技，奉承秦重。秦重如做了一个游仙好梦，喜得魄荡魂消，手舞足蹈。夜深酒阑，二人相挽就寝 。云雨之事，其美满更不必言。一个是足力后生，一个是惯情女子。这边说，三年怀想，费几多役梦劳魂；那边说，一载相思，喜侥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幸粘皮贴肉。一个谢前番帮衬，合今番恩上加恩，一个谢今夜总成，比前夜爱中添爱。红粉妓倾翻粉盒，罗帕留痕，卖油郎打发油瓶，被窝沾湿。可笑村儿干折本，作成小丫弄风流。云雨已罢，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有句心腹之言与你说，你休得推托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若用得着小可时，就赴汤蹈火亦所不辞，岂有推托之理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要嫁你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就嫁一万个，也还数不到小可头上，休得取笑，枉自折了小可的食料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话实是真心，怎说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取笑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！我自十四岁被妈妈灌醉，梳弄过了，此时便是从良，只为未曾相处得人，不辨好歹，恐误了终身大事。以后相处的虽多，都是豪华之辈、酒色之徒，但知买笑追欢的乐意，那有怜香惜玉的真心。看来看去，只有你是个志诚君子，况闻你尚未娶亲。若不嫌我烟花贱质，情愿举案齐眉，白头奉侍。你若不允之时，我就将三尺白罗死于君前，表白我一片诚心。也强如昨日死于村郎之手，没名没目，惹人笑话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说罢，呜呜的哭将起来。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休得悲伤 。小可承小娘子错爱，将天就地，求之不得，岂敢推托！只是小娘子千金声价。小可家贫力薄，如何摆布，也是力不从心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却不妨。不瞒你说，我只为从良一事，预先积趱些东西寄顿在外。赎身之费，一毫不费你心力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就是小娘子自己赎身，平昔住惯了高堂大厦，享用了锦衣玉食，在小可家如何过活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布衣蔬食，死而无怨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娘子虽然，只怕妈妈不从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自有道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如此如此，这般这般。两个直说到天明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原来黄翰林的衙内，韩尚书的公子，齐太尉的舍人，这几个相知的人家，美娘都寄顿得有箱笼。美娘只推要用，陆续取到密地，约下秦重，教他收置在家。然后一乘轿子抬到刘四妈家，诉以从良之事。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呈老身前日原说过的。只是年纪还早，又不知你要从那一个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姨娘，你莫管是甚人，少不得依着姨娘的言语，是个真从良、乐从良、了从良，不是那不真、不假、不了、不绝的勾当。只要姨娘肯开口时，不愁妈妈不允。做侄女的别没孝顺，只有十两金子奉与姨娘，胡乱打些钗子。是必在妈妈前做个方便。事成之时，媒礼在外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看见这金子，笑得眼儿没缝，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自家儿女，又是美事，如何要你的东西！这金子权时领下，只当与你收藏，此事都在老身身上 。只是你的娘把你当个摇钱之树，等闲也不轻放你出去，怕不要千把银子！那主儿可是肯出手的么？也得老身见他一见，与他讲道方好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姨娘莫管闲事，只当你侄女自家赎身便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妈妈可晓得你到我家来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晓得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且在我家便饭 ，待老身先到你家 ，与妈妈讲，讲得通时，然后来报你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雇乘轿子抬到王九妈家，九妈相迎入内。刘四妈问起吴八公子之事，九妈告诉了一遍。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们行户人家，到是养成个半低不高的丫头，尽可赚钱，又且安稳。不论什么客主接了，倒是日日不空的。侄女只为声名大了，好似一块鲞鱼落地，马蚁儿都要钻他，虽然热闹，却也不得自在。说便许多一夜也只是个虚名，那些王孙公子来一遍，动不动有几个帮闲，连宵达旦，好不费事。跟随的人又不少，个个要奉承得他到一些不到之处，口里就出粗哩嗹罗嗹的骂人，还要暗损你家伙，又不好告诉得他家主，受了若干闷气。况且山人墨客、诗社棋社，少不得一月之内，又有几时官身。这些富贵子弟你争我夺，依了张家，违了李家，一边喜，少不得一边怪了。就是吴八公子这一个风波 ，吓杀人的，万一失差，却不连本送了？官宦人家，与他打官司不成，只索忍气吞声，今日还亏着你家时运高，太平没事，一个霹雳空中过去了。倘然山高水低，悔之无及。妹子闻得吴八公子不怀好意，还要与你家索闹。侄女的性气又不好，不肯奉承人，第一是这件，乃是个惹祸之本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便是这件，老身好不担忧。就是这八公子，也是有名有称的人，又不是下贱之人。这丫头抵死不肯接他，惹出这场寡气。当初他年纪小时还听人教训，如今有了个虚名，被这些富贵子弟夸他奖他，惯了他性情，骄了他气质，动不动自作自主，逢着客来，他要接便接；他若不情愿时，便是九牛也休想牵得他转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做小娘的略有些身分，都则如此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如今与你商议，倘若有个肯出钱的，不如卖了他去，到得干净，省得终身担着鬼胎过日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此言甚妙！卖了他一个，就讨得五六个。若凑巧撞得着相应的，十来个也讨得的 。这等便宜的事如何不做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身也曾算计过来，那些有势有力的不肯出钱，专要讨人便宜。及至肯出几两银子的，女儿又嫌好道歉，做张做智的不肯。若有好主儿，妹子做媒，作成则个。倘若这丫头不肯时节，还求你撺掇 。这丫头做娘的话也不听 ，只你说得他信，话得他转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呵呵大笑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做妹子的此来 ，正为与侄女做媒，你要许多银子便肯放他出门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妹子，你是明理的人，我们这行户中只有贱买。那有贱卖？况且美儿数年盛名满临安，谁不知他是花魁娘子！难道三百四百就容他走动？少不得要他千金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待妹子去讲 ，若肯出这个数目，做妹子的便来多口。若合不着时，就不来了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临行时，又故意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侄女今日在那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要说起，自从那日吃了吴公子的亏，怕他还来淘气，终日里抬个轿子，各宅去分诉，前日在齐太尉家，昨日在黄翰林家，今日又不知在那家去了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有了你老人家做主，按定了坐盘星，也不容侄女不肯。万一不肯时，做妹子自会劝他。只是寻得主顾来，你却莫要捉班做势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一言既出，并无他说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妈送至门首。刘四妈叫声聒噪，上轿去了。这才是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数黑论黄雌陆贾，说长话短女随何；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若还都像虔婆口，尺水能兴万丈波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回到家中，与美娘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我对你妈妈如此说，这般讲，你妈妈已自肯了。只要银子见面，这事立地便成 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银子已曾办下 ，明日姨娘千万到我家来，玉成其事。不要冷了场，改日又费讲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既然约定，老身自然到宅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别了刘四妈，回家一字不题。次日午牌时分，刘四妈果然来了。王九妈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所事如何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十有八九，只不曾与侄女说过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四妈来到美娘房中，两下相叫了，讲了一回说话。四妈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的主儿到了不曾？那话儿在那里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指着床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在这几只皮箱里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美娘把五、六只皮箱一时都开了，五十两一封，搬出十三四封来，又把些金珠宝玉算价，足够千金之数。把个刘四妈惊得眼中出火，口内流涎，想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小小年纪，这等有肚肠！不知如何设法积下许多东西？我家这几个粉头，一般接客，赶得着他那里！不要说不会生发，就是有几文钱在荷包里，闲时买瓜子磕，买糖儿吃，两条脚布破了，还要做妈的与他买布哩！偏生九阿姐造化，讨得着年时赚了若干钱钞，临出门还有这一主大财，又是取诸宫中，不劳余力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是心中暗想之语，却不曾说出来。美娘见刘四妈沉吟，只道作难索谢，慌忙又取出四匹潞绸、两股宝钗、一对凤头玉簪，放在桌上，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几件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lastRenderedPageBreak/>
        <w:t>西奉与姨娘为伐柯之敬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欢天喜地对王九妈说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侄女情愿自家赎身，一般身价，并不短少分毫，比着孤老赎身更好。省得闲汉们从中说合，费酒费浆，还要加一加二的谢他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听得说女儿皮箱内有许多东西 ，到有个咈然之色。你道却是为何？世间只有鸨儿的狠，做小娘的设法些东西都送到他手里，才是快活。也有做些私房在箱笼内，鸨儿晓得些风声，专等女儿出门，捵开锁钥，翻箱倒笼取个罄空。只为美娘盛名之下，相交都是大头儿，替做娘的挣得钱钞，又且性格有些古怪，等闲不敢触他。故此卧房里面，鸨儿的脚也不搠进去，谁知他如此有钱！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见九妈颜色不善 ，便猜着了，连忙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九阿姐，你休得三心两意。这些东西都是侄女自家积下的，也不是你本分之钱。他若肯花费时，也花费了；或是他不长进，把来津贴了得意的孤老，你也那里知道！这还是他做家的好处。况且小娘自己手中没有钱钞，临到从良之际，难道赤身赶他出门？少不得头上脚下都要收拾得光鲜，等他好去别人家做人。如今他自家拿得这些东西 ，料然一丝一线不费你的心，这一主银子，是你完完全全鳖在腰胯里的 ，他就赎身出去，怕不是你女儿！倘然他得好时 ，时朝月节，怕他不来孝顺你！就是嫁了人时，他又没有亲爹亲娘 ，你也还去做得着他的外婆 。受用处正有哩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只这一套话说得王九妈心中爽然，当下应允。刘四妈就去搬出银子 ，一封封兑过，交付与九妈；又把这些金珠宝玉，逐件指物作价。对九妈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这都是你做妹子的故意估下他些价钱，若换与人，还便宜得几十两银子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王九妈虽同是个鸨儿，到是个老实头儿，凭刘四妈说话，无有不纳。刘四妈见王九妈收了这主东西，便叫亡八写了婚书，交付与美儿。美儿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趁姨娘在此，奴家就拜别了爹妈出门，借姨娘家住一两日，择吉从良，未知姨娘允否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刘四妈得了美娘许多谢礼，生怕九妈翻悔，巴不得美娘出了他门，完成一事，说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该如此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当下美娘收拾了房中自己的梳台、拜匣、皮箱、铺盖之类。但是鸨儿家中之物，一毫不动。收拾已完，随着四妈出房，拜别了假爹假妈，和那姨娘行中都相叫了。王九妈一般哭了几声。美娘唤人挑了行李，欣然上轿，同刘四妈到刘家去。四妈出一间幽静的好房，安顿下美娘行李，众小娘都来与美娘叫喜。是晚，朱重差莘善到刘四妈家讨信，已知美娘赎身出来。择了吉日，笙萧鼓乐娶亲。刘四妈就做大媒送亲，朱重与花魁娘子花烛洞房，欢喜无限！虽然旧事风流，不减新婚佳趣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次日，莘善老夫妇请新人相见，各各相认，吃了一惊；问起根由，至亲三口抱头而哭。朱重方才认得是丈人、丈母，请他上坐，夫妻二人重新拜见。亲邻闻知无不骇然，是日，整备筵席，庆贺两重之喜，饮酒尽欢而散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朝之后 ，美娘教丈夫备下几副厚礼，分送旧相知各宅，以酬其寄顿箱笼之恩，并报他从良信息，此是美娘有始有终处。王九妈、刘四妈家各有礼物相送，无不感激。满月之后，美娘将箱笼打开，内中都是黄白之资，吴绫、蜀锦何止百计，共有三千余金，都将钥匙交付丈夫 ，慢慢的买房置产，整顿家当。油铺生理，都是丈人莘公管理。不上一年，把家业挣得花锦般相似，驱奴使婢，甚有气象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重感谢天地神明保佑之德，发心于各寺庙喜舍合殿香烛一般，供琉璃灯油三个月，斋戒沐浴，亲往拈香礼拜。先从昭庆寺起，其他灵隐、法相、净慈、天竺等寺以次而行。就中单说天竺寺 ，是观音大士的香火，有上天竺、中天竺、下天竺，三处香火俱盛，却是山路，不通舟楫。朱重叫从人挑了一担香烛，三担清油，自己乘轿而往。先到上天竺来，寺僧迎接上殿，老香火秦公点烛添香 。此时朱重居移气，养移体，仪容魁岸。非复幼时面目，秦公那里认得他是儿子。只因油桶上有个大大的秦字 ，又有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汴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二字，心中甚以为奇。也是天然凑巧，刚刚到上天竺，偏用着这两只油桶。朱重拈香已毕，秦公托出茶盘，主僧奉茶。秦公问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不敢动问施主，这油桶上为何有此三字 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重听得问声 ，带着汴梁人的土音 ，忙问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老香火，你问他怎么 ？莫非也是汴梁人么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公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正是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重道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你姓甚名谁？为何在此出家？共有几年了？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公把自己姓名、乡里细细告诉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某年上避兵来此，因无活计，将十三岁的儿子秦重过继与朱家，如今有八年之远。一向为年老多病，不曾下山问得信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朱重一把抱住，放声大哭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孩儿便是秦重！向在朱家挑油买卖，正为要访求父亲下落，故此于油桶上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汴梁秦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’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三字做个标识。谁知此地相逢，真乃天与其便！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众僧见他父子别了八年，今朝重会，各各称奇。朱重这一日就歇在上天竺，与父亲同宿，各叙情节。次日，取出中天竺、下天竺两个疏头换过，内中朱重仍改做秦重，复了本姓，两处烧香礼拜已毕，转到上天竺，要请父亲回家，安乐供养。秦公出家已久，吃素持斋，不愿随儿子回家。秦重道 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父亲别了八年 ，孩儿有缺侍奉 。况孩儿新娶媳妇，也得他拜见公公方是 。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公只得依允 。秦重将轿子让与父亲乘坐，自己步行，直到家中。秦重取出一套新衣与父亲换了，中堂设坐，同妻莘氏双双参拜 。亲家莘公、亲母阮氏齐来见礼。此日大排筵席，秦公不肯开荤，素酒素食 。次日，邻里敛财称贺。一则新婚，二则新娘子家眷团圆 ，三则父子重逢，四则秦小官归宗复姓，共是四重大喜。一连又吃了几日喜酒，秦公不愿家居，思想上天竺故处清净出家。秦重不敢违亲之志，将银二百两，于上天竺另造净室一所，送父亲到彼居住。其日用供给按月送去。每十日亲往候问一次，每一季同莘氏往候一次，那秦公活到八十余，端坐而化，遗命葬于本山。此是后话。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却说秦重和莘氏夫妻偕老 ，生下两个孩儿，俱读书成名。至今风月中市语，凡夸人善于帮衬，都叫做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秦小官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，又叫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“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卖油郎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”</w:t>
      </w: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。有诗为证：</w:t>
      </w:r>
    </w:p>
    <w:p w:rsidR="00074902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春来处处百花新，蜂蝶纷纷竞采春；</w:t>
      </w:r>
    </w:p>
    <w:p w:rsidR="00D51C79" w:rsidRPr="004C7B4D" w:rsidRDefault="00074902" w:rsidP="004C7B4D">
      <w:pPr>
        <w:pStyle w:val="a5"/>
        <w:spacing w:before="0" w:beforeAutospacing="0" w:after="0" w:afterAutospacing="0"/>
        <w:jc w:val="both"/>
        <w:rPr>
          <w:rFonts w:asciiTheme="minorEastAsia" w:eastAsiaTheme="minorEastAsia" w:hAnsi="宋体"/>
          <w:color w:val="000000" w:themeColor="text1"/>
          <w:sz w:val="21"/>
          <w:szCs w:val="21"/>
        </w:rPr>
      </w:pPr>
      <w:r w:rsidRPr="004C7B4D">
        <w:rPr>
          <w:rFonts w:asciiTheme="minorEastAsia" w:eastAsiaTheme="minorEastAsia" w:hAnsi="宋体"/>
          <w:color w:val="000000" w:themeColor="text1"/>
          <w:sz w:val="21"/>
          <w:szCs w:val="21"/>
        </w:rPr>
        <w:t>堪爱豪家多子弟，风流不及卖油人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0" w:name="_Toc24726074"/>
      <w:r w:rsidRPr="004C7B4D">
        <w:rPr>
          <w:rFonts w:asciiTheme="minorEastAsia"/>
          <w:color w:val="000000" w:themeColor="text1"/>
        </w:rPr>
        <w:lastRenderedPageBreak/>
        <w:t>第八卷 灌园叟晚逢仙女</w:t>
      </w:r>
      <w:bookmarkEnd w:id="10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连宵风雨闭柴门，落尽深红只柳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欲扫苍苔且停帚，阶前点点是花痕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诗为惜花而作。昔唐时有一处士，姓崔，名玄微，平昔好道，不娶妻室，隐于洛东。所居庭院宽敞，遍植花卉竹木。构一室在万花之中，独处于内。童仆都居花外，无故不得辄入。如此三十馀年，足迹不出园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值春日，院中花木盛开，玄微日夕徜徉其间。一夜，风清月朗，不忍舍花而睡，乘着月色，独步花丛中。忽见月影下一青衣冉冉而为。玄微惊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时节那得有女子到此行动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虽然怪异 ，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看他到何处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青衣不往东，不往西，径至玄微面前，深深道个万福。玄微还了礼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郎是谁家宅眷？因何深夜至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青衣启一点朱唇，露两行碎玉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家与处士相近。今与女伴过上东门，访表姨，欲借处士院中暂憩，不知可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见来得奇异，欣然许之。青衣称谢，原从旧路转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一时 ，引一队女子，分花约柳而来，与玄微一一相见。玄微就月下仔细看时，一个个姿容媚丽，体态轻盈，或浓或淡，汝束不一。随从女郎，尽皆妖艳，正不知从那里来的。相见毕，玄微邀进室中，分宾主坐下 ，开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诸位女娘姓氏。今访何姻戚，乃得光降敝园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衣绿裳者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乃杨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指一穿白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李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指一衣绛服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陶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逐一指示。最后到一绯衣小女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姓石，名阿措 。我等虽则异姓，俱是同行姊妹。因封家十八姨，数日云欲来相看，不见其至。今夕月色其佳，故与姊妹们同往候之。二来素蒙处爱重，妾等顺便相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方待酬答，青衣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封家姨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皆惊喜出迎 ，玄微闪过半边观看。众女子相见毕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要来看十八姨，为主人留坐，不意姨至，足见同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各向前致礼。十八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屡欲来看卿等，俱为使命所阻，今乘间至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良夜，请姨宽坐，当以一尊为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授旨青衣去取。十八姨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地可坐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甚贤，地极清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十八姨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安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趋出相见 。举目看十八姨，体态飘逸，言词泠泠有林下风气。近其傍，不觉寒气侵肌，毛骨竦然。逊入堂中，侍女将桌椅已是安排停当。请十八姨居于上席，众文挨次而坐，玄微末位相陪。不一时，众青衣取到酒肴摆设上来。佳肴异果，罗列满案，酒味醇美，其甘如饴，俱非人世所有。此时月色倍明，室中照耀如同白日。满坐芳香，馥馥袭人。宾主酬酢，杯觥交杂。酒至半酣，一红裳女子满斟大觥，送与十八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有一歌，请为歌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歌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绛衣披拂露盈盈，淡染胭脂一朵轻。自恨红颜留不住，莫怨春风道薄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歌声清婉，闻者皆凄然。又一白衣女子送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亦有一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歌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皎洁玉颜胜白雪，况乃当年对芳月。沉吟不敢怨春风，自叹容华暗消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音更觉惨切。那十八姨性颇轻佻，却又好酒，多了几杯，渐渐狂放，听了二歌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值此芳辰美景，宾主正欢，何遽作伤心语！歌旨又深刺予，殊为慢客。须各罚以大觥，当另歌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手斟一杯递来，酒醉手软，持不甚牢，杯才举起，不想袖上箸在一兜，扑碌的连杯打翻。这酒若翻在别个身上却也罢了，恰恰里尽泼在阿措身上 。阿措年娇貌美，性爱整齐，穿的却是一件大红簇花绯衣 。那红衣最忌的是酒，才沾滴点，其色便改，怎经得这一大杯酒？况且阿措也有七八分酒意，见污了衣服，作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诸姊妹便有所求，吾不畏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起身往外就走。十八姨也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女弄酒，敢与吾为抗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亦拂衣而起。众子留之不住 ，齐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措年幼，醉后无状，望勿记怀，明日当率来请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相送下阶。十八姨忿忿向东而去。众女子与玄微作别，向花丛中四散行走。玄微欲观其踪迹，随后送之。步急苔滑，一交跌倒，挣起身来看时，众女子俱不见了。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梦，却又未曾睡卧；若是鬼，又衣裳楚楚，言语历历；是人，如何又倏然无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猜乱想，惊疑不定。回入堂中，桌椅依然摆设，杯盘一毫已无，推觉馀馨满室。虽异其事，料非祸祟，却也无惧。到次晚，又往花中步玩。见诸女子已在，正劝阿措往十八姨处请罪 。阿措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必更恳此老妪 ？有事只求处士足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皆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妹言甚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齐向玄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姊妹皆住处士苑中 ，每岁多被恶风所挠，居止不安，常求十八姨相庇。昨阿措误触之，此后应难取力。处士倘肯庇护，当有微报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有何力 ，得庇诸女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求处士每岁元旦作一朱幡，上图日月五星之文，立于苑东，吾辈则安然无恙矣！今岁已过，请于此月廿一日平旦，微有东风，即立之，可免本日之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易事，敢不如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齐声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蒙处士慨允，必不忘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讫而别，其行甚疾，玄微随之不及。忽一阵香风过处，各失所在。玄微欲验其事，次日即制办朱幡。候至二十一日，清早起来，果然东风微拂。急将幡竖立苑东。少顷，狂风振地，飞沙走石。自洛南一路，摧林折树，苑中繁花不动。玄微方晓诸女皆众花之精也。绯衣名阿措，即安石榴也。封十八姨，乃风神也。到次晚，众女各裹桃李花数斗来谢，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处士脱某等大难，无以为报。饵此花英，可延年却老。愿长如此卫护某等，亦可致长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玄微依其言服之，果然容颜转少，如三十许人，后得道仙去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洛中处士爱栽花，岁岁朱幡绘采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学得餐英堪不老，何须更觅枣如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列位，莫道小子说风神与花精往来乃是荒唐之语，那九州四海之中，目所未见，耳所未闻，不载史册，不见经传，奇奇怪怪 ，跷跷蹊蹊的事 ，不知有多多少少。就是张华的《博物志》，也不过志其一二 ；虞世南的行书厨 ，也包藏不得许多。此等事甚是平常，不足为异。然虽如此，又道是子不语怪，且阁过一边。只那惜花致福，损花折寿，乃见在功德，须不是乱道。列位若不信时，还有一段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灌园叟晚逢仙女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故事，待小子说与列位看官们听。若平日爱花的，听了自然将花分外珍重；内中或有不惜花的，小子就将这话劝他，惜花起来。虽不能得道成仙，亦可以消闲遣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这段话文出在那个朝代？何处地方？就在大宋仁宗年间，江南平江府东门外长乐村中。这村离城只去二里之远，村上有个老者，姓秋，名先，原是庄家出身，有数亩田地，一所草房。妈妈水氏已故，别无儿女 。那秋先从幼酷好栽花种果，把田业都撇弃了，专于其事 。若偶觅得种异花 ，就是抬着珍宝，也没有这般欢喜。随你极紧要的事出外，路上逢着人家有树花儿，不管他家容不容，便陪着笑脸，捱进去求玩。若平常花木，或家里也在正开，还转身得快。倘然是一种名花，家中没有的，虽或有已开过了，便将正事撇在半边，依依不舍，永日忘归。人都叫他是花痴。或遇见卖花的有株好花，不论身边有钱无钱，一定要买。无钱时便脱身上衣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服去解当。也有卖花的，知他僻性，故高其价，也只得忍贵买回 。又有那破落户，晓得他是爱花的，各处寻觅好花折来 ，把泥假捏个根儿哄他，少不得也买 ，有恁般奇事，将来种下，依然肯活。日积月累，遂成一个大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园周围编竹为篱 ，篱上交缠蔷薇、荼縻、木香、刺梅、木槿、棣棠、金雀，篱边撒下蜀葵、凤仙、鸡冠、秋葵、莺粟等种。更有那金萱、百合、剪春罗、剪秋罗、满地娇、十样锦、美人蓼、山踯躅、高良姜、白蛱蝶、夜落金钱、缠枝牡丹等类，不可枚举。遇开放之时，烂如锦屏。远篱数步，尽植名花异卉。一花未谢，一花又开。向阳设两扇柴门，门内一条竹径，两边都结柏屏遮护。转过相屏，便是三间草堂。房虽草创，却高爽宽敞，窗槅明亮。堂中挂一幅无名小画，设一张白木卧榻。桌凳之类，色色洁净 。打扫得地下无纤毫尘垢。堂后精舍数间，卧室在内。那花卉无所不有，十分繁茂。真个四时不谢，八节长春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梅标清骨，兰挺幽芳；茶呈雅韵，李谢浓妆；杏娇疏雨，菊傲严霜；水仙冰肌玉骨，牡丹国色天香；玉树亭亭阶砌，金莲冉冉塘；芍药芳姿少比，石榴丽质无双；丹桂飘香月窟，芙蓉冷艳寒江；梨花溶溶夜月，桃花灼灼朝阳；山茶花宝珠称贵，腊梅花磐口方香；海棠花西府为上，瑞香花金边最良。玫瑰杜鹃，烂如云锦；绣球郁李，点缀风光。说不尽千般花卉，数不了万种芬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篱门外正对着一个大湖，名为朝天湖，俗名荷花荡。这湖东连吴淞江，西通震泽，南接庞山湖。湖中景致，四时晴雨皆宜。秋先于岸傍堆土作堤 ，广植桃柳，每至春时，红绿间发，宛似西湖胜景 。沿湖遍插芙蓉，湖中种五色莲花，盛开之日，满湖锦云烂熳，香气袭人，小舟荡桨采菱，歌声泠泠。遇斜风微起，偎船竞渡，纵横如飞。柳下渔人，舣船晒网，也有戏鱼的，结网的，醉卧船头的，没水赌胜的，欢笑之音不绝。那赏莲游人，画船萧管鳞集，至黄昏回棹，灯火万点，间以星影萤光，错落难辨。深秋时，霜风初起，枫林渐染黄碧，野岸衰柳芙蓉，杂间白苹蓼 ，掩映水际，芦苇中鸿雁群集，嘹呖干云，哀声动人。隆冬天气，彤云密布，六花飞舞，上下一色。那四时景致言之不尽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朝天湖畔水连天，不唱渔歌即采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小茅堂花万种，主人日日对花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按下散言。且说秋先，每日清晨起来，扫净花底落叶，汲水逐一灌溉，到晚上又浇一番。若有一花将开，不胜欢跃。或暖壶酒儿，或烹瓯茶儿，向花深深作揖，先行浇奠，口称花万岁三声，然后坐于其下，浅斟细嚼。酒酣兴到，随意歌啸。身子倦时，就以石为枕 ，卧在根傍。自半含至盛开，未尝暂离。如见日色烘烈，乃把棕拂蘸水沃之 ，遇着月夜，便连宵不寐。倘值了狂风暴风，即披蓑顶笠，周行花间检视，遇有欹枝，以竹扶之，虽夜间还起来，巡看几次。若花到谢时，则累日叹息，常至堕泪 ，又不舍得那些落花，以棕拂轻轻拂来，置于盘中，时尝观玩 。直至干枯，装入净瓮，满瓮之日，再用茶酒浇奠，惨然若不忍释。然后亲拜其瓮，深理长堤之下，谓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葬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倘有花片被雨打泥污的 ，必以清水再四涤净，然后送入湖中，谓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浴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平昔最恨的是攀枝折朵。他也有一段议论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凡花一年只开得一度，四时中只占得一时，一时中又只占得数日。他熬过了三时的冷淡，才讨得这数日的风光。看他随风而舞，迎人而笑，如人正当得意之境，忽被摧残。巴此数日甚难，一朝折损甚易，花若能言，岂不嗟叹 ？况就此数日间，先犹含蕊，后复零残，盛开之时，更无多了。又有蜂采鸟啄虫钻，日炙风吹，雾迷雨打 ，全仗人去护惜他，却反姿意拗折，于心何忍？且说此花自芽生根，生根生本，强者为干，弱者为技，一干一枝，不知养成了多少年月，及候至花开，供人清玩，有何不美，定要折他 ！花一离枝，再不能上枝；枝一去干，再不能附干。如人死不可复生，刑不可复赎，花若能言，岂不悲泣？又想他折花的，不过择其巧干，爱其繁枝，插之瓶中，置之席上，或供宾客片时侑酒之欢，或助婢妾一日梳妆之饰，不思客觞可饱玩于花下，闺妆可借巧于人工。手中折了一枝，树上就少了一枝，今年伐了此干，明年便少了此干。何如延其性命，年年岁岁，玩之无穷乎？还有未开之蕊，随花而去，此蕊竟槁灭枝头，与人之童夭何异？又有原非爱玩，趁兴攀折，既折之后，拣择好歹，逢人取讨，即便与之，或随路弃掷，略不顾惜。如人横祸枉死，无处申冤，花若能言，岂不痛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有了这段议论，所以生平不折一枝，不伤一蕊。就是别人家园上，他心爱着那一种花儿，宁可终日看玩。假饶那花主人要取一枝一朵来赠他，他连称罪过，决然不要。若有傍人要来折花者，只除他不看见罢了，他若见时，就把言语再三劝止。人若不从其言，他情愿低头下拜，代花乞命。人虽叫他是花痴，多有可怜他一片诚心，因而住手者，他又深深作揖称谢。又有小厮们要折花卖钱的，他便将钱与之，不教折损。或他不在时，被人折损，他来见有损处，必凄然伤感，取泥封之，谓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医花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为这件上，所以自己园中不轻易放人游玩。偶有亲戚邻友要看，难好回时，先将此话讲过，才放进去。又恐秽气触花，只许远观，不容亲近。倘有不达时务的捉空摘了一花一蕊，那老头便要面红颈赤，大发喉急，下次就打骂他也不容进去看了。后来人都晓得了他的性子，就一叶儿也不敢摘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凡茂林深树，便是禽鸟的巢穴，有花果处，越发千百为群。如单食果实，到还是小事，偏偏只拣花蕊啄伤。惟有秋先却将米谷置于空处饲之 ，又向禽鸟祈祝。那禽鸟却也有知觉，每日食饱，在花间低飞轻舞，宛啭娇啼，并不损一朵花蕊，也不食一个果实 。故此产的果品最多，却又大而甘美。每熟时，就先望空祭了花神，然后敢尝。又遍送左近邻家试新，馀下的方鬻，一年到有若干利息。那老者因得了花中之趣，自少至老，五十馀年，略无倦意，筋骨愈觉强健 。粗衣淡饭，悠悠自得。有得赢馀，就把来周济村中贫乏。自此合村无不敬仰，又呼为秋公。他自称为灌园叟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朝灌园兮暮灌园，灌成园上百花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花开每恨看不足，为爱看园不肯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城中有一人，姓张，名委，原是个宦家子弟。为人奸狡诡谲，残忍刻薄，恃了势力，专一欺邻吓舍，扎害良善。触着他的，风波立至，必要弄得那人破家荡产方才罢手 。手下用一班如狼似虎的奴仆，又有几个助恶的无赖子弟，日夜合做一块，到处闯祸生灾，受其害者无数。不想却遇了一个又狠似他的，轻轻捉去，打得个臭死。及至告到官司，又被那人弄了些手脚，反问输了。因妆了幌子，自觉无颜，带了四五个家人同那一班恶少，暂在庄上遣闷 。那庄正在长乐村中，离秋公家不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早饭后，吃得半酣光景，向村中闲走，不觉来到秋公门首。只见篱上花枝鲜媚，四围树木繁翳，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所在到也幽雅，是那家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种花秋公园上，有名叫做花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常闻得说庄边有什么秋老儿，种得异样好花。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来就住在此。我们何不进去看看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儿有些古怪，不许人看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人或者不肯，难道我也是这般？快去敲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时园中牡丹盛开，秋公刚刚浇灌完了，正将着一壶酒儿，两碟果品，在花下独酌，自取其乐。饮不上三杯，只听得砰砰的敲门响，放下酒杯走出来开门。一看，见站着五六个人，酒气直冲。秋公料道必是要看花的，便拦住门口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有甚事到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老儿不认得我么？我乃城里有名的张衙内。那边张家庄便是我家的。闻得你园中好花甚多，特来游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告衙内，老汉也没种甚好花，不过是桃杏之类，都已谢了，如今并没别样花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睁起双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儿恁般可恶，看看花儿打甚紧！却便回我没有，难道吃了你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老汉说谎，果然没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那里肯听，向前叉开手，当胸一搡，秋公站立不牢，眼踉跄跄，直撞过半边。众人一齐拥进。秋公见势头凶恶，只得让他进去，把篱门掩上，随着进来，向花下取过酒果，站在旁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看那四边花草甚多，惟有牡丹最盛。那花不是寻常玉楼春之类，乃五种有名异品。那五种？黄楼子、绿蝴蝶、西瓜穰、舞青猊，大红狮头。这牡丹乃花中之王，惟洛阳为天下第一。有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姚黄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紫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各色，一本价值五千。你道因何独盛于洛阳？只为昔日唐朝，有个武则天皇后，淫乱无道，宠幸两个官儿，名唤张易之、张昌宗，于冬月之间，要游后苑，写出四句诏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来朝游上苑，火速报春知。百花连夜发，莫待晓风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想武则天原是应运之主，百花不敢违旨，一夜发蕊开发。次日，驾幸后苑，只见千红万紫，芳菲满目。单有牡丹花有些志气，不肯奉承女主幸臣，要一根叶儿也没有。则天大怒，遂贬于洛阳。故此洛阳牡丹冠于天下。有一只《玉楼春》词，单赞牡丹花的好处。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名花绰约东风里，占断韶华都在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芳心一片可人怜，春色三分愁雨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人尽日恹恹地，猛被笙歌惊破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起临妆镜似娇羞，近日伤春输与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花正种在草堂对面，周遭以湖石拦之，四边竖个大架子，上覆市幔，遮蔽日色。花本高有丈许，最低亦有六七尺，其花大如丹盘，五色灿烂，光华夺目。众人齐赞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便踏上湖石去嗅那香气。秋先极怪的是这节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站远些看，莫要上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恼他不容进来，心下正要寻事，又听了这话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老儿住在我庄边，难道不晓得张衙内名头么？有恁样好花，故意回说没有。不计较就勾了，还要多言，那见得闻一闻就坏了花？你便这般说，我偏要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把花逐朵攀下来，一个鼻子凑在花上去嗅。那秋老在傍，气得敢怒而不敢言。也还道略看一回就去，谁知这厮故意卖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恁样好花，如何空过？须把酒来赏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家人快去取。秋公见要取酒来赏，更加烦恼，向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所在蜗窄，没有坐处。衙内止看看花儿，酒还到贵庄上去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指着地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地下尽好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地上龌龊，衙内如何坐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打紧，少不得有毡条遮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一时，酒肴取到。铺下毡条，众人团团围坐，猜拳行令，大呼小叫，十分得意。只有公骨笃了嘴，坐在一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张委看见花木茂盛 ，就起个不良之念 ，思想要吞占他的 。斜着醉眼，向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你这蠢老儿不出，到会种花，却也可取。赏你一杯酒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那里有好气答他，气忿忿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天性不会饮酒，衙内自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园可卖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见口声来得不好，老大惊讶，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园是老的性命，如何舍得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什么性命不性命，卖与我罢了！你若没去处。一发连身归在我家。又不要做别事，单单替我种些花木，可不好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老儿好造化，难得衙内恁般看顾 ，还不快些谢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看见逐步欺负上来，一发气得手足麻，也不去睬他。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儿可恶！肯不肯，如何不答应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过不卖了，怎的只管问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放屁！你若再说句不卖，就写帖儿，送到县里去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气不过，欲要抢白几句，又想一想，他是有势力的人，却又醉了 ，怎与他一般样见识 ？且哄了去再处 。忍着气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总要买，也须从容一日，岂是一时急聚的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话也说得是 。就在明日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都已烂醉，齐立起身，家人收拾家伙先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公恐怕折花，预先在花边防护。那张委真个走向前，便要踹上湖石去采。秋先扯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，这花虽是微物，但一年间不知废多少工夫，才开得这几朵，不争折损了，深为可惜。况折去不过一二日就谢的，何苦作这样罪过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胡说！有甚罪过！你明日卖了，便是我家之物。就都折尽，与你何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手去推开，秋先揪住死也不放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便杀了老汉，这花决不与你摘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儿其实可恶！衙内采朵花儿 ，值什么大事 ，妆出许多模样！难道怕你就不摘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齐走上前乱摘。把那老儿急得叫屈连天，舍了张委，拚命去拦阻。扯了东边，顾不得西首，顷刻间摘下许多。秋老心疼肉痛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班贼男女，无事登门，将我欺负，要这性命何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赶向张委身边，撞了满怀，去得势猛，张委又多了几杯酒 ，把势不住，翻筋斗跌倒。众人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好了！衙内打坏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齐将花撇下，一赶过来，要打秋公。内中有一个老成些的见秋公年纪已老，恐打出事来，劝住众人，扶起张委。张委因跌了这交，心中转恼，赶上前打得个只蕊不留，撒作遍地，意尤未足，又向花中践踏一回。可惜好花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拳毒手交加下，翠叶娇花一旦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似一番风雨恶，乱红零落没人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只气得个秋公怆地呼天，满地乱滚。邻家听得秋公园中喧嚷 ，齐跑进来，看见花枝满地狼藉，众人正在行凶，邻里尽一惊，上前劝住。问知其故，内中到有两三个是张委的租户，齐替秋公陪个不是，虚心冷气送出篱门。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对那老贼说，好好把园送我，便饶了他。若说半个不字 ，须教他仔细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恨恨而去。邻里们见张委醉了，只道酒话 ，不在心上。覆身转来，将秋公扶起，坐在阶沿上，那老儿放声号恸。众邻里劝慰了一番，作别出去，与他带上篱门。一路行走，内中也有怪秋公平日不容看花的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官儿真个忒煞古怪，所以有这样事，也得他经一遭儿，警戒下次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又有直道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说这没天理的话!自古道：种花年，看花十日。那看的但觉好看，赞声好花罢了，怎得知种花的烦难。只这几朵花，正不知费了许多辛苦，才培值得恁般茂盛，如何怪得他爱惜!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众人。且说秋公不舍得这些残花，走向前将手去捡起来看 ，见践踏得凋残零落 ，尘垢沾污 ，心中凄惨，又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花阿！我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一生爱护，从不曾损坏一瓣一叶；那知今日遭此大难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哭之间，只听得背后有人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秋公为何恁般痛哭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回头看时，乃是一个女子，年约二八，姿容美丽，雅淡梳妆，却不认得是谁家之女。乃收泪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是那家？至此何干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女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住在左近。因闻你园中牡丹花茂盛，特来游玩，不想都已谢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题起牡丹二字不觉又哭起来。女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有甚苦情，如此啼哭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将张委打花之事说出。那女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为此缘故！你可要这花原上枝头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休得取笑 ！那有落花返枝的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女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祖上传得个落花返枝的法术，屡试屡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听说，化悲为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真个有这术法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女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的不真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倒身下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小娘子施此妙术，老汉无以为报 ，但每一种花开 ，便来相请赏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女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莫拜，去取一碗水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慌忙跳起去取水，心下又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有这样妙法?莫不是见我哭泣，故意取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小娘子从不相认，岂有耍我之理？还是真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舀了一碗清水出来。抬头不见了女子，只见那花都已在枝头，地下并无一瓣遗存。起初每本一色，如今却变做红中间紫，淡内添浓，一本五色俱全，比先更觉鲜妍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曾闻湘子将花染，又见仙姬会返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信是至诚能动物，愚夫犹自笑花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秋公又惊又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想这小娘子果然有此妙法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道还在花丛中，放下水，前来作谢。园中团团寻遍，并不见影。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小娘子如何就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必定还在门，须上去求他，传了这个法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径赶至门边，那门却又掩着。拽开看时，门首坐着两个老者，就是左近邻家，一个唤做虞公，一个叫做单老 ，在那里看渔人晒网。见秋公出来，齐立起身，拱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张衙内在此无理 ，我们恰往田头 ，没有来问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说起，受了这班泼男女的殴气。亏着一位小娘子走来 ，用个妙法，救起许多花朵，不曾谢得他一声，径出来了，二位可看见往那一边去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老闻言，惊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花坏了，有甚法儿救得？这女子去几时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刚方出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坐在此，好一回并没个人走动，那见什么女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听说，心下恍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般说，莫不这位小娘子是神仙下降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老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怎的救起花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将女子之叙了一遍。二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如此奇事，待我们去看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将门拴上，一齐走至花下，看了连声称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定然是个神仙，凡人那有此法力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即焚起一炉好香，对天叩谢。二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是你平日爱花心诚，所以感动神仙下降。明日索性到教张衙内这几个泼男女看看，羞杀了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要 ！莫要！此等人即如恶犬，远远见了就该避之，岂可还引他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话也有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此时非常欢喜，将先前那瓶酒热将起来，留二老在花下玩赏，至晚而别。二老回去一传，合村人都晓得，明日俱要来看，还恐秋公不许。谁知秋公原是有意思的人，因见神仙下降，遂有出世之念，一夜不寐 ，坐在花下存想。想至张委这事，忽地开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皆是我平日心胸褊窄，故外侮得至。若神仙汪洋度量，无所不容，安得有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至次早，将园门大开，任人来看 。先有几个进来打探，见秋公对花而坐，但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任凭列位观看，切莫要采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得了这话，互相传开。那村中男子妇女，无有不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按下此处。且说张委至次早，对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日反被那老贼撞了一交，难道轻恕了不成 ？如今再去要他这园。不肯时，多教些人从，将花木打个希烂，方出这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园在衙内庄边，不怕他不肯。只是昨日不该把花都打坏，还留几朵后日看看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罢了 ，少不得来年又发。我们快去，莫要他停留长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一齐起身，出得庄门，就有人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秋公园上神仙下降，落下的花原都上了枝头，却又做五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不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贼有何好处 ，能感神仙下降？况且不前不后，刚刚我们打坏，神仙就来？难道这神仙是养家的不成？一定是怕我们又去，故此诌这话来央人传说。见得他有神仙护卫，使我们不摆布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之言极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顷刻，到了园门口。见两扇柴门大开，往来男女络绎不绝，都是一般说话。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真有这等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管他，就是神仙见坐着，这园少不得要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湾湾曲曲转到草堂前，看时，果然话不虚传。这花却也奇怪，见人来看，姿态愈艳，光采倍生，如对人笑的一般。张委心中虽十分惊讶，那吞占念头全然不改 。看了一回，忽地又起一个恶念，对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且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齐出了园门。众人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如何不与他要园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想得个好策在此，不消与他说得 ，这园明日就归于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有何妙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今贝州王则谋反，专行妖术。枢密府行下文书，普天下军州严禁左道，捕缉妖人。本府见出三千贯赏钱募人出首。我明日就将落花上枝为由，教张霸到府，首他以妖术惑人。这个老儿熬刑不过，自然招承下狱。这园必定官卖，那时谁个敢买他的？少不得让与我。还有三千贯赏钱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内好计！事不宜迟，就去打点起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即进城，写下首状。次早，教张霸到平江府出首。这张霸是张委手下第一出尖的人，衙内情熟，故此用他。大尹正在缉访妖人，听说此事，合村男女都见的，不由不信。即差缉捕使臣带领几个做公的，押张霸作眼，前去捕获。张委将银布置停当，让张霸与缉捕使臣先行，自己与众子弟随后也来。缉捕使臣一径到秋公园上，那老儿还道是看花的，不以为意。众人发一声喊，赶上前一索捆翻。秋公吃一吓不小。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有何罪犯？望列位说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口口声声骂做妖人反贼，不由分诉，拥出门来。邻里看见，无不失惊，齐上前询问。缉捕使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还要问么？他所犯的事也不小，只怕连村人都有分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些愚民被这大话一吓，心中害怕，尽皆洋洋走开，惟恐累及。只有虞公、单老同几个平日与秋公相厚的，远远跟来观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张委俟秋公去后，便与众子弟来锁园门。恐还有人在内，又检点一过，将门锁上。随后赶至府前。缉捕使臣已将秋公解进，跪在月台上。见傍边又跪着一人，却不认得是谁。那些狱卒都得了张委银子，已备下诸般刑具伺候。大尹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何处妖人 ，敢在此地方上，将妖术煽惑百姓？有几多党羽？从实招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闻言，恰如黑暗中闻个火炮，正不知从何处起的。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家世住于长乐村中，并非别处妖人，也不晓得什么妖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你用妖术使落花上枝，还敢抵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见说到花上，情知是张委的缘故。即将张委要占园打花并仙女下降之事 ，细诉一遍，不想那大尹性是偏执的，那里肯信，乃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少慕仙的修行至老，尚不能得遇神仙，岂有因你哭，花仙就肯来？既来了，必定也留个名儿，使人晓得，如何又不别而去？这样话哄那个！不消说得，定然是个妖人 。快夹起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狱卒们齐声答应，如狼虎一般，蜂拥上来，揪翻秋公，扯腿拽脚。刚要上刑，不想大尹忽然一个头晕，险些儿跌下公座。自觉头目森森，坐身不住。分咐上了枷纽，发下狱中监禁，明日再审。狱卒押着，秋公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一路哭泣出来，看见张委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张衙内，我与你前日无怨，往日无仇，如何下此毒手，害我性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也不答应，同了张霸和那一班恶少转身就走。虞公、单老接着秋公，问知其细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这等冤枉的事！不打紧，明日同合村人，具张连名保结，管你无事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愿得如此便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狱卒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死囚还不走！只管哭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公含着眼泪进狱。邻里又寻些酒食，送至门上。那狱卒谁个拿与他吃，竟接来自去受用。到夜间，将他上了囚床，就如活死人一般，足不能少展。心中苦楚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那位神仙救了这花，却又被那厮借此陷害。神仙呵 ！你若怜我秋先，亦来救拔性命，情愿弃家入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正想，只见前日那仙女，冉冉而至。秋公急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仙救拔弟子秋先则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仙女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欲脱离苦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上前把手一指，那枷纽纷纷自落。秋先爬起来，向前叩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大仙姓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仙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乃瑶池王母座下司花女，怜汝惜花志诚，故令诸花返本。不意反资奸人谗口。然亦汝命中合有此灾，明日当脱。张委损花害人，花神奏闻上帝，已夺其算。助恶党羽，俱降大灾。汝宜笃志修行，数年之后，吾当度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先又叩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上仙修行之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仙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修仙径路甚多，须认本源。汝原以惜花有功，今亦当以花成道。汝但饵百花，自能身轻飞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教其服食之法。秋先稽首叩谢起来，便不见了仙子。抬头观看，却在狱墙之上，以手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亦上来，随我出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光便前攀援了一大回，还只到得半墙，甚觉吃力。渐渐至顶，忽听得下边一棒锣声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妖人走了！快拿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心下惊慌，手酥脚软，倒撞下来，撒然惊觉，元在囚床之上。想起梦中言语，历历分明 ，料必无事 ，心中稍宽。正是：但存方寸无私曲，料得神明有主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张委见大尹已认做妖人，不胜欢喜。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老儿许多清奇古怪，今夜且请在囚床上受用一夜，让这园儿与我们乐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还是那老儿之物，未曾尽兴。今日是大爷的了，须要尽情欢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言之有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一齐出城，教家人整备酒肴，径至秋公园上，开门进去。那邻里看见是张委，心下虽然不平，却又惧怕，谁敢多口。且说张委同众子弟走至草堂前，只见牡丹枝头一朵不存，原如前日打下时一般，纵横满地，众人都称奇怪。张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起来，这老贼果系有妖法的。不然，如何半日上倏尔又变了？难道也是神仙打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一个子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晓得衙内要赏花 ，故意弄这法儿来羞我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便弄这法儿，我们就赏落花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依原铺设毡条，席地而坐，放开怀抱恣饮，也把两瓶酒赏张霸到一边去吃。看看饮至日色挫西，俱有半酣之意，忽地起一阵大风。那风好利害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善聚庭前草，能开水上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腥闻群虎啸，响合万松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阵风却把地下这些花朵吹得都直竖起来，眨眼间，俱变做一尺来长的女子。众人大惊，齐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怪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还未毕，那些女子迎风一幌，尽已长大，一个姿容美丽，衣服华艳，团团立做一大堆。众人因见恁般标致，通看呆了。内中一个红衣女子却又说起话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姊妹居此数十馀年，深蒙秋公珍重护惜。何意蓦遭狂奴，俗气熏炽，毒手摧残。复又诬陷秋公，谋吞此地。今仇在目前，吾姊妹曷不戮力击之，上报知己之恩，下雪摧残之耻 ，不亦可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女郎齐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妹之言有理！须速下手，毋使潜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一齐举袖扑来，那袖似有数尺之长，如民翻乱飘，冷气入骨。众人齐叫有鬼，撇了家伙望外乱跑，彼此各不相顾。也有被石块打脚的，也有被树枝抓面的，也有跌而复起、起而复跌的，乱了多时，方才收脚。点检人数都在，单不见了张委、张霸二人。此时，风已定了，天色已昏，这班子弟各自回家，恰像检得性命一般，抱头鼠窜而去。家人喘息定了，方唤几个生力庄客，打起火把，覆身去抓寻。直到园上，只听得大梅树下有呻吟之声。举火看时，却是张霸被梅根绊倒，跌破了头，挣扎不起，庄客着两个先扶张霸归去。众人周围走了一遍，但见静悄悄的万籁无声。牡丹棚下，繁花如故，并无零落。草堂中杯盘狼藉，残羹淋漓。众人莫不吐舌称奇，一面收拾家火 ，一面重复照看。这园子又不多大，三回五转，毫无踪影。难道是大风吹去了？女鬼吃去了？正不知躲在那里。延捱了一会，无可奈何，只索回去过夜，再作计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方欲出门，只见门外又有一伙人提着行灯进来。不是别人，却是虞公、单老。闻知众人遇鬼之事，又闻说不见了张委，在园上抓寻，不知是真是假，合着三邻四舍进园观看。问明了众庄客，方知此事果真，二老惊诧不已。教众庄客且莫回去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们同列位还去抓寻一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又细细照看了一下，正是兴尽而归，叹了口气，齐出园门。二老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今晚不来了么？老汉们告过，要把园门落锁。没人看守得，也是我们邻里的干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庄客们蛇无头而不行，已不似先前声势了，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凭，但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边人犹未散，只见一个庄客在东边墙角下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有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蜂拥而前。庄客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槐枝上挂的，不是大爷的软翅纱布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有了巾儿，人也只在左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沿墙照去，不多几步，只叫得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苦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东角转湾处，个粪窖，窖中一人，两脚朝天，不歪不斜，刚刚倒插在内。庄客认得鞋袜衣服正是张委。顾不得臭秽，只得上前打捞起来。虞、单二老暗暗念佛，和邻舍们自回。众庄客抬了张委，在湖边洗净，先有人报去庄上，合家大小，哭哭啼啼，置备棺衣入殓，不在话上。其夜，张霸破头伤重，五更时亦死。此乃作恶的见报，正是：两个凶人离世界，一双恶鬼赴阴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大尹病愈升堂 ，正欲吊审秋公之事 ，只见公差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告张霸同家长张委，昨晚都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如此如此，这般这般。大尹大惊。不信有此异事。须臾间，又见里老乡民，共有百十人，连名具呈前事。诉说秋公平日惜花行善，并非妖人。张委设谋陷害，神道报应，前后事情，细细分剖。大尹因昨日头晕一事，亦疑其枉，到此心下豁然，还喜得不曾用刑。即于狱中用出秋公，当堂释放。又给印信告示，与他园门张挂，不许闲人侵损他花木。众人叩谢出府，秋公向里作谢，一路同回。虞、单二老开了园门，同秋公进去。秋公见牡丹茂盛如初，伤感不已。众人治酒与秋公压惊。秋公又答席，一连吃了数日酒席。闲话休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此之后，秋公日饵百花，渐渐习惯，遂谢绝了烟火之物。所鬻果实钱钞，悉皆布施。不数年间，发白更黑，颜色转如童子。一日正值八月十五，丽日当天，万里无瑕，秋公正在花下趺坐，忽然，祥风微拂，彩云如蒸，空中音乐嘹亮，异香扑鼻，青鸾白鹤，盘旋翔舞，渐至庭前。云中正立着司花女，两边幛幡宝盖，仙女数人，各奏乐器。秋公看见，扑翻身便拜。司花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秋先，汝功行圆满，吾已奏闻上帝，有旨封汝为护花使者，专管人间百花，令汝拔宅上升。但有爱花惜花的加之以福，残花毁花的降之以灾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公向空叩首谢恩讫，随着众仙登云，草堂花木，一齐冉冉升起，向南而去。虞公、单老和那合村之人都看见的 ，一齐下拜。还见秋公在云中举手谢众人，良久方没。此地遂改名升仙里，又谓之百花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园公一片惜花心，道感仙姬下界临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草木同升随拔宅，淮南不用炼黄金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1" w:name="_Toc24726075"/>
      <w:r w:rsidRPr="004C7B4D">
        <w:rPr>
          <w:rFonts w:asciiTheme="minorEastAsia"/>
          <w:color w:val="000000" w:themeColor="text1"/>
        </w:rPr>
        <w:lastRenderedPageBreak/>
        <w:t>第九卷 转运汉遇巧洞庭红</w:t>
      </w:r>
      <w:bookmarkEnd w:id="11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日日深怀酒满，朝朝小圃花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歌自舞自开怀，且喜无拘无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青史几番春梦，红尘多少奇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须计较与安排，领取而今见在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词乃宋朱希真所作，词寄《西江月》，单道着人生功名富贵，总有天数，不如图一个见前快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试看往古来今，一部十七史中，多少英雄豪杰，该富的不得富，该贵的不得贵。能文的倚马千言，用不着时，几张纸盖不完酱瓿；能武的穿杨百步 ，用不着时，几竿箭煮不熟饭锅。极至那痴呆懵董生来有福分的，随他文学低浅，也会发科发甲，随他武艺庸常，也会大请大受。真所谓时也，运也，命也！俗语有两句道得好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命若穷，掘得黄金化作铜；命若富，拾道白纸变成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来只听掌命司颠之倒之，所以吴彦高又有词云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造化小儿无定据，翻来覆去，倒横直竖，眼见都如许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僧晦庵亦有词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不愿黄金屋？谁不愿千钟粟？算五行不是这般题目。枉使心机闲计较，儿孙自有儿孙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苏东坡亦有词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蜗角虚名，蝇头微利，算来着甚干忙 ？事皆前定，谁弱又谁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几位名人说来说去，都是一个意思。总不如古语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万事分已定，浮生空自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话的，依你说来，不须能文善武，懒惰的也只消天掉下前程；不须经商立业，败坏的也只消天挣与家缘，却不把人间向上的心都冷了？看官有所不知，假如人家出了懒惰的人，也就是命中该贱；出了败坏的人，也就是命中该穷，此是常理。却又自有转眼贫富出人意外，把眼前事分毫算不准的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听说一人，乃宋朝汴京人氏，姓金，双名雄厚，乃是经纪行中人。少不得朝晨起早，晚夕眠迟，睡醒来，千思想，万算计，拣有便宜的才做。后来家事挣得从容了，他便思想一个久远方法：手头用来用去的，只是那散碎银子，若是上两块头好银，便存着不动。约得百两，便熔成一大锭，把一综红线结成一绦，系在锭腰，放在枕边。夜来摩弄一番，方才睡下。积了一生，整整熔成八锭 ，以后也就随来随去，再积不成百两，他也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老生有四子。一日，是他七十寿旦，四子置酒上寿。金老见了四子跻跻跄跄，心中喜欢，便对四子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靠皇天覆庇，虽则劳碌一生，家事尽可度日。况我平日留心，有熔成八大锭银子永不动用的，在我枕边，见将绒线做对儿结着。今将拣个好日子分与尔等，每人一对，做个镇家之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子喜谢，尽欢而散。 是夜，金老带些酒意，点灯上床，醉眼模糊，望去八个大锭，白晃晃排在枕边。摸了几摸，哈哈地笑了一声，睡下去了。睡未安稳，只听见床前有人走脚步响，心疑有贼。又细听着，恰象欲前不前相让一般。床前灯火微明，揭帐一看 ，只见八个大汉身穿白衣，腰系红带，曲躬而前，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等兄弟，天数派定，宜在君家听令。今蒙我翁过爱，抬举成人，不烦役使，珍重多年，冥数将满。待翁归天后，再觅去向。今朝我翁目下将以我等分役诸郎君。我等与诸郎君辈原无前缘，故此前来告别，往某县某村王姓某者投托 。后缘未尽，还可一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语毕，回身便走。金老不知何事，吃了一惊。翻身下床，不及穿鞋，赤脚赶去。远远见八人出了房门。金老赶得性急，绊了房槛，扑的跌倒。飒然惊醒，乃是南柯一梦。急起挑灯明亮 ，点照枕边，已不见了八个大锭。细思梦中所言，句句是实。叹了一口气，硬咽了一会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信我苦积一世，却没分与儿子每受用，倒是别人家的？明明说有地方姓名，且慢慢跟寻下落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夜不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起来，与儿子每说知。儿子中也有惊骇的，也有疑惑的。惊骇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该是我们手里东西，眼见得作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疑惑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人家欢喜中说话，失许了我们，回想转来，一时间就不割舍得分散了，造次鬼话，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老见儿子们疑信不等，急急要验个实话。遂访至某县某村，果有王姓某者。叩门进去，只见堂前灯浊荧煌，三牲福物，正在那里献神。金老便开口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宅上有何事如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报知，请主人出来。主人王老见金老，揖坐了，问其来因。金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有疑事，特造上宅来问消息。今见上宅正在此献神，必有所谓，敢乞明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拙偶因寒荆小恙买卜，先生道移床即好。昨寒荆病中，恍惚见八个白衣大汉腰系红束，对寒荆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我等本在金家，今在彼缘尽，来投身宅上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言毕，俱钻入床下。寒荆惊出了一身冷汗，身体爽快了。及至移床，灰尘中得银八大锭，多用红绒系腰 ，不知是那里来的。此皆神天福佑，故此买福物酬谢。今我丈来问，莫非晓得些来历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老跌跌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老汉一生所积 ，因前日也做了一梦，就不见了。梦中也道出老丈姓名居址的确，故得访寻到此。可见天数已定，老汉也无怨处。但只求取出一看，也完了老汉心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容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笑嘻嘻地走进去，叫安童四人托出四个盘来 。每盘两锭，多是红绒系束，正是金家之物。金老看了，眼睁睁无计所奈，不觉扑籁籁吊下泪来。抚摩一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直如此命薄，消受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老虽然叫安童仍旧拿了进去，心里见金老如此，老大不忍。另取三两零银封了，送与金老作别 。金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家的东西尚无福，何须尊惠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三谦让，必不肯受。王老强纳在金老袖内，金老欲待摸出还了，一时摸个不着，面儿通红，又被王老央不过，只得作揖别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直至家中，对儿子们一一把前事说了 ，大家叹息了一回。因言王老好处，临行送银三两。满袖摸遍，并不见有，只说路中掉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元来金老推逊时，王老往袖里乱塞，落在着外面一层袖中。袖中断线处，在王老家摸时，已在脱线处落出在门槛边了。客去扫门，仍旧是王老拾得。可见一饮一啄，莫非前定。不该是他的东西，不要说八百两，就是三两也得不去；该是他的东西，不要说八百两，就是三两也推不出。原有的倒无了，原无的倒有了，并不由人计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而今说一个人，在实地上行，步步不着，极贫极苦的，却在渺渺茫茫做梦不到的去处，得了一主没头没脑钱财，变成巨富。从来稀有，亘古新闻。有诗为证，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分内功名匣里财，不关聪慧不关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果然命是财官格，海外犹能送定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国朝成化年间 ，苏州府长洲县阊门外有一人，姓文，名实，字若虚。生来心思慧巧，做着便能，学得便会。琴棋书画，吹弹歌舞，件件粗通 。幼年间，曾有人相他有巨万之富。他亦自恃才能，不十分去营求生产，坐吃山空，将祖上遗下千金家事，看看消下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来。以后晓得家业有限，看见别人经商图利的，时常获利几倍，便也思量做些生意，却又百做百不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见人说北京扇子好卖，他便合了一个伙计，置办扇子起来。上等金面精巧的，先将礼物求了名人诗画，免不得是沈石田、文衡山、祝枝山拓了几笔，便值上两数银子；中等的，自有一样乔人，一只手学写了这几家字画，也就哄得人过，将假当真的买了，他自家也兀自做得来的 ；下等的无金无字画，将就卖几十钱，也有对合利钱，是看得见的。拣个日子装了箱儿，到了北京。岂知北京那年自交夏来，日日淋雨不晴，并无一毫暑气，发市甚迟。交秋早凉，虽不见及时，幸喜天色却晴，有妆晃子弟要买把苏做的扇子，袖中笼着摇摆。来买时，开箱一看，只叫得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北京历却在七八月，更加日前雨湿之气，斗着扇上胶墨之性，弄做了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合而言之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揭不开了。用力揭开，东粘一层，西缺一片，但是有字有画值价钱者，一毫无用。止剩下等没字白扇，是不坏的，能值几何？将就卖了做盘费回家，本钱一空。频年做事，大概如此。不但自己折本，但是搭他作伴，连伙计也弄坏了。故此人起他一个混名，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倒运汉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不数年，把个家事干圆洁净了，连妻子也不曾娶得。终日间靠着些东涂西抹，东挨西撞，也济不得甚事。但只是嘴头子诌得来，会说会笑，朋友家喜欢他有趣，游耍去处少他不得，也只好趁口，不是做家的。况且他是大模大样过来的，帮闲行里，又不十分入得队。有怜他的，要荐他坐馆教学，又有诚实人家嫌他是个杂板令。高不凑，低不就。打从帮闲的、处馆的两项人见了他，也就做鬼脸，把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倒运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字笑他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有几个走海泛货的邻近，做头的无非是张大、李二、赵甲、钱乙一班人，共四十余人，合了伙将行。他晓得了，自家思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身落魄，生计皆无。便附了他们航海，看看海外风光，也不枉人生一世。况且他们定是不却我的，省得在家忧柴忧米，也是快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计较间，恰好张大踱将来。元来这个张大名唤张乘运，专一做海外生意，眼里认得奇珍异宝，又且秉性爽慨 ，肯扶持好人，所以乡里起他一个混名叫张认货。文若虚见了，便把此意一一与他说了。张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，好。我们在海船里头不耐寂寞，若得兄去，在船中说说笑笑，有甚难过的日子？我们众兄弟料想多是喜欢的。只是一件，我们多有货物将去，兄并无所有，觉得空了一番往返，也可惜了。待我们大家计较，多少凑些出来助你，将就置些东西去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厚情，只怕没人如兄肯周全小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说说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竟自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恰遇一个瞽目先生，敲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报君知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将来，文若虚伸手顺袋里摸了一个钱，扯他一卦问问财气看。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卦非凡，有百十分财气，不是小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自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只要搭去海外耍耍混过日子罢了，那里是我做得着的生意？要甚么赍助？就赍助得来，能有多少？便直恁地财爻动，这先生也是混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张大气忿忿走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着钱，便无缘。这些人好笑，说道你去，无不喜欢。说到助银，没一个则声。今我同两个好的弟兄，拼凑得一两银子在此，也办不成甚货，凭你买些果子，船里吃罢。口食之类，是在我们身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虚称谢不尽，接了银。张大先行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些收拾，就要开船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没甚收拾，随后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手中拿了银子，看了又笑，笑了又看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置得甚货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信步走去，只见满街上箧篮内盛着卖的：红如喷火，巨若悬星。皮未皲，尚有馀酸；霜未降，不可多得。元殊苏井诸家树，亦非李氏千头奴。较广似曰难兄，比福亦云具体。乃是太湖中有一洞庭山，地暖土肥，与闽广无异 ，所以广橘福橘播名天下。洞庭有一样橘树绝与他相似，颜色正同，香气亦同。止是初出时 ，味略少酸，后来熟了，却也甜美，比福橘之价十分之一，名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洞庭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虚看见了，便思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一两银子买得百斤有余 ，在船可以解渴 ，又可分送一二，答众人助我之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成，装上竹篓，雇一闲的，并行李挑了下船。众人都拍手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文先生宝货来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羞惭无地，只得吞声上船，再也不敢提起买橘的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开得船来 ，渐渐出了海口。只见：银涛卷雪，雪浪翻银。湍转则日月似惊，浪动则星河如覆。三五日间，随风漂去，也不觉过了多少路程。忽至一个地方，舟中望去，人烟凑聚，城郭巍峨，晓得是到了甚么国都了。舟人把船撑入藏风避浪的小港内，钉了桩撅，下了铁锚，缆好了。船中人多上岸，打一看，元来是来过的所在，名曰吉零国。元来这边中国货物拿到那边，一倍就有三倍价。换了那边货物，带到中国也是如此。一往一回，却不便有八九倍利息，所以人都拚死走这条路。众人多是做过交易的，各有熟识经纪、歇家、通事人等，各自上岸找寻发货去了，只留文若虚在船中看船，路径不熟，也无走处。闷坐间，猛可想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那一篓红橘，自从到船中，不曾开看，莫不人气蒸烂了？趁着众人不在，看看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那水手在舱板底下翻将起来 ，打开了篓看时，面上多是好好的。放心不下 ，索性搬将出来，都摆在舶板上面。也是合该发迹，时来福凑，摆得满船红焰烟的，远远望来，就是万点火光，一天星斗。岸上走的人，都拢将来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甚么好东西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只不答应，看见中间有个把一点烂的，拣了出来，掐破就吃。岸上看的一发多了，惊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是吃得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中有个好事的，便来问价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少一个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不省得他们说话，船上人却晓得，就扯个谎哄他，竖起一个指头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一钱一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的人揭开长衣，露出那兜罗锦红裹肚来，一手摸出银钱一个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买一个尝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接了银钱，手中等等看，约有两把重，心下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这些银子要买多少，因不见秤秤，且先把一个与他看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拣个大些的，红得可爱的，递一个上去。只见那个人接上手，攧了一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东西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扑地就劈开来，香气扑鼻。连旁边闻着的许多人，大家喝一声采 。那买的不知好歹，看见船上吃法，也学他去了皮，却不分囊，一块塞在口里，甘水满咽喉，连核都不吐，吞下去了。哈哈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妙哉！妙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伸手到裹肚里，摸出十个银钱来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要买十个进奉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喜出望外，拣十个与他去了 。那看的人见那人如此买去了，也有买一个的，也有买两个、三个的，都是一般银钱。买了的，都千欢万喜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，彼国以银为钱，上有文采。有等龙凤文的，最贵重，其次人物，又次禽兽，又次树木，最下通用的是水草。却都是银铸的，分两不异。适才买橘的，都是一样水草纹的，他道是把下等钱买了好东西去了 ，所以欢喜，也只是要小便宜心肠，与中国人一样。须臾之间，三停里卖了二停。有的不带钱在身边的，老大懊悔，急忙取了钱转来。文若虚已此剩不多了，拿一个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要留着自家用，不卖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人情愿再增一个钱，四个钱买了二颗。口中哓哓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悔气！来得迟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旁边人见他增了价，就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每还要买个，如何把价钱增长了他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的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不听得他方才说，兀自不卖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在议论间，只见首先买十个的那一个人，骑了一匹青骢马，飞也似奔到船边 ，下了马 ，分开人丛 ，对船上大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零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卖！不要零卖！是有的俺多要买。俺家头目要买去进克汗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看的人听见这话，便远远走开，站住了看。文若虚是伶俐的人，看见来势，已此瞧科在眼里，晓得是个好主顾了。连忙把篓里尽数倾出来，止剩五十余颗。数了一数，又拿起班来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讲过要留着自用 ，不得卖了。今肯加些价钱，再让几颗去罢。适间已卖出两个钱一颗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人在马背上拖下一大囊，摸出钱来，另有一样树木纹的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钱一个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情愿，只照前样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笑了一笑，又把手去摸出一个龙凤纹的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样的一个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情愿，只要前样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又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钱一个抵百个，料也没得与你，只是与你耍。你不要俺这一个，却要那等的，是个傻子！你那东西肯都与俺了，俺再加你一个那等的，也不打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数了一数，有五十二颗，准准的要了他一百五十六个水草银钱。那人连竹篓都要了，又丢了一个钱，把篓拴在马上，笑吟吟地一鞭去了。看的人见没得卖了，一哄而散。文若虚见人散了，到舱里把一个钱秤一秤，有八钱七分多重。秤过数个，都是一般。总数一数，共有一千个差不多。把两个赏了船家，其余收拾在包里了。笑一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盲子好灵卦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欢喜不尽，只等同船人来对他说笑则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话的，你说错了。那国里银子这样不值钱，如此做买卖，那久惯漂洋的带去多是绫罗缎匹，何不多卖了些银钱回来，一发百倍了？看官有所不知；那国里见了绫罗等物，都是以货交兑 。我这里人也只是要他货物，才有利钱。若是卖他银钱时，他都把龙凤、人物的来交易 ，作了好价钱，分两也只得如此，反不便宜。如今是买吃口东西，他只认做把低钱交易，我却只管分两，所以得利了。说话的，你又说错了。依你说来，那航海的，何不只买吃口东西，只换他低钱，岂不有利？反着重本钱，置他货物怎地？看官，又不是这话：也是此人偶然有此横财，带去着了手；若是有心第二遭再带去，三五日不遇巧，等得希烂。那文若虚运未通时卖扇子就是榜样。扇子还是放得起的，尚且如此，何况果品？是这样执一论不得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且说众人领了经纪主人到船发货，文若虚把上头事说了一遍。众人都惊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造化！造化！我们同来，到是你没本钱的先得了手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便拍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都道他倒运，而今想是运转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对文若虚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些银钱此间置货，作价不多，除是转发在伙伴中，回他几百两中国货物，上去打换些土产珍奇，带去有大利钱，也强如虚藏此银钱在身边，无个用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倒运的，将本求财，从无一遭不连本送的。今承诸公挈带，做此无本钱生意，偶然侥幸一番，真是天大造化了，如何还要生利钱，妄想甚么？万一如前再做折了，难道再有洞庭红这样好卖不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用得着的是银子，有的是货物。彼此通融，大家有利，有何不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：一年吃蛇咬，三年怕草索。说到货物，我就没胆气了。只是守了这些银钱回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齐拍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放着几倍利钱不取，可惜！可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同众人一齐上去，到了店家交货明白，彼此兑换。约有半月光景，文若虚眼中看过了若干好东好西，他已自志得意满，不放在心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事体完了，一齐上船，烧了神福，吃了酒，开船。行了数目，忽然间天变起来。但见：乌云蔽日，黑浪掀天。蛇龙戏舞起长空，鱼鳖惊惶潜水底。艨艟泛泛，只如栖不定的数点寒鸦；岛屿浮浮，便似没不煞的几双水鹈。舟中是方扬的米簸，舷外是正熟的饭锅。总因风伯太无情，以致篙师多失色。那船上人见风起了，扯起半帆，不问东西南北，随风势漂去。隐隐望见一岛，便带住逢脚，只看着岛边使来。看看渐近，恰是一个无人的空岛。但见：树木参天，草莱遍地。荒凉径界，无非些兔迹狐踪；坦迤土壤，料不是龙潭虎窟。混茫内，未识应归何国辖 ；开辟来，不知曾否有人登。船上人把船后抛了铁锚，将桩橛泥犁上岸去钉停当了，对舱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安心坐一坐，候风势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文若虚身边有了银子，恨不得插翅飞到家里，巴不得行路，却如此守风呆坐，心里焦燥。对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且上岸去岛上望望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个荒岛 ，有何好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是闲着，何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被风颠得头晕，个个是呵欠连天，不肯同去。文若虚便自一个抖擞精神，跳上岸来。只因此一去，有分交；千年败壳精灵显，一介穷神富贵来。若是说话的同年生，并时长，有个未卜先知的法儿，便双脚走不动，也拄个拐儿随他同去一番，也不枉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文若虚见众人不去，偏要发个狠，扳藤附葛，直走到岛上绝顶。那岛也苦不甚高，不费甚大力，只是荒草蔓延，无好路径。到得上边打一看时，四望漫漫，身如一叶，不觉凄然掉下泪来。心里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想我如此聪明 ，一时命蹇。家业消亡，剩得只身直到海外。虽然侥幸有得千来个银钱在囊内，知他命里是我的不是我的？今在绝岛中间，未到实地，性命也还是与海龙王合着的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在感怆，只见望去远远草丛中，一物突高，移步往前一，却是床大一个败龟壳。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信天下有如此大龟！世上人那里曾看见？说也不信的。我自到海外一番，不曾置得一件海外物事，今我带了此物去，也是一件希罕的东西，与人看看，省得空口说着，道是苏州人会调谎。又且一件，锯将开来，一盖一板，各置四足，便是两张床，却不奇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脱下两只裹脚接了，穿在龟壳中间，打个扣儿，拖了便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走至船边，船上人见他这等模样，都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文先生那里又跎了纤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列位得知 ，这就是我海外的货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抬头一看，却便似一张无柱有底的硬脚床，吃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大龟壳！你拖来何干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是罕见的，带了他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货不置一件 ，要此何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有用处。有甚么天大的疑心事，灼他一卦，只没有这样大龟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有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医家要煎龟膏，拿去打碎了煎起来，也当得几个小龟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管有用没用，只是希罕，又不费本钱，便带了回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叫个船上水手，一抬抬下舱来。初时山下空阔，还只如此，舱中看来，一发大了。若不是海船，也着不得这样狼犭亢 东西。众人大家笑了一回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家里有人问，只说文先生做了偌大的乌龟买卖来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笑我，好歹有一个用处，决不是弃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他众人取笑，文若虚只是得意。取些水来内外洗一洗净，抹干了，却把自己钱包行李都塞在龟壳里面，两头把绳一绊，却当了一个大皮箱了。自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兀的不眼前就有用起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笑将起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算计 ！好算计 ！文先生到底是个聪明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夜无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风息了，开船一走。不数日，又到了一个去处，却是福建地方了。才住定了船，就有一伙惯伺候接海客的小经纪牙人攒将拢来，你说张家好，我说李家好，拉的拉，扯的扯，嚷个不住。船上众人拣一个一向熟识的跟了去，其余的也就住了。众人到了一个波斯胡人店中坐定。里面主人见说海客到了，连忙先发银子，唤厨户，包办酒席几十桌，分付停当，然后踱将出来。这主人是个波斯国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里人，姓个古怪姓，是玛瑙的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字，叫名玛宝哈，专一与海客兑换珍宝货物，不知有多少万数本钱 。众人走海过的，都是熟主熟客，只是文若虚不曾认得。抬眼看时，元来波斯胡住得在中华久了，衣服言动都与中华不大分别，只是剃眉剪须，深眼高鼻，有些古怪。出来见了众人，行宾主礼，坐定了 。两杯茶罢，站起身来，请到一个大厅上。只见酒筵多完备了，且是摆得济楚。元来旧规，海船一到，主人家先折过这一番款待，然后发货讲价的。主人家手执着一付法浪菊花盘盏，拱一拱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列位货单一看，好定坐席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看官，你道这是何意？元来波斯胡以利为重，只看货单上有奇珍异宝值得上万者，就送在先席。余者看货轻重，挨次坐去，不论年纪，不论尊卑，一向做下的规矩。船上众人，货物贵的贱的，多的少的，你知我知，各自心照，差不多领了酒杯，各自坐了 。单单剩得文若虚一个 ，呆呆站在那里 。主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位老客长不曾会面，想是新出海外的，置货不多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大家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我们好朋友，到海外耍去的。身边有银子，却不曾肯置货。今日没奈何，只得屈他在末席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满面羞惭，坐了末位。主人坐在横头。饮酒中间，这一个说道我有猫儿眼多少，那一个说我有祖母绿多少，你夸我逞。文若虚一发嘿嘿无言，自心里也微微有些懊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前日该听他们劝，置些货物来的是。今枉有几百银子在囊中，说不得一句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自叹了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原是一些本钱没有的，今日大幸，不可不知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思自忖，无心发兴吃酒。众人却猜拳行令，吃得狼藉 。主人是个积年，看出文若虚不快活的意思来，不好说破，虚劝了他几杯酒，众人都起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酒勾了，天晚了，趁早上船去，明日发货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别了主人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主人撤了酒席，收拾睡了。明日起个清早，先走到海岸船边来拜这伙客人。主人登舟，一眼瞅去，那舱里狼狼犭亢 犭亢 这件东西，早先看见了，吃了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那一位客人的宝货？昨日席上并不曾见说起，莫不是不要卖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笑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敝友文兄的宝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中有一人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又是滞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看了文若虚一看 ，满面挣得通红 ，带了怒色 ，埋怨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诸公相处多年，如何恁地作弄我？教我得罪于新客，把一个末座屈了他，是何道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把扯住文若虚，对众客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慢发货，容我上岸谢过罪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不知其故。有几个与文若虚相知些的，又有几个喜事的，觉得有些古怪，共十余人，赶了上来．重到店中，看是如何。只见主人拉丁文若虚，把交椅整一整，不管众人好歹，纳他头一位坐下了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得罪得罪，且请坐一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也心中镬铎，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信此物是宝贝，这等造化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主人走了进去，须臾出来，又拱众人到先前吃酒去处，又早摆下几桌酒 ，为首一桌，比先更齐整。把盏向文若虚一揖，就对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公正该坐头一席。你每枉自一船的货，也还赶他不来。先前失敬失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看见，又好笑，又好怪，半信不信的一带儿坐了。酒过三杯，主人就开口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敢问客长，适间此宝可肯卖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是个乖人，趁口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要有好价钱，为甚不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主人听得肯卖，不觉喜从天降，笑逐颜开，起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肯卖，但凭分付价钱，不敢吝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其实不知值多少 ，讨少了怕不在行，讨多了，怕吃笑。忖了一忖，面红热，颠倒讨不出价钱来。张大便与文若虚丢个眼色，将手放在椅子背上，竖着三个指头，再把第二个指空中一撇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索性讨他这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摇头，竖一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我还讨不出口在这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被主人看见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是多少价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捣一个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文先生手势，敢像要一万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呵呵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不要卖，哄我而已。此等宝物，岂止此价从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见说，大家目睁口呆，都立起了身来，扯文若虚去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造化！造化！想是值得多哩。我们实实不知如何定价，文先生不如开个大口，凭他还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终是碍口识羞，待说又止。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不老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又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说说何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只得讨了五万两 。主人还摇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罪过，罪过。没有此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扯着张大，私问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客长们海外往来，不是一番了。人都叫你张识货，岂有不知此物就里的？必是无心卖他，奚落小肆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瞒你说，这个是我的好朋友，同了海外玩耍的，故此不曾置货。适间此物，乃是避风海岛，偶然得来，不是出价置办的，故此不识得价钱。若果有这五万与他，勾他富贵一生，他也心满意足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说，要你做个大大保人，当有重谢，万万不可翻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叫店小二拿出文房四宝来，主人家将一张供单绵料纸折了一折，拿笔递与张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烦老客人做主，写个合同文书，好成交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指着同来一人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客人褚中颖，写得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纸笔让与他。褚客磨得墨浓，展好纸，提起笔来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立合同议单张乘运等，今有苏州客人文实，海外带来大龟亮一个，投至波斯玛宝哈店。愿出银五万两买成。议定立契之后，一家交货，一家交银，各无翻悔。有翻悔者，罚契上加一。合同为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样两纸，后边写了年月日，下写张乘运为头，一连把在坐客人十来个写去，褚中颖因自己执笔，写了落末。年月前边 ，空行中间，将两纸凑着，写了骑缝一行，两边各半，乃是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合同议约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字，下写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客人文实主人玛宝哈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各押了花押。单上有名的，从后头写起，写到张乘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押字钱重些，这买卖才弄得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轻，不敢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写毕，主人进内，先将银一箱抬出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先交明白了用钱，还有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攒将拢来。主人开箱，却是五十两一包，共总二十包，整整一千两。双手交与张乘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凭老客长收明，分与众客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初然吃酒，写合同大家撺哄鸟乱，心下还有些不信的意思。如今见他拿出精晃晃白银来做用钱，方知是实。文若虚恰象梦里醉里，话都说不出来，呆呆地看。张大扯他一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用钱如何分散，也要文兄主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方说一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完了正事慢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主人笑嘻嘻的对文若虚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一事要与客长商议，价银现在里面阁儿上，都是向来兑过的，一毫不少，只消请客长一两位进去，将一包过一过目，兑一兑为准，其余多不消兑得。却又一说，此银数不少，搬动也不是一时功夫，况且文客官是个单身，如何好将下船去，又要泛海回还，有许多不便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想了一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教得极是。而今却待怎样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着愚见，文客官目下回去未得 。小弟此间有一个缎匹铺，有本三千两在内。其前后大小厅屋楼房，共百余间，也是个大所在，价值二千两，离此半里之地 。愚见就把本店货物及房屋文契，作了五千两，尽行交与文客官，就留文客官在此住下了，做此生意。其银也做几遭搬了过去，不知不觉。日后文客官要回去，这里可以托心腹伙计看守，便可轻身往来。不然小店交出不难，文客官收贮却难也。愚意如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了一遍，说得文若虚与张大跌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是客纲客纪，句句有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里原无家小，况且家业已尽了，就带了许多银子回去，没处安顿。依了此说，我就在这里立起个家缘来，有何不可？此番造化，一缘一会，都是上天作成的 ，只索随缘做去。便是货物房产价钱，未必有五千，总是落得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对主人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所言，诚是万全之算，小弟无不从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主人便领文若虚进去阁上看，又叫张、褚二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同来看看。其余列位不必了，请略坐一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他四人进去。众人不进去的 ，个个伸头缩颈，你三我四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此异事!有此造化！早知这样，懊悔岛边泊船时节也不去走走，或者还有宝贝，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天大的福气，撞将来的，如何强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欣羡间 ，文若虚已同张、褚二客出来了。众人都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进去如何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里边高阁，是个土库，放银两的所在，都是桶子存着 。适间进去看了，十个大桶，每桶四千，又五个小匣，每个一千，共是四万五千。已将文兄的封皮记号封好了，只等交了货，就是文兄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房屋文书、缎匹帐目俱已在此 ，凑足五万之数了 。且到船上取货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拥都到海船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文若虚于路对众人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船上人多，切勿明言！小产自有厚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也只怕船上人知道 ，要分了用钱去，各各心照。文若虚到了船上，先向龟壳中把自己包裹被囊取出了。手摸一摸壳，口里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侥幸！侥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便叫店内后生二人来抬此壳，发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生抬进去，不要放在外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上人见抬了此壳去。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滞贷也脱手了，不知卖了多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只不做声，一手提了包裹，往岸上就走。这起初同上来的几个，又赶到岸上，将龟壳从头至尾细细看了一遍，又向壳内张了一张，扌牢 了一扌牢 ，面面相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处在那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仍拉了这十来个一同上去。到店里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且同文客官看了房屋铺面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与主人一同走到一处，正是闹市中间，一所好大房子。前正中是个铺子，旁有一弄，走进转个湾，是两扇大石板门。门内大天井，上面一所大厅，厅上有一匾，题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来琛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堂旁有两楹侧屋，屋内三面有橱，橱内都是绫罗各色缎匹。以后内房，楼房甚多。文若虚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此为住居，王侯家里做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对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却好，只是小弟是个孤身，毕竟还要寻几房使唤的人才住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不难，都在小店身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文若虚满心欢喜 ，同众人走归本店来。主人讨茶来吃了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文客官今晚不消船里去，就在铺中住下了。使唤的人铺中现有，逐渐再讨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客人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交易事已成，不必说了，只是我们毕竟有些疑心，此壳有何好处，值价如此？还要主人见教一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，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诸公枉了海上走了多遭，这些也不识得！列位岂不闻说龙有子乎？内有一种是鼍龙，其皮可以幔鼓，声闻百里，所以谓之鼍鼓。鼍龙万岁，到底脱下此壳成龙。此壳有二十四肋，按天上二十四气，每肋中间节内有大珠一颗。若是肋未完全时节，成不得龙，蜕不得壳 。也有生捉得他来，只好将皮幔鼓，其肋中也未有东西。直待二十四肋，肋肋完全，节节珠满，然后脱了此壳，变龙而去。故此是天然脱下，气候俱到，肋节俱完的，与生擒活捉、寿数未满的不同，所以有如此之大。这个东西，我们肚中虽晓得，知他见时蜕下？又在何处地方守得他着？壳不值钱，其珠皆有夜光，乃无价宝也！今天幸遇巧，得之无心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听罢，似信不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见主人定将进去了一会，笑嘻嘻的走出来，袖中取出一西洋布的包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诸公看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开来，只见一团绵裹着寸许大一颗夜明珠，光彩夺目。讨个黑漆的盘，放在暗处，其珠滚一个不定，闪闪烁烁，约有尺余亮处。众人看了，惊得目睁口呆，伸了舌头收不进来。主人回身转来，对众客逐个致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蒙列位作成了。只这一颗，拿到咱国中，就值方才的价钱了，其余多是尊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个个心惊，却是说过的话又不好翻悔得。主人见众人有些变色，取一珠子，急急走到里边，又叫抬出一个缎箱来 。除了文若虚 ，每人送与缎子二端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烦劳了列位，做两件道袍穿穿，也见小肆中薄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袖中又摸出细珠十数串，每一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轻鲜，轻鲜，备归途一茶罢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处另是粗些的珠子四串，缎子八匹，道是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权且做几件衣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同众人欢喜作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主人就同众人送了文若虚到缎铺中，叫铺里伙计后生们都来相见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番是此位主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自别了去 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再到小店中去去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须臾间，数十个脚夫扛了好些扛来，把先前文若虚封记的十桶五匣都发来了。文若虚搬在一个深密谨慎的卧房里头去处 ，出来对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承列位挚带，有此一套意外富贵，感谢不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进去把自家包裹内所卖洞庭红的银钱倒将出来，每人送他十个，止有张大与先前出银助他的两三个，分外又是十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聊表谢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文若虚把这些银钱看得不在眼里了 。众人却是快活，称谢不尽。文若虚又拿出几十个来，对张大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烦老兄将此分与船上同行的人，每位一个，聊当一茶 。小弟住在此间，有了头绪，慢慢到本乡来。此时不得同行，就此为别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有一千两用钱，未曾分得，却是如何？须得文兄分开，方没得说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倒忘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与众人商议，将一百两散与船上众人，馀九百两照现在人数另外添出两股，派了股数 ，各得一股。张大为头的，褚中颖执笔的，多分一股。众人千欢万喜，没有说话。内中一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是便宜了这回回，文先生还该起个风，要他些不敷才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文若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不知足，看我一个倒运汉，做着便折本的。造化到来，平空地有此一主财爻，可见人生分定，不必强求。我们若非这主人识货，也只当得废物罢了。还亏他指点晓得，如何还好昧心争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文先生说得是。存心忠厚，所以该有此宝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家千恩万谢，各各赍了所得东西，自到船上发货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此，文若虚做了闽中一个富商，就在那里取了妻小，立起家业。数年之间，才到苏州走一遭，会会旧相识，依旧去了。至今，子孙繁衍，家道殷富不绝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运退黄金失色，时来顽铁生辉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莫与痴人说梦，思量海外寻龟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2" w:name="_Toc24726076"/>
      <w:r w:rsidRPr="004C7B4D">
        <w:rPr>
          <w:rFonts w:asciiTheme="minorEastAsia"/>
          <w:color w:val="000000" w:themeColor="text1"/>
        </w:rPr>
        <w:lastRenderedPageBreak/>
        <w:t>第十卷 看财奴刁买冤家主</w:t>
      </w:r>
      <w:bookmarkEnd w:id="12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来欠债要还钱，冥府于斯倍灼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使得来非分内，终须有日复还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人生财物，皆有分定。若不是你的东西，纵然勉强哄得到手，原要一分一毫填还别人的。从来因果报应的说话，其事非一，难以尽述。在下先拣一个希罕些的，说来做个得胜头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晋州古城县有一个人，名唤张善友。平日看经念佛，是个好善的长者。浑家李氏却有些短见薄识 ，要做些小便宜勾当。夫妻两个过活，不曾生男育女，家道尽从容好过。其时本县有个赵廷玉，是个贫难的人，平日也守本分。只因一时母亲亡故，无钱葬埋，晓得张善友家事有余，起心要去偷他些来用。算计了两日，果然被他挖个墙洞，偷了他五六十两银子去，将母亲殡葬讫。自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本不是没行止的 ，只因家贫无钱葬母，做出这个短头的事来，扰了这一家人家 ，今生今世还不的他，来生来世是必填还他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次日起来，见了壁洞，晓得失了贼，查点家财，箱笼里没了五六十两银子。张善友是个富家，也不十分放在心上，道是命该失脱，叹口气罢了。惟有李氏切切于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此一项银子，做许多事 ，生许多利息，怎舍得白白被盗了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在纳闷间 ，忽然外边有一个和尚来寻张善友。张善友出去相见了 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师傅何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僧是五台山僧人，为因佛殿坍损，下山来抄化修造。抄化了多时，积得有百来两银子 ，还少些个。又有那上了疏，未曾勾销的。今要往别处去走走，讨这些布施。身边所有银子，不便携带，恐有失所，要寻个寄放的去处，一时无有。一路访来，闻知长者好善，是个有名的檀越 ，特来寄放这一项银子。待别处讨足了，就来回取本山去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胜事，师父只管寄放在舍下，万无一误。只等师父事毕来取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把银子看验明白、点计件数，拿进去交付与浑家了。出来留和尚吃斋。和尚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劳檀越费斋，卷僧心忙要会募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师父银子，弟子交付浑家收好在里面。倘若师父来取时，弟子出外，必预先分付停当，交还师你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别了自去抄化 。那李氏接得和尚银子在手 ，满心欢喜 ，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才失得五六十两，这和尚倒送将一百两来，岂不是补了我的缺？还有得多哩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起一点心，打帐要赖他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张善友要到东岳庙里烧香求子去，对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去则去，有那五台山的僧所寄银两，前日是你收着，若他来取时，不论我在不在，你便与他去。他若要斋吃，你便整理些蔬菜斋他一斋，也是你的功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晓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自烧香去了。 去后，那五台山和尚抄化完了，却来问张善友取这项银子。李氏便白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张善友也不在家，我家也没有人寄甚么银子 ，师父敢是错认了人家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前日亲自交付与张长者，长者收拾进来交付孺人的，怎么说此话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氏便赌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见你的，我眼里出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说了，要赖我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氏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赖了你的，我堕十八层地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见他赌咒，明知白赖了。争奈是个女人家，又不好与他争论得。和尚没计奈何，合着掌，念声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弥陀佛！我是十方抄化来的布施，要修理佛殿的，寄放在你这里。你怎么要赖我的？你今生今世赖了我这银子，到那里那世少不得要填还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带着悲恨而去。过了几时 ，张善友回来，问起和尚银子 ，李氏哄丈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刚你去了，那和尚就来取，我双手还他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，好，也完了一宗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过得两年，李氏生下一子，自生此之后，家私火焰也似长将起来。再过了五年，又生一个，共是两个儿子了，大的小名叫做乞僧，次的小名叫做福僧。那乞僧大来极会做人家，披星戴月。早起晚眠。又且生性悭吝，一文不使，两文不用，不肯轻费着一个钱，把家私挣得偌大。可又作怪 ，一般两个弟兄，同胞共乳，生性绝是相反 。那福僧每日只吃酒赌钱，养婆娘，做子弟，把钱钞不着疼热的使用。乞僧旁看了，是他辛苦挣来的，老大的心疼。福僧每日有人来讨债，多是瞒着家里外边借来花费的。张善友要做好汉的人，怎肯交儿子被人逼迫，门户不清的？只得一主一主填还了。那乞僧只叫得苦。张善友疼着大孩儿苦挣，恨着小孩儿荡费，偏吃亏了。立个主意，把家私匀做三分分开。他弟兄们各一分，老夫妻留一分。等做家的自做家，破败的自破败，省得歹的累了好的，一总凋零了。那福僧是个不成器的肚肠，倒要分了，自由自在，别无拘束，正中下怀。家私到手，正如汤泼瑞雪，风卷残云。不上一年，使得光光荡荡了。又要分了爹妈的这半分，也自没有了。便去打搅哥哥，不由他不应手。连哥哥的，也布摆下来。他是个做家人，怎生受得过？气得成病，一卧不起，求医无效，看看至死。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成家的倒有病，败家的倒无病，五行中如何这样颠倒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恨不得把小的替了大的，苦在心头，说不出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乞僧气蛊已成，毕竟不痊，死了。张善友夫妻大痛无声。那福僧见哥哥死了，还有剩下家私，落得是他受用，一毫不在心上。李氏妈妈见如此光景，一发舍不得大的，终日啼哭，哭得眼中出血而死。福僧也没有一些苦楚，带着母丧，只在花街柳陌，逐日混帐，淘虚了身子，害了痨瘵之病 ，又看看死来。张善友此时急得无法可施，便是败家的，留得个种也好，论不得成器不成器了 。正是：前生注定今生案，天数难逃大限催。福僧是个一丝两气的病，时节到来，如三更油尽的灯，不觉的息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善友虽是平日不象意他的，而今自念两儿皆死，妈妈亦亡，单单剩得老身，怎由得不苦痛哀切？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作了什么罪孽 ，今朝如此果报得没下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愤恨 ，一头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两个孽种，是东岳求来的，不争被你阎君勾去了。东岳敢不知道？我如今到东岳大帝面前，告苦一番，大帝有灵，勾将阎神来，或者还了我个把儿子，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是他苦育无聊，痴心想到此，果然到东岳跟前哭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张善友一生修善，便是俺那两个孩子和妈妈，也不曾做甚么罪过，却被阎神屈屈勾将去，单剩得老夫。只望神明将阎神追来，与老汉折证一个明白。若果然该受这业报 ，老汉死也得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诉罢，哭倒在地，一阵昏沉晕了去。朦胧之间 ，见个鬼使来对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阎君有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正要见阎君问他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了鬼使竟到阎君面前。阎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张善友，你如何在东岳告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为我妈妈和两个孩儿，不曾犯下甚么罪过，一时都勾了去。有些苦痛，故此哀告大帝做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阎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要见你两个孩儿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不要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阎王命鬼使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召将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乞僧、福僧两个齐到。张善友喜之不胜，先对乞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哥，我与你家去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乞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是你什么大哥，我当初是赵廷玉，不合偷了你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家五十多两银子，如今加上几百倍利钱，还了你家。俺和你不亲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见大的如此说了 ，只得对福僧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 ，二哥随我家去了也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福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是你家甚么二哥，我前生是五台山和尚，你少了我的，你如今也加百倍还得我勾了 ，与你没相干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吃了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我少五台山和尚的？怎生得妈妈来一问便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阎王已知其意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张善友，你要见浑家不难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鬼卒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我开了酆都城，拿出张善友妻李氏来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鬼卒应声去了。只见押了李氏 ，披枷带锁到殿前来。张善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，你为何事，如此受罪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氏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生前不合混赖了五台山和尚百两银子，死后叫我历遍十八层地狱，我好苦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善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银子我只道还他去了 ，怎知赖了他的？这是自作自受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怎生救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扯着张善友大哭，阎王震怒 ，拍案大喝。张善友不觉惊醒，乃是睡倒在神案前，做的梦，明明白白，才省悟多是宿世的冤家债主 ，住了悲哭，出家修行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方信道暗室亏心，难逃他神目如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日个显报无私，怎倒把阎君埋怨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在下为何先说此一段因果？只因有个贫人，把富人的银子借了去。替他看守了几多年，一钱不破。后来不知不觉，双手交还了本主。这事更奇，听在下表白一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时，汴梁曹州曹南村周家庄上有个秀才，姓周，名荣祖，字伯成，浑家张氏。那周家先世，广有家财，祖公公周奉，敬重释门，起盖一所佛院，每日看经念佛。到他父亲手里，一心只做人家。为因修理宅舍，不舍得另办木石砖瓦，就将那所佛院尽拆毁来用了。比及宅舍功完，得病不起。人皆道是不信佛之报。父亲既死，家私里外，通是荣祖一个掌把。那荣祖学成满腹文章，要上朝应举。他与张氏生得一子，尚在襁褓，乳名叫做长寿。只因妻娇子幼，不舍得她撇，商量三口儿同去。他把祖上遗下那些金成锭的做一窖儿埋在后面墙下。怕路上不好携带，只把零碎的、细软的，带些随身。房廊屋舍，着个当直的看守，他自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 ，曹州有一个穷汉，叫做贾仁，真是衣不遮身，食不充口，吃了早起的，无那晚夕的。又不会做什么营生，则是与人家挑土筑墙，和泥托坯，担水运柴 ，做坌工生活度日。晚间在破窑中安身。外人见他十分过的艰难，都唤他做穷贾儿。却是这个人禀性古怪拗别，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是一般的人，别人那等富贵奢华，偏我这般穷苦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中恨毒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无房舍又无田，每日城南窑内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般带眼安眉汉，何事囊中偏没钱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那贾仁心中不服气，每日得闲空，便走到东岳庙中，苦诉神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贾仁特来祷告。小人想 ，有那等骑鞍压马，穿罗著锦，吃好的，用好的，他也是一世人。我贾仁也是一世人，偏我衣不遮身，食不充口，烧地眠，灸地卧，兀的不穷杀了小人！小人但有些小富贵，也为斋僧布施，盖寺建塔，修桥补路，惜孤念寡，敬老怜贫，上圣可怜见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日日如此，真是精诚之极，有感必通，果然被他衷告不过，感动起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祷告毕，睡倒在廊檐下 ，一灵儿被殿前灵派侯摄去，问他终日埋天怨地的缘故。贾仁把前言再述一遍 ，哀求不已。灵派侯也有些怜他，唤那增福神查他衣禄食禄，有无多寡之数。增福神查了回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前生不敬天地，不孝父母，毁僧谤佛，杀生害命，抛撇净水，作贱五谷，今世当受冻饿而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仁听说，慌了，一发哀求不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上圣，可怜见！但与我些小衣禄食禄，我是必做个好人。我爹娘在时，也是尽力奉养的。亡化之后，不知甚么缘故，颠倒一日穷一日了。我也在爹娘坟上烧钱裂纸，浇茶奠酒，泪珠儿至今不曾干。我也是个行孝的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灵派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神试点检他平日所为，虽是不见别的善事，却是穷养父母，也是有的。今日据着他埋天怨地，正当冻饿，念他一点小孝，可又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天不生无禄之人，地不长无名之草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吾等体上帝好生之德，权且看有别家无碍的福力，借与他些，与他一个假子，奉养至死，偿他一点孝心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增福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圣查得有曹州曹南周家庄上，他家福力所积，阴功三辈，为他拆毁佛地，一念差池，合受一时折罚。如今把那家的福力，权借与他二十年，待到限期已足，着他双手交还本主，这个可不两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灵派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使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唤过贾仁，把前话分付他明白，叫他牢牢记取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比及你去做财主时，索还的早在那里等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仁叩头，谢了上圣济拨之恩，心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已是财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出得门来，骑了高头骏马，放个辔头。那马见了鞭影，飞也似的跑，把他一交颠翻，大喊一声，却是南柯一梦，身子还睡在庙檐下。想一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恰才上圣分明的对我说，那一家的福力，借与我二十年，我如今该做财主，一觉醒来，财主在那里？梦是心头想，信他则甚？昨日大户人家要打墙，叫我寻泥坯，我不免去寻问一家则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出了庙门去，真是时来福凑。恰好周秀才家里看家当直的，因家主出外未归 ，正缺少盘缠，又晚间睡着，被贼偷得精光，家里别无可卖的，只有后园中这一垛旧坍墙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他没用，不如把泥坯卖了，且将就做盘缠度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到街上，正撞着贾仁，晓得他是惯与人家打墙的，就把这话央他去卖，贾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家正要泥坯，讲倒价钱，吾自来挑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走去说定了价，挑得一担算一担。开了后园 ，一凭贾仁自掘自挑。贾仁带了铁锹锄头土荙之类来动手。刚扒倒得一堵，只见墙角之下，拱开石头，那泥籁籁的落将下去，恰象底下是空的。把泥拨开，泥上一片石板。撬起石板，乃是盖下一个石槽，满槽多是土砖块一般大的金银，不计其数。旁边又有小块零星楔着。吃了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神明如此有灵！已应着昨梦。惭愧！今日有分做财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生一计，就把金银放些在土荙中，上边覆着泥土，装了一担。且把在地中挑未尽的，仍用泥土遮盖，以待再挑。挑着担竟往栖身破窑中，权且埋着，神鬼不知。运了一两日，都运完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是极穷人，有了这许多银子，也是他时运到来。且会摆拨。先把些零碎小锞，买了一所房子，住下来了。逐渐把窑里埋的，又将过去，安顿好了。先假做些小买卖，慢慢衍将大来，不上几年 ，盖起房廊屋舍 ，开了解典库、粉房、磨房、油房、酒房的、做的生意，就如水也似长将起来。旱路上有田，水路上有船，人头上有钱，平目叫做穷贾儿的，多改口叫他是员外了。又娶了一房浑家，却是寸男尺女皆无，空有那鸦飞不过的田宅，也没个承领。又有一件作怪：虽有这样大家私，生性悭吝苦克，一文也不使，半文也不用。要他一贯钞，就如挑他一条筋。别人的恨不得劈手夺将来，若在他把与人，就心疼的了不得。所以又有人叫他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悭贾儿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请着一个老学究，叫做陈德甫，在家里处馆。那馆不是教学的馆，无过在解铺里上些帐目，管些收钱举债的勾当。贾员外日常与陈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德甫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枉有家私，无个后人承领，自己生不出，街市上遇着卖的，或是肯过继的，是男是女，寻个来与我两口儿喂眼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了不则一番 ，陈德甫又转分付了开酒务的店小二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有相应的，可来先对我说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里一面寻螟蛉之子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那周荣祖秀才，自从同了浑家张氏、孩儿长寿，三口儿应举去后，怎奈命运未通，功名不达。这也罢了。岂知到得家里，家私一空，止留下一所房子。去寻寻墙下所埋祖遗之物。但见墙倒泥开，刚剩得一个空石槽。从此衣食艰难，索性把这所房子卖了，复是三口儿去洛阳探亲，偏生这等时运 ，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来风送滕王阁，运退雷轰荐福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亲眷久已出外，弄做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满船空载月明归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身边盘缠用尽。到得曹南地方，正是暮冬天道，下着连日大雪。三口儿身上俱各单寒，好生行走不得。有一篇《正宫调</w:t>
      </w:r>
      <w:r w:rsidRPr="004C7B4D">
        <w:rPr>
          <w:rFonts w:asciiTheme="minorEastAsia" w:hAnsi="宋体"/>
          <w:color w:val="000000" w:themeColor="text1"/>
          <w:szCs w:val="21"/>
        </w:rPr>
        <w:t>·</w:t>
      </w:r>
      <w:r w:rsidRPr="004C7B4D">
        <w:rPr>
          <w:rFonts w:asciiTheme="minorEastAsia" w:hAnsi="宋体"/>
          <w:color w:val="000000" w:themeColor="text1"/>
          <w:szCs w:val="21"/>
        </w:rPr>
        <w:t>滚绣球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谁人碾就琼瑶往下筛？是谁人剪冰花迷眼界？恰便似玉琢成六街三陌，恰便似粉妆就殿阁楼台。便有那韩退之，蓝关冷前怎当？便有那孟浩然，驴背上也跌下来。便有那剡溪中禁回他子猷访戴。则这三口儿，兀的不冻倒尘埃！眼见得一家受尽千般苦，可甚么十谒朱门九不开，委实难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张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似这般风大，雪又紧，怎生行去？且在那里避一避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到酒务里避雪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口儿带了小孩子，踅到一个店里来，店小二接着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是要买酒吃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怜，我那得钱来买酒吃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吃酒，到我店里做甚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是个穷秀才，三口儿探亲回来，不想遇着一天大雪。身上无农，肚里无食，来这里避一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避避不妨。那一个顶着房子走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哥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浑家领了孩儿同进店来，身子乞乞抖抖的寒颤不住。店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官人，你每受了寒了。吃杯酒才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才说没钱在身边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怜，可怜！那里不是积福处？我舍与你一杯烧酒吃，不要你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在招财利市面前那供养的三杯酒内，取一杯递过来。周秀才吃了，觉得和暖了好些。浑家在旁，闻得酒香也要杯儿敌寒，不好开得口，正与周秀才说话。店小二晓得意思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心做人情，便再与他一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取那第二杯递过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也吃一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谢了，接过与浑家吃。那小孩子长寿，不知好歹，也嚷道要吃。秀才籁籁地掉下泪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两个也是这哥哥好意与我每吃的，怎生又有得到你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孩子便哭将起来，小二问知缘故 ，一发把那第三杯与他吃了。就问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你这样艰难 ，你把这小的儿与了人家可不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时撞不着人家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个人要，你与娘子商量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对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你听么，卖酒的哥哥说，你们这等饥寒，何不把小孩子与了人？他有个人家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与了人家，倒也强似冻饿死了，只要那人养的活，便与他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把浑家的话对小二说。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你们喜欢。这里有个大财主，不曾生得一个儿女，正是要一个小的。我如今领你去，你且在此坐一坐，我寻将一个人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三脚两步走到对门，与陈德甫说了这个缘故。陈德甫踱到店里，问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那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叫周秀才与他相见了。陈德甫一眼看去，见了小孩子长寿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有福相的孩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问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，那里人氏？姓甚名谁？因何就肯卖了这孩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本处人氏，姓周名荣祖，困家业凋零，无钱使用，将自己亲生情愿过房与人为子。先生你敢是要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要。这里有个贾老员外，他有泼天也似家私，寸男尺女皆无。若是要了这孩儿，久后家缘家计都是你这孩儿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先生作成小生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跟着我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叫浑家领了孩儿一同跟了陈德甫到这家门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德甫先进去见了贾员外。员外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向所托寻孩子的，怎么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，且喜有一个小的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那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现在门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个什么人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个穷秀才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倒好，可惜是穷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说得好笑，那有富的来卖儿女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叫他进来我看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出来与周秀才说了，领他同儿子进去。秀才先与员外叙了礼，然后叫儿子过来与他看。员外看了一看，见他生得青头白脸，心上喜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好个孩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问了周秀才姓名 ，转对陈德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要他这个小的，须要他立纸文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要怎么样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过写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立文书人某人 ，因口食不敷，情愿将自己亲儿某过继与财主贾老员外为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叫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员外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勾了 ，又要那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财主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两字做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是财主 ，难道叫我穷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晓得是有钱的心性，只顺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，是。只依着写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财主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有一件要紧，后面须写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立约之后，两边不许翻悔。若有翻悔之人，罚钞一千贯与不悔之人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那正钱可是多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莫管我，只依我写着。他要得我多少 ？我财主家心性 ，指甲里弹出来的，可也吃不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德甫把这话一一与周秀才说了。周秀才只得依着口里念的写去，写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罚一千贯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周秀才停了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我正钱可是多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知他是多少 ？我恰才也是这等说，他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我是巨富的财主。他要的多少，他指甲里弹出来，着你吃不了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依他写了，却把正经的卖价竟不曾填得明白。他与陈德甫也是迂儒，不晓得这个圈套。只道口里说得好听，料必不轻的。岂知做财主的专苦克算人，讨着小便宜，口里便甜如蜜，也听不得的。当下周秀才写了文书，陈德甫递与员外收了。员外就领了进去与妈妈看了，妈妈也喜欢。此时长寿已有七岁，心里晓得了 。员外教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后有人问你姓甚么，你便道我姓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自姓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贾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儿子，明日与你做花花袄子穿，有人问你姓，只说姓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做大红袍与我穿，我也只是姓周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心里不快，竟不来打发周秀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秀才催促陈德甫，德甫转催员外。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把儿子留在我家，他自去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怎么肯去？还不曾与我恩养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就起个赖皮心，只做不省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么恩养钱？随他与我些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，员外休耍人！他为无钱，才卖这个小的，怎么倒要他恩养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因为无饭养活儿子才过继与我。如今要在我家吃饭，我不问他要恩养钱，他倒问我要恩养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辛辛苦苦养这小的与了员外为儿，专等员外与他些恩养钱回家做盘缠，怎这等耍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立过文书，不怕他不肯了。他若有说话，便是翻悔之人，教他罚一千贯还我，领了这儿子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怎如此斗人要，你只是与他些恩养钱去，是正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你面上，与他一贯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一个孩儿，与他一贯钞忒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贯钞许多宝字哩。我富人使一贯钞，似挑着一条筋。你是穷人，怎倒看得这样容易？你且与他去，他是读书人，见儿子落了好处，敢不要钱也不见得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有这事？不要钱，不卖儿子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三说不听，只得拿了一贯钞与周秀才。秀才正走在门外与浑家说话，安慰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喜这家果然富厚，已立了文书，这事多分可成。长寿儿也落了好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正要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讲以多少钱钞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陈德甫拿得一贯出来。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几杯儿水洗的孩儿偌大！怎生只与我一贯钞？便买个泥娃娃，也买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把这话又进去与员外说。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泥娃娃须不会吃饭，常言道：有钱不买张口货。因他养活不过才卖与人 ，等我肯要，就勾了，如何还要我钱？既是陈德甫再三说 ，我再添他一贯，如今再不添了。他若不肯，白纸上写着黑字，教他拿一千贯来，领了孩子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有得这一千贯时，倒不卖儿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发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有得添添他，我却没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我领来的不是了。员外又不肯添，那秀才又怎肯两贯钱就住？我中间做人也难。也是我在门下多年，今日得过继儿子，是个美事。做我不着，成全他两家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对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我馆钱内支两贯，凑成四贯 ，打发那秀才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家两贯，孩子是谁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孩子是员外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笑逐颜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出了半钞，孩子还是我的，这等，你是个好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依他又支了两贯钞，帐簿上要他亲笔注明白了，共成四贯，拿出来与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员外是这样悭吝苦克的，出了两贯，再不肯添了。小生只得自支两月的馆钱 ，凑成四贯，送与先生。先生，你只要儿子落了好处，不要计论多少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道理？倒难为着先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要久后记得我陈德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贾员外则是两贯，先生替他出了一半，这倒是先生赍发了小生，这恩德怎敢有忘？唤孩儿出来叮嘱他两句，我每去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德甫叫出长寿来，三个抱头哭个不住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娘无奈，卖了你。你在此可也免了些饥寒冻馁，只要晓得些人事，敢这家不亏你 。我们得便来看你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孩子不舍得爹娘，吊住了，只是哭。陈德甫得去买些果子来哄住了他，骗了他进去，周秀才夫妻自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贾员外过继了儿子，又且放着刁，勒买的 ，不费大钱，自得其乐，就叫他做了贾长寿。晓得他已有知觉，不许人在他面前提起一句旧话，也不许着周秀才通消息往来 ，古古怪怪，防得水泄不通。岂知暗地移花接木 ，已自双手把人家交还他。那长寿大来也看看把小时的事忘怀了，只认贾员外是自己的父亲。可又作怪，他父亲一文不使，半文不用。他却心性阔大，看那钱钞便是土块般相似，人道是他有钱，多顺口叫他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钱舍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那时妈妈亡故，贾员外得病不起。长寿要到东岳烧香，保佑父亲，与父亲讨得一贯钞，他便背地与家僮兴儿开了库，带了好些金银宝钞去了。到得庙上来，此时正是三月二十七日。明日是东岳圣帝诞辰，那庙上的人，好不来的多！天色已晚，拣着廊下一个干净处所歇息，可先有一对儿老夫妻在那里。但见：仪容黄瘦，衣服单寒。男人头上儒巾，大半是尘埃堆积；女子脚跟罗袜，两边泥土粘连。定然终日道途间，不似安居闺阁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这两个是甚人？元来正是卖儿子的周荣祖秀才夫妻两个。只因儿子卖了，家事已空。又往各处投人不着，流落在他方十来年。乞化回家，思量要来贾家探取儿子消息。路经泰安州，恰遇圣帝生日，晓得有人要写疏头，思量嫌他几文，来央庙官。庙官此时也用得他着，留他在这廊下的。因他也是个穷秀才，庙官好意拣这塔干净地与他 ，岂知贾长寿见这带地好，叫兴儿赶他开去。兴儿狐假虎威，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穷弟子，快走开去！让我们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是什么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儿就打他一下道：</w:t>
      </w:r>
      <w:r w:rsidRPr="004C7B4D">
        <w:rPr>
          <w:rFonts w:asciiTheme="minorEastAsia" w:hAnsi="宋体"/>
          <w:color w:val="000000" w:themeColor="text1"/>
          <w:szCs w:val="21"/>
        </w:rPr>
        <w:t>“‘</w:t>
      </w:r>
      <w:r w:rsidRPr="004C7B4D">
        <w:rPr>
          <w:rFonts w:asciiTheme="minorEastAsia" w:hAnsi="宋体"/>
          <w:color w:val="000000" w:themeColor="text1"/>
          <w:szCs w:val="21"/>
        </w:rPr>
        <w:t>钱舍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也不认得！问是什么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须是问了庙官，在这里住的。什么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钱舍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来赶得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寿见他不肯让，喝教打他。兴儿正在厮扭，周秀才大喊 ，惊动了庙官，走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么人如此无礼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贾家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钱舍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要这搭儿安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庙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有家主，庙有庙主，是我留在这里的秀才，你如何用强 ，夺他的宿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家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钱舍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有的是钱，与你一贯钱，借这埚儿田地歇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庙官见有了钱，就改了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便叫他让你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劝他两个另换个所在。周秀才好生不服气，没奈他何，只得依了 。明日烧香罢，各自散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长寿到得家里，贾员外已死了，他就做了小员外，掌把了偌大家私，不在话下。且说周秀才自东岳下来 ，到了曹南村，正要去查问贾家消息。一向不回家，把巷陌多生疏了。在街上一路慢访问，忽然浑家害起急心疼来，望去一个药铺，牌上字着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施药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急走去求得些来，吃下好了。夫妻两口走到，谢那先生。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劳谢得，只要与我扬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指着招牌上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须记得我是陈德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点点头，念了两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陈德甫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对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陈德甫名儿好熟 ，我那里曾会过来，你记得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卖孩儿时 ，做保人的，不是陈德甫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，是。我正好问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走去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陈德甫先生，可认得学生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甫想了一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些面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也这般老了！则我便是卖儿子的秀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记我赍发你两贯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恩无日敢忘，只不知而今我那儿子好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你欢喜，你孩儿贾长寿，如今长立成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员外呢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近日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一个悭刻的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你孩儿做了小员外，不比当初老的了。且是仗义疏财，我这施药的本钱，也是他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陈先生，怎生着我见他一面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，你同嫂子在铺中坐一坐，我去寻将他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德甫走来寻着贾长寿，把前话一五一十地对他说了。那贾长寿虽是多年没人题破，见说了，转想幼年间事，还自隐隐记得。急忙跑到铺中来要认爹娘。陈德甫领他拜见，长寿看了模样，吃了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泰安州打的就是他，怎么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不是泰安州夺我两口儿宿处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。叫得甚么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钱舍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 xml:space="preserve">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那时受他的气不过，那知即是我儿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孩儿其实不认得爹娘，一时冲撞，望爹娘恕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口儿见了儿子，心里老大喜欢，终久不会之间，有些生煞煞。长寿过意不去，道是莫非还记着泰安州的气来？忙叫兴儿到家取了一匣金银来，对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侄在庙中不认得父母，冲撞了些个。今先将此一厘金银，赔个不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对周秀才说了。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家儿子如何好受他金银赔礼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寿跪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爹娘不受，儿子心里不安，望爹娘将就包容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周秀才见他如此说，只得收了。开来一看，吃了一惊，元来这银子上凿着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周奉记 。周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不原是我家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生是你家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祖公叫做周奉，是他凿下记字的。先生你看那字便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接过手，看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倒是了，既是你家的 ，如何却在贾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二十年前，带了家小上朝取应去，把家里祖上之物，藏埋在地下 。已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后归来 ，尽数都不见了，以致赤贫，卖了儿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德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贾员外原系穷鬼，与人脱土坯的。以后忽然暴富起来，想是你家原物，被地挖着了，所以如此。他不生儿女，就过继着你家儿子，承领了这家私。物归原主，岂非天意！怪道他平日一文不使，两文不用，不舍得浪费一些，元来不是他的东西，只当在此替你家看守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秀才夫妻感叹不已，长寿也自惊异。周秀才就在匣中取出两锭银子，送与陈德甫，答他昔年两贯之费。陈德甫推辞了两番，只得受了。周秀才又念着店小二三杯酒，就在对门叫他过来。也赏了他一锭。那店小二因是小事，也忘记多时了。谁知出于不意，得此重赏，欢天喜地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长寿就接了父母到家去住，周秀才把适才匣中所剩的，交还儿子，叫他明日把来散与那贫难无倚的，须念着贫时二十年中苦楚。又叫儿子照依祖公公时节，盖所佛堂，夫妻两个在内双修。贾长寿仍旧复了周姓。贾仁空做了二十年财主，只落得一文不使，仍旧与他没帐。可见物有定主如此，世间人枉使坏了心机。有口号四句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想为人禀命生于世，但做事不可瞒天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贫与富一定不可移，笑愚民枉使欺心计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3" w:name="_Toc24726077"/>
      <w:r w:rsidRPr="004C7B4D">
        <w:rPr>
          <w:rFonts w:asciiTheme="minorEastAsia"/>
          <w:color w:val="000000" w:themeColor="text1"/>
        </w:rPr>
        <w:lastRenderedPageBreak/>
        <w:t>第十一卷 吴保安弃家赎友</w:t>
      </w:r>
      <w:bookmarkEnd w:id="13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人结交惟结心，今人结交惟结面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结心可以同死生，结面那堪共贫贱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九衢鞍马日纷纷，追攀送谒无晨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座中慷慨出妻子，酒边拜舞犹弟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关微利已交恶，况复大难肯相亲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不见，当年羊、左称死友，至今史传高其人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篇词名为《结交行》 ，是叹末世人心险薄，结交最难。平时酒杯往来，如兄若弟 。一遇虱大的事，才有些利害相关，便尔我不相顾了。真个是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酒肉弟兄千个有，落难之中无一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还有朝兄弟、暮仇敌，才放下酒杯，出门便弯弓相向的。所以陶渊明欲息交 ，稽叔夜欲绝交 ，刘孝标又做下《广绝交论》，都是感慨世情，故为忿激之谈耳。如今我说的两个朋友，却是从无一面的。只因一点意气上相许，后来患难之中，死生相救，这才算做心交至发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来贡禹冠尘动，道破荆卿剑气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大唐开元年间，宰相代国公郭震，字元振，河北武阳人氏。有侄儿郭仲翔，才兼文武，一生豪侠尚气 ，不拘绳墨，因此没人举荐。他父亲见他年长无成，写了一封书，教他到京参见伯父，求个出身之地 。元振谓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丈夫不能掇巍科，登上第，致身青云，亦当如班超、傅介子立功异域，以博富贵。若但借门第为阶梯，所就岂能远大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仲翔唯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适边报到京：南中洞蛮作乱 。原来武则天娘娘革命之日，要买嘱人心归顺，只这九溪十八洞蛮夷，每年一小犒赏，三年一大犒赏。到玄宗皇帝登极，把这犒赏常规都裁革了。为此群蛮一时造反，侵扰州县。朝廷差李蒙为姚州都督 ，调兵进讨。李蒙领了圣旨，临行之际，特往相府辞别，因而请教。郭元振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昔诸葛武侯七擒孟获，但服其心，不服其力。将军宜以慎重行之，必当制胜。舍侄郭仲翔颇有才干，今遣与将军同行。俟破贼立功，庶可附骥尾以成名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呼仲翔出，与李蒙相见。李蒙见仲翔一表非俗，又且当朝宰相之侄，亲口嘱托，怎敢推委。即署仲翔为行军判官之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别了伯父，跟随李蒙起程。行至剑南地方，有同乡一人，姓吴名保安，字永固，见任东川隧州方义尉。虽与仲翔从未识面，然素知其为人，义气深重，肯扶持济拔人的。乃修书一封，特遣人驰送于仲翔。仲翔拆书读之，书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吴保安不肖，幸与足下生同乡里，虽缺展拜，而慕仰有日 。以足下大才。辅李将军以平小寇，成功在旦夕耳。保安力学多年，仅它一尉。僻在剑外，乡关梦绝。况此官已满，后任难期，恐厄选曹之格限也。稔闻足下，分忧急难，有古人风。今大军征进，正在用人之际。傥垂念乡曲，录及细微，使保安得执鞭从事，树尺寸于幕府，足下丘山之恩，敢忘衔结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玩其书意，叹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与我素昧平生，而骤以缓急相委，乃深知我者。大丈夫遇知己而不能与之出力，宁不负愧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向李蒙夸保安之才，乞征来军中效用。李都督听了，便行下文帖到遂州去，要取方义尉吴保安为管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才打发差人起身，探马报：蛮贼猖撅，逼近内地。李都督传令：星夜趱行。来到姚州，正遇着蛮兵抢掳财物，不做准备，被大军一掩，都四散乱窜，不成队伍，杀得他大败全输。李都督恃勇，招引大军，乘势追逐五十里。天晚下寨，郭仲翔谏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蛮人贪诈无比，今兵败远遁，将军之威已立矣！宜班师回州，遣人宣播威德，招使内附。不可深入其地，恐堕诈谋之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蒙大喝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群蛮今已丧胆，不乘此机扫清溪洞，更待何时？汝勿多言，看我破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拔寨都起。行了数日，直到乌蛮界上。只见万山叠翠，兵木蒙茸，正不知那一条是去路。李蒙心中大疑 ，传令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暂退平衍处屯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面寻觅土人，访问路径。忽然山谷之中，金鼓之声四起，蛮兵涨山遍野而来 。洞主姓蒙名细奴逻，手执木弓药矢，百发百中。驱率各洞蛮酋穿林渡岭，分明似鸟飞兽奔，全不费力。唐兵陷于伏中，又且路生力倦，如何抵敌？李都督虽然骁勇，奈英雄无用武之地。手下爪牙看看将尽，叹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悔不听郭判官之言 ，乃为犬羊所侮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拔出靴中短刀，自刺其喉而死。全军皆没于蛮中。后人有诗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马援铜柱标千古，诸葛旗台镇九溪。何事唐师皆覆没？将军姓李数偏奇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有一诗，专咎李都督不听郭仲翔之言，以自取败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将军数独奇，悬军深入总堪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若听还师策，总有群蛮谁敢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时，郭仲翔也被掳去。细奴逻见他丰神不凡 ，叩问之，方知是郭元振之侄，遂给与本洞头目乌罗部下。原来南蛮从无大志，只贪图中国财物。掳掠得汉人，都分给与各洞头目。功多的，分得多；功少的，分得少。其分得人口，不问贤愚，只如奴仆一般，供他驱使：斫柴割草，饲马牧羊。若是人口多的，又可转相买卖。汉人到此，十个九个只愿死，不愿生。却又有蛮人看守，求死不得。有恁般苦楚！这一阵厮杀，掳得汉人甚多。其中多有有职位的，蛮酋一一审出 ，许他寄信到中国去，要他亲戚来赎，获其厚利。你想被掳的人，那一个不思想还乡的？一闻此事，不论富家贫家，都寄信到家乡来了。就是各人家属，十分没法处置的，只得罢了；若还有亲有眷，挪移补凑得来，那一家不想借贷去取赎？那蛮酋忍心贪利，随你孤身穷汉，也要勒取好绢三十匹，方准赎回；若上一等的，凭他索诈。乌罗闻知郭仲翔是当朝宰相之侄，高其赎价，索绢一千匹。仲翔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要千绢，除非伯父处可办。只是关山迢递，怎得寄个信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忽然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吴保安是我知己，我与他从未会面，只为见他数行之字，便力荐于李都督，召为管记。我之用情，他必谅之。幸他行迟，不与此难，此际多应已到姚州。诚央他附信于长安，岂不便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修成一书，径致保安。书中具道苦情及乌罗索价详细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永固不见遗弃，传语伯父，早来见赎，尚可生还。不然，生为俘囚，死为蛮鬼，永固其忍之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永固者，保安之字也。书后附一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箕子为奴仍异域，苏卿受困在初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知君义气深相悯，愿脱征骖学古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修书已毕，恰好有个姚州解粮官，被赎放回。仲翔乘便就将此书付之，眼盻盻看着他人去了，自己不能奋飞，万箭攒心，不觉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泪如雨下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眼看他鸟高飞去，身在笼中怎出头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郭仲翔蛮中之事，且说吴保安奉了李都督文帖，已知郭仲翔所荐。留妻房张氏和那新生下未周岁的孩儿在遂州住下，一主一仆飞身上路，赶来姚州赴任。闻知李都督阵亡消息，吃了一惊，尚未知仲翔生死下落，不免留身打探。恰好解粮官从蛮地放回，带得有仲翔书信，吴保安拆开看了，好生凄惨。便写回书一纸，书中许他取赎，留在解粮官处，嘱他觑便寄到蛮中，以慰仲翔之心。忙整行囊，便望长安进发。这姚州到长安三千余里，东川正是个顺路，保安径不回家，直到京都，求见郭元振相公。谁知一月前元振已死，家小都扶柩而回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吴保安大失所望，盘缠磬尽，只得将仆、马卖去，将来使用。复身回到遂州，见了妻儿，放声大哭。张氏问其缘故，保安将郭仲翔失陷南中之事，说了一遍 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如今要去赎他，争奈自家无力，使他在穷乡悬望，我心何安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又哭。张氏劝止之，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巧媳妇煮不得没米粥，你如今力不从心，只索付之无奈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保安摇首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向者偶寄尺书，即蒙郭君垂情荐拔。今彼在死生之际，以性命托我，我何忍负之？不得郭回，誓不独生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于是倾家所有，估计来止直得绢二百匹。遂撇了妻儿，欲出外为商。又怕蛮中不时有信寄来，只在姚州左近营运。朝驰暮走，东趁西奔；身穿破衣，口吃粗粝。虽一钱一粟，不敢妄费，都积来为买绢之用。得一望十，得十望百，满了百匹，就寄放姚州府库。眠里梦里只想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郭仲翔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，连妻子都忘记了。整整的在外过了十个年头，刚刚的凑得七百匹绢，还未足千匹之数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离家千里逐锥刀，只为相知意气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十载未偿蛮洞债，不知何日慰心交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吴保安妻张氏同那幼年孩子，孤孤忄西 忄西 的住在遂州。初时还有人看县尉面上，小意儿周济他。一连几年不通音耗，就没人理他了。家中又无积蓄，捱到十年之外，衣单食缺，万难存济，只得并迭几件破家火，变卖盘缠，领了十一岁的孩儿，亲自问路，欲往姚州寻取丈夫吴保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夜宿朝行，一日只走得三四十里。比到得戎州界上，盘费已尽，计无所出。欲待求乞前去，又含羞不惯。思量薄命，不如死休，看了十一岁的孩儿，又割舍不下。左思右想，看看天晚，坐在乌蒙山下，放声大哭，惊动了过往的官人。那官人姓杨名安居，新任姚州都督，正顶着李蒙的缺。从长安驰驿到任，打从乌蒙山下经过。听得哭声哀切，又是个妇人 ，停了车马，召而问之。张氏手搀着十一岁的孩儿，上前哭诉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乃遂州方义尉吴保安之妻，此孩儿即妾之子也。妾夫因友人郭仲翔陷没蛮中，欲营求千匹绢往赎，弃妾母子，久往姚州，十年不通音信。妾贫苦无依，亲往寻取，粮尽路长，是以悲泣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居暗暗叹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真义士！恨我无缘识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谓张氏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休忧。下官忝任姚州都督，一到彼郡，即差人寻访尊夫。夫人行李之费，都在下官身上。请到前途馆驿中，当与夫人设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氏收泪拜谢。虽然如此，心下尚怀惶惑。杨都督车马如飞去了。张氏母子相扶，一步步捱到驿前。杨都督早已分付驿官伺候，问了来历，请到空房饭食安置 。次日五鼓，杨都督起马先行。驿官传场都督之命，将十千钱赠为路费，又备下一辆车儿，差人夫送至姚州普氵朋 驿中居住。张氏心中感激不尽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人还遇好人救，恶人自有恶人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杨安居一到姚州，便差人四下寻访吴保安下落。不三四日，便寻着了。安居请到都督府中，降阶迎接 ，亲执其手，登堂慰劳。因谓保安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常闻古人有死生之交，今亲见之足下矣。尊夫人同令嗣远来相觅，见在驿舍，足下且往，暂叙十年之别。所需绢匹若干，吾当为足下图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保安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仆为友尽心，固其分内，奈何累及明公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居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慕公大义，欲成公之志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保安叩首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蒙明公高谊，仆不敢固辞。所少尚三分之一，如数即付，仆当亲往蛮中，赎取吾友。然后与妻孥相见，末为晚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时安居初到任。乃于府中撮借官绢四百匹，共一千一百之数，骑马直到南蛮界口，寻个熟蛮，往蛮中通话。将所余百匹绢，尽数托他使费 。只要仲翔回归，心满意足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应时还得见，胜是岳阳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郭仲翔在乌罗部下，乌罗指望他重价取赎，初时好生看待，饮食不缺。过了一年有余，不见中国人来讲话，乌罗心中不悦，把他饮食都裁减了。每日一餐，着他看养战象。仲翔打熬不过，思乡念切，乘乌罗出外打围，拽开脚步，望北而走。蛮中都是险峻的山路，仲翔走了一日一夜，脚底都破了，被一般看象的蛮子，飞也似赶来，捉了回去。乌罗大怒，将他转卖与南洞主新丁蛮为奴，离乌罗部二百里之外。那新丁最恶，差使小不遂意，整百皮鞭，鞭得背都青肿，如此已非一次。仲翔熬不得痛苦，捉个空，又想逃走。争奈路径不熟，只在山凹内盘旋，又被本洞蛮子追着了，拿去献与新丁。新丁不用了，又卖到南方一洞去，一步远一步了。那洞主号菩萨蛮，更是利害。晓得郭仲翔屡次逃走，乃取木板两片，各长五六尺，厚三四寸，教仲翔把两只脚立在板上，用铁钉钉其脚面，直透板内，日常带着二板行动，夜间纳土洞中，洞口用厚木板门遮盖，本洞蛮子就睡在板上看守，一毫转动不得 。两脚被钉处，常流脓血，分明是地狱受罪一般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身卖南蛮南更南，土牢木锁苦难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十年不达中原信，梦想心交不敢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熟蛮领了吴保安言语来见乌罗，说知求赎郭仲翔之事。乌罗晓得绢足千匹，不胜之喜！便差人往南洞转赎郭仲翔回来。南洞主新丁，又引至菩萨蛮洞中，交割了身价，将仲翔两脚钉板，用铁钳取出钉来。那钉头入肉已久，脓水干后，如生成一般。念番重复取出，这疼痛比初钉时更自难忍，血流满地，仲翔登时闷绝，良久方醒，寸步难移。只得用皮袋盛了，两个蛮子扛抬着，直送到乌罗帐下。乌罗收足了绢匹，不管死活，把仲翔交付熟蛮，转送吴保安收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吴保安接着，如见亲骨肉一般。这两个朋友，到今日方才识面。未暇叙话，各睁眼看了一看，抱头而哭，皆疑以为梦中相逢也。郭仲翔感谢吴保安，自不必说。保安见仲翔形容憔悴，半人半鬼，两脚又动弹不得，好生凄惨！让马与他骑坐，自己步行随后，同到姚州城内回复杨都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杨安居曾在郭元振门下做个幕僚，与郭仲翔虽未厮认，却有通家之谊。又且他是个正人君子，不以存亡易心。一见仲翔，不胜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之喜。教他洗沐过了，将新衣与他更换，又教随军医生医他两脚疮口，好饮好食将息。不勾一月，平复如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吴保安从蛮界回来，方才到普氵朋 驿中与妻儿相见。初时分别，儿子尚在襁褓，如今十一岁了。光阴迅速，未免伤感于怀。杨安居为吴保安义气上，十分敬重。他每对人夸奖，又写书与长安贵要，称他弃家赎友之事。又厚赠资粮，送他往京师补官。凡姚州一郡官府，见都督如此用情，无不厚赠。仲翔仍留为都督府判官。保安将众人所赠，分一半与仲翔留下使用。仲翔再三推辞，保安那里肯依，只得受了。吴保安谢了杨都督，同家小往长安进发。仲翔送出姚州界外，痛哭而别。保安仍留家小在遂州，单身到京，升补嘉州彭山丞之职。那嘉州仍是西蜀地方，迎接家小又方便，保安欢喜赴任会讫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郭仲翔在蛮中日久，深知款曲：蛮中妇女，尽有姿色，价反在男子之下。仲翔在任三年，陆续差人到蛮洞购求年少美女，共有十人。自己教成歌舞，鲜衣美饰，特献与杨安居伏侍，以报其德。安居笑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重生高义，故乐成其美耳。言及相报，得无以市井见待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仲翔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荷明公仁德，微躯再造，特求此蛮口奉献，以表区区。明公若见辞，仲翔死不瞑目矣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居见他诚恳，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仆有幼女，最所钟爱，勉受一小口为伴，余则不敢如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仲翔把那九个美女，赠与杨都督帐下九个心腹将校，以显杨公之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朝廷正追念代国公军功，要录用其子侄 。杨安居表奏：故相郭震嫡侄仲翔，始进谏于李蒙，预知胜败。继陷身于蛮洞，备著坚贞。十年复返于故乡，三载效劳于幕府。荫既可叙，功亦宜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于是郭仲翔得授蔚州录事参军。自从离家到今，共一十五年了，他父亲和妻子在家闻得仲翔陷没蛮中，杳无音信，只道身故已久。忽见亲笔家书，迎接家小临蔚州任所，举家欢喜无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在蔚州做官两年，大有声誉，升迁代州户曹参军。又经三载，父亲一病而亡，仲翔扶柩回归河北。丧葬已毕，忽然叹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赖吴公见赎，得有余生。因老亲在堂 ，方谋奉养，未暇图报私恩。今亲殁服除，岂可置恩人于度外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访知吴保安在宦所未回，乃亲到嘉州彭山县看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期保安任满，家贫无力赴京听调，就便在彭山居住。六年之前，患了疫症，夫妇双亡，藁葬在黄龙寺后隙地。儿子吴天祐从幼母亲教训，读书识字，就在本县训蒙度日。仲翔一闻此信，悲啼不已。因制縗麻之服，腰绖执杖 ，步至黄龙寺内，向冢号泣，具礼祭奠。奠毕，寻吴天祐相见 ，即将自己衣服，脱与他穿了，呼之为弟，商议归葬一事。乃为文以告于保安之灵，发开土堆，止存枯骨二具。仲翔痛哭不已，旁观之人，莫不堕泪。仲翔预制下练囊二个，装保安夫妇骸骨。又恐失了次第，敛葬时一时难认，逐节用墨记下，装入练囊，总贮一竹宠之内，亲自背负而行。吴天祐道，是他父母的骸骨，理合他驮，来夺那竹笼。仲翔那肯放下，哭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永固为我奔走十年，今我暂时为之负骨，少尽我心而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路且行且哭，每到旅店，必置竹笼于上坐，将酒饭浇奠过了，然后与天祐同食。夜间亦安置竹笼停当，方敢就寝。自嘉州到魏郡，凡数千里，都是步行。他两脚曾经钉板，虽然好了，终是血脉受伤。一连走了几日，脚面都紫肿起来，内中作痛。看看行走不动，又立心不要别人替力，勉强捱去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酬恩无地只奔丧，负骨徒行日夜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遥望平阳数千里，不知何日到家乡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思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路正长 ，如何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天晚就店安宿，乃设酒饭于竹笼之前，含泪再拜，虔诚哀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愿吴永固夫妇显灵，保佑仲翔脚患顿除，步履方便，早到武阳，经营葬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吴天祐也从旁再三拜祷。至次日起身，仲翔便觉两脚轻健，直到武阳县中，全不疼痛。此乃神天护佑吉人，不但吴保安之灵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仲翔到家，就留吴天祐同居。打扫中堂，设立吴保安夫妇神位。买办衣衾棺椁，重新殡敛。自己戴孝，一同吴天祐守幕受吊。雇匠造坟。凡一切葬具，照依先葬父亲一般。又立一道石碑，详纪保安弃家赎友之事，使往来读碑者，尽知其善。又同吴天祐访庐墓三年。那三年中，教训天祐经书，得他学问精通，方好出仕。三年后，要到长安补官，念吴天祐无家未娶，择宗族中侄女有贤德者，替他纳聘，割东边宅院子，让他居住成亲，又将一半家财，分给天祐过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昔年为友抛妻子，今日孤儿转受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是投瓜还得报，善人不负善心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仲翔起服，到京补岚州长史，又加朝散大夫。仲翔思念保安不已，乃上疏。其略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闻有善必劝者 ，固国家之典；有恩必酬者，亦匹夫之义 。臣向从故姚州都督李蒙进御蛮寇，一战奏捷。臣谓深入非官 ，尚当持重，主帅不听，全军覆没。臣以中华世族．为绝域穷困。蛮贼贪利，责绢还俘。谓臣宰相之侄，索至千匹。而臣家绝万里，无信可通。十年之中，备尝艰苦，肌肤毁剔，靡刻不泪。牧羊有志，射雁无期。而遂州方义尉吴保安，适至姚州，与臣虽系同乡，从无一面，徒以意气相慕，遂谋赎臣。经营百端，撇家数载，形容憔悴，妻子饥寒。拔臣于垂死之中，赐臣以再生之路。大恩未报，遽尔淹殁。臣今幸沾朱绂，而保安子天祐，食藿悬鹑，臣窃愧之。且天祐年富学深，足堪任使。愿以臣官，让之天祐。庶几国家劝善之典与下臣酬恩之义，一举两得。臣甘就退闲，没齿无怨。谨味死披沥以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时天宝十二年也。疏入，下礼部详议。此一事哄动了举朝官员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保安施恩在前，也难得郭仲翔义气，真不愧死友者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礼部为此复奏，盛夸郭仲翔之品 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破格俯从，以励浇俗。吴天祐可试岚谷县尉，仲翔原官如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岚谷县与岚州相邻，使他两个朝夕相见，以慰其情，这是礼部官的用情处。朝廷依允，仲翔领了吴天祐告身一道，谢恩出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回到武阳县，将告身付与天祐。备下祭奠，拜告两家坟墓。择了吉日，两家宅眷，同日起程，向西京到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时做一件奇事，远近传说，都道吴、郭交情，虽古之管、鲍，羊、左不能及也。后来郭仲翔在岚州 ，吴天祐在岚谷县，皆有政绩，各升迁去。岚州人追慕其事，为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双义词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祀吴保安、郭仲翔。里中凡有约誓，都在庙中祷告，香火至今不绝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频频握手未为亲，临难方知意气真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试看郭、吴真义气，原非平日结交人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4" w:name="_Toc24726078"/>
      <w:r w:rsidRPr="004C7B4D">
        <w:rPr>
          <w:rFonts w:asciiTheme="minorEastAsia"/>
          <w:color w:val="000000" w:themeColor="text1"/>
        </w:rPr>
        <w:lastRenderedPageBreak/>
        <w:t>第十二卷 羊角哀舍命全交</w:t>
      </w:r>
      <w:bookmarkEnd w:id="14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背手为云覆手雨，纷纷轻薄何须数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看管鲍贫时交，此道今人弃如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昔时，齐国有管仲，字夷吾；鲍叔，字宣子，再个自幼时以贫贱结交。后来鲍叔先在齐桓公门下信用显达，举荐管仲为首相，位在已上。两人同心辅政，始终如一。管仲曾有几句言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尝三战三北，鲍叔不以我为怯，知我有老母也；吾尝三仕三见逐，鲍叔不以我为不肖，知我不遇时也；吾尝与鲍叔谈论，鲍叔不以我为愚，知时有利不利也；吾尝与鲍叔为贾，分利多，鲍叔不以我为贪，知我贫也。生我者父母，知我者鲍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所以古今说知心结交，必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管鲍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今日说两个朋友，偶然相见，结为兄弟，各舍其命，留名万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秋时，楚元王崇儒重道，招贤纳士。天下之人闻其风而归者，不可胜计。西羌积石山，有一贤士 ，姓左，双名伯桃，幼亡父母，勉力攻书，养成济世之才，学就安民之业。年近四旬，因中国诸侯互相吞并，行仁政者少，恃强霸者多，未尝出仕。后闻得楚元王慕仁好义，遍求贤士，乃携书一囊，辞别乡中邻友，径奔楚国而来。迤逦来到雍地，时值隆冬，风雨交作。有一篇《西江月》词，单道冬天雨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习习悲风割面，蒙蒙细雨侵衣。催冰酿雪逞寒威，不比他时和气。山色不明常暗，日光偶震还微。天涯游子尽思归，路上行人应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左伯桃冒雨荡风，行了一日，衣裳都沾湿了。看看天色昏黄，走向村间，欲觅一宵宿处。远远望见竹林之中，破窗透出灯光，径奔那个去处。见矮矮篱笆，围着一间草屋，乃推开篱障，轻叩柴门。中有一人，启户而出。左伯桃立在檐下，慌忙施礼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西羌人氏，姓左，双名伯桃。欲往楚国，不期中途遇雨，无觅旅邸之处。求借一宵，来早便行，未知尊意肯容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闻言，慌忙答礼，邀入屋内。伯桃视之，止有一榻，榻上堆积书卷，别无他物。伯桃已知亦是儒人，便欲下拜。那人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未可讲礼，容取火烘干衣服，却当会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夜烧竹为火，伯桃烘衣。那人炊办酒食 ，以供伯桃，意甚勤厚。伯桃乃问姓名。其人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姓羊 ，双名角哀，幼亡父母，独居于此。平生酷爱读书，农业尽废。今幸遇贤士远来，但恨家寒，乏物为款，伏乞恕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阴雨之中，得蒙遮蔽，更兼一饮一食，感佩何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夜，二人抵足而眠，共话胸中学问，终夕不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比及天晓，淋雨不止 。角哀留伯桃在家，尽其所有相待，结为昆仲。伯桃年长角哀五岁 ，角哀拜伯桃为兄。一住三日，雨止道干。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有王佐之才，抱经纶之志，不图竹帛，甘老林泉，深为可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非不欲仕，奈未得其便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挑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楚王虚心求士，贤弟既有此心，何不同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愿从兄长之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收拾些小路费粮米，弃其茅屋，二人同望南方而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行不两日，又值阴雨，羁身旅店中，盘费磬尽，止有行粮一包，二人轮换负之，冒雨而走。其雨未止，风又大作，变为一天大雪。怎见得？你看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添雪冷，雪趁风威。纷纷柳絮狂飘，片片鹅毛乱舞。团空搅阵，不分南北西东；遮地漫天，变尽青黄赤黑。探梅诗客多清趣，路上行人欲断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二人行过岐阳，道经梁山路，问及樵夫，皆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从此去百余里，并无人烟，尽是荒山旷野，狼虎成群，只好休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与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心下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古道死生有命，既然到此，只顾前进，休生退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行了一日，夜宿古墓中，衣服单薄，寒风透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雪越下得紧，山中仿佛盈尺 。伯桃受冻不过，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思此去百余里，绝无人家；行粮不敷，衣单食缺。若一人独往，可到楚国。二人俱去，纵然不冻死 ，亦必饿死于途中，与草木同朽，何益之有？我将身上衣服脱与贤弟穿了，贤弟可独赍此粮，于途强挣而去。我委的行不动了 ，宁可死于此地。待贤弟见了楚王，必当重用 ，那时却来葬我未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焉有此理！我二人虽非一父母所生，义气过于骨肉。我安忍独去而求进身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不许，扶伯桃而行。行不十里，伯桃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风雪越紧，如何去得 ？且于道傍寻个歇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见一株枯桑，颇可避雪，那桑下止容得一人，角哀遂扶伯桃入去坐下。伯桃命角哀敲石取火，拾些枯枝，以御寒气。比及角哀取了柴火到来，只见伯桃脱得赤条条地，浑身衣服，都做一堆放着。角哀大惊，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兄何为如此？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寻思无计，贤弟勿自误了，速穿此衣服，负粮前去，我只在此守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抱持大哭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二人死生同处，安可分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皆饿死，白骨谁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如此，弟情愿解衣与兄穿了，兄可赍粮去，弟宁死于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平生多病，贤弟少壮，比我甚强。更兼胸中之学，我所不及。若见楚君，必登显宦。我死何足道哉！弟勿久滞，可宜速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兄饿死桑中，弟独取功名，此大不义之人也！我不为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自离积石山，至弟家中，一见如故 。知弟胸次不凡，以此劝弟求进。不幸风雨所阻，此吾天命当尽。若使弟亦亡于此，乃吾之罪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讫，欲跳前溪觅死。角哀抱住痛哭，将衣拥护，再扶至桑中，伯桃把衣服推开，角哀再欲上前劝解时，但见伯桃神色已变，四肢厥冷，口不能言，以手挥令去。角哀寻思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久恋，亦冻死矣，死后谁葬吾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于雪中再拜伯桃，哭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肖弟此去，望兄阴力相助。但得微名，必当厚葬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点头半答，角哀取了衣粮，带泣而去。伯桃死于桑中。后人有诗赞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寒来雪三尺，人去途千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长途苦雪寒，何况囊无米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并粮一人生，同行两人死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两死诚何益？一生尚有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贤哉左伯桃！陨命成人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角哀捱着寒冷，半饥半饱，来至楚国，于旅邸中歇定。次日入城，问人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楚君招贤，何由而进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人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宫门外设一宾馆，令上大夫裴仲接纳天下之士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径投宾馆前来，正值上大夫下车。角哀乃向前而揖，裴仲见角哀在虽褴缕，器宇不凡，慌忙答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礼，问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士何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姓羊，双名角哀，雍州人也。闻上国招贤，特来归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仲邀入宾馆，具酒食以进，宿于馆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裴仲到馆中探望，将胸中疑义盘问角哀，试他学问如何。角哀百问百答，谈论如流。裴仲大喜。入奏元王，王即时召见，问富国强兵之道。角哀首陈十策 ，皆切当世之急务。元王大喜。设御宴以待之，拜为中大夫，赐黄金百两，彩段百匹。角哀再拜流涕，元王大惊而问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卿痛哭者何也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将左伯桃脱衣并粮之事，-一奏知。元王闻其言，为之感伤。诸大臣皆为痛惜。元王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卿欲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乞告假，到彼处安葬伯桃已毕，却回来事大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王遂赠已死伯桃为中大夫，厚赐葬资，仍差人跟随角哀车骑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角哀辞了元王，径奔梁山地面，寻旧日枯桑之处。果见伯桃死尸尚在，颜貌如生前一般。角哀乃再拜而哭，呼左右唤集乡中父老，卜地干浦塘之原：前临大溪，后靠高崖，左右诸峰环抱，风水甚好。遂以香汤沐浴伯桃之尸，穿戴大夫衣冠；置内棺外椁，安葬起坟；四围筑墙栽树；离坟三十步建亭堂；塑伯桃仪容；立华表，柱上建牌额；墙侧盖瓦屋，令人看守。造毕，设祭于享堂，哭泣甚切。乡老从人无不下泪。祭罢，各自散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角哀是夜明灯燃烛而坐，感叹不已 。忽然一阵阴风飒飒，烛灭复明。角哀视之，见一人于灯影中，或进或退，隐隐有哭声。角衰叱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人也？辄敢夤夜而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人不言。角哀起而视之，乃伯桃也。角哀大惊！问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阴灵不远，今来见弟，必有事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感贤弟记忆，初登仕路，奏请葬吾，更赠重爵，并棺椁衣衾之美，凡事十全。但坟地与荆轲墓相连近，此人在世时，为刺秦王不中被戮，高渐离以其尸葬于此处。神极威猛，每夜仗剑来骂吾曰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汝是冻死饿杀之人，安敢建坟居吾上肩，夺吾风水？若不迁移他处 ，吾发墓取尸，掷之野外 ！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有此危难 ，特告贤弟 。望改葬于他处，以免此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再欲问之，风起忽然不见。角哀在享堂中，一梦惊觉，尽记其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明，再唤乡老 ，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处有坟相近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乡老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松阴中有荆轲墓，墓前有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昔刺秦王，不中被杀 ，缘何有坟于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乡老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高渐离乃此间人，知荆轲被害，弃尸野外，乃盗其尸，葬于此地。每每显灵。土人建庙于此，四时享祭，以求福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闻其言，遂信梦中之事。引从者径奔荆轲庙，指其神而骂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乃燕邦一匹夫，受燕太子奉养，名姬重宝，尽汝受用。不思良策以副重托，入秦行事，丧身误国，却来此处惊惑乡民，而求祭祀！吾兄左伯桃，当代名儒，仁义廉洁之上，汝安敢逼之？再如此，吾当毁其庙，而发其家，永绝汝之根本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骂讫，却来伯桃墓前祝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荆轲今夜再来，兄当报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归至享堂 ，是夜秉烛以待 。果见伯桃硬咽而来 ，告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感贤弟如此，奈荆轲从人极多，皆土人所献。贤弟可束草为人，以彩为衣，手执器械，焚于墓前。吾得其助，使荆轲不能侵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罢不见。角哀连夜使人束草为人，以彩为衣，各执刀枪器械，建数十于墓侧，以火焚之。祝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其无事，亦望回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归至享堂，是夜闻风雨之声，如人战敌。角哀出户观之，见伯桃奔走而来，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弟所焚之人，不得其用。荆轲又有高渐离相助，不久吾尸必出墓矣。望贤弟早与迁移他处殡葬，免受此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安敢如此欺凌吾兄！弟当力助以战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桃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弟，阳人也，我皆阴鬼；阳人虽有勇烈，尘世相隔，焉能战阴鬼也？虽苕草之人，但能助喊，不能退此强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角哀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且去，弟来日自有区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，角哀再到荆轲庙中大骂，打毁神像。方欲取火焚庙，只见乡老数人，再四哀求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一村香火，若触犯之，恐贻祸于百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须臾之间，土人聚集，都来求告。角哀拗他不过，只得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回到享堂，修一道表章，上谢楚王，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昔日伯桃并粮与臣，因此得活，以遇圣主。重蒙厚爵，平生足矣，容臣后世尽心图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词意甚切。表付从人，然后到伯桃墓侧，大哭一场。与从者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兄被荆轲强魂所逼，去往无门，吾所不忍。欲焚庙掘坟，又恐拂土人之意。宁死为泉下之鬼 ，力助吾兄，战此强魂。汝等可将吾尸葬于此墓之右，生死共处，以报吾兄并粮之义。回奏楚君，万乞听纳臣言，永保山河社稷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讫，掣取佩剑，自刎而死。从者急救不及，速具衣棺殡殓，埋于伯桃墓侧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二更，风雨大作，雷电交加，喊杀之声 ，闻数十里。清晓视之，荆轲墓上，震烈如发，白骨散于墓前 。墓边松柏，和根拔起。庙中忽然起火，烧做白地。乡老大惊，都往羊、左二墓前，焚香展拜。从者回楚国，将此事上奏元王。元王感其义重，差官往墓前建庙，加封上大夫，敕赐庙额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忠义之祠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就立碑以记其事。至今香火不断 。荆轲之灵自此绝矣。土人四时祭祀，所祷甚灵。有古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来仁义包天地，只在人心方寸间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二士庙前秋日净，英魂常伴月光寒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5" w:name="_Toc24726079"/>
      <w:r w:rsidRPr="004C7B4D">
        <w:rPr>
          <w:rFonts w:asciiTheme="minorEastAsia"/>
          <w:color w:val="000000" w:themeColor="text1"/>
        </w:rPr>
        <w:lastRenderedPageBreak/>
        <w:t>第十三卷 沈小霞相会出师表</w:t>
      </w:r>
      <w:bookmarkEnd w:id="15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向书斋阅古今，偶逢奇事感人心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忠臣翻受奸臣制，肮脏英雄泪满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休解绶，慢投簪，从来日月岂常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头祸福终须应，天道还分贞与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国朝嘉靖年间，圣人在位，风调雨顺，国泰民安。只为用错了一个奸臣，浊乱了朝政，险些儿不得太平。那奸臣是谁？姓严，名嵩，号介溪，江西分宜人氏。以柔媚得幸，交通宦官，先意迎合，精勤斋醮，供奉青词，由此骤致贵显。为人外装曲谨，内实猜刻。谗害了大学士夏言，自己代为首相。权尊势重，朝野侧目。儿子严世蕃，由官生直做到工部侍郎。他为人更狠，但有些小人之才，博闻强记，能思善算，介溪公最听他的说话，凡疑难大事，必须与他商量；朝中有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丞相</w:t>
      </w:r>
      <w:r w:rsidRPr="004C7B4D">
        <w:rPr>
          <w:rFonts w:asciiTheme="minorEastAsia" w:hAnsi="宋体"/>
          <w:color w:val="000000" w:themeColor="text1"/>
          <w:szCs w:val="21"/>
        </w:rPr>
        <w:t>”“</w:t>
      </w:r>
      <w:r w:rsidRPr="004C7B4D">
        <w:rPr>
          <w:rFonts w:asciiTheme="minorEastAsia" w:hAnsi="宋体"/>
          <w:color w:val="000000" w:themeColor="text1"/>
          <w:szCs w:val="21"/>
        </w:rPr>
        <w:t>小丞相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之称。他父子济恶，招权纳贿，卖官鬻爵。官员求富贵者，以重赂献之，拜他门下做干儿子，即得超迁显位。由是不肖之人，奔走如市。科道衙门，皆其心腹牙爪。但有与他作对的，立见奇祸：轻则杖谪，重则杀戮，好不利害！除非不要性命的，才敢开口说句公道话儿。若不是真正关龙逢、比干，十二分忠君爱国的，宁可误了朝廷，岂敢得罪宰相？其时有无名于感慨时事，将《神童诗》改成四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小休勤学，钱财可立身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看严宰相，必用有钱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改四句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子重权豪，开言惹祸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万般皆下品，只有奉承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为严蒿父子恃宠贪虐，罪恶如山，引出一个忠臣来，做出一段奇奇怪怪的事迹，留下一段轰轰烈烈的话柄。一时身死，万古名扬。正是：家多孝子亲安乐，国有忠臣世泰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人姓沈，名炼，别号青霞，浙江绍兴人氏。其人有文经武纬之才，济世安民之志。从幼幕诸葛孔明之为人。孔明文集上有《前出师表》、《后出师表》，沈炼平日爱诵之 ，手自抄录数百遍，室中到处粘壁。每逢酒后，便高声背诵。念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鞠躬尽瘁，死而后已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往往长叹数声，大哭而罢。以此为常，人都叫他是狂生。嘉靖戊戌年，中了进士，除授知县之职。他共做了三处知县，那三处？溧阳、茌平、清丰。这三任官做得好，真个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吏肃惟遵法，官清不爱钱。豪强皆敛手，百姓尽安眠。因他生性伉直，不肯阿奉上官，左迁锦衣卫经历。一到京师，看见严家赃秽狼藉，心中甚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一日，值公宴，见严世蕃倨傲之状，已自九分不像意。饮至中间，只见严世蕃狂呼乱叫，旁若无人；索巨觥飞酒，饮不尽者罚之。这巨觥约容酒斗余，两坐客惧世蕃威势，没人敢不吃。只有一个马给事，天性绝饮，世蕃故意将巨觥飞到他面前。马给事再三告免，世蕃不依。马给事略沾，面便发赤，眉头打结，愁苦不胜。世蕃自去下席，亲手揪了他的耳朵，将巨觥灌之。那给事出于无奈，闷着气，一连几口吸尽。不吃也罢，才吃下时，觉得天在下，地在上，墙壁都团团转动，头重脚轻，站立不住。世蕃拍手呵呵大笑。沈炼一肚子不平之气，忽然揎袖而起，抢那只巨觥在手，斟得满满的，走到世蕃面前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马司谏承老先生赐酒，已沾醉不能为礼。下官代他酬老先生一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世蕃愕然，方欲举手推辞，只见沈炼声色俱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杯别人吃得，你也吃得。别人怕着你，我沈炼不怕你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揪了世蕃的耳朵灌去，世蕃一饮而尽。沈炼掷杯于案，一般拍手呵呵大笑。唬得众官员面如土色，一个个低着头不敢则声。世蕃假醉，先辞去了。沈炼也不送，坐在椅上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咳！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汉贼不两立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！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汉贼不两立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连念了七八句 。这句书也是《出师表》上的说话，他把严家比着曹操父子。众人只怕世蕃听见，到替他捏两把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沈炼全不为意，又取酒连饮了几杯，尽醉方散。睡到五更醒来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严世蕃这厮，被我使气，逼他饮酒，他必然记恨，来暗算我。一不做，二不休，有心只是一怪，不如先下手为强。我想严嵩父子之恶，神人怨怒，只因朝廷宠信甚固。我官卑职小，言而无益；欲待觑个机会，方才下手。如今等不及了，只当做张子房在博浪沙中椎击秦始皇，虽然击他不中，也好与众人做个榜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枕头上思想疏稿，想到天明有了。起来焚香盥手，写就表章。表上备说严嵩父子招权纳贿、穷凶极恶、欺君误国十大罪，乞诛之以谢天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圣旨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炼谤讪大臣，沽名钓誉，着锦衣卫重打一百，发去口外为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严世蕃差人分付锦衣卫官校，定要将沈炼打死。喜得堂上官是个有主意的人，那人姓陆，名炳，平时极敬重沈公的节气。况且又是属官，相处得好的。因此反加周全，好生打个出头棍儿 ，不甚利害。户部注籍：保安州为民。沈炼带着棒疮，即时收拾行李，带领妻子，雇着一辆车儿，出了国门，望保安进发。原来沈公夫人徐氏，所生四个儿子。长子沈襄，本府廪膳秀才，一向留家。次子沈衮、沈褒，随任读书。幼子沈痔，年方周岁。嫡亲五口儿上路，满朝文武，惧怕严家，没一个敢来送行。有诗为证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纸封章忤庙廊，萧然行李入遐荒。相知不敢攀鞍送，恐触权奸惹祸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路上辛苦，自不必说，且喜到了保安州了。那保安州属宣府，是个边远地方 ，不比内地繁华。异乡风景，举目凄凉。况兼连日阴雨，天昏地黑，倍加惨戚。欲赁间民房居住，又无相识指引，不知何处安身是好。正在傍徨之际，只见一人打个小伞前来。看见中旁行李，又见沈炼一表非俗，立住了脚，相了一回。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尊姓？何处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姓沈。从京师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闻得京有个沈经历，上本要杀严嵩父子，莫非官人就是他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仰慕多时，幸得相会。此非说话之处，寒家离此不远，便请携宝眷同行，到寒家权下 ，再作区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见他十分殷勤，只得从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行不多路，便到了。看那人家，虽不是个大大宅院，却也精致。那人揖沈炼至于中堂，纳头便拜。沈炼慌忙答礼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是谁？何故如此相爱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姓贾，名石，是宣府卫一个舍人。哥哥是本卫千户，先年身放。无子，小人应袭。为严贼当权，袭职者要重赂，小人不愿为官。托赖祖荫，有数亩薄田，务农度日，数日前闻阁下弹劾严氏，此乃天下忠臣义士也。又闻编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管在此，小人渴欲一见，不意天遣相遇，三生有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又拜下去。沈公再三扶起，便教沈衮、沈褒与贾石相见。贾石教老婆迎接沈奶奶到内宅安置 ，交卸了行李，打发车夫等去了。分付庄客宰猪买酒，管待沈公一家。贾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雨天，料阁下也无处去，只好在寒家安歇了。请安心多饮几杯，以宽劳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萍水相逢，便承款宿，何以当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农庄粗粝 ，休嫌简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日宾主酬酢，无非说些感慨时事的说话。两边说得情投意合，只恨相见之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过了一宿。次早 ，沈炼起身，向贾石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我要寻所房子，老小，有烦舍人指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什么样的房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像宅上这一所，十分足意了，租价但凭尊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妨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出去踅了一回，转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赁房尽有，只是龌龊低洼，急切难得中意的 。阁下不若就在草舍权住几时，小人领着家小自到外家去住。等阁下还朝，小人回来，可不稳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承厚爱，岂敢占舍人之宅？此事决不可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虽是村农 ，颇识好歹。慕阁下忠义之士，想要执鞭坠镫，尚且不能、今日天幸降临，权让这几间草房与阁下作寓，也表得我小人一点敬贤之心。不须推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话毕，慌忙分付庄客，推个车儿，牵个马儿，带个驴儿，一伙子将细软家私搬去。其余家常动使家火，都留与沈公日用，沈炼见他慨爽，甚不过意，愿与他结义为兄弟 。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是一介村农，怎敢僭扳贵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炼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丈夫意气相许，那有贵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小沈炼五岁，就拜沈炼为兄。沈炼教两个儿子拜贾石为义叔，贾石也唤妻子出来，都相见了，做了一家儿亲戚。贾石陪过沈炼吃饭，已毕，便引着妻子到外舅李家去讫。自此，沈炼只在贾石宅子内居住 。时人有诗叹贾舍人借宅之事 。诗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倾盖相逢意气真，移家借宅表情亲。世间多少亲和友，竞产争财愧死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保安州父老闻知沈经历为上本参严阁老 ，贬斥到此，人人敬仰，都来拜望，争识其面。也有运柴运米相助的，也有携酒肴来请沈公吃的，又有遣子弟拜于门下听教的。沈炼每日间与地方人等，讲论忠孝大节及古来忠臣义上的故事。说到关心处，有时毛发倒竖 ，拍案大叫；有时悲歌长叹，涕泪交流。地方若老若小，无不耸听欢喜。或时唾骂严贼，地方人等齐声附和；其中若有不开口的，众人就骂他是不忠不义。一时高兴，以后率以为常。又闻得沈经历文武全材，都来合他去射箭。沈炼教把稻草扎成三个偶人，用布包裹，一写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唐奸相李林甫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一写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宋奸相秦桧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一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明奸相严嵩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把那三个偶人做个射鹄。假如要射李林甫的，便高声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贼看箭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秦贼、严贼，都是如此。北方人性直，被沈经历口舌得热闹了，全不虑及严家知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要不知 ，除非莫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世间只有权势之家，报新闻的极多，早有人将此事报知严嵩父子。严嵩父子深以为恨，商议要寻个事头杀却沈炼，方免其患。适值宣大总督员缺，严阁老分付吏部，教把这缺与他门下干儿子杨顺做去。吏部依言，就将杨侍郎杨顺差往宣大总督。杨顺往严府拜辞，严世蕃置酒送行。席间屏人而语，托他要查沈炼过失。杨顺领命，唯唯而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合成毒药惟需酒，铸就钢刀待举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怜忠义沈经历，还向偶人夸大口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杨顺到任不多时，适遇大同鞑虏俺答，引众人寇应州地方，连破了四十余堡 ，掳去男妇无算。杨顺不敢出兵救援，直待鞑虏去后，方才遣兵调将 ，为追袭之计。一般筛锣击鼓，扬旗放炮，都是鬼弄，那曾看见半个鞑子的影儿？杨顺情知失机惧罪，密谕将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搜获避兵的平民，将他朁刂头斩首，充做鞑虏首绶，解往兵部报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一时，不知杀死了多少无辜的百姓。沈炼闻知其事，心中大怒！写书一封，教中军官送与杨顺。中军官晓得沈经历是个揽祸的太岁，书中不知写甚么说话，那里肯与他送。沈炼就穿了青衣小帽 ，在军门伺候杨顺出来，亲自投递。杨顺接来看时，书中大略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人功名事极小，百姓性命事极大。杀平民以冒功，于心何忍！况且遇鞑贼，止于掳掠；遇我兵，反加杀戮。是将帅之恶，更胜于鞑虏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书后又附诗一首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杀生报主意何如？解道功成万骨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试听沙场风雨夜，冤魂相唤觅头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杨顺见书大怒，扯得粉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沈炼又做了一篇祭文，率领门下子弟，备了祭礼，望空祭奠那些冤死之鬼。又作《塞下吟》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云中一片虏烽高，出塞将军已著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斩单于诛百姓，可怜冤血染霜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本为求生来避虏，谁知避虏反戕生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早知虏首将民假，悔不当时随虏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杨总督标下有个心腹指挥，姓罗，名铠，抄得此诗并祭文，密献于杨顺。杨顺看了 ，愈加怨恨，遂将第一首诗改窜数字，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云中一片虏烽高，出塞将军枉著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何似借他除佞赋，不须奏请上方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写就密书，连改诗封固，就差罗铠送与严世蕃。书中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炼怨恨相国父子，阴结死士剑客，要乘机报仇。前番鞑虏入寇，他吟诗四句，诗中有借虏除佞之语，意在不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世蕃见书大惊！即请心腹御史路楷商议。路楷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不才若往按彼处，当为相国了当这件大事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世蕃大喜，即分付都察院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差路楷巡按宣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临行，世蕃治酒款别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烦寄语杨公，同心协力，若能除却这心腹大患，当以侯伯世爵相酬，决不失信于二公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楷领诺。不一日奉了钦差敕命，来到宣府到任，与杨总督相见了。路楷遂将世蕃所托之语，一一对杨顺说知。杨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为此事，朝思暮想，废寝忘餐，恨无良策，以置此人于死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彼此留心。一来休负了严公父子的付托，二来自家富贵的机会，不可挫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是！倘有可下手处，彼此相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日相别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杨顺思想路楷之言，一夜不睡。次日坐堂，只见中军官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有蔚州卫拿获妖贼二名解到辕门外，伏听钧旨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唤进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官磕了头，递上文书。杨顺拆开看了，呵呵大笑。这二名妖贼 ，叫做阎浩、杨胤夔，系妖人萧芹之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萧芹是白莲教的头儿，向来出入虏地，惯以烧香惑众，哄骗虏酋俺答，说自家有奇术，能咒人使人立死，喝城使城立颓。虏酋愚甚，被他哄动，尊为国师。其党数百人，自为一营。俺答几次入寇，都是萧芹等为之向导，中国屡受其害。先前史侍郎做总督时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遣通事重赂虏中头目脱脱，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朝情愿与你通好，将俺家布粟换你家马 ，名为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马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两下息兵罢战，各享安乐，此是美事。只怕萧芹等在内作梗，和好不终。那萧芹原是中国一个无赖小人，全无术法，只是狡伪。哄诱你家抢掠地方，他于中取事。郎主若不信，可要萧芹试其术法。委的喝得城颓，咒得人死，那时合当重用；若咒人人不死，喝城城不颓，显是欺诳，何不缚送天朝？天朝感郎主之德，必有重赏。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马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一成，岁岁享无穷之利，煞强如抢掠的勾当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脱脱点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郎主俺答说了，俺答大喜。约会萧芹，要将千骑随之，从右卫而入 ，试其喝城之技。萧芹自知必败，改换服色，连夜脱身逃走 ，被居庸关守将盘诘，并其党乔源、张攀隆等拿住，解到史侍郎处。招称妖党甚众，山陕畿南处处俱有，一向分头缉捕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日阎浩、杨胤夔亦是数内有名妖犯。杨总督看见获解到来，一者也算他上任一功，二者要借这个题目，牵害沈炼，如何不喜？当晚就请路御史来后堂商议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个题目摆布沈炼不了，只有白莲教通虏一事，圣上所最怒。如今将妖贼阎浩、杨胤夔招中窜入沈炼名字，只说浩等平日师事沈炼，沈炼因失职怨望，教浩等煽妖作幻，勾虏谋逆。天幸今日被擒，乞赐天诛，以绝后患 。先用密禀禀知严家，教他叮嘱刑部作速覆本。料这番沈炼之命，必无逃矣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楷拍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妙哉，妙哉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当时就商量了本稿，约齐了同时发本。严嵩先见了本稿及禀贴，便教严世蕃传语刑部。那刑部尚书许论，是个罢软没用的老儿，听见严府分付 ，不敢怠慢，连忙覆本，一依杨、路二人之议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圣旨倒下：妖犯着本处巡按御史即时斩决。杨顺荫一子锦衣卫千户；路楷纪功，升迁三级，俟京堂缺推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杨顺自发本之后，便差人密地里拿沈炼于狱中。慌得徐夫人和沈衮、沈褒没做理会，急寻义叔贾石商议。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必杨、路二贼为严家报仇之意。既然下狱，必然诬陷以得罪。两位公子及今逃窜远方，待等严家势败，方可出头。若住在此处，杨、路二贼，决不干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未曾看得父亲下落 ，如何好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尊大人犯了对头，决无保全之理。公子以宗祀为重，岂可拘于小孝，自取灭绝之祸？可劝令堂老夫人，早为远害全身之计。尊大人处，贾某自当央人看觑，不烦悬念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沈便将贾石之言，对徐夫人说知。徐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父亲无罪陷狱，何忍弃之而去？贾叔叔虽然相厚，终是个外人。我料杨、路二贼奉承严氏，亦不过与你爹爹作对，终不然累及妻子？你若畏罪而逃，父亲倘然身死，骸骨无收，万世骂你做不孝之子 ，何颜在世为人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大哭不止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衮、沈褒齐声恸哭。贾石闻知徐夫人不允，叹惜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过了数日，贾石打听的实，果然扭入白莲教之党，问成死罪。沈炼在狱中大骂不止。杨顺自知理亏，只恐临时处决，怕他在众人面前毒骂，不好看相。预先问狱官责取病状，将沈炼结果了性命。贾石将此话报与徐夫人知道，母子痛哭，自不必说。又亏贾石多有识熟人情，买出尸首，嘱付狱卒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官府要枭示时，把个假的答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瞒着沈衮兄弟，私下备棺盛殓，埋于隙地。事毕 ，方才向沈衮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大人遗体已得保全，直待事平之后，方好指点与你知道，今犹未可泄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衮兄弟感谢不已。贾石又苦口劝他弟兄二人逃走，沈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极知久占叔叔高居，心上不安。奈家母之意，欲待是非稍定，搬回灵枢，以此迟延不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贾某生平，为人谋而尽忠，今日之言，全是为你家门户，岂因久占住房，说发你们起身之理？既嫂嫂老夫人之意已定，我亦不敢相强。但我有一小事，即欲远出，有一年半载不回，你母子自小心安住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觑着辟上贴得有前、后《出师表》各一张，乃是沈炼亲笔楷书。贾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两幅字可揭来送我，一路上做个纪念。他日相逢，以此为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衮就揭下二纸，双手折迭，递与贾石。贾石藏于袖中，流泪而别。原来贾石算定杨、路二贼设心不善，虽然杀了沈炼，未肯干休，自己与沈炼相厚，必然累及。所以预先逃走，在河南地方宗族家权时居住。不在活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路楷见刑部覆本，有了圣旨，便于狱中取出阎浩、杨胤夔斩讫，并要割沈炼之首，一同枭示。谁知沈炼真尸已被贾石买去了，官府也那里辨验得出？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杨顺看见止于荫子，心中不满，便向路楷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严东楼许我事成之日，以侯伯爵相酬。今日失言，不知何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楷沉思半晌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炼是严家紧对头，今止诛其身，不曾波及其子，斩草不除根，萌芽再发。相国不足我们之意，想在于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如此，何难之有？如今复上个本，说沈炼虽诛，其子亦宜知情，还该坐罪，抄没家私。庶国法可伸，人心知惧。再访他同射草人的几个狂徒，并借屋与他住的，一齐拿来冶罪。出了严家父子之气，那时却将前言取赏，看他有何推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计大妙。事不宜迟，乘他家属在此，一网而尽，岂不快哉！只怕他儿子知风逃避，却又费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高见甚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面写表申奏朝廷，再写禀帖到严府知会，自述孝顺之意；一面预先行牌保安州知州，着用心看守犯属，勿容逃逸。只等旨意批下便去行事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破巢完卵从来少，削草除根势或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惜忠良遭屈死，又将家属媚当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过数日，圣旨下了。州里奉着宪牌，差人来拿沈炼家属，并查平素往来诸人姓名，一一挨拿。只有贾石名字，先经出外，只得将在逃开报。此见贾石幾之明也。时人有诗赞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义气能如贾石稀，全身远避更知几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任他罗网空中布，争奈仙禽天外飞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杨顺见拿到沈衮、沈褒，亲自鞠问，要他招承通虏实迹。二沈高声叫屈，那里肯招？被杨总督严刑拷打，打得体无完肤。沈衮、沈褒熬炼不过 ，双双死于杖下。可怜少年公子，都入枉死城中。其同时拿到犯人，都坐个同谋之罪。累死者何止数十人！幼子沈展尚在襁褓，免罪，随着母徐氏，另徙在云州极边，不许在保安居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路楷又与杨顺商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炼长于沈襄 ，是绍兴有名秀才。他时得地，必然衔恨于我辈。不若一井除之，永绝后患。亦相国知我用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杨顺依言，便行文书到浙江，把做钦犯，严提沈襄来问罪。又分付心腹经历金绍，择取有才干的差人，赍文前去，嘱他中途伺便，便行谋害，就所在地方，讨个病状回缴。事成之日，差人重赏。金绍许他荐本超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绍领了台旨，汲汲而回。着意的选两名积年干事的公差，无过是张千、李万，金绍唤他到私衙，赏了他酒饭，取出私财二十两相赠。张千 、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安敢无功受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银两不是我送你的，是总督杨爷赏你的，教你赍文到绍兴去拿沈襄。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一路不要放松他 ，须要如此如此，这般这般。回来还有重赏。若是怠慢，总督老爷衙门不是取笑的，你两个去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说总督老爷钧旨，就是老爷分付，小人怎敢有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收了银两 ，谢了金经历，在本府认领下分文，疾忙上路，往南进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沈襄，号小霞，是绍兴府学廪膳秀才。他在家久闻得父亲以言事获罪，发去口外为民，甚是挂怀。欲亲到保安州一看，因家中无人主管，行止两难。忽一日，本府差人到来，不由分说，将沈襄锁缚，解到府堂。知府教把文书与沈襄看了备细，就将回文和犯人交付原差，嘱他一路小心。沈襄此时方知父亲及二弟，俱已死于非命，母亲又远徙极边，放声大哭。哭出府门，只见一家老小，都在那里搅做一团的啼哭。原来文书上有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奉旨抄没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话，本府已差县尉封锁了家私，将人口尽皆逐出。沈小霞听说，真是苦上加苦，哭得咽喉无气。霎时间，亲戚都来与小霞话别。明知此去多凶少吉，少不得说几句劝解的言语。小霞的丈人孟春元取出一包银子，送与二位公差，求他路上看顾女婿。公差嫌少不受。孟氏娘子又添上金簪子一对，方才收了。沈小霞带着哭 ，分付孟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此去死多生少，你休为我忧念，只当我已死一般，在爷娘家过活。你是书礼之家，谅无再醮之事，我也放心得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指着小妻闻淑女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这女子，年纪幼小，又无处着落，合该教他改嫁。奈我三十无子，他却有两个半月的身孕。他日倘生得一男，也不绝了沈氏香烟。娘子，你看我平日夫妻面上，一发带到他丈人家去住几时。等待十月满足，生下或男或女，那时凭你发遣他去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话声未绝，只见闻氏淑英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说那里话！你去数千里之外，没个亲人朝夕看觑，怎生放下？大娘自到院家去，奴家情愿蓬首垢面，一路伏待官人前行。一来官人免致寂寞，二来也替大娘分得些忧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个亲人做伴，我非不欲。但此去多分不幸，累你同死他乡，何益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在朝为官，官人一向在家，谁人不知？便诬陷老爷有些不是的勾当，家乡隔绝，岂是同谋？妾帮着官人到官申辩，决然罪不至死。就使官人下狱，还留贱妾在外，尚好照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氏也放丈夫不下，听得闻氏说得有理 ，极力撺掇丈夫带淑女同去。沈小霞平日素爱淑女有才有智，又见孟氏苦劝，只得依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夜，众人齐到孟春元家，歇了一夜。次早，张千、李万催趱上路。闻氏换了一身布衣，将青布裹头，别了孟氏，背着行李，跟着沈小霞便走。那时分别之苦，自不必说。一路行来，闻氏与沈小霞寸步不离，茶汤饭食，都亲自搬取。张千、李万初还好言好语，过了扬子江，到徐州起旱，料得家乡已远，就做出嘴睑来。呼么喝六，渐渐难为他夫妻两个来了。闻氏看在眼里，私对丈夫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那两个泼差人，不怀好意。奴家女流之辈，不识路径，若前途有荒僻旷野的所在，须是用心提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虽然点头，心中还只是半疑不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行了几日，看见两个差人不住的交头接耳，私下商量说话。又见他包裹中有倭刀一口，其白如霜，忽然心动，害怕起来。对闻氏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说这泼差人其心不善 ，我也觉得有七八分了。明日是济宁府界上 ，过了府去，便是大行山、梁山泺，一路荒野，都是响马出入所之。倘到彼处，他们行凶起来，你也救不得我，我也救不得你，如何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如此，官人有何脱身之计，请自方便。留奴家在此，不怕那两个泼差人生吞了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济宁府东门内，有个冯主事丁忧在家。此人最有侠气，是我父亲极相厚的同年。我明日去投奔他，他必然相纳。只怕你妇人家，没志量打发这两个泼差人，累你受苦，于心何安 ？你若有力量支持他，我去也放胆。不然，与你同生同死，也是天命当然，死而无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有路尽走 ，奴家自会摆布 ，不劳挂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里夫妻暗地商量，那张千、李万辛苦了一日，吃了一肚酒，软软的熟睡，全然不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早起上路。沈小霞问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去济宁还有多少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四十里，半日就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济宁东门内冯主事是我年伯。他先前在京师时，借过我父亲二百两银子，有文契在此。他管过北新关，正有银子在家。我若去取讨前欠，他见我是落难之人，必然慨付。取得这项银两，一路上盘缠也得宽裕，免致吃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意思有些作难，李万随口应承了，向张千耳边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这沈公子是忠厚之人，况爱妾、行李都在此处 ，料无他故。放他去走一遭，取得银两，都是你我二人的造化，有何不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如此，到饭店安歇行李，我守住小娘子在店上，你紧跟着同去，万无一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絮烦。看看巳牌时分，早到济宁城外。拣个洁净店儿，安放了行李。沈小霞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二位同我到东门走遭，转来吃饭未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同你去。或者他家留酒饭，也不见得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故意对丈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道：人面逐高低，世情看冷暖。冯主事虽然欠下老爷银两，见老爷死了，你又在难中，谁肯唾手交还？枉自讨个厌贱 ，不如吃了饭赶路为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进城到东门不多路，好歹去走一遭，不折了什么便宜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贪了这二百两银子，一力撺掇该去。沈小霞分付闻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耐心坐坐，若转得快时，便是没想头了。他若好意留款，必然有些赍发，明日雇个轿儿抬你去。这几日在牲口上坐，看你好生不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觑个空，向丈夫丢个眼色。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早回，休教奴久等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去多少时，有许多说话，好不老气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见丈夫去了，故意招李万转来，嘱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若冯家留饭，坐得久时 ，千万劳你催促一声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分付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比及李万下阶时，沈小霞已走了一段路了。李万托着大意，又且济宁是他惯走的熟路，东门冯主事家，他也认得，全不疑惑。走了几步，又里急起来，觑个毛坑上，自在方便了，慢慢的望东门面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沈小霞回看头时，不见了李万，做一口气急急的跑到冯主事家。也是小霞合当有救，正值冯主事独自在厅。两人京中，旧时识熟，此时相见，吃了一惊！沈襄也不作揖，扯住冯主事衣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借一步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冯主事已会意了，便引到书房里面。沈小霞放声大哭 ，冯主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年侄，有话快说，休得悲伤，误其大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哭诉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被严贼屈陷，已不必说了。两个舍弟随任的，都被杨顺、路楷杀害。只有小侄在家，又行文本府，提去问罪 。一家宗祀，眼见灭绝。又两个差人，心怀不善，只怕他受了杨、路二贼之嘱，到前途大行、梁山等处暗算了性命。寻思一计，脱身来投老年伯。老年伯若有计相庇，我亡爷在天之灵，必然感激。若老年伯不能遮护小侄，便就此触阶而死。死在老年伯面前，强似死于奸贼之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冯主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侄，不妨。我家卧室之后，有一层复壁，尽可藏身，他人搜检不到之处，我送你在内权住数日，我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襄拜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年伯便是重生父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冯主事亲执沈襄之手，引入卧房之后。揭开地板一块，有个地道。从此钻下，约走五六十步，便有亮光。有小小廊屋三间，四面皆楼墙围裹，果是人迹不到之处。每日茶饭，都是冯主事亲自送入。他家法极严，谁人敢泄漏半个字？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深山堪隐豹，柳密可藏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须愁汉吏，自有鲁朱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且说这一日，李万上了毛坑，望东门冯家而来。到于门首，问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生事老爷在家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家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个穿白的官人 ，来见你老爷，曾相见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在书房里吃饭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听说，一发放心。看看等到未牌，果然厅上走一个穿白的官人出来。李万急上前看时，不是沈襄。那官人径自出门了 。李万等得不耐烦，肚里又饥，不免问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你说老爷留饭的官人，如何只管坐了去，不见出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方才出去的不是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书房中还有客没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这到不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那穿白的是甚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是老爷的小舅，常常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如今在哪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每常饭后 ，定要睡一觉 ，此时正好睡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听得话不投机，心下早有二分慌了 。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不瞒大伯说，在下是宣大总督老爷差来的。今有绍兴沈公子名唤沈襄，号沈小霞，系钦提人犯。小人提押到于贵府，他说与你老爷有同年叔侄之谊，要来拜望 。在下同他到宅，他进宅去了，在下等候多时，不见出来，想必还在书房中。大伯，你还不知道？烦你去催促一声，教他快快出来，要赶路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故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说的是甚么说话？我一些不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耐了气 ，又细细的说一遍。老门公当面的一啐 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鬼！何常有什么沈公子到来？老爷在丧中，一概不接外客。这门上是我的干纪，出入都是我通禀。你却说这等鬼话！你莫非是白日撞么？强装甚么公差名色掏摸东西的。快快请退，休缠你爷的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听说，愈加着急，便发作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沈襄是朝廷要紧的人犯，不是当耍的。请你老爷出来，我自有话说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门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正瞌睡，没甚事，谁敢去禀！你这獠子，好不达时务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洋洋的自去了。李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这个门上老儿好不知事，央他传一句话甚作难？想沈襄定然在内，我奉军门钧帖，不是私事，便闯进去怕怎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一时粗莽，直撞入厅来，将照壁拍了又拍，大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公子好走动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见答应。一连叫唤了数声，只见里头走出一个年少的家童，出来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管门的在那里？放谁在厅上喧嚷 ？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正要叫住他说话，那家童在照壁后张了张儿，向西边走去了。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书房在那西边？我且自去看看，怕怎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从厅后转西走去，原来是一带长廊。李万看见无人，只顾望前而行。只见屋宇深邃，门户错杂，颇有妇人走动。李万不敢纵步，依旧退回厅上。听得外面乱嚷，李万到门首看时，却是张千来寻李万不见，正和门公在那里斗口。张千一见了李万，不由分说，便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伙计！只贪图酒食，不干正事！巳牌时分进城，如今申牌将尽，还在此闲荡！不催趱犯人出城去 ，待怎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呸！那有什么酒食？连人也不见个影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你同他进城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只登了个东，被蛮子上前了几步，跟他不上。一直赶到这里。门上说有个穿白的官人在书房中留饭，我说定是他了。等到如今不见出来，门上人又不肯通报，清水也讨不得一杯吃。老哥，烦你在此等候等候，替我到下处医了肚皮再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你这样不干事的人。是甚么样犯人？却放他独自行走！就是书房中，少不得也随他进去。如今知他在里头不在里头？还亏你放慢线儿讲话。这是你的干纪，不关我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便走。李万赶上扯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是在里头，料没处去。大家在此帮说句话儿，催他出来，也是个道理。你是吃饱的人，如何去得这等要紧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他的小老婆在下处，方才虽然嘱付店主人看守，只是放心不下，这是沈襄穿鼻子的索儿。有他在，不怕沈襄不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哥说得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张千先去了。李万忍着肚饥守到晚，并无消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看日没黄昏，李万腹中饿极了，看见间壁有个点心店儿，不免脱下布衫，抵当几文钱的火烧来吃。去不多时，只听得扛门声响，急跑来看，冯家大门已闭上了。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做了一世的公人，不曾受这般呕气。主事是多大的官儿！门上直恁作威作势？也有那沈公子好笑，老婆、行李在下处，既然这里留宿，信也该寄一个出来。事已如此，只得在房檐下胡乱过一夜，天明等个知事的管家出来，与他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十月天气，虽不甚冷，半夜里起一阵风 ，簌簌的下几点微雨，衣服都沾湿了，好生凄楚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捱到天明雨止，只见张千又来了，却是闻氏再三再四催逼他来的。张千身边带了公文解批，和李万商议，只等开门，一拥而入。在厅上大惊小怪，高声发话。老门公拦阻不住，一时间家中大小都聚集来，七嘴八张，好不热闹！街上人听得宅里闹炒，也聚拢来，围住大门外闲看。惊动了那有仁有义、守孝在家的冯主事，从里面踱将出来。且说冯主事怎生模样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头带栀子花匾摺孝头巾，身穿反摺缝稀眼粗麻衫，腰系麻绳，足着草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家人听得咳嗽响，道一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都分立在两边。主事出厅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为甚事在此喧嚷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手、李万上前施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冯爷在上，小的是奉宣大总督爷公文来的，到绍兴拿得钦犯沈襄。经由贵府，他说是冯爷的年侄，要来拜望，小的不敢阻挡，容了进见。自昨日上午到宅，至今不见出来，有误程限，管家们又不肯代禀。伏乞老爷天恩，快些打发上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便在胸前取出解批和官文呈上。冯主事看了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沈襄可是沈经历沈炼的儿子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冯主事掩着两耳，把舌头一伸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班配军，好不知利害！那沈襄是朝廷钦犯，尚犹自可。他是严相国的仇人，那个敢容纳他在家？他昨日何曾到我家来？你却乱话。官府闻知，传说到严府去，我是当得起他怪的？你两个配军，自不小心，不知得了多少钱财，买放了要紧人犯，却来图赖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家童与他乱打那配军出去，把大门闭了，不要惹这闲是非，严府知道不是当耍！冯兰事一头骂，一头走进宅去了。大小家人奉了主人之命，推的推，扌双的扌双，霎时间被众人拥出大门之外。闭了门，兀自听得嘈嘈的乱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千、李万面面相觑，开了口，合不得；伸了舌，缩不进，张千埋怨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日是你一力撺掇，教放他进城，如今你自去寻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不要埋怨，和你去问他老婆，或者晓得他的路数，再来抓寻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是，他是恩爱的夫妻。昨夜汉子不回，那婆娘暗地流泪，巴巴的独坐了两三个更次。他汉子的行藏，老婆岂有不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一头说话，飞奔出城，复到饭店中来。却说闻氏在店房里面听得差人声音，慌忙移步出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官人如何不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指李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只问他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将昨日往毛厕出恭，走慢了一步。到冯主事家起光如此如此，以后这般这般，备细说了。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早空空肚皮进城，就吃了这一肚寡气。你丈夫想是真个不在他家了，必然还有个去处，难道不对小娘子说的？小娘子趁早说来，我们好去抓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犹未了，只见闻氏噙着眼泪，一双手扯住两个公人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，好！还我丈夫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李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自要去拜什么年伯，我们好意容他去走走，不知走向那里去了，连累我们在此着急，没处抓寻。你到问我要丈夫，难道我们藏过了他？说得好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衣袂掣开，气忿忿地对虎一般坐下。闻氏到走在外面，拦住出路，双足顿地，放声大哭，叫起屈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店主听得，忙来解劝。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公有所不知：我丈夫三十无子，娶奴为妾。奴家跟了他二年了，幸有三个多月身孕。我丈夫割舍不下 ，因此奴家千里相从，一路上寸步不离。昨日为盘缠缺少，要去见那年伯，是李牌头同去的。昨晚一夜不回，奴家已自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疑心 ，今早他两个自回，一定将丈夫谋害了。你老人家替我做主，还我丈夫便罢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店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休得急性。那排长与你丈夫前日无怨，往日无仇，着甚来由要坏他性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哭声转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公公，你不知道。我丈夫是严阁老的仇人，他两个必定受了严府的嘱托来的，或是他要去严府请功。公公，你详情，他千乡万里，带着奴家到此，岂有没半句说话，突然去了 ？就是他要走时，那同去的李牌头，怎肯放他？你要奉承严府，害了我丈夫不打紧，教奴家孤身妇女，看着何人？公公，这两个杀人的贼徒，烦公公带着奴家同他去官府处叫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李万被这妇人一哭一诉，就要分析几句，没处插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店主听见闻氏说得有理，也不免有些疑心，到可怜那妇人起来，只得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说便是这般说，你丈夫未曾死也不见得，好歹再等候他一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公公等候一日不打紧，那两个杀人的凶身，乘机走脱了，这干系却是谁当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果然谋害了你丈夫，要走脱时，我弟兄两个又到这里则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你欺负我妇人家没张智，又要指望奸骗我。好好的说，我丈夫的尸首在那里？少不得当官也要还我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店官见妇人口嘴利害，再不敢言语。店中闲看的，一时间聚了四五十人。闻说妇人如此苦切，人人恼恨那两个差人，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要去叫冤，我们引你到兵备道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向着众人深深拜福，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承列位路见不平，可怜我落难孤身，指引则个。这两个凶徒，相烦列位替奴家拿他同去，莫放他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妨事，在我们身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李万欲向众人分剖时，未说得一言半字，众人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个排长不消辩得，虚则虚，实则实。若是没有此情，随着小娘子到官，怕他则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一头哭，一头走。众人拥着张千、李万，搅做一阵的，都到兵备道前。道里尚未开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一日，正是放告日期。闻氏束了一条白布裙，径抢进栅门，看见大门上架着那大鼓，鼓架上悬着个槌儿，闻氏抢槌在手，向鼓上乱挝 ，挝得那鼓振天的响。唬得中军官失了三魂，把门吏丧了七魄，一齐跑来，将绳缚住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妇人好大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哭倒在地，口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泼天冤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门内么喝之声，开了大门，王兵备坐堂，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击鼓者何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中军官将妇人带进。闻氏且哭且诉，将家门不幸遭变，一家父子三口死于非命，只剩得丈夫沈襄，昨日又被公差中途谋害，有枝有叶的细说了一遍。王兵备唤张千 、李万上来，问其缘故。张千、李万说一句，妇人就剪一句；妇人说得句句有理，张千、李万抵搪不过。王兵备思想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严府势大，私谋杀人之事，往往有之，此情难保其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差中军官押了三人，发去本州勘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知州姓贺，奉了这项公事，不敢怠慢。即时扣了店主人到来，听四人的口词。妇人一口咬定：二人谋害他丈夫。李万招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出恭慢了一步，因而相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店主人都据实说了一遍。知州委决不下，那妇人又十分哀切，像个真情。张千、李万又不肯招认。想了一回，将四人闭于空房，打轿去拜冯主事，看他口气若何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冯主事见知州来拜，急忙迎接归厅。茶罢，贺知州提起沈襄之事，才说得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襄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，冯主事便掩着双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严相公仇家，学生虽有年谊，平素实无交情。老公祖休得下问，恐严府知道，有累学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站起身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公祖既有公事，不敢留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贺知州一场没趣，只得作别。在轿上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据冯公如此惧怕严府，沈襄必然不在他家。或者被公人所害也不见得。或者去投冯公，见拒不纳，别走个相识人家去了，亦未可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回到州中，又取四人来。问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除了冯主事，州中还认得有何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地并无相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是甚么时候去的，那张千、李万几时来回复你的说话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是昨日未吃午饭前就去的，却是李万同出店门。到申牌时分，张千假说催趱上路，也到城中去了，天晚方回来。张千兀自向小妇人说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我李家兄弟跟着你丈夫，冯主事家歇了，明日我早去催他出城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今早张千去了一个早晨，两人双双而回，单不见了丈夫，不是他谋害了是谁？若是我丈夫不在冯家，昨日李万就该追寻了，张千也该着忙，如何将如言语稳住小妇人？其情可知，一定张千、李万两个在路上预先约定，却教李万乘夜下手。今早张千进城，两个乘早将尸首埋藏停当，却来回复我小妇人。望青天爷爷明鉴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贺知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千、李万正要分辩，知州相公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做公差，所干何事？若非用计谋死，必然得财买放，有何理说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教手下，将张、李重责三十，打得皮开肉绽，鲜血迸流。张千、李万只是不招。妇人在旁，只顾哀哀的痛哭。知州相公不忍，便讨夹棍将两个公差夹起。那公差其实不曾谋死，虽然负痛，怎生招得？一连上了两夹，只是不招。知州相公再要夹时，张千、李万受苦不过，再三哀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襄实未曾死，乞爷爷立个限期，差人押小的捱寻沈襄，还那闻氏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州也没有定见，只得勉从其言。闻氏且发尼姑庵住下。差四名民壮，锁押张千、李万二人，追寻沈襄，五日一比。店主释放宁家。将情具由申详兵备道，道里依缴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千、李万一条铁链锁着，四名民壮，轮番监押。带得见两盘缠，都被民壮搜去为酒食之费 。一把倭刀，也当酒吃了。那临清去处又大，茫茫荡荡，来千去万，那里去寻沈公子？也不过一时脱身之法。闻氏在尼姑庵住下，刚到五日，准准的又到州里去啼哭，要生要死。州守相公没奈何，只苦得批较差人张千、李万。一连比了十数限，不知打了多少竹批，打得爬走不动。张千得病身死，单单剩得李万，只得到尼姑庵来拜求闻氏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情极，不得不说了。其实奉差来时，有经历金绍，口传杨总督钧旨，教我中途害你丈夫，就所在地方，讨个结状回报。我等口虽应承，怎肯行此不仁之事？不知你丈夫何故，忽然逃走，与我们实实无涉。青天在上，若半字虚情，全家祸灭！如今官府五日一比，兄弟张千已自打死，小的又累死，也是冤枉！你丈夫的确未死，小娘子他日夫妻相逢有日。只求小娘子休去州里啼啼哭哭，宽小的比限，完全狗命，便是阴德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据你说不曾谋害我丈夫，也难准信。既然如此说，奴家且不去禀官，容你从容查访 。只是你们自家要上紧用心，休得怠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万喏喏连声而去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金廿两酿凶谋，谁料中途已失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锁打禁持熬不得，尼庵苦向妇人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官府立限缉获沈襄，一来为他是总督衙门的紧犯；二来为妇人日日哀求。所以上紧严比。今日也是那李万不该命绝，恰好有个机会。却说总督杨顺，御史路楷，两个日夜商量，奉承严府，指望旦夕封侯拜爵 。谁知朝中有个兵科给事中吴时来，风闻杨顺横杀平民冒功之事，把他尽情劾奏一本，并劾路揩朋奸助恶。嘉靖爷正当设醮祝，见说杀害平民，大伤和气，龙颜大怒，着锦衣卫扭解来京问罪。严嵩见圣怒不测，一是不及救护，到底亏他于中调停，止于削爵为民。可笑杨顺、路楷杀人媚人，至此徒为人笑，有何益哉？再说贺知州听得杨总督去任，已自把这公事看得冷了。又闻氏连次不来哭禀，两个差人又死了一个，只剩得李万，又苦苦哀求不已。贺知州分付打开铁链，与他个广捕文书，只教他用心缉访，明是放松之意。李万得了广捕文书，犹如捧了一道赦书 ，连连磕了几个头，出得府门，一道烟走了。身边又无盘缠，只得求乞而归。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却说沈小霞在冯主事家复壁之中，住了数月，外边消息无有不知，都是冯兰事打听将来，说与小霞知道。晓得闻氏在尼姑庵寄居，暗暗欢喜。过了年余，已知张千、李万都逃了，这公事渐渐懒散。冯主事特地收拾内书房三间，安放沈襄在内读书，只不许出外，外人亦无有知者。冯主事三年孝满，为有沈公子在家，也不去起复做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似箭，一住八年。值严嵩一品夫人欧阳氏卒，严世蕃不肯扶柩还乡，唆父亲上本留已待养，却于丧事簇拥姬妾，日夜饮酒作乐。嘉靖爷天性至孝，访知其事，心中甚是不悦。时有方士蓝道行，善扶鸾之术。天于召见，教他请仙，问以辅臣贤否。蓝道行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所召乃是上界真仙，正直无阿。万一箕下判断有件圣心，乞恕微臣之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嘉靖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朕正愿闻。天心正论 ，与卿何涉 ？岂有罪卿之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蓝道行书符念咒，神箕自动，写出十六个字来。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山番草，父子阁老；日月无光，天地颠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嘉靖爷爷看了 ，问蓝道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卿可解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蓝道行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微臣愚昧未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嘉靖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朕知其说。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高山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者，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山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连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高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乃是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嵩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；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番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者，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番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头，乃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蕃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。此指严嵩、严世蕃父子二人也。朕久闻其专权误国，今仙机示朕，朕当即为处分，卿不可泄于外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蓝道行叩头，口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受赐而出。从此，嘉靖爷渐渐疏了严嵩。有御史邹应龙，看见机会可乘，遂劾奏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严世蕃凭借父势，卖官鬻爵，许多恶迹，宜加显戮。其父严嵩溺爱恶子，植党蔽贤，宜亟赐休退，以清政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嘉靖爷见疏大喜，即升应龙为通政右参议。严世蕃下法司，拟成充军之罪；严嵩回籍。未几，又有江西巡按御史林润，复奏严世蕃不赴军伍，居家愈加暴横，强占民间田产，畜养奸人，私通倭虏，谋为不轨。得旨，三法司提问，问官勘实覆奏。严世蕃即时处斩，抄没家财；严嵩发养济院终老。被害诸臣，尽行昭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冯主事得此喜信，慌忙报与沈襄知道，放他出来。到居姑庵访问那闻淑女。夫妇相见，抱头而哭。闻氏离家时，怀孕三月，今在庵中生下一孩子，已十岁了。闻氏亲自教他念书，五经皆已成诵，沈襄欢喜无限！冯主事方上京补官，教沈襄同去讼理父冤，闻氏暂迎归本家园上居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沈襄从其言，到了北京 。冯主事先去拜了通政司邹参议，将沈炼父子冤情说了，然后将沈襄讼冤本稿送与他看。邹应龙一力担当。次日 ，沈襄将奏本往通政司挂号投递 。圣旨下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沈炼忠而获罪，准复原官，仍进一级，以旌其直；妻子召还原籍；所没入财产 ，府县官照数给还；沈襄食廪年久，准贡，敕授知县之职。沈襄复上疏谢恩，疏中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父炼向在保安，因目击宣大总督杨顺杀戮平民冒功，吟诗感叹。适值御史路楷阴受严世蕃之嘱，巡按宣大，与杨顺合谋，陷臣父子极刑，并杀臣弟二人，臣亦几于不免。冤尸未葬，危宗几绝，受祸之惨，莫如臣家！今来世蕃正法，而杨顺、路楷安然保首领于乡，使边廷万家之怨骨 ，衔恨无伸；臣家三命之冤魂，含悲莫控。恐非所以肃刑典而慰人心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圣旨准奏，复提杨顺、路楷到京，问成死罪，监刑部牢中待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沈襄来别冯主事，要亲到云州，迎接母亲和兄弟沈痔到京，依傍冯主事寓所相近居住，然后往保安州访求父亲骸骨，负归埋葬。冯主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年嫂处，适才已打听个消息，在云州康健无恙。令弟沈痔，已在彼游痒了。下官当遣人迎之。尊公遗体要紧，贤侄速往访问，到此相会令堂可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沈襄领命，径往保安。一连寻访两日，并无踪迹。第三日，因倦，借坐人家门首。有老者从内而出，延进草堂吃茶。见堂中挂一轴子，乃楷书诸葛孔明两次《出师表》也。表后但写年月，不着姓名。沈小霞看了又看，目不转睛，老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官为何看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动问老丈，此字是何人所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吾亡友沈青霞之笔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何留在老丈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姓贾 ，名石，当初沈青霞编管此地，就在舍下作寓。老夫与他八拜之交，最相契厚！不料后遭奇祸，老夫惧怕连累，也往河南逃避。带得这二幅《出师表》，裱成一幅，时常展视，如见吾兄之面。杨总督去任后，老夫方敢还乡。嫂嫂徐夫人和幼子沈痔，徙居云州，老夫时常去看他。今日闻得严家势败，吾兄必当昭雪，已曾遣人去云州报信。恐沈小官人要来移取父亲灵柩，老夫将此轴悬挂在中堂，好教他认认父亲遗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听罢连忙拜倒在地，口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叔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慌忙扶起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果是何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侄沈襄，此轴乃亡父之笔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杨顺这厮，差人到贵府来提贤侄，要行一网打尽之计。老夫只道也遭其毒手，不知贤侄何以得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小霞将临清事情 ，备细说了一遍。贾石口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难得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便分付家童治饭款待 。沈小霞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灵柩，恩叔必知，乞烦指引一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父亲屈死狱中，是老夫偷尸埋葬，一向不敢对人说知。今日贤侄来此，搬回故土，也不枉老夫一片用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刚欲出门，只见外面一位小官人骑马而来。贾石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遇巧！遇巧！恰好令弟来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小官便是沈痔。下马相见，贾石指沈小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乃大令兄，讳襄的便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日弟兄方才识面，恍如梦中相会，抱头而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贾石领路，三人同到沈青霞墓所。但见乱草迷离，土堆隐起。贾石引二沈拜了 ，二沈俱哭倒在地 。贾石劝了一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要商议大事，休得过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沈方才收泪。贾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哥、三哥，当时死于非命，也亏了狱卒毛公存仁义之心，可怜他无辜被害，将他尸藁葬于城西三里之外。毛公虽然已故，老夫亦知其处。若扶令先尊灵柩回去，一起带回，使他父子魂魄相依，二位意下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恩叔所言，正合愚弟兄之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日，又同贾石到城西看了 ，不胜悲感。次日另备棺木，择吉破土，重新殡殓。三人面色如生，毫不朽败，此乃忠义之气所致也。二沈悲哭，自不必说。当时备下车仗，抬了三个灵柩，别了贾石起身。临别，沈襄对贾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轴《出师表》，小侄欲问恩叔取去 ，供养祠堂，幸勿见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贾石慨然许了，取下挂轴相赠。二沈就草堂拜谢，垂泪而别。沈襄先奉灵柩到张家湾，觅船装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沈襄复身又到北京，见了母亲徐夫人，回复了说话。拜谢了冯主事，起身。此时，京中官员无不追念沈青霞忠义，怜小霞母子扶柩远归，也有送勘合的，也有赠赙金的，也有饣鬼赆仪的。沈小霞只受勘合一张，余俱不受。到了张家湾，另换了官座船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暂泊河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单身入城，到冯主事家，投了主事平安书信，园上领了闻氏淑女并十岁儿子下船，先参了灵柩，后见了徐夫人。那徐氏见了孙儿如此长大，喜不可言。当初只道灭门绝户，如今依旧有子有孙；昔日冤家，皆恶死见报。天理昭然，可见做恶人的到底吃亏，做好人的到底便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到了浙江绍兴府，孟春元领了女儿孟氏，在二十里外迎接。一家骨肉重逢，悲喜交集，将丧船停泊马头，府县官员都在吊孝。旧时家产，已自清查结还。二沈扶柩葬于祖茔，重守三年之制，无人不称大孝。抚按又替沈炼建造表忠祠堂，春秋祭祀。亲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笔《出师表》一轴，至今供奉在祠堂之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服满之日，沈襄到京受职，做了知县。为官清正，直升到黄堂知府。闻氏所生之子，少年登科，与叔叔沈朁刂 同年进士。子孙世世书香不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冯主事为救沈襄一事，京中重其义气 ，累官至吏部尚书。忽一日，梦见沈青霞来拜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上帝怜某忠直，已授北京城隍之职。屈年兄为南京城隍 ，明日午时上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冯主事觉来，甚以为疑。至日午，忽见轿马来迎，无疾而逝。二公俱已为神矣！有诗为证，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生前忠义骨犹香，魂魄为神万古扬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料得奸魂沉地狱，皇天果报自昭彰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6" w:name="_Toc24726080"/>
      <w:r w:rsidRPr="004C7B4D">
        <w:rPr>
          <w:rFonts w:asciiTheme="minorEastAsia"/>
          <w:color w:val="000000" w:themeColor="text1"/>
        </w:rPr>
        <w:lastRenderedPageBreak/>
        <w:t>第十四卷 宋金郎团圆破毡笠</w:t>
      </w:r>
      <w:bookmarkEnd w:id="16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是姻缘莫强求，姻缘前定不须忧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任从波浪翻天起，自有中流稳渡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正德年间，苏州府昆山县大街有一居民，姓宋，名敦，原是宦家之后，浑家卢氏。夫妻二口不做生理，靠着祖遗田地，见成收些租课为活。年过四十，并不曾生得一男半女。宋敦一日对浑家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古道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养儿待老，积谷防饥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你我年过四旬，尚无子嗣，光阴似箭，眨眼头白。百年之事靠着何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不觉泪下。卢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宋门积祖善良，未曾作恶造业；况你又是单传，老天决不绝你祖宗之嗣。招子也有早晚，若是不该招时，便是养得长成，半路上也抛撇了。劳而无功，枉添许多悲泣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点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方才拭泪未干，只听得坐启中有人咳嗽，叫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玉峰在家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苏州风俗，不论大家、小家，都有个外号，彼此相称。玉峰就是宋敦的外号 。宋敦侧耳而听，叫唤第二句，便认得声音是刘顺泉。那刘顺泉双名有才，积祖驾一只大船揽载客货，往各省交卸 。趁得好些水脚银两，一个十全的家业，团团都做在船上。就是这只船本也值几百金，浑身是香楠木打造的。江南一水之地，多有这行生理。那刘有才是宋敦最契之友，听得是他声音，连忙趋出坐启，彼此不须作揖，拱手相见，分坐看茶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顺泉今日如何得暇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有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特来与玉峰借件东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宝舟缺什么东西，到与寒家相借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有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的东西不来干渎，只这件是宅上有余的，故此敢来启口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是寒家所有，决不相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有才不慌不忙说出这件东西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背后并非擎诏，当前不是围胸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鹅黄细布密针缝，净手将来供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还愿曾装冥钞，祈神并衬威容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名山古刹几相从，染下炉香浮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宋敦夫妻二口因难于得子，各处烧香祈嗣，做成黄布袱、黄布袋，装裹佛马褚钱之类。烧过香后，悬挂于家中佛堂之内，甚是志诚。刘有才长于宋敦五年，四十六岁了，阿妈徐氏亦无子息。闻得徽州有盐商求嗣，新建陈州娘娘庙于苏州阊门之外，香火甚盛，祈祷不绝。刘有才恰好有个方便，要驾船往枫桥接客，意欲进一炷香，却不曾做得布袱布袋，特特与宋家告借。其时说出缘故，宋敦沉思不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有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玉峰莫非有吝惜之心么？若污坏时，一个就赔两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岂有此理！只是一件，既然娘娘庙灵显，小于亦欲附舟一往，只不知几时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有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即刻便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布袱布袋，拙荆另有一副，共是两副，尽可分用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有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甚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入内，与浑家说知欲往郡城烧香之事，刘氏也欢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敦于佛堂挂壁上取下两副布袱布袋，留下一副自用，将一副借与刘有才。刘有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先往舟中伺候，玉峰可快来。船在北门大坂桥下，不嫌怠慢时，吃些见成素饭，不消带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应允。当下忙忙的办下些香烛、纸马、阡张、定段，打叠包裹 ，穿了一件新联就的洁白湖绸道袍，赶出北门下船。趁着顺风，不勾半日，七十里之程等闲到了。舟泊枫桥，当晚无话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月落乌啼霜满天，江枫渔火对愁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姑苏城外寒山寺，夜半钟声到客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起个黑早，在船中洗盥罢，吃了些素食，净了口手，一对儿黄布袱驮了冥财，黄布袋安插纸马、文疏挂于项上，步到陈州娘娘殿前。刚刚天晓。庙门虽开，殿门还关着。二人在两廓游绕，观看了一遍，果然造得齐整。正在赞叹，呀的一声殿门开了，就有庙祝出来迎接进殿。其时香客未到，烛架尚虚，庙祝放下琉璃灯来，取火点烛，讨文疏替他通陈祷告。二人焚香礼拜已毕，各将几十文钱，酬谢了庙祝，化纸出门。刘有才再要邀宋敦到船，宋敦不肯。当下刘有才将布袱、布袋交还宋敦，各各称谢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有才自往枫桥接客去了。宋敦看天色尚早，要往娄门趁船回家。刚欲移步，听得墙下呻吟之声。近前看时，却是矮矮一个芦席棚搭在庙垣之侧，中间卧着个有病的老和尚，恹恹欲死，呼之不应，问之不答。宋敦心中不忍，停眸而看。傍边一人走来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人，你只管看他则甚？要便做个好事了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做个好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僧是陕西来的，七十八岁的，他说一生不曾开荤 ，每日只诵《金刚经》。三年前在此募化建庵，没有施主 ，搭这个芦席棚儿住下，诵经不辍。这里有个素饭店，每日只上午一餐，过午就不用了。也有人可怜他，施他些钱米，他就把来还了店上的饭钱，不留一文。近日得了这病，有半个月不用饮食了。两日前还开口说得话，我们问他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受苦，何不早去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他说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因缘未到，还等两日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今早连话也说不出了，早晚待死。客人若可怜他时，买一口薄薄棺材，焚化了他，便是做好事。他说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因缘未到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或者这因缘就在客人身上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日为求嗣而来，做一件好事回去，也得神天知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处有棺材店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出巷陈三郎家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烦足下同往一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引路到陈家来，陈三郎正在店中支分钅解 匠锯木。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郎，我引个主顾作成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人若要看寿板，小店有真正婺源加料双车并 的在里面。若要见成的，就店中但凭拣择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见成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三郎指着一副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头号，足价三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未及还价，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客官是买来舍与那芦席棚内老和尚做好事的 ，你也有一半功德，莫要讨虚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既是做好事的，我也不敢要多，照本钱一两六钱罢，分毫少不得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价钱也是公道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想起汗巾角上带得一块银子，约有五六钱重，烧香剩下，不上一百铜钱 ，总凑与他 ，还不勾一半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我有处了，刘顺泉的船在枫桥不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对陈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价钱依了你，只是还要到一个朋友处借办，少顷便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三郎到罢了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任从客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口弗 然不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人既发了个好心，却又做脱身之计 ，你身边没有银子，来看则甚？..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犹末了，只见街上人纷纷而过，多有说这老和尚，可怜半月前还听得他念经之声，今早呜呼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寸气在千般用，一旦无常万事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人不听得说么？那老和尚已死了，他在地府睁眼等你断送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敦口虽不语，心下复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既是看定了这具棺木，倘或往枫桥去，刘顺泉不在船上，终不然呆坐等他回来 。况且常言得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价一不择主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倘别有个主顾添些价钱，这副棺木买去了 ，我就失信于此僧了 。罢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取出银子，刚刚一块，讨等来一称，叫声惭愧！原来是块元宝，看时像少，称时便多，到有七钱多重，先教陈三郎收了。将身上穿的那一件新联就的洁白湖绸道袍脱下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件衣服，价在一两之外，倘嫌不值，权时相抵，待小子取赎。若用得时，便乞收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店大胆了，莫怪计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银子、衣服收过了 。宋敦又在髻上拨下一根银簪 ，约有二钱之重，交与那人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枝簪相烦换些铜钱，以为殡殓杂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店中看的人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得这位做好事的客官，他担当了大事去。其余小事，我们地方上也该凑出些钱钞相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凑钱去了。宋敦又复身到芦席迈，看那老僧，果然化去，不觉双眼垂泪，分明如亲戚一般 ，心下好生酸楚，正不知什么缘故，不忍再看，含泪而行。到娄门时，航船已开，乃自唤一只小船，当日回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浑家见丈夫黑夜回来 ，身上不穿道袍，面又带忧惨之色，只道与人争竞，忙忙的来问。宋敦摇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话长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径走到佛堂中，将两副布袱布袋挂起，在佛前磕了个头，进房坐下，讨菜吃了，方才开谈 ，将老和尚之事备细说知。浑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该如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不嗔怪 。宋敦见浑家贤慧，到也回愁作喜。是夜夫妻二口睡到五更 ，宋敦梦见那老和尚登门拜谢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檀越命合无子，寿数亦止于此矣！因檀越心田慈善，上帝命延寿半纪。老僧与檀越又有一段因缘，愿投宅上为儿，以报盖棺之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氏也梦见一个金身罗汉走进房里，梦中叫喊起来，连丈夫也惊醒了。各言其梦，似信似疑，嗟叹不已，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种瓜还得瓜，种豆还得豆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劝人行好心，自作还自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此卢氏怀孕，十月满足，生下一个孩儿。因梦见金身罗汉，小名金郎，官名就叫宋金，夫妻欢喜自不必说，此时刘有才也生一女，小名宜春。各各长成，有人撺掇两家对亲。刘有才到也心中情愿，宋敦却嫌他船户出身，不是名门旧族，口虽不语，心中有不允之意。那宋金年方六岁，宋敦一病不起，呜呼哀哉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中百事兴，全靠主人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十个妇人，敌不得一个男子。自从宋敦故后，卢氏掌家，连遭荒歉，又里中欺他孤寡，科派户役，卢氏撑持不定，只得将田房渐次卖了，赁屋而居。初时，还是诈穷，以后坐吃山崩，不上十年，弄做真穷了。卢氏亦得病而亡。断送了毕，宋金只剩得一双赤手，被房主赶逐出屋。无处投奔，且喜从幼学得一件本事，会写会算。偶然本处一个范举人选了浙江衢州府江山县知县，正要寻个写算的人。有人将宋金说了 ，范公就教人引来。见他年纪幼小，又生得齐整，心中甚喜。叩其所长，果然书通真草，算善归除。当日就留于书房之中，取一套新衣与他换过，同桌而食，好生优待。择了吉日，范知县与宋金下了官船。同往任所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冬冬画鼓催征棹，习习和风荡锦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宋金虽然贫贱，终是旧家子弟出身，今日做范公门馆，岂肯卑污苟贱，与童仆辈和光同尘，受其戏侮！那些管家们欺他年幼，见他做作 ，愈有不然之意。自昆山起程，都是水路，到杭州便起早了。众人撺掇家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宋金小厮家，在此写算服事老爷，还该小心谦逊，他全不知礼。老爷优待他忒过分了，与他同坐同食。舟中还可混帐，到陆路中火歇宿，老爷也要存个体面。小人们商议 ，不如教他写一纸靠身文书，方才妥贴。到衙门时 ，他也不敢放肆为非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范举人是棉花做的耳朵，就依了众人言语，唤宋金到舱，要他写靠身文书。宋金如何肯写？逼勒了多时，范公发怒，喝教剥去衣服，喝出船去。众苍头拖拖拽拽，剥的干干净净，一领单布衫，赶在岸上，气得宋金半晌开口不得。只见轿马纷纷伺候范知县起陆，宋金噙着双泪，只得回避开去。身边并无财物，受饿不过，少不得学那两个古人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伍伯吹箫于吴门，韩王寄食于漂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日间街坊乞食，夜间古庙栖身。还有一件，宋金终是旧家子弟出身，任你十分落泊，还存三分骨气，不肯随那叫街丐户一流，奴言婢膝，没廉没耻。讨得来便吃了，讨不来忍饿，有一顿没一顿，过了几时，渐渐面黄肌瘦，全无昔日丰神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花遭雨红俱褪，芳草经霜绿尽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值暮秋天气，金风催冷，忽降下一场大雨。宋金食缺衣单，在北新关关王庙中担饥受冻，出头不得。这雨自辰牌直下至午牌方止。宋金将腰带收紧，挪步出庙门来，未及数步，劈面遇着一人。宋金睁眼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宜春年纪长成，未有终身之托，奈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你我靠老的一桩大事，你如何不上紧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日常在念，只是难得个十分如意的。像我船上宋小官恁般本事人才，千中选一，也就不能勾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不就许了宋小官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假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说那里话！他无家无倚，靠着我船上吃饭。手无分文，怎好把女儿许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宋小官是宦家之后，况系故人之子。当初他老子存时，也曾有人议过亲来，你如何忘了？今日虽然落薄，看他一表人材，又会写，又会算，招得这般女婿，须不辱了门面，我两口儿老来也得所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妈妈，你主意已定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什么不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如此甚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刘有才平昔是个怕婆的，久已看上了宋金，只愁妈妈不肯，今见妈妈慨然，十分欢喜。当下便唤宋金，对着妈妈面许了他这头亲事。宋金初时也谦逊不当，见刘翁夫妇一团美意，不要他费一分钱钞，只索顺从刘翁。往阴阳生家选择周堂吉日回复了妈妈，将船驾回昆山，先与宋小官上头 ，做一套绸绢衣服与他穿了，浑身新衣、新帽、新鞋、新袜，妆扮得宋金一发标致。虽无子建才八斗，胜似潘安貌十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妪也替女儿备办些衣饰之类。吉日已到，请下两家亲戚，大设喜筵，将宋金赘入船上为婿。次日，诸亲作贺，一连吃了三日喜酒，宋金成亲之后，夫妻恩爱，自不必说，从此船上生理，日兴一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似箭，不觉过了一年零两个月。宜春怀孕日满，产下一女。夫妻爱惜如金 ，轮流怀抱。期岁方过，此女害了痘疮，医药不效，十二朝身死。宋金痛念爱女，哭泣过哀，七情所伤，遂得了个痨瘵之疾。朝凉暮热，饮食渐减，看看骨露肉消，行迟走慢。刘翁、刘妪初时还指望他好，替他迎医问卜。延至一年之外，病势有加无减。三分人，七分鬼。写也写不动，算也算不动。到做了眼中之钉，巴不得他死了干净，却又不死。两个老人家懊悔不迭，互相抱怨起来。当初只指望半子靠老，如今看这货色不死不活 ，分明一条烂死蛇缠在身上，摆脱不下。把个花枝般女儿，误了终身，怎生是了？为今之计，如何生个计较，送开了那冤家，等女儿另招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个佳婿，方才称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两口儿商量了多时，定下个计策，连女儿都瞒过了，只说有客货在于江西，移船往载。行至池州五溪地方，到一个荒僻的所在，但见孤山寂寂，远水滔滔，野岸荒崖，绝无人迹。是日小小逆风，刘公故意把舵使歪，船便向沙岸上阁住，却教宋金下水推舟，宋金手迟脚慢，刘公就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痨病鬼！没气力使船时，岸上野柴也砍些来烧烧，省得钱买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自觉惶愧，取了砟刀，挣扎到岸上砍柴去了。刘公乘其未回，把舵用力撑动，拨转船头，挂起满风帆，顺流而下。不愁骨肉遭颠沛，且喜冤家离眼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宋金上岸打柴，行到茂林深处，树木虽多，那有气力去砍伐，只得拾些儿残柴，割些败棘，抽取枯藤，束做两大捆，却又没有气力背负得去。心生一计，再取一条枯藤，将两捆野柴穿做一捆，露出长长的藤头，用手挽之而行，如牧童牵牛之势。行了一时，想起忘了砟刀在地 ，又复身转去，取了砟刀，也插入柴捆之内，缓缓的拖下岸来，到于泊舟之处，已不见了船。但见江烟沙岛一望无际。宋金沿江而上，且行且看，并无踪影。看看红日西沉，情知为丈人所弃。上天无路，入地无门，不觉痛切于心，放声大哭。哭得气咽喉干，闷绝于地，半晌方苏。忽见岸上一老僧，正不知从何而来，将拄杖卓地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檀越伴侣何在？此非驻足之地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忙起身作礼，口称姓名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被丈人刘翁脱赚，如今孤苦无归，求老师父提挈，救取微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贫僧茅庵不远，且同往暂住一宵，来日再做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感谢不已，随着老僧而行。约莫里许，果见茅庵一所。老僧敲石取火，煮些粥汤把与宋金吃了。方才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岳与檀越有何仇隙？愿问其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将入赘船上及得病之由，备细告诉了一遍 。老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檀越怀恨令岳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求乞之时，蒙彼收养婚配，今日病危见弃，乃小生命薄所致，岂敢怀恨他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听子所言，真忠厚之土也。尊恙乃七情所伤，非药饵可治，惟清心调摄可以愈之。平日间曾奉佛法诵经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僧于袖中取出一卷相赠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《金刚般若经》，我佛心印。贫僧今教授檀越，若日诵一遍，可以息诸妄念，却病延年，有无穷利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金原是陈州娘娘庙前老和尚转世来的 ，前生专诵此经。今日口传心受，一遍便能熟诵，此乃是前因不断。宋金和老僧打坐，闭眼诵经，将次天明，不觉睡去。及至醒来，身坐荒草坡间，并不见老僧及茅庵在那里 。《金刚经》却在怀中，开卷能诵。宋金心下好生诧异，遂取池水净口，将经朗诵一遍，觉万虑消释，病体顿然健旺。方知圣僧显化相救，亦是夙因所致也。宋金向空叩头，感谢龙天保佑。然虽如此，此身如大海浮萍，没有着落。信步行会，早觉腹中饥馁。望见前山林木之内，隐隐似有人家，不免再温旧稿，向前乞食。只因这一番，有分教宋小官凶中化吉，难过福来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路逢尽处还开径，水到穷时再发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金走到前山一看，并无人烟，但见枪、刀、戈、戟遍插林间。宋金心疑不决，放胆前去，见一所败落土地庙，庙中有大箱八只，封锁甚固，上用松茅遮盖。宋金暗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必大盗所藏，布置枪刀，乃惑人之计。来历虽则不明，取之无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生一计，乃折取松枝插地，记其路径，一步步走出林来，直至江岸。也是宋金时亨运泰，恰好有一只大船，因逆浪冲坏了舵，停泊于岸下修舵 。宋金假作慌张之状 ，向船上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陕西钱金也，随吾叔父走湖广为商，道经于此，为强贼所劫，叔父被杀 。我只说是跟随的小郎，久病乞哀，暂容残喘。贼乃遣伙内一人与我同住土地庙中，看守货物，他又往别处行劫去了。天幸同伙之人昨夜被毒蛇咬死，我得脱身在此，幸方便载我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人闻言，不甚信。宋金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有八巨箱在庙内，皆我家财物 。庙去此不远，多央几位上岸，抬归舟中，愿以一箱为谢。必须速往，万一贼徒回转，不惟无及于事，且有祸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都是千里求财的，闻说有八箱货物，一个个欣然愿往。当时聚起十六筹后生，准备八副绳索杠棒，随宋金往土地庙里。果见巨箱八只，其箱甚重，每二人抬一箱，恰好八杠。宋金将林子内枪刀收起藏于深草之内，八个箱子都下了船。舵已修好了，舟人问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老客今欲何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且往南京省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人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我的船正要往瓜州，却喜又是顺便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开船，约行五十余里，方歇。众人奉承陕西客有钱，到凑出银子，买酒买肉，与他压惊称贺。次日西风大起，挂起帆来，不几日，到了瓜州停泊。那瓜州到南京只隔十来里江面，宋金另唤了一只渡船，将箱笼只拣重的抬下七个，把一个箱子送与舟中众人，以践其言。众人自去开箱分用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金渡到龙江关口，寻了店主人家住下。唤铁匠对了钥匙，打开箱看时，其中充牣，都是金玉珍宝之类。原来这伙强盗积之有年，不是取之一家，获之一时的。宋金先把一箱所蓄鬻之于市，已得数千金 。恐主人生疑，迁寓于城内，买家奴伏侍，身穿罗绮，食用膏粱。余六箱，只拣精华之物留下，其他都变卖，不下数万金。就于南京仪凤门内买下一所大宅，改造厅堂园亭，制办日用家火，极其华整。门前开张典铺，又置买田庄数处，家僮数十房，出色管事者千人。又畜美童四人，随身答应。满京城都称他为钱员外，出乘舆马，入拥金资。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居移气，养移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今日财发身发，肌肤充悦，容采光泽，绝无向来枯瘠之容，寒酸之气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人逢运至精神爽，月到秋来光彩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刘有才那日哄了女婿上岸，拨转船头，顺风而下，瞬息之间，已行百里，老夫妇两口暗暗欢喜。宜春女犹然不知，只道丈夫还在船上，煎好了汤药，叫他吃时，连呼不应，还道睡着在船头，自要去唤他。却被母亲劈手夺过药瓯，向江中一泼，骂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痨病鬼在那里？你还要想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个在那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母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爹见他病害得不好 ，恐沾染他人，方才哄他上岸打柴，径自转船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一把扯住母亲，哭天哭地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我宋郎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听得艄内啼哭，走来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，听我一言，妇道家嫁人不着，一世之苦。那害痨的死在早晚，左右要拆散的，不是你因缘了，到不如早些开交干净，免致担误你青春。待做爹的另拣个好郎君，完你终身，休想他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做的是什么事！都是不仁不义、伤天理的勾当。宋郎这头亲事原是二亲主张，既做了夫妻，同生同死，岂可翻悔？就是他病势必死，亦当待其善终，何忍弃之于无人之地？宋郎今日为奴而死，奴决不独生。爹若可怜见孩儿，快转船上水，寻取宋郎回来，免被傍人讥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害痨的不见了船，定然转往别处村坊乞食去了，寻之何益？况且下水顺风，相去已百里之遥，一动不如一静，劝你息了心罢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宜春见父亲不允，放声大哭，走出船舷，就要跳水，喜得刘妈手快，一把拖住。宜春以死自誓，哀哭不已。两个老人家不道女儿执性如此，无可奈何，准准的看守了一夜。次早只得依顺他，开船上水。风水俱逆，弄了一日，不勾一半之路。这一夜啼啼哭哭又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得安稳。第三日申牌时分，方到得先前阁船之处，宜春亲自上岸寻取丈夫，只见沙滩上乱柴二捆，砟刀一把，认得是船上的刀，眼见得这捆柴是宋郎驮来的，物在人亡，愈加疼痛，不肯心死，定要往前寻觅，父亲只索跟随同去。走了多时，但见树黑山深，杳无人迹。刘公劝他回船，又啼哭了一夜。第四日黑早 ，再教父亲一同上岸寻觅，都是旷野之地，更无影响。只得哭下船来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荒郊，教丈夫何处乞食？况久病之人行走不动，他把柴刀抛弃沙崖，一定是赴水自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哭了一场，望着江心又跳，早被刘公拦住，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妈养得奴的身，养不得奴的心。孩儿左右是要死的，不如放奴早死，以见宋郎之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老人家见女儿十分痛苦，甚不过意。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，是你爹妈不是了，一时失于计较，干出这事。差之在前，懊悔也没用了。你可怜我年老之人，止生得你一人，你若死时，我两口儿性命也都难保。愿我儿恕了爹妈之罪，宽心度日。待做爹的写一招于，于沿江市镇各处粘贴。倘若宋郎不死，见我招贴，定可相逢。若过了三个月无信，凭你做好事，追荐丈夫。做爹的替你用钱，并不吝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方才收泪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如此，孩儿死也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即时写个寻婿的招贴，粘于沿江市镇墙壁触眼之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过了三个月，绝无音耗。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丈夫果然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忙制备头梳麻衣，穿着一身重孝，设了灵位祭奠，请九个和尚做了三昼夜功德。自将簪珥布施，为亡夫祈福。刘翁、刘妪爱女之心无所不至，并不敢一些违拗，闹了数日方休。兀自朝哭五更，夜哭黄昏。邻船闻之，无不感叹。有一班相熟的客人，闻知此事，无不可惜宋小官，可怜刘小娘者。宜春整整的哭了半年六个月方才住声。刘翁对阿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儿这几日不哭，心下渐渐冷了，好劝他嫁人，终不然我两个老人家守着个孤孀女儿，缓急何靠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老见得是，只怕女儿不肯，须是缓缓的偎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过了月余，其时十二月二十四日，刘翁回船到昆山过年，在亲戚家吃醉了酒，乘其酒兴来劝女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春将近，除了孝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是终身之孝 ，怎样除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睁着眼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什么终身之孝！做爹的许你带时便带，不许你带时，就不容你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见老几口重 ，便来收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再等女儿带过了残岁，除夜做碗羹饭起了灵 ，除孝罢！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见爹妈话不投机，便啼哭起来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口儿合计害了我丈夫 ，又不容我带孝，无非要我改嫁他人，我岂肯失节以负宋郎，宁可带孝而死，决不除孝而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又待发作，被婆子骂了几句，劈颈的推向船舱里睡了。宜春依先又哭了一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月尽三十日，除夜，宜春祭奠了丈夫，哭了一会。婆子劝住了，三口儿同吃夜饭 ，爹妈见女儿荤酒不闻，心中不乐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！你孝是不肯除了，略吃点荤腥，何妨得？少年人不要弄弱了元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未死之人，苟延残喘，连这碗素饭也是多吃的 ，还吃甚荤菜 ？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不用荤，吃杯素酒地，也好解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滴何曾到九泉，想着死者，我何忍下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又哀哀的哭将起来，连素饭也不吃就去睡了。刘翁夫妇料道女儿志不可夺，从此再不强他。后人有诗赞宜春之节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闺中节烈古今传，船女何曾阅简编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誓死不移金石志，《柏舟》端不愧前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再说宋金住在南京一年零八个月，把家业挣得十全了，却教管家看守门墙，自己带了三千两银子，领了四个家人、两个美童，顾了一只航船 ，径至昆山来访刘翁、刘妪。邻舍人家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日前往仪真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将银两贩了布匹，转至仪真，下个有名的主家，上货了毕。次日，去河口寻着了刘家船只，遥见浑家在船艄麻衣素妆，知其守节未嫁，伤感不已。回到下处，向主人王公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河下有一舟妇，带孝而甚美，我已访得是昆山刘顺泉之船，此妇即其女也。吾丧偶已将二年 ，欲求此女为继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于袖中取出白金十两奉与王公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薄意权为酒资 ，烦老翁执伐。成事之日，更当厚谢。若问财礼，虽千金吾亦不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接银欢喜，径往船上邀刘翁到一酒馆，盛设相款，推刘翁于上坐。刘翁大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操舟之人，何劳如此厚待？必有缘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吃三杯，方敢启齿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心中愈疑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不说明，必不敢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店有个陕西钱员外，万贯家财，丧偶将二载 ，慕令爱小娘子美貌 ，欲求为继室 。愿出聘礼千金，特央小子作伐，望勿见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舟女得配富室，岂非至愿，但吾儿守节甚坚，言及再婚，便欲寻死。此事不敢奉命，盛意亦不敢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欲起身。王公一手扯住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设亦出钱员外之意，托小子做个主人，既已费了，不可虚之，事虽不谐，无害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只得坐了。饮酒中间，王公又说起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相求，出于至诚，望老翁回舟，从容商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被女儿几遍投水吓坏了，只是摇头，略不统口，酒散各别。王公回家，将刘翁之语述与员外，宋金方知浑家守志之坚。乃对王公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姻事不成也罢了 ，我要顾他的船载货往上江出脱，难道也不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下船载天下客，不消说，自然从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即时与刘翁说了顾船之事，刘翁果然依允。宋金乃分付家童先把铺陈行李发下船来，货且留岸上，明日发出未迟。宋金锦衣貂帽，两个美童各穿绿绒直身，手执熏炉如意跟随。刘翁夫妇认做陕西钱员外，不复相识。到底夫妇之间，与他人不同，宜春在艄尾窥视，虽不敢便信是丈夫，暗暗的惊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七八分厮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那钱员外才上得船，便向船艄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腹中饥了，要饭吃，若是冷的，把些热茶淘来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已自心疑。那钱员外又吆喝童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个儿郎吃我家饭，穿我家衣，闲时搓些绳，打些索，也有用处，不可空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几句分明是宋小官初上船时刘翁分付的话，宜春听得，愈加疑心。少顷，刘翁亲自捧茶奉钱员外，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船艄上有一破毡笠，借我用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愚蠢，全不省事，径与女儿讨那破毡笠。宜春取毡笠付与父亲，口中微吟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毡笠虽然破，经奴手自缝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因思戴笠者，无复旧时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钱员外听艄后吟诗，嘿嘿会意，接笠在手，亦吟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仙凡已换骨，故乡人不识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虽则锦衣还，难忘旧毡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宜春对翁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舱中钱员外疑即宋郎也。不然何以知吾船有破毡笠，且面庞相肖，语言可疑，可细叩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痴女子！那宋家痨病鬼此时骨肉俱消矣！就使当年未死，亦不过乞食他乡 ，安能致此富盛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当初怪爹娘劝你除孝改嫁，动不动跳水求死 ，今见客人富贵，便要认他是丈夫，倘你认他不认，岂不可羞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满面羞惭，不敢开口。刘翁便招阿妈到背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妈你休如此说，姻缘之事莫非天数。前日王店主请我到酒馆中饮酒，说陕西钱员外愿出千金聘礼 ，求我女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儿为继室。我因女儿执性，不曾统口。今日难得女儿自家心活，何不将机就机，把他许配钱员外，落得你我下半世受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老见得是。那钱员外来顾我家船只 ，或者其中有意 。阿老明日可往探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，钱员外起身，梳洗已毕，手持破毡笠于船头上翻覆把玩。刘翁启口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 ，看这破毡笠则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爱那缝补处 ，这行针线 ，必出自妙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小女所缝，有何妙处。前日王店主传员外之命，曾有一言，未知真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员外故意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所传何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员外丧了孺人已将二载 ，未曾继娶，欲得小女为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翁愿也不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求之不得，但恨小女守节甚坚，誓不再嫁，所以不敢轻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婿为何而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婿不幸得了个痨瘵之疾 ，其年因上岸打柴未还，老汉不知，错开了船，以后曾出招贴寻访了三个月，并无动静 ，多是投江而死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婿不死，他遇了个异人，病都好了，反获大财致富，老翁若要会令婿时，可请令爱出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宜春侧耳而听，一闻此言，便哭将起来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薄幸钱郎！我为你带了二年重孝，受了千辛万苦，今日还不说实话 ，待怎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也堕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妻，快来相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妻二人抱头大哭。刘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妈，眼见得不是什么钱员外了，我与你须索去谢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翁、刘妪走进舱来，施礼不迭。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人，丈母不须恭敬，只是小婿他日有病痛时，莫再脱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老人家羞惭满面。宜春便除了孝服，将灵位抛向水中。宋金便唤跟随的童仆来与主母磕头。翁、妪杀鸡置酒，管待女婿，又当接风，又是庆贺筵席。安席已毕，刘翁叙起女儿自来不吃荤酒之意。宋金惨然下泪，亲自与浑家把盏，劝他开荤。随对翁、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据你们设心脱嫌，欲绝吾命，恩断义绝，不该相认了。今日勉强吃你这杯酒，都看你女儿之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宜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因这番脱赚，你何由发迹？况爹妈日前也有好处，今后但记恩 ，莫记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谨依贤妻尊命。我已立家于南京，田园富足，你老人家可弃了驾舟之业，随我到彼，同享安乐，岂不美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翁、妪再三称谢，是夜无话。次日，王店主闻知此事，登船拜贺，又吃了一日酒。宋金留家童三人于王店主家发布取帐。自己开船先往南京大宅子住了三日，同浑家到昆山故乡扫墓，追荐亡亲。宗族亲党各有厚赠。此时范知县已罢官在家，闻知宋小官发迹还乡，恐怕街坊撞见没趣，躲向乡里 ，有月余不敢入城。宋金完了故乡之事，重回南京，阖家欢喜，安享富贵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宜春见宋金每早必进佛堂中拜佛诵经，问其缘故。宋金将老僧所传《金刚经》却病延年之事，说了一遍。宜春亦起信心，要丈夫教会了，夫妻同诵，到老不衰，后享寿各九十余，无疾而终。子孙为南京世富之家，亦有发科第者。后人评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老儿为善不终，宋小官因祸得福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《金刚经》消除灾难，破毡笠团圆骨内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7" w:name="_Toc24726081"/>
      <w:r w:rsidRPr="004C7B4D">
        <w:rPr>
          <w:rFonts w:asciiTheme="minorEastAsia"/>
          <w:color w:val="000000" w:themeColor="text1"/>
        </w:rPr>
        <w:lastRenderedPageBreak/>
        <w:t>第十五卷 卢太学诗酒傲王侯</w:t>
      </w:r>
      <w:bookmarkEnd w:id="17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卫河东岸浮丘高，竹舍云居隐凤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遂有文章惊董贾，岂无名誉驾刘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天散步青山郭，春日催诗白兔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醉倚湛卢时一啸，长风万里破洪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诗，系本朝嘉靖年间一个才子所作。那才子是谁？姓卢，名楠，字少梗，一字子赤，大名府浚县人也。生得丰姿潇洒，气宇轩昂，飘飘有出尘之表。八岁即能属文，十岁便娴诗律，下笔数千言，倚马可待。人都道他是李青莲再世，曹子建后身。一生好酒任侠，放达不羁，有轻财傲物之志。真个名闻天下，才冠当今。与他往来的，俱是名公巨卿。又且世代簪缨，家资巨富，日常供奉，拟于王侯。所居在城外浮邱山下，第宅壮丽，高耸云汉。后房粉黛，一个个声色兼妙。又选小奚秀美者数人，教成吹弹歌曲，日以自娱。至于僮仆厮养，不计其数。宅后又构一园，大可两三顷，凿池引水，叠石为山，制度极其精巧，名曰啸圃。大凡花性喜暖，所以名花俱出南方，那北地天气严寒，花到其地，大半冻死，因此至者甚少。设或到得一花一草，必为巨珰大畹所有，他人亦不易得。这浚县又是个拗处，比京都更难，故宦家园亭虽有，俱不足观。偏卢楠立心要胜似他人，不惜重价，差人四处构取名花异卉，怪石奇峰，落成这园，遂为一邑之徒。真个景致非常！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楼台高峻，庭院清幽。山叠岷峨怪石，花栽阆苑奇葩。水阁遥通行坞，凤轩斜透松寮。回塘曲槛，层层碧浪漾琉璃；叠嶂层峦，点点苍苔铺翡翠。牡丹亭畔 ，孔雀双栖；芍药栏边，仙禽对舞。萦纡松径，绿阴深处小桥横；屈曲花岐，红艳丛中乔木耸。烟迷翠黛，意淡如无；雨洗青螺，色浓似染 。木兰舟荡漾芙蓉水际，秋千架摇拽垂杨影里。朱槛画栏相掩映，湘帘绣幕两交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卢楠日夕吟花课鸟，笑傲其间，虽南面至乐 ，亦不是过。凡朋友去相访，必留连尽醉方止。倘遇着个声气相投，知音的知己，便兼旬累月，款留在家，不肯轻放出门。若有人患难来投奔的，-一都有赍发 ，决不令其空过 。因此四方慕名来者，络绎不绝。真个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座上客常满，樽中酒不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卢楠只因才高学广，以为掇青紫如拾针芥。那知文福不齐，任你锦绣般文章，偏生不中试官之意，一连走上几利，不能勾飞黄腾达。他道世无识者，遂绝意功名，不图进取。惟与骚人剑客，羽士高僧，谈禅理，论剑术，呼卢浮白，放浪山水，自称浮丘山人。曾有五言古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逸翮奋霄汉，高步蹑天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褰衣在椒涂，长风吹海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琼树系游镳，瑶华代朝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恣情戏灵景，静啸喈鸣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浮世信淆浊，焉能濡羽翰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浚县知县，姓汪，名岑，少年连第，贪酷无比，性复猜刻。又酷好杯中之物，若擎着酒杯，便直饮到天明。自到浚县，不曾遇着对手。平音也晓得卢楠是个才子，当今推重，交游甚广；又闻得邑中园亭，推他家为最；酒量又推尊第一。因这三件，有心要结识他，做个相知。差人去请来相会。你道有这般好笑的事么？别个秀才要去结交知县，还要捱风缉缝，央人引进，拜在门下，认为老师。四时八节，馈送礼物，希图以小博大。若知县自来相请，便似朝廷征聘一般，何等荣耀！还把名帖粘在壁上 ，夸炫亲友。这虽是不肖者所为，有气节的未必如此。但知县相请，也没有不肯去的。偏有卢楠比他人不同，知县一连请了五六次，只当做耳边风，全然不睬，只推自来不入公门。你道因甚如此？那卢楠才高天下，眼底无人，天生就一副侠肠傲骨，视功名如敝蓰，等富贵犹浮云。就是王侯卿相不曾来拜访，要请去相见，他也断然不肯先施，怎肯轻易去见个县官？真个是天子不得臣，诸侯不得友，绝品的高人。这卢楠已是个清奇古怪的主儿，撞着知县又是个耐烦琐碎的冤家。请人请到四五次不来，也只索罢了，偏生只管去缠帐。见卢楠决不肯来，却到情愿自去就教。又恐卢楠他出，先差人将帖子订期。差人领了言语，一直径到卢家，把帖子递与门公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本县老爷有紧要话 ，差我来传达你相公，相烦引进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门公不敢怠慢，即引到园上，来见家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差人随进园门，举目看时，只见水光绕绿，山色送青，竹木扶疏，交相掩映，林中禽鸟，声如鼓吹。那差人从不曾见这般景致，今日到此 ，恍如登了洞天仙府 ，好生欢喜 ！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怪道老爷要来游玩，原来有恁地好景！我也是有些缘分，方得至此观玩这番，也不枉为人一世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四下行走，恣意饱看。湾湾曲曲，穿过几条花径，走过数处亭台，来到一个所在。周围尽是梅花，一望如雪，霏霏馥馥，清香沁人肌骨。中间显出一座八角亭子，朱甍碧瓦，画栋雕梁，亭中悬一个扁额，大书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照亭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。下边坐着三四个宾客，赏花饮酒，旁边五六个标致青衣，调丝品竹，按板而歌。有高太史《梅花诗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琼姿只合在瑶台，谁向江南处处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雪满山中高士卧，月明林下美人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寒依疏影萧萧竹，春掩残香漠漠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去渔郎无好韵，东风愁寂几回开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门公同差人站在门外，候歌完了，先将帖子禀知，然后差人向前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老爷令小人多多拜上相公 ，说既相公不屑到县，老爷当来拜访。但恐相公他出，又不相值，先差小人来期个日子，好来请教。二来闻府上园亭甚好，顺便就要游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凡事当凑就不起，那卢楠见知县频请不去，恬不为怪，却又情愿来就教，未免转过念头，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他虽然贪鄙 ，终是个父母官儿，肯屈己敬贤，亦是可取。若又峻拒不许，外人只道我心胸褊狭，不能容物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他是个俗吏，这文章定然不晓得的。那诗律旨趣深奥，料必也没相干。若论典籍，他又是个后生小子，徼幸在睡梦中偷得这进士到手，已是心满意足，谅来还未曾识面。至于理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 xml:space="preserve">学、禅宗 ，一发梦想所不到了。除此之外，与他谈论，有甚意味，还是莫招揽罢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念其来意惓惓，如拒绝了，似觉不情。正沉吟间，小童斟上酒来。他触境情生，就想到酒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倘会饮酒 ，亦可免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问来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你本官可会饮酒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酒是老爷的性命，怎么不会饮 ？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能饮得多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但见拿着酒杯，整夜吃去，不到酩酊不止，也不知有几多酒量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心中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原来这俗物却会饮酒 ，单取这节罢 ！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教童子取个帖儿 ，付与来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你本官既要来游玩，趁此梅花盛时，就是明日罢 ！我这里整备酒盒相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差人得了言语，原同门公一齐出来，回到县里，将帖子回覆了知县。知县大喜。正要明日到卢楠家去看梅花，不想晚上人来报新按院到任，连夜起身往府，不能如意，差人将个帖儿辞了。知县到府，接着按院，伺行香过了，回到县时，往还数日，这梅花已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纷纷玉瓣堆香砌，片片琼英绕画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汪知县因不曾赴梅花之约，心下怏怏，指望卢楠另来相邀。谁知卢楠出自勉强，见他辞了，即撇过一边 ，那肯又来相请。看看已到仲春时候，汪知县又想到卢楠园上去游春，差人先去致意。那差人来到卢家园中，只见园林织锦，堤草铺茵，莺啼燕语，蝶乱蜂忙，景色十分艳丽。须臾，转到桃蹊上，那花浑如万片丹霞，千重红锦，好不烂漫！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桃花开遍上林春，耀服繁华色艳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含笑动人心意切，几多消息五更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卢楠正与宾客在花下击鼓催花，豪歌狂饮，差人执帖子上前说知。卢楠乘着酒兴对来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快回去与本官说 ，若有高兴，即刻就来，不必另约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宾客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使不得 ！我们正在得趣之时，他若来了，就有许多文亻刍来，怎能尽兴？还是改日罢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说得有理 ，便是明日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取个帖子，打发来人，回复知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天下有这样不巧的事！次日汪知县刚刚要去游春，谁想夫人有五个月身孕，忽然小产起来，晕倒在地，血污浸渍身子。吓得知县已是六神无主，还有甚心肠去吃酒！只得又差人辞了卢楠。这夫人一病直至三月下旬，方才稍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时卢楠园中牡丹开放，冠绝一县。真是好花！有《牡丹诗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洛阳千古斗春芳，富贵真夸浓艳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自《清平》传唱后，至令人尚说花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汪知县为夫人这病，乱了半个多月，情绪不佳，终日只把酒来消闷，连政事也懒得去理。次后闻得卢家牡丹茂盛，想要去赏玩，因两次失约，不好又来相期，差人送三两书仪，就致看花之意。卢楠日子便期了，却不肯受这书仪。璧返数次，推辞不脱，只得受了。那日天气晴爽，汪知县打帐早衙完了就去，不道刚出私衙，左右来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吏科给事中某爷告养亲归家，在此经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要道之人，敢不去奉承么？急忙出郭迎接，馈送下程，设宴款待。只道一两日就行，还可以看得牡丹，那知某给事，又是好胜的人，教知县陪了游览本县胜景之处，盘桓七八日方行。等到去后，又差人约卢楠时，那牡丹已萎谢无遗。卢楠也向他处游玩山水，离家两日矣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觉春尽夏临，倏忽间又早六月中旬，汪知县打听卢楠已是归家，在园中避暑，又令人去传达，要赏莲花。那差人径至卢家，把帖儿教门公传进。须臾间，门公出来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有话，唤你当面去分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差人随着门公 ，直到一个荷花池畔，看那池团团约有十亩多大，堤上绿槐碧柳，浓阴蔽日；池内红妆翠盖，艳色映人！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凌波仙子斗新妆，七窍虚心吐异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何似花神多薄幸，故将颜色恼人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那池也有个名色，唤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滟碧池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池心中有座亭子，名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锦云亭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此亭四面皆水，不设桥梁，以采莲舟为渡，乃卢楠纳凉之处。门公与差人下了采莲舟，荡动画桨，顷刻到了亭边，系舟登岸。差人举目看那亭子，周围朱栏画槛，翠幔纱窗，荷香馥馥，清风徐徐，水中金鱼戏藻 ，梁间紫燕寻巢，鸥鹭争飞叶底，鸳鸯对浴岸旁。去那亭中看时，只见藤床湘簟，石榻竹儿，瓶中供千叶碧莲，炉内焚百和名香。卢楠科头跣足，斜据石榻。面前放一帙古书，手中执着酒杯。旁边冰盘中，列着金碳憨藕，沉李浮瓜，又有几味案酒。一个小厮捧壶，一个小厮打扇。他便看见行书，饮一杯酒，自取其乐。差人未敢上前，在侧边暗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同是父母生长，他如何有这般受用！就是我本官中过进士，还有许多劳碌，怎及得他的自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抬头看见，即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就是县里差来的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差人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本官到也好笑，屡次订期定日，却又不来。如今又说要看荷花，恁样不爽利 ，亏他怎地做了官！我也没有许多闲工夫与他缠帐，任凭他有兴便来，不奈烦又约日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差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老爷多拜上相公 ，说久仰相公高才，如渴思浆，巴不得来请教，连次皆为不得已事羁住，故此失约。还求相公期个日子，小人好去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见来人说话伶俐，却也听信了他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 ，竟在后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差人得了言语，讨个回帖，同门公依旧下船，扌华到柳阴堤下上岸，自去回复了知县。那汪知县至后日早衙，发落了些公事 ，约莫午牌时候，起身去拜卢楠。谁想正值三伏之时，连日酷热非常，汪知县已受了些暑气，这时却又在正午，那轮红日犹如一团烈火，热得他眼中火冒，口内烟生。刚到半路，觉道天旋地转，从轿上直撞下来，险些儿闷死在地。从人急忙救起，抬回县中，送入私衙，渐渐苏醒。分付差人辞了卢楠，一面请太医调治。足足里病了一个多月，方才出堂理事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卢楠一日在书房中查点往来礼物，检着汪知县这封书仪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我与他水米无交 ，如何白白里受他的东西？须把来消豁了，方才干净 ！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八月中，差人来请汪知县中秋夜赏月。那知县却也正有此意，见来相请，好生欢喜。取回帖打发来人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拜上相公，至期准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知县乃一县之主，难道刚刚只有卢楠请他赏月不成？少不得初十边，就有乡绅同僚中相请，况又是个好饮之徒，可有不去的理么？定然一家家捱次都到，至十四这日，辞了外边酒席，于衙中整备家宴，与夫人在庭中玩赏。那晚月色分外皎洁，比寻常更是不同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宇淡悠悠，金婆彻夜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最怜圆缺处，曾照古今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露孤轮影，山河一气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何人吹铁笛？乘醉倚南楼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妻对酌，直饮到酩酊，方才入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知县一来是新起病的人，元神未复；二来连日沉酣糟粕，趁着酒兴，未免走了酒字下这道儿；三来这晚露坐夜深，着了些风寒 。三合凑又病起来。眼见得卢楠赏月之约，又虚过了。调摄数日，方能痊可。那知县在衙中无聊，量道卢楠园中桂花必盛，意欲借此排遣。适值有个江南客来打抽丰，送两大坛惠山泉酒，汪知县就把一坛，差人转送与卢楠。卢楠见说是美酒，正中其怀，无限欢喜，乃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他的政事文章，我也一概勿论，只这酒中，想亦是知味的了 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写帖请汪知县后日来赏桂花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凉影一帘分夜月，天宫万斛动秋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淮南何用歌《招隐》？自可淹留桂树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饮一啄，莫非前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像汪知县是个父母官，肯屈己去见个士人，岂不是件异事。谁知两下机缘未到，临期定然生出事故，不能相会。这番请赏桂花，汪知县满意要尽竟日之欢，罄夙昔仰想之诚。不料是日还在眠床上，外面就传板进来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山西理刑赵爷行取入京，已至河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恰正是汪知县乡试房师，怎敢怠慢？即忙起身梳洗，出衙上轿，往河下迎接，设宴款待。你想两个得意师生，没有就相别之理，少不得盘桓数日，方才转身。这桂花已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飘残金粟随风舞，零乱天香满地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卢楠索性刚直豪爽，是个傲上矜下之人，见汪知县屡次卑词尽敬，以其好贤，遂有俯交之念。时值九月末旬，园中菊花开遍，那菊花种数甚多，内中惟有三种为贵。那三种？鹤翎、剪绒、西施。每一种各有几般颜色，花大而媚，所以贵重。有《菊花待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共春风斗百芳，自甘篱落傲秋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园林一片萧疏景，几朵依稀散晚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卢楠因想汪知县几遍要看园景，却俱中止，今趁此菊花盛时，何不请来一玩？也不枉他一番敬慕之情。即写帖儿，差人去请次日赏菊。家人拿着帐子，来到县里，正值知县在堂理事，一径走到堂上跪下，把帖子呈上，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相公多拜上老爷，园中菊花盛开 ，特请老爷明日赏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正想要去看菊，因屡次失约，难好启齿；今见特地来请，正是挖耳当招，深中其意。看了帖子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拜上相公，明日早来领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家人得了言语，即便归家回覆家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汪老爷拜上相公，明日绝早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知县说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明日早来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不过是随口的话，那家人改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绝早就来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这也是一时错讹之言。不想因这句错话上，得罪于知县，后来把天大家私弄得罄尽，险些儿连性命都送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舌为利害本，口是祸福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卢楠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知县也好笑，那见赴人筵席，有个绝早就来之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或者慕我家园亭，要尽竟日之游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厨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明日绝早就来，酒席须要早些完备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厨夫听见知县早来 ，恐怕临时误事，隔夜就手忙足乱收拾。卢楠到次早分付门上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若有客来，一概相辞，不必通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将个名贴，差人去邀请知县。不到朝食时，酒席都已完备，排设在燕喜堂中。上下两席，并无别客相陪。那酒席铺设得花锦相似，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家一席酒，穷汉半年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知县那日早衙，投文已过，也不退堂 ，就要去赴酌。因见天色太早，恐酒席未完，吊一起公事来问。那公事却是新拿到一班强盗 ，专在卫河里打劫来往客商，因都在娼家宿歇，露出马脚，被捕人拿住。解到本县，当下一讯都招。内中一个叫做石雪哥，又扳出本县一个开肉铺的王屠，也是同伙，即差人去拿到。知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屠！石雪哥招称你是同伙，赃物俱窝顿你家，从实供招，免受刑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屠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！小人是个守法良民，就在老爷马足下开个肉铺生理，平昔间就街市上不十分行走，那有这事 ！莫说与他是个同伙，就是他面貌，从不曾识认。老爷不信，拘邻里来问平日所行所为，就明白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又叫石雪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莫要诬陷平人，若审出是扳害的，登时就打死你这奴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石雪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并非扳害，真实是同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屠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认也认不得你，如何是同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石雪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屠！我与你一向同做伙计，怎么诈不认得？就是今日，本心原要出脱你的，只为受刑不过，一时间说了出来，你不可怪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屠叫屈连天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那里说起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喝交一齐夹起来。可怜王屠夹得死而复苏，不肯招承。这强盗咬定是个同伙，虽夹死终不改口。是巳牌时分，夹起，日已倒西，两下各执一词，难以定招。此时知县一心要去赴宴，已不耐烦，遂依着强盗口词，葫芦提将王屠问成斩罪，其家私尽作赃物入官。画供已毕，一齐发下死囚牢里，即起身上轿，到卢楠家去吃酒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这强盗为甚死咬定王屠是个同伙？那石雪哥当初原是个做小经纪的人。因染了时疫症，把本钱用完，连几件破家伙也卖来吃在肚里。及至病好，却没本钱去做生意，只存得一只锅儿，要把去卖几十文钱来营运度日。旁边却又有些破的，生出一个计较，将锅煤拌着泥儿涂好，做个草标儿，提上街去卖。转了半日，都嫌是破的，无人肯买。落后走到王屠对门开米铺的田大郎门首，叫住要买。那田大郎是个近觑眼，却看不出损处，一口就还八十文钱，石雪哥也就肯了。田大郎将钱递与石雪哥 ，接过手刚在那里数明 ，不想王屠在对门看见 ，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郎！你且仔细看看，莫要买了破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是嘲他眼力不济，乃一时戏谑之言。谁知田大郎真个重新仔细一看，看出那个破损处来，对王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早是你说，不然几乎被他哄了，果然是破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忙讨了铜钱，退还锅子。石雪哥初时买成了，心中正在欢喜，次后讨了钱去，心中痛恨王屠，恨不得与他性命相博。只为自己货儿果然破损，没个因头，难好开口，忍着一肚子恶气。提着锅子转身。临行时，还把王屠怒目而视，巴不能等他问一声，就要与他厮闹 。那王屠出自无心，那个去看他。石雪哥见不来招揽，只得自去 。不想心中气闷，不曾照管得，脚下绊上一交，把锅子打做千百来块，将王屠就恨入骨髓。思想没了生计，欲要寻条死路，诈那王屠，却又舍不得性命。没甚计较，就学做夜行人，到也顺溜，手到擒来。做了年余，嫌这生意微细，合入大队里，在卫河中巡绰，得来大碗酒、大块肉，好不快活！那时反又感激王屠起来。他道是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日若没有王屠这一句话，卖成这只锅子，有了本钱，这时只做小生意过日，那有恁般快活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及至恶惯满盈，被拿到官，情真罪当，料无生理，却又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想起昔年的事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日若不是他说破，卖这几十文钱做生意度日，不见致有今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所以扳害王屠，一口咬定，死也不放。故此他便认得王屠，王屠却不相认。后来直到秋后典刑，齐绑在法场上，王屠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总是死了，你且说与我有甚冤仇，害我致此？说个明白，死也甘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石雪哥方把前情说出。王屠连喊冤枉，要辨明这事。你想此际有那个来采你？只好含冤而死。正是：只因一句闲言语，断送堂堂六尺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且说卢楠早上候起，已至巳牌，不见知县来到，又差人去打听，回报说在那里审问公事。卢楠心上就有三四分不乐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约了绝早就来，如何这时候还问公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停了一回，还不见到，又差人去打听，来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件公事还未问完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不乐有六七分了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我请他的不是，只得耐这次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俗语道得好，等人性急。略过一回，又差人去打听，这人行无一箭之远，又差一人前去，顷刻就差上五六个人去打听。少停一齐转来回覆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在堂上夹人，想这事急切未得完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听见这话 ，凑成十分不乐，心中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这俗物一无可取，却只管来缠帐，几乎错认了！如今幸尔还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令家人撤开下面这桌酒席，走上前居中向外而坐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把大杯洒热酒来，洗涤俗肠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都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恐大爷一时来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睁起眼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呸！还说甚大爷？我这酒可是与俗物吃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见家主发怒 ，谁敢再言，只得把大杯斟上，厨下将肴馔供出。小奚在堂中宫商迭奏，丝竹并呈。卢楠饮了数杯，又讨出大碗，一连吃上十数多碗。吃得性起，把巾服都脱去了 ，跣足蓬头，踞坐于椅上，将肴馔撤去，止留果品案酒，又吃上十来大碗。连果品也赏了小奚，惟饮寡酒，又吃上几碗。卢楠酒量虽高，原吃不得急酒，因一时恼怒，连饮了几十碗，不觉大醉，就靠在桌上齁齁睡去。家人谁敢去惊动，整整齐齐，都站在两旁伺候。里边卢楠便醉了，外面管园的却不晓得。远远望见知县头踏来，急忙进来通报。到了堂中，看见家主已醉，到吃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已是到了，相公如何先饮得这个模样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家人听得知县来到，都面面相觑，没做理会，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桌酒便还在，但相公不能勾醒，却怎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管园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且叫醒转来，扶醉陪他一陪也罢。终不然特地请来，冷淡地去不成！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家人只得上前叫唤，喉咙都喊破了，如何得醒！渐渐听得人声喧杂 ，料道是知县进来，慌了手脚，四散躲过，单单撇下卢楠一人。只因这番，有分教：佳宾贤主，变为百世冤家；好景名花，化作一场春梦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盛衰有命天为主，祸福无门人自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汪知县离了县中，来到卢家园门首 ，不见卢楠迎接，也没有一个家人俟候。从人乱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门上有人么？快去通报，大爷到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并无一人答应。知县料是管门的已进去报了，遂吩咐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呼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竟自进去。只见门上一个扁额，白地翠书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啸圃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大字 。进了园门，一带都是柏屏。转过湾来，又显出一座门楼，上书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隔凡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。过了此门，便是一条松径。绕出松林，打一看时，但见山岭参差，楼台缥缈，草木萧疏，花竹围环 。知县见布置精巧 ，景色清幽，心下暗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高人胸次，自是不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但不闻得一些人声 ，又不见卢楠相迎，未免疑惑。也还道是园中径路错杂，或者从别道往外迎我，故此相左。一行人在园中，任意东穿西走，反去寻觅主人。次后来到一个所在，却是三间大堂。一望菊花数百，霜英灿烂，枫叶万树，拥若丹霞，橙橘相亚，累累如金。池边芙蓉千百株，颜色或深或浅，绿水红葩，高下相映，鸳鸯、凫鸭之类，戏狎其下。汪知县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请我看菊，必在这个堂中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径至堂前下轿。走入看时，那里见甚酒席，惟有一人蓬头跣足，居中向外而坐，靠在桌上打齁齁，此外更无一个人影。从人赶向前乱喊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到了，还不起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举目看他身上服色，不像以下之人，又见旁边放着葛巾野服，吩咐且莫叫唤，看是何等样人？那常来下帖的差人 ，向前仔细一看，认得是卢楠，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就是卢相公，醉倒在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闻言，登时紫涨了面皮，心下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厮恁般无理！故意哄我上门羞辱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欲得教从人将花木打个希烂，又想不是官体，忍着一肚子恶气，急忙上轿，分付回县。轿夫抬起，打从旧路，直至园门首，依原不见一人。那些皂快，没一个不摇首咋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不过是个监生，如何将官府恁般藐视？这也是件异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在轿上听见，自觉没趣，恼怒愈加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总然才高，也是我的治下，曾请过数遍，不肯来见；情愿就见，又馈送银酒，我亦可为折节敬贤之至矣！他却如此无理，将我侮慢。且莫说我是父母官，即使平交，也不该如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了县里，怒气不息，即便退人私衙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卢楠这些家人、小厮，见知县去后，方才出头，到堂中看家主时，睡得正浓，直至更馀方醒。众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适才相公睡后，大爷就来 ，见相公睡着 ，便起身而去。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有甚话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们恐难好答应 ，俱走过一边，不曾看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该如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懊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我一时性急，不曾分付闭了园门，却被这俗物直至此间，践污了地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管园的明早快挑水，将他进来的路径扫涤干净。又着人寻访常来下帖的差人，将向日所送书仪，并那坛泉酒，发还与他。那差人不敢隐匿，遂即到县里去缴还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汪知县退到衙中 ，夫人接见，见他怒气冲天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去赴宴，如何这般气恼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将其事说知。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都是自取，怪不得别人！你是个父母官，横行直撞，少不得有人奉承；如何屡屡卑污苟贱，反去请教子民。他总是有才，与你何益？今日讨恁般怠慢，可知好么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又被夫人抢白了几句，一发怒上加怒 ，坐在交椅上，气愤愤的半晌无语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消气得！自古道：破家县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这四个字，把汪知县从睡梦中唤醒，放下了怜才敬士之心，顿提起生事害人之念。当下口中不语，心下踌躇，寻思计策安排卢生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必置之死地，方泄吾恨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夜无话。汪知县早衙已过，次日唤一个心腹令史进衙商议。那令史姓谭，名遵，颇有才干，惯与知县通赃过付，是一个积年滑吏。当下知县先把卢楠得罪之事叙过，次说要访他过恶参之，以报其恨。谭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要与卢楠作对，不是轻举妄动的。须寻得一件没躲闪的大事，坐在他身上，方可完得性命。那参访一节，恐未必了事，在老爷反有干碍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谭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卢楠与小人原是同里 ，晓得他多有大官府往来，且又家私豪富。平昔虽则恃才狂放，却没甚违法之事。总然拿了，少不得有天大分上到上司处挽回，决不至死的田地。那时怀恨挟仇，老爷岂不反受其累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言虽是，但他恁般放肆 ，定有几件恶端。你去细细访来，我自有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谭遵答应出来 ，只见外边缴进原送卢楠的书仪、泉酒。知县见了，转觉没趣。无处出气，迁怒到差人身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该收他的回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打了二十毛板，就将银、酒都赏了差人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劝君莫作伤心事，世上应无切齿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浮邱山脚下有个农家，叫做钮成，老婆金氏。夫妻两口，家道贫寒，却又少些行止。因此无人肯把田与他耕种，历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年只在卢楠家做长工过日 。二年前，生了个儿子，那些一般做工的，同卢家几个家人，斗分子与他贺喜。论起钮成恁般穷汉，只该辞了才是。十分情不可却，称家有无，胡乱请众人吃三杯，可也罢了。不想他却弄空头，装好汉，写身子与卢楠家人卢才，抵借二两银子 ，整个大大筵席，款待众人。邻里尽送汤饼，热烘烘倒像个财主家行事 。外边正吃得快活，那得知孩子隔日被猫惊了，这时了帐，十分败兴，不能勾尽欢而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卢才肯借银子与钮成，原怀着个不良之念。你道为何？因见钮成老婆有三四分颜色，指望以此为繇，要勾搭这婆娘。谁知缘分浅薄，这婆娘情愿白白里与别人做些交易，偏不肯上卢才的桩儿，反去学向老公说卢才怎样来调戏。钮成认做老婆是个贞节妇人，把卢才恨入骨髓，立意要赖他这项银子。卢才踅了年馀，见这婆娘妆乔做样，料道不能勾上钩，也把念头休了，一味索银。两下面红了好几场，只是没有。有人教卢才个法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年年在你家做长工，何不耐到发工银时，一并扣清，可不干净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才依了此言，再不与他催讨。等到十二月中，打听了发银日子，紧紧伺候。那卢楠田产广多，除了家人，顾工的也有整百。每年至十二月中预发来岁工银。到了是日，众长工一齐进去领银，卢楠恐家人们作弊，短少了众人的，亲自唱名亲发，还赏一顿酒饭，吃个醉饱，叩谢而出。刚至宅门口，卢才一把扯住钮成，问他要银。那钮成一则还钱肉痛，二则怪他调戏老婆，乘着几杯酒兴，反撒赖起来。将银塞在兜肚里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狗奴才！只欠得这丢银子 ，便生心来欺负老爷！今日与你性命相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胸撞个满怀。卢才不曾堤防，踉跟跄跄，倒退了十数步，几乎跌上一交 。恼动性子，赶上来便打。那句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狗奴才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犯了众怒，家人们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厮恁般放泼！总使你的理直，到底是我家长工，也该让我们一分。怎地欠了银子，反要行凶？打这狗亡八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齐拥上前乱打 。常言道：双拳不敌四手。钮成独自一个，如何抵当得许多人，着实受了一顿拳脚。卢才看见银子藏在兜肚中，扯断带子，夺过去了。众长工再三苦劝，方才住手，推着钮成回家。不道卢楠在书房中隐隐听得门首喧嚷，唤管门的查问。他的家法最严，管门的恐怕连累，从实禀说。卢楠即叫卢才进去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有示在先，不许擅放私债，盘算小民。如有此等，定行追还原券，重责逐出。你怎么故违我法，却又截抢工银，行凶打他？这等放肆可恶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登时追出兜肚银子并那纸文契 ，打了二十，逐出不用。分付管门的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钮成来时 ，着他来见我 ，领了银券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管门的连声答应出来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钮成刚吃饱得酒食，受了这顿拳头脚尖，银子原被夺去，转思转恼，愈想愈气。到半夜里火一般发热起来，觉道心头胀闷难过 ，次日便爬不起来 。到第二日早上 ，对老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觉得身于不好，莫不要死？你快去叫我哥哥来商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古道：无巧不成书。元来钮成有个嫡亲哥子钮文，正卖与令史谭遵家为奴。金氏平昔也曾到谭遵家几次，路径已熟，故此教他去叫。当下金氏听见老公说出要死的话，心下着忙，带转门儿，冒着风寒，一径往县中去寻钮文。那谭遵四处察访卢楠的事过，并无一件，知县又再三催促，到是个两难之事。这一日正坐在公廨中，只见一个妇人慌慌张张的走入来，举目看时，不是别人，却是家人钮文的弟妇。金氏向前道了万福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令史，我家伯伯可在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谭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县门前买小菜就来 ，你有甚事，恁般惊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好教令史得知：我丈夫前日与卢监生家人卢才费口，夜间就病起来，如今十分沉重，特来寻伯伯去商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谭遵闻言，不胜欢喜 ，忙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说为甚与他家费口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氏即将与卢才借银起 ，直至相打之事 ，细细说了一遍。谭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恁地！你丈夫没事便罢，有些山高水低，急来报知，包在我身上，与你出气！还要他一注大财乡，彀你下半世快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若得令史张主，可知好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说间，钮文已回。金氏将这事说知，一齐同去。临出门，谭遵又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有变故，速速来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钮文应允。离了县中，不消一个时辰，早到家中。推门进去，不见一些声息。到床上看时，把二人吓做一跳。元来直僵僵挺在上面，不知死过几时了。金氏便号淘大哭起来。正是：夫妻本是同林鸟，大限来时各自飞。那些东邻西舍听得哭声 ，都来观看 。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虎一般的后生，活活打死了。可怜！可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钮文对金氏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莫哭，同去报与我主人 ，再作区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氏依言，锁了大门，嘱付邻里看觑则个 ，跟着钮文就走 。那邻里中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一定去告状了！地方人命重情，我们也须呈明，脱了干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后也往县里去呈报。其时远近村坊尽知钮成已死，早有人报与卢楠。那卢楠原是疏略之人，两日钮成不去领这银券，连其事却也忘了，及至闻了此信，即差人去寻获卢才送官。那知卢才听见钮成死了，料道不肯干休，已先逃之夭夭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钮文、金氏，一口气跑到县里，报知谭遵。谭遵大喜，悄悄的先到县中禀了知县 。出来与二人说明就里，教了说话，流水写起状词，单告卢楠强占金氏不遂，将钮成擒归打死。教二人击鼓叫冤。钮文依了家主，领着金氏，不管三七念一，执了一根木柴，把鼓乱敲，口内一片声叫喊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救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衙门差役，自有谭遵分付 ，并无拦阻。汪知县听得击鼓，即时升堂，唤钮文、金氏至案前。才着状词，恰好地邻也到了。知县专心在卢楠身上，也不看地邻呈子是怎样情繇，假意问了几句，不等发房，即时出签，差人捉卢楠立刻赴县。公差又受了谭遵的叮嘱，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恼得卢楠要紧，你们此去，只除妇女、孩子，其余但是男子汉，尽数拿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皂快素知知县与卢监生有仇，况且是个大家，若还人少，进不得他家大门，遂聚起三兄四弟，共有四五十人，分明是一群猛虎 。此时隆冬日短，天已傍晚，彤云密布，朔风凛冽，好不寒冷！谭遵要奉承知县，陪出酒浆，与众人先发个兴头。一家点起一根火把，飞奔至卢家门首，发一声喊，齐抢人去，逢着的便拿。家人们不知为甚，吓得东倒西歪，儿啼女哭，没奔一头处。卢楠娘子正同着丫头们，在房中围炉向火，忽闻得外面人声鼎沸，只道是漏了火，急叫丫环们观看。尚未动步 ，房门口早有家人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，不好了！外边无数人执着火把，打进来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娘子还认做强盗来打外边无数人执着火把，打进来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娘子还认做强盗来打劫，惊得三十六个牙齿足乞磴磴相打 ，慌忙叫丫环快闭上房门。言犹未了，一片火光 ，早已拥入房里。那些丫头们奔走不迭，只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王爷饶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胡说！我们是本县大爷差来拿卢楠的，什么大王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娘子见说这话，就明白向日丈夫怠慢了知县，今日寻事故来摆布。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公差，难道不知法度的？我家总有事在县，量来不过户婚田土的事罢了，须不是大逆不道，如何白日里不来，黑夜间率领多人，明火执杖，打入房帷，乘机抢劫？明日到公堂上去讲，该得何罪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公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要还了我卢楠 ，但凭到公堂上去讲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满房遍搜一过，只拣器皿宝玩，取勾像意，方才出门。又打到别个房里，把姬妾们都惊得躲入床底下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各处搜到，不见卢楠，料想必在园上，一齐又赶入去。卢楠正与四五个宾客，在暖阁上饮酒，小优两傍吹唱，恰好差去拿卢才的家人，在那里回话，又是两个乱喊上楼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，祸事到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带醉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何祸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为甚，许多人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 xml:space="preserve">打进大宅抢劫东西，逢着的便被拿住，今已打入相公房中去了 ！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宾客被这一惊 ，一滴酒也无了，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为何？可去看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要起身。卢楠全不在意，反拦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由他自抢，我们且吃酒，莫要败兴。快斟热酒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跌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！外边恁般慌乱，如何还要饮酒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声未了，忽见楼前一派火光闪烁，众公差齐拥上楼。吓得那几个小优满楼乱滚，无处藏躲。卢楠大怒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么人，敢到此放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人快拿。众公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县大爷请你说话，只怕拿不到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条索子，套在颈里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走！快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有何事，这等无礼！偏有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公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实说：向日请便请你不动，如今拿到要拿去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牵着索子，推的推，扯的扯，拥下楼来。家人共拿了十四五个。众人还想连宾客都拿，内中有人认得，俱是贵家公子，又是有名头秀才，遂不敢去惹他。一行人离了园中，一路闹炒炒直至县里。这几个宾客，放心不下，也随来观看。躲过的家人，也自出头，奉着主母之命，将了银两，赶来央人使用打探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汪知县在堂等候，堂前灯笼火把，照辉浑如白昼，四下绝不闻一些人声。众公差押卢楠等，直至丹墀下。举目看那知县，满面杀气，分明坐下个阎罗天子。两行隶卒排列，也与牛头夜叉无二。家人们见了这个威势，一个个胆战心惊。众公差跑上堂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卢楠一起拿到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一干人带上月台，齐齐跪下。钮文、金氏另跪在一边。惟有卢楠挺然居中而立。汪知县见他不跪，仔细看了一看，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一个土豪！见了官府，犹恁般无状 ，在外安得不肆行无忌！我且不与你计较，暂请到监里去坐一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倒走上三四步，横挺着身子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到监里去坐也不妨。只要说个明白，我得何罪，昏夜差人抄没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强占良人妻女不遂 ，打死钮成，这罪也不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闻言，微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只道有甚天大事情，原来为钮成之事。据你说止不过要我偿他命罢了，何须大惊小怪。但钮成原系我家佣奴，与家人卢才口角而死，却与我无干。即使是我打死，亦无死罪之律。若必欲借彼证此，横加无影之罪，以雪私怨，我卢楠不难屈承，只怕公论难泯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打死平人，昭然耳目，却冒认为奴，污蔑问官，抗拒不跪。公堂之上，尚敢如此狂妄，平日豪横，不问可知矣！今且勿论人命真假，只抗逆父母官，该得何罪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教拿下去打 。众公差齐声答应，赶向前一把揪翻 ，卢楠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士可杀而不可辱，我卢楠堂堂汉子，何惜一死，却要用刑？任凭要我认那一等罪，无不如命，不消责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公差那里繇他做主，按倒在地，打了三十。知县喝教住了，并家人齐发下狱中监禁。钮成尸首着地方买棺盛殓 ，发至官坛候验。钮文、金氏干证人等，召保听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卢楠打得血肉淋漓 ，两个家人扶着，一路大笑走出仪门。这几个朋友上前相迎，家人们还恐怕来拿，远远而立，不敢近身。众友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为甚事，就到杖责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并无别事，汪知县公报私仇，借家人卢才的假人命，装在我名下，要加个小小死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友惊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信有此等奇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一友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打紧！待小弟回去，与家父说了，明日拉合县乡绅孝廉，与县公讲明，料县公难灭公论，自然开释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兄等费心，但凭他怎地摆布罢了！只有一件紧事，烦到家间说一声，教把酒多送几坛到狱中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酒也该少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生贵在适意，贫富荣辱，俱身外之事，于我何有！难道因他要害我，就不饮酒了？这是一刻也少不得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在那里说话，一个狱卒推着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进狱去，有话另日再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狱卒不是别人，叫做蔡贤，也是汪知县得用之人。卢楠睁起眼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唗！可恶！我自说话，与你何干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贤也焦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呵呀！你如今是个在官人犯了，这样公子气质，且请收起，用不着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庐楠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什么在官人犯，就不进去，便怎么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贤还要回话，有几个老成的，将他推开，做好做歹，劝卢楠进了监门，众友也各自回去。卢楠家人自归家回覆主母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卢楠出衙门时，谭遵紧随在后察访，这些说话，一句句听得明白，进衙报与知县。知县到次早只说有病，不出堂理事。众乡官来时，门上人连帖也不受。至午后忽地升堂，唤齐金氏一干人犯，并忏作人等，监中吊出卢楠主仆，径去检验钮成尸首。那忤作人已知县主之意，轻伤尽报做重伤，地邻也理会得知县要与卢楠作对，齐咬定卢楠打死。知县又哄卢楠将出钮成拥工文券，只认做假的，尽皆扯碎。严刑拷逼，问成死罪。又加二十大板，长枷手杻 ，下在死囚牢里。家人们一概三十，满徒三年，召保听候发落 。金氏、钮文干证人等，发回宁家。尸棺俟详转定夺。将招繇叠成文案，并卢楠抗逆不跪等情，细细开载在内，备文申报上司。虽众乡绅力为申理，知县执意不从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县令从来可破家，冶长非罪亦堪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福堂今日容高士，名圃无人理百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卢楠本是贵介之人，生下一个脓窠疮儿，就要请医家调治的，如何经得这等刑杖？到得狱中，昏迷不醒。幸喜合监的人，知他是个有钱主儿，奉承不暇 ，流水把膏药末药送来。家中娘子又请太医来调治，外修内补 ，不勾一月，平服如旧。那些亲友，络绎不绝，到监中候问 。狱卒人等，已得了银子，欢天喜地，繇他们直进直出，并无拦阻。内中单有蔡贤是知县心腹，如飞禀知县主，扭地到监点闸，搜出五六人来，却都是有名望的举人秀士，不好将他难为，教人送出狱门。又把卢楠打上二十。四五个狱卒，一概重责。那狱卒们明知是蔡贤的缘故，咬牙切齿！因是县主得用之人，谁敢与他计较。那卢楠平日受用的高堂大厦，锦衣玉食，眼内见的是竹木花卉，耳中闻的是笙箫细乐，到了晚间，娇姬美妾，倚翠偎红，似神仙般散诞的人。如今坐于狱中 ，住的却是钻头不进半塌不倒的房子；眼前见的无非死犯重囚，言语嘈杂，面目凶顽，分明一班妖魔鬼怪；耳中闻的不过是脚镣手杻铁链之声；到了晚间，提铃喝号，击柝鸣锣，唱那歌儿，何等凄惨！他虽是豪迈之人，见了这般景像，也未免睹物伤情，恨不得肋下顷刻生出两个翅膀来，飞出狱中。又恨不得提把板斧 ，劈开狱门，连众犯也都放走。一念转着受辱光景，毛发倒竖，恨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卢楠做了一世好汉，却送在这个恶贼手里！如今陷于此间，怎能勾出头日子。总然挣得出去，亦有何颜面见人 ！要这性命何用！不如寻个自尽，到得干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可！不可！昔日成汤文王，有夏台羑里之囚；孙膑、马迁，有刖足腐刑之辱 。这几个都是圣贤，尚忍辱待时，我卢楠岂可短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卢楠相知满天下，身列缙绅者也不少，难道急难中就坐观成败？还是他们不晓得我受此奇冤？须索写书去通知，教他们到上司处挽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写起若干书启，差家人分头投递那些相知。也有见任，也有林下，见了书札，无不骇然 。也有直达汪知县，要他宽罪的，也有托上司开招的。那些上司官，一来也晓得卢楠是当今才子，有心开释，都把招详驳下县里。回书中又露个题目，教卢楠家属前去告状，转批别衙门开拓出罪。卢楠得了此信，心中暗喜，却教家人往各上司诉冤，果然都批发本府理刑勘问。理刑官先已有人致意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汪知县几日间连接数十封书札 ，都是与卢楠求解的。正在踌躇，忽见各上司招详，又都驳转。过了几日，理刑厅又行牌到县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吊卷提人。已明知上司有开招放他之意，心下老大惊惧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厮果然神通广大，身子坐在狱中，怎么各处关节已是布置到了？若此番脱漏出去，如何饶得我过！一不做，二不休，若不斩草除根，恐有后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晚差谭遵下狱，教狱卒蔡贤拿卢楠到隐僻之处，遍身鞭朴 ，打勾半死，推倒在地，缚了手足，把土囊压住口鼻。那消一个时辰，呜呼哀哉！可怜满腹文章，到此冤沉狱底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英雄常抱千年恨，风木寒烟空断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浚县有个巡捕县丞，姓董，名绅，贡士出身，任事强干，用法平恕。见汪知县将卢楠屈陷大辟，十分不平。只因官卑职小 ，不好开口。每下狱查点，便与卢楠谈论，两下遂成相知。那晚恰好也进监巡视，不见了卢楠。问众狱卒时，都不肯说。恼动性子，一片声喝打，方才低低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差谭令史来讨气绝，已拿向后边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董县丞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爷乃一县父母，那有此事？必是你们这些奴才，索诈不遂，故此谋他性命！快引我去寻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狱卒不敢违逆，直引至后边一条夹道中，劈面撞着谭遵、蔡贤，喝教拿住。上前观看，只见卢楠仰在地上，手足尽皆梆缚，面上压个土囊。董县丞叫左右提起土囊，高声叫唤。也是卢楠命不该死，渐渐苏醒。与他解去绳索，扶至房中，寻些热汤吃了，方能说话。乃将谭遵指挥蔡贤打骂谋害情繇说出。董县丞安慰一番，教人伏事他睡下。然后带谭遵，二人到于厅上，思想这事虽然是县主之意，料今败露，也不敢承认。欲要拷问谭遵，又想他是县主心腹，只道我不存体面，反为不美。单唤过蔡贤，要他招承与谭遵索诈不遂，同谋卢楠性命。那蔡贤初时只推县主所遣，不肯招承。董县丞大怒，喝教夹起来 。那众狱卒因蔡贤向日报县主来闸监，打了板子，心中怀恨 ，寻过一副极短板紧的夹棍，才套上去，就喊叫起来，连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愿招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董县丞即便教住了。众狱卒恨着前日的毒气，只做不听见，倒务命收紧，夹得蔡贤叫爹叫娘，连祖宗十七八代尽叫出来。董县丞连声喝住，方才放了。把纸笔要他亲供，蔡贤只得依着董县丞说话供招。董县丞将来袖过，分付众狱卒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二人不许擅自释放，待我见过大爷，然后来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起身出狱回衙，连夜备了文书。次早汪知县升堂，便去亲递。汪知县因不见谭遵回覆，正在疑惑；又见董县丞呈说这事，暗吃一惊。心中虽恨他冲破了网，却又奈何他不得。看了文书，只管摇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恐没这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董县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晚生亲眼见的，怎说没有？堂尊若不信，唤二人对证便了。那谭遵犹可恕，这蔡贤最是无理，连堂尊也还污蔑，若不究治，何以惩戒后人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汪知县被道着心事，满面通红，生怕传扬出去，坏了名声，只得把蔡贤问徒发遣。自此怀恨董县丞，寻两件风流事过，参与上司，罢官而去，此是后话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汪知县因此谋不谐，遂具揭呈，送各上司；又差人往京中传送要道之人。大抵说卢楠恃富横行乡党，结交势要，打死平人，抗送问官，营谋关节，希图脱罪。把情节做得十分利害，无非要张扬其事 ，使人不敢救援。又教谭遵将金氏出名，连夜刻起冤单，遍处粘贴。布置停当，然后备文起解到府。那推官原是没担当懦怯之辈，见汪知县揭帖并金氏冤单，果然恐怕是非，不敢开招，照旧申报上司。大凡刑狱，经过理刑问结，别官就不敢改动。卢楠指望这番脱离牢狱，谁道反坐实了一重死案。依旧发下浚县县狱中监禁。还指望知县去任，再图昭雪，那知汪知县因扳翻了个有名富豪，京中多道他有风力，到得了个美名，行取入京，升为给事之职。他已居当道，卢楠总有通天摄地的神通，也没人敢翻他招案。有一巡按御史樊某，怜其冤枉，开招释罪。汪给事知道，授意与同科官，劾樊巡按一本，说他得了贿赂，卖放重囚，罢官回去。着府县原拿卢楠下狱。因此后来上司虽知其冤，谁肯舍了自己官职，出他的罪名？光阴迅速，卢楠在狱不觉又是十有馀年，经了两个县官。那时金氏、钮文，虽都病故，汪给事却升了京堂之职，威势正盛，卢楠也不做出狱指望。不道灾星将退，那年又选一个新知县到任。只因这官人来，有分教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日重阴方后照，今朝甘露不成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浚县新任知县姓陆，名光祖，乃浙江嘉兴府平湖县人氏。那官人胸藏锦绣，腹隐珠玑，有经天纬地之才，济世安民之术。出京时，汪公曾把卢楠的事相嘱，心下就有些疑惑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是他旧任之事，今已年久，与他还有甚相干！谆谆教谕，其中必有缘故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任之后 ，访问邑中乡绅，都为称枉，叙其得罪之繇。陆公还恐卢楠是个富家，央浼下的，未敢全信。又四下暗暗体访，所说皆同。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为民上，岂可以私怨罗织，陷人大辟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欲要申文到上司 ，与他昭雪。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先申上司，必然行查驳勘，便不能决截了事；不如先开释了，然后申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吊出那宗卷来，细细查看，前后招繇，并无一毫空隙。反复看了几次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不得卢才，如何结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出百金为信赏钱，立限与捕役要拿卢才。不一月，忽然获到，将严刑究讯，审出真情。遂援笔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审得钮成以领工食银于卢楠家，为卢才叩债，以致争斗，则钮成为卢氏之雇工人也明矣。雇工人死，无家翁偿命之理。况放债者才，叩债者才，厮打者亦才，释才坐楠，律何称焉？才遁不到官，累及家翁，死有馀辜，拟抵不枉。卢楠久陷于狱，亦一时之厄也！相应释放。云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日监中取出卢楠，当堂打开枷尬，释放回家。合衙门人无不惊骇，就是卢楠也出自意外 ，甚以为异。陆公备起申文，把卢才起衅根解，并受枉始末，一一开叙，亲至府中，相见按院呈递。按院看了申文 ，道他擅行开释 ，必有私弊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卢楠家中甚富 ，贤令独不避嫌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陆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知县但知奉法，不知避嫌。但知问其枉不枉，不知问其富不富。若是不枉，夷齐亦无生理。若是枉，陶朱亦无死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按院见说得词正理直 ，更不再问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昔张公为廷尉，狱无冤民，贤令近之矣！敢不领教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陆公辞谢而出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卢楠回至家中，合门庆幸，亲友尽来相贺。过了数日，卢楠差人打听陆公已是回县，要去作谢，他却也素位而行，换了青衣小帽。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受了陆公这般大德大恩，须备些礼物去谢他便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陆公所为 ，是有肝胆的豪杰，不比那龌龊贪利的小辈。若送礼去，反轻亵他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见得是反为轻亵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我沉冤十馀载，上官皆避嫌不肯见原。陆公初莅此地，即廉知枉，毅然开释，此非有十二分才智，二十分胆识，安能如此？今若以利报之，正所谓故人知我，我不知故人也，如何使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轻身而往。陆公因他是个才士，不好轻慢，请到后堂相见。卢楠见了陆公，长揖木拜。陆公暗以为奇，也还了一礼。遂教左右看坐。门子就扯把椅子，放在傍边。看官，你道有恁样奇事！那卢楠乃久滞的罪人，亏陆公救拔出狱，此是再生恩人，就磕穿头，也是该的，他却长揖不拜。若论别官府见如此无礼，心上定然不乐了。那陆公毫不介意，反又命坐，可见他度量宽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洪，好贤极矣！谁想卢楠见教他傍坐，倒不悦起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父母，但有死罪的卢楠，没有傍坐的卢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陆公闻言 ，即走下来，重新叙礼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学生得罪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逊他上坐。两下谈今论古，十分款洽，只恨相见之晚，遂为至友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昔闻长揖大将军，今见卢生抗陆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夕释桁阳朝上坐，丈夫意气薄青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汪公闻得陆公释了卢楠，心中不忿，又托心腹，连按院劾上一本。按院也将汪公为县令时挟怨诬人始末，细细详辩一本。倒下圣旨 ，将汪公罢官回去，按院照旧供职，陆公安然无恙。那时谭遵已省察在家，专一挑写词状。陆公廉访得实，参了上司，拿下狱中，问边远充军。卢楠从此自谓馀生，绝意仕进，益放于诗酒；家事渐渐沦落，绝不为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陆公在任，分文不要，爱民如子；况又发奸摘隐，剔清利弊，奸宄慑伏，盗贼屏迹，合县遂有神明之称，声名振于都下。只因不附权要，止迁南京礼部主事。离任之日，士民攀辕卧辙，泣声盈道，送至百里之外。那卢楠直送五百馀里，两下依依不舍，欷减而别。后来陆公累官至南京吏部尚书，卢楠家已赤贫，乃南游白下，依陆公为主。陆公待为上宾，每日供其酒资一千，纵其游玩山水。所到之处，必有题咏，都中传诵。一日游采石李学士祠，遇一赤脚道人，风致飘然，卢楠邀之同饮。道人亦出葫芦中玉液以酌卢楠。楠饮之，甘美异常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酒出于何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人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 此酒乃贫道所自造也。贫道结庵于庐山五老峰下，居士若能同游，当恣君斟酌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卢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有美酝，何惮相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刻到李学士祠中，作书寄谢陆公，不携行李 ，随着那赤脚道人而去。陆公见书，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悠然而来，俺然而去，以乾坤为逆旅，以七尺为蜉蝣，真狂士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屡遣人于庐山五老峰下访之，不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十年，陆公致政归田，朝廷遣官存问。陆公使其次子往京谢恩，从人遇之于京都 ，寄问陆公安否？或云遇仙成道矣。后人有诗赞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命蹇英雄不自繇，独将诗酒傲公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丝不挂飘然去，赢得高名万古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人又有一诗警戒文人，莫学卢公以傲取祸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酒癖诗狂傲骨兼，高人每得俗人嫌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劝人休蹈卢公辙，凡事还须学谨谦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8" w:name="_Toc24726082"/>
      <w:r w:rsidRPr="004C7B4D">
        <w:rPr>
          <w:rFonts w:asciiTheme="minorEastAsia"/>
          <w:color w:val="000000" w:themeColor="text1"/>
        </w:rPr>
        <w:lastRenderedPageBreak/>
        <w:t>第十六卷 李讲公穷邸遇侠客</w:t>
      </w:r>
      <w:bookmarkEnd w:id="18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事纷纷如弈棋，输赢变幻巧难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但存方寸公平理，恩怨分明不用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唐玄宗天宝年间，长安有一士人，姓房名德，生得方面大耳，伟干丰躯。年纪三十以外，家贫落魄，十分淹蹇，全亏着浑家贝氏纺织度日。时遇深秋天气，头上还裹着一顶破头巾，身上穿着一件旧葛衣。那葛衣又逐缕缕绽开了，却与蓑衣相似。思想天气渐寒，这模样怎生见人？知道老婆余得两匹布儿，欲要讨来做件衣服。谁知老婆原是小家子出身，器量最狭，却又配着一副悍毒的狠心肠。那张嘴头子，又巧于应变，赛过刀一般快，凭你什么事，高来高就，低来低对，死的也说得活起来，活的也得死了去，是一个翻唇弄舌的婆娘。那婆娘看见房德没甚活路，靠他吃死饭，常把老公欺负 。房德因不遇时，说嘴不响，每事只得让他，渐渐有几分惧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日贝氏正在那里思想，老公恁般的狼狈，如何得个好日？却又怨父母，嫁错了对头，赚了终身。心下正是十分烦恼，恰好触在气头上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大一个汉子，没处寻饭吃，靠着女人过日。如今连衣服都要在老娘身上出豁，说出来可不羞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被抢白了这两句，满面羞惭。事在无奈，只得老着脸，低声下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一向深亏你的气力，感激不尽！但目下虽是落薄，少不得有好的日子，权借这布与我，后来发积时，大大报你的情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摇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的甜活儿哄得我多年了！信不过。这两匹市老娘自要做件衣服过寒，休得指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布又取不得，反讨了许多没趣。欲待厮闹一场，因怕老婆嘴舌又利，喉咙又响，恐被邻家听见，反妆幌子 。敢怒而不敢言，别口气撞出门去，指望寻个相识告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走了大半日，一无所遇。那天却又与他做对头，偏生的忽地发一阵风雨起来。这件旧葛衣被风吹得飕飕如落叶之声，就长了一身寒栗子，冒着风雨，奔向前面一古寺中躲避。那寺名为云华禅寺。房德跨进山门看时，已先有个长大汉子，坐在左廊槛上。殿中一个老僧诵经。房德就向在廊槛上坐下，呆呆的看着天上，那雨渐渐止了。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时不走，只怕少刻又大起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待转身，忽掉过头来，看见墙上画了一只禽鸟，翎毛儿、翅膀儿、足儿、尾儿、件件皆有，单单不画鸟头。天下有恁样空脑子的人，自己饥寒尚且难顾，有甚么心肠，却评品这画的鸟来！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闻得人说：画鸟先画头。这画法怎与人不同？却又不画完，是甚意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想，一头看，转觉这鸟画得可爱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虽不晓此道 ，谅这鸟头也没甚难处，何不把来续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往殿上与和尚借了一枝笔，蘸得墨饱，走来将鸟头画出，却也不十分丑 ，自觉欢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学丹青，到可成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刚画时，左廊那汉子就捱过来观看，把房德上下仔细一相，笑容可掬，向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！借一步说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是谁？有甚见教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不消细问，同在下去，自有好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正在困穷之乡，听见说有好处，不胜之喜。将笔还了和尚，把破葛衣整一整，随那汉子前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风雨虽止，地上好生泥泞，却也不顾 。离了云华寺，直走出升平门，到乐游原傍边，这所在最是冷落。那汉子向一小角门上连叩三声。停了一回，有个人开门出来，也是个长大汉子，看见房德，亦甚欢喜，上前声喏。房德心中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两个汉子，是何等样人？不知请我来有甚好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是谁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汉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到里边便晓得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跨入门里，二汉原把门撑上，引他进去。及到里面，荆蓁满目，衰草漫天，乃是个败落花园。弯弯曲曲转到一个半塌不倒的亭子上，里边又走出十四五个汉子，一个个身长臂大，面貌狰狞，见了房德，尽皆满面堆上笑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请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暗自惊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班人来得跷蹊，且看他有甚话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迎进亭中，相见已毕，逊在板凳上坐下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尊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姓房，不知列位有何说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起初同行那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相瞒，我众弟兄乃江湖上豪杰，专做这件没本钱的生意。只为俱是一勇之夫，前日几乎弄出事来。故此对天祷告，要觅个足智多谋的好汉，让他做个大哥，听其指挥。适来云华寺墙上画不完的禽鸟，便是众弟兄对天祷告，设下的誓愿，取羽翼俱全，单少头儿的意思。若合该兴隆，无遣个英雄好汉 ，补足为鸟，便迎请来为头。等候数日，未得其人。且喜天随人愿，今日遇见秀才恁般魁伟相貌，一定智勇兼备，正是真命寨主了！众兄弟今后任凭调度，保个终身安稳快活，可不好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去宰杀牲口，祭拜天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有三四个，一溜烟跑向后边去了。房德闻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这班人，却是一伙强盗！我乃清清白白的人，如何做恁样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壮士在上，若要我做别事则可，这一桩实不敢奉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乃读书之人，还要巴个出身日子，怎肯干这等犯法的勾当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所言差矣！方今杨国忠为相，卖官鬻爵，有钱的，便做大官。除了钱时，就是李太白恁样高才，也受了他的恶气，不能得中，若非辨识番书，恐此时还是个白衣秀士哩。不是冒犯秀才说，看你身上这般光景，也不像有钱的，如何指望官做？不如从了我们，大碗酒，大块肉，整套穿衣，论秤分金。且又让你做个掌盘，何等快活散诞！倘若有些气象时，据着个山寨，称孤道寡也繇得你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沉吟未答。那汉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十分不肯时，也不敢相强。但只是来得去不得，不从时，便要坏你性命 ，这却莫怪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都向靴里飕的拔出刀来，吓得房德魂不附体 ，倒退下十数步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莫动手！容再商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从不从 ，一言而决 ，有甚商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般荒僻所在 ，若不依他，岂不白白送了性命，有那个知得？且哄过一时，到明白脱身去出首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计已定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承列位壮士见爱，但小生平昔胆怯，恐做不得此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打紧 ，初时便胆怯，做过几次，就不觉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只得顺从列位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大喜，把刀依旧纳在靴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即今已是一家，皆以兄弟相称了。快将衣服来与大哥换过，好拜天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进去捧出一套棉衣，一顶新唐巾，一双新靴。房德着扮起来，威仪比前更是不同。众人齐声喝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哥这个人品，莫说做掌盘，就是皇帝，也做得过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语云：不见可欲，使心不乱。房德本是个贫士，这般华服，从不曾着体。如今忽地焕然一新，不觉移动其念，把众人那班说话细细一味，转觉有理。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果是杨国忠为相，贿赂公行，不知埋没了多少高才绝学。像我恁样平常学问，真个如何能勾官做？若不得官 ，终身贫贱 ，反不如这班人受用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起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今恁般深秋天气，还穿着破葛衣。与浑家要匹布儿做件衣服，尚示能勾。及至仰告亲识，又并无一个肯慨然周济。看起来到是这班人义气，与他素无相识，就把如此华美衣服与我穿着，又推我为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主。便依他们胡做一场，到也落得半世快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想着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可！不可！倘被人拿住，这性命就休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在胡思乱想，把肠子搅得七横八竖 ，疑惑不定。只见众人忙摆香案，抬出一口猪，一腔羊，当天排列。连房德共是十八个好汉，一齐跪下，拈香设誓，歃血为盟。祭过了天地，又与房德八拜为交，各叙姓名。少顷摆上酒肴，请房德坐了第一席。肥甘美酝，恣意饮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日常不过黄齑淡饭，尚且自不全 。间或觅得些酒肉，也不能勾趁心醉饱。今日这番受用，喜出望外。且又众人轮流把盏，大哥前、大哥后，奉承得眉花眼笑，起初还在欲为未为之间，到此时便肯死心塌地，做这桩事了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或者我命里合该有些造化，遇着这班弟兄扶助，真个弄出大事业来也未可知。若是小就时，只做两三次，寻了些财物即便罢手，料必无人晓得。然后去打杨国忠的关节，觅得个官儿 ，岂不美哉！万一败露，已是享用过头，便吃刀吃剐，亦所甘心，也强如担饥受冻，一生做个饿莩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雨萧萧夜正寒，扁舟急桨上危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也知此去波涛恶，只为饥寒二字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杯来盏去，直吃到黄昏时候 。一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大哥初聚，何不就发个利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齐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言之有理！还是到那一家去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京都富家，无过是延平门王元宝这老儿为最。况且又在城外，没有官兵巡逻，前后路径，我皆熟惯。只这一处，就抵得十数家了，不知列位以为何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喜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瞒大哥说，这老儿我们也在心久了。只因未得其便，何不想却与大哥暗合，足见同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将酒席收过，取出硫磺焰硝火把器械之类，一齐扎缚起来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布罗头，劳鞋兜脚。脸上抹黑搽红，手内提刀持斧。裤衤昆 刚过膝，牢拴裹肚；衲袄却齐腰，紧缠搭缚。一队么魔来世界，数群虎豹入山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结束停当，捱至更余天气，出了园门，将门反撑好了，如疾风骤雨而来。这延平门离乐游原约有六七里之远，不多时就到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王元宝乃京兆尹王洪共的族兄，家有敌国之富，名闻天下。玄宗天子亦尝召见。三日前被小偷窃了若干财物，告知王洪，责令不良人捕获，又拨三十名健儿防护。不想房德这班人晦气，正撞在网里。当下众强盗取出火种，引着火把，照耀浑如白昼，轮起刀斧，一路砍门进去。那些防护健儿并家人等，俱从睡梦中惊醒，鸣锣呐喊，各执棍棒上前擒拿。庄前庄后邻家闻得，都来救护。这班强盗见人已众了，心下慌张，便放起火来，夺路而走。王家人分一半救火，一半追赶上去，团团围住。众强盗拚命死战，戳伤了几个庄客。终是寡不敌众，被打翻数人，余皆尽力奔脱，房德亦在打翻数内 ，一齐绳穿索缚，等至天明，解进京兆尹衙门，王洪发下畿尉推问。那畿尉姓李，名勉，字玄卿，乃宗室之子。素性忠贞尚义，有经天纬地之才，济世安民之志。只为李林甫、杨国忠相继为相，妒贤嫉能，病国殃民，屈在下僚，不能施展其才。这畿尉品级虽卑，却是个刑名官儿。凡捕到盗贼，俱属鞫讯。上司刑狱，悉委推勘。故历任的畿尉，定是酷吏，专用那周兴、来俊臣、索元礼遗下有名色的极刑。是那几般名色？有《西江月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犊于悬车可畏，驴儿拔橛堪哀！凤凰晒翅命难捱，童子参禅魂扌卒 玉女登梯最惨，仙人献果伤哉！猕猴钻火不招来，换个夜叉望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些酷吏，一来仗刑立威，二来或是权要嘱托，希承其旨，每一不问情真情枉，一示严刑锻炼，罗织成招。任你铜筋骨的好汉，到此也胆丧魂惊，不知断送了多少忠臣义士！惟有李勉与他尉不同，专尚平恕，一切惨酷之刑，置而不用，临事务在得情，故此并无冤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一日正值早衙，京尹发下这件事来，十来个强盗、五六个戳伤庄客跪做一庭。行凶刀斧，都堆在阶下。李勉举目看时，内中惟有房德，人材雄伟，丰彩非凡，想道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恁样一条汉子，如何为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就怀个矜怜之念。当下先唤巡逻的，并王家庄客，问了被劫情由。然后又问众盗姓名，逐一细鞫。俱系当下就擒，不待用刑，尽皆款伏。又招出党羽窟穴，李勉即差不良人前去捕缉。问至房德，乃匍匐到案前，含泪而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自幼业儒，原非盗辈。止因家贫无措，昨到亲戚告贷，为雨阻于云华寺中，被此辈以计诱去，威逼入伙，出于无奈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将画鸟入伙前后事，一一细诉。李勉已是借其材貌，又见他说得情词可悯，便有意释放他。却又想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伙同罪，独放一人，公论难泯。况是上司所委，如何回覆？除非如此如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假意叱喝下去，分付俱上了枷尬，禁于狱中 ，俟拿到余党再问。砍伤庄客，遣回调理。巡逻人记功有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发落众人去后，即唤狱卒王太进衙。原来王太昔年因误触了本官，被诬构成死罪，也亏李勉审出，原在衙门服役。那王太感激李勉之德，凡有委托，无不尽力，为此就参他做押狱之长。当下李勉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强人内有个房德，我看此人相貌轩昂，言词挺拔，是个未遇时的豪杰。有心要出脱他，因碍着众人，不好当堂明放。托在你身上，觑个方便，纵他逃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取过三两一封银子，教他递与，赠为盘费，速往远处潜避，莫在近边，又为人所获。王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分付，怎敢有违？但恐遗累众狱卒，却如何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放他去后，即引妻小，躲入我衙中，将申文俱做于你的名下，众人自然无事。你在我左右，做个亲随，岂不强如做这贱役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得相公收留，在衙伏侍，万分好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银袖过，急急出衙，来到狱中，对小牢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到囚犯，未经刑杖，莫教聚于一处，恐弄出些事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牢子依言，遂将众人四散分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太独引房德置在一个僻静之处，把本官美意，细细说出，又将银两交与。房德不胜感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烦禁长哥致谢相公，小人今生若不能补报，死当作犬马酬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一片热肠救你，那指望报答？但愿你此去，改行从善，莫负相公起死回生之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禁长哥指教，敢不佩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捱到傍晚，王太眼同众牢子将众犯尽上囚床 ，第一个先从房德起，然后挨次而去。王太觑众人正手忙脚乱之时，捉空踅过来，将房德放起，开了枷锁，又把自己旧衣帽与他穿了，引至监门口，且喜内外更无一人来往，急忙开了狱门，掇他出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拽开脚步，不顾高低，也不敢回家，挨出城门，连夜而走。心中思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畿尉相公救了性命 ，如今投兀谁好？想起当今惟有安禄山，最为天子宠任，收罗豪杰，何不投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取路直至范阳。恰好遇着个故友严庄，为范阳长史，引见禄山。那时安禄山久蓄异志，专一招亡纳叛，见房德生得人材出众，谈吐投机，遂留于部下。房德住了几时，暗地差人迎取妻子到彼。不在话下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挣破天罗地网，撇开闷海愁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得意尽夸今日，回头却认前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王太当晚，只推家中有事要回，分咐众牢子好生照管，将钥匙交付明白。出了狱门，来至家中，收拾囊箧，悄悄领着妻子，连夜躲入李勉衙中。不题。且说众牢子到次早放众囚水火，看房德时，枷锁撇在半边，不知几时逃去了。众人都惊得面如土色，叫苦不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样紧紧上的刑具，不知这死囚怎地摔脱逃走了？却害我们吃屈官司！又知从何处去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面张望墙壁 ，并不见块砖瓦落地 ，连泥屑也没有一些 。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死囚昨日还哄畿尉相公，说是初犯，到是个积年高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一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去报知王狱长，教他快去禀官，作急缉获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一口气跑到王太家，见门闭着，一片声乱敲，那里有人答应。闻壁一个邻家走过来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昨夜乱了两个更次，想是搬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牢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并不见王狱长说起迁居 ，那有这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邻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无过止这间屋儿，如何敲不应？难道睡死不成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牢子见说得有理，尽力把门测开，原来把根木子反撑的。里边止有几件粗重家伙，并无一人。牢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不作怪！他为甚么也走了？这死囚莫不到是他卖放的？休管是不是，且都推在他身上罢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门依旧带上，也不回狱，径望畿尉衙门前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恰好李勉早衙理事，牢子上前禀知。李勉佯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向来只道王太小心，不想恁般大胆，敢卖放重犯！料他也只躲在左近，你们四散去缉访，获到者自有重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牢子叩头而出。李勉备文报府，王洪以李勉疏虞防闲，以不职奏闻天子，罢官为民。一面悬榜，捕获房德、王太。李勉即日纳还官诰，收拾收身，将王太藏于女人之中，带回家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因济困抚危意，肯作藏亡匿罪人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李勉家道素贫，却又爱做清官，分文不敢妄取。及至罢任，依原是个寒士。归到乡中，亲率童仆，躬耕而食。家居二年有余，贫困转剧，乃别了夫人，带着王太并两个家奴，寻访故知。由东都一路，直至河北。闻得故人颜杲卿新任常山太守，遂往谒之。路经柏乡县过，这地方离常山尚有二百余里。李勉正行间，只见一行头踏，手持白棒，开道而来，呵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令相公来，还不下马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引过半边回避。王太远远望见那县令，上张皂盖，下乘白马，威仪济济，相貌堂堂。仔细认时，不是别个，便是昔年释放的房德。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不消避得，这县令就是房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闻言，心中甚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那人是个未遇时的豪杰，今却果然。但不知怎地就得了官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欲要上前去问，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问时，此人只道晓得他在此做官，来与索报了，莫问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王太禁声，把头回转，让他过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房德渐渐至近，一眼觑见李勉背身而立，王太也在傍边，又惊又喜。连忙止住从人，跳下马来。向前作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相见了房德，如何不唤一声，反掉转头去？险些儿错过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还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恐妨足下政事，故不敢相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那里话，难得恩相至此，请到敝衙少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此时，鞍马劳倦，又见其意殷勤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雅清，当暂话片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上马并辔而行，王太随在后面。不一时到了县中，直至厅前下马。房德请李勉进后堂，转过左边一个书院中来，分付从人不必跟入，止留一个心腹干办陈颜，在门口伺候 ，一面着人整备上等筵席。将李勉四个生口，发于后槽喂养 ，行李即教王太等搬将入去。又教人传话衙中，唤两个家人来伏侍。那两个家人，一个教做路信，一个教做支成，都是房德为县尉时所买。且说房德为何不要从人入去？只因他平日冒称是宰相房玄龄之后，在人前夸炫家世，同僚中不知他的来历，信以为真，把他十分敬重。今日李勉来至，相见之间，恐提起昔日为盗这段情由，怕众人闻得，传说开去，被人耻笑，做官不起。因此不要从人进去，这是他用心之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李勉步入里边去看时，却是向阳一带三间书室，侧边又是两间厢房，这书室庭户虚敞，窗很明亮，正中挂一幅名人山水，供一个古铜香炉，炉内香烟馥郁。左边设一张湘妃竹榻，右边架上堆满若干图书。沿窗一只几上，摆列文房四宝。庭中种植许多花木，铺设得十分清雅 。这所在乃是县官休沐之处，故尔恁般齐整。且说房德让李勉进了书房，忙忙的掇过一把椅子．居中安放，请李勉坐下 ，纳头便拜。李勉急忙扶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如何行此大礼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乃待死之囚，得恩相超拔 ，又赠盘缠，遁逃至此，方有今日。恩相即某之再生父母，岂可不受一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是个忠正之人，见他说得有理，遂受了两拜。房德拜罢起来，又向王太礼谢，引他三人到厢房中坐地。又叮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隶卒询问时，切莫与他说昔年之事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分付，小人理会得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复身到书房中，扯把椅儿打横相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深蒙相公活命之恩，日夜感激，未能酬报！不意天赐至此相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一时被陷，吾不过因便斡旋，何德之有？乃承如此垂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献茶已毕，房德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恩相，升在何任，得过敝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因释放足下，京尹论以不职，罢归乡里。家居无聊，故遍游山水，以畅襟怀。今欲往常山，访故人颜太守，路经于此。不想却遇足下，且已得了官职，甚慰鄙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恩相因某之故，累及罢官。某反苟颜窃禄于此，深切惶愧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古人为义气上，虽身家尚然不顾，区区卑职，何足为道！但不识足下别后，归于何处，得宰此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自脱狱，逃至范阳，幸遇故人，引见安节使，收于幕下，甚蒙优礼。半年后，即署此县尉之职。近以县主身放，遂表某为令。自愧谫陋菲才，滥叨民社，还要求恩相指教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虽则不在其位，却素闻安禄山有反叛之志。今见房德乃是他表举的官职，恐其后来党逆，放就他请教上，把言语去规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官也没甚难处，但要上不负朝廷，下不害百姓，遇着死生利害之处，总有鼎镬在前，斧只在后 ，亦不能夺我之志。切勿为匪人所惑，小利所诱，顿尔改节，虽或侥幸一时，实是贻笑千古！足下立定这个主意，莫说为此县令，就是宰相，亦尽可做得过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相金玉之言，某当终身佩铭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一递一条，甚说得来。少顷，路信来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筵宴已完，请爷入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起身，请李勉至后堂，看时乃是上下两席。房德教从人将下席移过左傍，李勉见他要傍坐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如此相叙，反觉不安，还请坐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相在上，侍坐已是僭妄，岂敢抗礼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与足下今已为声气之友，何必过谦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令左右，依旧移在对席。从人献过杯筋，房德安席定位。庭下承应乐人，一行儿摆列奏乐。那筵席杯盘罗列，非常丰盛，虽无炮凤烹龙，也极山珍海错。当下宾主欢洽，开怀畅饮，更余方止。王太等另在一边款待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二人转觉亲热，携手而行，同归书院。房德分付路信，取过一副供奉上司的铺盖，亲自施设润褥，提携溺器。李勉扯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仆从之事，何劳足下自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受相公大恩，即使生生世世执鞭随镫，尚不能报万一，今不过少尽其心，何足为劳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铺设停当，又教家人另放一榻，在傍相陪。李勉见其言词诚恳，以为信义之士，愈加敬重。两下挑灯对坐，彼此倾心吐胆，各道生平志愿，情投契合，遂为至交，只恨相见之晚。直至夜分，方才就寝。次日同僚官闻得 ，都来相访。相见之间，房德只说 ：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“</w:t>
      </w:r>
      <w:r w:rsidRPr="004C7B4D">
        <w:rPr>
          <w:rFonts w:asciiTheme="minorEastAsia" w:hAnsi="宋体"/>
          <w:color w:val="000000" w:themeColor="text1"/>
          <w:szCs w:val="21"/>
        </w:rPr>
        <w:t>是昔年曾蒙识荐，故此有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同僚官又在县主面上讨好，各备筵席款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烦絮，居德自从李勉到后，终日饮酒谈论，也不理事，也不进衙。其侍奉趋承，就是孝子事亲也没这般尽礼。李勉见恁样殷勤，诸事俱废，反觉过意不去，住了十来日，作辞起身。房德那里肯放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相至此，正好相聚，那有就去之理！须是多住几月，待某拨夫马送至常山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足下高谊，原不忍言别。但足下乃一县之主，今因我在此，耽误了许多政务。倘上司知得，不当稳便。况我去心已决，强留于此，反不适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料道留他不住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相既坚执要去，某亦不好苦留。只是从此一别，后会无期，明日容治一樽，以尽竟日之欢，后日早行何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雅意，只得勉留一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留住了李勉，唤路信跟着回到私衙，要收拾礼物馈送。只因这番，有分教李畿险些儿送了性命，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祸兮福所倚，福兮祸所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所以恬淡人，无营心自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，却说房德老婆贝氏，昔年房德落薄时，让他做主惯了。到今做了官，每事也要乔主张。此番见老公唤了两个家人出去，一连十数日不见进衙，只道瞒了他做甚事体，十分恼恨。这日见老公来到衙里，便待发作。因要探口气，满脸反堆下笑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边有何事，久不退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说起，大恩人在此，几乎当面错过。幸喜我眼快瞧着，留得到县里，故此盘桓了这几日 。特来与你商量 ，收拾些礼物送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里什么大恩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哎呀！你如何忘了？便是向年救命的畿尉李相公，只为我走了，带累他罢了官职。今往常山去访颜太守，路经于此。那狱卒王太也随在这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是这人么？你打帐送他多少东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大恩人，乃再生父母，须得重重酬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送十匹绢可少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呵呵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奶奶到会说耍话，恁地一个恩人，这十匹绢送他家人也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胡说！你做了个县官，家人尚没处一注赚十匹绢。一个打抽丰的，如何家人便要许多？老娘还要算计哩！如今做我不着，再加十匹，快些打发起身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奶奶怎说出恁样没气力的话来？他救了我性命，又赍赠盘缠，又坏了官职，这二十匹绢当得甚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贝氏从来鄙吝，连这二十匹绢，还不舍得的，只为是老公救命之人，故此慨然肯出，他已算做天大的事了。房德兀自嫌少，心中便有些不悦 ，故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百匹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百匹只够送王太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见说一百匹还只够送王太，正不知要送李勉多少？十分焦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太送了一百匹，畿尉极少也送得五百匹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五百匹还不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索性凑足一千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便差不多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听了这话，向房德劈面一口涎沫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啐！想是你失心风了！做得几时官，交多少东西与我？却来得这等大落！恐怕连老娘身子卖来，还凑不上一半哩！那里来许多绢送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看见老婆发喉急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奶奶有话好好商量，怎就着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甚商量，你若有，自去送他，莫向我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十分少，只得在库上撮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啧！啧！你好天大的胆儿！库藏乃朝廷钱粮，你敢私自用得的！倘一时上司查核，那时怎地回答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闻言，心中烦恼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话虽有理，只是恩人又去的急，一时没处设法，却怎生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坐在旁边踌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谁想贝氏见老公执意要送恁般厚礼，就是割身上肉，也没这样疼痛，连肠子也急做千百段！顿起不良之念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你枉做了个男子汉，这些事没有决断，如何做得大官？我有个捷径法儿在此，到也一劳永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认做好话 ，忙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有甚么法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答道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古有言：大恩不报。不如今夜觑个方便，结果了他性命，岂不干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这句话，恼得房德彻耳根通红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不贤妇！当初只为与你讨匹布儿做件衣服不肯，以致出去求告相识，被这班人诱去入伙，险些儿送了性命！若非这恩人，舍了自己官职，释放出来，安得今日夫妻相聚？你不劝我行些好事 ，反教伤害恩人 ，于心何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一见老公发怒，又陪着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好话，怎到发恶！若说得有理，你便听了；没理时，便不要听，何消大惊小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有甚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道昔年不肯把布与你，至今恨我么？你且想，我自十七岁随了你，目逐所需，那一件不亏我支持。难道这两匹布，真个不舍得？因闻得当初有个苏秦，未遇时，合家伴为不礼，激励他做到六国丞相。我指望学这做故事，也把你激发。不道你时运不济，却遇这强盗，又没苏秦那般志气，就随他们胡做，弄出事来。此乃你自作之孽，与我什么相干？那李勉当时岂真为义气上放你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是假意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枉自有许多聪明，这些事便见不透。大凡做刑名官的，多有贪酷之人，就是至亲至戚，犯到手里，尚不肯顺情。何况他与你素无相识，且又情真罪当，怎肯舍了自己官职，轻易纵放了重犯？无非闻说你是个强盗头儿，定有赃物窝顿，指望放了暗地去孝顺，将些去买上嘱下。这官又不坏，又落些入已。不然，如何一伙之中，独独纵你一个？那里知道你是初犯的穷鬼，竟一溜烟走了，他这官又罢休。今番打听着在此做官，可可的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摇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有这事。当初放我，乃一团好意 ，何尝有丝毫别念。如今他自往常山，偶然遇见，还怕误我公事，把头掉转，不肯相见，并非特地来相见。不要疑坏了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又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往常山乃是假话，如何就信以为真。且不要论别件，只他带着王太同行 ，便见其来意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带王太同行便怎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也忒杀瞢懂！那李勉与颜太守是相识，或者去相访是真了。这王太乃京兆府狱卒，难道也与颜太守有旧去相访？却跟着同走。若说把头掉转不来招揽，此乃冷眼觑你，可去相迎？正是他奸巧之处，岂是好意？如果真要到常山，怎肯又住这几多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那里肯住，是我再三苦留下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是他用心处 ，试你待他的念头诚也不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原是没主意的人，被老婆这班后话一耸，渐生疑惑，沉吟不语 。贝氏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来这恩是报不得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报不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若报得薄了。他一时翻过脸来，将旧事和盘托出，那时不但官儿了帐，只怕当做越狱强盗拿去，性命登时就送。若报得厚了，他做下额子，不常来取索。如照旧馈送，自不必说。稍不满欲，依旧揭起旧案，原走不脱，可不是到底终须一结。自古道：先下手为强。分若不依我言，事到其彼，悔之晚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闻说至此，暗暗点头，心肠已是变了。又想了一想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原是我要报他恩德，他却从无一字题起，恐没心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还不曾见你出手，故不开口，到临期自然有说话的。还有一件，他此来这番，纵无别话，你的前程，已是不能保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勉至此，你把他万分亲热 ，衙中人不知来历，必定问他家人，那家人肯替你遮掩？少不得以直告之，你想衙门人的口嘴，好不利害，知得本官是强盗出身，定然当做新闻，互相传说。同僚们知得，虽不敢当面笑你，背后诽议也经不起。就是你也无颜再存坐得住！这个还算小可的事。那李勉与颜太守既是好友，到彼难道不说？自然一一道知其详。闻得这老儿最是古怪。且又是他属下，倘被遍河北一传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连夜走路，还只算迟了。那时可不依旧落薄，终身怎处！如今急急下手，还可免得颜太守这头出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初时，原怕李勉家人走漏了消息，故此暗地叮咛王太。如今老婆说出许多利害，正投其所忌，遂把报恩念头，撇向东洋大海。连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是奶奶见得透，不然，几乎反害自己。但他来时，合衙门人通晓得，明日不见了，岂不疑惑？况那尸首也难出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何难？少停出衙，止留几个心腹人答应，其余都打发去了 。将他主仆灌醉，到夜静更深，差人刺死。然后把书院放了一把火烧了，明日寻出些残尸剩骨，假哭一番，衣棺盛殓。那时人只认是火烧死的，有何疑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大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计甚妙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要起身出衙。那婆娘晓得老公心是活的，恐两下久坐长谈，说得入港，又改过念来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则天色还早，且再过一回出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依着老婆，真个住下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猛虎口中剑，长蛇尾上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两般犹未毒，最毒妇人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隔墙须有耳，窗外岂无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夫妻在房说话时，那婆娘一味不舍得这绢匹，专意撺唆老公害人，全不提防有人窥听。况在私衙中，料无外人来往，恣意调唇弄舌。不想家人路信，起初闻得贝氏十分焦躁，便覆在间壁墙上听他们争多竞少，直至放火烧屋，一句句听得十分仔细，到吃了一惊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我主人曾做过强盗，亏这官人救了性命，今反恩将仇报，天理何在？看起来这般大恩人，尚且如此，何况我奴仆之辈。倘稍有过失，这性命一发死得快了 ！此等残薄之人，跟他何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救人一命，胜造七级浮署，何不救了这四人 ，也是一点阴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放他们走了，料然不肯饶我。不如也走了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取些银两藏在身边，觑个空，悄悄闪出私衙，一径奔入书院 。只见支成在厢房中烹茶，坐于槛上，执着扇子打盹，也不去惊醒他，竟踅入书室，看王太时，却都不在，止有李勉正襟据案而坐，展玩书籍。路信走近案前，低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，你祸事到了！还不快走，更待几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被这惊不小，急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祸从何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扯到半边，将适才所闻，一一细说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因念相公无辜受害，特来通报，如今不走，少顷便不能免祸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听了这话，惊得身子犹如吊在冰桶里，把不住的寒颤，向着路信倒身下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非足下仗义救我 ，李勉性命定然休矣 ！大恩大德，自当厚报 ，决不学此负心之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得路信答拜不迭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不要高声，恐支成听得，走漏了消息，彼此难保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我走了，遗累足下，于心何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又无妻室，待相公去后，亦自远遁 ，不消虑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何不随我同往常山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肯收留小人，情愿执鞭随镫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乃大恩人，怎说此话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叫王太，一连十数声，再没一人答应。跌足叫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都往那里去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待小人去寻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马匹俱在后槽，却怎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等小人去哄他带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出书室，回头看支成已不在槛上打盹了。路信即走入厢房中观看，却也不在。原来支成登东厕去了。路信只道被他听得，进衙去报房德，心下慌张，复转身向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，不好了！想被支成听见，去报主人了，快走罢！等不及管家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又吃一惊，半句话也应答不出，弃下行李，光身子，同着路信踉踉跄跄抢出书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做公的见了李勉，坐下的都站起来 。李勉两步并作一步，奔出了仪门外。见有三骑马系着，是俟候县令、主簿、县尉出入的。路信心生一计，对马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相公要往西门拜客，快带马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马夫晓得李勉是县主贵客 ，且又县主管家分付，怎敢不依，连忙牵过两骑。李勉刚刚上马，王太撞至马前，手中提着一双麻鞋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往何处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接口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要往西门拜客，你们通到那里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麻鞋坏了，上街去买，相公拜那个客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跟来罢了，问怎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叫马夫带那骑马与他乘坐，齐出县门 ，马夫在后跟随。路信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顷刻就来，不消你随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马夫真个住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离了县中，李勉加上一鞭，那马如飞而走。王太见家主恁般慌促，且不知要拜甚客。行不上一箭之地，两个家人也各提着麻鞋而来，望见家主 ，便闪在半边 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往那里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莫问，快跟来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话还未了，那马已跑向前去，二人负命的赶，如何跟得上，看看行近西门，早有两人骑着牲口，从一条巷中横冲出来。路信举目观看，不是别人，却是干办陈颜，同着一个令史，二人见了李勉，滚鞍下马声喏。路信见景生情 ，急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相公管家们还少牲口，何不借陈干办的暂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暗地意会，遂收缰勒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甚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路信向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相公要去拜客，暂借你的牲口与管家一乘，少顷便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巴不能奉承得李勉欢喜，指望在本官面前，增添些好言语，可有不肯的理么 ？连声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要用，只管乘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等了一回 ，两个家人带跌的赶到，走得汗淋气喘，陈颜二人将鞭缰递与两个家人上了马，随李勉趱出城门。纵开丝缰，二十个马蹄，如撒钹相似 ，循着大路，望常山一路飞奔去了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折破玉笼飞彩凤，顿开金锁走蛟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支成上了东厕转来，烹了茶 ，掺进书室，却不见李勉。只道在花木中行走，又遍寻一过 ，也没个影儿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，一定两日久坐在此，心中不舒畅，往外闲游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约莫有一个时辰，还不见进来。走出书院去观看，刚至门口，劈面正撞着家主。元来房德被老婆留住，又坐了一大回，方起身打点出衙，恰好遇见支成 。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见路信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支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见 ，想随李相公出外闲走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心中疑虑，正待差支成去寻觅，只见陈颜来到。房德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曾见李相公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在西门遇见。路信说要往那里去拜客。连小人的牲口都借与他管家乘坐，一行共五个马 ，飞跑如云，正不知有甚紧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听罢，料是路信走漏消息，暗地叫苦。也不再问，复转身原入私衙。报与老婆知得。那婆娘听说走了，到吃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了，罢了！这祸一发来得速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见老婆也着了急，慌得手足无措，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未见得他怎地！都是你说长道短，如今到弄出事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慌！自古道 ：一不做，二不休。事到其间，说不得了。料他去也不远，快唤几个心腹人，连夜追赶前去，扮作强盗一齐砍了，岂不干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随唤陈颜进衙，与他计较 。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事行不得，一则小人们只好趋承奔走，那杀人勾当，从不曾习惯，二则倘一时有人救应拿住，反送了性命。小人到有一计在此，不消劳师动众，教他一个也逃不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欢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有甚妙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间壁，一月前有一个异人搬来居住，不言姓名，也不做甚生理，每日出去吃得烂醉方归。小人见他来历跷蹊，行迹诡秘，有心去察他动静。忽一日，有一豪士青布锦袍跃马而来，从者数人，径到此人之家，留饮三日方去。小人私下问那从者宾主姓名 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都不肯说 。有一个悄对小人说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那人是个剑侠，能飞剑取人之头，又能飞行，顷刻百里。且是极有义气，曾与长安市上代人报仇，白昼杀人，潜踪于此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相公何不备些礼物前去，只说被李勉谋害，求他报仇，若得应允，便可了事。可不好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计虽好，只恐他不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见相公是一县之主，屈己相求，定不推托。还怕连礼物也未必肯受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在屏风后听得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计甚妙！快去求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将多少礼物送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颜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是个义士，重情不重物，得三百金足矣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贝氏一力撺掇，就备了三百金礼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色傍晚，房德易了便服，陈颜、支成相随 ，也不乘马，悄悄的步行到陈颜家里。原来却住在一条冷巷中，不上四五家邻舍，好不寂静。陈颜留房德到里边坐下，点起灯火，向壁缝中张看，那人还未曾回。走出门口观望，等了一回，只见那人又是烂醉，东倒西歪的撞入屋里去了。陈颜奔入报知，房德起身就走。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须打点了一班说话 ，更要屈膝与他，这事方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点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齐到了门首 ，向门上轻轻扣上两下 。那人开门出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谁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颜低声哑气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县知县相公，在此拜访义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带醉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这里没有什么义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要关门。陈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莫闭门，还有句说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要紧去睡，谁个耐烦 ！有话明日来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略话片时 ，即便相别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到里面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人跨进门内，掩上门时，引过一层房子，乃是小小客坐，点将灯烛荧煌。房德即倒身下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义上驾临敝邑，有失迎迓 。今日幸得识荆，深慰平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将手扶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一县之主，如何行此大礼！岂不失了体面？况咱并非什么义士，不要错认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专来拜访义士，安有差错之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陈颜、支成将礼物献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些小薄礼，特献义士为斗酒之资，望乞哂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乃闾阎无赖，四海为家 ，无一技一能，何敢当义士之称？这些礼物也没用处，快请收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又躬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礼物虽微，出自房某一点血诚，幸勿峻拒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蓦地屈身匹夫，且又赐恁般厚礼 ，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清义士收了，方好相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虽贫贱，誓不取无名之物。足下若不说明白，断然不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假意哭拜于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房某负戴大冤久矣！今仇在目前，无能雪耻。特慕义士是个好男子，有聂政、荆轲之技，故敢斗胆叩拜阶下。望义士怜念房某含冤负屈，少展半臂之力，刺死此贼，生死不忘大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摇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足下认错了，咱资身尚且无策，安能为人谋大事 ？况杀人勾当，非通小可，设或被人听见这话，反连累咱家，快些请回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罢转身，先向外而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房德上前，一把扯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义士素抱忠义，专一除残祛暴，济困扶危，有古烈之风。分房某抱大冤，义士反不见怜，料想此仇永不能报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罢，又假意啼哭。那人冷眼瞧了这个光景，只道是真情，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真个有冤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没大冤，怎敢来求义士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恁样，且坐下。将冤屈之事并仇家姓名，今在何处？细细说来。可行则行，可止则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遂对面而坐，陈颜、支成站于傍边。房德捏出一段假，反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勉昔年诬指为盗，百般毒刑拷打，陷于狱中，几遍差狱卒王太谋害性命，皆被人知觉，不致于死。幸亏后官审明释放，得官此邑。今又与王太同来挟制 ，索诈千金。意犹未足，又串通家奴，暗地行刺事露。适来连此奴挈去，奔往常山，要唆颜太守来摆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一片说话，妆点得十分利害。那人听毕，大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足下受此大冤，咱家岂忍坐视！足下且请回县，在咱身上，今夜入常山一路，找寻此贼，为足下报仇！夜半到衙中复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义士高义！某当秉烛以待，事成之日，另有厚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作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一生路见不平，拔刀相助，那个希图你的厚报？这礼物咱也不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犹未绝，飘然出门。其去如风，须臾不见了。房德与众人惊得目瞪口呆，连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异人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权将礼物收回，待他复命时再送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报仇凭一剑，重义藐千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谁谓奸雄舌，能违烈士心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王太同两个家人见家主出了城门，又不拜甚客，只管乱跑，正不知为甚缘故 。一口气就行了二十余里，天色已晚，却又不寻店宿歇。那晚乃是十三，一轮明月，早已升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趁着月色，不顾途路崎岖，负命而逃。常恐后面有人追赶，在路也无半句言语，只管趱向前去 。约莫有二更天气，共行了六十多里，来到一个村镇，已是井陉县地方。那时走得口中又渴，腹内又饥，马也渐渐行走不动。路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来路已远，料得无事了，且就此觅个宿处 ，明日早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依言，径投旅店。谁想夜深了，家家闭户关门，无处可宿。直到市梢头，见一家门儿半开半掩 ，还在那里收拾家伙，遂一齐下马，走入店门。将牲口卸了鞍辔，系在槽边喂料。路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家，拣一处洁净的 ，与我们安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家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瞒客官说，小店房头，没有个不洁净所在，如今也止空得一间在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小二拿灯引入房中 。李勉向一条板凳上坐下，觉得气喘吁吁。王太忍不住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相公，那房县主倦倦苦留，后日拨夫马相送，从容而行，有何不美？却反把自己行李弃下，犹如逃难一般，连夜奔走，受这般劳碌！路管家又随着我们同来，是甚意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那知就里？若非路管家，我与汝等死无葬身之地矣！今幸得脱虎口，已谢天不尽了，还顾得什么行李、辛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太惊问其故。李勉方待要说，不想店主人见他们五人五骑，深夜投宿，一毫行李也无，疑是歹人，走进来盘问脚色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众客长做甚生意？打从何处来，这时候到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一肚子气恨，正没处说，见店主相问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话头其长，请坐下了，待我细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将房德为盗犯罪，怜其才貌，暗令王太释放，以致罢官。及客游遇见，留回厚款。今日午后，忽然听信老婆谗言，设计杀害，亏路信报知逃脱，前后之事，细说一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太听了这话，连声唾骂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负心之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也不胜嗟叹。王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家，相公鞍马辛苦，快些催酒饭来吃了，睡一觉好赶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答应了出去。只见床底下忽地钻出一个大汉，浑身结束，手持匕首，威风凛凛，杀气腾腾。吓得李勉主仆魂不附体，一齐跪倒，口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壮士饶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一把扶起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慌张，自有话说。咱乃义士，平生专抱不平，要杀天下负心之人。适来房德假捏虚情，反说公诬陷，谋他性命 ，求咱来行刺。那知这贼子恁般狼心狗肺，负义忘恩！早是公说出前情，不然险些误杀了长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连忙叩下头去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义士活命之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谢莫谢，咱暂去便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出庭中，耸身上屋，疾如飞鸟，顷刻不见。主仆都惊得吐了舌，缩不上去，不知再来还有何意？怀着鬼胎，不敢睡卧，连酒饭也吃不下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奔走长途气上冲，忽然床下出青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番衷曲殷勤诉，唤醒奇人睡梦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再说房德的老婆见丈夫回来，大事已就 ，礼物原封不动，喜得满脸都是笑靥。连忙整备酒席，摆在堂上，夫妻秉烛以待，陈颜也留在衙中。俟候到三更时分，忽听得庭前宿鸟惊鸣，落叶乱坠，一人跨进堂中。房德举目看时，恰便是那个义士，打扮如天神一般，比前大似不同，且惊且喜，向前迎接。那义士全不谦让，气愤愤的大踏步走入去，居中坐下，房德夫妻叩拜称谢。方欲启问，只见那义上怒容可掬，照地掣出匕首，指着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负心贼子！李围尉乃救命大恩人，不思报效，反听妇人之言，背思反噬。既已事露逃去，便该悔过，却又假捏虚词，哄咱行刺。若非他道出真情，连咱也陷于不义。剐你这负心贼一万刀，方出咱这点不平之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房德未及措辨，头已落地。惊得贝氏慌做一堆，平时且是会说会讲，到此心胆俱裂，一张嘴犹如胶漆粘牢，动弹不得。义上指着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泼践狗妇！不劝丈夫为善，反唆他伤害恩人，我且看你肺肝是怎样生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托地跳起身来，将贝氏一脚踢翻，左脚踏住头发，右膝捺住两腿。这婆娘连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义士饶命！今后再不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义士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泼贱淫妇！咱也到肯饶你，只是你不肯饶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提起匕首向胸膛上一刀，直剖到脐下。将匕首街在口中，双手拍开，把五脏六腑，抠将出来，血沥沥提在手中，向灯下照看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只道这狗妇肺肝与人不同，原来也只如此，怎生恁般狠毒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撇过一边，也割了首级，两颗头结成一堆，盛在革囊之中，揩抹了手上血污，藏了匕首，提起革囊 ，步出庭中，逾垣而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人义胆包天地，豪气雄心动鬼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李勉主仆在旅店中，守至五更时分 ，忽见一道金光，从庭中飞入，众人一齐惊起，看时正是那义士，放下革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负心贼已被咱剖腹屠肠，今携其首在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向革囊中取出两颗首级。李勉又惊又喜，倒身下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高义，千古所无！请示姓名，当图后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义上笑道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咱自来没有姓名，亦不要人酬报。前咱从床下而来，日后设有相逢，竟以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床下义上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相呼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罢，向怀中取一包药儿，用小指甲挑了少许，弹于首级断处，举手一拱，早已腾上屋檐 ，换之不及，须臾不知所往。李勉见弃下两个人头，心中慌张 ，正在摆布。可霎作怪！看那人头时，渐渐缩小，须臾作为一搭清水，李勉方才放心。坐到天明，路信取些钱钞，还了店家，收拾马匹上路。 说话的，据你说，李勉共行了六十多里方到旅店，这义上又无牲口，如何一夜之间，往返如风 ？这便是前面说起，顷刻能飞行百里，乃剑侠常事耳。那义上受房德之托，不过黄昏时分，比及追赶，李勉还在途中驰骤，未曾栖息。他先一步埋伏等候，一往一来，有风无影，所以伏于床下，店中全然不知。此是剑术妙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李勉当夜无话，次日起身，又行了两日 ，方到常山，径入府中，拜谒颜太守。故人相见，喜随颜开，遂留于衙署中安歇。颜太守也见没有行李，心中奇怪，问其缘故。李勉将前事一一诉出，不胜骇异。过了两日，柏乡县将县宰夫妻被杀缘由，申文到府，原来是夜陈颜、支成同几个奴仆，见义士行凶，一个个惊号鼠窜，四散潜躲，直至天明，方敢出头。只见两个没头尸首，横在血泊里，五脏六腑，都抠在半边，首级不知去向，桌上器皿，一毫不失。一家叫苦连天 。报知主簿、县尉，俱吃一惊，齐来验过。细询其情 ，陈颜只得把房德要害李勉，央人行刺始末说出。主簿、县尉，即点起若干做公的，各执兵器，押陈颜作眼前去捕获刺客。那时哄动合县人民，都跟来看。到了间壁，打将入去，惟有几间空房，那见一个人影。主簿与县尉商议申文，已晓得李勉是颜太守的好友，从实申报，在他面上，怕有干碍。二则又见得县主薄德，乃将真情隐过。只说半夜被盗越入私衙，杀死县令夫妇，窃去首级，无从捕获。两下周全其事，一面买棺盛殓。颜太守依拟，申文上司。那时河北一路，多是安禄山专制，知得杀了房德，岂不去了一个心腹，倒下回文，着令严加缉获。李勉闻了这个消息，恐怕缠到身上，遂作别颜太守，回归长安故里。恰好王钱坐事下狱，凡被劾罢官，尽皆起任。李勉原起畿尉，不上半年，即升监察御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在长安街上行过，只见一人身衣黄衫 ，跨下白马，两个胡奴跟随，望着节导中乱撞。从人呵喝不住。李勉举目观看，却是昔日那床下义士，遂滚鞍下马，鞠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义士别来无恙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义士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亏大人还认得咱家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某日夜在心 ，安有不识之理 ？请到敝衙少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义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咱另日竭诚来拜，今日不敢从命，倘大人不弃，同到敝寓一话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欣然相从。并马而行，来到庆元坊，一个小角门内入去。过了几重门户，忽然显出一座大宅院，厅堂屋舍，高耸云汉 ，奴仆趋承，不下数百。李勉暗暗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是个异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请入堂中，重新见礼，分宾主而坐。顷刻摆下筵席，丰富胜于王侯。唤出家乐在庭前奏乐 ，一个个都是明眸皓齿 ，绝色佳人 。义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随常小饭，不足以供贵人，幸勿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勉满口称谢。当下二人席间谈论些古今英雄之事，至晚而散。次日李勉备了些礼物，再来拜访时，止存一所空宅，不知搬向何处去了？嗟叹而回。后来李勉官至中书门下平章事，封为国公。王太、路信亦扶持做个小小官职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来恩怨要分明，将怨酬恩最不平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安得剑仙床下士，人间遍取不平人！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19" w:name="_Toc24726083"/>
      <w:r w:rsidRPr="004C7B4D">
        <w:rPr>
          <w:rFonts w:asciiTheme="minorEastAsia"/>
          <w:color w:val="000000" w:themeColor="text1"/>
        </w:rPr>
        <w:lastRenderedPageBreak/>
        <w:t>第十七卷 苏小妹三难新郎</w:t>
      </w:r>
      <w:bookmarkEnd w:id="19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聪明男子做公卿，女子聪明不出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许裙钗应科举，女儿那见逊公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混沌初辟，乾道成男，坤道成女，虽则造化无私，却也阴阳分位。阳动阴静，阳施阴受，阳外阴内。所以男子主四方之事，女子主一室之事。主四方之事的，项冠束带，谓之丈夫，出将入相，无所不为；须要博古通今，达权知变。生一室之事的，三绺梳头，两截穿衣，一日之计，止无过饔飧井臼，终身之计止无过生男育女。所以大家闺女虽曾读书识字，也只要他识些姓名、记些帐目。他又不应科举，不求名誉，诗文之事全不相干。虽然如此，各人资性不同。有等愚蠢的女子，教他识两个字，如登天之难，有等聪明的女子，一般过目成诵，不教而能。吟诗与李、杜争强，作赋与班、马争胜，这都是山川秀气偶然不钟于男而钟于女。且如有曹大家，他是班固之妹，代兄续成《汉史》。又有个蔡琰，制《胡笳十八拍》流传后世。晋时有个谢道韫，与诸兄咏雪，有柳絮随风之句，诸兄都不及他。唐时有个上官婕妤，中宗皇帝教他品第朝臣之诗，臧否一一不爽。至于大宋妇人，出色的更多。就中单表一个叫作李易安，一个叫作朱淑真。他两个都是闺阁文章之伯，女流翰苑之才。论起相女配夫，也该对个聪明才子。争夸月下老错注了婚籍，都嫁了无才无学之人，每每怨恨之情形于笔札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鸥鹭鸳鸯作一池，曾知羽翼不相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君不与花为主，何似休生连理技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李易安有《伤秋》一篇，调寄《声声慢》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寻寻觅觅，冷冷清清，凄凄惨惨戚戚。乍暖还寒时候，正难将息。三林两盏淡酒，怎敌他晚来风力！雁过也，总伤心，却是旧时相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满地黄花堆积，憔悴损，如今有谁堪摘。守着窗儿，独自怎生得黑！梧桐更兼细雨，到黄昏，点点滴滴，这次第，怎一个愁字了得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朱淑真时值秋间，丈夫出外，灯下独坐无聊，听得窗外雨声滴点，吟成一绝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哭损双眸断尽肠，怕黄昏到又昏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堪细雨新秋夜，一点残灯伴夜长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来刻成诗集一卷，取名《断肠集》。说话的 ，为何单表那两个嫁人不着的？只为如今说一个聪明女子，嫁着一个聪明的丈夫，一唱一和，遂变出若干的话文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来文士添佳兴，道了闺中作美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四川眉州，古时谓之蜀郡，又曰嘉州，又曰眉山。山有蟆顺，峨眉，水有岷江、环湖，山川之秀钟于人物。生出个博学名儒来，姓苏，名洵，字明允，别号老泉。当时称为老苏。老苏生下两个孩儿：大苏、小苏。大苏名轼，字子瞻，别号东坡；小苏名辙，字子由，别号颖滨 。两子都有文经武纬之才、博古通今之学，同科及第，名重朝廷，俱拜翰林学士之职，天下称他兄弟谓之二苏，称他父子谓之三苏。这也不在话下。更有一桩奇处，那山川之秀偏萃于一门。两个儿子未为希罕，又生个女儿，名曰小妹，其聪明绝世无双，真个闻一知二，问十答十。因他父兄都是个大才子，朝谈夕讲无非子史经书，目见耳闻不少诗词歌赋，自古道：近朱者赤，近墨者黑。况且小妹资性过人十倍，何事不晓！十岁上随父兄居于京师寓中，有绣球花一树，时当春月，其花盛开，老泉赏玩了一回，取纸笔题诗，才写得四句，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门前客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搁笔而起。小妹闲步到父亲书房之内，看见桌上有诗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巧玲珑玉一邱，迎眸烂漫总清幽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云疑向枝间出，明月应从此处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览毕，知是咏绣球花所作，认得父亲笔迹，遂不待思索，续成后四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瓣瓣折开蝴蝶翅，团团围就水晶球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假饶借得香风送，何羡梅花在陇头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题诗依旧放在桌上，款步归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泉送客出门，复转书房，方欲续完前韵，只见几句已足，读之词意俱美。疑是女儿小妹之笔，呼而问之，写作果出其手。老泉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惜是个女子！若是个男儿，可不又是制科中一个有名人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愈加珍爱其女，恣其读书博学，不复以女工督之。看看长成一十六岁 ，立心要妙选天下才子与之为配，急切难得。忽一日，宰相王荆公着堂候官请老泉到府与之叙话。原来王荆公讳安石，字介甫，未得第时，大有贤名。平时常不洗面，不脱衣，身上虱子无数。老泉恶其不近人情，异日必为奸臣，曾作《辨奸论》以讥之。荆公怀恨在心，后来见他大苏、小苏连登制科，遂舍怨而修好。老泉亦因荆公拜相，恐妨二子进取之路，也不免曲意相交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人结交在意气，今人结交为势利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来势利不同心，何如意气交情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日，老泉赴荆公之召，无非商量些今古，议论了一番时事，遂取酒对酌，不觉忘怀酩酊。荆公偶然夸能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儿王雪读书只一遍 ，便能背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带酒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家儿子读两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荆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是老夫失言 ，不该班门弄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惟小儿只一遍，就是小女也只一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荆公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知令郎大才，却不知有令爱。眉山秀气尽属公家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自悔先言，连忙告退。荆公命童子取出一卷文字 ，递与老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小儿王恩窗课，相烦点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纳于袖中，唯唯而出。回家睡至半夜，酒醒，想起前事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合自夸女孩儿之才。今介甫将儿子窗课属吾点定，必为求亲这事。这头亲事非吾所愿，却又无计推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沉吟到晓，梳洗已毕，便将王秀所作次第看之，真乃篇篇锦绣，字字珠玑，又不觉动了个爱才之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但不知女儿缘分如何？我如今将这文卷与女儿观之，看他爱也不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隐下姓名，分付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卷文字乃是个少年名士所呈，求我点定。我不得闲暇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转送与小姐，教他到批阅完时，速来回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将文字呈上小姐，传达太老爷分付之语。小妹滴露研朱，从头批点，须臾而毕。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文字！此必明才子所作。但秀气泄尽，华而不实，恐非久长之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于卷面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新奇藻丽，是其所长；含蓄雍容，是其所短。取巍科则有余，享大年则不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来王雪十九岁中了头名状元，未几夭亡。可见小妹知人之明，这是后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小妹写罢批语，叫丫环将文卷纳还父亲。老泉一见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批语如何回复得介甫！必然取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时污损了卷面，无可奈何，却好堂候官到门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奉相公钧旨，取昨日文卷，面见太爷，还有话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此时手足无措，只得将卷面割去，重新换过，加上好批语，亲手交堂候官收讫。堂候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还分付得有一言动问：贵府小姐曾许人否？倘未许人，相府愿谐秦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府议亲，老夫岂敢不从。只是小女貌丑，恐不足当金屋之选。相烦好言达上，但访问自知，并非老夫推托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堂候官领命，回复荆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荆公看见卷面换了，已有三分不悦。又恐怕苏小姐容貌真个不扬，不中儿子之意，密地差人打听。原来苏东坡学士常与小妹互相嘲戏，东坡是一嘴胡子，小妹嘲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口角几回无觅处，忽闻毛里有声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额颅凸起，东坡答嘲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未出庭前三五步，额头先到画堂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又嘲东坡下颏之长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年一点相思泪，至今流不到腮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坡因小妹双眼微抠，复答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几回拭脸深难到，留却汪汪两道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访事的得了此言 ，回复荆公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苏小姐才调委实高绝，苛论容貌，也只平常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荆公遂将姻事阁起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然虽如此，却因相府求亲一事，将小妹才名播满了京城。以后闻得相府亲事不谐，慕名来求者不计其数。老泉都教呈上文字，把与女孩儿自阅。也有一笔涂倒的，也有点不上两三句的。就中只有一卷文字做得好。看他卷面写有姓名，叫做秦观。小妹批四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日聪明秀才，他年风流学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惜二苏同时，不然横行一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批语明说秦观的文才在大苏、小苏之间，除却二苏，没人及得。老泉看了，已知女儿选中了此人。分付门上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是秦观秀才来时，快请相见。余的都与我辞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谁知众人呈卷的都在讨信，只有秦观不到。却是为何 ？那秦观秀才字少游，他是扬州府高邮人。腹饱万言，眼空一世。生平敬服的只有苏家兄弟，以下的都不在意。今日慕小妹之才 ，虽然飘玉求售，又怕损了自己的名誉，不肯随行逐队，寻消问息。老泉见秦观不到，反央人去秦家寓所致意，少游心中暗喜。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妹才名得于传闻，未曾面试。又闻得他容貌不扬 ，额颅凸出，眼睛凹进，不知是何等鬼脸？如何得见他一面 ，方才放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打听得三月初一日要在岳庙烧香，趁此机会改换衣装，觑个分晓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眼见方为的，传闻未必真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信传闻语，枉尽世间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来大人家女眷入庙进香，不是早，定是夜。为甚么？早则人未来，夜则人已散。秦少游到三月初一五更时分就起来梳洗，打扮个游方道人模样，头裹青布唐巾，耳后露两个石碾的假玉环地，身穿皂布道袍，腰系黄绦，足穿净袜草履。项上挂一串拇指大的数珠，手中托一个金漆钵盂，清早就到东岳庙前伺候。天色黎明，苏小姐轿子已到，少游走开一步，让他轿子入庙，歇于左廊之下。小妹出轿上殿，少游已看见了。虽不是妖饶美丽，却也清雅幽闲，全无俗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但不知他才调真正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约莫焚香已毕，少游却循廊而上，在殿左相遇，少游打个问讯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姐有福有寿，愿发慈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应声答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道人何德何能，敢求布施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游又问讯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愿小姐身如药树，百病不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一头走，一头答应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随道人口吐莲花，半文无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游直跟到轿前，又问讯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娘子一天欢喜，如何撒手宝山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随口又答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道人恁地贪痴，那得随身金穴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妹一头说，一头上轿 ，少游转身时，口中喃出一句道：</w:t>
      </w:r>
      <w:r w:rsidRPr="004C7B4D">
        <w:rPr>
          <w:rFonts w:asciiTheme="minorEastAsia" w:hAnsi="宋体"/>
          <w:color w:val="000000" w:themeColor="text1"/>
          <w:szCs w:val="21"/>
        </w:rPr>
        <w:t>“‘</w:t>
      </w:r>
      <w:r w:rsidRPr="004C7B4D">
        <w:rPr>
          <w:rFonts w:asciiTheme="minorEastAsia" w:hAnsi="宋体"/>
          <w:color w:val="000000" w:themeColor="text1"/>
          <w:szCs w:val="21"/>
        </w:rPr>
        <w:t>风道人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得对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小娘子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万千之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妹上了轿，全不在意。跟随的老院子却听得了，怪这道人放肆，方欲回身寻闹，只见廊下走出一个垂髫的俊童，对着那道人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这里来更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道人便先走，童儿后随。老院子将童儿悄地捻了一把，低声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面是那个相公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童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高邮秦少游相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院子便不言语。回来时，就与老婆说知了。这句话就传入内里，小妹才晓得那化缘的道人是秦少游假妆的，付之一笑，嘱付丫环们休得多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秦少游那日饱看了小妹容貌不丑，况且应答如响，其才自不必言。择了吉日亲往求亲。老泉应允，少不得下财纳币。此是二月初旬的事。少游急欲完婚 ，小妹不肯。他看定秦观文字必然中选，试期已近，欲要象简乌纱，洞房花烛，少游只得依他。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到三月初三礼部大试之期，秦观一举成名，中了制科。到苏府来拜丈人，就禀复完婚一事 。因寓中无人，欲就苏府花烛。老泉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挂榜，脱白挂绿，便是上吉之日，何必另选日子。只今晚便在小寓成亲，岂不美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东坡学士从旁赞成。是夜与小妹双双拜堂，成就了百年姻眷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聪明女得聪明婿，大登科后小登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夜月明如昼。少游在前厅筵宴已毕，方欲进房，只见房内紧闭，庭中摆着小小一张桌儿，桌上排列纸墨笔砚，三个封儿，三个盏儿，一个是玉盏，一个是银盏，一个是瓦盏，青衣小鬟守立旁边。少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烦传语小姐，新郎已到，何不开门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奉小姐之命，有三个题目在此，三试俱中式，方准进房。这三个纸封，便是题目在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少游指着三个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又是甚的意思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玉盏是盛酒的，那银盏是盛茶的，那瓦盏是盛寡水的。三试俱中，玉盏内美酒三杯，请进香房，两试中了，一试不中，银盏内清茶解渴，直待来宵再试。一试中了，两试不中，瓦盏内呷口淡水，罚在外厢读书三个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少游微微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个秀才来应举时。就要告命题容易了，下官曾应付制科，青钱万选，莫说三个题目，就是三百个，我何惧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小姐不比平常盲试官，之乎者也应个故事而已 。他的题目好难哩！第一题，是绝句一首，要新郎也做一首 ，合了出题之意，方为中式。第二题四句诗，藏着四个古人，猜得一个也不差，方为中式。到第三题，就容易了 ，止要做个七字对儿 ，对得好便得饮美酒进香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少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第一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取第一个纸封拆开，请新郎自看。少游看时，封着花笺一幅，写诗四句道：铜铁投洪冶，蝼蚁上粉墙。阴阳无二义，天地我中央。少游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题目，别人做定猜不着。则我曾假扮做云游道人在岳庙化缘，去相那苏小姐，此四句乃含着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化缘道人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四字，明明嘲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于月下取笔写诗一首于题后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化工何意把春催？缘到名园花自开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道是东风原有主，人人不敢上花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丫环见诗完，将第一幅花笺折做三叠，从窗隙中塞进，高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郎交卷，第一场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妹览诗，每句顶上一字合之乃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化缘道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字，微微而笑。少游又开第二封看之，也是花笺一幅，题诗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强爷胜祖有施为，凿壁偷光夜读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缝线路中常忆母，老翁终日倚门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游见了，略不凝思，一一注明：第一句是孙权，第二句是孔明，第三句是子思，第四句是太公望。丫环又从窗隙递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游口虽不语，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个题目眼见难我不倒，第三题是个对此，我五六岁时便会对句，不足为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拆开第三幅花笺，内出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闭门推出窗前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初看时觉道容易，仔细想来，这对出得尽巧。若对得平常了，不见本事。左思有想，不得其对。听得谯楼三鼓将阑，构思不就，愈加慌迫。却说东坡此时尚未曾睡，且来打听妹夫消息。望见少游在庭中团团而步，口里只管吟哦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闭门推出窗前月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个字，右手做推窗之势。东坡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必小妹以此对难之，少游为其所困矣！我不解围 ，谁为撮合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切思之，亦未有好对。庭中有花缸一只，满满的贮着一缸清水，少游步了一回，偶然倚缸看水。东坡望见。触动了他灵机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欲待教他对了，诚恐小妹知觉，连累妹夫体面，不好看相。东坡远远站着咳嗽一声，就地下取小小砖片投向缸中。那水为砖片所激，跃起几点，扑在少游面上。水中天光月影，纷纷淆乱。少游当下晓悟，遂援笔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投石冲开水底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丫环交了第三遍试卷，只听呀的一声，房门大开，内又走出一个侍儿，手捧银壶，将美酒斟于玉盏之内，献上新郎，口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才子请满饮三杯，权当花红赏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少游此时意气扬扬，连进三盏，丫环拥入香房，这一夜，佳人才子，好不称意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欢娱嫌夜短，寂寞恨更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此夫妻和美，不在话下。后少游宦游浙中，东坡学士在京，小妹思想哥哥 ，到京省视。东坡有个禅友叫作佛印禅师，尝劝东坡急流勇退。一日寄长歌一篇，东坡看时，却也写得怪异，每二字一连，共一百三十对字。你道写的是甚字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野野 鸟鸟 啼啼 时时 有有 思思 春春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气气 桃桃 花花 发发 满满 枝枝 莺莺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雀雀 相相 呼呼 唤唤 岩岩 畔畔 花花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红红 似似 锦锦 屏屏 堪堪 看看 山山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秀秀 丽丽 山山 前前 烟烟 雾雾 起起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清清 浮浮 浪浪 促促 潺潺 淡淡 水水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景景 幽幽 深深 处处 好好 追追 游游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傍傍 水水 花花 似似 雪雪 梨梨 花花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光 皎皎 洁洁 玲玲 珑珑 似似 坠坠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银银 花花 折折 最最 好好 柔柔 茸茸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溪溪 畔畔 草草 青青 双双 蝴蝴 蝶蝶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飞飞 来来 到到 落落 花花 林林 里里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鸟鸟 啼啼 叫叫 不不 休体 为为 忆忆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春 光光 好好 杨杨 柳柳 枝枝 头头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春 色色 秀秀 时时 常常 共共 饮饮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春 浓浓 酒酒 似似 醉醉 闲闲 行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春 色色 里里 相相 逢逢 竞竞 忆忆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游游 山山 水水 心心 息息 悠悠 归归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去 来来 休休 役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坡看了两三遍，一时念将不出，只是沉吟。小妹取过，一览了然，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，此歌有何能解。待妹子念与你听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时朗诵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野鸟啼，野鸟啼时时有思。有思春气桃花发，春气桃花发满枝。满枝莺雀相呼唤。莺雀相呼唤岩畔。岩畔花红似锦屏，花红似锦屏堪看。堪看山，山秀丽，秀丽山前烟雾起。山前烟雾起清浮，清浮浪促潺滚水。浪促潺清水景幽，景幽深处好，深处好追游。追游傍水花，傍水花似雪。似雪梨花光皎洁。梨花光皎洁玲珑，玲珑似坠银花折。似坠银花折最好，最好柔茸溪畔草。柔茸溪畔草青青，双双蝴蝶飞来到。蝴蝶飞来到落花，落花林里鸟啼叫。林里鸟啼叫不休，不休为忆春光好。为忆春光好杨柳，杨柳枝枝春色秀。春色秀时常共饮，时常共饮春浓酒。春浓酒似醉，似醉闲行春色里。闲行春色里相逢，相逢竞忆游山水，竞忆游山水心息，心息悠悠归去来，归去来休休役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坡听念 ，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妹敏悟，吾所不及！若为男子，官位必远胜于我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将佛印原写长歌并小妹所定句读，都写出来，做一封地寄与少游。因述自己再读不解，小妹一览而知之故。少游初看佛印所书，亦不能解。后读小妹之句，如梦初觉，深加愧叹。答以短歌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未及梵僧歌，词重而意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字字如联珠，行行如贯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想汝惟一览，顾我劳三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裁诗思远寄，因以真类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汝其审思之，可表予心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短歌后制成叠字诗一首，却又写得古怪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别离时闻漏转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忆静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期归阻久伊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游书信到时，正值东坡与小妹在湖上看采莲，东坡先拆开看了，递与小妹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能解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诗乃仿佛印禅师之体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念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静思伊久阻归期，久阻归期忆别离；忆别离时闻漏转，时闻漏转静思伊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东坡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妹真绝世聪明人也！今日采莲胜会，可即事各和一首，寄与少游，使知你我今日之游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东坡诗成，小妹亦就。小妹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阕新歌声嗽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采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津杨绿在人莲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坡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力微醒时已暮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酒赏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飞如马去归花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照少游诗念出，小妹叠定诗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采莲人在绿杨津，在绿杨津一阕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阕新歌声嗽玉，歌声嗽玉采莲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坡叠字诗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赏花归去马如飞，去马如飞酒力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酒力微醒时已暮，醒时已暮赏花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二诗寄去，少游读罢，叹赏不已 。其夫妇酬和之诗甚多，不能详述。后来少游以才名被徵为翰林学士，与二苏同官。一时郎舅三人并居史职，古所希有。于是宣仁太后亦闻苏小妹之才，每每遣内官赐以绢帛或饮馔之类，索他题咏 。每得一篇，宫中传诵，声播京都。其后小妹先少游而卒 ，少游思念不已，终身不复娶云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文章自古说三苏，小妹聪明胜丈夫；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三难新郎真异事，一门秀气世间无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0" w:name="_Toc24726084"/>
      <w:r w:rsidRPr="004C7B4D">
        <w:rPr>
          <w:rFonts w:asciiTheme="minorEastAsia"/>
          <w:color w:val="000000" w:themeColor="text1"/>
        </w:rPr>
        <w:lastRenderedPageBreak/>
        <w:t>第十八卷 刘元普双生贵子</w:t>
      </w:r>
      <w:bookmarkEnd w:id="20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全婚昔日称裴相，助殡千秋慕范君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慷慨奇人难屡见，休将仗义望朝绅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一首诗，单道世间人周急者少，继富者多。为此，达者便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有锦上添花，那得雪中送炭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这两句话，道尽世人情态。比如一边有财有势 ，那趋财慕势的多只向一边去。这便是俗语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一帆风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又叫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鹁鸽子旺边飞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若是财利交关，自不必说。至于婚姻大事、儿女亲情，有贪得富的，便是王公贵戚自甘与团头作对。有嫌着贫的，便是世家巨族不得与甲长联亲。自道有了一分势要、两贯浮财，便不把人看在眼里。况有那身在青云之上，拔人于淤泥之中，重捐己资，曲全婚配。恁般样人，实是从前寡见，这世罕闻。冥冥之中，天公自然照察。元来那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妻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极是郑重，权宜斟酌，报应极是昭彰，世人决不可戏而不戏，胡作乱为。或者因一句话上成就了一家儿夫妇，或者因一纸字中拆散了一世的姻缘。就是陷于不知，因果到底不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南直长洲有一村农姓孙，年五十岁，娶下一个后生继妻。前妻留下一个儿子、一房媳妇，且是孝顺。但是爹娘的说话，不论好歹真假，多应在骨里的信从。那老儿和儿子每日只是锄田钯地，出去养家过活。婆媳两个在家绩麻拈苎，自做生理。却有一件奇怪：元来那婆子虽数上了三十多个年头，十分的不长进，又道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妇人家入土方休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见那老子是个养家经纪之人，不恁地理会这些勾当，所以闲常也与人做了些不伶俐的身分，几番几次漏在媳妇眼里 。那媳妇自是个老实勤谨的，只以孝情为上，小心奉事翁姑，那里有甚心去捉他破绽？谁知道无心人对着有心人，那婆子自做了这些话把，被媳妇每每冲着，虚心病了，自没意思；却恐怕有甚风声吹在老子和儿子耳朵里头，颠倒在老子面前搬斗。又道是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枕边告状，一说便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老子信了婆子的言语，带水带浆的羞辱毁骂了儿子几次。那儿子是个孝心的人，听了这些话头，没个来历，直摆布得夫妻两口终日合嘴合舌，甚不相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官听说：世上只有一夫一妻，一竹竿到底的，始终有些正气，自不甘学那小家腔派。独有最狠毒、最狡猾、最短见的是那晚婆，大概不是一婚两婚人，便是那低门小户、减剩货与那不学好为夫所弃的这几项人，极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老唧溜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也会得使人喜，也会得使人怒，弄得人死心塌地不敢不从。元为世上妇人除了那十分贞烈的，说着那话儿，无不着紧。男子汉到中年筋力渐衰，那娶晚婆的大半是中年人做的事，往往男大女小，假如一个老苍男子娶了水也似一个娇嫩妇人，纵是千箱万斛尽你受用，却是那话儿有些支吾不过，自觉得过意不去。随你有万分不是处，也只得依顺了他。所以那家庭间每每被这等人炒得十清九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闲话且放过，如今再接前因。话说吴江有个秀才萧王宾，胸藏锦绣，笔走龙蛇，因家贫，在近处人家处馆 ，早出晚归。主家间壁是一座酒肆，店主唤做熊敬溪。店前一个小小堂子供着五显灵官。那王宾因在主家出入，与熊店主厮熟 。忽一夜，熊店主得其一梦，梦见那五位尊神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萧状元终日在此来往，吾等见了坐立不安，可为吾等筑一堵短壁儿，在堂子前遮蔽遮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醒来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梦甚是蹊跷。说甚么萧状元，难道便是在间壁处馆的那个萧秀才？我想恁般一个寒酸措大，如何便得做状元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疑惑，却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除了那个姓萧的，却又不曾与第二个姓萧的识熟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凡人不可貌相，海水不可斗量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况是神道的言语，宁可信其有 ，不可信其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起来，当真在堂子前面堆起一堵短墙，遮了神圣，却自放在心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隔了几日，萧秀才往长洲探亲。经过一个村落人家，只见一伙人聚在一块在那里喧嚷。萧秀才挨在人丛里看一看，只见众人指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不是一位官人？来得凑巧，是必央及这官人则个 。省得我们村里人去寻门馆先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忙请萧秀才坐着，将过纸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烦官人写一写，自当相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萧秀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写个甚么？且说个缘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一个老儿与一个小后生走过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听说：我们是这村里人，姓孙，爷儿两个 ，一个阿婆，一房媳妇。叵耐媳妇十分不学好，到终日与阿婆斗气，我两个又是养家经纪人，一年到头没几时住在家里。这样妇人，若留着他，到底是个是非堆。为此，今日将他发还娘家，任从别嫁。他每众位多是地方中见。为是要写一纸休书，这村里人没一个通得文墨。见官人经过，想必是个有才学的，因此相烦官人替写一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萧秀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，有甚难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逞着一时见识，举笔一挥，写了一纸休书交与他两个。他两个便将五钱银子送秀才作润笔之资。秀才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几行字值得甚么？我却受你银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三不接，拂着袖子，撇开众人 ，径自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里自将休书付与妇人。那妇人可怜勤勤谨谨做了三四年媳妇，没缘没故的休了他，咽着这一口怨气，扯住了丈夫，哭了又哭，号天拍地的不肯放手。口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委实不曾有甚歹心负了你，你听着一面之词离异了我。我生前无分辨处，做鬼也要明白此事！今世不能和你相见了，便死也不忘记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几句话说得旁人俱各掩泪。他丈夫也觉得伤心，忍不住哭起来。却只有那婆子看着，恐怕儿子有甚变卦，流水和老儿两个拆开了手，推出门外。那妇人只得含泪去了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那熊店主重梦见五显灵官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与我等拆了面前短壁，拦着十分郁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梦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神圣前日分付小人起造 ，如何又要拆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灵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为萧秀才时常此间来往，他后日当中状元，我等见了他坐立不便，所以教你筑墙遮蔽。今他于某月某日替某人写了一纸休书，拆散了一家夫妇，上天鉴知，减其爵禄。今取在吾等之下，相见无碍，以此可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店主正要再问时，一跳惊醒 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生奇异！难道有这等事？明日待我问萧秀才，果有写休书一事否，便知端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日当真先拆去了壁，却好那萧秀才踱将来，店主邀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有句说话。请店里坐地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入到里面坐定吃茶，店主动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曾于某月某日与别人代写休书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秀才想了一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曾写来，你怎地晓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遂将前后梦中灵官的说话一一告诉了一遍 。秀才听罢目瞪口呆 ，懊悔不迭。后来果然举了孝廉，只做到一个知州地位。那萧秀才因一时无心失误上，白送了一个状元。世人做事决不可不检点！曾有诗道得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人生常好事，作者不自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起念埋根际，须思决局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动止虽微渺，干连已弥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昏昏罹天网，方知悔是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试看那拆人夫妇的，受祸不浅，便晓得那完人夫妇的，获福非轻。如今单说前代一个公卿，把几个他州外族之人认做至亲骨肉，撮合了才子佳人，保全了孤儿寡妇，又安葬了朽骨枯骸，如此阴德，又不止是完人夫妇了。所以后来受天之报，非同小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这话文出在宋真宗时，西京洛阳县有一官人姓刘，名弘敬，字元普，曾任过青州刺史，六十岁上告老还乡。继娶夫人王氏，年尚未满四十。广有家财，并无子女。一应田园、典铺俱托内侄王文用管理。自己只是在家中广行善事，仗义疏财，挥金如土。从前至后，已不知济过多少人了，四方无人不闻其名。只是并无子息，日夜忧心。时遇清明节届，刘元普分付王文用整备了牲救酒醴，往坟茔祭扫。与夫人各乘小轿，仆从在后相随。不逾时，到了坟上，浇奠已毕，元普拜伏坟前，口中说着几句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堪怜弘敬年垂迈，不孝有三无后大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七十人称自古稀，残生不久留尘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朝夫妇拜坟茔，他年谁向坟茔拜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膝下萧条未足悲，从前血食何容艾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高听远实难凭，一脉宗亲须悯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诉罢中心泪欲枯，先灵不爽知何在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刘元普说到此处，放声大哭。旁人俱各悲凄。那王夫人极是贤德的，拭着泪上前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请免愁烦，虽是年纪将暮，筋力未衰，妾身纵不能生育，当别娶少年为妾，子嗣尚有可望，徒悲无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见说，只得勉强收泪，分付家人送夫人乘轿先回，自己留一个家僮相随，闲行散闷，徐步回来。将及到家之际，遇见一个全真先生手执招牌，上写着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风鉴通神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元普见是相士，正要卜问子嗣，便延他到家中来坐。吃茶已毕，元普端坐，求先生细相。先生仔细相了一回，略无忌讳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观使君气色，非但无嗣，寿亦在旦夕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年近古稀，死亦非夭。子嗣之事，至此暮年亦是水中捞月了。但学生自想，生平虽无大德；济弱扶倾，矢心已久。不知如何罪业，遂至殄绝祖宗之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微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使君差矣！自古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富者怨之丛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使君广有家私，岂能一一综理？彼任事者只顾肥家，不存公道 ，大斗小秤，侵剥百端，以致小民愁怨。使君纵然行善，只好功过相酬耳，恐不能获福也。使君但当悉社其弊，益广仁慈 ；多福多寿多男 ，特易易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闻言，默然听受。先生起身作别，不受谢金，飘然去了。元普知是异人，深信其言，遂取田园、典铺帐目一一稽查，又潜往街市、乡间各处探听，尽知其实，遂将众管事人一一申饬，并妻侄王文用也受了一番呵叱。自此益修善事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汴京有个举子李逊，字克让，年三十六岁；亲妻张氏；生子李彦青，小字春郎，年方十七。本是西粤人氏，只为与京师遥远，十分孤贫，不便赴试，数年前挈妻携子流寓京师。却喜中了新科进士，除授钱塘县尹。择个吉日 ，一同到了任所。李克让看见湖山佳胜，宛然神仙境界，不觉心中爽然。谁想贫儒命薄，到任未及一月，犯了个不起之症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浓霜偏打无根草，祸来只奔福轻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张氏与春郎请医调治，百般无效，看看待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李克让唤妻子到床前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苦志一生，得登黄甲，死亦无恨。但只是无家可奔，无族可依，教我撇下寡妇孤儿，如何是了？可痛！可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泪如雨下。张氏与春郎在旁劝住。克让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久闻洛阳刘元普仗义疏财，名传天下，不论识认不识认，但是以情相求，无有不应 。除是此人，可以托妻寄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扶我起来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叫儿子春郎取过文房四宝，正待举笔 ，忽又停止。心中好生踌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他从来无交，难叙寒温。这书如何写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疾忙心生一计，分付妻儿取汤取水，把两个人都遣开了。及至取得汤水来时，已自把书重重封固，上面写十五字，乃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辱弟李逊书呈洛阳恩兄刘元普亲拆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把来递与妻儿收好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有个八拜为交的故人，乃青州刺史刘元普，本贯洛阳人氏。此人义气干霄，必能济汝母子。将我书前去投他，料无阻拒。可多多拜上刘伯父，说我生前不及相见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分付张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十载恩情，今长别矣。倘蒙伯父收留，全赖小心相处。必须教子成名，补我未逮之志。你已有遗腹两月，倘得生子，使其仍读父书；若生女时，将来许配良人。我虽死亦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分付春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当事刘伯父如父 ，事刘伯母如母，又当孝敬母亲，励精学业，以图荣显，我死犹生。如违我言，九泉之下亦不安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人垂泪受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身死之后，权寄棺木浮丘寺中，俟投过刘伯父，徐图殡葬。但得安土埋藏，不须重到西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心中哽咽，大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天！老天！我李逊如此清贫，难道要做满一个县令也不能勾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蓦然倒在床上 ，已自叫唤不醒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恩新荷喜相随，谁料天年已莫追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休为李君伤夭逝，四龄已可傲颜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氏、春郎各各哭得死而复苏。张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撇得我孤孀二人好苦！倘刘君不肯相容，如何处置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春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无计可施，只得依从遗命。我爹爹最是识人，或者果是好人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氏即将囊橐检点，那曾还剩得分文？元来李克让本是极孤极贫的，做人甚是清方。到任又不上一月，虽有些少，已为医药废尽了。还亏得同僚相助，将来买具棺木盛殓，停在衙中。母子二人朝夕哭奠，过了七七之期，依着遗言寄柩浮丘寺内。收拾些少行李盘缠，带了遗书，饥餐渴饮，夜宿晓行，取路投洛阳县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刘元普一日正在书斋闲玩古典 ，只见门上人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有母子二人口称西粤人氏，是老爷至交亲戚，有书拜谒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心下着疑，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那里来这样远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且教请进。母子二人走到眼前，施礼已毕。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与贤母子在何处识面？实有遗忘，伏乞详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春郎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母、小侄其实不曾得会。先君却是伯父至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便请姓名。春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君李逊，字克让；母亲张氏；小侄名彦青，字春郎，本贯西粤人氏。先君因赴试，流落京师，以后得第，除授钱塘县尹，一月身亡。临终时怜我母子无依，说有洛阳刘伯父是幼年八拜至交，特命亡后赍了手书，自任所前来拜恳 。故此母子造宅，多有惊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闻言，茫然不知就里。春郎便将书呈上，元普看了封签上面十五字，好生诧异。及至拆封看时，却是一张白纸。吃了一惊，默然不语，左右想了一回，猛可里心中省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必是这个缘故无疑，我如今不要说破，只叫他母子得所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氏母子见他沉吟，只道不肯容纳，岂知他却是天大一场美意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普收过了书 ，便对二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兄果是我八拜至交，指望再得相会。谁知已作古人？可怜！可怜！今你母子就是我自家骨肉，在此居住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请出王夫人来说知来历，认为妯娌；春郎以子侄之礼自居，当时摆设筵席款待二人。酒间说起李君灵柩在任所寺中，元普一力应承殡葬之事。王夫人又与张氏细谈，已知他有遗腹两月了。酒散后，送他母子到南楼安歇。家伙器皿无一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备，又拨几个僮仆服侍。每日三餐十分丰美。张氏母子得他收留，已自过望，谁知如此殷勤，心中感激不尽，过了几时，元普见张氏德性温存。春郎才华英敏，更兼谦谨老成，愈加敬重。又一面打发人往钱塘扶柩了。忽一日，正与王夫人闲坐，不觉掉下泪来。夫人忙问其故，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观李氏子，仪容志气，后来必然大成。我若得这般一个儿子，真可死而无恨。今年华已去，子息查然，为此不觉伤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屡次劝相公娶妾，只是不允。如今定为相公觅一侧室，管取宜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休说这话，我虽垂暮，你却尚是中年。若是天不绝我刘门，难道你不能生育？若是命中该绝，纵使姬妾盈前，也是无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自出去了。夫人这番却主意要与丈夫娶妾，晓得与他商量定然推阻。便私下叫家人唤将做媒的薛婆来，说知就里，又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直待事成之后，方可与老爷得知。必用心访个德容兼备的，或者老爷才肯相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一一应诺而去。过不多日，薛婆寻了几头来说，领来看了，没一个中夫人的意。薛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女子只好恁样。除非汴梁帝京五方杂聚去处，才有出色女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恰好王文用有别事要进京，夫人把百金密托了他，央薛婆与他同去寻觅。薛婆也有一头媒事要进京，两得其便，就此起程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今再表一段缘姻。话说汴京开封府祥符县有一进士姓裴名习，字安卿，年登五十，夫人郑氏早亡。单生一女，名唤兰孙，年方二八，仪容绝世。裴安卿做了郎官几年，升任襄阳刺史。有人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向来清苦，今得此美任，此后只愁富贵不愁贫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卿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富自何来？每见贪酷小人，惟利是图，不过使这几家治下百姓卖地贴妇充其囊橐。此真狼心狗行之徒！天子教我为民父母，岂是教我残害于民！我今此去，惟吃襄阳一杯淡水而已。贫者人之常，叨朝廷之禄，不至冻馁足矣，何求富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安卿立心要作个好官，选了吉日，带了女儿起程赴任。不则一日，到了襄阳。莅任半年，治得那一府物阜民安，词清讼简。民间造成几句谣词，说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襄阳府前一条街，一朝到了裴天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六房吏书去打盹，门子皂隶去砍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荏苒，又早六月炎天。一日，裴安卿与兰孙吃过午饭，暴暑难当。安卿命汲井水解热，霎时井水将到。安卿吃了两蛊，随后叫女儿吃。兰孙饮了数口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，恁样淡水，亏爹爹怎生吃下偌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休说这般折福的话！你我有得这水吃时 ，也便是神仙了，岂可嫌淡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，如何便见得折福？这样时候，多少王孙公子雪藕调冰，浮瓜沉李，也不为过。爹爹身为郡侯，饮此一杯淡水，还道受用，也太迂阔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不谙事务，听我道来。假如那王孙公子倚傍着祖宗的势耀，顶戴着先人积攒下的钱财，不知稼穑，又无甚事业，只图快乐，落得受用。却不知乐极悲生，也终有马死黄金尽的时节。纵不然，也是他生来有这些福气。你爹爹贫寒出身，又叨朝廷民社之责，须不能勾比他。还是那一等人，假如当此天道，为将边庭，身披重铠，手执戈矛，日夜不能安息，又且死生朝不保暮。更有那荷垂锸农夫，经商工役，辛勤陇陌，奔走泥涂，雨汗通流，还禁不住那当空日晒。你爹爹比他不已是神仙了？又有那下一等人，一时过误，问成罪案，困在囹圄，受尽鞭棰，还要肘手镣足，这般时节，拘于那不见天日之处，休说冷水，便是泥汁也不能匀。求生不得生，求死不得死，父娘皮肉痛痒一般，难道偏他们受得苦起？你爹爹比他岂不是神仙？今司狱司中见有一二百名罪人，吾意欲散禁他每在狱，日给冷水一次，待交秋再作理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未可造次。狱中罪人皆不良之辈，若轻松了他，倘有不测，受累不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安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以好心待人，人岂负我？我但分付牢子紧守监门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是合当有事，只因这一节，有分教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应死囚徒俱脱网，施仁郡守反遭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安卿升堂，分付狱吏将囚人散禁在牢，日给凉水与他 ，须要小心看守。狱卒应诺了，当日便去牢里松放了众囚，各给凉水。牢子们紧紧看守，不致疏虞。过了十来日，牢子们就懈怠了。忽又是七月初一日，狱中旧例：每逢月朔便献一番利市。那日烧过了纸，众牢子们都去吃酒散福 。从下午吃起，直吃到黄昏时候，一个个酪酊烂醉。那一干囚犯，初时见狱中宽纵，已自起心越牢。内中有几个有见识的，密地教对付些利器暗藏在身边。当日见众人已醉，就便乘机发作。约莫到二更时分，狱中一片声喊起，一二百罪人一齐协手。先将那当牢的禁子杀了，打出牢门，将那狱吏牢于一个个砍翻，撞见的多是一刀一个。有的躲在黑暗里听时，只听得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太爷平时仁德，我每不要杀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直反到各衙门，杀了几个佐贰官。那时正是清平时节，城门还未曾闭，众人呐声喊 ，一哄逃走出城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鳌鱼脱却金钩去，摆尾摇头再不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时裴安卿听得喧嚷，在睡梦中惊觉，连忙起来，早已有人报知。裴安卿听说，却正似顶门上失了三魂，脚底下荡了七魄，连声只叫得苦，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听兰孙之言，以至于此！谁知道将仁待人，被人不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面点起民壮分头追捕。多应是海底捞针，那寻一个？ 次日这桩事早报与上司知道，少不得动了一本。不上半月已到汴京，奏章早达天听，天子与群臣议处。若是裴安卿是个贪赃刻剥、阿谀谄佞的，朝中也还有人喜他。只为平素心性刚直，不肯趋奉权贵；况且一清如水，俸资之外毫不苟取，那有钱财夤缘势要？所以无一人与他辨冤。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纵囚越狱，典守者不得辞其责。又且杀了佐贰，独留刺史，事属可疑，合当拿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天子准奏，即便批下本来，着法司差官扭解到京。那时裴安卿便是重出世的召父，再生来的杜母，也只得低头受缚。却也道自己素有政声 ，还有辨白之处，叫兰孙收拾了行李，父女两个同了押解人起程。不则一日，来到东京。那裴安卿旧日住居已奉圣旨抄没了。僮仆数人分头逃散，无地可以安身。还亏得郑夫人在时 ，与清真观女道往来，只得借他一间房子与兰孙住下了。次日，青衣小帽同押解人到朝候旨。奉圣旨下大理狱鞫审，即刻便自进牢。兰孙只得将了些钱钞买上告下，去狱中传言寄语，担茶送饭。元来裴安卿年衰力迈，受了惊惶，又受了苦楚，日夜忧虞，饮食不进。兰孙设处送饭，枉自费了银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见兰孙正在狱门首来，便唤住女儿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气塞难当，今日大分必死。只为为人慈善，以致召祸 ，累了我儿。虽然罪不及孥，只是我死之后 ，无路可投 ，作婢为奴定然不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那安卿说到此处，好如万箭攒心，长号数声而绝。还喜未及会审，不受那三木囊头之苦。兰孙跌脚捶胸，哭得个发昏章第十一。欲要领取父亲尸首 ，又道是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朝廷罪人，不得擅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兰孙不顾死生利害，闯进大理寺衙门，哭诉越狱根由，哀感旁人。幸得那大理寺卿还是个有公道的人，见了这般情状，恻然不忍。随即进一道表章，上写着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理寺卿臣某，勘得襄阳刺史裴习抚字心劳，提防政拙。虽法禁多疏，自干天谴，而反情无据，可表臣心。今已毙囹圄，宜从宽贷。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伏乞速降天恩，赦其遗尸归葬，以彰朝廷优待臣下之心。臣某惶恐上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真宗也是个仁君，见裴习已死，便自不欲苛求，即批准了表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兰孙得了这个消息，算是黄连树下弹琴一苦中取乐了。将身边所剩余银，买口棺木，雇人抬出尸首，盛殓好了，停在清真观中，做些羹饭浇奠了一番，又哭得一佛出世。那裴安卿所带盘费原无几何，到此已用得干干净净了。虽是已有棺木，殡葬之资毫无所出。兰孙左思右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有个舅舅郑公见任西川节度使，带了家眷在彼，却是路途险远，万万不能搭救。真正无计可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事到头来不自由，只得手中拿个草标，将一张纸写着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卖身葬父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字，到灵柩前拜了四拜，祷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阴灵不远，保奴前去得遇好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拜罢起身，噙着一把眼泪，抱着一腔冤恨，忍着一身羞耻，沿街喊叫。可怜裴兰孙是个娇滴滴的闺中处子，见了一个蓦生人也要面红耳热的，不想今日出头露面！思念父亲临死言词，不觉寸肠俱裂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有不测风云，人有旦夕祸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生来运蹇时乖，只得含羞忍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父兮侄梏亡身，女兮街衢痛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纵教血染鹃红，彼苍不念茕独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道是天无绝人之路，正在街上卖身，只见一个老妈妈走近前来，欠身施礼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为着甚事卖身？又恁般愁容可掬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仔细认认，吃了一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不是裴小姐？如何到此地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来那妈妈正是洛阳的薛婆 。郑夫人在时，薛婆有事到京，常在裴家往来的，故此认得 。兰孙抬头见是薛婆，就同他走到一个僻静所在，含泪把上项事说了一遍。那婆子家最易眼泪出的，听到伤心之处，不觉也哭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尊府老爷遭此大难！你是个宦家之女，如何做得以下之人？若要卖身，虽然如此娇姿 ，不到得便为奴作婢 ，也免不得是个偏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为了父亲，就是杀身，也说不得，何惜其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小姐请免愁烦，洛阳县刘一刺史老爷，年老无儿，夫人王氏要与他取个偏房 ，前日曾嘱付我，在本处寻了多时，并无一个中意的。如今因为洛阳一个大姓央我到京中相府求一头亲事，夫人乘便嘱付亲侄王文用带了身价同我前来遍访。也是有缘，遇着小姐。王夫人原说要个德容两全的，今小姐之貌绝世无双，卖身葬父又是大孝之事。这十有九分了。那刘刺史仗义疏财，王夫人大贤大德，小姐到彼虽则权时落后，尽可快活终身。未知尊意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凭妈妈主张，只是卖身为妾，玷辱门庭，千万莫说出真情，只认做民家之女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点头道是，随引了兰孙小姐一同到王文用寓所来。薛婆就对他说知备细。王文用远远地瞟去，看那小姐已觉得倾国倾城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如此绝色佳人，何怕不中姑娘之意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踏破铁鞋无觅处，得来全不费工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一边是落难之际，一边是富厚之家，并不消争短论长，已自一说一中。整整兑足了一百两雪花银子，透与兰孙小姐收了，就要接他起程。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本为葬父，故此卖身。须是完葬事过，才好去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，你孑然一身，如何完得葬事？何不到洛阳成亲之后 ，那时浼刘老爷差人埋葬，何等容易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只得依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王文用是个老成才干的人，见是要与姑夫为妾的，不敢怠慢。教薛婆与他作伴同行，自己常在前后。东京到洛阳只有四百里之程，不上 数日，早已到了刘家。王文用自往解库中去了。薛婆便悄悄地领他进去，叩见了王夫人。夫人抬头看兰孙时，果然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脂粉不施，有天然姿格；梳妆略试，无半点尘氛。举止处，态度从容，语言时，声音凄婉。双蛾颦蹙，浑如西子入吴时；两颊含愁，正似王嫱辞汉日。可怜妩媚清闺女，权作追随宦室人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王夫人满心欢喜，问了姓名，便收拾一间房子，安顿兰孙，拨一个养娘服事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便请刘元普来，从容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今有一言，相公幸勿嗔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有话即说，何必讳言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，你岂不闻人生七十古来稀？今你寿近七十，前路几何？并无子息。常言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无病一身轻，有子万事足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久欲与相公纳一侧室，一来为相公持正，不好妄言；二来未得其人，姑且隐忍。今娶得汴京裴氏之女正在妙龄，抑且才色两绝，愿相公立他做个偏房，或者生得一男半女，也是刘门后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只恐命里无嗣，不欲耽误人家幼女。谁知夫人如此用心，而今且唤他出来见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兰孙小姐移步出房，倒身拜了。刘元普看见，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观此女仪容动止决不是个以下之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开口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姓甚名谁？是何等样人家之女？为甚事卖身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妾乃汴京小民之女，姓裴，小名兰孙。父死无资，故此卖身殡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中如此说，不觉暗地里偷弹泪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元普相了又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定不是民家之女，不要哄我！我看你愁容可掬，必有隐情。可对我一一直言，与你作主分忧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初时隐讳，怎当得刘元普再三盘问，只得将那放囚得罪缘由从前至后细细说了一遍，不觉泪如涌泉。刘元普大惊失色，也不觉泪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不像民家之女，夫人几乎误了老夫！可惜一个好官遭此屈祸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向兰孙小姐连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罪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身既无依，便住在我这里，待老夫选择地基，殡葬尊翁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如此周全，此恩惟天可表！相公先受贱妾一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慌忙扶起，分付养娘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生服事裴家小姐，不得有违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走到厅堂，即刻差人往汴京迎裴使君灵柩。不多日，扶柩到了，却好钱塘李县令灵柩一齐到了。刘元普将来共停在一个庄厅之上，备了两个祭筵拜奠。张氏自领了儿子，拜了亡夫；元普也领兰孙拜了亡父。又延一个有名的地理师拣寻了两块好地基，等待腊月吉日安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 ，王夫人又对元普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裴氏女虽然贵家出身，却是落难之中，得相公救援他的。若是流落他方，不知如何下贱去了。相公又与他择地葬亲，此恩非小，他必甘心与相公为妾的。既是名门之女，或者有些福气，诞育子嗣 ，也不见得。若得如此，非但相公有后，他也终身有靠，未为不可。望相公思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无人不说犹可，说罢，只见刘元普勃然作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说那里话！天下多美妇人，我欲娶妾，自可别图，岂敢污裴使君之女！刘弘敬若有此心，神天鉴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听说，自道失言，顿口不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元普心里不乐，想了一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太呆了。我既无子嗣，何不索性认他为女，断了夫人这点念头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丫环请出裴小姐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叨长尊翁多年，又同为刺史之职，年华高迈，子息全无，小姐若不弃嫌，欲待螟蛉为女。意下何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蒙相公、夫人收养，愿为奴婢，早晚服事。如此厚待，如何敢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岂有此理！你乃宦家之女，偶遭挫折，焉可贱居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下流？老夫自有主意，不必过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、夫人正是重生父母，虽粉骨碎身，无可报答。既不鄙微贱，认为亲女，焉敢有违！今日就拜了爹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欢喜不胜，便对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我以兰孙为女，可受他全礼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兰孙插烛也似的拜了八拜。自此便叫刘相公、夫人为爹爹；母亲，十分孝敬，倍加亲热。夫人又说与刘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既认兰孙为女，须当与他择婚。侄儿王文用青年丧偶，管理多年，才干精敏，也不辱莫了女儿。相公何不与他成就了这头亲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微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内侄继娶之事，少不得在老夫身上。今日自有主意，你只管打点妆奁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依言。元普当时便拣下了一个亲吉日，到期初杀猪羊，大排筵会 ，遍请乡绅亲友，并李氏母子，内侯王文用一同来赴庆喜华筵。众人还只道是刘公纳宠，王夫人也还只道是与侄儿成婚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万丈广寒难得到，姐娥今夜落谁家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看吉时将及，只见刘元普教人捧出一套新郎衣饰，摆在堂中。刘元普拱手向众人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高亲在此，听弘敬一言：敬闻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利人之色不仁 ，乘人之危不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襄阳裴使君以王事系狱身死，有女兰孙，年方及等。荆妻欲纳为妾，弘敬宁乏子嗣，决不敢污使君之清德。内侄王文用虽有综理之才，却非仕宦之人，亦难以配公侯之女。惟我故人李县令之子彦青者，既出望族，又值青年，貌比潘安，才过子建，诚所谓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窈窕淑女，君子好逑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者也，今日特为两人成其佳偶。诸公以为何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异口同声，赞叹刘公盛德。李春郎出其不意，却待推逊，刘远普那里肯从？便亲手将新衣襟与他穿带了 。次后笙歌鼎沸，灯火辉煌，远远听得环佩之声，却是薛婆做喜娘，几个丫环一同簇拥着兰孙小姐出来。二位新人，立在花毡之上，交拜成礼。真是说不尽那奢华富贵，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粉孩儿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对挑灯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七娘子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双双执扇 。观看的是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风傻才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、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麻婆子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夸称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鹊桥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并进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蓬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；伏侍的是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姐姐</w:t>
      </w:r>
      <w:r w:rsidRPr="004C7B4D">
        <w:rPr>
          <w:rFonts w:asciiTheme="minorEastAsia" w:hAnsi="宋体"/>
          <w:color w:val="000000" w:themeColor="text1"/>
          <w:szCs w:val="21"/>
        </w:rPr>
        <w:t>”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柳青娘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帮衬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贺新郎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同入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销金帐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做娇客的磨枪备箭，岂宜重问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后庭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？做新妇的半喜还忧，此夜定然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川拨棹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脱布衫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时欢未艾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花心动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处喜非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张氏和春郎魂梦之中，也不想得到此，真正喜自天来。兰孙小姐灯烛之下，觑见新郎容貌不凡，也自暗暗地欢喜。只道嫁个老人星，谁知却嫁了个文曲星！行礼已毕，便伏侍新人上轿。刘元普亲自送到南楼，结烛合卺，又把那千金妆奁，一齐送将过来。刘元普自回去陪宾，大吹大擂，直饮至五更而散。这里洞房中一对新人，真正佳人遇着才子，那一宵欢爱，端的是如胶似漆，似水如鱼。枕边说到刘公大德，两下里感激深入骨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天明起来，见了张氏，张氏又同他夫妇拜见刘公十万分称谢 。随后张氏就办些祭物，到灵柩前，叫媳妇拜了公公，儿子拜了岳父。张氏抚棺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生前为人正直，死后必有英灵。刘伯父周济了寡妇孤儿，又把名门贵女你做媳妇，恩德如天，非同小可！幽冥之中，乞保佑刘伯父早生贵子，寿过百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春郎夫妻也各自默默地祷祝，自此上和下睦，夫唱妇随，日夜焚香保刘公冥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觉光阴荏苒，又是腊月中旬，茔葬吉期到了。刘元普便自聚起匠役人工，在庄厅上抬取一对灵柩，到坟茔上来。张氏与春郎夫妻，各各带了重孝相送。当下埋棺封土已毕，各立一个神道碑：一书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宋故襄阳刺史安卿裴公之墓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一书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宋故钱塘县尹克让李公之墓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只见松柏参差，山水环绕，宛然二冢相连。刘元普设三牲礼仪，亲自举哀拜奠。张氏三人放声大哭，哭罢，一齐望着刘元普拜倒在荒草地上不起。刘元普连忙答拜，只是谦让无能略无一毫自矜之色。随即回来，各自散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，刘元普睡到三更，只见两个人幞头象简，金带紫袍，向刘元普扑地倒身拜下 ，口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大恩人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刘元普吃了一惊，慌忙起身扶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位尊神何故降临？折杀老夫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左手的一位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乃襄阳刺史裴习，此位即钱塘县令李克让也。上帝怜我两人清忠，封某为天下都城隍，李公为天曹府判官之职。某系狱身死之后，幼女无投，承公大恩，赐之佳婿，又赐佳城，使我两人冥冥之中，遂为儿女姻眷。恩同天地，难效涓埃。已曾合表上奏天庭，上帝鉴公盛德 ，特为官加一品，寿益三旬，子生双贵，幽胆虽隔，敢不报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右手的一位，又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只为与公无交，难诉衷曲。故此空函寓意，不想公一见即明，慨然认义。养生送死，已出殊恩。淑女承祧，尤为望外。虽益寿添嗣，未足报洪恩之万一。今有遗腹小女凤鸣，明早已当出世，敢以此女奉长郎君箕帚。公与我媳，我亦与公媳，略尽报效之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讫，拱手而别。刘元普慌忙出送，被两人用手一推，瞥然惊觉。却正与王夫人睡在床上，便将梦中所见所闻，一一说了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身亦慕相公大德，古今罕有，自然得福非轻，神明之言，谅非虚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裴、李二公，生前正直，死后为神。他感我嫁女婚男 ，故来托梦，理之所有。但说我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 xml:space="preserve">寿增三十 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世间那有百岁之人？又说赐我二子，我今年已七十 ，虽然精力不减少时，那七十岁生子，却也难得，恐未必然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早晨，刘元普思忆梦中言语，整了衣冠，步到南楼。正要说与他三人知道 ，只见李春郎夫妇出来相迎 ，春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母亲生下小妹，方在坐草之际，昨夜我母子三人各有异梦，正要到伯父处报知贺喜，岂知伯父已先来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见说张氏生女，思想梦中李君之言，好生有验，只是自己不曾有子，说得。当下问了张氏平安，就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梦中所见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春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梦见父亲岳父俱已为神，口称伯父大德，感动天庭，已为延寿添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人所梦，总是一样。刘元普暗暗称奇，便将自己梦中光景，一一对两人说了。春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皆伯父积德所致，天理自然，非虚幻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随即回家 ，与夫人说知，各各骇叹，又差人到李家贺喜。不逾时，又及满月。张氏抱了幼女来见伯父伯母。元普便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爱何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名凤鸣，是亡夫梦中所嘱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见与己梦相符，愈加惊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絮烦。且说王夫人当时年已四十岁了，只觉得喜食咸酸，时常作呕。刘元普只道中年人病发，延医看脉，没一个解说得出。就有个把有手段的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象是有喜的脉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晓得刘元普年已七十，王夫人年已四十，从不曾生育的，为此都不敢下药。只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此病不消服药，不久自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元普也道这样小病，料是不妨，自此也不延医，放下了心。只见王夫人又过了几时，当真病好。但觉得腰肢日重 ，裙带渐短，眉低眼慢，乳胀腹高。刘元普半信半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梦中之言果然不虚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日月易过，不觉已及产期。刘元普此时不由你不信是有孕，提防分娩，一面唤了收生婆进来，又雇了一个奶子。忽一夜，夫人方睡，只闻得异香扑鼻，仙音嘹亮。夫人便觉腹痛，众人齐来服侍分娩。不上半个时辰，生下一个孩儿。香汤沐浴过了。看时，只见眉清目秀，鼻直口方，十分魁伟，夫妻两人欢喜无限。元普对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梦之灵验如此，若如裴、李二公之言，皆上天之赐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取名刘天佑，字梦祯。此事便传遍洛阳一城，把做新闻传说。百姓们编出四句口号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刺史生来有奇骨，为人专好积阴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嫁了裴女换刘儿，养得头生做七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转眼间，又是满月，少不得做汤饼会。众乡绅亲友齐来庆贺，真是宾客填门。吃了三五日筵席。春郎与兰孙自梯己设宴贺喜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李春郎自从成婚葬父之后，一发潜心经史，希图上进，以报大恩。又得刘元普扶持，入了国子学，正与伯父、母、妻商量到京赴学，以待试期。只见汴京有个公差到来，说是郑枢密府中所差，前来接取裴小姐一家的。元来那兰孙的舅舅郑公数月之内，已自西川节度内召为枢密院副使。还京之日，已知姊夫被难而亡。遂到清真观回取甥女消息。说是卖在洛阳。又遣人到洛阳探问，晓得刘公仗义全婚，称叹不尽。因为思念甥女，故此欲接取他姑嫜夫婿，一同赴京相会 。春郎得知此信，正是两便。兰孙见说舅舅回京，也自十分欢喜。当下禀过刘公无妇，就要择个吉日，同张氏和凤鸣起程。到期刘元普治酒饯别，中间说起梦中之事，刘元普便对张氏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旧岁，老夫梦中得见令先君，说令爱与小儿有婚姻之分 。前日小儿未生，不敢启齿。如今倘蒙不鄙，愿结葭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氏欠身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夫梦中曾言，又蒙伯父不弃，大恩未报，敢惜一女？只是母子孤寒如故，未敢仰攀。倘得犬子成名，当以小女奉郎君箕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酒散，刘公又嘱付兰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此去，前程万里。我两人在家安乐 ，孩儿不必挂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诸人各各流涕，恋恋不舍。临行，又自再三下拜，感谢刘公夫妇盛德，然后垂泪登程去了。洛阳与京师却不甚远，不时常有音信往来，不必细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表公子刘天佑，自从生育，日往月来，又早周岁过头。一日，奶子抱了小官人，同了养娘朝云往外边耍子。那朝云年十八岁，颇有姿色，随了奶子出来玩了一晌，奶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，你与我略抱一抱，怕风大，我去将衣服来与他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朝云接过抱了，奶子进去了一回出来，只听得公子啼哭之声 ；着了忙，两步当一步走到面前，只见朝云一手抱了，一手伸在公子头上揉着。奶子疾忙近前看时，只见跌起老大一个疙瘩。便大怒发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略转得一转背，便把他跌了。你岂不晓得他是老爷、夫人的性命？若是知道，须连累我吃苦！我便去告诉老爷、夫人 ，看你这小贱人逃得过这一顿责罚也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抱了公子，气愤愤的便走。朝云见他势头不好，一时性发 ，也接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样老猪狗！倚仗公子势利，便欺负人，破口骂我！不要使尽了英雄！莫说你是奶子，便是公子，我也从不曾见有七十岁的养头生 。知他是拖来也是抱来的人 ？却为这一跌便凌辱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朝云虽是口强，却也心慌，不敢便走进来。不想那奶子一五一十竟将朝云说话对刘元普说了 。元普听罢，忻然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怪他不得。七十生子，原是罕有，他一时妄言，何足计较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奶子只道搬斗朝云一场，少也敲个半死 ，不想元普如此宽容，把一片火性化做半杯冰水 ，抱了公子自进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元普当夜与夫人吃夜饭罢，自到书房里去安歇。分付女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唤朝云到我书房里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女婢只道为日里事发，要难为他，到替他担着一把干系，疾忙鹰拿燕雀的把朝云拿到。可怜朝云怀着鬼胎，战兢兢的立在刘元普面前 ，只打点领责。元普分付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多退去，只留朝云在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领命，一齐都散，不留一人。元普便叫朝云闭上了门，朝云正不知刘元普葫芦内卖出甚么药来。只见刘元普叫他近前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之不能生育，多因交会之际精力衰微，浮而不实，故艰于种子。若精力健旺，虽老犹少。你却道老年人不能生产，便把那抱别姓、借异种这样邪说疑我。我今夜留你在此，正要与你试一试精力，消你这点疑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刘元普初时只道自己不能生儿，所以不肯轻纳少年女子，如今已得过头生 ，便自放胆大了 。又见梦中说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尚有一子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一时间不觉通融起来。那朝云也是偶然失言，不想到此分际却也不敢违拗，只得伏侍元普解衣同寝。但只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个似八百年彭祖的长兄，一个似三十岁颜回的少女。翻云带雨，宓妃倾洛水，浇着寿星头；似水如鱼，吕望持钓竿，拨动杨妃舌。乘牛老君，搂住捧珠盘的龙女；骑驴果老，搭着执笊篱的仙姑。胥靡藤缠定牡丹花，绿毛龟采取芙蕖蕊。太白金星淫性发，上青玉女欲情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元普虽则年老，精神强悍。朝云只得忍着痛苦承受，约莫弄了一个更次，阳泄而止。是夜刘元普便与朝云同睡，天明，朝云自进去了。刘元普起身对夫人说知此事，夫人只是笑。众女婢和奶子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一向极有正经 ，而今到恁般老没志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谁想刘元普和朝云只此一宵，便受了娠。刘元普也是一时要他不疑，卖弄本事，也不道如此快杀 。夫人便铺个下房，劝相公册立朝云为妾。刘元普应允了，便与朝云戴笄，纳为后房，不时往朝云处歇宿。朝云想起当初一时失言，到得这个好地位了。那刘元普与朝云戏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如今方信公子，不是拖来抱来的了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朝云耳红面赤，不敢言语。转眼之间，又已十月满了。一日，朝云腹痛难禁，也觉得异香满室，生下一个儿子，方才落地，只听得外面喧嚷。刘元普出来看时，却是报李春郎状元及第的。刘元普见侄儿登第，不辜负了从前仁义之心，又且正值生子之时，也是个大大吉兆，心下不胜快乐。当时报喜人就呈上李状元家书。刘元普拆开看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侄子母孤编，得延残息足矣。赖伯父保全终始，遂得成名，皆伯父之赐也。迩来二尊人起居，想当佳胜。本欲给假，一候尊颜，缘侍讲东宫，不离朝夕，未得如心。姑寄御酒二瓶，为伯父颐老之资；宫花二朵，为贤郎鼎元之兆。临风神往，不尽鄙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元普看毕，收了御酒宫花，正进来与夫人说知。只见公子天佑走将过来，刘元普唤住，递宫花与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在京得第，特寄宫花与你，愿我儿他年琼林赐宴，与哥哥今日一般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公子欣然接了，向头上乱插，望着爹娘唱了两个深喏，引得那两人老人家欢喜无限。刘元普随即修书贺喜，并说生次子之事。打发京中人去讫，便把皇封御酒祭献裴、李二公，然后与夫人同饮，从此又将次子取名天锡，表字梦符。兄弟日渐长成，十分乖巧。刘元普延师训海，以待成人。又感上天佑庇，一发修桥砌路，广行阴德。裴、李二墓每年春秋祭扫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表这李状元在京之事，那郑枢密院夫人魏氏止生一幼女，名曰素娟，尚在裙褓。也是为姐姐、姐夫早亡，甚是爱重甥女，故此李氏一家在他府中十分相得。李状元自成名之后，授了东宫侍讲之职，深得皇太子之心，自此十年有余，真宗皇帝崩了，仁宗皇帝登位，优礼师傅，便超升李彦青为礼部尚书，进阶一品。刘元普仗义之事情，自仁宗为太子时，春郎早已几次奏知。当日便进上一本，恳赐还乡祭扫，并乞褒封 。仁宗颁下诏旨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钱塘县尹李逊追赠礼部尚书；襄阳刺史裴习追复原官，各赐御祭一筵；青州刺史刘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弘敬以原官加升三级；礼部尚书李彦青给假半年，还朝复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尚书得了圣旨，便同张老夫人、裴夫人、凤鸣小姐，谢别了郑枢密，驰驿回洛阳来。一路上车马旌旗，炫耀数里，府县官员出郭迎接。那李尚书去时尚是弱冠，来时已作大臣，却又年止三十。洛阳父老观者如堵，都称叹刘公不但有德，抑且能识好人 。当下李尚书家眷先到刘家下马。刘元普夫妇闻知，忙排香案迎接圣旨 ，山呼已毕，张老夫人、李尚书、裴夫人俱各红袍玉带，率领了凤鸣小姐，齐齐拜倒在地，称谢洪恩。刘元普扶起李尚书 ，王夫人扶起夫人、小姐，就唤两位公子出来相见婶婶、兄嫂。众人看见兄弟二人相貌魁梧，又酷似刘元普模样，无不欢喜。都称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恩人生此双璧，无非积德所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即排着御祭，到裴李二公坟莹，焚香奠酒。张氏等四人各各痛哭一场，撤祭而回。刘元普开筵贺喜。食供三套，酒行三巡。刘元普起身对尚书母子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有一衷肠之话，含藏十余年矣，今日不敢不说。令先君与老夫生平实无一面之交。当贤母子来投，老夫茫然不知就里，及至拆书看时，并无半字。初时不解其意，仔细想将起来，必是闻得老夫虚名，欲待托妻寄子，却是从无一面，难叙衷情，故把空书藏着哑迷。老夫当日认假为真 ，虽妻子跟前不敢说破，其实所称八拜为交皆虚言耳。今日喜得贤侄功成名遂，耀祖荣宗。老夫若再不言，是埋没令先君一段苦心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毕，即将原书递与尚书母子展看。尚书母子号恸感谢 ，众人直至今日，才晓得空函认义之事，十分称叹不止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故旧托孤天下有，虚空认义古来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人尽效刘元普，何必相交在始初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刘元普又说起长公子求亲之事，张老夫人欣然允诺。裴夫人起身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受爹爹厚意，未报万一。今舅舅郑枢密生一表妹，名曰素娟，正与次弟同庚。奴家愿为作伐，成其配偶。刘元普称谢了，当日无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元普随后就与天佑聘了李凤鸣小姐。李尚书一面写表转达朝廷 ，奏闻空函认义之事；一面修书与郑公说合。不逾时，仁宗看了表章，龙颜大喜，惊叹刘弘敬盛德，随颁恩诏，除建坊旌表外，特以李彦青之官封之，以彰殊典。那郑公素慕刘公高义，求婚之事无有不从。李尚书既做了天佑舅舅，又做了天赐中表联襟，亲上加亲，十分美满。以后天佑状元及第，天锡进士出身，兄弟两人青年同榜。刘元普直看二子成婚，各各生子，然后忽一夜梦见裴使君来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任都城隍已满，乞公早赴瓜期，上帝已有旨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无疾而终。恰好百岁。王夫人也自寿过八十。李尚书夫妇痛哭倍常，认作亲生父母，心丧六年。虽然刘氏自有子孙，李尚书却自年年致祭，这叫做知恩报恩。唯有裴公无后，也是李氏子孙世世拜扫。自此世居洛阳，看守先茔，不回西粤。裴夫人生子，后来也出仕贵显。那刘天佑直做到同平章事，刘天锡直做到御史大夫。刘元普屡受褒封，子孙蕃衍不绝。此阴德之报也 。这本话文 ，出在《空缄记》，如今依传编成演义一回，所以奉劝世人为善，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阴阳总一理，祸福唯自求；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莫道天公远，须看刺史刘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1" w:name="_Toc24726085"/>
      <w:r w:rsidRPr="004C7B4D">
        <w:rPr>
          <w:rFonts w:asciiTheme="minorEastAsia"/>
          <w:color w:val="000000" w:themeColor="text1"/>
        </w:rPr>
        <w:lastRenderedPageBreak/>
        <w:t>第十九卷 俞伯牙摔琴谢知音</w:t>
      </w:r>
      <w:bookmarkEnd w:id="21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浪说曾分鲍叔金，谁人辨得伯牙琴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于今交道奸如鬼，湖海空悬一片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来论交情至厚莫如管鲍。管是管夷吾，鲍是鲍叔牙。他两个同为商贾，得利均分，时管夷吾多取其利，叔牙不以为贪，知其贫也。后来管夷吾被囚，叔牙脱之，荐为齐相。这样朋友，才是个真正相知。这相知有几样名色：恩德相结者，谓之知己；腹心相照者，谓之知心；声气相求者，谓之知音，总来叫做相知。今日听在下说一桩俞伯牙的故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列位看官们，要听者，洗耳而听；不要听者，各随尊便。正是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知音说与知音听，不是知音不与谈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话说春秋战国时，有一名公，姓俞，名瑞，字伯牙，楚国郢都人氏，即今湖广荆州府之地也。那俞伯牙身虽楚人，官星却落于晋国，仕至上大夫之位。因奉晋主之命，来楚国修聘。俞伯牙讨这个差使，一来是个大才，不辱君命；二来就便省视乡里，一举两得。当时从陆路至于郢都，朝见了楚王，致了晋主之命。楚王设宴款待，十分相敬。那郢都乃是桑梓之地 ，少不得去看一看坟墓，会一会亲友。然虽如此，各事其主，君命在身，不敢迟留。公事已毕，拜辞楚王。楚王赠以黄金采缎，高车驷马。俞伯牙离楚一十二年，思想故国江山之胜，欲得恣情观览，要打从水路大宽转而回。乃假奏楚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不幸有犬马之疾，不胜车马驰骤。乞假臣舟揖，以便医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楚王准奏，命水师拨大船二只，一正一副。正船单坐晋国来使，副船安顿仆从行李，都是兰桡画桨，锦帐高帆，甚是齐整。群臣直送至江头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览胜探奇，不顾山遥水远。俞伯牙是风流才子，那江山之胜，正投其怀。张一片风帆，凌千层碧浪，看不尽遥山叠翠，远水澄清。不一日，行至汉阳江口。时当八月十五日，中秋之夜，偶然风狂浪涌，大雨如注。舟楫不能前进，泊于山崖之下。不多时，风恬浪静，雨止云开，现出一轮明月。那雨后之月，其光倍常。俞伯牙在船舱中，独坐无聊，命童子焚香炉内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待我抚琴一操，以遣情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童子焚香罢，捧琴囊置于案间。俞伯牙开囊取琴，调弦转轸，弹出一曲。曲犹未终，指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刮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一声响，琴弦断了一根。伯牙大惊，叫童子去问船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住船所在是甚么去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头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偶因风雨，停泊于山脚之下，虽然有些草树 ，并无人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俞伯牙惊讶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荒山了。若是城郭村庄，或是聪明好学之人，盗听吾琴，所以琴声忽变，有弦断之异。这荒山下那得有听琴之人？哦，我知道了，想是有仇家差来刺客；不然，或是贼盗伺候更深，登舟劫我财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左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我上崖搜检一番。不在柳阴深处，定在芦苇丛中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左右领命，唤齐众人，正欲搭跳上崖，忽听岸上有人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舟中大人，不必见疑 。小子并非奸盗之流，乃樵夫也。因打柴归晚，值骤雨狂风，雨具不能遮蔽，潜身岩畔。闻君雅操，少住听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山中打柴之人，也敢称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听琴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二字 ！此言未知真伪 ，我也不计较了。左右的，叫他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不去 ，在崖上高声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人出言谬矣 ！岂不闻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十室之邑 ，必有忠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门内有君子 ，门外君子至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大人若欺负山野中没有听琴之人，这夜静更深，荒崖下也不该有抚琴之客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见他出言不俗，或者真是个听琴的，亦未可知。止住左右不要罗唣，走近舱门，回嗔作喜的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崖上那位君子，既是听琴 ，站立多时 ，可知道我适才所弹何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若不知，却也不来听琴了。方才大人所弹，乃孔仲尼叹颜回，谱入琴声。其词云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可惜颜回命早亡，教人思想鬓如霜。只因陋巷箪瓢乐??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到这一句，就绝了琴弦，不曾抚出第四句来 ，小子也还记得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留得贤名万古扬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伯牙闻言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果非俗士 ，隔崖远，难以问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命左右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掌跳，看扶手，请那位先生登舟细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左右掌跳，此人上船，果然是个樵人：头戴箬笠，身披蓑衣，手持尖担，腰插板斧，脚踏芒鞋 。手下人那知言谈好歹，见是樵夫，下眼相看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咄！那樵夫下舱去 ，见我老爷叩头，问你甚么言语，小心答应。官尊着哩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却是个有意思的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不须粗鲁，待我解衣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除了斗笠，头上是青布包巾，脱了蓑衣，身上是蓝布衫儿；搭膊拴腰，露出布裤下截。那时不慌不忙，将蓑衣、斗笠、尖担、板斧，俱安放舱门之外。脱下芒鞋，确去泥水，重复穿上，步入舱来。官舱内公座上灯烛辉煌。樵夫长揖而不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人施礼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俞伯牙是晋国大臣，眼界中那有两接的布衣。下来还礼，恐失了官体，既请下船，又不好叱他回去。伯牙没奈何 ，微微举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友免礼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童子看座的。童子取一张杌坐儿置于下席。伯牙全无客礼，把嘴向樵夫一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你我之称，怠慢可知。那樵夫亦不谦让，俨然坐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见他不告而坐，微有嗔怪之意，因此不问姓名，亦不呼手下看茶。默坐多时，怪而问之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崖上听琴的，就是你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答言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且问你，既来听琴，必知琴之出处。此琴何人所造？扶他有甚好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问之时，船头来禀话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风色顺了，月明如昼，可以开船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分付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慢些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大人下问，小子若讲话絮烦，恐担误顺风和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惟恐你不知琴理 。若讲得有理，就不做官，亦非大事，何况行路之迟速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小子方敢僭谈。此琴乃伏羲氏所琢，见五星之精，飞坠梧桐，凤皇来仪。凤乃百鸟之王，非竹实不食，非梧桐不栖，非醴泉不饮。优羲氏知梧桐乃树中之良材，夺造化之精气，堪为雅乐，令人伐之。其树高三丈三尺，按三十三天之数，截为三段，分天、地、人三才。取上一段叩之，其声太清，以其过轻而废之。取下一段叩之，其声太浊，以其过重而废之。取中一段叩之，其声清浊相济，轻重相兼。送长流水中，浸七十二日，按七十二候之数，取起阴干，选良时吉日，用高手匠人刘子奇斫成乐器。此乃瑶池之乐，故名瑶琴。长三尺六寸一分，按周天三百六十一度。前阔八寸，按八节；后阔四寸，按四时；厚二寸，按两仪。有金童头，玉女腰，仙人背，龙池，凤沼，玉轸，金徽。那徽有十二，按十二月。又有一中微，按闰月。先是五条弦在上，外按五行：金、木、水、火、土 ；内按五音：宫、商、角、徽、羽。尧舜时操五弦琴，歌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南风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诗，天下大治。后因周文王被囚于羑里，吊子伯邑考，添弦一根，清幽哀怨，谓之文弦。后武王伐纣，前歌后舞，添弦一根，激烈发扬，谓之武弦。先是宫、商、角、徽、羽五弦，后加二弦，称为文武七弦琴。此琴有六忌，七不弹，八绝。何为六忌？一忌大寒，二忌大暑，三忌大风，四忌大雨，五忌迅雷，六忌大雪。何为七不弹？闻丧者不弹，奏乐不弹，事冗不弹，不净身不弹，衣冠不整不弹，不焚香不弹，不遇知音者不弹。何为八绝？总之，清奇幽雅，悲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壮悠长。此琴抚到尽美尽善之处，啸虎闻而不吼，哀猿听而不啼。乃雅乐之好处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见他对答如流，犹恐是记问之学，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记问之学，也亏他了。我再试他一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已不似在先你我之称了，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既知乐理，当时孔仲尼鼓琴于室中，颜回自外入，闻琴中有幽沉之声，疑有贪杀之意，怪而问之，仲尼曰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吾适鼓琴，见猫方捕鼠，欲其得之，又恐其失之。此贪杀之意，遂露于丝桐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始知圣门音乐之理，入于微妙。假如下官扶琴。心中有所思念，足下能闻而知之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《毛诗》云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他人有心 ，予忖度之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大人抚弄一过，小子任心猜度。若猜不着时 ，大人休得见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将弦重整，沉思半晌。其意在于高山，抚琴一弄。樵夫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美哉洋洋乎，大人之意，在高山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不答。又凝神一会，将琴再鼓，其意在于流水。樵夫又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美哉汤汤乎，志在流水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两句，道着了伯牙的心事。伯牙大惊，推琴而起，与子期施宾主之礼，连呼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失敬！失敬！石中有美玉之藏，若以衣貌取人，岂不误了天下贤士？先生高名雅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樵夫欠身而答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姓钟，名徽，贱字子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拱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钟子期先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转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人高姓？荣任何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俞瑞，仕于晋朝，因修聘上国而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是伯牙大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推子期坐于客位，自己主席相陪 ，命童子点茶。茶罢，又命童子取酒共酌。伯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借此攀话，休嫌简亵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童子取过瑶琴，二人入席饮酒。伯牙开言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声口是楚人了，但不知尊居何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离此不远，地名马安山集贤村，便是荒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集贤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道艺何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就是打柴为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子期先生，下官也不该僭言，似先生这等抱负，何不求取功名，立身于廊庙，垂名于竹帛；却乃赍志林泉，混迹樵牧，与草木同朽 ？窃为先生不取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相瞒，舍间上有年迈二亲，下无手足相辅，采樵度日，以尽父母之余年。虽位为三公之尊，不忍易我一日之养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大孝，一发难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杯酒酬酢了一会。子期宠辱无惊 ，伯牙愈加爱重 。又问子期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青春多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虚度二十有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年长一旬。子期若不见弃，结为兄弟相称 ，不负知音契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人差矣！大人乃上国名公，钟徽乃穷乡贱子 ，怎敢仰扳，有辱俯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识满天下，知心能几人？下官碌碌风尘，得与高贤结契，实乃生平之万幸 。若以富贵贫贱为嫌，觑俞瑞为何等人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命童子重添炉火，再苜名香，就船舱中与子期顶礼八拜。伯牙年长为兄，子期为弟。今后兄弟相称，生死不负。拜罢，复命取暖酒再酌。子期让伯牙上坐，伯牙从其言。换了杯箸，子期下席，兄弟相称，彼此谈心叙话。正是：合意客来心不厌，知音人听话偏长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谈论正浓，不觉月谈星稀，东方发白。船上水手都起身收拾篷索，整备开船。子期起身告辞 ，伯牙捧一杯酒递与子期，把子期之手，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 ，我与你相见何太迟 ，相别何太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闻言，不觉泪珠滴于杯中。子期一饮而尽，斟酒回敬伯牙。二人各有眷恋不舍之意 。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愚兄余情不尽，意欲曲延贤弟同行数日，未知可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非不欲相从。怎奈二亲年老 ，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父母在 ，不远游 。</w:t>
      </w:r>
      <w:r w:rsidRPr="004C7B4D">
        <w:rPr>
          <w:rFonts w:asciiTheme="minorEastAsia" w:hAnsi="宋体"/>
          <w:color w:val="000000" w:themeColor="text1"/>
          <w:szCs w:val="21"/>
        </w:rPr>
        <w:t>”‘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二位尊人在堂，回去告过二亲，到晋阳来看愚兄一看，这就是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游必有方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不敢轻诺而寡信，许了贤兄，就当践约。万一禀命于二亲，二亲不允，使仁兄悬望于数千里之外，小弟之罪更大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真所谓至诚君子。也罢，明年还是我来看贤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仁兄明岁何时到此 ？小弟好伺候尊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屈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夜是中秋节，今日天明，是八月十六日了。贤弟，我来仍在仲秋中五六日奉访。若过了中旬，迟到季秋月分，就是爽信，不为君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童子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分付记室，将钟贤弟所居地名及相会的日期，登写在日记簿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小弟来年仲秋中五六日，准在江边侍立拱候，不敢有误。天色已明，小弟告辞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且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命童子取黄金二笏，不用封帖，双手捧定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，些须薄礼，权为二位尊人甘旨之费 。斯文骨肉，勿得嫌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期不敢谦让，即时收下。再拜告别，含泪出舱，取尖担挑了蓑衣、斗笠，插板斧于腰间，掌跳搭扶手上崖。伯牙直送到船头，各各洒泪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子期回家之事。再说俞伯牙点鼓开船，一路江山之胜，无心观览，心心念念，只想着知音之人。又行了几日，舍舟登岸。经过之地，知是晋国上大夫，不敢轻慢 ，安排车马相送。直至晋阳，回复了晋王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迅速，过了秋冬，不觉春去夏来。伯牙心怀子期，无日忘之。想着中秋节近，奏过晋主，给假还乡。晋主依允。伯牙收拾行装，仍打大宽转，从水路而行。下船之后，分付水手，但是湾泊所在，就来通报地名。事有偶然 ，刚刚八月十五夜，水手禀复，此去马安山不远。伯牙依稀还认得去年泊船相会子期之处。分付水手，将船湾泊，水底抛锚，崖边钉橛。其夜晴明，船舱内一线月光，射进朱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命童子将帘卷起，步出舱门，立于船头之上，仰观斗柄。水底天心，万顷茫然，照如白昼 。思想去岁与知己相逢，雨止月明。今夜重来，又值良夜。他约定江边相候，如何全无踪影，莫非爽信？又等了一会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理会得了。江边来往船只颇多，我今日所驾的，不是去年之船了。吾弟急切如何认得？去岁我原为抚琴惊动知音。今夜仍将瑶琴抚弄一曲，吾弟闻之，必来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命童子取琴桌安放船头，焚香设座。伯牙开囊，调弦转轸，才泛音律，商弦中有哀怨之声。伯牙停琴不操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呀！商弦哀声凄切，吾弟必遭忧在家。去岁曾言父母年高。若非父丧，必是母亡。他为人至孝，事有轻重，宁失信于我 ，不肯失礼于亲 ，所以不来也。来日天明，我亲上崖探望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童子收拾琴桌，下舱就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一夜不睡，真个巴明不明，盼晓不晓。看看月移帘影，日出山头。伯牙起来梳洗整衣，命童子携琴相随，又取黄金十镒带去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傥吾弟居丧，可为赙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踹跳登崖 ，行于樵径，约莫十数里，出一谷口，伯牙站住。童子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为何不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山分南北，路列东西。从山谷出来，两头都是大路，都去得。知道那一路往集贤村去？等个识路之人，问明了他，方才可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就石上少憩，童儿退立于后。不多时，左手官路上有一老叟，髯垂玉线，发挽银丝 ，箬冠野服，左手举藤杖，右手携竹篮，徐步而来。伯牙起身整衣，向前施礼。那老者不慌不忙，将右手竹篮轻轻放下，双手举藤杖还礼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有何见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两头路，那一条路，往集贤村去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两头路，就是两个集贤村。左手是上集贤村，右手是下集贤村，通衢三十里官道。先生从谷出来，正当其半。东去十五里，西去也是十五里。不知先生要往那一个集贤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默默无言，暗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弟是个聪明人，怎么说话这等糊涂。相会之日，你知道此间有两个集贤村，或上或下，就该说个明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却才沈吟 ，那老者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这等吟想，一定那说路的，不曾分上下，总说了个集贤村，教先生没处抓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老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个集贤村中，有一二十家庄户，大抵都是隐遁避世之辈。老夫在这山里，多住了几年，正是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士居三十载，无有不亲人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这些庄户，不是舍亲，就是敝友。先生到集贤村必是访友，只说先生所访之友姓甚名谁 ，老夫就知他住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要往钟家庄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者闻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钟家庄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，一双昏花眼内，扑簌籁掉下泪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别家可去，若说钟家庄 ，不必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惊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者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到钟家庄，要访何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访子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者闻言，放声大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子期钟徽，乃吾儿也。去年八月十五采樵归晚 ，遇晋国上大人俞伯牙先生。讲论之间，意气相投。临行赠黄金二笏。吾儿买书攻读，老拙无才，不曾禁止。旦则采樵负重，暮则诵读辛勤 ，心力耗废，染成怯疾，数月之间，已亡故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闻言，五内崩裂，泪如涌泉，大叫一声，傍山崖跌倒，昏绝于地 。钟公用手搀扶。回顾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先生是谁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低低附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俞伯牙老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是吾儿好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扶起伯牙苏醒。伯牙坐于地下，口吐谈痰涎，双手捶胸，恸哭不已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呵，我昨夜泊舟，还说你爽信，岂知已为泉下之鬼，你有才无寿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拭泪相劝。伯牙哭罢起来，重与钟公施礼。不敢呼老丈，称为老伯，以见通家兄弟之意 。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伯，令郎还是停柩在家 ，还是出瘗郊外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言难尽！亡儿临终，老夫与拙荆坐于卧榻之前 。亡儿遗语嘱付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修短由天，儿生前不能尽人子事亲之道，死后乞葬于马安山江边。与晋大夫俞伯牙有约，欲践前言耳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老夫不负亡儿临终之言。适才先生来的小路之有，一丘新土，即吾儿钟徽之家。今日是百日之忌，老夫提一陌纸钱，往坟前烧化，何期与先生相遇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奉陪老伯，就坟前一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命小童代太公提了竹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钟公策杖引路，伯牙随后，小童跟定，复进谷口。果见一丘新土，在于路左。伯牙整衣下拜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在世为人聪明，死后为神灵应。愚兄此一拜，诚永别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拜罢，放声又哭。惊动山前山后 ，山左山有黎民百姓，不问行的住的，远的近的，闻得朝中大臣来祭钟子期，回绕坟前，争先观看。伯牙却不曾摆得祭礼，无以为情。命童子把瑶琴取出囊来，放于祭石台上，盘膝坐于坟前，挥泪两行，抚琴一操。那些看者，闻琴韵铿锵，鼓掌大笑而散。伯牙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伯，下官抚琴，吊令郎贤弟，悲不能已，众人为何而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乡野之人，不知音律。闻琴声以为取乐之具，故此长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。老伯可知所奏何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幼年也颇习。如今年迈，五官半废，模糊不懂久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就是下官随心应手一曲短歌，以吊令郎者，口诵于老伯听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愿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诵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忆昔去年春，江边曾会君。今日重来访，不见知音人。但见一抔土，惨然伤我心！伤心伤心复伤心，不忍泪珠纷。来欢去何苦，江畔起愁云。子期子期兮，你我千金义，历尽天涯无足语，此曲终兮不复弹，三尺瑶琴为君死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于衣夹间取出解手刀，割断琴弦，双手举琴，向祭石台上，用力一摔，摔得玉轸抛残，金徽零乱。钟公大惊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为何摔碎此琴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摔碎瑶琴凤尾寒，子期不在对谁弹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风满面皆朋友，欲觅知音难上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钟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，可怜，可怜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伯高居，端的在上集贤村，还是下集贤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钟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荒居在上集贤村第八家就是 。先生如今又问他怎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伯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伤感在心 ，不敢随老伯登堂了。随身带得有黄金二镒，一半代令郎甘旨之奉，一半买亩祭田，为令郎春秋扫墓之费。待下官回本朝时，上表告归林下。那时却到上集贤村，迎接老伯与老伯母，同到寒家，以尽天年。吾即子期，子期即吾也。老伯勿以下官为外人相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命小童取出黄金，亲手递与钟公，哭拜于地。钟公答拜，盘桓半晌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回书，题作《俞伯牙摔琴谢知音》。后人有诗赞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势利交怀势利心，斯文谁复念知音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伯牙不作钟期逝，千古令人说破琴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2" w:name="_Toc24726086"/>
      <w:r w:rsidRPr="004C7B4D">
        <w:rPr>
          <w:rFonts w:asciiTheme="minorEastAsia"/>
          <w:color w:val="000000" w:themeColor="text1"/>
        </w:rPr>
        <w:lastRenderedPageBreak/>
        <w:t>第二十卷 庄子休鼓盆成大道</w:t>
      </w:r>
      <w:bookmarkEnd w:id="22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贵五更春梦，功名一片浮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眼前骨肉亦非真，恩爱翻成仇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莫把金枷套颈，休将玉锁缠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清心寡欲脱凡尘，快乐风光本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《西江月》词，是个劝世之言。要人割断迷情，逍遥自在。且如父子天性、兄弟手足，这是一本连枝 ，割不断的。儒、释、道三教虽殊，总抹不得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孝</w:t>
      </w:r>
      <w:r w:rsidRPr="004C7B4D">
        <w:rPr>
          <w:rFonts w:asciiTheme="minorEastAsia" w:hAnsi="宋体"/>
          <w:color w:val="000000" w:themeColor="text1"/>
          <w:szCs w:val="21"/>
        </w:rPr>
        <w:t>”“</w:t>
      </w:r>
      <w:r w:rsidRPr="004C7B4D">
        <w:rPr>
          <w:rFonts w:asciiTheme="minorEastAsia" w:hAnsi="宋体"/>
          <w:color w:val="000000" w:themeColor="text1"/>
          <w:szCs w:val="21"/>
        </w:rPr>
        <w:t>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 。至于生子生孙，就是下一辈事，十分周全不得了。常言道得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儿孙自有儿孙福，莫与儿孙作马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论到夫妇，虽说是红线缠腰，赤绳系足，到底是剜肉粘肤，可离可合。常言又说得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妇本是同林鸟，巴到天明各自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近世人情恶薄，父子兄弟到也平常，儿孙虽是疼痛，总比不得夫妇之情。他溺的是闺中之爱，听的是枕上之言。多少人被妇人迷惑，做出不孝不悌的事来。这断不是高明之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今说这庄生鼓盆的故事，不是唆人夫妻不睦，只要人辨出贤愚，参破真假，从第一着迷处，把这念头放淡下来。渐渐六根清净，道念滋生，自有受用。昔人看田夫插秧，咏诗四句，大有见解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手把青秧插野田，低头便见水中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六根清净方为稻，退步原来是向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周末时，有一高贤，姓庄，名周，字子休，宋国蒙邑人也。曾仕周为漆园吏。师事一个大圣人，是道教之祖，姓李，名耳 ，字伯阳。伯阳生而白发，人都呼为老子。庄生常昼寝，梦为蝴蝶，栩栩然于园林花草之间，其意甚适。醒来时，尚觉臂膊如两翅飞动，心甚异之。以后不时有此梦。庄生一日在老子座间讲《易》之暇，将此梦诉之于师。却是个大圣人，晓得三生来历，向庄生指出夙世因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庄生原是混沌初分时一个白蝴蝶。天一生水 ，二生木，木荣花茂，那白蝴蝶采百花之精，夺日月之秀，得了气候，长生不死，翅如车轮。后游于瑶池，偷采蟠桃花蕊，被王母娘娘位下守花的青鸾啄死。其神不散，托生于世，做了庄周。因他根器不凡，道心坚固，师事老子，学清净无为之教。今日被老子点破了前生，如梦初醒。自觉两腋风生，有栩栩然蝴蝶之意。把世情荣枯得丧看做行云流水，一丝不挂。老子知他心下大悟，把《道德》五千字的秘诀倾囊而授。庄生嘿嘿诵习修炼，遂能分身隐形，出神变化。从此弃了漆园吏的前程，辞别老子，周游访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虽宗清净之教，原不绝夫妇之伦 ，一连娶过三遍妻房。第一妻，得疾夭亡；第二妻，有过被出 ；如今说的是第三妻，姓田，乃田齐族中之女。庄生游于齐国，田宗重其人品，以女妻之。那田氏比先前二妻，更有姿色。肌肤若冰雪，绰约似神仙。庄生不是好色之徒，却也十分相敬，真个如鱼似水。楚威王闻庄生之贤，遣使持黄金百镒，文锦千端，安车驷马，聘为上相。庄生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牺牛身被文绣，口食刍菽，见耕牛力作辛苦，自夸其荣。及其迎入太庙，刀俎在前，欲为耕牛而不可得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却之不受。挈妻归宋，隐于曹州之南华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庄生出游山下 ，见荒冢累累，叹道 ：</w:t>
      </w:r>
      <w:r w:rsidRPr="004C7B4D">
        <w:rPr>
          <w:rFonts w:asciiTheme="minorEastAsia" w:hAnsi="宋体"/>
          <w:color w:val="000000" w:themeColor="text1"/>
          <w:szCs w:val="21"/>
        </w:rPr>
        <w:t>“‘</w:t>
      </w:r>
      <w:r w:rsidRPr="004C7B4D">
        <w:rPr>
          <w:rFonts w:asciiTheme="minorEastAsia" w:hAnsi="宋体"/>
          <w:color w:val="000000" w:themeColor="text1"/>
          <w:szCs w:val="21"/>
        </w:rPr>
        <w:t>老少俱无辨，贤愚同所归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人归冢中，冢中岂能复为人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嗟咨了一回。再行几步，忽见一新坟，封土未干。一个少妇人，浑身缟素，坐于此冢之傍，手运齐纨素扇，向冢连搧不已。庄生怪而问之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冢中所葬何人？为何举扇搧土？必有其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并不起身，运扇如故。口中莺啼燕语，说出几句不通道理的话来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听时笑破千人口，说出加添一段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冢中乃妾之拙夫，不幸身亡，埋骨于此。生时与妾相爱，死不能舍。遗言教妾如要改适他人，直待葬事毕后，坟土干了，方才可嫁。妾思新筑之土，如何得就干，因此扇搧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含笑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妇人好性急！亏他还说生前相爱。若不相爱的，还要怎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要这新土干燥极易。因娘子手腕娇软，举扇无力。不才愿替娘子代一臂之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方才起身，深深道个万福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官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双手将素白纨扇递与庄生。庄生行起道法，举手照冢顶连搧数扇，水气都尽，其土顿干 。妇人笑容可掬 ，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劳官人用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纤手向鬓傍拔下一股银钗，连那纨扇送庄生，权为相谢。庄生却其银钗，受其纨扇。妇人欣然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子心下不平，回到家中，坐于草堂，看了纨扇，口中叹出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是冤家不聚头，冤家相聚几时休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早知死后无情义，索把生前恩爱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田氏在背后，闻得庄生嗟叹之语，上前相问。那庄生是个有道之士，夫妻之间亦称为先生。田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有何事感叹？此扇从何而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将妇人搧冢，要土干改嫁之言述了一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扇即搧土之物 。因我助力，以此相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听罢，忽发忿然之色，向空中把那妇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千不贤，万不贤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骂了一顿，对庄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薄情之妇，世间少有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又道出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生前个个说恩深，死后人人欲搧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画龙画虎难画骨，知人知面不知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田氏闻言大怒。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怨废亲，怒废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田氏怒中之言，不顾体面，向庄生面上一啐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类虽同，贤愚不等。你何得轻出此语，将天下妇道家看作一例？却不道歉人带累好人。你却也不怕罪过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要弹空说嘴。假如不幸，我庄周死后，你这般如花似玉的年纪，难道捱得过三年五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忠臣不事二君 ，烈女不更二夫。那见好人家妇女吃两家茶，睡两家床？若不幸轮到我身上，这样没廉耻的事，莫说三年五载，就是一世也成不得，梦儿里也还有三分的志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说！难说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口出詈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志妇人胜如男子。似你这般没仁没义的，死了一个，又讨一个，出了一个，又纳一个，只道别人也是一般见识。我们妇道家一鞍一马，到是站得脚头定的，怎么肯把话与他人说，惹后世耻笑！你如今又不死，直恁枉杀了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庄生手中夺过纨扇 ，扯得粉碎。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发怒 ，只愿得如此争气甚好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无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过了几日，庄生忽然得病，日加沉重。田氏在床头，哭哭啼啼。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病势如此，永别只在早晚。可惜前日纨扇扯碎了，留得在此，好把与你搧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休要多心！妾读书知礼，从一而终，誓无二志。先生若不见信，妾愿死于先生之前，以明心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见娘子高志，我庄某死亦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气就绝了。田氏抚尸大哭。少不得央及东邻西舍，制备衣衾棺椁殡殓。田氏穿了一身素缟，真个朝朝忧闷，夜夜悲啼。每想着庄生生前恩爱，如痴如醉，寝食俱废。山前山后庄户，也有晓得庄生是个逃名的隐士，来吊孝的，到底不比城市热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了第七日，忽有一少年秀士，生得面如傅粉，唇若涂朱，俊俏无双，风流第一。穿扮的紫衣玄冠，绣带朱履，带着一个老苍头，自称楚国王孙，向年曾与庄子休先生有约，欲拜在门下，今日特来相访。见庄生已死，口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忙脱下色衣，叫苍头于行囊内取出素服穿了，向灵前四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庄先生，弟子无缘，不得面会侍教。愿为先生执百日之丧，以尽私淑之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又拜了四拜，洒泪而起，便请田氏相见。田氏初次推辞。王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古礼，通家朋友，妻妾都不相避，何况小子与庄先生有师弟之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只得步出孝堂，与楚王孙相见，叙了寒温。田氏一见楚王孙人才标致，就动了怜爱之心，只恨无由厮近。楚王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虽死，弟子难忘思慕。欲借尊居，暂住百日。一来守先师之丧，二者先师留下有什么著述，小子告借一观 ，以领遗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通家之谊 ，久住何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治饭相款。饭罢，田氏将庄子所著《南华真经》及《老子道德》五千言，和盘托出，献与王孙。王孙殷勤感谢。草堂中间占了灵位，楚王孙在左边厢安顿。田氏每日假以哭灵为由，就左边厢与王孙攀话。日渐情熟，眉来眼去，情不能已。楚王孙只有五分，那田氏到有十分。所喜者深山隐僻，就做差了些事，没人传说。所恨者亲妾未久，况且女求于男，难以启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捱了几日，约莫有半月了。那婆娘心猿意马，按捺不住，悄地唤老苍头进房，赏以美酒，将好言抚慰。从容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主人曾婚配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未曾婚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又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主人要拣什么样的人物才肯婚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带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王孙曾有言，若得像娘子一般丰韵的，他就心满意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有此话？莫非你说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一把年纪，怎么说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央你老人家为媒说合，若不弃嫌 ，奴家情愿服事你主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主人也曾与老汉说来，道一段好姻缘，只碍师弟二字，恐惹人议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主人与先夫原是生前空约，没有北面听教的事，算不得师弟。又且山僻荒居，邻舍罕有，谁人议论？你老人家是必委曲成就，教你吃杯喜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应允。临去时，婆娘又唤转来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说得允时，不论早晚，便来房中回复奴家一声。奴家在此专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去后，婆娘悬悬而望。孝堂边张了数十遍，恨不能一条细绳，缚了那俏后生俊脚，扯将入来，搂做一处。将及黄昏，那婆娘等得个不耐烦，黑暗里走入孝堂，听左边厢声息。忽然灵座上作响，婆娘吓了一跳，只道亡灵出现。急急走转内室，取灯火来照，愿来是老苍头吃醉了，直挺挺的卧于灵座桌上。婆娘又不敢嗔责他 ，又不敢声唤他，只得回房。捱更捱点，又过了一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见老苍头行来步去，并不来回复那话儿。婆娘心下发痒，再唤他进房，问其前事。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成！不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何不成？莫非不曾将昨夜这些话剖豁明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都说了，我家王孙也说得有理。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容貌，自不必言。未拜师徒，亦可不论。但有三件事未妥，不好回复得娘子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三件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王孙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堂中见摆着个凶器，我却与娘子行吉礼，心中何忍，且不雅相；二来庄先生与娘子是恩爱夫妻，况且他是个有道德的名贤，我的才学万分不及，恐被娘子轻薄；三来我家行李尚在后边未到，空手来此，聘礼筵席之费，一无所措。为此三件，所以不成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三件都不必虑 。凶器不是生根的，屋后还有一间破空房，唤几个庄客抬他出去就是，这是一件了。第二件：我先夫那里就是个有道德的名贤？当初不能正家，致有出妻之事，人称其薄德。楚威王慕其虚名，以厚礼聘为相。他自知才力不胜，逃走在此。前月独行山下，遇一寡妇，将扇搧坟 ，待坟土干燥，方才嫁人。拙夫就与他调戏，夺他纨扇，替他搧土，将那把纨扇带回，是我扯碎了。临死时几日还为他淘了一场气，又什么恩爱！你家主人青年好学，进不可量。况他乃是王孙之贵，奴家亦是田宗之女 ，门地相当。今日到此，姻缘天合。第三件，聘礼筵席之费，奴家做主，谁人要得聘礼？筵席也是小事。奴家更积得私房白金二十两，赠与你主人，做一套新衣服。你再去道达，若成就时，今夜是合婚吉日，便要成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收了二十两银子 ，回复楚王孙。楚王孙只得顺从。老苍头回复了婆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婆娘当时欢天喜地，把孝服除下，重匀粉面，再点朱唇，穿了一套新鲜衣。叫苍头顾唤近山庄客，扛抬庄生尸柩，停于后面破屋之内。打扫草堂，准备做合婚筵席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俊俏孤孀别样娇，王孙有意更相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鞍一马谁人语？今夜思将快婿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，那婆娘收拾香房，草堂内摆得灯烛辉煌。楚王孙簪缨袍服，田氏锦袄绣裙，双双立于花烛之下。一对男女，如玉琢金装，美不可说。交拜已毕，千恩万爱的 ，携手入于洞房，吃了合卺杯。正欲上床解衣就寝。忽然，楚王孙眉头双皱，寸步难移，登时倒于地下，双手磨胸，只叫心疼难忍。田氏心爱王孙，顾不得新婚廉耻，近前抱住，替他抚摩，问其所以。王孙痛极不语，口吐涎沫，奄奄欲绝。老苍头慌做一堆。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孙平日曾有此症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代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症平日常有。或一二年发一次 ，无药可治。只有一物，用之立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急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所用何物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太医传一奇方，必得生人脑髓热酒吞之，其痛立止。平日此病举发，老殿下奏过楚王，拨一名死囚来，缚而杀之，取其脑髓 。今山中如何可得？其命合休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生人脑髓，必不可致。第不知死人的可用得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太医说，凡死未满四十九日者，其脑尚未干枯，亦可取用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夫死方二十余日，何不斫棺而取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苍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怕娘子不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王孙成其夫妇 ，妇人以身事夫，自身尚且不惜，何有于将朽之骨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即命老苍头伏侍王孙，自己寻了砍柴板斧，右手提斧，左手携灯，往后边破屋中。将灯檠放于棺盖之上，觑定棺头，双手举斧，用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力劈去。妇人家气力单微，如何劈得棺开？有个缘故，那庄周是达生之人，不肯厚敛。桐棺三寸，一斧就劈去了一块木头。再一斧去，棺盖便裂开了，只见庄生从棺内叹口气，推开棺盖，挺身坐起。田氏虽然心狠，终是女流。吓得腿软筋麻，心头乱跳，斧头不觉坠地，庄生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扶起我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婆娘不得已，只得扶庄生出棺。庄生携灯，婆娘随后同进房来。婆娘心知房中有楚王孙主仆二人，捏两把汗，行一步，反退两步。比及到房中看时，铺设依然灿烂，那主仆二人，阒然不见。婆娘心下虽然暗暗惊疑，却也放下了胆，巧言抵饰，向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家自你死后，日夕思念 。方才听得棺中有声响，想古人中多有还魂之事，望你复活，所以用斧开棺，谢天谢地，果然得生 ，实乃奴家之万幸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娘子厚意。只是一件，娘子守孝未久，为何锦袄绣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又解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开棺见喜，不敢将凶服冲动，权用锦绣，以取吉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了！还有一节，棺木何不放在正寝。却撇在破屋之内，难道也是吉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无言可答。庄生又见杯盘罗列，也不问其故，教暖酒来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生放开大量，满饮数觥。那婆娘不达时务，指望煨热老公，重做夫妻，紧捱着酒壶，撒娇撒痴，甜言美语，要哄庄生上床同寝。庄生饮得酒大醉，索纸笔写出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前了却冤家债，你爱之时我不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重与你做夫妻，怕你巨斧劈棺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婆娘看了这四句诗，羞惭满面，顿口无言。庄生又写出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妻百夜有何恩？见了新人忘旧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甫得盖棺遭斧劈，如何等待搧干坟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生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则教你看两个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庄生用手将外面一指，婆娘回头而看，只见楚王孙和老苍头踱将进来，婆娘吃了一惊。转身不见了庄生；再回头时，连楚王孙主仆都不见了。那里有什么楚王孙、老苍头 ！此皆庄生分身隐形之法也。那婆娘精神恍惚，自觉无颜。解腰间绣带，悬梁自缢。呜呼哀哉！这到是真死了。庄生见田氏已死，解将下来，就将劈破棺木盛放了他，把瓦盆为乐器，鼓之成韵，倚棺而作歌。歌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块无心兮，生我与伊。我非伊夫兮，伊非我妻。偶然邂逅兮，一室同居。大限既终兮，有合有离。人之无良兮，生死情移。真情既见兮，不死何为！伊生兮拣择去取，伊死兮还返空虚。伊吊我兮，赠我以斧；我吊伊兮，慰伊以歌词。斧声起兮我复活，歌声发兮伊可知！噫嘻，敲碎瓦盆不再鼓，伊是何人我是谁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生歌罢，又吟诗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死我必埋，我死你必嫁。我若真个死，一场大笑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生大笑一声，将瓦盆打碎。取火从草堂放起，屋宇俱焚。连棺木化为灰烬 。只有《道德经》、《南华经》不毁 。山中有人检取，传流至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庄生遨游四方，终身不娶。或云遇老子于函谷关，相随而去，已得大仙矣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杀妻吴起太无知，荀令伤神亦可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请看庄生鼓盆事，逍遥无碍是吾师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3" w:name="_Toc24726087"/>
      <w:r w:rsidRPr="004C7B4D">
        <w:rPr>
          <w:rFonts w:asciiTheme="minorEastAsia"/>
          <w:color w:val="000000" w:themeColor="text1"/>
        </w:rPr>
        <w:lastRenderedPageBreak/>
        <w:t>第二十一卷 老门生三世报恩</w:t>
      </w:r>
      <w:bookmarkEnd w:id="23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买只牛儿学种田，结间茅屋向林泉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也知老去无多日，且向山中过几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为利为官终幻客，能诗能酒总神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间万物俱增价，老去文章不值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八句诗乃是达者之言 ，末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老去文章不值钱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这一句 ，还有个评论。大抵功名迟速，莫逃乎命，也有早成，也有晚达。早成者未必有成，晚达者未必不达；不可以年少而自恃，不可以年老而自弃。这老少二字，也在年数上，论不得的。假如甘罗十二岁为丞相，十三岁上就死了，这十二岁之年，就是他发白齿落、背曲腰弯的时候了，后头日子已短，叫不得少年；又如姜太公八十岁还在渭水钓鱼，遇了周文王以后，车载之，拜为师尚父，文王崩，武王立，他又秉钺为军师，佐武王伐纣，定了周家八百年基业，封于齐国。又教其子丁公治齐，自己留相周朝，直活到一百二十岁方死。你说八十岁一个老渔翁，谁知日后还有许多事业，日子正长哩！这等看将起来，那八十岁上还是他初束发、刚顶冠、做新郎 、应童子试的时候，叫不得老年。世人只知眼前贵贱，那知去后的日长日短！见个少年富贵的奉承不暇，多了几年年纪磋跎不遇，就怠慢他，这今古是短见薄识之辈。譬如农家，也有早谷，也有晚稻，正不知那一种收成得好？不见古人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园桃李花，早发还先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迟迟涧畔松，郁郁含晚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提。却说国朝正统年间，广西桂林府兴安县有一秀才，覆姓鲜于，名同，字大通。八岁时曾举神童，十一岁游庠，超增补禀。论他的才学，便是董仲舒、司马相如也不看在眼里，真个是胸藏万卷，笔扫千军。论他的志气，便像冯京、商辂连中三元，也只算他便袋里东西。真个是：足蹑风云，气冲牛斗。何期才高而数奇，志大而命薄。年年科举，岁岁观场，不能得朱衣点额，黄榜标名。到三十岁上，循资该出贡了。他是个有才有志的人，贡途的前程是不屑就的。思量穷秀才家，全亏学中年规这几两廪银，做个读书本钱。若出了学门，少了这项来路，又去坐监，反费盘缠。况且本省比监里又好中，算计不通。偶然在朋友前露了此意，那下首该贡的秀才，就来打话要他让贡，情愿将几十金酬谢。鲜于同又得了这个利息，自以为得计。第一遍是个情，第二遍是个例。人人要贡，个个争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于同自三十岁上让贡起，一连让了八遍 。到四十六岁，兀目沉埋于泮水之中，驰逐于青衿之队。也有人笑他的，也有人怜他的，又有人劝他的。那笑他的他也不睬，怜他的他也不受，只有那劝他的，他就勃然发怒起来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劝我就贡，止无过道俺年长，不能个科第了！却不知龙头属于老成，梁皓八十二岁中了状元，也替天下有骨气、肯读书的男子争气。俺若情愿小就时，三十岁上就了，肯用力钻刺，少不得做个府佐县正，味着心田做去，尽可荣身肥家。只是如今是个科目的世界，假如孔夫子不得科第，谁说他胸中才学？若是三家村一个小孩子，粗粗里记得几篇烂旧时文，遇了个盲试官，乱卷乱点，睡梦里偷得个进士到手，一般有人拜门生，称老师，谭天说地，谁敢出个题目将带纱帽的再考他一考么？不止于此，做官里头还有多少不平处，进士官就是个铜打铁铸的，撒漫做去，没人敢说他不字；科贡官兢兢业业，捧了卵子过桥，上司还要寻趁他。比及按院复命，参论的但是进士官 ，凭你叙得极贪极酷，公道看来，拿问也还透头，说到结本 ，生怕断绝了贪酷种子，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此一臣者，官箴虽玷，但或念初任，或念年青，尚可望其自新，策其未路，姑照浮躁或不及例降调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不勾几年工夫，依旧做起。倘扌弃 得些银子央要道挽回，不过对调个地方，全然没事。科贡的官一分不是，就当做十分。悔气遇着别人有势有力，没处下手，随你清廉贤宰，少不得借重他替进士顶缸。有这许多不平处，所以不中进士，再做不得官。俺宁可老儒终身，死去到阎王面前高声叫屈，还博个来世出头，岂可屈身小就，终日受人懊恼，吃顺气丸度日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吟诗一首，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来资格困朝绅，只重科名不重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楚士凤歌诚恐殆，叶公龙好岂求真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还黄榜终无分，宁可青衿老此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铁砚磨穿豪杰事，春秋晚遇说平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汉时有个平津侯，覆姓公孙，名弘 ，五十岁读《春秋》，六十岁对策第一，做到丞相封侯。鲜于同后来六十一岁登第，人以为诗谶。此是后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鲜于同自吟了这八句诗，其志愈锐 。怎奈时运不利，看看五十齐头，苏秦还是旧苏秦，不能勾改换头面。再过几年，连小考都不利了。每到科举年分 ，第一个拦场告考的就是他，讨了多少人的厌贱。到天顺六年，鲜于同五十七岁，鬓发都苍然了，兀自挤在后生家队里，谈文讲艺，娓娓不倦。那些后生见了他，或以为怪物，望而避之；或以为笑具，就而戏之。这都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兴安县知县，姓蒯，名遇时，表字顺之，浙江台州府仙居县人氏。少年科甲，声价甚高。喜的是谈文讲艺，商古论今。只是有件毛病，爱少贱老，不肯一视同仁。见了后生英俊，加意奖借；若是年长老成的，视为朽物，口呼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先辈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甚有戏侮之意。其年乡试届期，宗师行文，命县里录科。蒯知县将合县生员考试，弥封阅卷，自恃眼力，从公品第，黑暗里拔了一个第一，心中十分得意，向众秀才面前夸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县拔得个首卷，其文大有吴越中气脉，必然连捷。通县秀才，皆莫能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拱手听命，却似汉皇筑坛拜将，正不知拜那一个有名的豪杰。比及拆号唱名，只见一人应声而去，从人丛中挤将上来，你道这人如何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矮又矮，胖又胖，须鬓黑白各一半。破儒巾，欠时样，蓝衫补孔重重绽。你也瞧，我也看，若还冠带像胡判。不枉夸，不枉赞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今朝说嘴惯 。休羡他，莫自叹，少不得大家做老汉。不须营，不须干，序齿轮流做领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案首不是别人，正是那五十七岁的怪物、笑具，名叫鲜于同。合堂秀才哄然大笑 ，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鲜于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 xml:space="preserve"> ，又起用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蒯公也自羞得满面通红，顿口无言。一时间看错文字，今日众人属目之地，如何番悔？忍着一肚子气，胡乱将试卷拆完。喜得除了第一名，此下一个个都是少年英俊，还有些嗔中带喜 。是日，蒯公发放诸生事毕，回衙闷闷不悦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却说鲜于同少年时本是个名士，因淹滞了数年，虽然志不曾灰，却也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泽畔屈原吟独苦，洛阳季子面多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日出其不意，考个案首，也自觉有些兴头。到学道考试，未必爱他文字，亏了县家案首，就搭上一名科举，喜孜孜去赴省试。众朋友都在下处看经书，温后场。只有鲜于同平昔饱学，终日在街坊上游玩。旁人看见，都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位老相公，不知是送儿子孙儿进场的，事外之人，好不悠闲自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晓得他是科举的秀才，少不得要笑他几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日居月诸，忽然八月初七日，街坊上大吹大擂，迎试官进贡院。鲜于同观看之际，见兴安县蒯公，正征聘做《礼记》房考官。鲜于同自想，我与蒯公同经，他考过我案首，必然爱我的文字，今番遇合，十有八九。谁知蒯公心里不然，他又是一见识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取个少年门生，他后路悠远，官也多做几年，房师也靠得着他。那些老师宿儒，取之无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科考时不合错了眼 ，错取了鲜于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 xml:space="preserve">先辈 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在众人前老人没趣。今番再取中了他，却不又是一场笑话。我今阅卷，但是三场做得齐整的，多应是夙学之士，年纪长了，不要取他。只拣嫩嫩的口气，乱乱的文法，歪歪的四六，怯怯的策论，愦愦的判语，那定是少年初学。虽然学问未充，养他一两科，年还不长，且脱了鲜于同这件干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计已定，如法阅卷，取了几个不整不齐，略略有些笔资的，大圈大点 ，呈上主司 。主司都批了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中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八月二十八日 ，主司同各经房在至公堂上拆号填榜。《礼记》房首卷是桂林府兴安县学生，覆姓鲜于，名同，习《礼记》，又是那五十七的怪物、笑具侥幸了 。蒯公好生惊异。主司见蒯公有不乐之色，问其缘故。蒯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鲜于同年纪已老，恐置之魁列，无以压服后生，情愿把一卷换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司指堂上匾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堂既名为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 xml:space="preserve">至公堂 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岂可以老少而私爱憎乎？自古龙头属于老成，也好把天下读书人的志气鼓舞一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不肯更换，判定了第五名正魁，蒯公无可奈何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饶君用尽千般力，命里安排动不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本心拣取少年郎，依旧取将老怪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蒯公立心不要中鲜于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先辈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故此只拣不整齐的文字才中。那鲜于同是宿学之士，文字必然整齐，如何反投其机？原来鲜于同为八月初七日看蒯公入帘，自谓遇合十有八九。回归寓中多吃了几杯生酒，坏了脾胃，破腹起来。勉强进场，一头想文字，一头泄泻，泻得一丝两气，草草完篇。二场三场，仍复如此。十分才学，不曾用得一分出来，自谓万无中式之理。谁知蒯公到不要整齐文字，以此竟占了个高魁。也是命里否极泰来，颠之倒之，自然凑巧 。那兴安县刚刚只中他一个举人。当日鹿鸣宴罢，众同年序齿，他就居了第一。各房考官见了门生，俱各欢喜，惟蒯公闷闷不悦。鲜于同感蒯公两番知遇之恩，愈加殷勤，蒯公愈加懒散。上京会试，只照常规，全无作兴加厚之意。明年鲜于同五十八岁，会试，又下第了 。相见蒯公，蒯公更无别语，只劝他选了官罢 。鲜于同做了四十馀年秀才，不肯做贡生官，今日才中得一年乡试，怎肯就举人职，回家读书，愈觉有兴。每闻里中秀才会文，他就袖了纸墨笔砚，捱入会中同做。凭众人耍他、笑他、嗔他、厌他，总不在意。做完了文字，将众人所作看了一遍，欣然而归，以此为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荏苒，不觉转眼三年，又当会试之期。鲜于同时年六十有一，年齿虽增，矍铄如旧。在北京第二遍会试，在寓所得其一梦。梦见中了正魁，会试录上有名，下面却填做《诗经》，不是《礼记》。鲜于同本是个宿学之士 ，那一经不通？他功名心急，梦中之言，不由不信，就改了《诗经》应试。事有凑巧，物有偶然。蒯知县为官清正，行取到京，钦授礼科给事中之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年又进会试经房。蒯公不知鲜于同改经之事，心中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两遍错了主意，取了那鲜于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做了首卷，今番会试，他年纪一发长了。若《礼记》房里又中了他，这才是终身之玷。我如今不要看《礼记》，改看了《诗经》卷子，那鲜于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中与不中，都不干我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比及入帘阅卷，遂请看《诗》五房卷。蒯公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下举子象鲜于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的，谅也非止一人，我不中鲜于同，又中了别的老儿，可不是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躲了雷公，遇了霹雳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我晓得了，但凡老师宿儒，经旨必然十分透彻。后生家专工四书，经义必然不精。如今到不要取四经整齐，但是有笔资的，不妨题旨影响，这定是少年之辈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阅卷进呈。等到揭晓，《诗》五房头卷，列在第十名正魁。拆号看时，却是桂林府兴安县学生，覆姓鲜于，名同，习《诗经》，刚刚又是那六十一岁的怪物 、笑具！气得蒯遇时目睁口呆，如槁木死灰模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早知富贵生成定，悔却从前枉用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蒯公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论起世上同名姓的尽多，只是桂林府兴安县却没有两个鲜于同 ，但他向来是《礼记》，不知何故又改了《诗经》，好生奇怪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候其来谒，叩其改经之故。鲜于同将梦中所见说了一遍 。蒯公叹息连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命进士 ，真命进士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蒯公与鲜于同师生之谊，比前反觉厚了一分 。殿试过了，鲜于同考在二甲头上，得选刑部主事。人道他晚年一第，又居冷局，替他气闷，他欣然自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蒯遇时在礼科衙门直言敢谏，因奏疏里面触突了大学士刘吉，被吉寻他罪过，下于诏狱。那时刑部官员，一个个奉承刘吉，欲将蒯公置之死地。却好天与其便，鲜于同在本部一力周旋看觑，所以蒯公不致吃亏。又替他纠合同年，在各衙门恳求方便，蒯公选得从轻降处。蒯公自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着意种花花不活，无心栽柳柳成阴 。若不中得这个老门生 ，今日性命也难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往鲜于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寓所拜谢。鲜于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门生受恩师三番知遇，今日小小效劳，止可少答科举而已。天高地厚，未酬万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日，师生二人欢饮而别。彼此不论蒯公在家在任，每年必遣人问候，或一次或两次，虽俸金微薄，表情而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荏苒 ，鲜于同只在部中迁转，不觉六年，应升知府。京中重他才品，敬他老成，吏部立心要寻个好缺推他，鲜于同全不在意。偶然仙居县有信至，蒯公的公子蒯敬共，与豪户查家争坟地疆界，嚷骂了一场。查家走失了个小厮，赖蒯公子打死，将人命事告官。蒯敬共无力对理，一径逃往云南父亲任所去了。官府疑蒯公子逃匿，人命真情，差人雪片下来提人，家属也监了几个，阖门惊惧。鲜于同查得台州正缺知府，乃央人讨这地方 。吏部知台州原非美缺，既然自己情愿，有何不从？即将鲜于同推升台州知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于同到任三日，豪家已知新太守是蒯公门生，特讨此缺而来，替他解纷，必有偏向之情。先在衙门谣言放刁，鲜于同只推不闻。蒯家家属诉冤，鲜于同亦佯为不理。密差的当捕人访缉查家小厮，务在必获。约过两月有馀，那小厮在杭州拿到。鲜于太守当堂审明，的系自逃，与蒯家无干。当将小厮责取查家领状。蒯氏家属，即行释放。期会一日，亲往坟所踏看疆界。查家见小厮已出，自知所讼理虚，恐结讼之日必然吃亏。一面央大分上到太守处说方便，一面又央人到蒯家，情愿把坟界相让讲和。蒯家事已得白，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不愿结冤家 。鲜于太守准了和息，将查家薄加罚治，申详上司，两家莫不心服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愁堂上无明镜，不怕民间有鬼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于太守乃写书信一通，差人往云南府回覆房师蒯公。蒯公大喜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树荆棘得刺，树桃李得荫，若不曾中得这个老门生，今日身家也难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写恳切谢启一通，遣儿子蒯敬共赍回，到府拜谢。鲜于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暮年淹蹇 ，为世所弃。受尊公老师三番知遇，得掇科目 ，常恐身先沟壑，大德不报。今日恩兄被诬，理当暴白。下官因风吹火，小效区区，止可少酬老师乡试提拔之德 ，尚欠情多多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因为蒯公子经纪家事，劝他闭户读书，自此无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于同在台州做了三年知府，声名大振，升在徽宁道做兵宪，累升河南廉使，勤于官职。年至八旬，精力比少年兀自有馀，推升了浙江巡抚，鲜于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六十一岁登第，且喜儒途淹蹇，仕途到顺溜，并不曾有风波。今官至抚台，恩荣极矣。一向清勤自矢，不负朝廷。今日急流勇退，理之当然。但受蒯公三番知遇之恩，报之未尽，此任正在房师地方，或可少效涓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择日起程赴任。一路迎送荣耀，自不必说。不一日到了浙江省城。此时，蒯公也历任做到大参地位，因病目不能理事，致政在家。闻得鲜于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辈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做本省开府，乃领了十二岁孙儿，亲到杭州谒见。蒯公虽是房师，到小于鲜于公二十馀岁。今日蒯公致政在家，又有了目疾，龙钟可怜。鲜于公年已八旬，健如壮年，位至开府。可见发达不在于迟早，蒯公叹息了许多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松柏何须羡桃李，请君点检岁寒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鲜于同到任以后，正拟遣人问候蒯公，闻说蒯参政到门，喜不自胜，倒屣而迎。直请到私宅，以师生礼相见。蒯公唤十二岁孙儿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了老公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鲜于公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是老师何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蒯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受公祖活命之恩，犬子昔日难中，又蒙昭雪，此恩直如覆载。今天幸福星又照吾省。老夫衰病，不久于世，犬子读书无成，只有此孙，名曰蒯悟，资性颇敏。特携来相托，求老公祖青目一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鲜于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门生年齿，已非仕途人物，正为师恩酬报未尽，所以强颜而来。今日承老师以令孙相托，此乃门生报德之会也。鄙思欲留令孙在敞衙同小孙辈课业，未审老师放心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蒯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蒙老公祖教训，老夫死亦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留两个书童服事蒯悟，在都抚衙内读书，蒯公自别去了。那蒯悟资性过人，文章日进。就是年之秋，学道按临，鲜于公力荐神童，进学补禀，依旧留在衙门中勤学。三年之后，学业已成。鲜于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子可取科第，我亦可以报老师之恩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将俸银三百两，赠与蒯悟为笔砚之资，亲送到台州仙居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适值蒯公三日前一病身亡，鲜于公哭奠已毕。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师临终亦有何言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蒯敬共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父遗言，自己不幸少年登第，因而爱少贱老，偶尔暗中摸索，得了老公祖大人。后来许多年少的门生，贤愚不等，升沉不一，俱不得其气力。全亏了老公祖大人一人，始终看觑。我子孙世世不可怠慢老成之士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鲜于公呵呵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今日三报师恩，正要天下人晓得，扶持了老成人也有用处，不可爱少而贱老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作别回省。草上表章，告老致仕。得旨予告，驰驿还乡，优悠林下。每日训课儿孙之暇，同里中父老饮酒赋诗。后八年，长孙鲜于涵乡榜高魁，赴京会试，恰好仙居县蒯悟是年中举，也到京中。两人三世通家，又是少年同窗，并在一寓读书 。比及会试揭晓，同年进士，两家互相称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于同自五十七岁登科，六十一岁登甲 ，历仕二十三年，腰金衣紫，锡恩三代。告老回家，又看了孙儿科第，直活到九十七岁，整整的四十年晚运。至今浙江人肯读书，不到六十七岁还不丢手，往往有晚达者。后人有诗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利名何必苦奔忙，迟早须臾在上苍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但学蟠桃能结果，三千馀岁未为长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4" w:name="_Toc24726088"/>
      <w:r w:rsidRPr="004C7B4D">
        <w:rPr>
          <w:rFonts w:asciiTheme="minorEastAsia"/>
          <w:color w:val="000000" w:themeColor="text1"/>
        </w:rPr>
        <w:lastRenderedPageBreak/>
        <w:t>第二十二卷 钝秀才一朝交泰</w:t>
      </w:r>
      <w:bookmarkEnd w:id="24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蒙正窑中怨气，买臣担上书声。丈夫失意惹人轻，才入荣华称庆。红日偶然阴翳，黄河尚有澄清。浮云眼底总难凭，牢把脚跟立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《西江月》，大概说人穷通有时，固不可以一时之得意，而自夸其能，亦不可以一时之失意，而自坠其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唐朝甘露年间，有个王涯丞相，官居一品，权压百僚，僮仆千数，日食万钱，说不尽荣华富贵。其府第厨房与一僧寺相邻。每日厨房中涤锅净碗之水，倾向沟中，其水从僧寺中流出。一日，寺中老僧出行，偶见沟中流水中有白物，大如雪片，小如玉屑。近前观看，乃是上白米饭，王丞相厨下锅里碗里洗刷下来的。长老合掌念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弥陀佛，罪过、罪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口吟诗一首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时耕种夏时耘，粒粒颗颗费力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去细糠如剖玉，炊成香饭似堆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餐饱食无馀事，一口饥时可疗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堪叹沟中狼藉贱，可怜天下有穷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长老吟诗已罢，随唤火工道人，将笊篱笊起沟内残饭，向清水河中涤去污泥，摊于筛内，日色晒干，用磁缸收贮，且看几时满得一缸。不勾三四个月，其缸已满。两年之内，共积得六大缸有余。那王涯丞相只道千年富贵，万代奢华。谁知乐极生悲，一朝触犯了朝廷，阖门待勘，未知生死。其时宾客散尽，僮仆逃亡，仓廪尽为仇家所夺。王丞相至亲二十三口，米尽粮绝，担饥忍饿，啼哭之声，闻于邻寺。长老听得 ，心怀不忍。只是一墙之隔，除非穴墙可以相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长老将缸内所积饭干浸软，蒸而馈之。王涯丞相吃罢，甚以为美，遣婢子问老僧，他出家之人，何以有此精食？老僧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非贫僧家常之饭，乃府上涤釜洗碗之馀，流出沟中，贫僧惜有用之物弃之无用，将清水洗尽，日色晒干，留为荒年贫丐之食。今日谁知，仍济了尊府之急 。正是一饮一啄 ，莫非前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涯丞相听罢，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平昔暴殄天物如此，安得不败？今日之祸，必然不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夜，遂伏毒而死。当初富贵时节，怎知道有今日？正是：贫贱常思富贵，富贵又履危机。此乃福过灾生，自取其咎。假如今人贫贱之时 ，那知后日富贵？即如荣华之日，岂信后来苦楚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今在下再说个先忧后乐的故事。列位看官们，内中倘有胯下忍辱的韩信，妻不下机的苏秦，听在下说这段评话，各人回去硬挺着头颈过日，以待时来，不要先坠了志气。有诗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风衰草定逢春，尺蠖泥中也会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画虎不成君莫笑，安排牙爪始惊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国朝天顺年间，福建延平府将乐县，有个宦家，姓马，名万群，官拜吏科给事中。因论太监王振专权误国，削籍为民。夫人早丧，单生一子，名曰马任，表字德称。十二岁游庠，聪明饱学。说起他聪明，就如颜子渊闻一知十；论起他饱学，就如虞世南五车腹笥。真个文章盖世，名誉过人！马给事爱惜如良金美玉，自不必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里中那些富家儿郎，一来为他是黄门的贵公子，二来道他经解之才，早晚飞黄腾达，无不争先奉承。其中更有两个人奉承得要紧，真个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冷中送暖，闲里寻忙。出外必称弟兄，使钱那问尔我。偶话店中酒美，请饮三杯；才夸妓馆容娇，代包一月。掇臀捧屁，犹云手有余香；随口蹋痰，惟恐人先着脚。说不尽谄笑胁肩，只少个出妻献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个叫黄胜 ，绰号黄病鬼；一个叫顾祥，绰号飞天炮仗。他两个祖上也曾出仕，都是富厚之家，目不识丁，也顶上读书的虚名。把马德称做个大菩萨供养，扳他日后富贵往来，那马德称是忠厚君子，彼以礼来，此以礼往，见他殷勤，也遂与之为友。黄胜就把亲妹六媖，许与德称为婚。德称闻此女才貌双全，不胜之喜。但从小立个誓愿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要洞房花烛夜，必须金榜挂名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马给事见他立志高明，也不相强，所以年过二十，尚未完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值乡试之年，忽一日，黄胜、顾祥邀马德称，向书铺中去买书。见书铺隔壁有个算命店，牌上定道：要知命好丑，只问张铁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马德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名为铁口，必肯直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完了书，就过间壁，与那张先生拱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贱造，求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问了八字，将五行生克之数，五星虚实之理，推算了一回 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官若不见怪，小子方敢直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马德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君子问灾不问福，何须隐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黄胜、顾祥两个在傍，只怕那先生不知好歹，说出话来冲撞了公子。黄胜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仔细看看，不要轻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是本县大名士 ，你只看他今科发解，还是发魁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只据理直讲，不知准否？贵造偏才归禄，父主峥嵘，论理必生于贵宦之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黄、顾二人拍手大笑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就准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五星中命缠奎壁，文章冠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又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先生，算得准，算得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嫌二十二岁交这运不好，官煞重重，为祸不小。不但破家，亦防伤命。若过得三十一岁，后来到有五十年荣华。只怕一丈阔的水缺，双脚跳不过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黄胜就骂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放屁，那有这话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祥伸出拳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这厮，打歪他的铁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马德称双手拦住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命之理微，只说他算不准就罢了，何须计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黄、顾二人口中还不干净 ，却得马德称抵死劝回。那先生只求无事，也不想算命钱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阿庾人人喜，直言个个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时，连马德称只道自家唾手功名，虽不深怪那先生，却也不信。谁知三场得意，榜上无名。自十五岁进场，到今二十一岁，三科不中。若论年纪还不多，只为进场屡次了，反觉不利。又过一年，刚刚二十二岁。马给事一个门生又参了王振一本。王振疑心座主指使而然，再理前仇，密唆朝中心腹，寻马万群当初做有司时罪过，坐赃万两，着本处抚按追解。马万群本是个清官，闻知此信，一口气得病，数日身死。马德称哀戚尽礼，此心无穷。却被有司逢迎上意，逼要万两赃银交纳。此时只得变卖家产，但是有税契可查者，有司径自估价官卖。只有续置一个小小田庄，未曾起税，官府不知。马德称恃顾祥平昔至交，只说顾家产业，央他暂时承认。又有古董书籍等项约数百金，寄与黄胜家中去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有司官将马给事家房产田业尽数变卖，未足其数，兀自吹毛求疵不已。马德称扶柩在坟堂屋内暂住。忽一日，顾祥遣人来言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府上馀下田庄，官府已知，瞒不得了。马德称无可奈何，只中得入官。后来闻得反是顾祥举首 ，一则恐后连累，二者博有司的笑脸。德称知人情奸险，付之一笑 。过了岁馀，马德称往黄胜家，索取寄顿物件，连走数次，俱不相接。结末遣人送一封帖来。马德称拆开看时，没有书柬，止封帐目一纸。内开某月某日某事用银若干，某该合认，某该独认。如此非一次，随将古董书籍等项估计扣除，不还一件。德称大怒，当了来人之面，将帐目扯碎，大骂一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般狗彘之辈，再休相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从此亲事亦不题起 。黄胜巴不得杜绝马家，正中其怀。正合着西汉冯公的四句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贵一贱，交情乃见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死一生，乃见交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马德称在坟屋中守孝，弄得衣衫蓝缕，口食不周 。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父亲存日，也曾周济过别人。今日自己遭困，却谁人周济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守坟的老王撺掇他把坟上树木倒卖与人，德称不肯。老王指着路上几颗大柏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树不在冢傍，卖之无妨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称依允，讲定价钱，先倒一棵下来，中心都是虫蛀空的，不值钱了。再倒一棵，亦复如此。德称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命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教住手。那两棵树只当烧柴，卖不多钱，不两日用完了。身边只剩得十二岁一个家生小厮，央老王作中，也卖与人，得银五两。这小厮过门之后，夜夜小遗起来，主人不要了，退还老王处，索取原价。德称不得已，情愿减退了二两身价卖了。好奇怪！第二遍去就不小遗了。这几夜小遗，分明是打落德称这二两银子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似箭，看看服满。德称贫困之极，无门可告。想起有个表叔，在浙江杭州府做二府，湖州德清县知县也是父亲门生，不如去投奔他，两人之中，也有一遇 。当下将几件什物家火，托老王卖充路费。浆洗了旧衣旧裳，收拾做一个包裹，搭船上路。直至杭州，问那表叔，刚刚十日之前，已病故了。随到德清县投那个知县时，又正遇这几日为钱粮事情，与上司争论不合，使性要回去，告病关门，无由通报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来风送滕王阁，运去雷轰荐福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德称两处投人不着，想得南京衙门做官的多有年家。又趁船到京口，欲要渡江，怎奈连日大西风，上水船寸步难行。只得往句容一路步行而去，径往留都。且数留都那几个城门：神策金川仪凤门，怀远清凉到石城，三山聚宝连通济，洪武朝阳定太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马德称由通济门入城，到饭店中宿了一夜。次早，往部科等各衙门打听，往年多有年家为官的，如今升的升了，转的转了，死的死了，坏的坏了，一无所遇。乘兴而来，却难兴尽而返。流连光景，不觉又是半年有馀，盘缠俱已用尽。虽不学伍大夫吴门乞食，也难免吕蒙正僧院投斋。忽一日，德称投斋到大报恩寺，遇见个相识乡亲。问其乡里之事，方知本省宗师按临岁考，德称在先服满时，因无礼物送与学里师长，不曾动得起复文书及游学呈子，也不想如此久客于外 。如今音信不通，教官径把他做避考申黜。千里之遥，无由辨复。真是：屋漏更遭连夜雨，船迟又遇打头风。德称闻此消息，长叹数声，无面回乡。意欲觅个馆地，权且教书糊口，再作道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谁知世人眼浅，不识高低。闻知异乡公子如此形状，必是个浪荡之徒，便有锦心绣肠，谁人信他，谁人请他？又过了几时，和尚们都怪他蒿恼。语言不逊，不可尽说。幸而天无绝人之路。有个运粮的赵指挥，要请个门馆先生同往北京，一则陪话，二则代笔，偶与承恩寺主持商议。德称闻知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乘此机会，往北京一行，岂不两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央僧举荐。那俗僧也巴不得遣那穷鬼起身，就在指挥面前称扬德称好处，且是束修甚少。赵指挥是武官，不管三七二十一，只要省，便约德称在寺，投刺相见，择日请了下船同行。德称口如悬河，宾主颇也得合。不一日，到黄河岸口，德称偶然上岸登东。忽听发一声响，犹如天崩地裂之形。慌忙起身看时，吃了一惊 ，原来河口决了。赵指挥所统粮船三分四散，不知去向。但见水势滔滔，一望无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德称举目无依，仰天号哭，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天绝我命也，不如死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方欲投入河流，遇一老者相救。问其来历，德称诉罢，老者侧然怜悯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你青春美质，将来岂无发迹之期？此去短盘至北京，费用亦不多，老夫带得有三两荒银，权为程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去摸袖里，却摸个空，连呼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奇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仔细看时，袖底有一小孔，那老者赶早出门，不知在那里遇着剪绺的剪去了 。老者嗟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古人云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得咱心肯日 ，是你运通时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今日看起来，就是心肯，也有个天数。非是老夫吝惜，乃足下命运不通所致耳。欲屈足下过舍下，又恐路远不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邀德称到市心里，向一个相熟的主人家借银五钱为赠。德称深感其意，只得受了，再三称谢而别。 德称想：这五钱银子，如何盘缠得许多路。思量一计，买下纸笔，一路卖字。德称写作俱佳，争奈时运未利，不能讨得文人墨士赏鉴，不过村坊野店胡乱买几张糊壁，此辈晓得什么好歹，那肯出钱。德称有一顿没一顿，半饥半饱，直捱到北京城里，下了饭店。问店主人借缙绅看查，有两个相厚的年伯，一个是后兵尤侍郎，一个是左卿曹光禄。当下写了名刺，先去谒曹公 。曹公见其衣衫不整，心下不悦，又知是王振的仇家，不敢招架，送下小小程仪就辞了。再去见尤侍郎，那尤公也是个没意思的 ，自家一无所赠，写一封柬帖荐在边上陆总兵处。店主人见有这封书，料有际遇，将五两银子借为盘缠，谁知正值北虏也先为寇，大掠人畜。陆总兵失机，扭解来京问罪，连尤侍郎都罢官去了。德称在塞外担阁了三四个月，又无所遇，依旧回到京城旅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店主人折了五两银子，没处取讨 。又欠下房钱饭钱若干，索性做个宛转，倒不好推他出门，想起一个主意来。前面胡同有个刘千户，其子八岁，要访个下路先生教书，乃荐德称。刘千户大喜。讲过束修二十两 。店主人先支一季束修自己收受，准了所借之数。刘千户颇尽主道，送一套新衣服，迎接德称到彼会馆 。自此饔餐不缺，且训诵之暇，重温经史，再理文章。刚刚坐彀三个月，学生出起痘来，太医下药不效，十二朝身死。刘千户单只此子，正在哀痛，又有刻薄小人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马德称是个降祸的太岁、耗气的鹤神，所到之处必有灾殃。赵指挥请了他就坏了粮船，尤待郎荐了他就坏了官职。他是个不吉利的秀才，不该与他亲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德户不想自儿死生有命，到抱怨先生带累了。各处传说，从北京中起他一个异名，叫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钝秀才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 凡钝秀才街上过去，家家闭户，处处关门。但是早行遇着钝秀才的一日没采，做买卖的折本，寻人的不遇，告官的理输，讨债的不是厮打定是厮骂，就是小学生上学，也被先生打几下手心。有此数项，把他做妖物相看 。倘然狭路相逢，一个个吐口诞沫，叫句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吉利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方走 。可怜马德称衣冠之胄，饱学之才，今日时运不利，弄得日无饱餐，夜无安宿。同时有个浙中吴监生，性甚硬直。闻知钝秀才之名，不信有此事，特地寻他相会。延至寓所，叩其胸中所学，甚有接待之意。坐席犹未暖，忽得家书报家中老父病故，踉跄而别，转荐与同乡吕鸿胪。吕公请至寓所，待以盛馔。方才举箸，忽然厨房中火起，举家惊慌逃奔。德称因腹馁缓行了几步 ，被地方拿他做火头，解去官司。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不由分说，下了监铺 。幸吕鸿胪是个有天理的人，替他使钱，免其枷责。从此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钝秀才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名益著，无人招接，仍复卖字为生。惯与裱家书寿轴，喜逢新岁写春联。夜间常在祖师庙、关圣庙、五显庙这几处安身。或与道人代写疏头，趁几文钱度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黄病鬼黄胜自从马德称去后，初时还怕他还乡，到宗师行黜，不见回家。又有人传信，道是随赵指挥粮船上京，被黄河水决，已覆没矣。心下坦然无虑。朝夕逼勒妹子六媖改聘。六媖以死自誓，决不二夫。到天顺晚年乡试，黄胜夤缘贿赂，买中了秋榜。里中奉承者，填门塞户。闻知六媖年长未嫁，求亲者日不离门，六媖坚执不从，黄胜也无可奈何。到冬底，打叠行囊，往北京会试。马德称见了乡试录，已知黄胜得意，必然到京，想起旧恨，羞与相见，预先出京躲避。谁知黄胜不耐功名，若是自家学问上挣来的前程，倒也理之当然，不放在心里。他原里买来的举人，小人乘君子之器，不觉手之舞之，足之蹈之。又将银五十两，买了个勘合，驰驿到京，寻了个大大的下处。且不去温习经史，终日穿花街过柳巷，在院子里表子家行乐。常言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乐极悲生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嫖出一身广疮。科场渐近，将白金百两送太医，只求速愈。太医用轻粉劫药，数日之内，身体光鲜，草草完场而归。不够半年，疮毒大发，医治不痊，呜呼哀哉死了！既无兄弟，又无子息，族间都来抢夺家私。其妻王氏又没主张，全赖六媖一身，内支丧事，外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应亲族，按谱立嗣，众心俱悦服无言 。六媖自家也分得一股家私，不下数千金。想起丈夫覆舟消息 ，未知真假。费了多少盘缠，各处遣人打听下落。有人自北京来，传说马德称未死，落莫在京，京中都呼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钝秀才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六媖是个女中丈夫 ，甚有劈着，收拾起辎重银两，带了丫环僮仆，雇下船只，一径来到北京寻取丈夫 。访知马德称在真定府龙兴寺大悲阁写《法华经》，乃将白金百两，新衣数套，亲笔作书，缄封停当，差老家人王安赍去，迎接丈夫。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如今便与马相公授例入监，请马相公到此读书应举，不可迟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安到龙兴寺，见了长老，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福建马相公何在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长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里只有个钝秀才，并没有什么马相公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了，烦引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和尚引到大悲阁下，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傍边桌上写经的，不是钝秀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安在家时，曾见过马德称几次，今日虽然蓝缕，如何不认得？一见德称便跪下磕头。马德称却在贫贱患难之中，不料有此，一时想不起来，慌忙扶住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何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是将乐县黄家，奉小姐之命，特来迎接相公，小姐有书在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称便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小姐嫁归何宅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守志至今，誓不改适。因家相公近故，小姐亲到京中来访相公 ，要与相公入粟北雍 ，请相公早办行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称方才开缄而看，原来是一首诗，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何事萧郎恋远游？应知乌帽未笼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图南自有风云便，且整双箫集风楼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德称看罢，微微而笑。王安献上衣服银两，且请起程日期。德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盛情，我岂不知！只是我有言在先：若要洞房花烛夜，必须金榜挂名时。向因贫困，学业久荒。今幸有馀资可供灯火之费，且待明年秋试得意之后，方敢与小姐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安不敢相逼，求赐回书。德称取写经馀下的茧丝一幅，答诗四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逐逐风尘已厌游，好音刚喜见伻头。嫦娥夙有攀花约，莫遣箫声出凤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称封了诗，付与王安 。王安星夜归京，回复了六媖小姐。开诗看毕，叹惜不已。其年天顺爷爷正遇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土木之变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皇太后权请嘟王摄位，改元景泰。将奸阄王振全家抄没，凡参劾王振吃亏的加官赐荫。黄小姐在寓中得了这个消息，又遣王安到龙兴寺，报与马德称知道。德称此时虽然借寓僧房，图书满案，鲜衣美食，已不似在先了。和尚们晓得是马公子马相公，无不钦敬。其年正是三十二岁，交逢好运，正就张铁口先生推算之语。可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万般皆是命，半点不由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德称正在寺中温习旧业，又得了王安报信，收拾行囊，别了长老赴京，另寻一寓安歇。黄小姐拨家僮二人伏侍，一应日用供给络绎馈送。德称草成表章，叙先臣马万群直言得祸之由，一则为父亲乞恩昭雪，一则为自己辩复前程。圣旨倒下，准复马万群原官，仍加三级；马任复学复廪；所抄没田产，有司追给。德称差家僮报与小姐知道。黄小姐又差王安送银两到德称寓中，叫他禀例入粟。明春就考了监元，至秋发魁。就于寓中整备喜筵，与黄小姐成亲。来春又中了第十名会魁，殿试二甲，考选庶吉士。上表给假还乡，焚黄谒墓，圣旨准了。夫妻衣锦还乡，府县官员出郭迎接。往年抄没田宅，俱用官价赎还，造册交割，分毫不少。宾朋一向疏失者，此日奔走其门如市。只有顾祥一人自觉羞惭，迁往他郡而去。时张铁口先生尚在，闻知马公子得第荣归，特来拜贺，德称厚赠之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来，马任直做到礼、兵、刑三部尚书，六媖小姐封一品夫人。所生二子，俱中甲科，簪缨不绝。至今延平府人，说读书人不得第者，把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钝秀才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为比。后人有诗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十年落魄少知音，一日风云得称心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秋菊春桃时各有，何须海底去捞针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5" w:name="_Toc24726089"/>
      <w:r w:rsidRPr="004C7B4D">
        <w:rPr>
          <w:rFonts w:asciiTheme="minorEastAsia"/>
          <w:color w:val="000000" w:themeColor="text1"/>
        </w:rPr>
        <w:lastRenderedPageBreak/>
        <w:t>第二十三卷 蒋兴哥重会珍珠衫</w:t>
      </w:r>
      <w:bookmarkEnd w:id="25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仕至千钟非贵 ，年过七十常稀，浮名身后有谁知？万事空花游戏。休逞少年狂荡，莫贪花酒便宜。脱离烦恼是和非，随分安闲得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词名为《西江月》，是劝人安分守己 ，随缘作乐，莫为酒色财气四字损却精神，亏了行止。求快活时非快活，得便宜处失便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起那四字中，总到不得那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色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字利害。眼是情媒，心为欲种。起手时，牵肠挂肚；过后去，丧魄销魂。假如墙花路柳，偶然适兴，无损于事。若是生心设计，败俗伤风，只图自己一时欢乐，却不顾他人的百年恩义，假如你有娇妻爱妾，别人调戏上了，你心下如何？古人有四句道得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人心或可昧，天道不差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我不淫人妇，人不淫我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官，则今日听我说《珍珠衫》这套词话，可见果报不爽，好教少年子弟做个榜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中单表一人，姓蒋名德，小字兴哥，乃湖广襄阳府枣阳县人氏。父亲叫做蒋世泽，从小走熟广东，做客买卖。因为丧了妻房罗氏，止遗下这兴哥，年方九岁，别无男女。这蒋世泽割舍不下，又绝不得广东的衣食道路，千思百计 ，无可奈何，只得带那九岁的孩子同行作伴，就教他学些乖巧。这孩子虽则年小，生得眉清目秀，齿白唇红，行步端庄，言辞敏捷，聪明赛过读书家，伶俐不输长大汉。人人唤做粉孩儿，个个羡他无价宝。蒋世泽怕人妒忌，一路上不说是嫡亲儿子，只说是内侄罗小官人。原来罗家也是走广东的，蒋家只走得一代，罗家到走过三代了。那边客店牙行都与罗家世代相识，如自己亲眷一般。这蒋世泽做客，起头也还是丈人罗公领他走起的。因罗家近来屡次遭了屈官司，家道消乏，好几年不曾走动。这些客店牙行见了蒋世泽，那一遍不动问罗家消息，好生牵挂。今番见蒋世泽带个孩子到来，问知是罗家小官人，且是生得十分清秀，应对聪明，想着他祖父三辈交情，如今又是第四辈了，那一个不欢喜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体题。却说蒋兴哥跟随父亲做客，走了几遍，学得伶俐乖巧，生意行中百般都会，父亲也喜不自胜。何期到一十七岁上，父亲一病身亡，且喜刚在家中，还不做客途之鬼。兴哥哭了一场，免不得揩干泪眼，整理大事。殡殓之外，做些功德超度，自不必说。七七四十九日内，内外宗亲都来吊孝。本县有个王公正是兴哥的新岳丈，也来上门祭奠，少不得蒋门亲戚陪侍叙话。中间说起兴哥少年老成，这般大事，亏他独力支持。因话随话间，就有人撺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老亲翁，如今令爱也长成了，何不乘凶完配，教他夫妇作伴 ，也好过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未肯应承，当日相别去了。众亲戚等安葬事毕，又去撺掇兴哥。兴哥初时也不肯，却被撺掇了几番，自想孤身无伴，只得应允。央原媒人往王家去说，王公只是推辞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也要备些薄薄妆奁，一时如何来得？况且孝未期年，于礼有碍，便要成亲，且待小祥之后再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媒人回话，兴哥见他说得正理，也不相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如箭，不觉周年已到。兴哥祭过了父亲灵位，换去粗麻衣服，再央媒人王家去说，方才依允。不隔几日，六礼完备，娶了新妇进门。有《西江月》为证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孝幕翻成红幕，色衣换去麻衣。画楼结彩烛光辉，合卺花筵齐备。却羡妆奁富盛，难求丽色娇妻。今宵云雨足欢娱，来日人称恭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这新妇是王公最幼之女，小名唤做三大儿，因他是七月七日生的，又唤做三巧儿。王公先前嫁过的两个女儿，都是出色标致的，枣阳县中，人人称羡，造出四句口号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下妇人多，王家美色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有人娶着他，胜似为附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常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买卖不着，只一时；讨老婆不着，是一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干官宦大户人家，单拣门户相当，或是贪他嫁资丰厚，不分皂白，定了亲事，后来娶下一房奇丑的媳妇 ，十亲九眷面前，出来相见，做公婆的好没意思。又且丈夫心下不喜，未免私房走野。偏是丑妇极会管老公，若是一般见识的，便要反目；若使顾惜体面，让他一两遍，他就做大起来。有此数般不妙，所以蒋世泽闻知王公惯生得好女儿，从小便送过财礼，定下他幼女与儿子为婚。今日取过门来，果然娇姿艳质，说起来，比他两个姐儿加倍标致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吴宫西子不如，楚国南威难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比水月观音，一样烧香礼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蒋兴哥人才本自齐整，又娶得这房美色的浑家，分明是一对玉人良工琢就，男欢女爱，比别个夫妻更胜十分。三朝之后，依先换了些浅色衣服，只推制中，不与外事，专在楼上与浑家成双捉对，朝暮取乐，真个行坐不离，梦魂作伴。自古苦日难熬，欢时易过，暑往寒来，早已孝服完满，起灵除孝，不在话下。 兴哥一日间想起父亲存日广东生理，如今担阁三年有馀了，那边还放下许多客帐，不曾取得。夜间与浑家商议，欲要去走一遭。浑家初时也答应道该去，后来说到许多路程，恩爱夫妻何忍分离？不觉两泪交流，兴哥也自割舍不得，两下凄惨一场，又丢开了。如此已非一次。光阴荏苒，不觉又捱过了二年。那时兴哥决意要行，瞒过了浑家，在外面暗暗收拾行李，拣了个上吉的日期，五日前方对浑家说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坐吃山空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我夫妻两口也要成家立业，终不然抛了这行衣食道路？如今这二月天气不寒不暖 ，不上路更待何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料是留他不住了，只得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此去几时可回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番出外，甚不得已，好歹一年便回，宁可第二遍多去几时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指着楼前一棵植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年此树发芽，便盼着官人回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泪下如雨。兴哥把衣袖替他揩拭，不觉自己眼泪也挂下来。两下里怨离惜别，分外恩情，一言难尽。到第五日，夫妇两个啼啼哭哭，说了一夜的说话，索性不睡了。五更时分，兴哥便起身收拾，将祖遗下的珍珠细软都交付与浑家收管。自己只带得本钱银两 ，帐目底本及随身衣服、铺阵之类，又有预备下送礼的人事，都装叠得停当。原有两房家人，只带一个后生些的去；留一个老成的在家，听浑家使唤，买办日用。两个婆娘专管厨下。又有两个丫头 ，一个叫晴云，一个叫暖雪，专在楼中伏待，不许远离。分付停当了，对浑家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耐心度日。地方轻薄子弟不少 ，你又生得美貌，莫在门前窥瞰，招风揽火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浑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放心，早去早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掩泪而别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上万般哀苦事，无非死别与生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兴哥上路，心中只想着浑家，整日的不瞅不睬 。不一日，到了广东地方，下了客店。这伙旧时相识都来会面，兴哥送了些人事。排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家的治酒接风，一连半月二十日，不得空闲。兴哥在家里，原是淘虚了的身子，一路受些劳碌，到此未免饮食不节，得了个疟疾，一夏不好，秋间转成水痢 ，每日请医切脉，服药调治，直延到秋尽，方得安痊。把买卖都担阁了，眼见得一年回去不成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为蝇头微利，抛却鸳被良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兴哥虽然想家，到得日久，索性把念头放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兴哥做客之事，且说这里浑家王三巧儿，自从那日丈夫分付了，果然数月之内目不窥户，足不下楼。光阴似箭，不觉残年将尽，家家户户闹轰轰的暖火盆、放爆竹、吃合家欢耍子，三巧儿触景伤情，思想丈夫，这一夜好生凄楚！正合古人的四句诗，道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腊尽愁难尽，春归入未归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朝来嗔寂寞，不肯试新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正月初一日，是个岁朝。晴云、暖雪两个丫头一力劝主母在前楼去看看街坊景象。原来蒋家住宅前后通连的两带楼房，第一带临着大街，第二带方做卧室，三巧儿闲常只在第二带中坐卧。这一日被丫头们撺掇不过，只得从边厢里走过前楼，分付推开窗子，把帘儿放下，三口儿在帘内观看。这日街坊上好不闹杂！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少东行西走的人，偏没个卖卦先生在内！若有时，唤他来卜问官人消息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晴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是岁朝，人人要闲耍的，那个出来卖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暖雪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！限在我两个身上，五日内包唤一个来占卦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初四日早饭过后，暖雪下楼小解 ，忽听得口当口当 口当 的敲响，响的这件东西 ，唤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报君知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是瞎子卖卦的行头。暖雪等不及解完，慌忙检了裤腰跑出门外，叫住了瞎先生。拨转脚头，一口气跑上楼来报知主母。三巧儿分付，唤在楼下坐启内坐着。讨他课钱，通陈过了，走下楼梯，听他剖断。那瞎先生占成一卦，问是何用。那时厨下两个婆娘听得热闹，也都跑将来了 ，替主母传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卦是问行人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瞎先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是妻问夫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青龙治世，财爻发动。若是妻问夫，行人在半途，金帛千箱有，风波一点无。青龙属木，木旺于春，立春前后，已动身了。月尽月初，必然回家，更兼十分财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叫买办的把三分银子打发他去，欢天喜地上楼去了。真所谓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望梅止渴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、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画饼充饥 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凡人不做指望，到也不在心上；一做指望，便痴心妄想，时刻难过。三巧儿只为信了卖卦先生之语，一心只想丈夫回来 ，从此时常走向前楼，在帘内东张西望。直到二月初旬，椿树抽芽，不见些儿动静，三巧儿思想丈夫临行之约，愈加心慌；一日几遍，向外探望。也是合当有事，遇着这个俊俏后生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有缘千里能相会，无缘对面不相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个俊俏后生是谁？原来不是本地 ，是徽州新安县人氏，姓陈，名商，小名叫做大喜哥，后来改口呼为大郎。年方二十四岁，且是生得一表人物，虽胜不得宋玉、潘安，也不在两人之下。这大郎也是父母双亡，凑了二三千金本钱，来走襄阳贩籴些米豆之类，每年常走一遍。他下处自在城外，偶然这日进城来，要到大市街汪朝奉典铺中问个家信。那典铺正在蒋家对门，因此经过。你道怎生打扮 ？头上带一顶苏样的百柱骔帽，身上穿一件鱼肚白的湖纱道袍，又恰好与蒋兴哥平昔穿着相像。三巧儿远远瞧见，只道是他丈夫回了，揭开帘子定睛而看。陈大郎抬头，望见楼上一个年少的美妇人目不转睛的，只道心上喜了他，也对着楼上丢个眼色。谁知两个都错认了。三巧儿见不是丈夫，羞得两颊通红，忙忙把窗儿拽转，跑在后楼，靠着床沿上坐地，兀自心头突突的跳一个不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谁知陈大郎的一片精魂早被妇人眼光儿摄上去了。回到下处，心念念的放他不下，肚里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中妻子虽是有些颜色，怎比得妇人一半！欲待通个情款，争奈无门可入。若得谋他一宿，就消花这些本钱，也不枉为人在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叹了几口气，忽然想起大市街东巷有个卖珠子的薛婆，曾与他做过交易。这婆子能言快语，况且日逐串街走巷。那一家不认得，须是与他商议，定有道理。这一夜番来覆去，勉强过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起个清早，只推有事，讨些凉水梳洗，取了一百两银子、两大锭金子，急急的跑进城来。这叫做：欲求生受用，须下死工夫。陈大郎进城，一径来到大市街东巷，去敲那薛婆的门。薛婆蓬着头，正在天井里拣珠子；听得敲门，一头收过珠包 ，一头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才听说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徽州陈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，慌忙开门请进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未曾梳洗，不敢为礼了。大官人起得好早！有何贵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特特而来，若迟时 ，怕不相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是作成老身出脱些珍珠首饰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珠子也要买，还有大买卖作成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除了这一行货 ，其馀都不熟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可说得话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便把大门关上，请他到小阁儿坐着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有何分付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郎见四下无人，便向衣袖里摸出银子，解开布包，摊在桌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百两白银，干娘收过了，方才敢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不知高低，那里肯受 ，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嫌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忙又取出黄灿灿的两锭金子，也放在桌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十两金子一并奉纳。若干娘再不收时，便是故意推调了。今日是我来寻你，非是你为求我。只为这桩大买卖，不是老娘成不得，所以特地相求。便说做不成时，这金银你只管受用，终不然我又来取讨，日后再没相会的时节了？我陈商不是恁般小样的人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看官，你说从来做牙婆的那个不贪钱钞 ？见了这般黄白之物，如何不动火？薛婆当时满脸堆下笑来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休得错怪！老身一生不曾要别人一厘一毫不明不白的钱财。今日既承大官人分付，老身权且留下：若是不能效劳，依旧奉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将金锭放银包内一齐包起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大胆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拿向卧房中藏过忙踅出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，老身且不敢称谢，你且说甚么买卖用着老身之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急切要寻一件救命之宝，是处都无，只大市街上一家人家方有，特央干娘去借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笑将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又是作怪 ！老身在这条巷住过二十多年，不曾闻大市街有甚救命之宝。大官人你说，有宝的还是谁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敝乡里汪三朝奉典铺对门高楼子内是何人之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想了一回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本地蒋兴哥家里，他男子出外做客一年多了，止有女眷在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救命之宝，正要问他女眷借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把椅儿掇近了婆子身边 ，向他诉出心腹，如此如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婆子听罢，连忙摇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大难！蒋兴哥新娶这房娘子不上四年，夫妻两个如鱼似水，寸步不离。如今没奈何出去了，这小娘子足不下楼，甚是贞节。因兴哥做人有些古怪，容易嗔嫌，老身辈从不曾上他的阶头。连这小娘子面长面短，老身还不认得，如何应承得此事？方才所赐，是老身福薄，受用不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听说，慌忙双膝跪下。婆子去扯他时，被他两手拿住衣袖，紧紧按定在椅上，动弹不得。口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陈商这条性命都在干娘身上。你是必思量个妙计 ，作成我入马，救我残生。事成之日，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有白金百两相酬。若是推阻，即今便是个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得婆子没理会处，连声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，是！莫要折杀老身，大官人请起，老身有话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方才起身，拱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何妙策 ，作速见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须从容图之，只要成就，莫论岁月。若是限时限日，老身决难奉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果然成就，便迟几日何妨 ，只是计将安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不可太早，不可太迟，早饭后，相约在汪三朝奉典铺中相会。大官人可多带银两，只说与老身做买卖，其间自有道理。若是老身这两只脚跨进得蒋家门时，便是大官人的造化。大官人便可急回下处，莫在他门首盘桓，被人识破，误了大事。讨得三分机会，老身自来回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谨依尊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唱了个肥喏，欣然开门而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未曾灭项兴刘，先见筑坛拜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日无话，到次日，陈大郎穿了一身齐整衣服，取上三四百两银子放在个大皮匣内，唤小郎背着，跟随到大市街汪家典铺来。瞧见对门楼窗紧闭，料是妇人不在，便与管典的拱了手，讨个木凳儿坐在门前，向东张望。不多时，只见薛婆抱着一个蔑丝箱儿来了。陈大郎唤住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箱内何物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珠宝首饰，大官人可用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正要买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薛婆进了典铺，与管典的相见了，叫声聒噪，便把箱儿打开，内中有十来包珠子，又有几个小匣儿，都盛着新样簇花点翠的首饰，奇巧动人，光灿夺目。陈大郎拣几吊极粗极白的珠子，和那些簪珥之类做一堆儿放着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我都要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便把眼儿瞅着 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要用时尽用 ，只怕不肯出这样大价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已自会意，开了皮匣，把这些银两白华华的摊做一台，高声的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这些银子，难道买你的货不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邻居闲汉已自走过七八个人 ，在铺前站着看了 。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取笑，岂敢小觑大官人。这银两须要仔细，请收过了，只要还得价钱公道便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一边的讨价多，一边的还钱少，差得天高地远。那讨价的一口不移。这里陈大郎拿着东西又不放手，又不增添，故意走出屋檐，件件的翻覆认看，言真道假、弹斤估两的在日光中烜耀。惹得一市人都来观看，不住声的有人喝采。婆子乱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买便买 ，不买便罢 ，只管担阁人则甚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不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又论了一番价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酬价争钱口，惊动如花似玉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三巧儿听得对门喧嚷，不觉移步前楼，推窗偷看，只见珠光闪烁 ，宝色辉煌，甚是可爱。又见婆子与客人争价不定，便分付丫环去唤那婆子借他东西看看 。晴云领命，走过街去，把薛婆衣袂一扯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娘请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故意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谁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晴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对门蒋家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把珍珠之类劈手夺将过来，忙忙的包了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没有许多空闲与你歪缠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再添些卖了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卖，不卖！像你这样价钱，老身卖去多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说，一头放入箱儿里，依先关锁了 ，抱着便走。晴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替你老人家拿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头也不回，径到对门去了。陈大郎心中暗喜，也收拾银两，别了管典的，自回下处。正是：眼望捷旌旗，耳听好消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晴云引薛婆上楼，与三巧儿相见了。婆子看那妇人，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天人也！怪不得陈大郎心迷，若我做男子，也要浑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久闻大娘贤慧，但恨无缘拜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尊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姓薛，只在这里东巷住，与大娘也是个邻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方才这些东西如何不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不卖时，老身又拿出来怎的？只笑那下路客人空自一表人才，不识货物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便去开了箱儿，取出几件簪珥递与那妇人看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 ，你道这样首饰，便工钱也费多少！他们还得忒不像样，教老身在主人家面前如何告得许多消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把几串珠子提将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般头号的货，他们还做梦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问了他讨价还价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个亏你些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是大家宝眷见多识广，比男子汉眼力到胜十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唤丫环看茶 ，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扰茶了，老身有件要紧的事欲往西街走走 ，遇着这个客人，缠了多时，正是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 xml:space="preserve">买卖不成，担误工程 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这箱儿连锁放在这里，权烦大娘收拾。老身暂去，少停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便走。三巧儿叫晴云送他下楼，出门向西去了。三巧儿心上爱了这几件东西，专等婆子到来酬价，一连五日不至。 到第六日午后，忽然下一场大雨。雨声未绝，砰砰的敲门声响。三巧儿唤丫环开看，只见薛婆衣衫半湿，提个破伞进来，口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晴干不肯走，直待雨淋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伞儿放在楼梯边 ，走上楼来万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，前晚失信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慌忙答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几日在那里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女托赖，新添了个外甥。老身去看看，留住了几日，今早方回。半路上下起雨来，在一个相识人家借把伞，又是破的，却不是晦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几个儿女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一个儿子，完婚过了。女儿到有四个。这是我第四个了，嫁与徽州朱八朝奉做偏房，就在这北门外开盐店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女儿多，不把来当事了。本乡本土少什么一夫一妇的 ，怎舍得与异乡人做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不知，到是异乡人有情怀。虽则偏房，他大娘子只在家里，小女自在店中，呼奴使婢，一般受用。老身每遍去时，他当个尊长看待，更不怠慢。如今养了个儿子 ，愈加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是你老人家造化，嫁得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 ，恰好晴云讨茶上来，两个吃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雨天没事，老身大胆，敢求大娘的首饰一看，看些巧样儿在肚里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只是平常生活，你老人家莫笑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取一把钥匙开了箱笼，陆续搬出许多钗、钿、缨络之类。薛婆看了，夸美不尽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有恁般珍异，把老身这几件东西看不在眼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说，我正要与你老人家请个实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是识货的，何消老身费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把东西检过，取出薛婆的蔑丝箱儿来，放在桌上，将钥匙递与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开了，检看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忒精细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开了箱儿 ，把东西逐件搬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巧儿品评价钱，都不甚远。婆子并不争论 ，欢欢喜喜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地，便不枉了人。老身就少赚几贯钱也是快活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是一件，目下凑不起价钱，只好现奉一半。等待我家官人回来 ，一并清楚 ，他也只在这几日回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迟几日 ，也不妨事。只是价钱上相让多了，银水要足纹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小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把心爱的几件首饰及珠子收起，唤晴云取杯见成酒来，与老人家坐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造次如何好搅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时常清闲，难得你老人家到此作伴扳话。你老人家若不嫌怠慢，时常过来走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大娘错爱，老身家里当不过嘈杂，像宅上又忒清闲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儿子做甚生意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只是接些珠宝客人，每日的讨酒讨浆，刮的人不耐烦。老身亏杀各宅们走动，在家时少，还好 。若只在六尺地上转，怕不燥死了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与你相近，不耐烦时就过来闲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不敢频频打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人家说那里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见两个丫环轮番的走动，摆了两副杯箸，两碗腊鸡，两碗腊肉，两碗鲜鱼，连果碟素菜共一十六个碗。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盛设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成的，休怪怠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斟酒递与婆子，婆子将杯回敬，两下对坐而饮。原来三巧儿酒量尽去得，那婆子又是酒壶酒瓮，吃起酒来，一发相投了，只恨会面之晚。那日直吃到傍晚，刚刚雨止，婆子作谢要回。三巧儿又取出大银钟来，劝了几钟。又陪他吃了晚饭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再宽坐一时，我将这一半价钱付你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晚了，大娘请自在，不争这一夜儿，明日却来领罢。连这蔑丝箱儿老身也不拿去了，省得路上泥滑滑的不好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专专望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作别下楼，取了破伞出门去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间只有虔婆嘴，哄动多多少少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陈大郎在下处呆等了几日 ，并无音信。见这日天雨，料是婆子在家，拖泥带水的进城来问个消息，又不相值。自家在酒肆中吃了三杯，用了些点心，又到薛婆门首打听，只是未回。看看天晚，却待转身，只见婆子一脸春色，脚略斜的走入巷来。陈大郎迎着他，作了揖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所言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摇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尚早。如今方下种，还没有发芽哩，再隔五六年，开花结果，才得到你口 。你莫在此探头探脑 ，老娘不是管闲事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见他醉了，只得转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婆子买了些时新果子、鲜鸡、鱼、肉之类，唤个厨子安排停当，装做两个盆子，又买一瓮上好的酽酒，央间壁小二挑了，来到蒋家门首。三巧儿这回不见婆子到来，正教晴云开门出来探望，恰好相遇。婆子教小二挑在楼下，先打发他去了。 晴云已自报知主母。三巧儿把婆子当个贵客一般，直到楼梯口边迎他上去。婆子千恩万谢的福了一回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老身偶有一杯水酒，将来与大娘消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要你老人家赔钞，不当受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央两个丫环搬将上来，摆做一桌子。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忒迂阔了，恁般大弄起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户人家备不出甚么好东西，只当一茶奉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晴云便去取杯箸，暖雪便吹起水火炉来。霎时酒暖 ，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是老身薄意，还请大娘转坐客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相扰，在寒舍岂有此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谦让多时，薛婆只得坐了客席。这是第三次相聚，更觉熟分了。饮酒中间，婆子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出外好多时了还不回，亏他撇得大娘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是，说过一年就转，不知怎地担阔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老身说，放下了恁般如花似玉的娘子，便博个堆金积玉也不为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凡走江湖的人把客当家，把家当客。比如我第四个女婿朱八朝奉有了小女，朝欢暮乐，那里想家？或三年四年才回一遍，住不上一两个月，又来了。家中大娘子替他担孤受寡，那晓得他外边之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官人到不是这样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只当闲话讲，怎敢将天比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日两个猜谜掷色，吃得酩酊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第三日，同小二来取家火，就领这一半价钱。三巧儿又留他吃点心。从此以后，把那一半赊钱为由，只做问兴哥的消息，不时行走。这婆子俐齿伶牙，能言快语，又半痴不颠的，惯与丫环们打诨，所以上下都欢喜他。三巧儿一日不见他来，便觉寂寞，叫老家人认了薛婆家里，早晚常去请他，所以一发来得勤了。世间有四种人惹他不得，引起了头，再不好绝他。是那四种？游方僧道、乞丐、闲汉、牙婆。上三种人犹可，只有牙婆是穿房入户的，女眷们怕冷静时 ，十个九个到要扳他来往。今日薛婆本是个不善之人，一般甜言软语，三巧儿遂与他成了至交，时刻少他不得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画虎画皮难画骨，知人知面不知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大郎几遍讨个消息，薛婆只回言尚早 。其时五月中旬，天渐炎热。婆子在三巧儿面前，偶说起家中蜗窄，又是朝西房子，夏月最不相宜，不比这楼上高厂风凉。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若撇得家下，到此过夜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是好，只怕官人回来。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就回，料道不是半夜三更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不嫌蒿恼，老身惯是挜相知的 ，只今晚就取铺陈过来，与大娘作伴，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铺陈尽有，也不须拿得。你老人家回覆家里一声，索性在此过了一夏家去不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真个对家里儿子媳妇说了，只带个梳匣儿来。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多事，难道我家油梳子也缺了，你又带来怎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一生怕的是同汤洗脸，合具梳头。大娘怕没有精致的梳具，老身如何敢用？其他姐儿们的，老身也怕用得，还是自家带了便当。只是大娘分付在那一门房安歇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指着床前一个小小藤榻儿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预先排下你的卧处了，我两个亲近些，夜间睡不着好讲些闲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检出一顶青纱帐来，教婆子自家挂了，又同吃了一会酒，方才歇息。两个丫环原在床前打铺相伴，因有了婆子，打发他在间壁房里去睡。从此为始，婆子日间出去串街做买卖，黑夜便到蒋家歇宿。时常携壶挈碗的殷勤热闹，不一而足。床榻是丁字样铺下的，虽隔着帐子，却像是一头同睡。夜间絮絮叨叨，你问我答，凡街坊秽亵之谈，无所不至。这婆子或时装醉诈风起来，到说起自家少年时偷汉的许多情事，去勾动那妇人的春心。害得那妇人娇滴滴一副嫩脸，红了又白，白了又红，婆子已知妇人心活，只是那话儿不好启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光阴迅速，又到七月初七日了，正是三巧儿的生日。婆子清早备下两盒礼，与他做生。三巧儿称谢了，留他吃面。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今日有些穷忙，晚上来陪大娘，看牛郎织女做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自去了。下得阶头不几步，正遇着陈大郎。路上不好讲话，随到个僻静巷里。陈大郎攒着两眉，埋怨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干娘，你好慢心肠！春去夏来，如今又立过秋了。你今日也说尚早，明日也说尚早，却不知我度日如年。再延捱几日 ，他丈夫回来，此事便付东流 ，却不活活的害死我也 ！阴司去少不得与你索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莫喉急，老身正要相请，来得恰好。事成不成，只在今晚，须是依我而行。如此如此，这般这般。全要轻轻悄悄，莫带累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计，好计！事成之后，定当厚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欣然而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排成窃玉偷香阵，费尽携云握雨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薛婆约定陈大郎这晚成事。午后细雨微茫，到晚却没有星月，婆子黑暗里引着陈大郎埋伏在左近 ，自己却去敲门。晴云点个纸灯儿 ，开门出来 。婆子故意把前袖一摸 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失落了一条临清汗巾儿。姐姐，劳你大家寻一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哄得晴云便把灯向街上照去。这里婆子捉个空，招着陈大郎一溜溜进门来，先引他在楼梯背后空处伏着。婆子便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了，不要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晴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恰好火也没了，我再去点个来照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走熟的路，不消用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黑暗里关了门，摸上楼来。三巧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没了什么东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袖里扯出个小帕儿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这个冤家，虽然不值甚钱，是一个北京客人送我的，却不道礼轻人意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三巧儿取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是你老相交送的表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差不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夜两个耍笑饮酒。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酒肴尽多，何不把些赏厨下男女？也教他闹轰轰，像个节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真个把四碗菜、两壶酒，分付丫环拿下楼去。那两个婆娘，一个汉子，吃了一回，各去歇息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婆子饮酒中间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如何还不回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是算来一年半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牛郎织女也是一年一会，你比他到多隔了半年。常言道一品官，二品客。做客的那一处没有风花雪月？只苦了家中娘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叹了口气，低头不语。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老身多嘴了。今夜牛女佳期，只该饮酒作乐，不该说伤情话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便斟酒去劝那妇人，约莫半酣，婆子又把酒去劝两个丫环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牛郎织女的喜酒，劝你多吃几杯，后日嫁个恩爱的老公，寸步不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丫环被缠不过，勉强吃了，各不胜酒力，东倒西歪。三巧儿分付关了楼门，发放她先睡。她两个自在吃酒。婆子一头吃，口里不住的说啰说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几岁上嫁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十七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破得身迟，还不吃亏；我是十三岁上就破了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嫁得恁般早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论起嫁，到是十八岁了。不瞒大娘说，因是在间壁人家学针指，被他家小官人调诱，一时间贪他生得俊俏，就应承与他偷了。初时好不疼痛，两三遍后就晓得快活。大娘你可也是这般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只是笑。婆子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话儿到是不晓得滋味的到好，尝过的便丢不下，心坎里时时发痒，日里还好，夜间好难过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想你在娘家时阅人多矣 ，亏你怎生充得黄花女儿嫁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老娘也晓得些影像，生怕出丑，教我一个童女方，用石榴皮 、生矾两味煎汤洗过，那东西就紧了。我只做张做势的叫疼，就遮过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做女儿时夜间也少不得独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记得在娘家时节，哥哥出外，我与嫂嫂一头同睡，两下轮番在肚子上学男子汉的行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个女人做对，有甚好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走过三巧儿那边，挨肩坐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，你不知，只要大家知音，一般有趣，也撒得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举手把婆子肩呷上打一下 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信，你说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见他欲心已动，有心去挑拨他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今年五十二岁了，夜间常痴性发作，打熬不过，亏得你少年老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打熬不过。终不然还去打汉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败花枯柳。如今那个要我了？不瞒大娘说，我也有个自取其乐、救急的法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说谎，又是甚么法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少停到床上睡了 ，与你细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罢，只见一个飞蛾在灯上旋转，婆子便把扇来一扑，故意扑灭了灯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呀！老身自去点个灯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去开楼门。陈大郎已自走上楼梯，伏在门边多时了。都是婆子预先设下的圈套。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忘带个取灯儿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走转来，便引着陈大郎到自己榻上伏着 ，婆子下楼去了一回，复上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夜深了，厨下火种都熄了，怎么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点灯睡惯了，黑魆魆地好不怕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伴你一床睡何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正要问他救急的法儿，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，你先上床，我关了门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先脱了衣服，床上去了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快睡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来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在榻上拖陈大郎上来，赤条条的扌双 在三巧儿床上去。三巧儿摸着身子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人家许多年纪，身上恁般光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并不回言，钻进被里，就捧着妇人做嘴。妇人还认是婆子，双手相抱。那个蓦地腾身而上，就干起事来。那妇人一则多了杯酒，醉眼朦胧；二则被婆子挑拨，春心飘荡 ，到此不暇致详，凭他轻薄；一个是闺中怀春的少妇，一个客邸暮色的才郎；一个打熬许久，如文君初遇相如；一个盼望多时，如必正初谐陈女。分明久旱逢甘雨，胜过他乡遇故知。陈大郎是走过风月场的人，颠鸾倒凤，曲尽其趣，弄得妇人魂不附体 。云雨毕后，三巧儿方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把楼下相逢，如此相慕，如此若央薛婆用计细细说了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番得遂平生，便死瞑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走到床间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老身大胆，一来可怜大娘青春独宿，二来要救陈郎性命 。你两个也是宿世姻缘 ，非干老身之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事已如此，万一我丈夫知觉，怎么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你知我知 ，只买定了睛云 、暖雪两个丫头，不许他多嘴，再有谁人漏泄？在老身身上，管成你夜夜欢娱，一些事也没有。只是日后不要忘记了老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到此，也顾不得许多了，两个又狂荡起来，直到五更鼓绝 ，天色将明，两个兀自不舍。婆子催促陈大郎起身，送他出门去了。自此无夜不会，或是婆子同来，或是汉子自来。两个丫环被婆子把甜话儿偎他，又把利害的话儿吓他，又教主母赏他几件衣服。汉子到时，不时把些零碎银子赏他们买果儿吃 ，骗得欢欢喜喜，已自做了一路。夜来明去，一出一入，都是两个丫环迎送，全无阻隔。真个是你贪我爱，如胶似漆，胜如夫妇一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大郎有心要结识这妇人，不时的制办好衣服，好首饰送他，又替他还了欠下婆子的一半价钱，又将一百两银子谢了婆子，往来半年有余，这汉子约有千金之费。三巧儿也有三十多两银子东西，送那婆子。婆子只为图这些不义之财，所以肯做牵头。这都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人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下无不散的筵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才过十五元宵夜，又是清明三月天。陈大郎思想磋跎了多时生意，要得还乡。夜来与妇人说知，两下恩深义重，各不相舍。妇人到情愿收拾了些细软跟随汉子逃走，去做长久夫妻。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使不得，我们相交始末都在薛婆肚里。就是主人家吕公，见我每夜进城，难道没有些疑惑？况客船上人多，瞒得那个？两个丫环又带去不得。你丈夫回来跟究出情由，怎肯干休？娘子权且耐心，到明年此时，我到此觅个僻静下处，悄悄通个言儿与你，那时两口儿同走，神鬼不觉，却不安稳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万一你明年不来，如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就设起誓来。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你有真心，奴家也决不相负。你若到了家乡，倘有便人，托他捎个书信到薛婆处，也教奴家放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自用心，不消分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过几日，陈大郎雇下船只，装载粮食完备，又来与妇人作别。这一夜倍加眷恋，两下说一会，哭一会，又狂荡一会，整整的一夜不曾合眼。到五更起身，妇人便去开箱，取出一件宝贝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珍珠衫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 递与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件衫儿是蒋门祖传之物，暑天若穿了他，清凉透骨。此去天道渐热，正用得着。奴家把与你做个纪念，穿了此衫，就如奴家贴体一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哭得出声不得，软做一堆。妇人就把衫儿亲手与汉子穿下，叫丫环开了门户，亲自送他出门，再三珍重而别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昔年含泪别夫郎，今日悲啼送所欢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堪恨妇人多水性，招来野鸟胜文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，却说陈大郎有了这珍珠衫儿，每日贴体穿着，便夜间脱下，也放在被窝中同睡，寸步不离。一路遇了顺风，不两月行到苏州府枫桥地面。那枫桥是柴米牙行聚处，少不得投个主家脱货，不在话。忽一日，赴个同乡人的酒席。席上遇个襄阳客人，生得风流标致。那人非别，正是蒋兴哥。原来兴哥在广东贩了些珍珠、玳瑁、苏木、沉香之类，搭伴起身。那伙同伴商量，都要到苏州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发卖。兴哥久闻得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上说天堂，下说苏杭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好个大马头所在，有心要去走一遍，做这一回买卖方才回去。还是去年十月中到苏州的。因是隐姓为商，都称为罗小官人，所以陈大郎更不疑惑。他两个萍水相逢，年相若，貌相似，谈吐应对之间彼此敬慕。即席间问了下处，互相拜望，两个遂成知己，不时会面。兴哥讨完了客帐，欲待起身，走到陈大郎寓所作别。大郎置酒相待，促膝谈心，甚是款洽。此时五月下旬，天气炎热。两个解衣饮酒，陈大郎露出珍珠衫来。兴哥心中骇异，又不好认他的，只夸奖此衫之美。陈大郎恃了相知，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贵县大市街有个蒋兴哥家，罗兄可认得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到也乖巧，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出外日多，里中虽晓得有这个人，并不相认，陈兄为何问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大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瞒兄长说，小弟与他有些瓜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把三巧儿相好之情告诉了一遍。扯着衫儿看了，眼泪汪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衫是他所赠。兄长此去，小弟有封书信，奉烦一寄，明日侵早送到贵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口里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得，当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沉吟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这等异事！现在珍珠衫为证，不是个虚话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如针刺肚，推故不饮，急急起身别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回到下处，想了又恼，恼了又想，恨不得学个缩地法儿顷刻到家。连夜收拾，次早便上船要行。只见岸上一个人气吁吁的赶来，却是陈大郎。亲把书信一大包递与兴哥，叮嘱千万寄去。气得兴哥面如土色，说不得，话不得，死不得，活不得。只等陈大郎去后 ，把书看时，面上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书烦寄大市街东巷薛妈妈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性起，一手扯开，却是八尺多长一条桃红绉纱汗巾，又有个纸糊长匣儿，内有羊脂玉凤头簪一根。书上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微物二件，烦干娘转寄心爱娘子三巧儿亲收，聊有记念。相会之期，准在来春。珍重，珍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大怒，把书扯得粉碎，撇在河中，提起玉簪在船板上一掼，折做两段。一念想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好糊涂！何不留此做个证见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捡起簪儿和汗巾，做一包收拾，催促开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急急的赶到家乡，望见了自家门首，不觉堕下泪来。想起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夫妻何等恩爱，只为我贪着蝇头微利 ，撇他少年守寡，弄出这场丑来，如今悔之何及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在路上性急 ，巴不得赶回。及至到了，心中又苦又恨，行一步，懒一步 。进得自家门里，少不得忍住了气，勉强相见。兴哥并无言语，三巧儿自己心虚，觉得满脸惭愧，不敢殷勤上前扳话。兴哥搬完了行李，只说去看看丈人丈母，依旧到船上住了一晚。次早回家，向三巧儿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的爹娘同时害病，势甚危笃，昨晚我只得住下，看了他一夜。他心中只牵挂着你，欲见一面，我已雇下轿子在门首，你可作速回去，我也随后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见丈夫一夜不回，心里正在疑虑，闻说爹娘有病，却认真了，如何不慌？慌忙把箱笼上钥匙递与丈夫，唤个婆娘跟了，上轿而去。兴哥叫住了婆娘，向袖中摸出一封书来，分付他送与王公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送过书，你便随桥回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三巧儿回家，见爹娘双双无恙，吃了一惊。王公见女儿不接而回，也自骇然。在婆子手中接书，拆开看时，却是休书一纸。上写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立休书人蒋德，系襄阳府枣阳县人。从幼凭煤聘定王氏为妻 。岂期过门之后，本妇多有过失，正合七出之条。因念夫妻之情，不忍明言，情愿退还本宗，听凭改嫁，并无异言，休书是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  </w:t>
      </w:r>
      <w:r w:rsidRPr="004C7B4D">
        <w:rPr>
          <w:rFonts w:asciiTheme="minorEastAsia" w:hAnsi="宋体"/>
          <w:color w:val="000000" w:themeColor="text1"/>
          <w:szCs w:val="21"/>
        </w:rPr>
        <w:t xml:space="preserve"> 成化二年月日手掌为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书中又包着一条桃红汗巾、一枝打折的羊脂玉凤头簪。王公看了大惊 ，叫过女儿问其缘故。三巧儿听说丈夫把他休了，一言不发，啼哭起来。王公气忿忿的一径跟到女婿家来，蒋兴哥连忙上前作揖。王公回礼，便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，我女儿是清清白白嫁到你家的，如今有何过失，你便把他休了？须还我个明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兴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婿不好说得，但问令爱便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只是啼哭，不肯开口，教我肚里好闷！小女从幼聪慧，料不到得犯了淫盗。若是小小过失，你可也看老汉薄面恕了他罢。你两个是七八岁上定下的夫妻 ，完婚后并不曾争论一遍两遍，且是和顺。你如今做客才回，又不曾住过三朝五日，有什么破绽落在你眼里？你直如此狠毒，也被人笑话，说你无情无义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兴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人在上，小婿也不敢多讲。家下有祖遗下珍珠衫一件，是令爱收藏，只问他如今在否。若在时 ，半字休题；若不在，只索休怪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公忙转身回家，问女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只问你讨什么珍珠衫，你端的拿与何人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听得说着了他紧要的关目，差得满脸通红，开不得口，一发号啕大哭起来，惊得王公没做理会处。王婆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不要只管啼哭，实实的说个真情与爹妈知道，也好与你分剖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那里肯说，悲悲咽咽哭一个不住。王公只得把休书和汗巾、簪子都付与王婆，教他慢慢的偎着女儿，问他个明白。王公心中纳闷 ，走到邻家闲话去了。王婆见女儿哭得两眼赤肿，生怕苦坏了他 ，安慰了几句言语，走往厨房下去暖酒，要与女儿消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巧儿在房中独坐，想着珍珠衫泄漏的缘故，好生难解！这汗巾簪子又不知那里来的 。沉吟了半晌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晓得了。这拆簪是镜破钗分之意；这条汗巾，分明教我悬梁自尽，他念夫妻之情，不忍明言，是要全我的廉耻。可怜四年恩爱，一旦决绝，是我做的不是，负了丈夫恩情。便活在人间，料没有个好日，不如缢死，到得干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又哭了一回，把个坐兀子填高，将汗巾兜在梁上，正欲自缢。也是寿数未绝，不曾关上房门。恰好王婆暖得一壶好酒走进房来 ，见女儿安排这事，急得他手忙脚乱，不放酒壶，便上前去拖拽。不期一脚踢番坐子，娘儿两个跌做一团，酒壶都泼翻了。王婆爬起来，扶起女儿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好短见！二十多岁的人 ，一朵花还没有开足，怎做这没下梢的事？莫说你丈夫还有回心转意的日子，便真个休了，恁般容貌，怕没人要你？少不得别选良姻，图个下半世受用。你且放心过日子去。休得愁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回家，知道女儿寻死，也劝了他一番，又嘱付王婆用心提防。过了数日，三巧儿没奈何，也放下了念头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妻本是同林鸟，大限来时各自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蒋兴哥把两条索子，将晴云、暖雪捆缚起来，拷问情由。那丫头初时抵赖，吃打不过，只得从头至尾细细招将出来。已知都是薛婆勾引，不干他人之事。到明朝，兴哥领了一伙人赶到薛婆家里，打得他雪片相似，只饶他拆了房子。薛婆情知自己不是，躲过一边，并没一人敢出头说话 。兴哥见他如此，也出了这口气。回去唤个牙婆将两个丫头都卖了。楼上细软箱笼大小共十六只，写三十二条封皮，打叉封了，更不开动。这是甚意儿？只因兴哥夫妇本是十二分相爱的 。虽则一时休了，心中好生痛切。见物思人，何忍开看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，却说南京有个吴杰进士，除授广东潮阳县知县。水路上任，打从襄阳经过。不曾带家小，有心要择一美妾。一路看了多少女子 ，并不中意。闻得枣阳县王公之女大有颜色，一县闻名。出五十金财礼，央媒议亲。王公到也乐从，只怕前婿有言，亲到蒋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家，与兴哥说知。兴哥并不阻当 。临嫁之夜，兴哥顾了人夫将楼上十六个箱笼，原封不动连钥匙送到吴知县船上，交割与三巧儿，当个陪嫁。妇人心上到过意不去。旁人晓得这事，也有夸兴哥做人忠厚的，也有笑他痴呆的，还有骂他没志气的，正是人心不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再说陈大郎在苏州脱货完了。回到新安，一心只想着三巧儿。朝暮看了这件珍珠衫长吁短叹。老婆平氏心知这衫儿来得跷蹊，等丈夫睡着，悄悄的偷去 ，藏在天花板上。陈大郎早起要穿时，不见了衫儿，与老婆取讨。平氏那里肯认，急得陈大郎性发，倾箱倒箧的寻个遍，只是不见，便破口大骂老婆起来，惹得老婆啼啼哭哭，与他争嚷，闹吵了两三日。陈大郎情怀撩乱，忙忙的收拾银两，带个小郎，再望襄阳旧路而进。将近枣阳，不期遇了一伙大盗，将本钱尽皆劫去，小郎也被他杀了。陈商眼快，走向船梢舵上伏着，幸免残生。思想还乡不得，且到旧寓住下，待会了三巧儿，与他借些东西，再图恢复。叹了一口气，只得离船上岸，走到枣阳城外主人吕公家，告诉其事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要央卖珠子的薛婆与一个相识人家借些本钱营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郎不知，那婆子为勾引蒋兴哥的浑家，做了些丑事。去年兴哥回来，问浑家讨什么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珍珠衫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原为浑家赠与情人去了，无言回答 。兴哥当时休了浑家回去，如今转嫁与南京吴进士做第二房夫人了。那婆子被蒋家打得个片瓦不留，婆子安身不牢，也搬在隔县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陈大郎听得这话，好似一桶冷水没头淋下 。这一惊非小，当夜发寒发热，害起病来。这病又是郁症，又是相思症，也带些怯症，又有些惊症，床上卧了两个多月，翻翻覆覆只是不愈。连累主人家小厮伏侍得不耐烦，陈大郎心上不安，打熬起精神写成家书一封。请主人来商议，要觅个便人捎信往家中，取些盘缠，就要个亲人来看觑同回。这几句正中了主人之意。恰好有个相识的承差奉上司公文要往徽宁一路。水陆驿递，权是快的 。吕公接了陈大郎书札，又替他应出五钱银子，送与承差，央他乘便寄去。果然的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自行由得我，官差急如火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不勾几日，到了新安县。问着陈商家里，送了家书，那承差飞马去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为千金书信，又成一段姻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平氏拆开家信 ，果是丈夫笔迹，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陈商再拜，贤妻平氏见字：别后襄阳遇盗，劫资杀仆。某受惊患病，见卧旧寓吕家，两月不愈。字到可央一的当亲人，多带盘缠，速来看视。伏枕草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看了，半信半疑，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番回家，亏折了千金资。据这件珍珠衫，一定是邪路上来的。今番又推被盗 ，多讨盘缠，怕是假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要个的当亲人，速来看视，必然病势利害。这话是真，也未可知。如今央谁人去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左思右想，放心不下。与父亲平老朝奉商议。收拾起细软家私，带了陈旺夫妇，就请父亲作伴，雇个船只，亲往襄阳看丈夫去。到得京口，平老朝奉痰火病发 ，央人送回去了。平氏引着男女，上水前进。不一日，来到枣阳城外，问着了旧主人吕家。原来十日前，陈大郎已故了。吕公赔些钱钞，将就入殓。平氏哭倒在地，良久方醒。慌忙换了孝服，再三向吕公说，欲待开棺一见，另买副好棺材，重新殓过。吕公执意不肯。平氏没奈何，只得买木做个外棺包裹，请僧做法事超度，多焚冥资。吕公已自索了他二十两银子谢仪，随他闹吵，并不言语。过了一月有馀，平氏要选个好日子扶柩而回。吕公见这妇人年少姿色，料是守寡不终，又且囊中有物。思想儿子吕二还没有亲事，何不留住了他，完其好事，可不两便？吕公买酒请了陈旺，央他老婆委曲进言，许以厚谢。陈旺的老婆是个蠢货，那晓得什么委曲？不顾高低，一直的对主母说了 。平氏大怒，把他骂了一顿，连打几个耳光子，连主人家也数落了几句。吕公一场没趣，敢怒而不敢言。正是：羊肉馒头没的吃，空教惹得一身骚。吕公便去撺掇陈旺逃走 。陈旺也思量没甚好处了，与老婆商议，教他做脚，里应外合，把银两首饰偷得罄尽，两口儿连夜走了。吕公明知其情，反埋怨平氏，道不该带这样歹人出来，幸而偷了自家主母的东西，若偷了别家的，可不连累人！又嫌这灵柩碍他生理，教他快些抬去。又道后生寡妇在此住居不便，催促他起身。平氏被逼不过，只得别赁下一间房子住了。雇人把灵柩移来，安顿在内。这凄凉景象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间壁有个张七嫂，为人甚是活动。听得平氏啼哭，时常走来劝解。平氏又时常央他典卖几件衣服用度，极感其意。不勾几月，衣服都典尽了。从小学得一手好针线，思量要到个大户人家教习女工度日，再作区处。正与张七嫂商量这话，张七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不好说得，这大户人家不是你少年人走动的。死的没福自死了，活的还要做人，你后面日子正长哩。终不然做针线娘，了得你下半世？况且名声不好，被人看得轻了。还有一件，这个灵柩如何处置，也是你身上一件大事 。便出赁房钱，终久是不了之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平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家也都虑到，只是无计可施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七嫂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身到有一策，娘子莫怪我说。你千里离乡，一身孤寡，手中又无半钱，想要搬这灵柩回去，多是虚了。莫说你衣食不周，到底难守；便我守得几时，亦有何益？依老身愚见，莫若趁此青年美貌寻个好对头，一夫一妇的随了他去。得些财礼，就买块土来葬了丈夫，你的终身又有所托，可不生死无憾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见他说得近理，沉吟了一会，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，罢，奴家卖身葬夫 ，旁人也笑我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七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若定了主意时，老身现有个主儿在此。年纪与娘子相近，人物齐整，又是大富人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既是富家，怕不要二婚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七嫂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也是续弦了，原对老身说：不拘头婚二婚，只要人才出众。似娘子这般丰姿，怕不中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张七嫂曾受蒋兴哥之托，央他访一头好亲。因是前妻三巧儿出色标致，所以如今只要访个美貌的。那平氏容貌虽不及得三巧儿，论起手脚伶俐，胸中泾渭，又胜似他。张七嫂次日就进城，与蒋兴哥说了。兴哥闻得是下路人，愈加欢喜。这里平氏分文财礼不要，只要买块好地殡葬丈夫要紧，张七嫂往来回复了几次，两相依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烦絮。却说平氏送了丈夫灵柩入土，祭奠毕了，大哭一场，免不得起灵除孝。临期，蒋家送衣饰过来，又将他典下的衣服都赎回了。成亲之夜，一般大吹大擂，洞房花烛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规矩熟闲虽旧事，恩情美满胜新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蒋兴哥见平氏举止端庄，甚相敬重。一日，从外而来，平氏正在打叠衣箱，内有珍珠衫一件。兴哥认得了 ，大惊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衫从何而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衫儿来得跷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把前夫如此张致，夫妻如此争嚷，如此赌气分别，述了一遍。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艰难时，几番欲把他典卖。只愁来历不明，怕惹出是非，不敢露人眼目 。连奴家至今不知这物事那里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前夫陈大郎名字可叫做陈商？可是白净面皮、没有须、左手长指甲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兴哥把舌头一伸，合掌对天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说来，天理昭彰，好怕人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问其缘故，蒋兴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件珍珠衫原是我家旧物。你丈夫奸骗了我的妻子，得此衫为表记。我在苏州相会，见了此衫，始知其情，回来把王氏休了。谁知你丈夫客死。我今续弦，但闻是徽州陈客之妻，谁知就是陈商！却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是一报还一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平氏听罢，毛骨谏然。从此恩情愈笃，这才是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蒋兴哥重会珍珠衫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正话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理昭昭不可欺，两妻交易孰便宜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分明欠债偿他利，百岁姻缘暂换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蒋兴哥有了管家娘子 ，一年之后，又往广东做买卖。也是合当有事，一日到合浦县贩珠，价都讲定。主人家老儿只拣一粒绝大的偷过了，再不承认。兴哥不忿，一把扯他袖子要搜。何期去得势重，将老儿拖翻在地，跌下便不做声。忙去扶时，气已断了。儿女亲邻哭的哭，叫的叫 ，一阵的簇拥将来，把兴哥捉住不由分说，痛打一顿，关在空房里。连夜写了状词，只等天明，县主早堂，连人进状。县兰准了 ，因这日有公事，分付把凶身锁押，次日候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这县主是谁？姓吴名杰，南畿进士，正是三巧儿的晚老公。初选原在潮阳，上司因见他清廉，调在这合浦县采珠的所在来做官。是夜，吴杰在灯下将准过的状词细阅。三巧儿正在旁边闲看，偶见宋福所告人命一词，凶身罗德，枣阳县客人，不是蒋兴哥是谁？想起旧日恩情 ，不觉痛酸，哭告丈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罗德是贱妾的亲哥，出嗣在母舅罗家的。不期客边，犯此大辟，官人可看妾之面，救他一命还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看临审如何。若人命果真，教我也难宽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两眼噙泪，跪下苦苦哀求。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莫忙，我自有道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早出堂，三巧儿又扯住县主衣袖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哥哥无救 ，贱妾亦当自尽，不能相见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日县主升堂，第一就问这起。只见宋福、宋寿弟兄两个哭啼啼的与父亲执命，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争珠怀恨，登时打闷，仆地身死。望爷爷做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问众干证口词，也有说打倒的，也有说推跌的。蒋兴哥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父亲偷了小人的珠子，小人不忿，与他急论。他因年老脚睒，自家跌死，不干小人之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问宋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父亲几岁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六十七岁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年人容易昏绝，未必是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宋福、宋寿坚执是打死的。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伤无伤，须凭检验。既说打死，将尸发在漏泽园去，俟晚堂听检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来家也是个大户，有体面的。老儿曾当过里长，儿子怎肯把父亲在尸场剔骨？两个双双叩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死状，众目共见，只求爷爷到小人家里相验，不愿发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不见贴骨伤痕，凶身怎肯伏罪？没有尸格 ，如何申得上司过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弟兄两个只是求告 。县主发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不愿检，我也难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的他弟兄两个连连叩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凭爷爷明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望七之人，死是本等。倘或不因打死，屈害了一个平人，反增死者罪过 。就是你做儿子的，巴得父亲到许多年纪，又把个不得善终的恶名与他，心中何忍？但打死是假，推仆是真，若不重罚罗德，也难出你的气。我如今教他披麻戴孝与亲儿一般行礼 ；一应殡殓之费都要他支持，你可服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弟兄两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分付，小人敢不遵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见县主不用刑罚，断得干净，喜出望外，当下原、被告都叩头称谢。县主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不写审单，着差人押出，待事完回话，把原词与你销讫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，公堂造业真容易，要积阴功亦不难。试看今朝吴大尹，解冤释罪两家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三巧儿自丈夫出堂之后，如坐针毡，一闻得退衙，便迎住问个消息。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如此如此断了，看你之面，一板也不曾责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巧儿千恩万谢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与哥哥久别，渴思一会，问取爹娘消息。官人如何做个方便 ，使妾兄妹相见，此恩不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容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看官们，你道三巧儿被蒋兴哥休了，恩断义绝，如何恁地用情？他夫妇原是十分恩爱的 ，因三巧儿做下不是，兴哥不得已而休之，心中兀自不忍，所以改嫁之夜，把十六只箱笼完完全全的赠他。只这一件，三巧儿的心肠也不容不软了。今日他身处富贵，见兴哥落难，如何不救，这叫做知恩报恩。 再说蒋兴哥遵了县主所断，着实小心尽礼，更不惜费，宋家兄弟都没话了。丧葬事毕，差人押到县中回复。县主唤进私衙赐坐 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舅这场官司，若非令妹再三哀恳，下官几乎得罪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兴哥不解其故，回答不出。少停茶罢，县主请入内书房，教小夫人出来相见。你道这番意外相逢，不像个梦景么？他两个也不行礼 ，也不讲话，紧紧的你我相抱，放声大哭。就是哭爹哭娘，从没见这般哀惨，连县主在旁，好生不忍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人且莫悲伤，我看你不像哥妹，快说真情，下官有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哭得半休不休的，那个肯说？却被县主盘问不过，三巧儿只得跪下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妾罪当万死，此人乃妾之前夫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兴哥料瞒不得 ，也跪下来，将从前恩爱，及休妻再嫁之事，一一诉知。说罢，两人又哭做一团，连吴知县也堕泪不止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人如此相恋，下官何忍折开，幸然在此三年不曾生育，即刻领去完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插烛也似拜谢。县主即忙讨个小轿，送三巧儿出衙 。又唤集人夫，把原来赔嫁的十六个箱笼抬去，都教兴哥收领；又差典吏一员，护送他夫妇出境。此乃吴知县之厚德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珠还合浦重生采，剑合丰城倍有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堪羡吴公存厚道，贪财好色竟何人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人向来艰子，后行取到吏部，在北京纳宠，连生三子，科第不绝，人都说阴德之报，这是后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蒋兴哥带了三巧儿回家，与平氏相见。论起初婚，王氏在前；只因休了一番，这平氏到是明媒正娶；又且平氏年长一岁，让平氏为正房，王氏反做偏房，两个姊妹相称。从此一夫二妇，团圆到老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爱夫妻虽到头，妻还作妾亦堪羞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殃祥果报无虚谬，咫尺青天莫远求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6" w:name="_Toc24726090"/>
      <w:r w:rsidRPr="004C7B4D">
        <w:rPr>
          <w:rFonts w:asciiTheme="minorEastAsia"/>
          <w:color w:val="000000" w:themeColor="text1"/>
        </w:rPr>
        <w:lastRenderedPageBreak/>
        <w:t>第二十四卷 陈御史巧勘金钗钿</w:t>
      </w:r>
      <w:bookmarkEnd w:id="26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事番腾似转轮，眼前凶吉未为真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请看久久分明应，天道何曾负善人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闻得老郎们相传的说话，不记得何州甚县，单说有一人，姓金，名孝，年长未娶，家中只有个老母，自家卖油为生。一日挑了油担出门，中途因里急，走上茅厕大解，拾得一个市裹肚，内有一包银子，约莫有三十两。金孝不胜欢喜，便转担回家，对老娘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日造化，拾得许多银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娘看见，到吃了一惊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莫非做下歹事偷来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几曾偷惯了别人的东西？却恁般说！早是邻舍不曾听得哩。这裹肚其实不知什么人遗失在茅坑旁边，喜得我先看见了，拾取回来。我们做穷经纪的人，容易得这主大财？明日烧个利市，把来做贩油的本钱，不强似赊别人的油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，常言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贫富皆由命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你若命该享用 ，不生在挑油担的人家来了。依我看来，这银子虽非是你设心谋得来的，也不是你辛苦挣来的，只怕无功受禄，反受其殃。这银子不知是本地人的？远方客人的？又不知是自家的？或是借贷来的？一时间失脱了，抓寻不见，这一场烦恼非小，连性命都失图了也不可知。曾闻古人裴度还带积德，你今日原到拾银之处，看有甚人来寻，便引来还他原物，也是一番阴德，皇天必不负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是个本分的人 ，被老娘教训了一场，连声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是 ，说得是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放下银包裹肚，跑到那茅厕边去。只见闹嚷嚷的一丛人围着一个汉子，那汉子气忿忿的叫天叫地。金孝上前问其缘故。原来那汉子是他方客人，因登东，解脱了裹肚，失了银子，找寻不见。只道卸下茅坑，唤几个泼皮来，正要下去淘摸，街上人都拥着闲看。金孝便问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银子有多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胡乱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四、五十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老实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有个白布裹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一把扯住金孝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 ，正是！是你抬着？！还了我，情愿出赏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中有快嘴的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着道理，平半分也是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个是我拾得，放在家里，你只随我去便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拾得钱财，巴不得瞒过了人。那曾见这个人到去寻主儿还他？也是异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和客人动身时，这伙人一哄都跟了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孝到了家中，双手儿捧出裹肚，交还客人。客人检出银包看时，晓得原物不动。只怕金孝要他出赏钱，又怕众人乔主张他平分，反使欺心，赖着金孝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银子，原说有四、五十两，如今只剩得这些，你匿过一半了，可将来还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才拾得回来，就被老娘逼我出门 ，寻访原主还他，何曾动你分毫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客人赖定短少了他的银两。金孝负屈忿恨，一个头肘子撞去，那客人力大，把金孝一把头发提起，像只小鸡一般放番在地，捻着拳头便要打 。引得金孝七十岁的老娘，也奔出门前叫屈。众人都有些不平，似杀阵般嚷将起来。恰好县尹相公在这街上过去，听得喧嚷，歇了轿，分付做公的拿来审问。众人怕事的，四散走开去了；也有几个大胆的，站在傍边看县尹相公怎生断这公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做公的将客人和金孝母子拿到县尹面前 ，当街跪下，各诉其情。一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拾了小人的银子，藏过一半不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听了母亲言语，好意还他，他反来图赖小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尹问众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做证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上前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客人脱了银子，正在茅厕边抓寻不着，却是金孝自走来承认了，引他回去还他。这是小人们众目共睹。只银子数目多少，小人不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下不须争嚷，我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做公的带那一干人到县来。县尹升堂，众人跪在下面。县尹教取裹肚和银子上来，分付库吏，把银子兑准回复。库吏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三十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又问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银子是许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五十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看见他抬取的，还是他自家承认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是他亲口承认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若是要赖你的银子，何不全包都拿了？却止藏一半，又自家招认出来？他不招认，你如何晓得？可见他没有赖银之情了。你失的银子是五十两，他拾的是三十两，这银子不是你的，必然另是一个人失落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银子实是小人的，小人情愿只领这三十两去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数目不同，如何冒认得去？这银两合断与金孝领去，奉养母亲；你的五十两，自去抓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孝得了银子，千恩万谢的扶着老娘去了。那客人已经官断，如何敢争？只得含羞噙泪而去。众人无不称快。这叫做：欲图他人，翻失自己。自己羞惭，他人欢喜。看官，今日听我说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钗钿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桩奇事。有老婆的翻没了老婆，没老婆的翻得了老婆。只如金孝和客人两个，图银子的翻失了银子，不要银子的翻得了银子。事迹虽异，天理则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江西赣州府石城县有个鲁廉宪，一生为官清介，并不要钱，人都称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白水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鲁廉宪与同县顾佥事累世通家，鲁家一子，双名学曾；顾家一女，小名阿秀 ，两下面约为婚，来往间亲家相呼，非止一日。因鲁奶奶病故，廉宪携着孩儿在于任所，一向迁延，不曾行得大礼 。谁知廉宪在任一病身亡。学曾扶柩回家，守制三年，家事愈加消乏，止存下几间破房子，连口食都不周了。顾佥事见女婿穷得不像样 ，遂有悔亲之意，与夫人孟氏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家一贫如洗，眼见得六礼难备，婚娶无期 。不若别求良姻 ，庶不误女儿终身之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家虽然穷了，从幼许下的亲事，将何辞以绝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佥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只差人去说男长女大 ，催他行礼。两边都是宦家，各有体面，说不得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没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两个字，也要出得他的门，入的我的户。那穷鬼自知无力，必然情愿退亲。我就要了他休书，却不一刀两断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阿秀性子有些古怪，只怕他到不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佥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家从父，这也由不得他，你只慢慢的劝他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孟夫人走到女儿房中，说知此倩。阿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妇人之义，从一而终；婚姻论财，夷虏之道。爹爹如此欺贫重富，全没人伦，决难从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爹去催鲁家行礼 ，他若行不起礼 ，倒愿退亲 ，你只索罢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那里话！若鲁家贫不能聘，孩儿情愿守志终身，决不改适。当初钱玉莲投江全节，留名万古。爹爹若是见逼，孩儿就拚却一命，亦有何难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夫人见女执性，又苦他，又怜他，心生一计：除非瞒过佥事，密地唤鲁公子来，助他些东西，教他作速行聘，方成其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一日，顾佥事往东庄收租，有好几日担阁。孟夫人与女儿商量停当了，唤园公老欧到来。夫人当面分付，教他去请鲁公子后门相会，如此如此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可泄漏，我自有重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园公领命，来到鲁家。但见门如败寺，屋似破窑，窗槅离披，一任风声开闭；厨房冷落，绝无烟气蒸腾。颓墙漏瓦权栖足，只怕雨来；旧椅破床便当柴，也少火力。尽说宦家门户倒，谁怜清吏子孙贫？说不尽鲁家穷处。却说鲁学曾有个姑娘，嫁在梁家，离城将有十里之地。姑夫已死 ，止存一子梁尚宾，新娶得一房好娘子，三口儿一处过活，家道粗足。这一日，鲁公子恰好到他家借米去了，只有个烧火的白发婆婆在家。老管家只得传了夫人之命，教他作速寄信去请公子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回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夫人美情，趁这几日老爷不在家中，专等专等，不可失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嘱罢自去了。这里老婆子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不可迟缓，也不好转托他人传话。当初奶奶存日，曾跟到姑娘家去，有些影像在肚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嘱付邻人看门，一步一跌的问到梁家。梁妈妈正留着侄儿在房中吃饭。婆子向前相见，把老园公言语细细述了。姑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美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撺掇侄儿快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鲁公子心中不胜欢喜，只是身上蓝缕，不好见得岳母，要与表兄梁尚宾借件衣服遮丑。原来梁尚宾是个不守本分的歹人，早打下欺心草稿，便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衣服自有，只是今日进城，天色已晚了。宦家门墙，不知深浅，令岳母夫人虽然有话，众人未必尽知，去时也须仔细。凭着愚见，还屈贤弟在此草榻，明日只可早往，不可晚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说得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愚兄还要到东村一个人家，商量一件小事，回来再得奉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嘱付梁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婆子走路辛苦，一发留他过宿，明日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也只道孩儿是个好意，真个把两人都留住了。谁知他是个奸计：只怕婆子回去时，那边老园公又来相请，露出鲁公子不曾回家的消息，自己不好去打脱冒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欺天行当人难识，立地机关鬼不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梁尚宾背却公子，换了一套新衣，悄地出门，径投城中顾佥事家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孟夫人是晚教老园公开了园门伺候。看看日落西山，黑影里只见一个后生，身上穿得齐齐整整，脚儿走得慌慌张张，望着园门欲进不进的。老园公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郎君可是鲁公子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连忙鞠个躬，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正是。因老夫人见召，特地到此，望乞通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园公慌忙请到亭子中暂住，急急的进去报与夫人。孟夫人就差个管家婆出来传话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公子到内室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才下得亭子，又有两个丫环提着两碗纱灯来接。弯弯曲曲行过多少房子，忽见朱楼画阁方是内室。孟夫人揭起朱帘，秉烛而待。那梁尚宾一来是个小家出身，不曾见恁般富贵样子；二来是个村郎 ，不通文墨；三来自知假货，终是怀着个鬼胎，意气不甚舒展。上前相见时，跪拜应答，眼见得礼貌粗疏，语言涩滞。孟夫人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怪！全不像宦家子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念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人贫智短 ，他恁地贫困 ，如何怪得他失张失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转了第二个念头，心下愈加可怜起来。茶罢，夫人分付忙排夜饭，就请小姐出来相见。阿秀初时不肯，被母亲逼了两三次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有赖婚之意 ，万一如此，今宵便是永诀。若得见亲夫一面，死亦甘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离了绣阁，含羞而出。孟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过来见了公子，只行小礼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朝上连作两个揖，阿秀也福了两福，便要回步。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夫妻，何妨同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教他在自己肩下坐了 。假公子两眼只瞧那小姐，见他生得端丽，骨髓里都发痒起来。这里阿秀只道见了真丈夫，低头无语，满腹忄西 惶，只饶得哭下一场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真假不同，心肠各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顷，饮馔已到，夫人教排做两桌 ，上面一桌请公子坐，打横一桌娘儿两个同坐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仓卒奉邀，只欲周旋公子姻事，殊不成体，休怪休怪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刚刚谢得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搅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，面皮都急得通红了。席间，夫人把女儿守志一事，略叙一叙。假公子应了一句，缩了半句。夫人也只认他害羞，全不为怪。那假公子在席上自觉局促，本是能饮的，只推量窄，夫人也不强他。又坐了一回，夫人分付收拾铺陈在东厢下，留公子过夜。假公子也假意作别要行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彼此至亲，何拘形迹？我母子还有至言相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心中暗喜。只见丫环来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东厢内铺设已完，请公子安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作揖谢酒，丫环掌灯送到东厢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人唤女儿进房，赶去侍婢，开了箱宠，取出私房银子八十两，又银杯二对，金首饰一十六件，约值百金，一手交付女儿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娘的手中只有这些，你可亲去交与公子，助他行聘完婚之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羞答答如何好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，礼有经权，事有缓急。如今尴尬之际，不是你亲去嘱付，把夫妻之情打动他，他如何肯上紧？穷孩子不知世事，倘或与外人商量，被人哄诱，把东西一时花了，不枉了做娘的一片用心？那时悔之何及！这东西也要你袖里藏去，不可露人眼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秀听了这一班道理，只得依允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，我怎好自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教管家婆跟你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唤管家婆来到，分付他只等夜深，密地送小姐到东厢，与公子叙话。又附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送到时，你只在门外等候，省得两下碍眼，不好交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管家婆已会其意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假公子独坐在东厢 ，明知有个蹊跷缘故，只是不睡。果然，一更之后，管家婆推门而进，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自来相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慌忙迎接，重新叙礼。有这等事，那假公子在夫人前一个字也讲不出，及至见了小姐，偏会温存絮话！这里小姐，起初害羞，遮遮掩掩，今番背却夫人，一般也老落起来。两个你问我答，叙了半晌。阿秀话出衷肠，不觉两泪交流。那假公子也装出捶胸叹气，揩眼泪缩鼻涕，许多丑态；又假意解劝小姐，抱持绰趣，尽他受用。管家婆在房门外听见两下悲泣，连累他也忄西 惶，堕下几点泪来。谁知一边是真，一边是假。阿秀在袖中摸出银两首饰递与假公子，再三嘱付，自不必说。假公子收过了，便一手抱住小姐把灯儿吹灭，苦要求欢。阿秀伯声张起来，被丫环们听见了，坏了大事，只得勉从。有人作《如梦令》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惜名花一朵，绣巾莫 深闺藏护。不遇探花郎，抖被狂峰残破。错误！错误！怨杀东风分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常言事不三思，终有后悔。孟夫人要私赠公子，玉成亲事，这是锦片的一团美意，也是天大的一桩事情，如何不教老园公亲见公子一面？及至假公子到来，只合当面嘱付一番，把东西赠他 ，再教老园公送他回去，看个下落，万无一失。千不合，万不合，教女儿出来相见，又教女儿自往东厢叙话。这分明放一条方便路，如何不做出事来？莫说是假的，就是真的，也使不得，枉做了一世牵扳的话柄。这也算做姑息之爱，反害了女儿的终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且说假公子得了便宜，放松那小姐去了。五鼓时，夫人教丫环催促起身梳洗，用些茶汤点心之类。又嘱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拙夫不久便回，贤婿早做准备，休得怠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假公子别了夫人，出了后花园门，一头走一头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白白里骗了一个宦家闺女，又得了许多财帛，不曾露出马脚，万分侥幸。只是今日鲁家又来，不为全美。听得说顾佥事不久便回，我如今再担阁他一日，待明日才放他去；若得顾佥事回来，他便不敢去了，这事就十分干净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计较已定，走到酒店上自饮三杯，吃饱了肚里，直延捱到午后，方才回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鲁公子正等得不耐烦，只为没有衣服，转身不得。姑娘也焦躁起来，教庄家往东村寻取儿子，并无踪迹。走向媳妇田氏房前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子衣服有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自己检在箱里，不曾留得钥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田氏是东村田贡元的女儿，到有十分颜色，又且通书达礼。田贡元原是石城县中有名的一个豪杰，只为一个有司官与他做对头，要下手害他；却是梁尚宾的父亲与他舅子鲁廉宪说了，廉宪也素闻其名，替他极口分辨，得免其祸。因感激梁家之恩，把这女儿许他为媳 。那田氏像了父亲，也带三分侠气，见丈夫是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个蠢货，又且不干好事，心下每每不悦，开口只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村郎 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以此夫妇两不和顺 ，连衣服之类，都是那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村郎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家收拾，老婆不去管他。却说姑侄两个正在心焦，只见梁尚宾满脸春色回家。老娘便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弟在此专等你的衣服，你却在那里噇酒，整夜不归？又没寻你去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不回娘语，一径到自己房中，把袖里东西都藏过了，才出来对鲁公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偶为小事缠住身子，担阁了表弟一日，休怪休怪！今日天色又晚了，明日回宅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娘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只顾把件衣服借与做兄弟的，等他自己干正务，管他今日明日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但衣服，连鞋袜都要告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一双青段子鞋在间壁皮匠家纳底，今晚催来，明日早奉穿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没奈何，只得又住了一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明朝，梁尚宾只推头疼，又睡个日高三丈，早饭都吃过了，方才起身，把道袍、鞋、袜慢慢的逐件搬将出来，无非要延捱时刻，误其美事。鲁公子不敢就穿 ，又借个包袱儿包好，付与老婆子拿了。姑娘收拾一包白米和些瓜菜之类，唤个庄客送公子回去，又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亲事就绪，可来回复我一声，省得我牵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作揖转身 ，梁尚宾相送一步 ，又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弟，你此去须是仔细，不知他意儿好歹？真假何如？依我说，不如只往前门硬挺着身子进去，怕不是他亲女婿，赶你出来？又且他家差老园公请你，有凭有据 ，须不是你自轻自贱。他有好意，自然相请；若是翻转脸来 ，你拚得与他诉落一场，也教街坊上人晓得。倘到后园旷野之地，被他暗算，你却没有个退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说得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背后害他当面好，有心人对没心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鲁公子回到家里，将衣服鞋袜装扮起来。只有头巾分寸不对，不曾借得。把旧的脱将下来，用清水摆净，教婆子在邻舍家借个熨斗，吹些火来熨得直直的，有些磨坏的去处，再把些饭儿粘得硬硬的，墨儿涂得黑黑的。只是这顶巾，也弄了一个多时辰，左带右带，只怕不正。教婆子看得件件停当了，方才移步径投顾佥事家来。门公认是生客，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东庄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终是宦家的子弟，不慌不忙的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通报老夫人，说道鲁某在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门公方知是鲁公子，却不晓得来情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不在家，小人不敢乱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公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有命，唤我到来，你去通报自知，须不连累你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门公传话进去，禀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公子在外要见，还是留他进来，还是辞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孟夫人听说，吃了一惊，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前日去得，如何又来？且请到正厅坐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教管家婆出去，问他有何话说。管家婆出来瞧了一瞧，慌忙转身进去，对老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公子是假的，不是前夜的脸儿。前夜是胖胖儿的，黑黑儿的；如今是白白儿的，瘦瘦儿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不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这等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亲到后堂，从帘内张看，果然不是了。孟夫人心上委决不下，教管家婆出去，细细把家事盘问，他答来一字无差 。孟夫人初见假公子之时，心中原有些疑惑；今番的人才清秀，语言文雅，倒像真公子的样子 。再问他今日为何而来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蒙老园公传语呼唤，因鲁某羁滞乡间，今早才回，特来参谒，望恕迟误之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真情无疑了。只不知前夜打脱冒的冤家又是那里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忙转身进房，与女儿说其缘故，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都是做爹的不存天理，害你如此，悔之不及！幸而没人知道，往事不须题起了。如今女婿在外，是我特地请来的，无物相赠，如之奈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只因一着错，满盘都是空。阿秀听罢，呆了半晌。那时一肚子情怀，好难描写：说慌又不是慌，说羞又不是羞，说恼又不是恼，说苦又不是苦；分明似乱针刺体，痛痒难言。喜得他志气过人，早有了三分主意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母亲且与他相见，我自有道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孟夫人依了女儿言语，出厅来相见公子。公子掇一把高椅朝上放下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岳母大人上坐，待小婿鲁某拜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夫人谦让了一回，从旁站立，受了两拜，便教管家婆扶起看坐。公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某只为家贫，有缺礼数，蒙岳母大人不弃，此恩生死不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自觉惶愧，无言可答 。忙教管家婆把厅门掩上，请小姐出来相见。阿秀站住帘内，如何肯移步！只教管家婆传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子不该担阁乡间，负了我母子一片美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公子推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因患病乡间，有失奔趋 。今方践约 ，如何便说相负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秀在帘内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日以前，此身是公子之身；今迟了三日，不堪伏侍巾栉，有玷清门。便是金帛之类，亦不能相助了。所存金钗二般，金钿一对，聊表寸意。公子宜别选良姻，休得以妾为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管家婆将两般首饰递与公子，公子还疑是悔亲的说话，那里肯收。阿秀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子但留下，不久自有分晓。公子请快转身，留此无益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只听得哽哽咽咽的哭了进去。鲁学曾愈加疑惑，向夫人发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婿虽贫，非为这两件首饰而来！今日小姐似有决绝之意，老夫人如何不出一语？既如此相待，又呼唤鲁某则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母子并无异心。只为公子来迟，不将姻事为重，所以小女心中愤怨，公子休得多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只是不信 ，叙起父亲存日许多情分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一死一生，一贫一富，就忍得改变了？鲁某只靠得岳母一人做主，如何三日后，也生退悔之心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劳劳叨叨的说个不休。孟夫人有口难辨，倒被他缠住身子，不好动身。忽听得里面乱将起来，丫环气喘喘的奔来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奶奶，不好了！快来救小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吓得孟夫人一身冷汗 ，巴不得再添两只脚在肚下，管家婆扶着左腋，跑到绣阁，只见女儿将罗帕一幅，缢死在床上。急急解救时，气已绝了，叫唤不醒，满房人都哭起来。鲁公子听小姐缢死，还道是做成的圈套，撵他出门，兀自在厅中嚷刮。孟夫人忍着疼痛，传话请公子进来。公子来到绣阁，只见牙床锦被上直挺挺躺着个死小姐。夫人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，你今番认一认妻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公子当下如万箭攒心 ，放声大哭。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，此处非你久停之所，怕惹出是非，贻累不小，快请回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管家婆将两般首饰纳在公子袖中，送他出去。鲁公子无可奈何，只得挹泪出门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里孟夫人一面安排入殓，一面东庄去报顾佥事回来。只说女儿不愿停婚，自缢身死。顾佥事懊悔不迭，哭了一场，安排成丧出殡不题。后人有诗赞阿秀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死生一诺重千金，谁料奸谋祸阱深？三尺红罗报夫主，始知污体不污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说鲁公子回家看了金钗钿，哭一回，叹一回 ，疑一回，又解一回，正不知什么缘故，也只是自家命薄所致耳！过了一晚，次日把借来的衣服鞋袜依旧包好，亲到姑娘家去送还。梁尚宾晓得公子到来，到躲了出去。公子见了姑娘，说起小姐缢死一事，梁妈妈连声感叹，留公子酒饭去了。梁尚宾回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表弟到此，说曾到顾家去不曾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日去的。不知什么缘故，那小姐嗔怪他来迟三日，自缢而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不觉失口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呵呀，可惜好个标致小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里见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遮掩不来，只得把自己打脱冒事述了一遍。梁妈妈大惊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天理的禽兽，做出这样勾当！你这房亲事还亏母舅作成你的。你今日恩将仇报，反去破坏了做兄弟的姻缘，又害了顾小姐一命，汝心何安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千禽兽，万禽兽，骂得梁尚宾开口不得，走到自己房中。田氏闭了房门，在里面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样不义之人 ，不久自有天报，休得善终！从今你自你，我自我，休得来连累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一肚气正没出处，又被老婆诉说，一脚跌开房门，揪了老婆头发便打。又是梁妈妈走来，喝了儿子出去。田氏捶胸大哭，要死要活。梁妈妈劝他不住，唤个小轿抬回娘家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梁妈妈又气又苦，又受了惊，又愁事迹败露。当晚一夜不睡，发寒发热，病了七日，呜呼哀哉！田氏闻得婆婆死了，特来奔丧带孝。梁尚宾旧愤不息，便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贼泼妇！只道你住在娘家一世，如何又有回家的日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又争闹起来。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干了亏心的事，气死了老娘，又来消遣我！我今日若不是婆死，永不见你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村郎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之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怕断了老婆种？要你这泼妇见我！只今日便休了你去，再莫上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宁可终身守寡，也不愿随你这样不义之徒。若是休了到得干净，回去烧个利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一向夫妻无缘，到此说了尽头话，憋一口气，真个就写了离书，手印，付与田氏。田氏拜别婆婆灵位，哭了一场，出门而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有心去调他人妇，无福难招自己妻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惜田家贤慧女，一场相写便分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再说孟夫人追思女儿，无日不哭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信是老欧寄去的，那黑胖汉子，又是老欧引来的，若不是通同作弊，也必然漏泄他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等丈夫出门拜客 ，唤老欧到中堂，再三讯问。却说老欧传命之时，其实不曾泄漏，是鲁学曾自家不合借衣，惹出来的好计。当夜来的是假公子，三日后来的是真公子。孟夫人肚里明明晓得有两个人，那老欧肚里还自认做一个人，随他分辨，如何得明白？夫人大怒，喝教手下把他拖番在地，重责三十板子，打得皮开血喷。顾佥事一日偶到园中，叫老园公扫地，听说被夫人打坏，动弹不得，教人扶来，问其缘故。老欧将夫人差去约鲁公子来家及夜间房中相公之事一一说了。顾佥事大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打轿，亲到县中与知县诉知其事 ，要将鲁学曾抵偿女儿之命。知县教补了状词，差人拿鲁学曾到来，当堂审问。鲁公子是老实人，就把实情细细说了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见有金银钗两般，是他所赠；其后园私会之事，其实没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就唤园公老欧对证。这老人家两眼模糊，前番黑夜里认假公子的面庞不真，又且今日家主分付了说话，一口咬定鲁公子，再不松放。知县又徇了顾佥事人情，着实用刑拷打。鲁公子吃苦不过，只得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顾奶奶好意相唤，将金钗钿助为聘资。偶见阿秀美貌，不合辄起淫心，强逼行奸。到第三日，不合又往，致阿秀羞愤自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录了口词，审得鲁学曾与阿秀空言议婚，尚未行聘过门，难以夫妻而论。既因奸致死，合依威逼律问绞。一面发在死囚牢里，一面备文书申详上司。孟夫人闻知此信大惊，又访得他家只有一个老婆子，也吓得病倒，无人送饭。想起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事与鲁公子全没相干，到是我害了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私下处些银两 ，分付管家婆央人替他牢中使用。又屡次劝丈夫保全公子性命。顾佥事愈加忿怒。石城县把这件事当做新闻沿街传说。正是：好事不出门，恶事行千里。顾佥事为这声名不好，必欲置鲁学曾于死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有个陈濂御史，湖广籍贯，父亲与顾佥事是同榜进士，以此顾佥事叫他是年侄。此人少年聪察，专好辨冤析枉。其时正奉差巡按江西。未入境时，顾佥事先去嘱托此事。陈御史口虽领命，心下不以为然。莅任三日，便发牌按临赣州，吓得那一府官吏尿流屁滚。审录日期，各县将犯人解进。陈御史审到鲁学曾一起 ，阅了招词 ，又把金钗钿看了 ，叫鲁学曾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金钗钿是初次与你的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只去得一次，并无二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招上说三日后又去，是怎么说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口称冤枉，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的父亲存日，定下顾家亲事。因父亲是个清官，死后家道消乏，小人无力行聘。岳父顾佥事欲要悔亲，是岳母不肯，私下差老园公来唤小人去 ，许赠金帛。小人羁身在乡，三日后方去。那日只见得岳母，并不曾见小姐之面，这奸情是屈招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不曾见小姐，这金钗钿何人赠你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立在帘内，只责备小人来迟误事，莫说婚姻，连金帛也不能相赠了，这金钗钿权留个忆念。小人还只认做悔亲的话，与岳母争辨。不期小姐房中缢死，小人至今不知其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般说，当夜你不曾到后园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曾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想了一回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特地唤去，岂止赠他钗钿二物？详阿秀抱怨口气，必然先有人冒去东西，连奸骗都是有的，以致羞愤而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老欧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到鲁家时，可曾见鲁学曾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不曾面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不曾面见，夜间来的你如何就认得是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自称鲁公子，特来赴约，小人奉主母之命，引他进见的，怎赖得没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见后，几时去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里面夫人留酒，又赠他许多东西，五更时去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又叫屈起来，御史喝住了。又问老欧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鲁学曾第二遍来，可是你引进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第二遍是前门来的，小人并不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第一次如何不到前门，却到后园来寻你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奶奶着小人寄信 ，原教他在后园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唤鲁学曾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岳母原教你到后园来，你却如何往前门去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虽然相唤，小人不知意儿真假，只怕园中旷野之处 ，被他暗算 ；所以径奔前门，不曾到后园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想来，鲁学曾与园公分明是两样说话，其中必有情弊。御史又指着鲁学曾问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后园来的，可是这个嘴脸，你可认得真么？不要胡乱答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昏黑中小人认得不十分真，像是这个脸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学曾既不在家，你的信却寄与何人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只有个老婆婆，小人对他说的，并无闲人在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毕竟还对何人说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并没第二个人知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沉吟半晌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究出根由 ，如何定罪 ？怎好回复老年伯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鲁学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说在乡，离城多少 ？家中几时寄到的信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离北门外只十里，是本日得信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拍案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鲁学曾，你说三日方到顾家，是虚情了 。既知此信 ，有恁般好事，路又不远，怎么迟延三日？理上也说不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息怒，小人细禀：小人因家贫，往乡间姑娘家借米。闻得此信，便欲进城。怎奈衣衫蓝缕，与表兄借件遮丑 ，已蒙许下。怎奈这日他有事出去，直到明晚方归。小人专等衣服，所以迟了两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表兄晓得你借衣服的缘故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晓得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表兄何等人？叫甚名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鲁学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名唤梁尚宾，庄户人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听罢，喝散众人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再审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山巨笔难轻判，似佛慈心待细参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公案见成翻者少，覆盆何处不冤含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察院小开门，挂一面宪牌出来。牌上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院偶染微疾，各官一应公务，俱候另示施行。本月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府县官朝暮问安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再说梁尚宾自闻鲁公子问成死罪，心下到宽了八分。一日听得门前喧嚷，在壁缝张看时，只见一个卖布的客人头上带一顶新孝头巾，身穿旧白布道袍 ，口内打江西乡谈，说是南昌府人，在此贩布买卖；闻得家中老子身故，星夜要赶回，存下几百匹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布，不曾发脱，急切要投个主儿，情愿让些价钱。众人中有要买一匹的，有要两匹三匹的，客人都不肯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地零星卖时，再几时还不得动身 。那个财主家一总脱去，便多让他些也罢 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听了多时，便走出门来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客人存下多少布？值多少本钱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四百馀匹，本钱二百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时间那得个主儿？须是肯折些，方有人贪你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折十来两，也说不得。只要快当，轻松了身子好走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看了布样，又到布船上去翻复细看，口里只夸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布，好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又不做个要买的，只管翻乱了我的布包，担阁人的生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见得我不像个买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要买时，借银子来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若肯加二折，我将八十两银子，替你出脱了一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也是呆话！做经纪的 ，那里折得起加二？况且只用一半，这一半我又去投谁？一般样担阁了。我说不像要买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北门外许多人家，就没个财主，四百匹布便买不起！罢，罢，摇到东门寻主儿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听说，心中不忿；又见价钱相因，有些出息，放他不下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客人好欺负人 ！我偏要都买了你的 ，看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真个都买我的？我便让你二十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定要折四十两，客人不肯。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人，你要紧脱货；这位梁大官，又是贪便宜的。依我们说，从中酌处，一百七十两，成了交易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初时也不肯，被众人劝不过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！这十两银子，奉承列位面上。快些把银子兑过，我还要连夜赶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银子凑不来许多 ，有几件首饰 ，可用得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首饰也就是银子，只要公道作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邀客入坐，将银子和两对银钟，共兑准了一百两；又金首饰尽数搬来，众人公同估价，勾了七十两之数，与客收讫，交割了布匹。梁尚宾看这场交易尽有便宜，欢喜无限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贪痴无底蛇吞象，祸福难明螳捕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这贩布的客人正是陈御史装的。他托病关门，密密分付中军官聂千户安排下这些布匹，先雇下小船，在石城县伺候。他悄地带个门子私行到此，聂千户就扮做小郎跟随，门子只做看船的小厮，并无人识破，这是做官的妙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陈御史下了小船，取出见成写就的宪牌填上梁尚宾名字，就着聂千户密拿。又写书一封，请顾佥事到府中相会。比及御史回到察院，说病好开门，梁尚宾已解到了，顾佥事也来了。御史忙教摆酒后堂，留顾佥事小饭。坐间，顾佥事又提起鲁学曾一事。御史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奉屈老年伯到此，正为这场公案，要剖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教门子开了护书匣，取出银钟二对及许多首饰，送与顾佥事看。顾佥事认得是家中之物 ，大惊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里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爱小姐致死之由，只在这几件东西上。老年伯请宽坐，容小侄出堂，问这起数与老年伯看，释此不决之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分付开门，仍唤鲁学曾一起复审。御史且教带在一边，唤梁尚宾当面。御史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梁尚宾，你在顾佥事家干得好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听得这句 ，好似青天里闻了个霹雳，正要硬着嘴分辨。只见御史教门子把银钟、首饰与他认赃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东西那里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抬头一望，那御史正是卖市的客人，吓得顿口无言 ，只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该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不动夹棍 ，你只将实情写供状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料赖不过，只得招称了。你说招词怎么写来？有词名《锁南枝》二只为证：写供状，梁尚宾。只因表弟鲁学曾，岳母念他贫，约他助行聘。为借衣服知此情，不合使欺心，缓他行。乘昏黑，假学曾，园公引入内室内，见了孟夫人，把金银厚相赠。因留宿，有了奸骗情。三日后学曾来，将小姐送一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御史取了招词，唤园公老欧上来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仔细认一认，那夜间园上假装鲁公子的，可是这个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欧睁开两眼看了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，正是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喝教皂隶把梁尚宾重责八十；将鲁学曾枷杻打开，就套在梁尚宾身上。合依强奸论斩，发本县监候处决。布四百匹追出，仍给铺户取价还库。其银两、首饰给与老欧领回。金钗、金钿断还鲁学曾。俱释放宁家。鲁学曾拜谢活命之恩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奸如明镜照，恩喜覆盆开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生死俱无憾，神明御史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顾佥事在后堂，听了这番审录，惊骇不已。候御史退堂，再三称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非老公祖神明烛照，小女之冤几无所伸矣。但不知银两、首饰，老公祖何由取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附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侄如此如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佥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妙哉！只是一件，梁尚宾妻子必知其情，寒家首饰定然还有几件在彼。再望老公祖一并逮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容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行文书，仰石城县提梁尚宾妻严审，仍追馀赃回报。顾佥事别了御史自回。却说石城县知县见了察院文书 ，监中取出梁尚宾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妻子姓甚 ？这一事曾否知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梁尚宾正怀恨老婆，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妻田氏，因贪财物，其实同谋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当时佥禀差人提田氏到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田氏父母双亡，只在哥嫂身边，针指度日。这一日，哥哥田重文正在县前，闻知此信，慌忙奔回，报与田氏知道。田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休慌，妹子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带了休书上轿，径抬到顾佥事家，来见孟夫人。夫人发一个眼花，分明看见女儿阿秀进来。及至近前，却是个蓦生标致妇人，吃了一惊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拜倒在地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乃梁尚宾之妻田氏。因恶夫所为不义，只恐连累，预先离异了。贵宅老爷不知，求夫人救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就取出休书呈上。夫人正在观看，田氏忽然扯住夫人衫袖，大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母亲，俺爹害得我好苦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听得是阿秀的声音，也哭起来。便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，有甚说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田氏双眸紧闭，哀哀的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孩儿一时错误，失身匪人，羞见公子之面，自缢身亡，以完贞性。何期爹爹不行细访，险些反害了公子性命。幸得暴白了，只是他无家无室，终是我母子担误了他。母亲若念孩儿，替爹爹说声，周全其事，休绝了一脉姻亲。孩儿在九泉之下，亦无所恨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跌倒在地。夫人也哭昏了。管家婆和丫环、养娘都团聚将来，一齐唤醒。那田氏还呆呆的坐地，问他时全然不省。夫人看了田氏，想起女儿，重复哭起，众丫环劝住了。夫人悲伤不已，问田氏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有爹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回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有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举眼无亲，见了你 ，如见我女儿一般 ，你做我的义女肯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氏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伏侍夫人，贱妾有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欢喜，就留在身边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顾佥事回家，闻说田氏先期离异，与他无干，写了一封书帖，和休书送与县官，求他免提，转回察院。又见田氏贤而有智，好生敬重，依了夫人收为义女。夫人又说起女儿阿秀负魂一事，他千叮万嘱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休绝了鲁家一脉姻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如今田氏少艾，何不就招鲁公子为婿，以续前姻？顾佥事见鲁学曾无辜受害，甚是懊悔。今番夫人说话有理，如何不依？只怕鲁公子生疑，亲到其家，谢罪过了，又说续亲一番。鲁公子再三推辞不过，只得允从。就把金钗钿为聘，择日过门成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顾佥事在鲁公子面前，只说过继的远房侄女；孟夫人在田氏面前，也只说赘个秀才，并不说真名真姓。到完婚以后，田氏方才晓得就是鲁公子，公子方才晓得就是梁尚宾的前妻田氏。自此夫妻两口和睦，且是十分孝顺。顾佥事无子，鲁公子承受了他的家私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发愤攻书。顾佥事见他三场通透，送入国子监 ，连科及第。所生二子，一姓鲁，一姓顾，以奉两家宗祀。梁尚宾子孙遂绝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夜欢娱害自身，百年姻眷属他人；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世间用计行奸者，请看当时梁尚宾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7" w:name="_Toc24726091"/>
      <w:r w:rsidRPr="004C7B4D">
        <w:rPr>
          <w:rFonts w:asciiTheme="minorEastAsia"/>
          <w:color w:val="000000" w:themeColor="text1"/>
        </w:rPr>
        <w:lastRenderedPageBreak/>
        <w:t>第二十五卷 徐老仆义愤成家</w:t>
      </w:r>
      <w:bookmarkEnd w:id="27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犬马犹然知恋主，况于列在生人。为奴一日主人身，情恩同父子，名分等君臣。主若虐奴非正道，奴如欺主伤伦。能为义仆是良民，盛衰无改节，史册可传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这唐玄宗时，有一官人姓萧，名颖士，字茂挺，兰陵人氏。自幼聪明好学，该博三教九流，贯串诸子百家。上自天文，下至地理，无所不通，无有不晓。真个：胸中书富五车，笔下句高千古。年方一十九岁，高掇巍科，名倾朝野，是一个广学的才子。 家中有个仆人，名唤杜亮。那杜亮自萧颖士数龄时，就在书房中服事起来。若有驱使 ，奋勇直前 ，水火不避，身边并无半文私蓄。陪伴萧颖士读书时，不待分付，自去千方百计，预先寻觅下果品饮馔供奉。有时或烹瓯茶儿，助他清思；或暖杯酒儿，接他辛苦。整夜直服事到天明，从不曾打个瞌睡。如见萧颖土读到得意之处，他在旁也十分欢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萧颖土般般皆好，件件俱美，只有两桩儿毛病。你道是那两桩？第一件乃是恃才傲物 ，不把人看在眼内 。才登仕籍，便去冲撞了当朝宰相 。那宰相若是个有度量的 ，还恕得他过，又正冲撞了是第一个忌才的李林甫。那李林甫混名叫做李猫儿，平昔不知坏了多少大臣，乃是杀人不见血的刽子手。却去惹他，可肯轻轻放过？被他略施小计，险些连性命都送了。又亏着座主搭救，止削了官职，坐在家里。第二件是性子严急，却像一团烈火。片语不投即暴躁如雷，两太阳星直爆。奴仆稍有差误，便加捶挞。他的打法又与别人不同。有甚不同？别人责治家奴，定然计其过犯大小，讨个板子，教人行杖，或打一十，或打二十，分个轻重 。惟有萧颖土不论事体大小 ，略触着他的性子，便连声喝骂，也不用什么板子，也不要人行杖，亲自跳起身来，一把揪翻，随手掣着一件家火，没头没脑乱打。凭你什么人劝解，他也全不作准，直要打个气息。若不像意，还要咬上几口方才罢手。因是恁般利害，奴仆们惧怕，都四散逃去，单单存得一个杜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论起萧颖士止存得这个家人种儿 ，每事只该将就些才是。谁知他是天生的性儿，使惯的气儿，打溜的手儿，竟没丝毫更改，依然照旧施行。起先奴仆众多 ，还打了那个 ，空了这个。到得秃秃里独有杜亮时，反觉打得勤些。论起杜亮遇着这般难理会的家主，也该学众人逃走去罢了，偏又寸步不离，甘心受他的责罚。常常打得皮开肉绽，头破血淋，也再无一点退悔之念，一句怨恨之言。打罢起来，整一整衣裳，忍着疼痛，依原在旁答应。说话的，据你说，杜亮这等奴仆莫说千中选一，就是走尽天下，也寻不出个对儿。这萧颖土又非黑漆皮灯，泥塞竹管，是那一窍不通的蠢物。他须是身登黄甲，位列朝班，读破万卷，明理的才人，难道恁般不知好歹，一味蛮打，没一点仁慈改悔之念不成？看官有所不知 ，常言道得好 ：江山易改，禀性难移。那萧颖士平昔原爱杜亮小心驯谨，打过之后，深自懊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奴随我多年，并无十分过失，如何只管将他这样毒打？今后断然不可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得性发之时，不觉拳脚又轻轻的生在他身上去了。这也不要单怪萧颖士性子急躁，谁教杜亮刚闻得叱喝一声，恰如小鬼见了钟馗一般，扑秃的两条腿就跪倒在地。萧颖士本来是个好打人的，见他做成这个要打局面，少不得奉承几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杜亮有个远族兄弟杜明，就住在萧家左边，因见他常打得这个模样，心下倒气不过，撺掇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凡做奴仆的，皆因家贫力薄，自难成立，故此投靠人家。一来图个现成衣服，二来指望家主有个发迹日子，带挈风光，摸得些东西，做个小小家业，快活下半世 。像阿哥如今随了这措大 ，早晚辛勤服事，竭力尽心，并不见一些好处，只落得常受他凌辱痛楚。恁样不知好歹的人，跟他有何出息？他家许多人都存住不得，各自四散去了。你何不也别了他，另寻头路？有多少不如你的，投了大官府人家，吃好穿好 ，还要作成趁一贯两贯 。走出衙门前，谁不奉承？那边才叫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某大叔，有些小事相烦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还未答应，这边又叫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某大叔 ，我也有件事儿劳动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真个应接不暇，何等兴头。若是阿哥这样肚里又明白，笔下又来得，做人且又温存小心，走到势要人家，怕道不是重用？你那措大，虽然中个进土，发利市就与李丞相作对，被他弄来坐在家中，料道也没个起官的日子，有何撇不下 ，定要与他缠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事我岂不晓得？若有此念，早已去得多年了，何待吾弟今日劝谕。古语云：良臣择主而事，良禽择木而栖。奴仆虽是下贱，也要择个好使头。像我主人，止是性子躁急。除此之外，只怕舍了他，没处再寻得第二个出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满天下无数官员宰相，贵威豪家 ，岂有反不如你主人这个穷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有的，不过是爵位、金银二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这两桩尽勾了 ，还要怎样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爵位乃虚花之事，金银是臭污之物 ，有甚希罕 ？如何及得我主人这般高才绝学，拈起笔来，顷刻万言，不要打个稿儿。真个烟云缭绕，华彩缤纷。我所恋恋不舍者，单爱他这一件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明听得说出爱他的才学，不觉呵呵大笑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问阿哥 ，你既爱他的才学，到饥时可将来当得饭吃，冷时可作得衣穿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又说笑话，才学在他腹中 ，如何济得我的饥寒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又救不得你的饥，又遮不得你的寒，爱他何用？当今有爵位的，尚然只喜趋权附势，没一个肯怜才惜学。你我是个下人，但得饱食暖衣，寻觅些钱钞做家，乃是本等。却这般迂阔，爱什么才学 ，情愿受其打骂 ，可不是个呆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银我命里不曾带来，不做这个指望，还只是守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想是打得你不爽利，故此尚要捱他的棍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承贤弟好情，可怜我做兄的。但我生这般博奥才学，总然打死，也甘心服事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不听杜明之言，仍旧跟随萧颖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想今日一顿拳头，明日一顿棒子，打不上几年，把杜亮打得渐渐遍身疼痛，口内吐血，成了个伤痨症候。初时还勉强趋承，以后打熬不过，半眠半起。又过几时，便久卧床席。那萧颖士见他呕血，情知是打上来的，心下十分懊悔！还指望有好的日子，请医调治，亲自煎汤送药。捱了两月 ，呜呼哀哉！萧颖士想起他平日的好处，只管涕泣，备办衣棺埋葬。萧颖土日常亏杜亮服事惯了，到得死后，十分不便，央人四处寻觅仆从，因他打人的名头出了 ，那个肯来跟随 ？就有个肯跟他的，也不中其意。有时读书到忘怀之处，还认做杜亮在傍，抬头不见，便掩卷而泣，后来萧颖士知得了杜亮当日不从杜明这班说话，不觉气咽胸中，泪如泉涌，大叫一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杜亮！我读了一世的书，不曾遇着个怜才之人，终身沦落。谁想你到是我的知己，却又有眼无珠 ，枉送了你性命 ，我之罪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还未毕，口中的鲜血往外直喷，自此也成了个呕血之疾。将书籍尽皆焚化，口中不住的喊叫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杜亮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病了数月，也归大梦。遗命教迁杜亮与他同葬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纳贿趋权步步先，高才曾见几人怜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路若能如杜亮，草莱安得有遗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说话的，这杜亮爱才恋主，果是千古奇人。然看起来，毕竟还带些腐气，未为全美。若有别桩希奇故事，异样话文，再讲回出来。列位看官稳坐着，莫要性急。适来小子道这段小故事，原是入话，还未曾说到正传。那正传却也是个仆人，他比杜亮更是不同。曾独力与孤孀主母，挣起个天大家事，替主母嫁三个女儿，与小主人娶两房娘子，得到死后，并无半文私蓄，至今名垂史册。待小子慢慢的道来，劝谕那世间为奴仆的，也学这般尽心尽力，帮家做活，传个美名 。莫学那样背恩反噬、尾大不掉的，被人唾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这段话文，出在那个朝代？什么地方？元来就在本朝嘉靖爷年间，浙江严州府淳安县，离城数里，有个乡村，名曰锦沙村。村上有一姓徐的庄家 ，恰是弟兄三人 。大的名徐言，次的名徐召，各生得一子。第三个名徐哲，浑家赫氏，到生得二男三女。他弟兄三人，奉着父亲遗命，合锅儿吃饭，并力的耕田。挣下一头牛儿，一骑马儿 。又有一个老仆 ，名叫阿寄，年已五十多岁，夫妻两口 ，也生下一个儿子 ，还只有十来岁。那阿寄就是本村生长，当先因父母丧了，又无力殡殓，故此卖身在徐家。为人忠谨小心，朝起晏眠，勤于种作。徐言的父亲大得其力，每事优待。到得徐言辈掌家，见他年纪有了，便有些厌恶之意。那阿寄又不达时务，遇着徐言弟兄行事有不到处，便苦口规谏。徐哲尚肯服善，听他一两句，那徐言、徐召是个自作自用的性子，反怪他多嘴擦舌，高声叱喝，有时还要奉承几下消食拳头。阿寄的老婆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一把年纪的人了，诸事只宜退缩算。他们是后生家世界，时时新，局局变，由他去主张罢了。何苦的定要多口，常讨恁样凌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受老主之恩，故此不得不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累说不听，这也怪不得你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阿寄听了老婆言语，缄口结舌，再不干预其事，也省了好些耻辱。正合着古人两句言语，道是：闭口深藏舌，安身处处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则一日，徐哲忽地患了个伤寒症候，七日之间，即便了帐。那时就哭杀了颜氏母子，少不得衣棺盛殓，做些功果追荐。过了两月，徐言与徐召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你各只一子，三兄弟到有两男三女，一分就抵着我们两分。便是三兄弟在时，一般耕种，还算计不就。何况他已死了，我们日夜吃辛吃苦挣来，却养他一窝子吃死饭的。如今还是小事，到得长大起来，你我儿子婚配了，难道不与他婚男嫁女，岂不比你我反多去四分。意欲即今三股分开，撇脱了这条烂死蛇，由他们有得吃、没得吃，可不与你我没干涉了 ？只是当初老官儿遗嘱 ，教道莫要分开。今若违了他言语，被人谈论，却怎么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时徐召若是个有仁心的，便该劝徐言休了这念才是，谁知他的念头，一发起得久了。听见哥子说出这话，正合其意，乃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官儿虽有遗嘱，不过是死人说话了，须不是圣旨，违背不得的。况且我们的家事，那个外人敢来谈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连称有理 。即将田产家私 ，都暗地配搭停当 ，只拣不好的留与侄子 。徐言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牛马却怎地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沉吟半晌，乃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难！那阿寄夫妻年纪已老，渐渐做不动了，活时到有三个吃死饭的，死了又要赔两口棺木，把他也当作一股，派与三房里，卸了这干系，可不是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计议已定，到次日备些酒肴，请过几个亲邻坐下，又请出颜氏并两个侄儿。那两个孩子，大的才得七岁，唤做福儿，小的五岁，叫做寿儿，随着母亲直到堂前，连颜氏也不知为甚缘故。只见徐言弟兄立起身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高亲在上，有一言相告。昔年先父原没甚所遗，多亏我弟兄挣得些小产业，只望弟兄相守到老 ，传至子侄这辈分析 。不幸三舍弟近日有此大变，弟妇又是个女道家，不知产业多少。况且人家消长不一，到后边多挣得，分与舍侄便好。万一消乏了，那时只道我们有甚私弊，欺他孤儿寡妇，反伤骨肉情义了。故此我兄弟商量，不如趁此完美之时，分作三股，各自领去营运，省得后来争多竞少，特请列位高亲来作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向袖中摸出三张分书来 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是一样配搭，至公无私，只劳列位着个花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听说要分开自做人家 ，眼中扑籁籁珠泪交流 ，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位伯伯，我是个孤孀妇人，儿女又小，就是没脚蟹一般，如何撑持的门户？昔日公公原分付莫要分开，还是二位伯伯总管在那里，扶持儿女大了，但凭胡乱分些便罢，决不敢争多竞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娘子，天下无有不散筵席，就合上一千年，少不得有个分开日子。公公乃过世的人了，他的说话那里作得准。大伯昨日要把牛马分与你，我想侄儿又小，那个去看养，故分阿寄来帮扶。他年纪虽老，筋力还健，赛过一个后生家种作哩！那婆子绩麻纺线，也不吃死饭的。这孩子再耐他两年，就可下得田了，你不消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见他弟兄如此，明知已是做就，料道拗他不过，一味啼哭。那些亲邻看了分书，虽晓得分得不公道，都要做好好先生，那个肯做闲冤家 ，出尖说话 ？一齐着了花押，劝慰颜氏收了进去，入席饮酒 。有诗为证 ：分书三纸语从容，人畜均分禀至公。老仆不如牛马用，拥孤孀妇泣西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阿寄那一早差他买东买西，请张请李，也不晓得又做甚事体。恰好在南村去请个亲戚，回来时里边事已停妥。刚至门口，正遇着老婆 。那婆子恐他晓得了这事 ，又去多言多语，扯到半边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是大官人分拨家私，你休得又去闲管，讨他的怠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闻言，吃了一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先老主人遗嘱 ，不要分开 ，如何见三官人死了，就撇开这孤儿寡妇，教他如何过活？我若不说，再有何人肯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转身就走 。婆子又扯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清官也断不得家务事，适来许多亲邻，都不开口。你是他手下人，又非甚么高年族长，怎好张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话虽有理，但他们分的公道，便不开口；若有些欺心，就死也说不得 ，也要讲个明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晓得分我在那一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到不晓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走到堂前，见众人吃酒，正在高兴，不好遽然问得，站在旁边。间壁一个邻家抬头看见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徐老官，你如今分在三房里了。他是孤孀娘子，须是竭力帮助便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随口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年纪已老，做不动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中便说，心下暗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拨我在三房里，一定他们道我没用了，借手推出的意思。我偏要争口气，挣个事业起来，也不被人耻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遂不问他们分析的事，一径转到颜氏房门口，听得在内啼哭。阿寄立住脚听时，颜氏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阿！只道与你一竹竿到底，白头相守，那里说起半路上就抛撇了，遗下许多儿女，无依无靠！还指望倚仗做伯伯的扶养长大，谁知你骨肉末寒，便分拨开来。如今教我没投没奔，怎生过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分的田产，他们通是亮里，我是暗中，凭他们分派，那里知得好歹。只一件上，已是他们的肠子狠了。那牛儿可以耕田，马儿可雇倩与人，只拣两件有利息的拿了去，却推两个老头儿与我，反要费我的衣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老儿听了这话，猛然揭起门帘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娘，你道老奴单费你的衣食，不及马牛的力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魆地里被他钻进来说这句话，到惊了一跳，收泪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怎地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牛马每年耕种雇倩 ，不过有得数两利息，还要赔个人去喂养跟随。若论老奴，年纪虽有，精力未衰，路还走得，苦也受得。那经商道业，虽不曾做，也都明白。三娘急急收拾些本钱，待老奴出去做些生意，一年几转，其利岂不胜似马牛数倍？就是我的婆子，平昔又勤于纺织，亦可少助薪水之费。那田产莫管好歹 ，把来放租与人 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讨几担谷子，做了桩主。三娘同姐儿们，也做些活计，将就度日，不要动那资本。营运数年，怕不挣起个事业？何消愁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见他说得有些来历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你如此出力，可知好哩！但恐你有了年纪，受不得辛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满三娘说，老便老，健还好，眠得迟，起得早，只怕后生家还赶我不上哩！这到不消虑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打帐做甚生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凡经商，本钱多便大做，本钱少便小做。须到外边去，看临期着便，见景生情，只拣有利息的就做，不是在家论得定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有理，待我计较起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又讨出分书，将分下的家伙，照单逐一点明，搬在一处，然后走至堂前答应。众亲邻直饮至晚方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徐言即唤个匠人，把房子两个夹断，教颜氏另自开个门户出入。颜氏一面整顿家中事体，自不必说。一面将簪钗衣饰，悄悄教阿寄去变卖，共凑了十二两银子。颜氏把来交与阿寄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小东西，乃我养命之资，一家大小俱在此上。今日交付与你，大利息原不指望，但得细微之利也就勾了。临事务要斟酌，路途亦宜小心 。切莫有始无终 ，反被大伯们耻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中便说，不觉泪随言下。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请放心！老奴自有见识在此，管情不负所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是几时起身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钱已有了，明早就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要拣个好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出去做生意，便是好日了，何必又拣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把银子藏在兜肚之中 ，走到自己房里，向婆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早要出门去做生意，可将旧衣旧裳，打叠在这一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元来阿寄止与主母计议，连老婆也不通他知得。这婆子见蓦地说出那句话，也觉骇然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往何处去？做甚生意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方把前事说与。那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呀！这是那里说起！你虽然一把年纪，那生意行中从不曾着脚，却去弄虚头、说大话，兜揽这帐。孤孀娘子的银两，是苦恼东西，莫要把去弄出个话靶，连累他没得过用，岂不终身抱怨。不如依着我，快快送还三娘，拚得早起晏眠，多吃些苦儿，照旧耕种帮扶，彼此到得安逸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婆子家晓道什么？只管胡言乱语，那见得我不会做生意，弄坏了事，要你未风光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不听老婆，自去收拾了衣服、被窝，却没个被囊 ，只得打个包儿 。又做起一个缠袋，准备些干粮 。又到市上买了一顶雨伞 ，一双麻鞋。打点完备，次早，先到徐言、徐召二家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奴今日要往远处做生意，家中无人照管，虽则各分门户，还要二位官人早晚看顾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二人听了，不觉暗笑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到不消你叮嘱，只要赚了银子回来，送些人事与我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自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转到家中，吃了饭食，作别了主母，穿上麻鞋，背着包裹、雨伞，又分付老婆早晚须要小心。临出门，颜氏又再三叮咛，阿寄点头答应，大踏步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徐言弟兄等阿寄转身后，都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笑那三娘子好没见识，有银子做生意，却不与你我商量，倒听阿寄这老奴才的说话。我想他生长已来，何曾做惯生意？哄骗孤孀妇人的东西，自去快活。这本钱可不白白送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是当初合家时，却不把出来营运 ，如今才分得 ，即教阿寄做客经商。我想三娘子又没甚妆奁，这银两定然是老官儿存日，三兄弟克剥下的，今日方才出豁。总之，三娘子瞒着你我做事，若说他不该如此，反道我们妒忌了 。且待阿寄折本回来 ，那时去笑他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云端看厮杀，毕竟孰输赢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路遥知马力，日久见人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阿寄离了家中，一路思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甚生意便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忽地转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贩漆这项道路，颇有利息，况又在近处，何不去试他一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定了主意，一径直至庆云山中。元来采漆之处，原有个牙行，阿寄就行家住下。那贩漆的客人却也甚多，都是挨次儿打发 。阿寄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慢慢的挨去 ，可不担搁了日子，又费去盘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生一计，捉个空扯主人家到一村店中，买三杯请他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个小贩子 ，本钱短少 ，守日子不起的。望主人家看乡里分上，怎地设法先打发我去。那一次来，大大再整个东道请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是数合当然，那主人家却正撞着是个贪杯的。吃了他的软口汤，不好回得，一口应承。当晚就往各村户凑足其数，装裹停当。恐怕客人们知得嗔怪，到寄在邻家放下。次日起个五更，打发阿寄起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阿寄发利市，就得了便宜，好不喜欢。教脚夫挑出新安江口，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杭州离此不远，定卖不起价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雇船直到苏州。正遇在缺漆之时，见他的货到，犹如宝贝一般，不勾三日，卖个干净。一色都是见银，并无一毫赊帐。除去盘缠使用，足足赚对合有馀。暗暗感谢天地，即忙收拾起身。又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空身回去，须是趁船，这银两在身边，反担干系。何不再贩些别样货去，多少寻些利息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打听得枫桥籼米到得甚多，登时落了几分价钱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贩米生意，量来必不吃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籴了六十多担籼米，载到杭州出脱。那时乃七月中旬，杭州有一个月不下雨，稻苗都干坏了，米价腾涌。阿寄这载米，又值在巧里，每一挑长了二钱，又赚十多两银子。自言自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喜做来生意，颇颇顺溜，想是我三娘福分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在此间，怎不去问问漆价？若与苏州相去不远，也省好些盘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细细访问时，比苏州更反胜。你道为何？元来贩漆的 ，都道杭州路近价钱 ，俱往远处去了，杭州到时常短缺。常言道：货无大小，缺者便贵。故此比别处反胜。阿寄得了这个消息，喜之不胜，星夜赶到庆云山。只备下些小人事，送与主人家，依旧又买三杯相请。那主人家得了些小便宜，喜逐颜开，一如前番，悄悄先打发他转身。到杭州也不消三两日，就都卖完。计算本利，果然比起先这一帐又多几两，只是少了那回头货的利息。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次还到远处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与牙人算清了帐目，收拾起程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出门好几时了，三娘必然挂念，且回去回复一声，也教他放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是收漆要等候两日，何不光到山中，将很子教主人家一面先收，然后回家，岂不两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定了生意，到山中把银两付与牙人，自己赶回家去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先收漆货两番利，初出茅庐第一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颜氏自阿寄去后，朝夕悬挂，常恐他消折了这些本钱，怀着鬼胎。耳根边又听得徐言兄弟在背后攧唇簸嘴，愈加烦恼。一日，正在房中闷坐，忽见两个儿子乱喊进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寄回家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闻言，急走出房，阿寄早已在面前，他的老婆也随在背后。阿寄上前，深深唱个大喏。颜氏见了他，反增着一个蹬心拳头，胸前突突的乱跳，诚恐说出句扫兴话来。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做的是什么生意？可有些利钱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阿寄叉手不离方寸，不慌不忙的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来感谢天地保佑 ，二来托赖三娘洪福，做的却是贩漆生意，赚得五六倍利息。如此如此，这般这般。恐怕三娘放心不下，特归来回复一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听罢，喜从天降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银子在那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已留与主人家收漆，不曾带回，我明早就要去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时合家欢天喜地。阿寄住了一晚，次日清早起身，别了颜氏，又往庆云山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且说徐言弟兄那晚在邻家吃社酒醉倒，故此阿寄归家，全不晓得。到次日齐走过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寄做生意归来，趁了多少银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二位伯伯知得 ，他一向贩漆营生，倒觅得五六倍利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造化！恁样赚钱时，不勾几年，便做财主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伯伯休要笑话，免得饥寒便勾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如今在那里？出去了几多时，怎么也不来见我 ？这样没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早原就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去得恁般急速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银两你可曾见见数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俱留在行家买货，没有带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呵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只道本利已在手了，原来还是空口说白话，眼饱肚中饥。耳边到说得热哄哄，还不知本在何处，利在那里，便信以为真。做经纪的人，左手不托右手，岂有自己回家，银子反留在外人。据我看起来，多分这本钱弄折了，把这鬼话哄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娘子，论起你家做事，不该我们多口。但你终是女眷家，不知外边世务，既有银两，也该与我二人商量，买几亩田地，还是长策。那阿寄晓得做甚生意？却瞒着我们，将银子与他出去瞎撞。我想那银两，不是你的妆奁，也是三兄弟的私蓄 ，须不是偷来的 ，怎看得恁般轻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一吹一唱，说得颜氏心中哑口无言，心下也生疑惑，委决不下。把一天欢喜，又变为万般闷愁。按下此处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阿寄这老儿急急赶到庆云山中 ，那行家已与他收完，点明交付。阿寄此番不在苏杭发卖，径到兴化地方，利息比这两处又好。卖完了货 ，却听得那边米价一两三担 ，斗斛又大。想起杭州见今荒歉，前次籴客贩的去，尚赚了钱，今在出处贩去，怕不有一两个对合。遂装上一大载米至杭州，准准籴了一两二钱一石，斗斛上多来，恰好顶着船钱使用。那时到山中收漆，便是大客人了，主人家好不奉承。一来是颜氏命中合该造化，二来也亏阿寄经营伶俐，凡贩的货物，定获厚利。一连做了几帐，长有二千馀金。看看捱着残年，算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一个孤身老儿，带着许多财物，不是耍处！倘有差跌，前功尽弃。况且年近岁逼，家中必然是望，不如回去，商议置买些田产，做了根本，将馀下的再出来运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他出路行头，诸色尽备，把银两逐封紧紧包裹，藏在顺袋中。水路用舟，陆路雇马，晏行早歇，十分小心。非止一日，已到家中，把行李驮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婆子见老公回了，便去报知颜氏。那颜氏一则以喜，一则以惧。所喜者，阿寄回来；所惧者，未知生意长短若何？因向日被徐言弟兄奚落了一场，这番心里比前更是着急。三步并作两步，奔至外厢，望见这堆行李，料道不像个折本的，心上就安了一半。终是忍不住，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向生意如何？银两可曾带回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近前见了个礼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娘不要性急，待我慢慢的细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老婆顶上中门，把行李尽搬至颜氏房中打开，将银子逐封交与颜氏。颜氏见着许多银两，喜出望外，连忙开箱启笼收藏 。阿寄方把往来经营的事说出 。颜氏因怕惹是非，徐言当日的话，一句也不说与他知道，但连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都亏你老人家气力了，且去歇息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分付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大伯们来问起，不要与他讲真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奴理会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话间，外面砰砰声叩门，原来却是徐言弟兄听见阿寄归了 ，特来打探消耗。阿寄上前作了两个揖 ，徐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闻得你生意十分旺相，今番又趁若干利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奴托赖二位官人洪福，除了本钱盘费，干净趁得四五十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呀！前次便说有五六倍利了，怎地又去了许多时 ，反少起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不要问他趁多趁少 ，只是银子今日可曾带回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已交与三娘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便不言语，转身出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阿寄与颜氏商议，要置买田产，悄地央人寻觅。大抵出一个财主，生一个败子 。那锦沙村有个晏大户 ，家私豪富，田产广多，单生一子名为世保，取世守其业的意思。谁知这晏世保专于嫖赌，把那老头儿活活气死。合村的人道他是个败子，将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晏世保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，顺口改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献世保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那献世保同着一班无藉朝欢暮乐，弄完了家中财物，渐渐摇动产业，道是零星卖来不匀用，索性卖一千亩 ，讨价三千余两 ，又要一注儿交银。那村中富者虽有，一时凑不起许多银子，无人上桩。延至岁底，献世保手中越觉干逼，情愿连一所庄房，只要半价。阿寄偶然闻得这个消息，即寻中人去讨个经帐，恐怕有人先成了去，就约次日成交。献世保听得有了售主，好不欢喜。平日一刻也不着家的，偏这日足迹不敢出门，呆呆的等候中人同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阿寄料道献世保是爱吃东西的，清早便去买下佳肴美酝，唤个厨夫安排。又向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这场交易，非同小可。三娘是个女眷家，两位小官人又幼，老奴又是下人，只好在旁说话，难好与他抗礼 。须请问壁大官人弟兄来作眼 ，方是正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就过去请一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即到徐言门首，弟兄正在那里说话。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三娘买几亩田地，特请二位官人来张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口中虽然答应，心内又怪颜氏不托他寻觅，好生不乐。徐言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要买田，如何不托你我，又教阿寄张主。直至成交，方才来说。只是这村中没有什么零星田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猜疑，少顷便见着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坐于门首，等至午前光景，只见献世保同着几个中人、两个小厮，拿着拜匣，一路拍手拍脚的笑来，望着间壁门内齐走进去。徐言弟兄看了，倒吃一吓 ，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咦 ！好作坚，闻得献世保要卖一千亩田，实价三千余两，不信他家有许多银子？难道献世保又零卖一二十亩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疑惑不定。随后跟入，相见已罢，分宾而坐。阿寄向前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晏官人，田价昨日已是言定，一依分付，不敢断少。晏官人也莫要节外生枝，又更他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献世保乱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丈夫做事，一言已出，驷马难追 ！若又有他说 ，便不是人养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先立了文契，然后兑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纸墨笔砚，准备得停停当当，拿过来就是。献世保拈起笔，尽情写了一纸绝契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省得你不放心，先画了花约，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更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兄弟看那契上 ，果是一千亩田，一所庄房，实价一千五百两。吓得二人面面相觑，伸出了舌头半日也缩不上去。都暗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寄生意总是趁钱，也趁不得这些。莫不是做强盗打劫的，或是掘着了藏？好生难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中人着完花押，阿寄收进去交与颜氏。他已先借下一副天秤法马，提来放在桌上，与颜氏取出银子来兑，一色都是粉块细丝。徐言、徐召眼内放出火来，喉间烟也直冒，恨不得推开众人通抢回去。不一时兑完，摆出酒肴，饮至更深方散。次日，阿奇又向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庄房甚是宽大，何不搬在那边居住？收下的稻子，也好照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晓得徐言弟兄妒忌，也巴不能远开一步。便依他说话，选了新正初六，迁入新房。阿奇又请个先生，教他两位小官人读书。大的名徐宽，次的名徐宏，家中收拾得十分次第。那些村中人见颜氏买了一千亩田，都传说掘了藏，银子不计其数，连坑厕说来都是银的，谁个不来趋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阿奇将家中整顿停当，依旧又出去经营。这番不专于贩漆，但闻有利息的便做。家中收下米谷，又将来腾那。十年之外，家私巨富。那献世保的田宅，尽归于徐氏 。门庭热闹，牛马成群，婢仆雇工人等也有整百，好不兴头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贵本无根，尽从勤里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请观懒惰者，面带饥寒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那时颜氏三个女儿都嫁与一般富户。徐宽、徐宏也各婚配。一应婚嫁礼物，尽是阿寄支持，不费颜氏丝毫气力。他又见田产广多，差役烦重 ，与徐宽弟兄俱纳个监生 ，优免若干田役。颜氏与阿寄儿子完了婚事，又见那老儿年纪衰迈，留在家中照管，不肯放他出去，又派个马儿与他乘坐。那老儿自经营以来，从不曾私吃一些好饮食，也不曾自私做一件好衣服。寸丝尺帛，必禀命颜氏方才敢用 。且又知礼数 ，不论族中老幼，见了必然站起。或乘马在途中遇着，便跳下来闪在路旁，让过去了，然后又行。因此远近亲邻，没一人不把他敬重。就是颜氏母子，也如尊长看承。那徐言、徐召虽也挣起些田产，比着颜氏，尚有天渊之隔 ，终日眼红颈赤 。那老儿揣知二人意思，劝颜氏各助百金之物。又筑起一座新坟，连徐哲父母，一齐安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老儿整整活到八十，患起病来。颜氏要请医人调治，那老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年八十，死乃分内之事，何必又费钱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执意不肯服药。颜氏母子不住在床前看视，一面准备衣衾棺椁。病了数日，势渐危笃，乃请颜氏母子到房中坐下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奴牛马力已少尽，死亦无恨。只有一事，越分张主，不要见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垂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母子全亏你气力，方有今日。有甚事体，一凭分付，决不违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老儿向枕边摸出两纸文书，递与颜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位小官人，年纪已长，后日少不得要分析。倘那时嫌多道少，便伤了手足之情。故此老奴久已将一应田房财物等件，分均停当。今日交付与二位小官人，各自去管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叮嘱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奴仆中难得好人，诸事须要自己经心，切不可重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母子含泪领命。他的老婆、儿子，都在床前啼啼哭哭，也嘱咐了几句。忽地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有大官人、二官人，不曾面别，终是欠事，可与我去请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氏即差个家人去请。徐言、徐召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时不直得帮扶我们，临死却来思想，可不扯谈！不去！不去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家人无法，只得转身。却见徐宏亲自奔来相请，二人灭不过侄儿面皮，勉强随来。那老儿已说话不出，把眼看了两看，点点头儿，奄然而逝！他的老婆、儿媳啼哭，自不必说。只这颜氏母子俱放声号恸，便是家中大小男女，念他平日做人好处，也无不下泪。惟有徐言、徐召反有喜色。可怜那老儿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辛勤好似蚕成茧，茧老成丝蚕命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似采花蜂酿蜜，甜头到底被人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氏母子哭了一回，出去支持殡殓之事。徐言、徐召看见棺木坚固，衣衾整齐，扯徐宽弟兄到一边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是我家家人，将就些罢了。如何要这般好断送？就是当初你家公公与你父亲，也没恁般齐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全亏他挣起这些事业，若薄了他，内心上也打不过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老大的人，还是个呆子！这是你母子命中合该有些造化，岂真是他本事挣来的哩！还有一件，他做了许多年数，克剥的私房必然也有好些，怕道没得结果，你却挖出肉里钱来，与他备后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冤枉好人！我看他平日，一厘一毫，都清清白白交与母亲，并不见有什么私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召又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的私房，藏在那里，难道把与你看不成？若不信时，如今将他房中一检，极少也有整千银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有也是他挣下的，好道拿他的不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不拿他的，见个明白也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徐宽弟兄被二人说得疑疑惑惑，遂听了他，也不通颜氏知道，一齐走至阿寄房中。把婆子们哄了出去，闭上房门，开箱倒笼，遍处一搜，只有几件旧衣旧裳，那有分文钱钞。徐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定藏在儿子房里，也去一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寻出一包银子，不上二两，包中有个帐儿。徐宽仔细看时，还是他儿子娶妻时，颜氏助他三两银子，用剩下的。徐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他没有什么私房，却定要来看，还不快收拾好了，倘被人撞见，反道我们器量小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言、徐召自觉乏趣，也不别颜氏，径自去了。徐宽又把这事学向母亲，愈加伤感。令合家挂孝，开丧受吊，多修功课追荐。七终之后，即安葬于新坟旁边。祭葬之礼，每事从厚。颜氏主张将家产分一股与他儿子，自去成家立业，奉养其母。又教儿子们以叔侄相称。此亦见颜氏不泯阿寄恩义的好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合村的人，将阿寄生平行谊，具呈府县，要求旌奖，以劝后人。府县又查勘的实，申报上司，具疏奏闻，朝廷旌表其间。至今徐氏子孙繁衍，富冠淳安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年老筋衰逊马牛，千金致产出人头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托孤寄命真无愧，羞杀苍头不义侯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8" w:name="_Toc24726092"/>
      <w:r w:rsidRPr="004C7B4D">
        <w:rPr>
          <w:rFonts w:asciiTheme="minorEastAsia"/>
          <w:color w:val="000000" w:themeColor="text1"/>
        </w:rPr>
        <w:lastRenderedPageBreak/>
        <w:t>第二十六卷 蔡小姐忍辱报仇</w:t>
      </w:r>
      <w:bookmarkEnd w:id="28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酒可陶情适性，兼能解闷消愁。三杯五盏乐悠悠，痛饮翻能损寿。谨厚化成凶险，精明变作昏流。禹疏仪狄岂无由，狂药使人多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词名为《西江月》，是劝人节饮之语 。今日说一位官员，只因贪杯上，受了非常之祸。话说这宣德年间，南直隶淮安府淮安卫，有个指挥，姓蔡，名武 。有资富厚 ，婢仆颇多。平昔别无所好，偏爱的是杯中之物，若一见了酒，连性命也不相顾，人都叫他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蔡酒鬼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因这件上，罢官在家。不但蔡指挥会饮，就是夫人田氏，却也一般善酌，二人也不像个夫妻，到像两个酒友。偏生奇怪，蔡指挥夫妻都会饮酒，生得三个儿女，却又滴酒不闻。那大儿蔡韬，次子蔡略，年纪尚小。女儿到有一十五岁，生时因见天上有一条虹霓，五色灿烂，正环在他家屋上，蔡武以为祥瑞，遂取名叫做瑞虹。那女子生得有十二分颜色，善能描龙画凤，刺绣拈花。不独花工伶俐，且有智识才能，家中大小事体，到是他掌管。因见父母日夕沉湎，时常规谏，蔡指挥那里肯依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那时有个兵部尚书赵贵，当年未达时，住在淮安卫间壁，家道甚贫 ，勤苦读书 ，夜夜直读到鸡鸣方卧。蔡武的父亲老蔡指挥，爱他苦学，时常送柴送米资助。赵贵后来连科及第，直做到兵部尚书。思念老蔡指挥昔年之情，将蔡武特升了湖广荆襄等处游击将军。是一个上好的美缺，特地差人将文凭送与蔡武。蔡武心中欢喜，与夫人商议，打点择日赴任。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！依孩儿看起来，此官莫去做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官的一来图名 ，二来图利，故此千乡万里远去。如今爹爹在家，日日只是吃酒，并不管一毫别事。倘若到任上也是如此，那个把银子送来，岂不白白里干折了盘缠辛苦，路上还要担惊受怕？就是没得银子趁，也只算是小事，还有别样要紧事体，担干系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除了没银子趁罢了，还有甚么干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！你一向做官时，不知见过多少了 ，难道这样事到不晓得 ？那游击官儿，在武职里便算做美任，在文官上司里，不过是个守令官，不时衙门伺候，东迎西接，都要早起晏眠。我想你平日在家，单管吃酒，自在惯了，倘到那里，依原如此，岂不受上司责罚？这也还不算利害，或是信地盗贼生发，差拨去捕获；或者别处地方有警，调遣去出征。那时不是马上 ，定是舟中 ，身披甲胄，手执戈矛，在生死关系之际，倘若终日一般吃酒，岂不把性命送了？不如在家安闲自在 ，快活过了日子 ，却去讨这样烦恼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说得好？酒在心头，事在肚里。难道我真个单吃酒不管正事不成？只为家中有你掌管 ，我落得快活。到了任上，你替我不得时，自然着急，不消你担隔夜忧。况且这样美缺，别人用银子谋干，尚不能勾；如今承赵尚书一片好意，特地差人送上大门，我若不去做，反拂了这段来意。我自有主意在此，你不要阻当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见父亲立意要去，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既然要去，把酒来戒了，孩儿方才放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晓得我是酒养命的，如何全戒得，只是少吃几杯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说下几句口号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夫性与命，全靠水边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宁可不吃饭，岂可不饮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今听汝忠言，节饮知谨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每常十遍饮，今番一加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每常饮十升，今番只一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每常一气吞，今番分两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每常床上饮，今番下地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每常到三更，今番二更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要裁减时，性命不值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蔡武次日即教家人蔡勇在淮关写了一只民座船，将衣饰细软，都打叠带去。粗重家伙，封锁好了，留一房家人看守。其余童仆尽随往任所。又买了许多好酒，带路上去吃。择了吉日，备猪羊祭河，作别亲戚，起身下船。稍公扯起篷，由扬州一路进发。你道稍公是何等样人？那稍公叫做陈小四，也是淮安府人，年纪三十已外，雇着一班水手，共有七人，唤做白满、李癞子 、沈铁甏、秦小元、胡蛮二、余蛤虫巴 、凌歪嘴。这班人都是凶恶之徒 ，专在河路上谋劫客商 。不想今日蔡武晦气，下了他的船只。陈小四起初见发下许多行李，眼中已是放出火来，及至家小下船，又一眼瞧见瑞虹美艳，心中愈加着魂。暗暗算计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远一步儿下手，省得在近处，容易露人眼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一日，将到黄州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去正好行事了，且与众兄弟们说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到稍上，对众水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舱中一注大财乡，不可错过，乘今晚取了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有心多日了，因见阿哥不说起，只道让同乡分上，不要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一路来，没个好下手处，造化他多活了这几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是个武官出身，从人又众，不比其他，须要用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出名的蔡酒鬼，有什么用？少停等他吃酒到分际，放开手砍他娘罢了！只饶了这小姐，我要留他做个押舱娘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商议停当。少顷，到黄州江口泊住，买了些酒肉，安排起来。众水手吃个醉饱，扬起满帆，舟如箭放。那一日正是十五，刚到黄昏，一轮明月，如同白昼。至一空阔之处，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众兄弟，就此处罢，莫向前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霎时间 ，下篷抛锚 ，各执器械，先向前舱而来。迎头遇着一个家人 ，那家人见势头来得凶险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不好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时迟，那时快，叫声未绝，顶门上已遭一斧，翻身跌倒。那些家人，一个个都抖衣而颤，那里动弹得，被众强盗刀砍斧切，连排价杀去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蔡武自从下船之后，初时几日，酒还少吃，以后觉道无聊，夫妻依光大酌，瑞虹劝谏不止。那一晚与夫人开怀畅饮，酒量已吃到九分，忽听得前舱发喊。瑞虹急叫丫环来看，那丫环吓得寸步难移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，前舱杀人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奶奶惊得魂不附体，刚刚立起身来，众凶徒已赶进舱。蔡武兀自朦胧醉眼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老爹在此，那个敢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铁甏早把蔡武一斧砍倒。众男女一齐跪下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银任凭取去，但求饶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件俱是要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罢！看乡里情上，饶他砍头，与他个全尸罢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教快取索子。两个奔向后艄，取出索子，将蔡武夫妻二子，一齐绑起，止空瑞虹。蔡武哭对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听你言，致有今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声犹未绝，都撺向江中去了。其余丫环等婢，一刀一个，杀个干净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印将军酒量高，绿林暴客气雄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无情波浪兼天涌，疑是胥江起怒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瑞虹见台家都杀，独不害他，料必然来污辱 ，奔出舱门，望江中便跳。陈小四放下斧头 ，双手抱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不要惊恐！还你快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大怒 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班强盗，害了我全家，尚敢污辱我么 ！快快放我自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花容月貌，教我如何舍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说 ，一头抱入后舱。瑞虹口中千强盗，万强盗，骂不绝口。众人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哥，那里不寻了一个妻子，却受这贱人之辱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要赶进来杀。陈小四拦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众兄弟，看我分上，饶他罢！明日与你陪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对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些住口，你若再骂时，连我也不能相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一头哭，心中暗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死了，一家之仇，那个去报？且含羞忍辱，待报仇之后，死亦未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方才住口 ，跌足又哭。陈小四安慰一番 。众人已把尸首尽抛入江中，把船揩抹干净，扯起满篷，又使到一个沙洲边，将箱笼取出 ，要把东西分派。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众兄弟且不要忙，趁今日十五团圆之夜，待我做了亲，众弟兄吃过庆喜筵席，然后自由自在均分，岂不美哉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说得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忙将蔡武带来的好酒，打开几坛，将那些食物东西，都安排起来，团团坐在舱中，点得灯烛辉煌，取出蔡武许多银酒器，大家痛饮。陈小四又抱出瑞虹坐在旁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！我与你郎才女貌，做对夫妻，也不辱抹了你！今夜与我成亲，图个白头到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掩着面只是哭 。众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众兄弟各人敬阿嫂一杯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筛一杯，送在面前。陈小四接在手中，拿向瑞虹口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众弟兄之敬，你略略沾些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那里采他，把手推开。陈小四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列位美情，待我替娘子饮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拿起来一饮而尽。秦小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不要吃单杯，吃个双双到老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送过一杯，陈小四又接来吃了。也筛过酒，逐个答还。吃了一会，陈小四被众人劝送，吃到八九分醉了。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畅饮，不要难为新人。哥！先请安置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 ，列位再请宽坐 ，我不赔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抱起瑞虹，取了灯火，径入后舱。放下端虹，掩上舱门，便来与他解衣。那时瑞虹身不由主，被他解脱干净，抱向床中，任情取乐。可惜千金小姐，落在强徒之手。暴雨摧残娇蕊，狂风吹损柔芽。那是一宵恩爱，分明夙世冤家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陈小四。且说众人在舱中吃酒，白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陈四哥此时正在乐境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铁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便乐，我们却有些不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秦小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有甚不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铁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同样做事 ，他到独占了第一件便宜。明日分东西时 ，可肯让一些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癞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道是乐，我想这一件，正是不乐之处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何不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癞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说的好 ：斩草不除根，萌芽依旧发。杀了他一家，恨不得把我们吞在肚里，方才快活，岂肯安心与陈四哥做夫妻？倘到人烟凑聚所在，叫喊起来，众人性命，可不都送在他的手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尽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是，明日与陈四哥说明，一发杀却，岂不干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陈四哥今夜得了甜头，怎肯杀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白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与陈四哥说知 ，悄悄竟行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癞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瞒着他杀了，弟兄情上就到不好开交。我有个两得其便的计儿在此：趁陈四哥睡着，打开箱笼，将东西均分，四散去快活。陈四哥已受用了一个妙人，多少留几件与他，后来露出事来，止他自己受累，与我众人无干。或者不出丑，也是他的造化，恁样又不伤了弟兄情分，又连累我们不着，可不好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齐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立起身，把箱笼打开，将出黄白之资，衣饰器皿，都均分了，只拣用不着的留下几件。各自收拾，打了包裹，把舱门关闭，将船使到一个通官路所在泊住，一齐上岸，四散而去。有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箧中黄白皆公器，被底红香偏得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蜜房割去别人甜，狂蜂犹抱花心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陈小四专意在瑞虹身上 ，外边众人算计 ，全然不知。直至次日已牌时分。方才起身来看，一人不见，还只道夜来中酒睡着。走至稍上，却又不在。再到前舱去看，那里有个人的影儿？惊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通往何处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内疑惑。复走到舱中，看那箱笼，俱已打开，逐只检看，并无一物，止一只内存些烂东西，并书帖之类。方明白众人分去，敢怒而不敢言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！他们见我留着这小姐 ，恐后事露 ，故都悄然散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如今独自个又行不得这船，住在此又非长策，到是进退两难！欲待上涯，村中觅个人儿帮行，到有人烟之处，恐怕这小姐喊叫出来，这性命便休了，势在骑虎，留他不得了，不如斩革除根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提起一柄板斧，抢入后舱。瑞虹还在床上啼哭，虽则泪痕满面 ，愈觉千娇百媚 。那贼徒看了，神荡魂迷，臂垂手软，把杀人肠子，顿时熔化。一柄板斧，扑秃的落在地上 。又腾身上去 ，捧着瑞虹淫媾。可怜嫩蕊娇花，怎当得风狂雨骤！那贼徒恣意轻薄了一回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我晓的你劳碌了，待我去收拾些饮食与你将息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跳起身，往稍上打火煮饭。忽地又想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迷恋这女子，性命定然断送；欲要杀他，又不忍下手。罢！罢！只算我晦气，弃了这船，也向别处去过日。倘有采头，再觅注钱财，原挣个船儿，依旧快活。那女子留在船中 ，有命时便遇人救了 ，也算我一点阴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好 ！不好！如不除他 ，终久是个祸根。只饶他一刀，与他全尸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煮些饭食吃饱，将平日所积囊资，并留下的些小东西，叠成一个大包，放在一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寻了一条索子，打个圈儿，赶入舱来。这时瑞虹恐又来淫污，已是穿起衣服，向着里床垂泪，思算报仇之策，不提防这贼徒来谋害。说时迟，那时快，这贼徒奔前，左手托起头儿，右手就将索子套上。瑞虹方待喊叫，被他随手扣紧，尽力一收，瑞虹疼痛难忍，手足乱动，扑的跳了几跳，直挺挺横在床上便不动了。那贼徒料是已死，即放了手，到外舱拿起包裹，提着一根短棍，跳上涯，大踏步而去。正是：虽无并枕欢娱，落得一身干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瑞虹命不该绝，喜得那贼打的是个单结，虽然被这一收时，气绝昏迷；才放下手，结就松开，不比那吊死的越坠越紧。咽喉间有了一线之隙，这点气回复透出，便不致于死。渐渐苏醒，只是遍体酥软，动掸不得，倒像被按摩的捏了个醉杨妃光景。喘了一回，觉的颈下难过，勉强挣起手扯开，心内苦楚，暗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阿爹当时若听了我的言语，那有今日！只不知与这伙贼徒，前世有甚冤业，合家遭此惨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指望忍辱偷生，还图个报仇雪耻，不道这贼原放我不过。我死也罢了，但是冤沉海底，安能瞑目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转思转哭，愈想愈哀。正哭之间，忽然稍上扑通的一声响亮，撞得这船幌上几幌，睡的床铺，险些攧翻。瑞虹被这一惊，哭也倒止住了。侧耳听时，但闻隔船人声喧闹，打号撑篙，本船不见一些声息。疑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班强盗为何被人撞了船，却不开口？莫非那船也是同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或者是捕盗船儿，不敢与他争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欲喊叫，又恐不能了事。方在惶惑之际，船仓中忽地有人大惊小怪，又齐拥入后舱。瑞虹还道是这班强盗，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番性命定然休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听众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何处官府 ，打劫的如此干净？人样也不留一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听了这话，已知不是强盗了，挣扎起身，高喊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救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赶向前看时，见是个美貌女子，扶持下床，问他被劫情由。瑞虹未曾开言，两眼泪珠先下。乃将父亲官爵籍贯，并被难始末，-一细说。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大哥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可怜我受屈无伸，乞引到官司告理，擒获强徒正法，也是一点阴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是位小姐，可恼受着苦了！但我们都做主不得，须请老爹来与你计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一个便跑去相请。不多时，一人跨进舱中，众人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爹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举目看那人面貌魁梧，服饰齐整，见众人称他老爹，料必是个有身家的 ，哭拜在地 。那人慌忙扶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何消行此大礼？有话请起来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又将前事细说一遍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求老爹慨发慈悲 ，救护我难中之人 ，生死不忘大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不消烦恼！我想这班强盗，去还未远，即今便同你到官司呈告，差人四处追寻，自然逃走不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含泪而谢。那人分付手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事不宜迟，快扶蔡小姐过船去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便来搀扶。瑞虹寻过鞋儿穿起，走出舱门观看，乃是一只双开篷顶号货船。过得船来，请入舱中安息。众水手将贼船上家火东西，尽情搬个干净，方才起篷开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那人是谁？原来姓卞，名福，汉阳府人氏。专在江湖经商，挣起一个老大家业 ，打造这只大船 。众水手俱是家人。这番在下路脱了粮食，装回头货归有，正趁着顺风行走，忽地被一阵大风，直打向到岸边去。稍公把舵务命推挥，全然不应，径向贼船上当稍一撞。见是座船 ，恐怕拿住费嘴 ，好生着急。合船人手忙脚乱，要撑开去，不道又阁在浅处，牵扯不动，故此打号用力。因见座船上没个人影，卞福以为怪异，教众水手过船来看。已后闻报，止有一个美女子，如此如此，要求搭救。卞福即怀下不良之念，用一片假情 ，哄得过船 ，便是买卖了，那里是真心肯替他伸冤理枉。那瑞虹起初因受了这场惨毒，正无门伸诉，所以一见卞福，犹如见了亲人一般，求他救济；又见说出那班言语，便信以为真，更不疑惑。到得过船心定，想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来差矣 ！我与这客人非亲非故 ，如何指望他出力，跟着同走？虽承他一力当担，又未知是真是假。倘有别样歹念，怎生是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方在疑虑，只见卞福，自去安排着佳肴美酿，承奉瑞虹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你一定饿了，且吃些酒食则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想着父母，那里下得咽喉。卞福坐在旁边，甜言蜜语，劝了两小杯，开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有一言商议，不知小姐可肯听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客有甚见谕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卞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小子一时义愤，许小姐同到官司告理，却不曾算到自己这船货物。我想那衙门之事，原论不定日子的 。倘或牵缠半年六月 ，事体还不能完妥，货物又不能脱去，岂不两下担阁？不如小姐且随我回去，先脱了货物，然后另换一个小船，与你一齐来理论这事，就盘桓几年，也不妨得。更有一件，你我是个孤男寡女，往来行走，必惹外人谈议，总然彼此清白，谁人肯信？可不是无丝有线！况且小姐举目无亲，身无所归；小子虽然是个商贾，家中颇颇得过，若不弃嫌，就此结为夫妇。那时报仇之事，水里水去，火里火去，包在我身上，一个个缉获来，与你出气。但未知尊意若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听了这片言语，暗自心伤 ，籁籁的泪下。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这般命苦！又遇着不良之人。只是落在他套中，料难摆脱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！罢！父母冤仇事大，辱身事小。况已被贼人玷污，总今就死也算不得贞节了。且待报仇之后，寻个自尽，以洗污名可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踌躇已定，含泪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果然真心肯替奴家报仇雪耻，情愿相从！只要发个誓愿，方才相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卞福得了这句言语，喜不自胜，连忙跪下设誓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卞福若不与小姐报仇雪耻，翻江而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罢起来，分付水手，就前途村镇停泊，买办鱼肉酒果之类，合船吃杯喜酒，到晚成就好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则一日，已至汉阳。谁想卞福老婆是个拈酸的领袖，吃醋的班头，卞福平昔极惧怕的，不敢引瑞虹到家，另寻所在安下，叮嘱手下人不许泄漏。内中又有个请风光博笑脸的，早去报知。那婆娘怒气冲天，要与老公厮闹。却又算计，没有许多闲工夫淘气。倒一字不提 ，暗地教人寻下掠贩的 ，期定日期，一手交钱，一手交人。到了是日，那婆娘把卞福灌得烂醉，反锁在房。一乘轿子，抬至瑞虹住处。掠贩的已先在彼等候，随那婆娘进去，教人报知瑞虹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无奈，只得出来相迎。掠贩的在旁，细细一观，见有十二分颜色，好生欢喜。那婆娘满脸堆笑 ，对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笑官人 ，作事颠倒，既娶你来家，如何又撇在此，成何体面！外人知得，只道我有甚缘故。适来把他埋怨一场 ，特地自来接你回去 ，有甚衣饰，快些收拾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不见卞福，心内疑惑，推辞不去。那婆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不愿同住，且去闲玩几日，也见得我亲来相接之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见这句说得有理，便不好推托，进房整饰。那婆娘一等他转了身，便与掠贩的议定身价，教家人在外兑了银两，唤乘轿子，哄瑞虹坐下 ，轿夫抬起 ，飞也似走，走至江边一个无人所在，掠贩的引至船边歇下。瑞虹情知中了奸计，放声号哭，要跳向江中，怎当掠贩的两边扶挟，不容转动。遂推入舱中，打发了中人、轿夫，急忙解缆开船，扬着满帆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那婆娘卖了瑞虹 ，将屋中什物收拾归去 ，把门锁上，回到家中，卞福正还酣睡，那婆娘三四个把掌打醒。数说一回，打骂一回，整整闹了数日，卞福脚影不敢出门。一日捉空踅到瑞虹住处，看见锁了门户，吃了一惊。询问家人，方知被老婆卖去久矣！只气得发昏章第十一。那卞福只因不曾与瑞虹报仇，后来果然翻江而死，应了向日之誓。那婆娘原是个不成才的烂货，自丈夫死后，越发恣意把家私贴完，又被奸夫拐去，卖与烟花门户。可见天道好还，丝毫不爽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忍耻偷生为父仇，谁知奸计觅风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劝人莫设虚言誓，湛湛青天在上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瑞虹被掠贩的纳在船中 ，一味悲号。掠贩的劝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啼泣，还你此去丰衣足食，自在快活，强如在卞家受那大老婆的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也不理他，心内暗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欲待自尽，怎奈大仇未报；将为不死，便成淫荡之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踌躇千百万遍，终是报仇心切 ，只得宁耐，看个居止下落 ，再作区处。行不多路，已是天晚泊船 。掠贩的逼他同睡 ，瑞虹不从，和衣缩在一边。掠贩的便来搂抱，瑞虹乱喊杀人。掠贩的恐被邻船听得，弄出事来，放手不迭，再不敢去缠他。径载到武昌府，转卖与乐户王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乐户家里先有三四个粉头，一个个打扮的乔乔画画，傅粉涂脂，倚门卖俏。瑞虹到了其家，看见这般做作，转加苦楚。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落在烟花地面，报仇之事，已是绝望，还有何颜在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立意要寻死路，不肯接客。偏又作怪，但是瑞虹走这条门路 ，就有人解救 ，不致伤身 。乐户与鸨子商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既不肯接客，留之何益！倘若三不知，做也把戏，倒是老大利害。不如转货与人，另寻个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常言道：事有凑巧，物有偶然。恰好有一绍兴人，姓胡，名悦，因武昌太守是他亲戚，特来打抽丰，倒也作成寻觅了一大注钱财。那人原是贪花恋酒之徒，住的寓所，近着妓家，闲时便去串走，也曾见过瑞虹是个绝色丽人 ，心内着迷 ，几遍要来入马。因是瑞虹寻死觅活，不能到手 。今番听得乐户有出脱的消息 ，情愿重价娶为偏房。也是有分姻缘，一说就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胡悦娶瑞虹到了寓所，当晚整备着酒肴，与瑞虹叙情。那瑞虹只是啼哭，不容亲近 。胡悦再三劝慰不止 ，到没了主意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，你在娼家，或者道是贱事，不肯接客；今日与我成了夫妇，万分好了，还有甚苦情，只管悲恸！你且说来，若有疑难事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体，我可以替你分忧解闷。倘事情重大，这府中太爷，是我舍亲，就转托他与你料理，何必自苦如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见他说话有些来历，方将前事，一一告诉。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若能与奴家寻觅仇人，报冤雪耻，莫说得为夫妇，便做奴婢，亦自甘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又哭。胡悦闻言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你是好人家子女，遭此大难，可怜！可怜！但这事非一时可毕，待我先教舍亲出个广捕，到处挨缉；一面同你到淮安告官，拿众盗家属追比，自然有个下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拜倒在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官人如此用心，生生世世，衔结报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悦扶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为夫妇，事同一体，何必出此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携手入寝。那知胡悦也是一片假情哄骗，过了几日，只说已托太守出广捕缉获去了。瑞虹信以为实，千恩万谢。又住了数目，雇下船只，打叠起身。正遇着顺风顺水，那消十日 ，早至镇江 ，另雇小船回家。把瑞虹的事，阁过一边，毫不题起。瑞虹大失所望，但到此地位，无可奈何，遂吃了长斋，日夜暗褥天地，要求报冤。在路非止一日，已到家中。胡悦老婆见娶个美人回来，好生妒忌，时常厮闹。瑞虹总不与他争论，也不要胡悦进房，这婆娘方才少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绍兴地方，惯做一项生意：凡有钱能干的，便到京中买个三考吏名色，钻谋好地方选一个佐贰官出来 ，俗名唤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飞过海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怎么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飞过海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凡吏员考满 ，依次选去，不知等上几年。若用了钱 ，空选在别人前面 ，指日便得做官，这谓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飞过海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还有独自无力，四五个合做伙计，一个出名做官，其余坐地分赃。到了任上，先备厚礼，结好堂官，叨揽事管，些小事体，经他衙里，少不得要诈一两五钱。到后觉道声息不好，立脚不住，就悄地逃之夭夭。十个里边，难得一两个来去明白，完名全节。所以天下衙官，大半都出绍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胡悦在家住了年余，也思量到京干这桩事体。更兼有个相知，见在当道，写书相约，有扶持他的意思，一发喜之不胜。即便处置了银两，打点起程。单虑妻妾在家不睦，与瑞虹计议，要带他同往，许他谋选彼处地方，访觅强盗踪迹。瑞虹已被骗过一次，虽然不信，也还希冀出外行走，或者有个机会，情愿同去。胡悦老婆知得，翻天作地，与老公相打相骂。胡悦全不作准，择了吉日，雇得船只，同瑞虹径自起身。一路无话，直至京师，寻寓所安顿了瑞虹。次日整备礼物，去拜那相知官员。谁想这官人一月前暴病身亡，合家慌乱，打点扶柩归乡。胡悦没了这个倚靠，身子就酥了半边。思想银子带得甚少，相知又死，这官职怎能弄得到手？欲待原复归去，又恐被人笑耻，事在两难，狐疑未决。寻访同乡一个相识商议，这人也是走那道儿的，正少了银两，不得完成，遂设计哄骗胡悦，包揽替他图个小就。设或短少，寻人借债。胡悦合该晦气，被他花言巧语，说得热闹，将所带银两一包儿递与。那人把来完成了自己官职，悄地一溜烟径赴任去了。胡悦止剩得一双空手，日逐时需，渐渐欠缺。寄书回家取索盘缠 ，老婆正恼着他 ，那肯应付分文。自此流落京师，逐日东走西撞，与一班京花子合了伙计，骗人财物。一日商议要大寻一注东西，但没甚为由，却想到瑞虹身上，要把来认作妹子，做个美人局。算计停当，胡悦又恐瑞虹不肯，生出一段说话哄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向日指望到此，选得个官职，与你去寻访仇人。不道时运乖蹇，相知已死，又被那天杀的骗去银两，沦落在此，进退两难 ！欲待回去 ，又无处设法盘缠。昨日与朋友们议得个计策 ，到也尽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甚计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说你是我的妹子，要与人为妾。倘有人来相看，你便见他一面。等哄得银两到手，连夜悄然起身，他们那里来寻觅。顺路先到淮安，送你到家，访问强徒，也了我心上一件未完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初时本不欲得，次后听说顺路送归家去，方才许允。胡悦讨了瑞虹一个肯字，欢喜无限，教众光棍四处去寻主顾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安排地网天罗计，专待落坑堕堑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浙江温州府有一秀士，姓朱，名源，年纪四旬以外，尚无子嗣，娘子几遍劝他取个偏房。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功名淹蹇，无意于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年秋榜高登，到京会试。谁想福分未齐，春闱不第，羞归故里。与几个同年相约，就在京中读书，以待下科。那同年中晓得朱源还没有儿子，也苦劝他娶妾。朱源听了众人说话，教人寻觅。刚有了这句口风，那些媒人互相传说，几日内便寻下若干头脑，请朱源逐一相看拣择，没有个中得意的。众光棍缉着那个消息，即来上桩，夸称得瑞虹姿色绝世无双，古今罕有。哄动朱源期下日子，亲去相看。此时瑞虹身上衣服，已不十分整齐，胡悦教众光棍借来妆饰停当。众光棍引了朱源到来 ，胡悦向前迎讶 ，礼毕就坐，献过一杯茶，方请出瑞虹站在庶堂门边。朱源走上一步，瑞虹侧着身子，道个万福，朱源即忙还礼。用目仔细一觑，端的娇艳非常，暗暗喝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好个美貌女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也见朱源人材出众，举止闲雅，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官人到好个仪表，果是个斯文人物，但不知什么晦气，投在网中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存了个懊悔之念，略站片时，转身进去。众光棍从旁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 ，何如 ？可是我们不说谎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点头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不谬。可是小寓议定财礼，择吉行聘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罢起身 ，众人接脚随去 ，议了一百两财礼。朱源也闻得京师骗局甚多 ，恐怕也落了套儿 ，讲过早上行礼，到晚即要过门。众光棍又去与胡悦商议，胡悦沉吟半晌，生出一计。恐瑞虹不肯，教众人坐下，先来与他计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这举人已肯上桩，只是不日便要过门，难做手脚。如今只得将计就计，依着他送你过去。少不得备下酒肴，你慢慢的饮至五更时分，我同众人便打入来，叫破地方，只说强占有夫妇女，就引你回来，声言要往各衙门呈告。想他是个举人，怕干碍前程，自然反来求伏 。那时和你从容回去 ，岂不美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闻言，愀然不乐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前生不知作下甚业，以至今世遭许多磨难！如何又做恁般没天理的事害人？这个断然不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悦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我原不欲如此，但出于无奈，方走这条苦肉计。千万不要推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执意不从，胡悦就双膝跪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！没奈何将就做这一遭，下次再不敢相烦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被逼不过，只得应允。胡悦急急跑向外边，对众人说知就里。众人齐称妙计，回覆朱源，选起吉日，将银两兑足，送与胡悦收了。众光棍就要把银两分用，胡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慢着，等待事妥，分也未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了晚间，朱源叫家人雇乘轿子，去迎瑞虹，一面分付安排下酒馔等候。不一时，已是娶到。两下见过了礼，邀入房中，叫家人管待媒人酒饭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单讲朱源同瑞虹到了房中，瑞虹看时，室中灯烛辉煌，设下酒席。朱源在灯下细观其貌，比前更加美丽，欣欣自得，道声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请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羞涩不敢答应，侧身坐下。朱源叫小厮斟过一杯酒，恭恭敬敬递至面前放下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，请酒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也不敢开言，也不回敬 。朱源知道他是怕羞 ，微微而笑。自己斟上一杯，对席相陪。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，我与你已为夫妇，何必害羞 ！多少沾一盏儿 ，小生侯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只是低头不应。朱源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是女儿家 ，一定见小厮们在此，所以怕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打发出外，掩上门儿，走至身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想是酒寒了，可换些热的饮一杯 ，不要拂了我的敬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另斟一杯 ，递与瑞虹。瑞虹看了这个局面，转觉羞惭，蓦然伤感。想起幼时父母何等珍惜，今日流落至此，身于已被玷污，大仇又不能报，又强逼做这般丑态骗人 ，可不辱没祖宗。柔肠一转 ，泪珠籁籁乱下。朱源看见流泪 ，低低道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，你我千里相逢，天缘会合，有甚不足 ，这般愁闷 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莫不宅上有甚不堪之事，小娘子记挂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叩数次，并不答应。觉得其容转戚，朱源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细观小娘子之意，必有不得已事，何不说与我知，倘可效力，决不推故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又不则声 。朱源到没做理会，只得自斟自饮。吃勾半酣，听谯楼已打二鼓。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夜深了，请歇息罢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也全然不采。朱源又不好催逼，到走去书桌上，取过一本书儿观看，陪他同坐。瑞虹见朱源殷勤相慰，不去理他，并无一毫慢怒之色，转过一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这举人到是个盛德君子，我当初若遇得此等人，冤仇申雪久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胡悦这人，一昧花言巧语，若专靠在他身上，此仇安能得报？他今明明受过这人之聘，送我到此，何不将计就计，就跟着他，这冤仇或者到有报雪之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左思有想，疑惑不定。朱源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请睡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故意又不答应。朱源依然将书观看。看看三鼓将绝，瑞虹主意已定。朱源又催他去睡，瑞虹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如今方才是你家的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起初还是别家的人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那里就知！我本是胡悦之妾，只因流落京师，与一班光棍生出这计，哄你银子。少顷即打入来，抢我回去，告你强占良人妻女。你怕干碍前程，还要买静求安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闻言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恁般异事！若非小娘子说出，险些落在套中 。但你既是胡悦之妾 ，如何又泄漏与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有大仇未报，观君盛德长者，必能为妾伸雪，故愿以此身相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有何冤抑，可细细说来，定当竭力为你图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乃将前后事泣诉，连朱源亦自惨然下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说之间，已打四更。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一班光棍，不久便到，相公若不早避，必受其累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着忙！有同年寓所，离此不远，他房屋尽自深邃。且到那边暂避过一夜，明日另寻所在，远远搬去，有何患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开门，悄地唤家人点起灯火，径到同年寓所，敲开门户。那同年见半夜而来，又带着个丽人，只道是来历不明的，甚以为怪。朱源一一道出，那同年即移到外边去睡 ，让朱源住于内厢 ，一面叫家人们相帮，把行李等件，尽皆搬来，止存两间空房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众光棍一等瑞虹上轿，便逼胡悦将出银两分开。买些酒肉，吃到五更天气，一齐赶至朱源寓所，发声喊，打将入去。但见两间空屋，那有一个人影！胡悦倒吃了一惊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如何晓得，预先走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众光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定是你们倒勾结来捉弄我的，快快把银两还了便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光棍大怒，也翻转脸皮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把妻子卖了，又要来打抢，反说我们有甚勾当，须与你干休不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胡悦攒盘打勾臭死。恰好五城兵马经过，结扭到官，审出骗局实情，一概三十，银两追出入官，胡悦短递回籍。有一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牢笼巧设美人局，美人原不是心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赔了夫人又打臀，手中依旧光陆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朱源自娶了瑞虹，彼此相敬相爱，如鱼似水。半年之后，即怀六甲。到得十月满足，生下一个孩子，朱源好不喜欢，写书报知妻子 。光阴迅速 ，那孩子早又周岁。其年又值会试，瑞虹日夜向天褥告，愿得丈夫黄榜题名，早报蔡门之仇。场后开榜，朱源果中了六十五名进土，殿试三甲，该选知县。恰好武昌县缺了县官，朱源就讨了这个缺。对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去仇人不远，只怕他先死了，便出不得你的气。若还在时，一个个拿来沥血祭献你的父母，不怕他走上天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相公如此用心，奴家死亦瞑目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一面差人回家，接取家小在扬州伺侯，一同赴任 ；一面候吏部领凭 。不一日领了凭限，辞朝出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大凡吴、楚之地作宦的，都在临清张家湾雇船，从水路而行，或径赴任所，或从家乡而转，但从其便。那一路都是下水，又快又稳。况带着家小，若没有勘合脚力，陆路一发不便了。每常有下路粮船运粮到京，交纳过后，那空船回去，就揽这行生意，假充座船，请得个官员坐舱，那船头便去包揽他人货物，图个免税之利，这也是个旧观。却说朱源同了小奶奶到临清雇船，看了几个舱口，都不称怀，只有一只整齐，中了朱源之意。船头递了姓名手本，磕头相见。管家搬行李安顿舱内，请老爷、奶奶下船。烧了神福，船头指挥众人开船。瑞虹在舱中，听得船头说话，是淮安声音，与贼头陈小四一般无二。问丈夫什么名字，朱源查那手本写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船头吴金叩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姓名都不相同，可知没相干人。再听他声音，越听越像，转展生疑放心不下，对丈夫说了，假托分付说话，唤他进舱，瑞虹闪于背后，厮认其面貌，又与陈小四无异。只是姓名不同，好生奇怪。欲待盘问，又没个因由。偶然这一日，朱源的座师船到，过船去拜访，那船头的婆娘进舱来拜见奶奶，送茶为敬。瑞虹看那妇人，虽无十分颜色，也有一段风流。瑞虹有心问那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几岁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十九岁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里人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池阳人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丈夫不像个池阳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小妇人的后夫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几岁死过丈夫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妇人夫妇为运粮到此，拙夫一病身亡。如今这拙夫是武昌人氏，原在船上做帮手，丧事中亏他一力相助，小妇人孤身无倚，只得就从了他，顶着前夫名字，完这场差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问在肚里，暗暗点头。将香帕赏他，那妇人千恩万谢的去了。瑞虹等朱源下船，将这话述与他听了。眼见吴金即是陈小四，正是贼头。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路途之间，不可造次，且耐着他到地方上施行，还要在他身上追究余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所见极明，只是仇人相见，分外眼睁，这几日何如好过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恨不得借滕王阁的顺风一阵吹到武昌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饮恨亲冤已数年，枕戈思报叹无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同舟敌国今相遇，又隔江山路几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朱源舟至扬州，那接取大夫人的还未曾到，只得停泊码头等候，瑞虹心上一发气闷。等到第三日，忽听得岸上鼎沸起来。朱源叫人问时，却是船头与岸上两个汉子扭做一团厮打。只听得口口声声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干得好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见小奶奶气闷，正没奈何，今番且借这个机会，敲那贼头几个板子，权发利市。当下喝教水手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我都拿过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这班水手，与船头面和意不和，也有个缘故 。当初陈小四缢死了瑞虹 ，弃船而逃，没处投奔，流落到池阳地面，偶值吴金这只粮船起运，少个帮手，陈小四就上了他的船。见吴金老婆像个爱吃枣儿汤的，岂不正中下怀，一路行奸卖俏，搭识上了。两个如胶似漆，反多那老公碍眼 。船过黄河 ，吴金害了个寒症，陈小四假意殷勤，赎药调理。那药不按君臣，一服见效，吴金死了！妇人身边取出私财，把与陈小四，只说借他的东西，断送老公。过了一两个七，又推说欠债无偿，就将身子白白里嫁了他。虽然备些酒食，暖住了众人，却也心中不服。为此缘由，所以面和意不和。听得舱里叫一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都拿过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蜂拥的上岸，将三个人一齐扣下船来，跪于将军柱边。朱源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何厮打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头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两个人原是小人合本撑船伙计，因盗了资本，背地逃走，两三年不见面。今日天遣相逢，小人与他取讨。他倒图赖小人，两个来打一个。望老爷与小人做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二人怎么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两个汉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并没此事 ，都是一派胡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一些影儿也没有，平地就厮打起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两个汉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个缘故 。当初小的们虽曾与他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合本撑船，只为他迷恋了个妇女 ，小的们恐误了生意，把自己本钱收起，各自营运 ，并不曾欠他分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个叫什么名字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两个汉子不曾开口，到是陈小四先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个叫沈铁甏 ，一个叫秦小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却待再问 ，只见背后有人扯拽，回头看时 ，却是丫环 ，悄悄传言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奶奶请老爷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走进后舱，见瑞虹双行流泪，扯住丈夫衣袖，低声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两个汉子的名字 ，正是那贼头一伙同谋打劫的人，不可放他走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！事到如今，等不得到武昌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慌忙写了名帖，分付打轿，喝叫地方，将三人一串儿缚了，自去拜扬州太守，告诉其事。太守问了备细，且教把三个贼徒收监，次日面审。朱源回到船中，众水手已知陈小四是个强盗，也把谋害吴金的情节，细细禀知。朱源又把这些缘由，备写一封书帖，送与太守，并求究问余党。太守看了，忙出飞签，差人拘那妇人，一并听审。扬州城里传遍了这出新闻，又是强盗，又是奸淫事情，有妇人在内，那一个不来观看。临审之时，府前好不热闹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事不出门，恶事传千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太守坐堂，吊出三个贼徒，那妇人也提到了，跪于阶下 。陈小四看见那婆娘也到 ，好生惊怪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厮打小事，如何连累家属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太守却不叫吴金名字，竟叫陈小四，吃这一惊非小！凡事逃那实不过，叫一声不应，再叫一声，不得不答应了。太守相公冷笑一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可记得三年前蔡指挥的事么？天网恢恢，疏而不漏。今日有何理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个人面面相觑，却似鱼胶粘口，一字难开。太守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时同谋还有李癞子、白满、胡蛮二、凌歪嘴、余蛤虫巴 ，如今在那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小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其时虽在那里，一些财帛也不曾分受，都是他这几个席卷而去，只问他两个便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沈铁甏、秦小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虽然分得些金帛，却不像陈小四强奸了他家小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太守已知就里，恐碍了朱源体面，便喝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许闲话！只问你那几个贼徒，今在何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秦小元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分了金帛，四散去了。闻得李癞子，白满随着山西客人，贩买绒货；胡蛮二、凌歪嘴、余蛤虫巴三人，逃在黄州撑船过活。小的们也不曾相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太守相公又叫妇人上前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与陈小四奸密 ，毒杀亲夫，遂为夫妇，这也是没得说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方欲抵赖，只见阶下一班水手都上前禀话，如此如此，这般这般，说得那妇人顿口无言。太守相公大怒，喝教选上号毛板 ，不论男妇 ，每人且打四十，打得皮开肉绽，鲜血进流。当下录了口词，三个强盗通问斩罪，那妇人问了凌迟。齐上刑具，发下死囚牢里。一面也广捕，挨获白满、李癞子等 。太守问了这件公事 ，亲到船上答拜朱源，就送审词与看。朱源感谢不尽，瑞虹闻说，也把愁颜放下七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过几日，大奶奶已是接到，瑞虹相见，一妻一妾，甚是和睦。大奶奶又见儿子生得清秀，愈加欢喜。不一日，朱源于武昌上任，管事三日，便差的当捕役缉访贼党胡蛮二等。果然胡蛮二、凌歪嘴在黄州江口撑船 ，手到拿来 。招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余哈虫巴一年前病死，白满、李癞子见跟陕西客人，在省城开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朱源权且收监，待拿到余党，一并问罪。省城与武昌县相去不远，捕役去不多日，把白满、李癞子二人一索子捆来，解到武昌县。朱源取了口词，每人也打四十。备了文书，差的当公人，解往扬州府里，以结前卷。朱源做了三年县宰，治得那武昌县道不拾遗，犬不夜吠。行取御史，就出差淮扬地方。瑞虹嘱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班强盗，在扬州狱中，连岁停刑，想未曾决。相公到彼，可了此一事，就与奴家沥血祭奠父亲，并两个兄弟。一以表奴家之诚，二以全相公之信。还有一事，我父亲当初曾收用一婢，名唤碧莲，曾有六个月孕，因母亲不容，就嫁出与本处一个朱裁为妻。后来闻得碧莲所生，是个男儿。相公可与奴家用心访问。若这个儿子还在 ，可主张他复姓 。以续蔡门宗祀，此乃相公万代阴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放声大哭，拜倒在地。朱源慌忙扶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方才所说二件，都是我的心事。我若到彼，定然不负所托，就写书信报你得知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瑞虹再拜称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朱源赴任难扬，这是代天子巡狩，又与知县到任不同。真个：号令出时霜雪凛，威风到处鬼神惊。其时七月中旬，末是决囚之际。朱源先出巡淮安，就托本处府县访缉朱裁及碧莲消息，果然访着。那儿子已八岁了，生得堂堂一貌。府县奉了御史之命，好不奉承。即日香汤沐浴，换了衣履，送在军卫供给，申文报知察院。朱源取名蔡续，特为起奏一本，将蔡武被祸事情，备细达于圣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蔡氏当先有汗马功劳，不可令其无后。今有幼子蔡续，合当归宗，俟其出幼承袭。其凶徒陈小四等，秋后处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圣旨准奏了 。其年冬月 ，朱源亲自按临扬州，监中取出陈小四与吴金的老婆，共是八个，一齐绑赴法场，剐的剐，斩的斩，干干净净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善有善报，恶有恶报。若还不报，时辰未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朱源分付刽子手，将那几个贼徒之首，用漆盘盛了，就在城隍庙里设下蔡指挥一门的灵位，香花灯烛，三牲祭醴，把几颗人头，一字儿摆开。朱源亲制祭文拜奠。又于本处选高僧做七七功德 ，超度亡魂 。又替蔡续整顿个家事，嘱付府县青目。其母碧莲一同居住，以奉蔡指挥岁时香火。朱裁另给银两别娶。诸事俱已停妥，备细写下一封家书，差个得力承舍，赍回家中，报知瑞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瑞虹见了书中之事，已知蔡氏有后，诸盗尽已受刑，沥血奠祭。举手加额，感谢天地不尽！是夜，瑞虹沐浴更衣，写下一纸书信，寄谢丈夫；又去拜谢了大奶奶，回房把门拴上，将剪刀自刺其喉而死。其书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贱妾瑞虹百拜相公台下：虹身出武家，心娴闺训。男德在义 ，女德在节；女而不节，行禽何别！虹父韬韦今不戒，曲蘖迷神。诲盗亡身，祸及母弟，一时并命！妾心胆俱裂 ，浴泪弥年 。然而隐忍不死者，以为一人之廉耻小，阖门之仇怨大。昔李将军忍耻降虏，欲得当以报汉。妾虽大流 ，志窃效此 。不幸历遭强暴，衷怀未申。幸遇相公，拔我于风波之中，谐我以琴瑟之好。识荆之日，便许复仇。皇天见怜，宦游早遂。诸奸贯满，相次就缚；而且明正典刑，沥血设飨。蔡氏已绝之宗。复蒙披根见本，世禄复延。相公之为德于衰宗者，天高地厚，何以喻兹。妾之仇已雪而志以遂矣！失节贪生，贻玷阀阅，妾且就死，以谢蔡氏之宗于地下。儿子年已六岁，嫡母怜爱，必能成立。妾虽死之日，犹生之年。姻缘有限，不获面别，聊寄一笺，以表衷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奶奶知得瑞虹死了，痛惜不已，殡殓悉从其厚。将他遗笔封固，付承舍寄往任上。朱源看了，哭倒在地，昏迷半晌方醒 。自此患病 ，闭门者数日，府县都来候问。朱源哭诉情由，人人堕泪，俱夸瑞虹节孝，今古无比，不在话下。后来朱源差满回京，历官至三边总制。瑞虹所生之子，名曰朱懋，少年登第，上疏表陈生母蔡瑞虹一生之苦，乞赐旌表。圣旨准奏，特建节孝坊，至今犹在。有诗赞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报仇雪耻是男儿，谁道裙钗有执持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堪笑硁硁真小谅，不成一事枉嗟咨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29" w:name="_Toc24726093"/>
      <w:r w:rsidRPr="004C7B4D">
        <w:rPr>
          <w:rFonts w:asciiTheme="minorEastAsia"/>
          <w:color w:val="000000" w:themeColor="text1"/>
        </w:rPr>
        <w:lastRenderedPageBreak/>
        <w:t>第二十七卷 钱秀才错占凤凰俦</w:t>
      </w:r>
      <w:bookmarkEnd w:id="29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渔船载酒日相随，短笛芦花深处吹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湖面民收云影散，水天光照碧琉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诗是杨备游太湖时所作。这太湖在吴郡西南三十余里之外。你道有多少大？东西二百里，南北一百二十里，周围五百里 ，广三万六千顷，中有山七十二峰，襟带三州。那三州？苏州、湖州、常州。东南诸水皆归：一名震泽、一名具区、一名笠泽、一名五湖。何以调之五湖？东通长洲松江，南通乌程霅溪，西通义兴荆溪，北通晋陵滆湖，东通嘉兴韭溪，水凡五道，故谓之五湖。那五湖之水，总是震泽分流，所以谓之太湖。就太湖中，亦有五湖名色，曰：菱湖、游湖、莫湖、贡湖、胥湖。五湖之外又有三小湖：扶椒山东曰梅梁湖，杜圻之西、鱼查之东曰金鼎湖，林屋之东曰东皋里湖，吴人称做太湖。那太湖中七十二峰，惟有洞庭两山最大。东洞庭曰东山，西洞庭曰西山。两山分峙湖中。其余诸山，或远或近，若浮若沉，隐见出没于波涛之间。有元人许谦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周回万水入，远近数州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南极疑无地，西浮直际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江归海表，一径界河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浪秋风疾，渔舟意尚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东西两山在太湖中间，四面皆水，车马不通。欲游两山者，必假舟楫，往往有风波之险。昔宋时宰相范成大在湖中遇风，曾作诗一首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雾漫空白浪深，舟如竹叶信浮沉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科头宴起吾何敢，自有山川印此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两山之人善于货殖，八方四路，去为商为贾。所以江湖上有个口号，叫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钻天洞庭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内中单表西洞庭有个富家，姓高，名赞，少年惯走湖广，贩卖粮食。后来家道殷实了，开起两个解库，托着四个伙计掌管，自己只在家中受用。浑家金氏生下男、女二人，男名高标 ，文名秋芳 。那秋芳资性聪明，自七岁读书，至十二岁，书史皆通，写作俱妙。交十三岁，就不进学堂，只在房中习学女工 ，描鸾刺凤 。看看长成十六岁，出落得好个女儿，美艳非常。有《西江月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面似桃花含露，体如白雪团成。眼横秋水黛眉清，十指尖尖春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袅娜休言西子，风流不让崔莺。金莲窄窄瓣儿轻，行动一天丰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赞见女儿人物整齐，且又聪明，不肯将他配个平等之人，定要拣个读书君子、才貌兼全的配他，聘礼厚薄到也不论。若对头好时，就赔些妆奁嫁去，也自情愿。有多少豪门富室日来求亲的，高赞访得他子弟才不压众，貌不超群，所以不曾许允。虽则洞庭在水中央，三州通道，况高赞又是个富家，这些做媒的四处传扬，说高家女子美貌聪明，情愿赔钱出嫁，只要择个风流佳婿。但有一二份才貌的，那一个不挨风缉缝，央媒说合。说时夸奖得潘安般貌、子建般才。及至访实，都只平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赞被这伙做媒的哄得不耐烦了，对那些媒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后不须言三语四。若果有人才出众的，便与他同来见我。合得我意，一言两决，可不快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高赞出了这句言语，那些媒人就不敢轻易上门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眼见方为的，传言未必真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试金今有石，惊破假银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却说苏州府吴江县平望地方有一秀士，姓钱名青 ，字万选 。此人饱读诗书，广知今古，更兼一表人才。也有《西江月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出落唇红齿白，生成眼秀眉清。风流不在着衣新，俊俏行中首领。下笔千言立就，挥毫四坐皆惊。青钱万选声名，一见人人起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钱生家世书香，产微业薄，不幸父母早丧，愈加零替。所以年当弱冠，无力娶妻，止与老仆钱兴相依同住。钱兴日逐做些小经纪供给家当，每每不敷，一饥两饱。幸得其年游庠，同县有个表兄，住在北门之外，家道颇富，就延他在家读书。那表兄姓颜，名俊，字伯雅，与钱生同唐生，都则一十八岁，颜俊只长得三个月，以此钱生呼之为兄。父亲已逝，止有老母在堂，亦未曾定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话的，那钱青因家贫未娶，颜俊是富家之子，如何一十八岁还没老婆？其中有个缘故。那颜俊有个好高之病，立誓要拣个绝美的女子，方与他缔姻，所以急切不能成就。况且颜俊自己又生得十分丑陋，怎见得？亦有《西江月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面黑浑如锅底，眼圆却似铜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牙齿真金镀就，身躯顽铁敲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痘疤密摆泡头钉，黄发蓬松两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楂开五指鼓锤能，枉了名呼颜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颜俊虽则丑陋，最好妆扮，穿红着绿，低声强笑，自以为美。更兼他腹中全无滴墨 ，纸上难成片语 ，偏好攀今掉古，卖弄才学。钱青虽知不是同调 ，却也借他馆地 ，为读书之资，每事左凑着他。故此颜俊甚是喜欢，事事商议而行，甚说得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絮烦。一日，正是十月初旬天气，颜俊有个门房远亲姓尤，名辰，号少梅。为人生意行中，颇颇伶俐，也领借颜俊些本钱，在家开个果子店营运过活。其日在洞庭山贩了几担橙桔回来，装做一盘，到颜家送新。他在山上闻得高家选婿之事，说话中间偶然对颜俊叙述，也是无心之谈。谁知颜俊到有意了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一向要觅一头好亲事，都不中意。不想这段姻缘却落在那里。凭着我恁般才貌，又有家私，若央媒去说，再增添几句好话，怕道不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日一夜睡不着。天明起来，急急梳洗了，到尤辰家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尤辰刚刚开门出来，见了颜俊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为何今日起得恁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是有些正事，欲待相烦。恐老兄出去了，特特早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大官人有何事见委？请里面坐了领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到坐启下，作了揖，分宾而坐。尤辰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但有所委 ，必当效力 ，只怕用小子不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来非为别事，特求少梅作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作成小子赚花红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钱 ，最感厚意 。不知说的是那一头亲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老兄昨日说的洞庭西山高家这头亲事，于家下甚是相宜，求老兄作成小子则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格的笑了一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莫怪小子直言。若是第二家，小子也就与你去说了。若是高家，大官人作成别人做媒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兄为何推托？这是你说起的，怎么又叫我去寻别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小子推托，只为高老有些古怪，不容易说话，所以迟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件事，或者有些东扯西拽，东掩西遮，东三西四 ，不容易说话。这做媒乃是冰人撮合，一天好事，除非他女儿不要嫁人便罢休，不然，少不得男媒女妁。随他古怪，然须知媒人不可怠慢。你怕他怎的！还是你故意作难，不肯总成我这桩美事。这也不难，我就央别人去说。说成了时，休想吃我的喜酒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连忙起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尤辰领借了颜俊家本钱，平日奉承他的，见他有口费 然不悦之意，即忙回船转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莫要性急，且请坐了，再细细商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肯去说便去，不肯去就罢了，有甚话商量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里虽则是恁般说了，身子却又转来坐下。尤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我故意作难，那老儿真个古怪。别家相媳妇，他偏要相女婿。但得他当面看得中意，才将女儿许他。有这些难处，只怕劳而无功 ，故此不敢把这个难题目包揽在身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你说，也极容易，他要当面看我时，就等他看个眼饱。我又不残疾，怕他怎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不觉哈哈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，不是冲撞你说。大官人虽则不丑，更有比大官人胜过几倍的，他还看不上眼哩！大官人若是不把与他见面，这事纵没一分二分，还有一厘二厘。若是当面一看，便万分难成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无谎不成媒。你与我包谎，只说十二分人才，或者该是我的姻缘，一说就成，不要面看，也不可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若要看时，却怎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到那时，再有商量。只求老兄速去一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蒙吩咐，小子好歹去走一遭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临起身，又叮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千万，千万！说得成时，把你二十两这纸借契先奉还了，媒礼花红在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得，当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别去 。不多时 ，就教人封上五钱银子，送与尤辰，为明日买舟之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那一夜在床上又睡不着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他去时不尽其心，葫芦提回复了我，可不枉走一遭！再差一个伶俐家人跟随他去，听他讲甚言语。好计 ，好计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等待天明 ，便唤家童小乙来，跟随尤大舍往山上去说亲。小乙去了，颜俊心中牵挂，即忙梳洗，往近处一个关圣庙中求签，卜其事之成否。当下焚香再拜，把签筒摇了几摇，扑的跳出一签。拾起看时，却是第七十三签。签上写得有签诀四句，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忆昔兰房分半钗，而今忽把信音乖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痴心指望成连理，到底谁知事不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才学虽则不济，这几句签诀文义显浅，难道好歹不知！求得此签，心中大怒，连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准，不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撒袖出庙门而去。回家中坐了一会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有甚不谐！难道真个嫌我丑陋，不中其意？男子汉须比不得妇人，只是出得人前罢了。一定要选个陈平、潘安不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想，一头取镜子自照。侧头侧脑的看了一回，良心不昧，自己也看不过了。把镜子向桌上一撇，叹了一口寡气，呆呆而坐。准准的闷了一日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尤辰是日同小乙驾了一只三橹快船，趁着无风静浪，咿呀的摇到西山高家门首停舶，刚刚是未牌时分。小乙将名帖递了，高公出迎，问其来意。说是与令爱作伐。高赞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何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敝县一个舍亲，家业也不薄，与宅上门户相当。此子年方十八，读书饱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品生得如何？老汉有言在前，定要当面看过，方敢应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见小乙紧紧靠在椅子后边，只得不老实扯个大谎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论人品，更不必言。堂堂一躯，十全之相，况且一肚文才，十四岁出去考童生，县里就高高取上一名。这几年为丁了父忧，不曾进院，所以未得游庠。有几个老学，看了舍亲的文字，都许他京解之才。就是在下 ，也非惯于为媒的 ；因年常在贵山买果，偶闻令爱才貌双全，老翁又慎于择婿，因思舍亲正合其选，故此斗胆轻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闻言，心中甚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是令亲果然有才有貌，老汉敢不从命。但老汉未曾经目，终不放心。若是足下引令亲过寒家一会，更无别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并非谬言，老翁他日自知。只是舍亲是个不出书房的小官人，或者未必肯到宅上。就是小子撺掇来时，若成得亲事还好，万一不成，舍亲何面目回转！小子必然讨他抱怨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人品十全，岂有不成之理。老夫生性是这般小心过度的人，所以必要着眼。若是令亲不屑下顾，待老汉到宅，足下不意之中引令亲来一观，却不妥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恐怕高赞身到吴江，访出颜俊之丑，即忙转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尊驾意决要会面，小子还同舍亲奉拜，不敢烦尊动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告别。高公那里肯放，忙教整酒肴相款。吃到更余，高公留宿。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舟带有铺陈，明日要早行，即今奉别 。等舍亲登门 ，却又相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取舟金一封相送，尤辰作谢下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顺风，拽起饱帆，不匀大半日就到了吴江。颜俊正呆呆的站在门前望信，一见尤辰回家，便迎住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劳老兄往返，事体如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把问答之言细述一遍 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必要面会，大官人如何处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嘿然无言。尤辰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暂别再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回家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到里面 ，唤过小乙来问其备细，只恐尤辰所言不实。小乙说来果是一般。颜俊沉吟了半晌，心生一计，再走到尤辰家与他商议。不知说的是甚么计策？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为思佳偶情如火，索尽枯肠夜不眠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姻缘皆分定，红丝岂是有心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对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老兄所言，我有一计在此，也不打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何好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表弟钱万选向在舍下同窗读书。他的才貌比我胜几分儿。明日我央及他同你去走一遭，把他只说是我，哄过一时。待行过了聘，不怕他赖我的姻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看了钱官人，万无不成之理。只怕钱官人不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与我至亲，又相处得极好，只央他点一遍名儿，有甚亏他处！料他决然无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作别回家。其夜，就到书房中陪钱万选夜饭，酒肴比常分外整齐。钱万选愕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日日相扰，今日何劳盛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吃三杯 ，有小事相烦贤弟则个 。只是莫要推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万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但可效劳之处，无不从命。只不知甚么样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瞒贤弟说，对门开果子店的尤少梅与我作伐，说的女家是洞庭西山高家。一时间夸了大口，说我十分才貌。不想说得忒高兴了，那高老定要先请我去面会一会，然后行聘。昨日商议，若我自去，恐怕不应了前言，一来少梅没趣，二来这亲事就难成了。故此要劳贤弟认了我的名色，同少梅一行，瞒过那高老，玉成这头亲事，感恩不浅，愚兄自当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万选想了一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事犹可，这事只怕行不得。一时便哄过了 ，后来知道，你我都不好看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只要哄过这一时。若行聘过了，就晓得也何怕他。他又不认得你是什么人，就怪也只怪得媒人，与你什么相干。况且他家在洞庭西山，百里之隔，一时也未必知道，你但放心前去，到不要畏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万选听了，沉吟不语。欲待从他，不是君子所为。欲待不从，必然取怪，这馆就处不成了，事在两难，颜俊见他沉吟不决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，常言道：天塌下来，自有长的撑住。凡事有愚兄在前，贤弟休得过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万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如此，只是愚弟衣衫褴褛，不称仁兄之相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愚兄早已办下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夜无话。次日，颜俊早起，便到书房中唤家童取出一皮箱衣服，都是绫罗绸绢时新花样的翠颜色，时常用龙涎庆真饼熏得扑鼻之香，交付钱青行时更换，下面净袜丝鞋，只有头巾不对，即时与他折了一顶新的，又封着二两银子送与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薄意权充纸笔之用，后来还有相酬。这一套衣服就送与贤弟穿了。日后只求贤弟休向人说，泄漏其事 。今日约定了尤少梅 ，明日早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依尊命。这衣服小弟暂时借穿，回时依旧纳还。这银子一发不敢领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古人车马轻裘与朋友共，就没有此事相劳，那几件粗衣奉与贤弟穿了，不为大事。这些须薄意，不过表情，辞时反教愚兄惭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仁兄盛情，衣服便勉强领下 。那银子断然不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贤弟固辞，便是推托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方才受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是日约会尤少梅，尤辰本不肯担这干纪，只为不敢得罪于颜俊，勉强应承，颜俊预先备下船只，及船中供应食物和铺陈之类 ，又拨两个安童伏侍 ，连前番跟去的小乙共是三人，绢衫毡包，极其华整，隔夜俱已停当。又吩咐小乙和安童到彼，只当自家大官人称呼，不许露出个钱字。过了一夜，清早就起来催促钱青梳洗穿着。钱青贴里贴外都换了时新华丽衣服，行动香风拂拂，比前更觉风雅，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分明荀令留香去，疑是潘郎掷果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请尤辰到家，同钱青吃了早饭，小乙和安童跟随下船。又遇了顺风，片帆直吹到洞庭西山。天色已晚，舟中过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早饭过后，约莫高赞起身，钱青全柬写颜俊名字拜帖，谦逊些加个晚字。小乙捧帖到高家门首投下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尤大舍引颜宅小官人特来拜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家仆人认得小乙的，慌忙通报。高赞传言快请。假颜俊在前，尤辰在后，步入中堂。高赞一眼看见那个小后生人物轩昂，衣冠济楚，心中已自三分欢喜。叙礼已毕，高赞看椅上坐，钱青自谦幼辈，再三不肯，只得东西昭穆坐下。高赞肚里暗暗欢喜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是个谦谦君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坐定，先是尤辰开口，称谢前日相扰。高翁答言多慢，接口就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就是令亲颜大官人 ？前日不曾问得贵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年幼无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代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亲表字伯雅，伯仲之伯，雅俗之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名尊字，俱称其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又问起家世。钱青一一对答，出词吐气，十分温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赞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才已是美了，不知他学问如何？且请先生和儿子出来相见，盘他一盘，便见有学无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献茶二道，分付家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书馆中请先生和小舍出来见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去不多时，只见五十多岁一个儒者引着一个垂髫学生出来。众人一齐起身作揖，高赞一一通名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位是小儿的业师，姓陈，见在府庠。这就是小儿高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看那学生，生得眉清目秀，十分俊雅，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子如此，其姊可知。颜兄好造化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献了一道茶，高赞便对先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位尊客是吴江颜伯雅，年少高才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陈先生已会了主人之意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吴江是人才之地，见高识广，定然不同。请问贵邑有三高祠，还是那三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范蠡、张翰、陆龟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三人何以见得他高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一一分疏出来。两个遂互相盘问了一回。钱青见那先生学问平常，故意谈天说地，讲古论今，惊得学生一字俱无，连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奇才，奇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一个高赞就喜得手舞足蹈。忙唤家人，悄悄吩咐备饭，要整齐些。家人闻言，即时拽开桌子，排下五色果品。高赞取杯箸安席，钱青答敬谦让了一回，照前昭穆坐下。三汤十菜，添案小吃，顷刻间，摆满了桌子，真个咄嗟而办。你道为何如此便当？原来高赞的妈妈金氏最爱其女。闻得媒人引颜小官人到来 ，也伏在遮堂背后张看 。看见一表人才，语言响亮，自家先中意，料高老必然同心，故此预先准备筵席，一等分付，流水的就搬出来。宾主共是五位，酒后饭，饭后酒，直吃到红日衔山 。钱青和尤辰起身告辞 ，高赞心中甚不忍别，意欲攀留数日，钱青那里肯住。高赞留了几次，只得放他起身。钱青先别了陈先生，口称承教；次与高公作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早行，不得再来告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仓卒怠慢，勿得见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学生也作揖过了。金氏也备下几色嗄程相送，无非是酒米鱼肉之类，又有一封舟金。高赞扯尤辰到背处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颜小官人才貌更无他说，若得少梅居间成就，万分之幸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领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直送上船，方才分别。当夜夫妻两口说了颜小官人一夜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须玉杵千金聘，已许红绳两足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钱青和尤辰次日开船，风水不顺。直到更深，方才抵家。颜俊兀自秉烛夜坐，专听好音。二人叩门而入，备述昨朝之事。颜俊见亲事已成，不胜之喜。忙忙的就本月中择个吉日行聘。果然把那二十两借契送还了尤辰，以为谢礼。就拣了十二月初三日成亲。高赞得意了女婿，况且妆奁久已完备，并不推阻，日往月来，不觉十一月下旬，吉期将近。原来江南地方娶亲，不行古时亲迎之礼，都是女亲家和阿舅自送上门。女亲家谓之送娘，阿舅谓之抱嫁。高赞为选中了乘龙快婿，到处夸扬，今日定要女婿上门亲迎，准备大开筵宴，遍请远近亲邻吃喜酒。先遗人对尤辰说知 。尤辰吃了一惊 ，忙来对颜俊说了。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番亲迎，少不得我自去走遭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跌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女婿上门，他举家都看个够，行乐图也画得出在那里。今番又换了一个面貌，教做媒的如何措辞？好事定然中变！连累小子必然受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听说，反抱怨起媒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我原说过来，该是我姻缘，自然成就 。若第一次上门时 ，自家去了，那见得今日进退两难！都是你捉弄我，故意说得高老十分古怪，不要我去，教钱家表弟替了 。谁知高老甚是好情 ，一说就成，并不作难。这是我命中注定该做他家的女婿，岂因见了钱表弟方才肯成！况且他家已受了聘礼，他的女儿就是我的人了，敢道个不字么？你看我今番自去，他怎生发付我？难道赖我的亲事不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摇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成不得！人也还在他家，你狠到那里去？若不肯把人送上轿，你也没奈何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带些人从去，肯便肯，不肯时打进去 ，抢将回来 。便告到官司，有生辰吉帖来证 。只是赖婚的不是 ，我并没差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休说满话！常言道：恶龙不斗地头蛇。你的从人虽多，怎比得他坐地的，有增无减一弄出事来，缠到官司，那老儿诉说，求亲的是一个，娶亲的又是一个。官府免不得唤媒人诘问，刑罚之下，小子只得实说，连钱大官人前程干系，不是耍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想了一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索性不去了。劳你明日去回他一声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只说前日已曾会过了，敝县没有亲迎的常规，还是从俗送亲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发成不得。高老因看上了佳婿，到处夸其才貌 ，那些亲邻专等亲迎之时都要来厮认 ，这是断然要去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，怎 么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小子愚见，更别无策，只得再央令表弟钱大官人走遭，索性哄他到底。哄得新人进门，你就靠家大了，不怕他又夺了去。结姻之后，纵然有话，也不怕他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顿了一顿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话到有理！只是我的亲事到作成别人去风光。央及他时，还有许多作难哩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事到其间，不得不如此了。风光只在一时，怎及得大官人终身受用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又喜又恼。当下别了尤辰 ，回到书房 。对钱青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，又要相烦一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兄又有何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出月初三，是愚兄毕姻之期，初二日就要去亲迎。原要劳贤弟一行，方才妥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代劳，不过泛然之事。今番亲迎是个大礼，岂是小弟代得的，这个断然不可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弟所言虽当，但因初番会面，他家已认得了。所换我去，必然疑心，此事恐有变卦。不但亲事不成，只恐还要成讼，那时连贤弟也有干系。却不得为小妨大，把一天好事自家弄坏了？若得贤弟亲迎回来，成就之后 ，不怕他闲言闲语。这是个权宜之术。贤弟须知，塔尖上功德，休得固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见他说得情辞恳切，只索依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颜俊又唤过吹手及一应接亲人从，都吩咐了说话，不许漏泄风声。取得亲回，都有重赏。众人谁敢不依。到了初二日清晨，尤辰便到颜家相帮，安排亲迎礼物及上门各项赏赐，都封得停停当当。其钱青所用，乃儒巾圆领丝绦皂靴并皆齐备。又分派各船食用，大船二只，一只坐新人，一只媒人共新郎同坐；中船四只 ，散载众人 ；小船四只，二者护送，二者以备杂差。十余只船，筛锣掌号一齐开出湖去，一路流星炮仗，好不兴头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门阑多喜气，女婿近乘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船到西山，已是下午，约莫离高家半里停泊。尤辰先到高家报信。一面安排亲迎礼物及新人乘坐百花彩轿，灯笼火把共有数百。钱青打扮整齐，另有青绢暖轿，四抬四绰，笙箫鼓乐，径望高家而来 。那山中远近人家都晓得高家新女婿才貌双全，竞来观看，挨肩并足，如看神会故事的一般热闹。钱青端坐轿中，美如冠玉，无不喝采。有妇女曾见过秋芳的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般一对夫妻，真个郎才女貌！高家拣了许多女婿，今日果然拣着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题众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高赞家中大排筵席，亲朋满坐。未及天晚，堂中点得画烛通红 。只听得乐声聒耳 ，门上人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娇客轿子到门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傧相披红插花 ，忙到轿前作揖，念了诗歌，请出轿来。众人谦逊揖让，延至中堂奠雁。行礼已毕 ，然后诸亲-一相见。众人见新郎标致，一个个暗暗称羡。献茶后 ，吃了茶果点心，然后定席安位。此日新女婿与寻常不同，面南专席，诸亲友环坐相陪。大吹大擂的饮酒。随从人等外厢另有款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钱青坐于席上，只听得众人不住声的赞他才貌。贺高老选婿得人。钱青肚里暗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好似见鬼一般！我好像做梦一般！做梦的醒了，也只扯淡那些见神见鬼的，不知如何结末哩？我今日且落得受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日做替身，担了虚名，不知实受还在几时？料想不能如此富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转了这一念，反觉得没兴起来，酒也懒吃了。高赞父子轮流敬酒，甚是殷勤。钱青怕担误了表兄的正事，急欲抽身。高赞固留，又坐了一回。用了汤饭，仆从的酒都吃完了。约莫四鼓，小乙走在钱青席边，催促起身。钱青教小乙把赏封给散，起身作别。高赞量度已是五鼓时分，赔嫁妆奁俱已点检下船，只待收拾新人上轿。只见船上人都走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边风大，难以行船，且消停一时，等风头缓了好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半夜里便发了大风。那风刮得好利害！只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山间拔木扬尘，湖内腾波起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为堂中鼓乐喧阗，全不觉得。高赞叫乐人住了吹打听时，一片风声，吹得怪响，众皆愕然。急得尤辰只把脚跳，高赞心中大是不乐。只得重请入席，一面差人在外专看风色。看看天晓，那风越狂起来，刮得彤云密布，雪花飞舞。众人都起身看着天，做一块儿商议。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风还不像就住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半夜起的风，原要半夜里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一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雪天，就是没风也怕行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怕这雪还要大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风太急了 ，住了风 ，只怕湖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太湖不愁他胶断，还怕的是风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是恁般闲讲，高老和尤辰好生气闷！又捱了一会，吃了早饭，风愈狂，雪愈大。料想今日过湖不成，错过了吉日良时，残冬腊月，未必有好日了。况且笙箫鼓乐乘兴而来，怎好教他空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事在千难万难之际，坐间有个老者，唤做周全，是高赞老邻，平日最善处分乡里之事，见高赞沉吟无计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老汉愚见，这事一些不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计将安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选定日期，岂可错过！令婿既已到宅，何不就此结亲？趁这筵席做了花烛。等风息，从容回去，岂非全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齐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最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正有此念 ，却喜得周老说话投机。当下便分付家人，准备洞房花烛之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钱青虽然身子在此，本是个局外之人，起初风大风小也还不在他心上。忽见周全发此议论，暗暗心惊，还道高老未必听他；不想高老欣然应允。老大着忙，暗暗叫苦。欲央尤少梅代言 ，谁想尤辰平昔好酒 ，一来天气寒冷，二来心绪不佳，斟着大杯只顾吃 ，吃得烂醉如泥 ，在一壁厢空椅上打鼾去了。钱青只得自家开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百年大事，不可草草。不妨另择个日子，再来奉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那里肯依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翁婿一家，何分彼此！况贤婿尊人已不在堂，可以自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高赞入内去了。钱青又对各位亲邻，再三央及，不愿在此结亲。众人都是奉承高老的，那一个不极口赞成。钱青此时无可奈何，只推出恭，到外面时，却叫颜小乙与他商议。小乙心上也道不该，只教钱秀才推辞，此外别无良策。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已辞之再四，其奈高老不从！若执意推辞，反起其疑。我只要委曲周全你家主一桩大事，并无欺心。若有苟且，天地不容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仆二人正在讲话，众人都攒拢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美事，令岳意已决矣，大官人不须疑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嘿然无语，众人揖钱青请进。午饭已毕，重排喜筵，傧相披红喝礼 ，两位新人打扮登堂 ，照依常规行礼，结了花烛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百年姻眷今宵就，一对夫妻此夜新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得意事成失意事，有心人遇没心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夜酒阑人散，高赞夫妇亲送新郎进房，伴娘替新娘卸了头面。几遍催新郎安置，钱青只不答应。正不知什么缘故，只伏侍新娘先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睡，自己出房去了。丫环将房门掩上，又催促官人上床。钱青心上如小鹿乱撞，勉强答应一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先睡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们乱了一夜，各自倒东歪西打瞌睡 。钱青本待秉灯达旦，一时不曾讨得几支蜡烛。到烛尽时，又不好声唤，忍着一肚子闷气，和衣在床外侧身而卧，也不知女孩儿头东头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清清天亮，便起身出外，到舅子书馆中去梳洗。高赞夫妇只道他少年害羞，亦不为怪。是日雪虽住了 ，风尚不息。高赞且做庆贺筵席，钱青吃得酩酊大醉，坐到更深进房，女孩儿又先睡了。钱青打熬不过，依旧和衣而睡，连小娘子的被窝儿也不敢触着，又过一晚。早起时，见风势稍缓 ，便要起身。高赞定要留过三朝，方才肯放。钱青拗不过，只得又吃了一日酒。坐间背地里和尤辰说起夜间和衣而卧之事，尤辰口虽答应，心下未必准信。事已如此，只索由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女孩儿秋芳自结亲之夜，偷眼看那新郎生得果然齐整，心中暗暗欢喜。一连两夜，都则衣不解带，不解其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非怪我先睡了，不曾等待得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是第三夜了。女孩儿预先分付丫环，只等官人进房，先请他安息。丫环奉命，只等新郎进来，便替他解农科帽。钱青见不是头，除了头巾，急急的跳上床去，贴着床里自睡，仍不脱衣。女孩儿满怀不乐，只得也和衣睡了。又不好告诉爹娘。到第四日，天气晴和，高赞预先备下送亲船只，自己和老婆亲送女孩儿过湖。娘女共是一船，高赞与钱青、尤辰又是一船，船头俱挂了杂彩，鼓乐振天，好一闹热。只有小乙受了家主之托，心中甚不快意，驾个小小快艇，赶路先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分两头。且说颜俊自从打发众人迎亲去后 ，悬悬而望。到初二日半夜，听得刮起大风大雪，心上好不着忙。也只道风雪中船行得迟，只怕挫了时辰。那想道过不得湖！一应花烛筵席，准备十全。等了一夜，不见动静，心下好闷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大风，到是不曾下船还好。若在湖 中行动，老大担忧哩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不曾下船，我岳丈知道错过吉期，岂肯胡乱把女儿送来，定然要另选个日子，又不知几时吉利？可不闷杀了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尤少梅能事时，在岳丈前撺掇，权且迎来，那时我那管时日利与不利，且落得早些受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如此胡思乱想，坐不安席，不住的在门前张望。到第四日风息，料道决有佳音。等到午后，只见小乙先回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娘已取来了，不过十里之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吉期挫过，他家如何肯放新人下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高家只怕挫过好日 ，定要结亲 。钱大官人替东人权做新郎三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结了亲，这三夜钱大官人难道竟在新人房里睡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睡是同睡的，却不曾动弹。那钱大官人是看得熟鸭蛋伴得小娘眠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放屁 ！那有此理！我托你何事？你如何不叫他推辞，却做下这等勾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人也说过来 。钱大官人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我只要周全你家之事 ，若有半点欺心，天神鉴察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颜俊此时怒从心上起，恶向胆边生 。一把掌将小乙打在一边，气忿忿的奔出门外，专等钱青来厮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恰好船已拢岸 ，钱青终有细腻，预先嘱付尤辰伴住高老，自己跳上岸。只为自反无愧，理直气壮，昂昂的步到颜家门首。望见颜俊，笑嘻嘻的正要上前作揖，告诉衷情。谁知颜俊以小人之心度君子之腹，此际便是仇人相见，分外眼睁，不等开言，便扑的一头撞去，咬定牙根，狠狠的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杀的！你好快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声未毕，揸开五指将钱青头巾头发扯做一把。乱踢乱打，口里不绝声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杀的！好欺心！别人费了钱财，把与你见成受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口中也自分辩。颜俊打骂忙了，那里听他半个字儿。家人也不敢上前相劝。钱青吃打慌了，但呼救命。船上人听得闹吵，都上岸来看。只见一个丑汉将新郎痛打，正不知甚么意故，都走拢来解劝。那里劝得他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赞盘问他家人，那家人料瞒不过。只得实说了。高赞不闻犹可，一闻之时，心头火起，大骂尤辰无理，做这等欺三瞒四的媒人说骗人家女儿，也扭着尤辰乱打起来。高家送亲的人也自心怀不平 ，一齐动手要打那丑汉。颜家的家人回护家主，就与高家从人对打。先前颜俊和钱青是一对厮打，以后高赞和尤辰是两对厮打，结末两家家人扭做一团厮打。看的人重重叠叠，越发多了，街道拥塞难行。却似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九里山前摆阵势，昆阳城下赌输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事有凑巧，其时本县大尹恰好送了上司回轿 ，至于北门。见街上震天喧嚷，却是厮打，停了轿子，喝教拿下。众人见知县相公拿人，都则散了。只有颜俊兀自扭住钱青，高赞兀自扭住尤辰，纷纷告诉，一时不得其详。大尹都教带到公庭，逐一细审，不许搀口。见高赞年长，先叫他上堂诘问。高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是洞庭山百姓，叫做高赞，为女择婿，相中了女婿才貌，将女许配。初三日，女婿上门亲迎，因被风雪所阻，小人留女婿在家，完了亲事。今日送女到此。不期遇了这个丑汉将小人的女婿毒打。小人问其缘故，却是那丑汉买嘱媒人，要哄骗小人的女儿为婚，却将那姓钱的后生冒名到小人家里。老爷只问媒人，便知奸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媒人叫做甚名字？可在这里么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叫做尤辰，见在台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喝退高赞，唤尤辰上来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弄假成真，以非为是，都是你弄出这个伎俩！你可实实供出，免受重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尤辰初时还只含糊抵赖，大尹发怒，喝教取夹棍伺候。尤辰虽然市井，从未熬刑，只得实说：起初颜俊如何央小人去说亲，高赞如何作难，要选才貌。后来如何央钱秀才冒名去拜望，直到结亲始末，细细述了一遍。大尹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实情了。颜俊这厮费了许多事，却被别人夺了头筹 ，也怪不得发恼 。只是起先设心哄骗的不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教颜俊，审其口词 。颜俊听得尤辰说了实话 ，又见知县相公词气温和，只得也叙了一遍。两口相同。大尹结末唤钱青上来，一见钱青青年美貌，且被打伤，便有几分爱他怜他之意。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个秀才，读孔子之书，达周公之礼，如何替人去拜望迎亲，同谋哄骗，有乖行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原非生员所愿。只为颜俊是生员表兄，生员家贫，又馆谷于他家，被表兄再四央求不过，勉强应承。只道一时权宜，玉成其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住了！你既为亲情而往，就不该与那女儿结亲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生员原只代他亲迎，只为一连三日大风，太湖之隔，不能行舟。故此高赞怕误了婚期，要生员就彼花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自知替身，就该推辞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颜俊从旁磕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青天老爷只看他应承花烛，便是欺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多嘴，左右扯他下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问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时应承做亲，难道没有个私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问高赞便知，生员再三推辞，高赞不允 。生员若再辞时，恐彼生疑，误了表兄的大事，故此权成大礼 。虽则三夜同床，生员和衣而睡 ，并不相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呵呵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古以来，只有一个柳下惠坐怀不乱。那鲁男子既自知不及，风雪之中就不肯放妇人进门了。你少年子弟，血气未定，岂有三夜同床并不相犯之理？这话哄得那一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生员今日自陈心迹，父母老爷未必相信 。只教高赞去问自己的女儿 ，便知真假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女儿若有私情 ，如何肯说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想出个主意来，便教左右唤到老实稳婆一名，到舟中试验高氏是否处女，速来回话。不一时，稳婆来覆知相公，那高氏果是处子，未曾破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颜俊在阶下听说高氏还是处子，便叫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小的妻子不曾破坏，小的情愿成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许多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叫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心下愿将女儿配那一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初时原看中了钱秀才，后来女儿又与他做了花烛。虽然钱秀才不欺暗室，与小女即无夫妇之情，已定了夫妇之义。若教女儿另嫁颜俊，不惟小人不愿，就是女儿也不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言正合吾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 钱青心下到不肯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生员此行，实是为公不为私。若将此女归了生员，把生员三夜衣不解带之意全然没了。宁可令此女别嫁，生员决不敢冒此嫌疑，惹人谈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女若归他人，你过湖这番替人诓骗，便是行止有亏，干碍前程了。今日与你成就亲事，乃是遮掩你的过失。况你的心迹已自洞然，女家两相情愿，有何嫌疑？休得过让，我自有明断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举笔判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赞相女配夫，乃其常理；颜俊借人饰己，实出奇闻。东床已招佳选，何知以羊易牛；西邻纵有责言，终难指鹿为马。两番渡湖，不让传书柳毅；三宵隔被，何惭秉烛云长。风伯为媒，天公作合，佳男配了佳妇，两得其宜；求妻到底无妻，自作之孽 。高氏断归钱青 ，不须另作花烛。颜俊既不合设骗局于前 ，又不合奋老拳于后 。事已不谐，姑免罪责。所费聘仪，合助钱青，以赎一击之罪，尤辰往来煽诱，实启衅端，重惩示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判讫，喝教左右将尤辰重责三十板，免其画供，竟行逐出，盖不欲使钱青冒名一事彰闻于人也。高赞和钱青拜谢。一干人出了县门，颜俊满面羞惭，敢怒而不敢言，抱头鼠窜而去，有好几月不敢出门。尤辰自回家将息棒疮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高赞邀钱青到舟中，反殷勤致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非贤婿才行俱全，上官起敬，小女几乎配匪人。今日到要屈贤婿同小女儿到舍下少住几时，不知贤婿宅上还有何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婿父母俱亡，别无亲人在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一发该在舍下住了。老夫供给读书，贤婿意下如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钱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苦得岳父扶持，足感盛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夜开船离了吴江，随路宿歇，次日早到西山。一山之人闻知此事，皆当新闻传说。又知钱青存心忠厚，无不钦仰。后来钱青一举成名，夫妻偕老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丑脸如何骗美妻，作成表弟得便宜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可怜一片吴江月，冷照鸳鸯湖上飞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0" w:name="_Toc24726094"/>
      <w:r w:rsidRPr="004C7B4D">
        <w:rPr>
          <w:rFonts w:asciiTheme="minorEastAsia"/>
          <w:color w:val="000000" w:themeColor="text1"/>
        </w:rPr>
        <w:lastRenderedPageBreak/>
        <w:t>第二十八卷 乔太守乱点鸳鸯谱</w:t>
      </w:r>
      <w:bookmarkEnd w:id="30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姻缘天定，不繇人力谋求。有缘千里也相投，对面无缘不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仙境桃花出水，宫中红叶传沟。三生簿上注风流，何用冰人开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《西江月》词，大抵说人的婚姻乃前生注定，非人力可以勉强。今日听在下说一桩意外姻缘的故事，唤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乔太守乱点鸳鸯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故事出在那个朝代？何处地方？那故事出在大宋景祐年间，杭州府有一人姓刘，名秉义 ，是个医家出身 。妈妈谈氏，生得一对儿女。儿子唤做刘璞，年当弱冠，一表非俗，已聘下孙寡妇的女儿珠姨为妻。那刘璞自幼攻书，学业已就。到十六岁上，刘秉义欲令他弃了书本，习学医业。刘璞立志大就，不肯改业，不在话下。女儿小名慧娘，年方一十五岁，已受了邻近开生药铺裴老家之聘。那慧娘生得资容艳丽，意态妖娆，非常标致。怎见得？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蛾眉带秀，凤眼含情，腰如弱柳迎风，面似娇花拂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体态轻盈，汉家飞燕同称；性格风流，吴国西施并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蕊宫仙子谪人间，月殿嫦娥临下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题慧娘貌美。且说刘公见儿子长大，同妈妈商议，要与他完姻。方待教媒人到孙家去说，恰好裴九老也教媒人来说要娶慧娘 。刘公对媒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多上覆裴亲家 ，小女年纪尚幼，一些妆奁未备。须再过几时，待小儿完姻过了，方及小女之事，目下断然不能从命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媒人得了言语，回复裴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裴九老因是老年得子，爱惜如珍宝一般，恨不能风吹得大，早些地与他毕了姻事，生男育女。今日见刘公推托，好生不喜，又央媒人到刘家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爱今年一十五岁，也不算做小了。到我家来时，即如女儿一般看待，决不难为。就是妆奁厚薄，但凭亲家，并不计论。万望亲家曲允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立意先要与儿子完姻，然后嫁女。媒人往返了几次，终是不允。裴九老无奈，只得忍耐。当时若是刘公允了，却不省好些本，止因执意不从，到后生出一段新闻，传说至今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一着错，满盘俱是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刘公回脱了裴家，央媒人张六嫂到孙家去说儿子的姻事。原来孙寡妇母家姓胡，嫁的丈夫孙恒原是旧家子弟，自十六岁做亲，十七岁就生下一个女儿，唤名珠姨。才隔一岁，又生个儿子取名孙润，小字玉郎。两个儿女方在襁褓中，孙恒就亡过了。亏孙寡妇有些节气，同着养娘，守这两个儿女，不肯改嫁，因此人都唤他是孙寡妇。光阴迅速，两个儿女渐渐长成。珠姨便许了刘家 ，玉郎从小聘定善丹青徐雅的女儿文哥为妇。那珠姨、玉郎都生得一般美貌，就如良玉碾成、白粉团就一般。加添资性聪明，男善读书，女工针指。还有一件，不但才貌双美，且又孝悌兼全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且说张六嫂到孙家传达刘公之意，要择吉日娶小娘子过门。孙寡妇母子相依，满意欲要再停几时，因想男婚女嫁乃是大事，只得应承。对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上覆亲翁亲母，我家是孤儿寡母，没甚大妆奁嫁送，不过随常粗布衣裳。凡事不要见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覆了刘公。刘公备了八盒羹果礼物并吉期送到孙家。孙寡妇受了吉期，忙忙的制办出嫁东西。看看日子已近，母女不忍相离，终日啼啼哭哭。谁想刘璞因冒风之后，出汗虚了，变为寒症，人事不省，十分危笃，吃的药就如泼在石上，一毫没用。求神问卜。俱说无救。吓得刘公夫妻魂魄都丧，守在床边吞声对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公与妈妈商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孩儿病势恁样沉重，料必做亲不得。不如且回了孙家，等待病痊，再择日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官儿，你许多年纪了，这样事难道还不晓得？大凡病人势凶，得喜事一冲就好了。未曾说起的还要去相求，如今现成事体，怎么反要回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孩儿病体，凶多吉少。若娶来家冲得好时，此是万千之喜，不必讲了；倘或不好，可不害了人家子女，有个晚嫁的名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官，你但顾了别人，却不顾自己。你我费了许多心机定得一房媳妇。谁知孩儿命薄，临做亲却又患病起来。今若回了孙家，孩儿无事，不消说起。万一有些山高水低，有甚把臂，那原聘还了一半，也算是他们忠厚了 。却不是人财两失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你便怎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着我，分付了张六嫂，不要题起孩儿有病，竟娶来家，就如养媳妇一般 。若孩儿病好，另择吉结亲。倘然不起 ，媳妇转嫁时 ，我家原聘并各项使费少不得班足了，放他出门，却不是个万全之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耳朵原是棉花做的，就依着老婆，忙去叮嘱张六嫂不要泄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若要不知，除非莫为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刘公便瞒着孙家，那知他紧间壁的邻家姓李，名荣，曾在人家管过解库，人都叫做李都管。为人极是刁钻，专一打听人家的细事，喜谈乐道。因他做主管时得了些不义之财，手中有钱，所居与刘家基址相连，意欲强买刘公房子。刘公不肯，为此两下面和意不和，巴不能刘家有些事故，幸灾乐祸。晓得刘璞有病危急，满心欢喜，连忙去报知孙家。孙寡妇听见女婿病凶，恐防误了女儿，即使养娘去叫张六嫂来问。张六嫂欲待不说，恐怕刘璞有变，孙寡妇后来埋怨；欲要说了，又怕刘家见怪。事在两难 ，欲言又止。孙寡妇见他半吞半吐，越发盘问得急了。张六嫂隐瞒不过，乃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偶然伤风，原不是十分大病，将息到做亲时，料必也好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他病势十分沉重，你怎说得这般轻易？这事不是当耍的。我受了千辛万苦，守得这两个儿女成人，如珍宝一般！你若含糊赚了我女儿时，少不得和你性命相搏，那时不要见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去到刘家说，若果然病重，何不待好了另择日子。总是儿女年纪尚小，何必恁样忙迫。问明白了，快来回报一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领了言语，方欲出门，孙寡妇又叫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晓得你决无实话回我的，我令养娘同你去走遭。便知端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见说教养娘同去，心中着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得，好歹不误大娘之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那里肯听，教了养娘些言语，跟张六嫂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六嫂扌丽 脱不得，只得同到刘家。恰好刘公走出来，张六嫂欺养娘不认得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少待，等我问句话来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走上前，拉刘公到一边，将孙寡妇适来言语细说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因放心不下，特教养娘同来讨个实信，却怎的回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听见养娘来看，手足无措，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怎不阻挡住了？却与他同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再三拦阻，如何肯听，教我也没奈何。如今且留他进去坐了。你们再去从长计较回他，不要连累我后日受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还未毕，养娘已走过来。张六嫂就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便是刘老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深深道个万福，刘公还了礼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请里面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齐进了大门，到客坐内。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六嫂，你陪小娘子坐着 ，待我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教老荆出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爹自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急急走到里面，一五一十学于妈妈。又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养娘在外，怎地回他？倘要进来探看孩儿，却又如何掩饰？不如改了日子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真是个死货！他受了我家的聘，便是我家的人了，怕他怎的！不要着忙，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教女儿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去将新房中收拾整齐，留孙家妇女吃点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答应自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妈妈即走向外边，与养娘相见毕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下顾，不知亲母有甚话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大娘闻得大官人有恙，放心不下，特教男女来问候。二为上覆老爹老娘：若大官人病体初痊，恐未可做亲，不如再停见时，等大官人身子健旺，另拣日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承亲母过念，大官人虽是身子有些不快，也是偶然伤风，原非大病。若要另择日子，这断不能勾的。我们小人家的买卖，千难万难 ，方才支持得停当 。如错过了，却不又费一番手脚。况且有病的人正要得喜事来冲，他病也易好。常见人家要省事时，还借这病来见喜；何况我家吉期送已多日，亲戚都下了帖地请吃喜筵，如今忽地换了日子。他们不道你家不肯，必认做我们讨媳妇不起。传说开去，却不被人笑耻，坏了我家名头。烦小娘子回去上覆亲母，不必担忧，我家干系大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 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话虽说得是。请问大官人睡在何处？待男女候问一声，好家去回报大娘 ，也教他放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服了发汗的药，正熟睡在那里，我与小娘子代言罢。事体总在刚才所言了，更无别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原说偶然伤风，不是大病。你们大娘不肯相信，又要你来。如今方见老身不是说谎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 ，告辞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要起身。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有此理！说话忙了，茶也还没有吃，如何便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邀到里边，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房里腌腌臜臜，到在新房里坐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入房中，养娘举目看时，摆设得十分齐整。刘妈妈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看我诸事齐备，如何肯又改日子？就是做了亲，大官人到还要留在我房中歇宿，等身子全愈了，然后同房哩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见他整备得停当，信以为实。当下刘妈妈教丫环将出点心茶来摆上，又教慧娘也来相陪。养娘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珠姨是极标致的了 ，不想这女娘也恁般出色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吃了茶 ，作别出门，临行，刘妈妈又再三嘱咐张六嫂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必来覆我一声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养娘同着张六嫂回到家中，将上项事说与主母。孙寡妇听了，心中到没了主意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欲待允了，恐怕女婿真个病重，变出些不好来，害了女儿。将欲不允，又恐女婿果是小病已愈，误了吉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疑惑不定，乃对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六嫂，待我酌量定了，明早来取回信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，大娘从容计较计较，老身早早来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自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孙寡妇与儿子玉郎商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事怎生计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想起来还是病重，故不要养娘相见。如今必要回他另择日子，他家也没奈何，只得罢休。但是空费他这番东西，见得我家没情义。倘后来病好相见之间，觉道没趣。若依了他们时，又恐果然有变，那时进退两难，懊悔却便迟了。依着孩儿，有个两全之策在此，不知母亲可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是甚两全之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早教张六嫂去说，日子便依着他家，妆奁一毫不带，见喜过了，到第三朝就要接回，等待病好，连汝奁送去，是恁样，纵有变故，也不受他们笼络，这却不是两全其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真是个孩子家见识！他们一时假意应承娶去，过了三朝，不肯放回，却怎么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怎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又想了一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除非明日教张六嫂依此去说，临期教姐姐闪过一边，把你假扮了送去。皮箱内原带一副道袍鞋袜，预防到三朝，容你回来，不消说起。倘若不容，且住在那里，看个下落。倘有三长两短，你取出道袍穿了，竟自走回，那个扯得你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别事便可，这事却使不得！后来被人晓得，教孩儿怎生做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见儿子推却，心中大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纵别人晓得，不过是耍笑之事，有甚大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平昔孝顺，见母亲发怒，连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待孩儿去便了。只不会梳头，却怎么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教养娘伏侍你去便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计较已定，次早张六嫂来讨回音，孙寡妇与他说如此如此，恁般恁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若依得，便娶过去。依不得，便另择日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覆了刘家，一一如命。你道他为何就肯了？只因刘璞病势愈重，恐防不妥，单要哄媳妇到了家里，便是买卖了。故此将错就错，更不争长竞短。那知孙寡妇已先参透机关，将个假货送来，刘妈妈反做了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周郎妙计安天下，赔了夫人又折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要烦絮。到了吉期，孙寡妇把玉郎妆扮起来，果然与女儿无二，连自己也认不出真假。又教习些女人礼数。诸色好了，只有两件难以遮掩，恐露出事来。那两件？第一件是足与女子不同。那女子的尖尖趫趫，凤头一对，露在湘裙之下，莲步轻移，如花枝招颭一般。玉郎是个男子汉，一只脚比女子的有三四只大，虽然把扫地长裙遮了，教他缓行细步，终是有些蹊跷，这也还在下边，无人来揭起裙儿观看，还隐藏得过。第二件是耳上的环儿，乃女子平常时所戴，爱轻巧的也少不得戴对丁香儿。那极贫小户人家，没有金的银的，就是铜锡的，也要买对儿戴着。今日玉郎扮做亲人，满头珠翠，若耳上没有环儿，可成模样么？他左耳还有个环眼，乃是幼时恐防难养穿过的。那右耳却没眼儿，怎生戴得？孙寡妇左思有想，想出一个计策来。你道是甚计策？他教养娘讨个小小膏药 ，贴在右耳 。若问时，只说环眼生着疳疮，戴不得环子。露出左耳上眼儿掩饰，打点停当，将珠姨藏过一间房里，专候迎亲人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了黄昏时候，只听得鼓乐喧天，迎亲轿子已到门首。张六嫂先入来，看见新人打扮得如天神一般，好不欢喜。眼前不见玉郎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官人怎地不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忽然身子有些不健，睡在那里，起来不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婆子不知就里，不来再问。孙寡妇将酒饭犒赏了来从，宾相念起诗赋，请新人上轿，玉郎兜上方巾，向母亲作别。孙寡妇一路假哭，送出门来。上了轿子 ，教养娘跟着，随身只有一只皮箱，更无一毫妆奁。孙寡妇又叮嘱张六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你说过，三朝就要送回的，不要失信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连声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自然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题孙寡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迎亲的一路整箫聒耳，灯烛辉煌，到了刘家门首，宾相进来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人将已出轿，没新郎迎接，难道教他独自拜堂不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却怎好？不要拜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有道理，教女儿陪拜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令慧娘出来相迎。宾相念了阑门诗赋，请新人出了轿子，养娘和张六嫂两边扶着，慧娘相迎，进了中堂，先拜了天地，次及公姑亲戚。双双却是两个女人同拜，随从人没一个不掩口而笑。都相见过了，然后姑嫂对拜。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到房中去与孩儿冲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乐人吹打，引新进房，来至卧床边。刘妈妈揭起帐子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儿，今日娶你媳妇来家冲喜，你须挣扎精神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叫三四次，并不则声。刘公将灯照时，只见头儿歪在半边，昏迷去了。原来刘璞病得身子虚弱，被鼓乐一震，故此迷昏。当下老夫妻手忙脚乱，掐住人中 ，即教取过热汤，灌了几口 ，出了一身冷汗，方才苏醒 。刘妈妈教刘公看着儿子 ，自己引新人进新房中去。揭起方巾，打一看时，美丽如画，亲戚无不喝采。只有刘妈妈心中反觉苦楚，他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媳妇恁般美貌 ，与儿子正是一对儿。若得双双奉侍老夫妇的暮年 ，也不枉一生辛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苦。谁想他没福，临做亲却染此大病，十分中到有九分不妙。倘有一差两误，媳妇少不得归于别姓，岂不目前空喜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题刘妈妈心中之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玉郎也举目看时，许多亲戚中，只有姑娘生得风流标致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女子，我孙润可惜已定了妻子。若早知此女恁般出色，一定要求他为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里玉郎方在赞羡。谁知慧娘心中也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向张六嫂说他标致，我还未信，不想话不虚传。只可惜哥哥没福受用，今夜教他孤眼独宿。若我丈夫像得他这样美貌，便称我的生平了，只怕不能够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题二人彼此欣羡，刘妈妈请众戚赴过花红筵席，各自分头歇息。宾相乐人，俱已打发去了。张六嫂没有睡处，也自归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郎在房，养娘与他卸了首饰，秉烛而坐，不敢便寝。刘妈妈与刘公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媳妇初到，如何教他独宿？可教女儿去陪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怕不稳便，繇他自睡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不听，对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今夜相伴嫂嫂在新房中去睡，省得他怕冷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正爱着嫂嫂，见说教他相伴，恰中其意，刘妈妈引慧娘到新房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只因你官人有些不恙，不能同房，特令小女来陪你同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恐露出马脚，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家自来最怕生人，到不消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呀！你们姑嫂年纪相仿，即如姊妹一般，正好相处，怕怎的！你若嫌不稳时，各自盖着条被儿，便不妨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去收拾了被窝过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答应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郎此时又惊又喜。喜的是心中正爱着姑娘标致，不想天与其便，刘妈妈令来陪卧，这中便有几分了；惊的是恐他不允，一时叫喊起来，反坏了自己之事。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番挫过，后会难逢，看这姑娘年纪已在当时，情窦料也开了。须用计缓缓撩拨热了，不怕不上我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正想，慧娘教丫环拿了被儿同进房来，放在床上。刘妈妈起身，同丫环自去。慧娘将房门闭上，走到玉郎身边，笑容可掬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适来见你一些东西不吃 ，莫不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还未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今后要甚东西，可对奴家说知，自去拿来，不要害羞不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见他意儿殷勤，心下暗喜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姑娘美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见灯上结着一个大大花儿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好个灯花儿，正对着嫂嫂，可知喜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也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休得取笑，还是姑娘的喜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话儿到会耍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闲话一回 。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夜深了，请睡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先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是客，奴家是主，怎敢僭先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房中还是姑娘是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样占先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解农先睡。养娘见两下取笑，觉道玉郎不怀好意，低低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你须要斟酌，此事不是当耍的！倘大娘知了，连我也不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消嘱咐，我自晓得！你自去睡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便去旁边打个铺儿睡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郎起身携着灯儿，走到床边，揭起帐子照看，只见慧娘卷着被儿，睡在里床，见玉郎将打灯来照，笑嘻嘻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睡罢了，照怎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也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姑娘睡在那一头，方好来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灯放在床前一只小桌儿上，解农入帐，对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，我与你一头睡了，好讲话耍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最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钻下被里 ，卸了上身衣服 ，下体小衣却穿着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，今年青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十五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许的是那一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怕羞，不肯回言。玉郎把头捱到他枕上，附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你一般女儿家，何必害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方才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开生药铺的裴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见说佳期还在何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低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近日曾教媒人再三来说，爹道奴家年纪尚小，回他们再缓见时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回了他家，你心下可不气恼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伸手把玉郎的头推下枕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不是个好人！哄了我的话，便来耍人；我若气恼时，你今夜心里还不知怎地恼着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郎依旧又捱到枕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说有甚烦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夜做亲没有个对儿，怎地不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有姑娘在此，便是个对儿了，又有甚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样说，你是我的娘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年纪长似你，丈夫还是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夜替哥哥拜堂 ，就是哥哥一般 ，还该是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家不要争，只做个女夫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说风话耍子，愈加亲想没事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做了热。玉郎料夫妻，如何不合被儿睡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中便说，两手即掀开他的被儿，捱过身来，伸手便去摸他身上，腻滑如酥，下体却也穿着小衣。慧娘此时已被玉郎调动春心，忘其所心，任玉郎摩弄，全然不拒。玉郎摸到胸前时，一对小乳丰隆突起，温软如绵，乳头却像鸡头肉一般，甚是可爱。慧娘也把手来将玉郎浑身一摸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好个软滑身子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摸他乳时 ，刚刚只有两个小小乳头，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长似我，怎么乳儿到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摩弄了一回，便以手搂抱过来，嘴对嘴，将舌尖度向慧娘口中。慧娘只认做姑嫂戏耍，也将双手抱住，着实咂吮。咂得慧娘遍体酥麻。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如今不像女夫妻，竟是真夫妻一般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见他情动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心顽了，何不把小衣一发去了，亲亲热热睡一回也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羞人答答，脱了不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纵是取笑，有甚么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解开他的小衣褪下。伸手去摸他不便处，慧娘双手即来遮掩 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休得罗皂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捧过面来亲个嘴 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妨！你也摸我的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真个也去解了他的裤来摸时，只见一条玉茎铁硬的挺着。吃了一惊，缩手不迭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何人？却假妆着嫂嫂来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便是你的丈夫了，又问怎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即便腾身上去，将手启他双股，慧娘双手推开半边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若不说真话，我便叫喊起来，教你了不得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着了急，连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不消性急，待我说便了。我是你嫂嫂的兄弟玉郎，闻得你哥哥病势沉重，未知怎地。我母亲不舍得姐姐出门 ，又恐误了你家吉期 。故把我假妆嫁来，等你哥哥病好，然后送姐姐过门。不想天付良缘，到与娘子成了夫妇 。此情只许你我晓得 ，不可泄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 ，又翻身上来。慧娘初是只道是真女人，尚然心爱，如今却是个男子，岂不欢喜？况且又被玉郎先引得神魂飘荡，又惊又喜 ，半推半就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你们恁样欺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那有心情回答 ，双手紧紧抱住，即便恣意风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个是青年孩子初尝滋味，一个是黄花女儿乍得甜头。一个说今霄花烛，到成了你我姻缘；一个说此夜衾绸，便试发了夫妻恩爱。一个说前生有分，不须月老冰人；一个道异日休忘，说尽山盟海誓。各燥自家脾胃，管甚么姐姐哥哥；且图眼下欢娱，全不想有夫有妇。双双蝴蝶花间舞，两两鸳鸯水上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云雨已毕，紧紧偎抱而睡 。且说养娘恐怕玉郎弄出事来，卧在旁边铺上，眼也不合。听着他们初时还说话笑耍，次后只听得床棱摇曳，气喘吁吁，已知二人成了那事。暗暗叫苦。到次早起来，慧娘自向母亲房中梳洗。养娘替玉郎梳妆，低低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你昨夜恁般说了，却又口不应心，做下那事！倘被他们晓得，却怎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又不是我去寻他，他自送上门来 ，教我怎生推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须拿住主意便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想恁样花一般的美人同床而卧，便是铁石人也打熬不住，叫我如何忍耐得过！你若不泄漏时，更有何人晓得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妆扮已毕，来刘妈妈房里相见，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，环子也忘戴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忘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了，因右耳上环眼生了疳疮，戴不得，还贴着膏药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依旧来至房中坐下，亲戚女眷都来相见，张六嫂也到。慧娘梳裹罢，也到房中，彼此相视而笑。是日刘公请内外亲戚吃床喜筵席，大吹大擂，直饮到晚，各自辞别回家。慧娘依旧来伴玉郎，这一夜颠鸾倒凤，海誓山盟，比昨倍加恩爱。看看过了三朝，二人行坐不离。到是养娘捏着两把汗，催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已过三朝，可对刘大娘说，回去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与慧娘正火一般热 ，那想回去，假意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怎好启齿说要回去，须是母亲叫张六嫂来说便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说得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便回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孙寡妇虽将儿子假妆嫁去，心中却怀着鬼胎，急切不见张六嫂来回覆，眼巴巴望到第四日 。养娘回家，连忙来回。养娘将女婿病凶，姑娘陪拜 ，夜间同睡相好之事，细细说知。孙寡妇跌足叫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事必然做出来也！你快去寻张六嫂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去不多时，同张六嫂来家。孙寡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六嫂前日讲定约三朝便送回来，今已过了 ，劳你去说 ，快些送我女儿回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六嫂得了言语，同养娘来至刘家。恰好刘妈妈在玉郎房中闲话，张六嫂将孙家要接新人的话说知。玉郎、慧娘不忍割舍 ，到暗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愿不允便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谁想刘妈妈真个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六嫂，你媒也做了，难道恁样事还不晓得？从来可有三朝媳妇便归去的理么？前日他不肯嫁来，这也没奈何。今既到我家，便是我家的人了，还像得他意！我千难万难娶得个媳妇，到三朝便要回去，说也不当人子。既如此不舍得，何不当初莫许人家。他也有儿子，少不也要娶媳妇，看三朝可肯放回家去？闻得亲母是个知礼之人，亏他怎样说了出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番言语，说得张六嫂哑口无言 ，不敢回覆孙家 。那养娘恐怕有人闯进房里，冲破二人之事，到紧紧守着房门，也不敢回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刘璞自从结亲这夜惊出一身汗来，渐渐痊可。晓得妻子又娶来家，人物十分标致，心中欢喜 ，这病愈觉好得快了。过了数日，挣扎起来，半眠半坐，日渐健旺，即能梳裹，要到房中来看浑家，刘妈妈恐他初愈，不耐行动，叫丫环扶着，自己也随其后 ，慢腾腾的走到新房门口 。养娘正坐在门槛之上，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让大官人进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立起身来，高声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进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正接着慧娘调笑，听得有人进来，连忙走开。刘璞掀开门帘跨进房来。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 ，且喜梳洗了。只怕还不宜劳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打紧，我也暂时走走，就去睡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向玉郎作揖。玉郎背转身，道了个万福。刘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儿 ，你且慢作揖么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见玉郎背立 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，这便是你官人。如今病好了特来见你，怎么到背转身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向前，扯近儿子身边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儿，与你恰好正是个对儿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璞见妻子美貌异常，甚是快乐。真个是人逢喜事精神爽，那病平去了几分。刘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去睡了罢 ，不要难为身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叫丫环扶着，慧娘也同进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郎见刘虽然是个病容，却也人材齐整，暗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得配此人，也不辱抹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姐夫病好，倘然要来同卧，这事便要决撤，快些回去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晚上对慧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哥哥病已好了，我须住身不得，你可掇母亲送我回家，换姐姐过来，这事便隐过了。若再住时，事必败露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要回家，也是易事，我的终身却怎么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我已千思万想，但你已许人，我已聘归，没甚计策挽回，如之奈何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君若无计娶我，誓以魂魄相随，决然无颜更事他人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呜呜咽咽哭将起来。玉郎与他拭了眼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且勿烦恼，容我再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两相留恋，把回家之事到搁起一边。一日午饭已过，养娘向后边去了。二人将房门闭上，商议那事，长算短算，没个计策，心下苦楚，彼此相抱暗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刘妈妈自从媳妇到家之后，女儿终日行坐不离。刚到晚，便闭上房门去睡，直至日上三竿方才起身，刘妈妈好生不乐。初时认做姑嫂相爱，不在其意。已后日日如此，心中老大疑惑。也还道是后生家贪眠懒惰 ，几遍要说 。因想媳妇初来，尚未与儿子同床，还是个娇客，只得耐往。那日也是合当有事，偶在新房前走过，忽听得里边有哭泣之声。向壁缝中张时，只见媳妇共女儿互相搂抱，低低而哭。刘妈妈见如此做作，料道这事有些蹊跷，欲待发作 ，又想儿子才好 ，若知得必然气恼，权且耐住 。便掀门帘进来，门却闭着 。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些开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听见是妈妈声音，拭干眼泪，忙来开门。刘妈妈走将进去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甚青天白日把门闭上，在内搂抱啼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被问，惊得满面通红，无言可答。刘妈妈见二人无言，一发是了，气得手足麻木，一手扯着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得好事！且进来和你说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扯到后边一间空屋中来。丫环看见，不知为甚？闪在一边。刘妈妈扯进里屋，将门闩上，丫环伏在门上张时，见妈妈寻了一根木棒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人！快快实说，便饶你打骂。若一句含糊，打下这下半截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初时抵赖。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人！我且问你：他来得几时，有甚恩爱割舍不得 ，闭着房门搂抱啼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对答不来。妈妈拿起棒子要打，心中却又不舍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慧娘料是隐瞒不过 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事已至此 ，索性说个明白，求爹妈辞了裴家，配与玉郎。若不允时，拚个自尽便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孙家晓得哥哥有病，恐误了女儿，要看下落，叫爹妈另自择日。因爹妈执意不从，故把儿子玉郎假妆嫁来。不想母亲叫孩儿陪伴，遂成了夫妇 ，恩深义重 ，誓必图百年偕老。今见哥哥病好，玉郎恐怕事露，要回去换姐姐过来。孩儿思想：一女无嫁二夫之理，叫玉郎寻门路娶我为妻。因无良策，又不忍分离，故此啼哭。不想被母亲看见，只此便是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听罢，怒气填胸，把棒撇在一边，双足乱跳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这老乞婆恁般欺心，将男作女哄我！怪道三朝便要接回。如今害了我女儿，须与他干休不得！拚这老性命结识这小杀才罢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开了门，便赶出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慧娘见母亲去打玉郎，心中着忙，不顾羞耻，上前扯住。被妈妈将手一推，跃在地上，爬起时，妈妈已赶向外面去了。慧娘随后也赶将来，丫环亦跟在后边。且说玉郎见刘妈妈扯去慧娘，情知事露 ，正在房中着急 。只见养娘进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不好了！弄出事来也！适在后边来，听得空屋中乱闹。张看时，见刘大娘拿大棒子拷打姑娘，逼问这事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听说打着慧娘，心如刀割，眼中落下泪来，没了主意。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若不走，少顷便祸到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即忙除下簪钗，挽起一个角儿，皮箱内开出道袍鞋袜穿起，走出房来，将门带上。离了刘家，带跌奔回家里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拆破玉笼飞彩凤，顿开金锁走蛟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孙寡妇见儿子回来，恁般慌急，又惊又喜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这般模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将上项事说知。孙寡妇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教你去，不过权宜之计 ，如何即做出这般没天理事体 ！你若三朝便回，隐恶扬善，也不见得事败。可恨张六嫂这老虔婆，自从那日去了竟不来覆我。养娘，你也不回家走遭，教我日夜担愁！今日弄出事来，害这姑娘，却怎么处？要你不肖子何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被母亲嗔责，惊愧无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地。养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官人也自要回的，怎奈刘大娘不肯。我因恐他们做出事来，日日守着房门 ，不敢回家。今日暂走到后边，便被刘大娘撞破。幸喜得急奔回来，还不曾吃亏。如今且教小官人躲过两口，他家没甚话说，便是万千之喜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真个教玉郎闪过，等候他家消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刘妈妈赶到新房门口，见门闭着，只道玉郎还在里面，在外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杀的贼贱才！你把老娘当作什么样人，敢来弄空头，坏我的女儿！今日与你性命相搏，方见老娘手段。快些走出来！若不开时，我就打进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骂时，慧娘已到，便去扯母亲进去。刘妈妈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人，亏你羞也不羞，还来劝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尽力一摔，不想用力猛了，将门靠开，母子两个都跌进去，搅做一团。刘妈妈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天杀的贼贱才，到放老娘这一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忙爬起寻时 ，那里见个影儿 。那婆子寻不见玉郎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杀的好见识！走得好！你便走上天去，少不得也要拿下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着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加今做下这等丑事，倘被裴家晓得，却怎地做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孩儿一时不是，做差这事。但求母亲怜念孩儿，劝爹爹怎生回了裴家，嫁着玉郎，犹可挽回前失。倘若不允，有死而已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哭倒在地 。刘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说得好自在话儿！他家下财纳聘定着媳妇，今日平白地要休这亲事，谁个肯么？倘然问因甚事故要休这亲，教你爹怎生对答！难道说我女儿自寻了一个汉子不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被母亲说得满面羞惭，将袖掩着痛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妈妈终是禽犊之爱，见女儿恁般啼哭，却又恐哭伤了身子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儿，这也不干你事，都是那老虔婆设这没天理的诡计，将那杀才乔妆嫁来。我一时不知，教你陪伴，落了他圈套。如今总是无人知得，把来阁过一边，全你的体面，这才是个长策。若说要休了裴家嫁那杀才，这是断然不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见母亲不允，愈加啼哭，刘妈妈又怜又恼，到没了主意。正闹间，刘公正在人家看病回来 ，打房门口经过 ，听得房中啼哭，乃是女儿的声音；又听得妈妈话响，正不知为着甚的，心中疑惑，忍耐不住，揭开门帘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为甚恁般模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将前项事-一细说。气得刘公半晌说不出话来。想了一想，到把妈妈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都是你这老乞婆害了女儿！起初儿子病重时，我原要另择日子，你便说长道短，生出许多话来，执意要那一日。次后孙家教养娘来说，我也罢了，又是你弄嘴弄舌，哄着他家。及至娶来家中，我说待他自睡罢，你又偏生推女儿伴他。如今伴得好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因玉郎走了，又不舍得女儿难为，一肚子气正没发脱 ，见老公倒前倒后数说埋怨 ，急得暴躁如雷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亡八！依你说起来，我的孩儿应该与这杀才骗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撞个满怀。刘公也在气恼之时，揪过来便打，慧娘便来解劝，三人搅做一团，滚做一块，分拆不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丫环着了忙，奔到房中报与刘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官人 ，不好了！大爷大娘在新房中相打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璞在榻上爬起来 ，走至新房，向前分解。老夫妻见儿子来劝，因惜他病体初愈，恐劳碌了他，方才罢手，犹兀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亡八，老乞婆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相骂。刘璞把父亲劝出外边，乃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妹子为甚在这房中厮闹，娘子怎又不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被问，心下惶惶，掩面而哭，不敢则声。刘璞焦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说为着甚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婆方把那事细说，将刘璞气得面如土色，停了半晌，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丑不可外扬，倘若传到外边 ，被人耻笑。事已至此，且再作区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妈妈方才住口，走出房来。慧娘挣住不行，刘妈妈一手扯着便走，取巨锁将门锁上。来至房里，慧娘自觉无颜，坐在一个壁角边哭泣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饶君掬尽湘江水，难洗今朝满面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李都管听得刘家喧嚷，伏在壁上打听。虽然晓得些风声，却不知其中细底。次早，刘家丫环走出门前，李都管招到家中问他。那丫环初时不肯说，李都管取出四、五十钱来与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若说了，送这钱与你买东西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见了铜钱，心中动火，接过来藏在身边，便从头至尾尽与李都管说知。李都管暗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把这丑事报与裴家，撺掇来闹吵一场，他定无颜在此居住，这房子可不归于我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忙的走至裴家，一五一十报知，又添些言语，激恼裴九老。那九老夫妻因前日娶亲不允，心中正恼着刘公。今日听见媳妇做下丑事，如何下气！一径赶到刘家，唤出刘公来发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我央媒来说要娶亲时，千推万阻，道女儿年纪尚小，不肯应承。护在家中，私养汉子。若早依了我，也不见得做出事来。我是清清白白的人家，决不要这样败坏门风的好东西。快还了我昔年聘礼，另自去对亲，不要误我孩儿的大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刘公嚷得面上一回红，一回白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昨夜之事，他如何今早便晓得了？这也怪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不好承认，只得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亲家，这是那里说起，造恁般言语污辱我家？倘被外人听得，只道真有这事，你我体面何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九老便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脊贱才！真个是老亡八。女儿现做着恁般丑事，那个不晓得了！亏你还长着鸟嘴，在我面前遮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赶近前把手向刘公脸上一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亡八！羞也不羞！待我送个鬼脸儿与你戴了见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被他羞辱不过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杀才，今日为甚赶上门来欺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一头撞去，把裴九老撞倒在地，两下相打起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里边刘妈妈与刘璞听得外面喧嚷，出来看时，却是裴九老与刘公厮打，急向前拆开。裴九老指着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亡八打得好！我与你到府里去说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路骂出门去了。刘璞便向父亲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裴九因甚清早来厮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把他言语学了一遍。刘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如何便晓得了？此甚可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事已彰扬，却怎么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又想起裴九老恁般耻辱 ，心中转恼 ，顿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都是孙家乞婆害我家坏了门风，受这样恶气！若不告他，怎出得这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璞劝解不住。刘公央人写了状词，望着府前奔来。正值乔太守早堂放告。这乔太守虽则关西人，又正直，又聪明，怜才爱民，断狱如神，府中都称为乔青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刘公刚到府前，劈面又遇着裴九老。九老见刘公手执状词，认做告他，便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亡八，纵女做了丑事，到要告我，我同你去见太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上前一把扭住，两下又打将起来。两张状词都打失了。二人结做一团，相至堂上。乔太守看见，喝教各跪一边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二人叫甚名字？为何结扭相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一齐乱嚷，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许搀越！那老儿先上来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九老跪上去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叫做裴九，有个儿子裴政，从幼聘下边刘秉义的女儿慧娘为妻，今年都已十五岁了。小人因是老年爱子，要早与他完姻。几次央媒去说，要娶媳妇。那刘秉义只推女儿年纪尚小，勒掯不许，谁想他纵女卖奸，恋着孙润，暗招在家，要图赖亲事。今早到他家理说，反把小人殴辱。情极了，来爷爷台下投生，他又赶来扭打。求爷爷作主，救小人则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听了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下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唤刘秉义上去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怎么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有一子一女，儿子刘璞聘孙寡妇女儿珠姨为妇，女儿便许裴九的儿子。向日裴九要娶时，一来女儿尚幼，未曾整备妆奁；二来正与儿子完姻 ，故此不允。不想儿子临婚时忽地患起病来，不敢教与媳妇同房，令女儿陪伴嫂子。那知孙寡妇欺心，藏过女儿，却将儿子孙润假妆过来，到强奸了小人女儿。正要告官，这裴九却得知了 ，登门打骂。小人气忿不过，与他争嚷，实不是图赖他的婚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见说男扮为女，甚以为奇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男扮女妆自然有异。难道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你认他不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婚嫁乃是常事，那曾有男子假扮之理，却去辨他真假？况孙润面貌美如女子。小人夫妻见了，已是万分欢喜，有甚疑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孙家即以女许为媳，因甚却又把儿子假妆？其中必有缘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孙润还在你家么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已逃回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即差人去拿孙寡妇母子三人，又差人去唤刘璞、慧娘兄妹俱来听审。不多时，都已拿到。乔太守举目看时，玉郎姊弟果然一般美貌，面庞无二；刘璞却也人物俊秀，慧娘艳丽非常。暗暗欣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两对青年儿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中便有成全之意。乃问孙寡妇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甚将男作女，哄骗刘家，害他女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寡妇乃将女婿病重，刘秉义不肯更改吉期，恐怕误了女儿终身，故把儿子妆去冲喜，三朝便回，是一时权宜之策。不想刘秉义却教女儿陪卧，做出这事。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如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问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你儿子既是病重，自然该另换吉期。你执意不肯，却主何意？假若此时依了孙家，那见得女儿有此丑事？这都是你自起衅端，连累女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一时不合听了妻子说话，如今悔之无及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胡说！你是一家之主，却听妇人言语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唤玉郎、慧娘上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孙润 ，你以男假女已是不该。却又奸骗处女 ，当得何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叩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虽然有罪，但非设意谋求 ，乃是刘亲母自遣其女陪伴小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因不知你是男子 ，故令他来陪伴，乃是美意，你怎不推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也曾苦辞 ，怎奈坚执不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论起法来，本该打一顿板子才是姑念你年纪幼小，又系两家父母酿成，权且饶恕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叩头泣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乔太守又问慧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事已做错，不必说起。如今还是要归裴氏？要归孙润？实说上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慧娘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妾无媒苟合，节行已亏，岂可更事他人；况与孙润恩义已深，誓不再嫁。若爷爷必欲判离，贱妾即当自尽。决无颜苟活 ，贻笑他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放声大哭。乔太守见他情词真恳，甚是怜惜，且喝过一边 。唤裴九老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慧娘本该断归你家 ，但已失身孙润，节行已亏。你若娶回去，反伤门风，被人耻笑，他又蒙二夫之名，各不相安。今判与孙润为妻，全其体面。令孙润还你昔年聘礼，你儿子另自聘妇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九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媳妇已为丑事，小人自然不要。但孙润破坏我家婚姻，今原归于他，反周全了奸夫、淫妇，小人怎得甘心！情愿一毫原聘不要，求老爷断媳妇另嫁别人，小人这口气也还消得一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已不愿娶他，何苦又作此冤家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 刘公亦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，孙润已有妻子，小人女儿岂可与他为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初时只道孙润尚无妻子，故此斡旋。见刘公说已有妻，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却怎么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孙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有妻子，一发不该害人闺女了！如今置此女于何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郎不敢答应 。乔太守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妻子是何等人家？可曾过门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妻子是徐雅女儿，尚未过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易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裴九，孙润原有妻未娶，如今他既得了你媳妇，我将他妻子断偿你的儿子，消你之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裴九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明断，小人怎敢违逆？但恐徐雅不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乔太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作了主，谁敢不肯！你快回家引儿子过来，我差人去唤徐雅带女儿来当堂匹配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裴九老忙即归家，将儿子裴政领到府中。徐雅同女儿也唤到了。乔太守看时，两家男女却也相貌端正，是个对儿。乃对徐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孙润因诱了刘秉义女儿，今已判为夫妇。我今作主，将你女儿配与裴九儿子裴政。限即日三家俱便婚配回报。如有不伏者，定行重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雅见太守作主，怎敢不依，俱各甘伏，乔太守援笔判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弟代姊嫁，姑伴嫂眠。爱女爱子，情在理中。一雌一雄，变出意外。移干柴近烈火，无怪其燃；以美玉配明珠，适获其偶。孙氏因姊而得妇，搂处子不用逾墙；刘氏女因嫂而得夫，怀吉士初非炫玉。相悦为婚，礼以义起；所厚者薄，事可权宜。使徐雅别婿裴九之儿，许裴政改娶孙郎之配。夺人妇，人亦夺其妇，两家恩怨，总息风波。独乐乐不若与人乐，三对夫妻，各谐鱼水。人虽兑换，十六两原只一斤；亲是交门，五百年决非错配。以爱及爱，伊父母自作冰人；非亲是亲，我官府权为月老。已经明断，各赴良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乔太守写毕，教押司当堂朗诵与众人听了。众人无不心服，各各叩头称谢。乔太守在库上支取喜红六段，教三对夫妻披挂起来，唤三起乐人、三顶花花轿儿，抬了三位新人。新郎及父母，各处随轿而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事闹动了杭州府 ，都说好个行方便的太守，人人诵德，家？可曾过门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润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妻子是徐雅女儿，尚未过妇、裴九老两家与刘秉义讲嘴，鹬蚌相持，自己渔人得利。不期太守善于处分，反作成了孙玉郎一段良姻。街坊上当做一件美事传说，不以为丑，他心中甚是不乐。未及一年，乔太守又取刘璞、孙润都做了秀才，起送科举，李都管自知惭愧，安身不牢，反躲避乡居。后来刘璞、孙润同榜登科，俱任京职，仕途有名，扶持裴政反得了官职。一门亲眷，富贵非常。刘璞官直至龙图阁学士，连李都管家宅反归并于刘宅。刁钻小人，亦何益哉！后人有诗单道李都管为人不善，以为后戒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为人忠厚为根本，何苦刁钻欲害人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见古人卜居者，千金只为买乡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有一诗，单夸乔太守此事断得甚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鸳鸯错配本前缘，全赖风流太守贤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锦被一床遮尽丑，乔公不枉叫青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1" w:name="_Toc24726095"/>
      <w:r w:rsidRPr="004C7B4D">
        <w:rPr>
          <w:rFonts w:asciiTheme="minorEastAsia"/>
          <w:color w:val="000000" w:themeColor="text1"/>
        </w:rPr>
        <w:lastRenderedPageBreak/>
        <w:t>第二十九卷 怀私怨狠仆告主</w:t>
      </w:r>
      <w:bookmarkEnd w:id="31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杳杳冥冥地，非非是是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害人终自害，狠计总徒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杀人偿命，是人世间最大的事，非同小可。所以是真难假，是假难真。真的时节，纵然有钱可以通神，目下脱逃宪网，到底天理不容，无心之中自然败露；假的时节，纵然严刑拷掠，诬伏莫伸，到底有个辨白的日子。假饶误出误入，那有罪的老死牖下，无罪的却命绝于囹圄、刀锯之间，难道头顶上这个老翁是没有眼睛的么？所以古人说得好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湛湛青天不可欺，未曾举意已先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善恶到头终有报，只争来早与来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话的，你差了。这等说起来，不信死囚牢里再没有个含冤负屈之人？那阴间地府也不须设得枉死城了！看官不知，那冤屈死的，与那杀人逃脱的，大概都是前世的事。若不是前世缘故，杀人竟不偿命，不杀人则要偿命，死者、生者怨气冲天，纵然官府不明，皇天自然鉴察。千奇百怪的巧，却生出机会来了此公案。所以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恶人怕天不怕，人善人欺天不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道是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网恢恢，疏而不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来清官察吏不止一人，晓得人命关天，又且世情不测，尽有极难信的事，偏是真的；极易信的事，偏是假的。所以就是情真罪实的，还要细细体访几番，方能彀狱无冤鬼。如今为官做吏的人，贪爱的是钱财，奉承的是富贵，把那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直公平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四字抛却东洋大海。明知这事无可宽容，也将来轻轻放过；明知这事有些尴尬，也将来草草问成。竟不想杀人可恕，情理难容。那亲动手的奸徒，若不明正其罪，被害冤魂何时瞑目？至于被诬冤枉的，却又六问三推，千般锻炼。严刑之下，就是凌迟碎剐的罪，急忙里只得轻易招成，搅得他家破人亡。害他一人，便是害他一家了。只做自己的官，毫不管别人苦，我不知他肚肠阁落里边，也思想积些阴德与儿孙么？如今所以说这一篇，专一奉劝世上廉明长者：一草一木都是上天生命，何况祖宗赤子！须要慈悲为本，宽猛兼行，护正诛邪，不失为民父母之意。不但万民感戴，皇天亦当佑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国朝有个富人王甲，是苏州府人氏，与同府李乙是个世仇。王甲百计思量害他，未得其便。忽一日，大风大雨，鼓打三更，李乙与妻子蒋氏吃过晚饭，熟睡多时。只见十余个强人，将红朱黑墨搽了脸，一拥的打将入来。蒋氏惊慌，急往床下躲避。只见一个长须大面的把李乙头发揪住，一刀砍死，不抢东西，登时散了。蒋氏却躲在床下，认得亲切，战抖抖的走将出来，穿了衣服，向丈夫尸首嚎啕大哭。此时邻人已都来看了，各各悲伤，劝慰了一番。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杀奴丈夫的是仇人王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见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在床下，看得明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王甲原是仇人，又且长须大面，虽然搽墨，却是认得出的。若是别的强盗，何苦杀我丈夫，东西一毫不动？这凶身不是他是谁？有烦列位与奴做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与你丈夫有仇，我们都晓得的。况且地方盗发，我们该报官。明早你写纸状词，同我们到官首告便是，今日且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去了，蒋氏关了房门，又哽咽了一会，那里有心去睡？苦啾啾的捱到天明。央邻人买状纸写了，取路投长洲县来。正值知县升堂放告，蒋氏直至阶前，大声叫。知县看了状子，问了来历，见是人命盗情重事，即时批准。地方也来递失状。知县委捕官相验，随即差了应捕擒捉凶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那王甲自从杀了李乙，自恃搽脸，无人看破，扬扬得意，毫不提防。不期一伙应捕拥入家来 ，正是迅雷不及掩耳，一时无处躲避。当下被众人索了，登时押到县堂 。知县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如何杀了李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乙自是强盗杀了，与小人何干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问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如何告道是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妇人躲在床底看见，认得他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夜晚间如何认得这样真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但认得模样，还有一件真情可推。若是强盗，如何只杀了便散了，不抢东西？此不是平日有仇的却是那个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便叫地邻来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王甲与李乙果有仇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地邻尽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有仇！那不抢东西，只杀了人，也是真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便喝叫把王甲夹起 。那王甲是个富家出身，忍不得痛苦，只得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李乙有仇，假妆强盗杀死是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取了亲笔供招，下在死囚牢中，王甲一时招承，心里还想辨脱，思量无计，自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有个讼师，叫做邹老人，极是奸滑，与我相好，随你十恶大罪，与他商量，便有生路。何不等儿子送饭时，教他去与邹老人商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少顷，儿子王小二送饭来了。王甲说知备细 ，又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有使用处 ， 不可吝惜钱财，误我性命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-一应诺 ，径投邹老人家来，说知父亲事体，求他计策谋脱 。老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尊之事亲口供招，知县又是新到任的，自手问成。随你那里告辨 ，出不得县间初案，他也不肯认错翻招。你将二三百两与我，待我往南京走走，寻个机会，定要设法出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设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不要管我，只交银子与我了 ，日后便见手段 ，而今不好先说得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回去，当下凑了三百两银子，到邹老人家交付停当，随即催他起程。邹老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了许多白物，好歹要寻出一个机会来。你且宽心等待等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二谢别而回，老人连夜收拾行李往南京进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一日来到南京，往刑部衙门细细打听。说有个渐江司郎中徐公甚是通融，抑且好客。当下就央了一封先容的荐书，备了一副盛礼去谒徐公。徐公接见了，见他会说会笑，颇觉相得。自此频频去见，渐厮熟来。正无个机会处 ，忽一日， 捕盗衙门肘押海盗二十余人，解到刑部定罪。老人上前打听，知有两个苏州人在内。老人点头大喜，自言自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计在此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整备筵席，写帖请徐公饮酒。不逾时，酒筵完备，徐公乘轿而来，老人笑脸相迎。定席以后，说些闲话。饮至更深时分，老人屏去众人，便将百两银子托出，献与徐公。徐公吃了一惊，问其缘故。老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有舍亲王甲被陷在本县狱中，优乞周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苟可效力，敢不从命？只是事在彼处，难以为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难，不难。王某只为与李乙有仇，今李乙被杀，未获凶身，故此曹诬下狱。昨见解到贵部海盗二十余人，内二人苏州人也。今但逼勒二盗，要他自认做杀李乙的，则二盗总是一死，未尝加罪，舍亲王某已沐再生之恩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徐公许诺，轻轻收过银子，亲放在扶手匣里面。唤进从人，谢酒乘轿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老人又密访着二盗的家属，许他重谢，先送过一百两银子，二盗也应允了。到得会审之时，徐公唤二盗近前，开口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曾杀过多少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盗即招某时某处杀某人；某月某日夜间到李家杀李乙。徐公写了口词，把诸盗收监 ，随即叠成文案。邹老人便使用书房行文书抄招到长洲县知会 ，就是他带了文案，别了徐公，竟回苏州。到长洲县当堂投了 。知县折开，看见杀李乙的已有了主名，便道王甲果然屈招，正要取监犯释放，忽见王小二进来叫喊诉冤，知县信之不疑，喝叫监中取出王甲，登时释放，蒋氏闻知这一番说话，没做理会处，也只道前日夜间果然自己错认了，只得罢手。却说王甲得放归家，欢欢喜喜，摇摆进门。方才到得门首，忽然一阵冷风，大叫一声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好了！李乙哥在这里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蓦然倒地，叫唤不醒，霎时气绝，呜呼哀哉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胡脸阎王本认真，杀人偿命在当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暗中假换天难骗，堪笑多谋邹老人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前边说的人命是将真作假的了，如今再说一个将假作真的。只为些些小事，被奸人暗算，弄出天大一场祸来。若非天道昭昭，险些儿死于非命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福善祸淫，昭彰天理。欲害他人，先伤自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国朝成化年间，渐江温州府永嘉县有个王生 ，名杰，字文豪。娶妻刘氏，家中只有夫妻二人。生一女儿，年方二岁，内外安童养娘数口，家道亦不甚丰富。王生虽是业儒，尚不曾入泮，只在家中诵习，也有时出外结友论文，那刘氏勤俭作家，甚是贤惠，夫妻彼此相安。忽一日，正遇暮春天气，二三友人扯了王生往郊外踏青游赏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迟迟丽日，拂拂和风。紫燕黄莺，绿柳丛中寻对偶；狂蜂浪蝶，夭桃队里觅相知。王孙公子兴高时，无日不来寻酒肆；艳质娇姿心动处，此时未免露闺容。须教残醉可重扶，幸喜落花犹未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生看了春景融和，心中欢畅，吃个薄醉，取路回家里来。只见两个家僮正和一个人门首喧嚷。原来那人是湖州客人，姓吕，提着竹篮卖姜，只为家僮要少他的姜价，故此争执不已。王生问了缘故，便对那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价钱也好卖了，如何只管在我家门首喧嚷？好不晓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客人是个憨直的人，便回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小本经纪，如何要打短我的？相公须放宽洪大量些，不该如此小家子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乘着酒兴，大怒起来，骂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里来这老贼驴！辄敢如此放肆，把言语冲撞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近前来，连打了几拳，一手推将去。不想那客人是中年的人，有痰火病的，就这一推里，一交跌去，闷倒在地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身如五鼓衔山月，命似三更油尽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原来人生最不可使性，况且这小人买卖，不过争得一二个钱，有何大事？常见大人家强梁僮仆每每借着势力，动不动欺打小民，到得做出事来，又是家主失了体面。所以有正经的，必然严行惩戒。只因王生不该自己使性动手打他，所以到底为此受累，这是后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王生当日见客人闷倒，吃了一大惊。把酒意都惊散了。连忙喝叫扶进厅来眠了，将茶汤灌将下去 ，不逾时苏醒转来。王生对客人谢了个不是，讨些酒饭与他吃了，又拿出白绢一匹与他，权为调理之资。那客人回嗔作喜，称谢一声，望着渡口去了。若是王生有未卜先知的法术，慌忙向前拦腰住，扯将转来，就养他在家半年两个月，也是情愿，不到得惹出飞来横祸，只因这一去，有分教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双手撒开金线网，从中钓出是非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王生见已去，心头尚自跳一个不住。走进房里与妻子说了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几乎做出一场大事来。侥幸！侥幸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天已晚了，刘氏便叫丫环摆上几样菜蔬 ，烫热酒与王生压惊 。饮过数杯，只闻得外边叩门声甚急，王生又吃一惊 ，掌灯出来看时，却是渡头船家周四手中拿了白绢、竹篮，仓仓皇皇对王生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，你的祸事到了。如何做出这人命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唬得王生面如土色，只得再问缘由。周四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可认得白绢、竹篮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看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有个湖州的卖姜客人到我家来，这白绢是我送他的，这竹篮正是他盛姜之物，如何却在你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四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昼时节，是有一个湖州姓吕的客人，叫我的船过渡，到得船中，痰火病大发，将次危了，告诉我道被相公打坏了，他就把白绢、竹篮交付与我做个证据，要我替他告官，又要我到湖州去报他家属，前来伸冤讨命。说罢，瞑目死了。如今尸骸尚在船。船已撑在门首河头了，且请相公自到船中看看，凭相公如何区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生听了，惊得目睁口呆，手麻脚软，心头恰像有个小鹿儿撞来撞去的，口里还只得硬着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有此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背地教人走到船里看时，果然有一个死尸骸。王生是虚心病的，慌了手脚，跑进房中与刘氏说知。刘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是好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事到头来，说不得了。只是买求船家，要他乘此暮夜将尸首设法过了，方可无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便将碎银一包约有二十多两袖在手中，出来对船家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长不要声张，我与你从长计议。事体是我自做得不是了，却是出于无心的。你我同是温州人，也须有些乡里之情，何苦倒为着别处人报仇！况且报得仇来与你何益？不如不要提起，待我出些谢礼与你，求你把此尸载到别处抛弃了，黑夜里谁人知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抛弃在那里？倘若明日有认出来，追究根原，连我也不得干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离此不数里，就是我先父的坟茔，极是僻静，你也是认得的。乘此暮夜无人，就烦你船载到那里，悄悄地埋了，人不知，鬼不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的说话甚是有理，却怎么样谢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将手中之物出来与他，船家嫌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条人命，难道只值得这些些银子？今日凑巧，死在我船中，也是天与我的一场小富贵。一百两银子是少不得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只要完事，不敢违拗，点点头，进去了一会，将那些现银及衣裳首饰之类，取出来递与周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东西，约莫有六十金了。家下贫寒，望你将就包容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四见有许多东西，便自口软了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了，罢了。相公是读书之人，只要时常看觑我就是，不敢计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此时是情急的，正是：得他心肯日，是我运通时。心中已自放下几分，又摆出酒与船家吃了。随即叫过两个家人，分付他寻了锄头、铁耙之类。内中一个家人姓胡，因他为人凶狠，有些力气，都称他做胡阿虎。当下一一都完备了，一同下船到坟上来，拣一块空地，掘开泥土，将尸首埋藏已毕，又一同上船回家里来。整整弄了一夜，渐渐东方已发白了，随即又请船家吃了早饭，作别而去。王生教家人关了大门，各自散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生独自回进房来，对刘氏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是个故家子弟，好模好样的，不想遭这一场，反被那小人逼勒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泪如雨下。刘氏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这也是命里所招，应得受些惊恐，破此财物。不须烦恼！今幸得靠天，太平无事，便是十分侥幸了！辛苦了一夜，且自将息将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又讨些茶饭与王生吃了，各各安息不题。过了数日，王生见事体平静，又买些三牲福物之类，拜献了神明、祖宗。那周四不时的来 ，假做探望，王生殷殷勤勤待他，不敢冲撞；些小借掇，勉强应承。周四已自从容了，卖了渡船，开着一个店铺。自此无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看官听说，王生到底是个书生，没甚见识。当日既然买嘱船家，将尸首载到船上，只该聚起干柴，一把火焚了，无影无踪，却不干净？只为一时没有主意，将来埋在地中，这便是斩草不除根，萌芽春再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过了一年光景，真个浓霜只打无根草，祸来只奔福轻人。那三岁的女儿出起极重的痘子来。求神问卜，请医调治，百无一灵。王生只有这个女儿，夫妻欢爱，十分不舍，终日守在床边啼哭。一日，有个亲眷办着盒礼来望痘客，王生接见，茶罢，诉说患病的十分沉重，不久当危。那亲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县有个小儿科姓冯，真有起死回生手段。离此有三十里路，何不接他来看觑春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领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天色已黑，就留亲眷吃了晚饭，自别去了。王生便与刘氏说知，写下请帖，连夜唤将胡阿虎来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可五鼓动身，拿此请帖去请冯先生早来看痘。我家里一面摆着午饭，立等，立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应诺去了，当夜无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王生果然整备了午饭，直等至未申时，杳不见来。不觉的又过了一日，到床前看女儿时，只是有增无减。挨至三更时分，那女儿只有出的气，没有入的气，告辞父母往阎家里去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风吹柳蝉先觉，暗送无常死不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生夫妻就如失了活宝一般。各各哭得发昏。当时盛殓已毕，就焚化了。天明以后，到得午牌时分，只见胡阿虎转来回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冯先生不在家里，又守了大半日，故此到今日方回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垂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见我家女儿命该如此，如今再也不消说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直到数日之后，同伴中说出实话来，却是胡阿虎一路饮酒沉醉，失去请帖，故此直挨至次日方回，造此一场大谎。王生闻知，思念女儿，勃然大怒，即时唤进胡阿虎，取出竹片要打。胡阿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又不曾打杀了人，何须如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闻得此话，一发怒从心上起，恶向胆边生，连忙教家僮址将下去，一气打了五十多板，方才住手，自进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胡阿虎打得皮开肉绽，拐呀拐的走到自己房里来，恨恨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甚的受这般鸟气？你女儿痘子，本是没救的了。难道是我不接得郎中，绝送了他？不值得将我这般毒打，可恨！可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想了一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妨事，大头在我手里，且待我将息棒疮好了，也教他看我的手段。不知还是井落在吊桶里，吊桶落在井里。如今且不要露风声，等他先做了准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势败奴欺主，时衰鬼弄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说胡阿虎暗生奸计，再说王生自女儿死后，不觉一月有余，亲眷朋友每每备了酒肴与他释泪，他也渐不在心上了。忽一日，正在厅前闲步，只见一班应捕拥将进来，带了麻绳铁索，不管三七二十一，望王生颈上便套。王生吃了一惊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个儒家子弟，怎把我这样凌辱！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应捕呸了一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杀人害命的儒家子弟！官差吏差，来人不差。你自到太爷面前去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刘氏与家僮妇女听得，正不知甚么事头发了，只发立着呆看，不敢向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不由王生做主，那一伙如狼似虎的人，前拖后扯带进永嘉县来，跪在堂下右边，却有个原告跪在左边。王生抬头看时，不是别人，正是家人胡阿虎，已晓得他怀恨在心出首的了。那知县明时佐开口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有胡阿虎首你打死湖州客人姓吕的，这怎么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青天老爷，不要听他人，念王杰弱怯怯的一个书生，如何会打死人 ？那胡阿虎原是小的家人，只为前日有过，将家法痛治一番 ，为此怀恨，构此大难之端，望爷台洞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叩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青天爷爷，不要听这一面之词。家主打人自是常事，如何怀得许多恨？如今尸首现在坟茔左侧，万乞老爷差人前去掘取，只看有尸是真，无尸是假。若无尸时，小人情愿认个诬告的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依言即便差人押去起尸。胡阿虎又指点了地方、尺寸，不逾时，果然抬个尸首到县里来。知县亲自起身相验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尸是真，再有何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要将王生用刑，王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听我分诉，那尸骸已是腐烂的了，须不是目前打死的。若是打死多时，何不当时就来首告，直待今日？分明是胡阿虎那里寻这尸首，霹空诬陷小人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说得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胡阿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尸首实是一年前打死的，因为主仆之情，有所不忍；况且以仆首主，先有一款罪名，故此含藏不发。如今不想家主行凶不改，小的恐怕再做出事来，以致受累，只得重将前情首告。老爷若不信时，只须唤那四邻八舍到来，问去年某月日间，果然曾打死人否？即此便知真伪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又依言，不多时，邻舍唤到。知县逐一动问，果然说去年某月日间，有个姜客被王家打死，暂时救醒，以后不知何如，王生此时被众人指实，颜色都变了，把言语来左支右吾。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情真罪当，再有何言？这厮不打，如何肯招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疾忙抽出签来，喝一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边皂隶吆喝一声，将王生拖翻，着力打了二十板。可怜瘦弱书生，受此痛棒拷掠。王生受苦不过，只得一一招成。知县录了口词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人虽是他打死的，只是没有尸亲执命，未可成狱。且一面收监，待有了认尸的，定罪发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即将王生监禁狱中，尸首依旧抬出埋藏，不得轻易烧毁，听候检偿。发放众人散讫，退堂回衙。那胡阿虎道是私恨已泄，甚是得意，不敢回王家见主母，自搬在别处住了。却说王家家僮们在县里打听消息，得知家主已在监中，唬得两耳雪白，奔回来报与主母。刘氏一闻此言，便如失去了三魂，大叫一声，望后便倒。未知性命如何？先见四肢不动。丫环们慌了手脚，急急叫唤。那刘氏渐渐醒将转来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放声大哭，足有两个时辰，方才歇了，疾忙收拾些零碎银子，带在身边，换了一身青衣，教一个丫环随了，分付家僮在前引路，径投永嘉县狱门首来。夫妻相见了，痛哭失声。王生又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阿虎这奴才，害得我至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咬牙切齿，恨恨的骂了一番，便在身边取出碎银，付与王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将此散与牢头狱卒，教他好好看觑，免致受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接了。天色昏黑，刘氏只得相别，一头啼哭，取路回家。胡乱用些晚饭，闷闷上床。思量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夜与官人同宿，不想今日遭此祸事，两地分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觉又哭一场，凄凄惨惨睡了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王生自从到狱之后，虽则牢头禁子受了钱财，不受鞭棰之苦，却是相与的都是那些蓬头垢面的囚徒，心中有何快活？况且大狱未决，不知死活如何。虽是有人殷勤送衣送饭，到底不免受些饥寒之苦，身体日渐羸瘠了。刘氏又将银来买上买下，思量保他出去。又道是人命重事，不易轻放，只得在狱中耐守。光阴似箭，日月如梭。王生在狱中，又早恹恹的挨过了半年光景，劳苦忧愁，染成大病。刘氏求医送药，百般无效，看看待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家僮来送早饭，王生望着监门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回去对你主母说，我病势沉重不好，旦夕必要死了；教主母可作急来一看，我从此要永诀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僮回家说知 ，刘氏心慌胆战，不敢迟延，疾忙顾了一乘轿，飞也似抬到县前来 。离了数步，下了轿，走到狱门首，与王生相见了，泪如涌泉 ，自不必说。王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愚夫不肖，误伤人命，以致身陷螺绁 ，辱我贤妻。今病势有增无减了，得见贤妻一面，死也甘心。但只是胡阿虎这个逆奴，我就到阴司地府，决不饶过他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含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不要说这不祥的话！且请宽心调养。人命既是误伤，又无苦主，奴家匡得卖尽田产救取官人出来，夫妻完聚。阿虎逆奴，天理不容，到底有个报仇日子 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也不要在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贤妻如此用心，使我重见天日 ，我病体也就减几分了。但恐弱质恹恹，不能久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又劝尉了一番 ，哭别回家，坐在房中纳闷。僮仆们自在厅前斗牌耍子，只见一个半老的人挑了两个盆子，竟进王家里来。放下扁担，对家僮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在这家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因这个人来，有分教：负屈寒儒，得遇秦庭朗镜；行凶诡计，难逃萧相明条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湖商自是隔天涯，舟子无端起祸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指日王生冤可白，灾星换做福星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些家僮见了那人，仔细看了一看，大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鬼！有鬼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东逃西窜。你道那人是谁 ？正是一年前来卖姜的湖州吕客人，那客人忙扯住一个家僮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来拜你家主，如何说我是鬼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听得厅前喧闹，走将出来。吕客人上前唱了个喏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听禀，老汉湖州姜客吕大是也。前日承相公酒饭，又赠我白绢，感激不尽。别后到了湖州，这一年半里边，又到别处做些生意。如今重到贵府走走，特地办些土宜来拜望你家相公。不知你家大官们如何说我是鬼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旁边一个家僮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娘，不要听他，一定得知道大娘要救官人，此出来现形索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喝退了，对客人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说起来，你真不是鬼了 。你害得我家丈夫好苦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客人吃了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相公在那里？怎的是我害了他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便将周四如何撑尸到门，说留绢篮为证，丈夫如何买嘱船家，将尸首埋藏，胡阿虎如何首告，丈夫招承下狱的情由，细细说了一遍。吕客人听罢，捶着胸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怜，可怜！天下有这等冤屈的事！去年别去，下得渡船，那船家见我的白绢，问及来由，我不合将相公打我垂危、留酒赠绢的事情备细说了一番。他就要买我白绢，我见价钱相应，即时卖了。他又要我的竹篮儿，我就与他作了渡钱。不想他赚得我这两件东西，下这般狠毒之计！老汉不早到温州，以致相公受苦，果然是老汉之罪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不是老客人来，连我也不知丈夫是冤枉的。那绢儿篮儿是他骗去的了。这死尸却是那里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客人想了半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，是了。前日正在船中说这事时节，只见水面上一个尸骸浮在岸边。我见他注目而视，也只道出于无心，谁知因尸就生奸计了。好狠！好狠！如今事不宜迟 ，请大娘收进了土宜，与老汉同到永嘉县诉冤，救相公出狱，此为上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氏依言收进盘盒，摆饭请了吕客人。他本是儒家子女，精通文墨，不必假借讼师。就自己写了一纸诉状，顾乘女轿，同吕客人及僮仆等取路投永嘉县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等了一会，知县升晚堂了。刘氏与吕大大声叫屈，递上诉词。知县接上，从头看过。先叫刘氏起来问，刘氏便将丈夫争价误殴，船家撑尸得财，家人怀恨出首的事，从头至尾，一一分剖。又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直至今日姜客重来，才知受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又叫吕大起来问，吕大也将被殴始末，卖绢根由，-一说了。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你是刘氏买出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大叩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，小的虽是湖州人，在此为客多年 ，也多有相识的在这里，如何瞒得老爷过？当时若果然将死 ，何不央船家寻个相识来见一见，托他报信复仇，却将来托与一个船家 ？这也还道是临危时节，无暇及此了。身死之后，难道湖州再没有个骨肉亲戚 ，见是久出不归，也该有人来问个消息。若查出被殴伤命 ，就该到府县告理。如何直待一年之后，反是王家家人首告 ？小人今日才到此地，见有此一场屈事。那王杰虽不是小人陷他 ，其祸都因小人而起，实是不忍他含冤负屈，故此来到台前控诉，乞老爷笔下超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有相识在此，可报名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大屈指头说出十数个，知县-一提笔记了。却倒把后边的点出四名，唤两个应捕上来，分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可悄悄地唤他同做证见的邻舍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应捕随应命去了 。不逾时，两伙人齐唤了来。只见那相识的四人，远远地望见吕大，便一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湖州吕大哥 ，如何在这里？一定前日原不曾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又教邻舍人近前细认 ，都骇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莫非眼花了！这分明是被王家打死的姜客，不知还是到底救醒了，还是面庞厮像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下那有这般相像的理？我的眼睛一看过，再不忘记 。委实是他 ，没有差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知县心里已有几分明白了 ，即便批准诉状，叫起这一干人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出去，切不可张扬。若违我言，拿来重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唯唯而退，知县随即唤几个应捕 ，分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可密访着船家周四，用甘言美语哄他到此 ，不可说出实情。那原首有胡阿虎自有保家，俱到明日午后，带齐听审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应捕应诺，分头而去。知县又发付刘氏、吕大回去，到次日晚堂伺侯。二人叩头同出。刘氏引吕大到监门前见了王生，把上项事情尽说了。王生闻得 ，满心欢喜，却似醍醐灌顶，甘露洒心，病体已减去六七分了 。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初时只怪阿虎，却不知船家如此狠毒。今日不是老客人来，连我也不知自己是冤枉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雪隐鹭鸶飞始见，柳藏鹦鹉语方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刘氏别了王生，出得县门 ，乘着小轿，吕大与僮仆随了，一同径到家中。刘氏自进房里，教家僮们陪客人吃了晚食，自在厅上歇宿。 次日过午，又一同的到县里来，知县已升堂了。不多时，只见两个应捕将周四带到。原来那周四自得了王生银子，在本县开个布店。应捕得了知县的令，对他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县大爷要买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时哄到县堂上来。也是天理合当败露，不意之中，猛抬头见了吕大，不觉两耳通红。吕大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长哥，自从买我白绢、竹篮，一别直到今日。这几时生意好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四顿口无言，面如槁木。少顷，胡阿虎也取到了。原来胡阿虎搬在他方，近日偶回县中探亲，不期应捕正遇着他，便上前捣个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主人命事已有苦主了，只待原首人来，即便审决。我们那一处不寻得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认真欢欢喜喜，随着公人直到县堂跪下。知县指着吕大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可认得那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仔细一看，吃了一惊，心下好生踌躇，委决不下，一时不能回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知县将两人光景一一看在肚里了 。指着胡阿虎大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个狼心狗肺的奴才！家主有何负你，直得便与船家同谋，觅这假尸诬陷人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其实是家主打死的，小人并无虚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要口强！吕大既是死了，那堂下跪的是什么人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叫左右夹将起来ＩＩ快快招出奸谋便罢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胡阿虎被夹，大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，若说小人不该怀恨在心，首告家主，小人情愿认罪；若要小人招做同谋，便死也不甘的。当时家主不合打倒了吕大，即刻将场救醒，与了酒饭，赠了白绢，自往渡口去了。是夜二更天气，只见周四撑尸到门，又有白绢、竹篮为证，合家人都信了。家主却将钱财买住了船家，与小人同载至坟茔埋讫；以后因家主毒打，小人挟了私仇，到爷爷台下首告，委实不知这尸真假。今日不是吕客人来，连小人也不知是家主冤枉的。那死尸根由，都在船家身上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知县录了口语，喝退胡阿虎，便叫周四上前来问。初时也将言语支吾，却被吕大在旁边面对，知县又用起刑来，只得一一招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去年某月某日，吕大怀着白绢下船。偶然问起缘由，始知被殴详细。恰好渡口原有这个死尸在岸边浮着，小的因此生心要诈骗王家，特地买他白绢，又哄他竹篮，就把水里尸首捞在船上了。前到王家，谁想他一说便信。以后得了王生银子，将来埋在坟头。只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此是真，并无虚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便是了，其中也还有些含糊。那里水面上恰好有个流尸？又恰好与吕大厮像？毕竟又从别处谋害来诈骗王生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四大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爷爷，冤枉！小人若要谋害别人，何不就谋害了吕大？前日因见流尸，故此生出买绢篮的计策。心中也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面庞不像，未必哄得信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小人欺得王生一来是虚心病的，二来与吕大只见得一面 ，况且当日天色昏了，灯光之下，一般的死尸，谁能细辨明白？三来白绢、竹篮又是王生及姜客的东西，定然不疑，故此大胆哄他一哄。不想果被小人瞒过，并无一个人认得出真假 。那尸首的来历 ， 想是失脚落水的 。小人委实不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大跪上前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前日过渡时节，果然有个流尸，这话实是真情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也录了口语。周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本意只要诈取王生财物，不曾有心害他，乞老爷从轻拟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知县大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没天理的狠贼！你自己贪他银子，便几乎害得他家破人亡。似此诡计凶谋，不知陷过多少人了？我今日也为永嘉县中除了一害。那胡阿虎身为家奴，拿着影响之事，背恩卖主，情实可恨！合当重行责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是喝教把两人扯下，胡阿虎重打四十，周四不计其数 ，以气绝为止 。不想那阿虎近日伤寒病未痊，受刑不起，也只为奴才背主，天理难容，打不上四十，死于堂前。周四直至七十板后，方才昏绝。可怜二恶凶残 ，今日毙于杖下 。知县见二人死了 ，责令尸亲前来领尸，监中取出王生 ，当堂释放 。又抄取周四店中布匹，估价一百金，原是王生被诈之物。例该入官，因王生是个书生，屈陷多时，怜他无端 ，改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赃物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做了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给主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也是知县好处。坟旁尸首，掘起验时，手爪有沙，是个失水的。无有尸亲，责令仟作埋之义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生等三人谢了知县出来。到得家中，与刘氏相持痛哭了一场。又到厅前与吕客人重新见礼 。那吕大见王生为他受屈，王生见吕大为他辨诬，俱各致个不安，互相感激，这教做不打不成相识，以后遂不绝往来，王生自此戒了好些气性，就是遇乞儿，也只是一团和气。感愤前情，思想荣身雪耻，闭户读书，不交宾客，十年之中，遂成进士。所以说为官做吏的人，千万不要草菅人命，视同儿戏。假如王生这一桩公案，惟有船家心里明白，不是姜客重到温州，家人也不知家主受屈，妻子也不知道丈夫受屈，本人也不知自己受屈。何况公庭之上岂能尽照覆盆？慈祥君子，须当以此为鉴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囹圄刑措号仁君，结网罗钳最枉人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寄语昏污诸酷吏，远在儿孙近在身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2" w:name="_Toc24726096"/>
      <w:r w:rsidRPr="004C7B4D">
        <w:rPr>
          <w:rFonts w:asciiTheme="minorEastAsia"/>
          <w:color w:val="000000" w:themeColor="text1"/>
        </w:rPr>
        <w:lastRenderedPageBreak/>
        <w:t>第三十卷 念亲恩孝藏儿</w:t>
      </w:r>
      <w:bookmarkEnd w:id="32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子息从来天数，原非人力能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最是无中生有，堪令耳目新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元朝时，都下有个李总管，官居三品，家业巨富。年过五十，不曾有子。闻得枢密院东有个算命的开个铺面，谭人祸福，无不奇中。总管试往一算。于时衣冠满座，多在那里候他，挨次推讲。总管对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之禄寿已不必言。最要紧的只看我有子无子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命的推了一回，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已有子了，如何哄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实不曾有子，所以求算，岂有哄汝之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命的手掐了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年四十，即已有子。今年五十六了，尚说无子，岂非哄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个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曾有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一个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决有过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；递相争执。同座的人多惊讶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怎么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命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不会差，待此公自去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总管沉吟了好一会，拍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，是了。我年四十时，一婢有娠，我以职事赴上都，到得归家，我妻已把来卖了，今不知他去向。若说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四十上该有子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除非这个缘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命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不差 ，公命不孤，此子仍当归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把钱相谢了，作别而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见适间同在座上问命的一个千户，也姓李，邀总管入茶坊坐下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闻公与算命的所说之话，小子有一件疑心，敢问个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何见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千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可是南阳人，十五年前，也不曾有子，因到都下买得一婵，却已先有孕的。带得到家，吾妻适也有孕，前后一两月间，各生一男 ，今皆十五 、六岁了 。适间听公所言 ，莫非是公的令嗣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就把婢子容貌年齿之类两相质问，姓名、住址，大家说个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容拜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各散去了。无一不合，因而两边各通了总管归来对妻说知其事，妻当日悍妒，做了这事，而今见夫无嗣，也有些惭悔哀怜，巴不得是真。次日邀千户到家，叙了同姓，认为宗谱，盛设款待，约定日期，到他家里去认看。千户先归南阳，总管给假前往，带了许多东西去馈送着千户，并他妻子仆妾多有礼物。坐定了，千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可归家问时，此婢果是宅上出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因命二子出拜，只见两个十五、六岁的小官人一齐走出来，一样打扮，气度也差不多。总管看了不知那一个是他儿子。请问千户，求说明白。千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公自认看，何必我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仔细相了一回，天性感通，自然识认，前抱着一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吾子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千户点头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不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于是父子相持而哭，旁观之人无不堕泪。千户设宴与总管贺喜，大醉而散。次日总管答席，就借设在千户厅上。酒间千户对总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可既还公令郎了，岂可使令郎母子分离？并令其母奉公同还，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总管喜出望外，称谢不已，就携了母子同回都下。后来通籍承荫，官也至三品，与千户家往来不绝。可见人有子无子多是命理做定的。李总管自己已信道无儿子，岂知被算命的看出有子，到底得以团圆，可知是逃那命里不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子为何说此一段话？只因一个富翁也犯着无儿的病症，岂知也系有儿，被人藏过。后来一旦识认，喜也非常，关着许多骨肉关亲的关目在里头，听小子从容表白出来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越亲越热，不亲不热。附葛攀藤，总非枝叶。奠酒烧浆，终须骨血。如何妒妇，忍将嗣绝？必是前生，非常冤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妇人心性，最是妒忌，情愿看丈夫无子绝后，说着买妾置婢，抵死也不肯的。就有个把被人劝化，勉强依从，到底心中只是有些嫌忌，不甘伏的。就是生下了儿子，是亲丈夫一点骨血，又本等他做大娘，还道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隔重肚皮隔重山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不肯便认做亲儿一般。更有一等狠毒的，偏要算计了绝得，方快活的。及至女儿嫁得个女婿，分明是个异姓，无关宗支的，他偏要认做嫡亲，是件偏心为他，倒胜如丈夫亲子侄。岂知女生外向，虽系吾所生，到底是别家的人；至于女婿，当时就有二心，转得背，便另搭架子了，自然亲一支热一支。女婿不如侄儿，侄儿又不如儿子。纵是前妻晚后，偏生庶养，归根结果，嫡亲瓜葛终久是一派，好似别人多哩。不知这些妇人们为何再不明白这个道理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元朝东平府有个富人，姓刘名从善，年六十岁，人皆以员外呼之，妈妈李氏，年五十八岁，他有泼天也似家私，不曾生得儿子。止有一个女儿小名叫做引姐；入赘一个女婿，姓张，叫张郎。其时张郎有三十岁，引姐二十七岁了。那个张郎极是贪小好利刻剥之人，只因刘员外家富无子，他起心央媒，人舍为婿。便道这家私久后多是他的了，好不夸张得意！却是刘员外自掌把定家私在手，没有得放宽与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刘员外另有一个肚肠。一来他有个兄弟刘从道同妻宁氏亡逝已过，遗下一个侄儿，小名叫做引孙，年二十五岁，读书知事。只是自小父母双亡，家私荡败，靠着伯父度日。刘员外道是自家骨肉，另眼觑他。怎当得李氏妈妈一心只护着女儿女婿，又且念他母亲存日，妯娌不和，到底结怨在他身上，见了一似眼中之钉。亏得刘员外暗地保全，却是毕竟碍着妈妈女婿，不能十分周济他，心中长怀不忍。二来员外有个丫头叫做小梅，妈妈见他精细，叫他近身伏侍。员外就收拾来做了偏房，已有了身孕，指望生出儿子来。有此两件心事，员外心中不肯轻易把家私与了女婿。怎当得张郎惫赖，专一使心用腹，搬是造非，挑拨得丈母与引孙舅子口逐吵闹。引孙当不起激聒，刘员外也怕淘气，私下周给些钱钞，叫引孙自寻个住处，做营生去。引孙是个读书之人，虽是寻得间破房子住下，不晓得别做生理，只靠伯父把得这些东西，且逐渐用去度日。眼见得一个是引孙赶去了。张郎心里怀着鬼胎，只怕小梅生下儿女来。若生个小姨，也还只分得一半；若生个小舅，这家私就一些没他分了。要与浑家引姐商量，暗算那小梅。那引姐倒是个孝顺的人，但是女眷家见识，苦把家私分与堂弟引孙，他自道是亲生女儿，有些气不甘分；若是父亲生下小兄弟来，他自是喜欢的。况见父亲十分指望，他也要安慰父亲的心，这个念头是真。晓得张郎不怀良心，母亲又不明道理，只护着女婿，恐怕不能勾保全小梅生产，时常心下打算。恰好张郎赶逐了引孙出去，心里得意，在浑家面前露出那要算计小梅的意思来。引姐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两三人做了一路，算计地一人，有何难处？不争你们使嫉妒心肠，却不把我父亲的后代给了？这怎使得！我若不在里头使些见识，保护这事，做了父亲的罪人，做了万代的骂名。却是丈夫见我，不肯做一路，怕他每背地自做出来，不若将机就计，暗地周全罢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道怎生暗地用计？元来引姐有个堂分姑娘嫁在东庄，是与引姐极相厚的，每事心腹相托。引姐要把小梅寄在他家里去分娩，只当是托孤与他。当下来与小梅商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里自赶了引孙官人出去，张郎心里要独占家私。姨姨你身怀有孕，他好生嫉妒！母亲又护着他，姨姨你自己也要放精细些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肯如此说，足见看员外面上，十分恩德。奈我独自一身怎提防得许多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只望姑娘凡百照顾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怕不要周全？只是关着财利上事，连夫妻两个，心肝不托着五脏的。他早晚私下弄了些手脚，我如何知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垂泪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却怎么好？不如与员外说个明白，看他怎么做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老年之人，他也周庇得你有数。况且说破了，落得大家面上不好看，越结下冤家了，你怎当得起？我倒有一计在此，须与姨姨商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有何高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东庄里姑娘与我最厚。我要把你寄在他庄上，在他那里分娩，托他一应照顾。生了儿女，就托他抚养着。衣食盘费之类多在我身上。这边哄着母亲与丈夫，说姨姨不象意走了。他每巴不得你去的，自然不寻究。且等他把这一点要摆布你的肚肠放宽了，后来看个机会，等我母亲有些转头，你所养儿女已长大了。然后对员外-一说明，取你归来，那时须奈何你不得了。除非如此，可保十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见姑娘厚情，杀身难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只为不忍见员外无后，恐怕你遭了别人毒手，没奈何背了母亲与丈夫私下和你计较。你日后生了儿有了好处，须记得今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姑娘大恩，经板儿印在心上，怎敢有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下商议停当，看着机会，还未及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员外一日要到庄上收割，因为小梅有身孕，恐怕女婿生嫉妒，女儿有外心，索性把家私都托女儿、女婿管了。又怕妈妈难为小梅，请将妈妈过来，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，你晓得借瓮酿酒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地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假如别人家瓮儿借将来家里做酒。酒熟了时就把那瓮儿送还他本主去了。这不是只借得他家伙一番。如今小梅这妮子腹怀有孕，明日或儿或女得一个，只当是你的。那其间将那妮子或典或卖，要不要多凭得你。我只要借他肚里生下的要紧 ，这不当时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借瓮酿酒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见如此说，也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晓得，你说的是，我觑着他便了。你放心庄上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叫张郎取过那远年近岁欠他钱钞的文书，都搬将出来，叫小梅点个灯，一把火烧了。张郎伸手火里去抢，被火一道，烧坏了指头叫痛。员外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钱这般好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借与人家钱钞，多是幼年到今，积攒下的家私，如何把这些文书烧掉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没有这几贯业钱，安知不已有了儿子？就是今日有得些些根芽，若没有这几贯业钱，我也不消担得这许多干系，别人也不来算计找了。我想财是什么好东西？苦苦盘算别人的做甚？不如积些阴德，烧掉了些，家里须用不了。或者天可怜见，不绝我后，得个小厮儿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自往庄上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郎听见适才丈人所言，道是暗暗里有些侵着他，一发不象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明明疑心我要暗算小梅，我枉做好人，也没干。何不趁他在庄上，便当真做一做，也绝了后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来与浑家商量。引姐见事体已急了，他日前已与东庄姑娘说知就里，当下指点了小梅，径叫他到那里藏过，来哄丈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梅这丫头看见我每意思不善，今早叫他配绒线去，不见回来。想是怀空走了。这怎么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逃走是丫头的常事，走了也倒干净，省得我们费气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是父亲知道，须要烦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又不打他，不骂他，不冲撞他，他自己走了的，父亲也抱怨我们不得。我们且告诉妈妈，大家商量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妻两个来对妈妈说了。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两个说来没半句，员外偌大年纪，见有这些儿指望，喜欢不尽，在庄儿上专等报喜哩。怎么有这等的事！莫不你两个做出了些什么歹勾当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绝早自家走了的，实不干我们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心里也疑、心道别有缘故，却是护着女儿女婿，也巴不得将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没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作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有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便认做走了也干净，那里还来查着？只怕员外烦恼，又怕员外疑心，三口儿都赶到庄上与员外说。员外见他每齐来，只道是报他生儿喜信，心下鹘突。见说出这话来，惊得木呆。心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里难为他不过，逼走了他，这是有的。只可惜带了胎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起一家这等光景，就是生下儿子来，未必能勾保全。便等小梅自去寻个好处也罢了，何苦累他母子性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泪汪汪的忍着气恨命。又转了一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如此算计我，则为着这些浮财。我何苦空积攒着做守财虏，倒与他们受用！我总是没后代，趁我手里施舍了些去，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怀着一天忿气，大张着榜子，约着明日到开元寺里散钱与那贫难的人。张郎好生心里不舍得，只为见丈人心下烦恼，不敢拗他。到了明日，只得带了好些钱，一家同到开元寺里散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得寺里，那贫难的纷纷的来了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连肩搭背，络手包头。疯瘫的毡裹臀相怨行。闹热热携儿带女，苦凄凄单夫只妻。都念道明中舍去暗中来，真叫做今朝那管明朝事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刘员外分付：大乞儿一贯，小乞儿五百文。乞儿中有个刘九儿有一个小孩子，他与大都子商量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带了这孩子去，只支得一贯。我叫孩子自认做一户，多落他五百文。你在旁做个证见，帮衬一声，骗得钱来我两个分了，买酒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去报了名，认做两户。张郎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小的另是一家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都子旁边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另是一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分与他五百钱，刘九儿拿着去了 。大都子要来分他的。刘九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孩子是我的，怎生分得我钱？你须学不得我有儿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都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和你说定的，你怎生多要了？你有儿的，便这般强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打将起来。刘员外问知缘故，叫张郎劝他。怎当得刘九儿不识风色，指着大都子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千绝户，万绝户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有儿子，是请得钱，干你这绝户的甚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脸儿挣得通红，止不住他的口。刘员外已听得明白，大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没儿子的，这等没下梢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悲哀不止，连妈妈女儿伤了心，一齐都哭将起来。张郎没做理会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散罢，见一个人落后走来，望着员外、妈妈施礼。你道是谁？正是刘引孙。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为何到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伯伯、伯娘，前与侄儿的东西日逐盘费用度尽了。今日闻知在这里散钱 ，特来借些使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碍着妈妈在旁，看见妈妈不做声，就假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前日与你的钱钞，你怎不去做些营生？便是这样没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侄儿只会看几行书，不会做什么营生。日日吃用有减无增，所以没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是个不成器的东西！我那有许多钱勾你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狠狠要打，妈妈假意相劝，引姐与张郎对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恼哩，舅舅走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只不肯去，苦要求钱。员外将条拄杖一直的赶将出来，他们都认是真，也不来劝。引孙前走，员外赶去。走上半里来路，连引孙也不晓其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生伯伯也如此作怪起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见没了人，才叫他一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引孙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扑的跪倒。员外抚着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儿，你伯父没了儿子，受别人的气，我亲骨血只看得你。你伯娘虽然不明理，却也心慈的。只是妇人一时偏见，不看得破，不晓得别人的肉偎不热。那张郎不是良人，须有日生分起来。我好歹劝化你伯娘转意，你只要时节边勤勤到坟头上去看看，只一两年间，我着你做个大大的财主。今日靴里有两锭钞，我瞒着他们，只做赶打，将来与你。你且拿去盘费两日，把我说的话不要忘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领诺而去。员外转来，收拾了家去。张郎见丈人散了许多钱钞，虽也心疼，却道自今已后，家财再没处走动，尽勾着他了，未免志得意满，自由自主。要另立个铺排，把张家来出景，渐渐把丈人、丈母放在脑后，倒象人家不是刘家的一般。刘员外固然看不得，连那妈妈起初护他的，也有些不伏气起来。亏得女儿引姐着实在里边调停，怎当得男子汉心性硬劣，只逞自意，那里来顾前管后？亦且女儿家顺着丈夫，日逐惯了，也渐渐有些随着丈夫路上来了，自己也不觉得的，当不得有心的看不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一日，时遇清明节令，家家上坟祭祖。张郎既掌把了刘家家私，少不得刘家祖坟要张郎支持去祭扫。张郎端正了春盛担先同浑家到坟上去。年年刘家上坟已过，张郎然后到自己祖坟上去。此年张郎自家做主 ，偏要先到张家祖坟上去。引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不照旧先在俺家的坟上，等爹妈来上过了再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嫁了我，连你身后也要葬在张家坟里，还先上张家坟是正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拗丈夫不过，只得随他先去上坟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妈妈同刘员外已后起身 ，到坟上来 。员外问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们想已到那里多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时张郎已摆设得齐齐整整，同女儿在那里等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到得坟前，只见静悄悄地绝无影响。看那坟头已有人挑些新土盖在上面了，也有些纸钱灰与酒浇的湿土在那里。刘员外心里明知是侄儿引孙到此过了，故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曾在此先上过坟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对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又作怪！女儿女婿不曾来，谁上过坟？难道别姓的来不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等了一回，还不见张郎和女儿来。员外等不得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和你先拜了罢，知他们几时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拜罢，员外问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老两口儿百年之后，在那里埋葬便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指着高冈儿上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答树木长的似伞儿一般，在这所在埋葬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处没我和你的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指着一块下洼水淹的绝地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和你只好葬在这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每又不少钱，凭拣着好的所在，怕不是我们葬？怎么倒在那水淹的绝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高冈有龙气的，须让他有儿的葬，要图个后代兴旺。俺和你没有儿子，谁肯让我？只好剩那绝地与我们安骨头。总是没有后代的。不必这好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怎生没后代？现有姐姐、姐夫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可忘了，他们还未来，我和你且说闲话。我且问你，我姓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不晓得姓刘？也要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姓刘，你可姓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姓李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姓李，怎么在我刘家门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又好笑，我须是嫁了你刘家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街上人唤你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刘妈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？唤你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李妈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嫁鸡随鸡，嫁狗随狗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一车骨头半车肉，都属了刘家，怎么叫做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李妈妈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你这骨头也属了俺刘家了。这等 ，女儿姓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儿也姓刘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婿姓甚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婿姓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女儿百年之后，可往俺刘家坟里葬去？还是往张家坟里葬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儿百年之后，自去张家坟里葬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到这句，妈妈不觉的鼻酸起来。员外晓得有些省了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又来！这等怎么叫做得刘门的后代！我们不是绝后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放声哭将起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怎生直想到这里？俺无儿的真个好苦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，你才省了。就没有儿子，但得是刘家门里亲人，也须是一瓜一蒂。生前望坟而拜，死后共土而埋。那女儿只在别家去了，有何交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被刘员外说得明切，言下大悟。况且平日看见女婿的乔做作，今日又不见同女儿先到，也有好些不象意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说间，只见引孙来坟头收拾铁锹，看见伯父、伯娘便拜。此时妈妈不比平日 ，觉得亲热了好些 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来此做甚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侄儿特来上坟添土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对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亲的则是亲，引孙也来上过坟，添过土了。他们还不见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故意恼引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为甚么不挑了春盛担子，齐齐整整上坟？却如此草率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侄儿无钱，只乞化得三杯酒、一块纸，略表表做子孙的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，你听说么？那有春盛担子的，为不是子孙，这时还不来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也老大不过意。员外又问引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看那边鸦飞不过的庄宅，石羊石虎的坟头，怎不去？到俺这里做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边的坟，知他是那家？他是刘家子孙，怎不到俺刘家坟上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妈妈。你才晓得引孙是刘家子孙。你先前可不说姐姐、姐夫是子孙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起初是错见了，从今以后，侄儿只在我家里住。你是我一家之人，你休记得前日的不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，侄儿怎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吃的穿的，我多照管你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叫引孙拜谢了妈妈。引孙拜下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全仗伯娘看刘氏一脉，照管孩心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簌簌的掉下泪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伤感处，张郎与女儿来了。员外与妈妈问其来迟之故，张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到寒家坟上，完了事，才到这里来，所以迟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不先来上俺家的坟？要俺老两口儿等这半日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张家子孙，礼上须先完张家的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也是张家媳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妈妈见这几句话恰恰对着适间所言的，气得目瞪口呆，变了色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是张家的儿子媳妇，怎生掌把着刘家的家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劈手就女儿处把那放钥匙的匣儿夺将过来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已后张自张，刘自刘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径把匣儿交与引孙了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后只是俺刘家人当家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时连刘员外也不料妈妈如此决断，那张郎与引姐平日护他惯了的，一发不知在那里说起，老大的没趣，心里道：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连妈妈也变了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竟不知妈妈已被员外劝化得明明白白的了。张郎还指点叫摆祭物，员外、妈妈大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刘家祖宗不吃你张家残食，改日另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各不喜欢而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郎与引姐回到家来，好生埋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匡先上了自家坟，讨得这番发恼不打紧，连家私也夺去与引孙掌把了。这如何气得过？却又是妈妈做主的，一发作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妈认道只有引孙一个是刘家亲人，所以如此。当初你待要暗算小梅，他有些知觉，豫先走了。若留得他在时，生下个兄弟，须不让那引孙做天气。况且自己兄弟还情愿的，让与引孙，实是气不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平日又与冤家对头，如今他当了家，我们倒要在他喉下取气了。怎么好？还不如再求妈妈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妈妈主的意，如何求得转？我有道理，只叫引孙一样当不成家罢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郎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计将安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只不肯说，但道是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出便见，不必细问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，刘员外做个东道，请着邻里人把家私交与引孙掌把。妈妈也是心安意肯的了。引姐晓得这个消息，道是张郎没趣，打发出外去了。自己着人悄悄向东庄姑娘处说了，接了小梅家来。元来小梅在东庄分娩，生下一个儿子，已是三岁了。引姐私下寄衣寄食去看觑他母子，只不把家里知道。惟恐张郎晓得，生出别样毒害来，还要等他再长成些，才与父母说破。而今因为气不过引孙做财主，只得去接了他母子来家。次日来对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爹爹不认女婿做儿子罢，怎么连女儿也不认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不认？只是不如引孙亲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儿是亲生，怎么倒不如他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须是张家人了，他须是刘家亲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做道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亲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未必就该是他掌把家私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除非再有亲似他的，才夺得他。那里还有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怕有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员外与妈妈也只道女儿忿气说这些话，不在心上。只见女儿走去，叫小梅领了儿子到堂前，对爹妈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可不是亲似引孙的来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、妈妈见是小梅，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在那里来？可不道逃走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逃走？须守着孩儿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是孩儿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着儿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不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又惊又喜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就是你所生的孩儿？一向怎么说？敢是梦里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道 ：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“</w:t>
      </w:r>
      <w:r w:rsidRPr="004C7B4D">
        <w:rPr>
          <w:rFonts w:asciiTheme="minorEastAsia" w:hAnsi="宋体"/>
          <w:color w:val="000000" w:themeColor="text1"/>
          <w:szCs w:val="21"/>
        </w:rPr>
        <w:t>只问姑娘，便见明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与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，快说些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父亲不知，听女儿从头细说一遍。当初小梅姨姨有半年身孕，张郎便嫉妒心肠，要所算小梅。女儿想来父亲有许大年纪，若所算了小梅，便是绝了父亲之嗣。是女儿与小梅商量，将来寄在东庄姑娘家中分娩，得了这个孩儿。这三年，只在东庄姑娘处抚养。身衣口食多是你女儿照管他的。还指望再长成些，方才说破。今见父亲认道只有引孙是亲人，故此请了他来家。须不比女儿，可不比引孙还亲些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梅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其实亏了姑娘，若当日不如此周全，怎保得今日这个孩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刘员外听罢如梦初觉，如醉方醒，心里感激着女儿。小梅又叫儿子不住的叫他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爹爹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刘员外听得一声，身也麻了。对妈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亲的只是亲，女儿姓刘，到底也还护着刘家，不肯顺从张郎把兄弟坏了。今日有了老生儿，不致绝后，早则不在绝地上安坟了，皆是孝顺女所赐。老夫怎肯知恩不报？如今有个主意：把家私做三分分开：女儿、侄儿、孩儿各得一分。大家各管家业，和气过日子罢了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当日叫家人寻了张郎家来，一同引孙及小孩儿拜见了邻舍诸亲，就做了个分家的筵席，尽欢而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后刘妈妈认了真，十分爱惜着孩儿。员外与小梅自不必说，引姐、引孙又各内外保全，张郎虽是嫉妒也用不着，毕竟培养得孩儿成立起来。此是刘员外广施阴德，到底有后；又恩待骨肉，原受骨肉之报。所谓亲一支热一支也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女婿如何有异图？总因财利令亲疏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若非孝女关疼热，毕竟刘家有后无？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3" w:name="_Toc24726097"/>
      <w:r w:rsidRPr="004C7B4D">
        <w:rPr>
          <w:rFonts w:asciiTheme="minorEastAsia"/>
          <w:color w:val="000000" w:themeColor="text1"/>
        </w:rPr>
        <w:lastRenderedPageBreak/>
        <w:t>第三十一卷 吕大郎还金完骨肉</w:t>
      </w:r>
      <w:bookmarkEnd w:id="33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毛宝放龟悬大印，宋郊渡蚁占高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人尽说天高远，谁识阴功暗里来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浙江嘉兴府长水塘地方有一富翁，姓金，名钟，家财万贯，世代都称员外。性至悭吝，平生常有五恨，那五恨：一恨天，二恨地，三恨自家，四恨爹娘，五恨皇帝。恨天者，恨他不常常六月，又多了秋风冬雪，使人怕冷，不免费钱买衣服来穿；恨地者，恨他树木生得不凑趣，若是凑趣，生得齐整如意，树本就好做屋柱，枝条大者，就好做梁，细者就好做椽，却不省了匠人工作；恨自家者，恨肚皮不会作家，一日不吃饭，就饿将起来；恨爹娘者，恨他遗下许多亲眷朋友，来时未免费茶费水；恨皇帝者，我的祖宗分授的田地，却要他来收钱粮。不止五恨，还有四愿，愿得四般物事。那四般物事？一愿得邓家铜山，二愿得郭家金穴，三愿得石崇的聚宝盆，四愿得吕纯阳祖师点石为金这个手指头。因有这四愿、五恨，心常不足。积财聚谷，日不暇给。真个是数米而炊，称柴而爨。因此乡里起他一个异名，叫做金冷水，又叫金剥皮。尤不喜者是僧人。世间只有僧人讨便宜，他单会布施俗家的东西，再没有反布施与俗家之理。所以金冷水见了僧人，就是眼中之钉，舌中之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住居相近处，有个福善庵。金员外生年五十，从不晓得在庵中破费一文的香钱。所喜浑家单氏，与员外同年同月同日，只不同时。他偏吃斋好善，金员外喜他的是吃斋，恼他的是好善。因四十岁上，尚无子息，单氏瞒过了丈夫，将自己钗梳二十馀金，布施与福善庵老僧，教他妆佛诵经，祈求子嗣。佛门有应，果然连生二子，且是俊秀。因是福善庵祈求来的，大的小名福儿，小的小名善儿。单氏自得了二子之后，时常瞒了丈夫，偷柴偷米送与福善庵，供养那老僧。金员外偶然察听了些风声，便去咒天骂地，夫妻反目，直聒得一个不耐烦方休。如此也非止一次。只为浑家也是个硬性，闹过了，依旧不理。其年夫妻齐寿，皆当五旬。福几年九岁，善几年八岁，踏肩生下来的，都已上学读书，十全之美。到生辰之日，金员外恐有亲朋来贺寿，预先躲出。单氏又凑些私房银两，送与庵中打一坛斋醮。一来为老夫妇齐寿，二来为儿子长大，了还愿心。日前也曾与丈夫说过来，丈夫不肯，所以只得私房做事。其夜，和尚们要铺设长生佛灯，叫香火道人至金家，问金阿妈要几斗糙米。单氏偷开了仓门，将米三斗，付与道人去了。随后金员外回来，单氏还在仓门口封锁。被丈夫窥见了，又见地下狼藉些米粒，知是私房做事。欲要争嚷，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生辰好日，况且东西去了，也讨不转来，干拌去了涎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推不知，忍住这口气。一夜不睡，左思右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叵耐这贼秃常时来蒿恼我家 ，到是我看家的一个耗鬼 。除非那秃驴死了，方绝其患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恨无计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天明时，老僧携着一个徒弟来回覆醮事。原来那和尚也怕见金冷水，且站在门外张望。金老早已瞧见，眉头一皱，计上心来。取了几文钱，从侧门走出市心，到山药铺里赎些砒霜。转到卖点心的王三郎店里，王三郎正蒸着一笼熟粉，摆一碗糖馅，要做饼子。金冷水袖里摸出八文钱撇在柜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郎收了钱，大些的饼子与我做四个，馅却不要下少了。你只捏着窝儿，等我自家下馅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三郎口虽不言，心下想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名的金冷水、金剥皮，自从开这几年点心铺子，从不见他家半文之面。今日好利市，也撰他八个钱。他是好便宜的，便等他多下些馅去，扳他下次主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三郎向笼中取出雪团样的熟粉，真个捏做窝儿，递与金冷水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员外请尊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冷水却将砒霜末悄悄的撒在饼内，然后加馅，做成饼子。如此一连做了四个，热烘烘的放在袖里，离了王三郎店，望自家门首踱将进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两个和尚正在厅中吃茶，金老欣然相揖。揖罢，入内对浑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两个师父侵早到来，恐怕肚里饥饿。适才邻舍家邀我吃点心，我见饼子热得好，袖了他四个来，何不就请了两个师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单氏深喜丈夫回心向善，取个朱红碟子，把四个饼子装做一碟，叫丫环托将出去。那和尚见了员外回家，不敢久坐，已无心吃饼了。见丫环托送出来，知是阿妈美意，也不好虚得。将四个饼子装做一袖，叫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口舌 、噪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出门回庵而去。金老暗暗欢喜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金家两个学生，在社学中读书，放了学时，常到庵中顽耍。这一晚又到庵中。老和尚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家两位小官人，时常到此，没有什么请得他。今早金阿妈送我四个饼子还不曾动，放在橱柜里。何不将来熯热了，请他吃一杯茶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分付徒弟，在橱柜里取出四个饼子，厨房下熯得焦黄，热了两杯浓茶，摆在房里，请两位小官人吃茶。两个学生顽耍了半晌，正在肚饥。见了热腾腾的饼子，一人两个都吃了。不吃时犹可，吃了呵，分明是一块火烧着心肚，万杆枪攒却腹肚，两个一时齐叫肚疼。跟随的学童慌了，要扶他回去。奈两个疼做一堆，跑走不动。老和尚也着了忙，正不知什么意故。只得叫徒弟一个背了一个，学童随着，送回金员外家，二僧自去了。金家夫妇这一惊非小，慌忙叫学童问其缘故。学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到福善庵吃了四个饼子，便叫肚疼起来。那老师父说，这饼子原是我家今早把与他吃的。他不舍得吃，将来恭敬两位小官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员外情知跷蹊了，只得将砒霜实情对阿妈说知。单氏心下越慌了，便把凉水灌他，如何灌得酸。须臾，七窍流血，呜呼哀哉，做了一对殇鬼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单氏千难万难，祈求下两个孩儿，却被丈夫不仁，自家毒死了。待要厮骂一场，也是枉然。气又忍不过，苦又熬不过，走进内房，解下束腰罗帕悬梁自缢。金员外哭了儿子一场，方才收泪。到房中与阿妈商议说话；见梁上这件打秋千的东西，唬得半死，登时就得病上床，不勾七日也死了。金氏族家，平昔恨那金冷水、金剥皮悭吝，此时天赐其便，大大小小，都蜂拥而来，将家私抢个罄尽。此乃万贯家财，有名的金员外一个终身结果，不好善而行恶之报也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饼内砒霜那得知，害人番害自家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举心动念天知道，果报昭彰岂有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方才说，金员外只为行恶上拆散了一家骨肉。如今再说一个人，单为行善上，周全了一家骨肉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善恶相形，祸福自见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戒人作恶，劝人为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江南常州府无锡县东门外，有个小户人家，兄弟三人。大的叫做吕玉，第二的叫做吕宝，第三的叫做吕珍。吕玉娶妻王氏，吕宝娶妻杨氏，俱有姿色。吕珍年幼未娶。王氏生下一个孩子，小名喜儿，方才六岁，跟邻舍家儿童出去看神会，夜晚不回。夫妻两个烦恼，出了一张招子，街坊上叫了数日，全无影响。吕玉气闷，在家里坐不过，向大户家借了几两本钱，往太仓嘉定一路收些锦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花布匹，各处贩卖，就便访问儿子消息。每年正二月出门，到八九月回家，又收新货。走了四个年头，虽然趁些利息，眼见得儿子没有寻处了。日久心慢，也不在话下。到第五个年头，吕玉别了王氏，又去做经纪。何期中途遇了个大本钱的布商，谈论之间，知道吕玉买卖中通透，拉他同往山西脱货，就带绒货转来发卖，于中有些用钱相谢。吕玉贪了蝇头微利，随着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及至到了山西，发货之后，遇着连岁荒歉，讨赊帐不起，不得脱身。吕玉少年久旷，也不免行户中走了一两遍，走出一身风流疮，服药调治，无面回家。挨到三年，疮才痊好，讨清了帐目。那布商因为稽迟了吕玉的归期，加倍酬谢。吕玉得了些利物，等不得布商收货完备，自己贩了些粗细绒褐，相别先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早晨，行至陈留地方，偶然去坑厕出恭，见坑板上遗下个青布搭膊。检在手中，觉得沉重。取回下处打开看时，都是白物，约有二百金之数。吕玉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不意之财虽则取之无碍，倘或失主追寻不见，好大一场气闷。古人见金不取，拾带重还。我今年过三旬，尚无子嗣，要这横财何用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到坑厕左近伺候，只等有人来抓寻，就将原物还他。等了一日，不见人来。次日只得起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行三五百馀里，到南宿州地方。其日天晚，下一个客店，遇着一个同下的客人，闲论起江湖生意之事。那客人说起自不小心，五日前侵晨到陈留县解下搭膊登东，偶然官府在街上过，心慌起身，却忘记了那搭膊，里面有二百两银子。直到夜里脱衣要睡方才省得。想着过了一日，自然有人拾去了，转去寻觅，也是无益，只得自认悔气罢了。吕玉便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客尊姓？高居何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姓陈，祖贯徽州。今在扬州闸上开个粮食铺子。敢问老兄高姓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姓吕，是常州无锡县人，扬州也是顺路。相送尊兄到彼奉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也不知详细，答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肯下顾最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早，二人作伴同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一日，来到扬州闸口。吕玉也到陈家铺子，登堂作揖，陈朝奉看坐献茶。吕玉先提起陈留县失银子之事，盘问他搭膊模样，是个深蓝青布的，一头有白线缉一个陈字。吕玉心下晓然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前在陈留拾得一个搭膊，到也相像，把来与尊兄认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朝奉见了搭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搭膊里面银两原封不动。吕玉双手递还陈朝奉。陈朝奉过意不去，要与吕玉均分，吕玉不肯。陈朝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不均分，也受我几两谢礼，等在下心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那里肯受。陈朝奉感激不尽，慌忙摆饭相款，思想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得吕玉这般好人，还金之恩，无门可报。自家有十二岁一个女儿，要与吕君扳一脉亲往来，但不知他有儿子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饮酒中间，陈朝奉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兄，令郎几岁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不觉掉下泪来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只有一儿，七年前为看神会，失去了，至今并无下落。荆妻亦别无生育。如今回去，意欲寻个螟蛉之子，出去帮扶生理，只是难得这般凑巧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朝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下数年之间，将三两银子，买得一个小厮，貌颇清秀，又且乖巧，也是下路人带来的。如今一十三岁了，伴着小儿在学堂中上学。恩兄若看得中意时，就送与恩兄伏侍，也当我一点薄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肯相借，当奉还身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朝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那里话来！只恐恩兄不用时，小弟无以为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便教掌店的，去学堂中唤喜儿到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吕玉听得名字与他儿子相同，心中疑惑。须臾，小厮唤到，穿一领芜湖青布的道袍，生得果然清秀。习惯了学堂中规矩，见了吕玉，朝上深深唱个喏。吕玉心下便觉得欢喜，仔细认出儿子面貌来，四岁时，因跌损左边眉角，结一个小疤儿。有这点可认，吕玉便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几时到陈家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小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六七年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他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原是那里人？谁卖你在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小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十分详细。只记得爹叫做吕大，还有两个叔叔在家。娘姓王，家在无锡城外。小时被人骗出，卖在此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听罢，便抱那小厮在怀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亲儿！我正是无锡吕大，是你的亲爹了！失了你七年，何期在此相遇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水底捞针针已得，掌中失宝宝重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筵前相抱殷勤认，犹恐今朝是梦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厮眼中流下泪来。吕玉伤感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吕玉起身拜谢陈朝奉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儿若非府上收留，今日安得父子重会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朝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恩兄有还金之盛德，天遣尊驾到寒舍，父子团圆。小弟一向不知是令郎，甚愧怠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又叫喜儿拜谢了陈朝奉。陈朝奉定要还拜，吕玉不肯，再三扶住，受了两礼。便请喜儿坐于吕玉之傍。陈朝奉开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恩兄相爱，学生有一女，年方十二岁，欲与令郎结丝萝之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见他情意真恳，谦让不得，只得依允。是夜，父子同榻而宿，说了一夜的话。次日，吕玉辞别要行，陈朝奉留住，另设个大席面，管待新亲家、新女婿，就当送行。酒行数巡，陈朝奉取出白金二十两，向吕玉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一向在舍有慢，今奉些须薄礼相赎，权表亲情，万勿固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过承高门俯就，舍下就该行聘定之礼。因在客途，不好苟且，如何反费亲家厚赐？决不敢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陈朝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学生自送与贤婿的，不干亲翁之事。亲翁若见却，就是不允这头亲事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没得说，只得受了，叫儿子出席拜谢。陈朝奉扶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微薄礼，何谢之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喜儿又进去谢了丈母。当日开怀畅饮，至晚而散。吕玉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因这还金之便，父子相逢诚乃天意。又攀了这头好亲事，似锦上添花。无处答天地，有陈亲家送这二十两银子，也是不意之财，何不择个洁净僧院，籴米斋僧，以种福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意定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，陈朝奉又备早饭。吕玉父子吃罢，收拾行囊，作谢而别。唤了一只小船，摇出闸外。约有数里，只听得江边鼎沸。原来坏了一只人载船，落水的号呼求救。崖上人招呼小船打捞，小船索要赏犒，在那里争嚷。吕玉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救人一命，胜造七级浮屠。比如我要去斋僧，何不舍这二十两银子做赏钱，教他捞救，见在功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对众人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出赏钱，快捞救。若救起一船人性命，把二十两银子与你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听得有二十两银子赏钱，小船如蚁而来。连崖上人也有几个会水性的赴水去救。须臾之间，把一船人都救起。吕玉将银手付与众人分散。水中得命的，都千恩万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见内中一人，看了吕玉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哥那里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看他，不是别人，正是第三个亲弟吕珍。吕玉合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惭愧，惭愧！天遣我捞救兄弟一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扶上船，将干衣服与他换了。吕珍纳头便拜，吕玉答礼，就叫侄儿见了叔叔，把还金遇子之事，述了一遍。吕珍惊讶不已。吕玉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却为何到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言难尽。自从哥哥出门之后，一去三今古奇观年。有人传说，哥哥在山西害了疮毒身故。二哥察访得实，嫂嫂已是成服戴孝，兄弟只是不信。二哥近日又要逼嫂嫂嫁人，嫂嫂不从。因此教兄弟亲到山西访问哥哥消息，不期于此相会。又遭覆溺，得哥哥捞救，天与之幸。哥哥不可怠缓，急急回家，以安嫂嫂之心。迟则怕有变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玉闻说惊慌，急叫家长开船，星夜赶路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心忙似箭惟嫌缓，船走如梭尚道迟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再说王氏闻丈夫凶信，初时也疑惑。被吕宝说得活龙活现，也信了，少不得换了些素服。吕宝心怀不善，想着哥哥已故，嫂嫂又无所出，况且年纪后生，要劝他改嫁，自己得些财礼。教浑家杨氏与阿姆说，王氏坚意不从。又得吕珍朝夕谏阻，所以其计不成。王氏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千闻不如一见。虽说丈夫已死，在几千里之外，不知端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央小叔吕珍是必亲到山西，问个备细。如果然不幸，骨殖也带一块回来。吕珍去后，吕宝愈无忌惮，又连日赌钱输了，没处设法。偶有江西客人丧偶，要讨一个娘子，吕宝就将嫂嫂与他说合。那客人也访得吕大的浑家有几分颜色，情愿出三十两银子。吕宝得了银子，向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嫂有些妆乔，好好里请他出门，定然不肯。今夜黄昏时分，唤了人轿，悄地到我家来。只看戴孝髻的，便是家嫂，更不须言语，扶他上轿，连夜开船去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依计而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吕宝回家，恐怕嫂嫂不从，在他跟前不露一字，却私下对浑家做个手势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两脚货今夜要出脱与江西客人去了。我生怕他哭哭啼啼，先躲出去。黄昏时候，你劝他上轿，日里且莫对他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宝自去了，却不曾说明孝髻的事也是天使其然。原来杨氏与王氏妯娌最睦，心中不忍，一时丈夫做主，没奈他何。欲言不言，直挨到酉牌时分，只得与王氏透个消息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丈夫已将姆姆与嫁江西客人，少停客人就来取亲，教我莫说。我与姆姆情厚，不好瞒得。你房中有甚细软家私，须先收拾，打个包裹，省得一时忙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啼哭起来，叫天叫地起来。杨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奴苦劝姆姆。后生家孤，终久不了。吊桶已落在井里，也是一缘一会，哭也没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婶婶说那里话？我丈夫虽说已死，不曾亲见。且待三叔回来，定有个真信。如今逼得我好苦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又哭。杨氏左劝右劝，王氏住了哭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婶婶，既要我嫁人，罢了，怎好戴孝髻出门？婶婶寻一顶黑髻与奴换了 。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杨氏又要忠丈夫之托，又要姆姆面上讨好，连忙去寻黑髻来换。也是天数当然，旧髻儿也寻不出一顶。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婶婶，你是在家的，暂时换你头上的髻儿与我 。明早你教叔叔铺里取一顶来换了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 杨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使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除下髻来递与姆姆。王氏将自己孝髻除下，换与杨氏戴了。王氏又换了一身色服。黄昏过后，江西客人引着灯笼火把，抬着一顶花花轿，吹手虽有一副，不敢吹打，如风似雨飞奔吕家来。吕宝已自与了他暗号，众人推开大门，只认戴孝髻的就抢。杨氏嚷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那里管三七二十一，抢上轿时，鼓手吹打，轿夫飞也似抬去了。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派笙歌上客船，错疑孝髻是姻缘。新人若向新郎诉，只怨亲夫不怨天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暗暗叫谢天谢地。关了大门，自去安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天明，吕宝意气扬扬，敲门进来。看见是嫂嫂开门，吃了一惊，房中不见了浑家。见嫂子头上戴的是黑髻，心中大疑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嫂嫂，你婶子那里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暗暗好笑，答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夜被江西蛮子抢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吕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有这话？且问嫂嫂如何不戴孝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将换髻的缘故，述了一遍，吕宝捶胸只是叫苦。指望卖嫂子，谁知到卖了老婆！江西客人已是开船去了。三十两银子，昨晚一夜就赌输了一大半，再要娶这房媳妇子，今生休想。复又思量，一不做，二不休，有心是这等，再寻个主顾把嫂子卖了，还有讨老婆的本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方欲出门，只见门外四五个人，一拥进来，不是别人，却是哥哥吕玉，兄弟吕珍、侄子喜儿与两个脚家，驮了行李货物进门。吕宝自觉无颜，后门逃出，不知去向。王氏接了丈夫，又见儿子长大回家，问其缘故。吕玉从间至尾，叙了一遍，王氏也把江西人抢去婶婶，吕宝无颜，后门走了一段情节叙出。吕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若贪了这二百两非意之财，怎勾父子相见？若惜了那二十两银子，不去捞救覆舟之人，怎能勾兄弟相逢？若不遇兄弟时，怎知家中信息？今日夫妻重会，一家骨肉团圆，皆天使之然也。逆弟卖妻，也是自作自受。皇天报应，的然不爽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益修善行，有道日隆。后来喜儿与陈员外之女做亲，子孙繁衍，多有出仕贵显者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本意还金兼得子，立心卖嫂反输妻。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世间惟有天工巧，善恶分明不可欺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4" w:name="_Toc24726098"/>
      <w:r w:rsidRPr="004C7B4D">
        <w:rPr>
          <w:rFonts w:asciiTheme="minorEastAsia"/>
          <w:color w:val="000000" w:themeColor="text1"/>
        </w:rPr>
        <w:lastRenderedPageBreak/>
        <w:t>第三十二卷 金玉奴棒打薄情郎</w:t>
      </w:r>
      <w:bookmarkEnd w:id="34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技在墙东花在西，自从落地任风吹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枝无花时还再发，花若离枝难上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四句乃昔人所作《弃妇词》。言妇人之随去，如花之附于枝。枝若无花，逢春再发；花若离枝，不可复合 。劝世上妇人事夫尽道，同甘同苦，从一而终；休得慕富嫌贫，两意三心，自贻后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汉朝一个名臣当初未遇时节，其妻有眼不识泰山，弃之而去；到后来，悔之无及。你说那名臣何方人氏？姓甚名谁？那名臣姓朱，名买臣，表字翁子，会稽郡人氏。家贫未遇，夫妻二口，住于陋巷蓬门。每日，买臣向山中砍柴，挑至市中，卖钱度日。性好读书，手不释卷。肩上虽挑却柴担，手里兀自擒着书本朗诵咀嚼，且歌且行。市人听惯了，但闻读书之声，便知买臣挑柴担来了，可怜他是个儒生，都与他买。更兼买臣不争价钱，凭人估值，所以他的柴比别人容易出脱。一般也有轻薄少年及儿童之辈见他又挑柴，又读书，三五成群把他嘲笑戏侮，买臣全不为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，其妻出门汲水，见群儿随着买臣柴担，拍手哄笑，深以为耻。买臣卖柴回来，其妻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要读书，便休卖柴；要卖柴，便休读书。许大年纪，不痴不颠，却做出恁般行径，被儿童笑话，岂不羞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臣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卖柴以救贫贱，读书以取富贵，各不相妨，由他笑话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若取得富贵时，也不去卖柴了。自古及今，那见卖柴的人做了官？却说这般没鼻的话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臣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富贵贫贱各有其时。有人算我八字，到五十岁上必然发迹，常言海水不可斗量，你休料我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算命先生见你痴颠模样，故意耍笑你，你休听信。到五十岁时，连柴担也挑不动，饿死是有分的，还想做官？除是阎罗王殿上少个判官，等你去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姜太公八十岁尚在渭水钓鱼。遇了周文王，以后车载之，拜为尚父。本朝公孙弘丞相，五十九岁上还在东海牧豕，整整六十岁，方才际遇今上，拜将封侯。我五十岁上发迹，比甘罗虽迟，比那两个还早，你须耐心等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休得攀今吊古。那钓鱼，牧豕的，胸中都有才学。你如今读这几句死书，便读到一百岁，只是这个嘴脸，有甚出息？晦气做了你老婆！你被儿童耻笑，连累我也没脸皮。你不听我言，抛却书本，我决不跟你终身。各人自去走路，休得两相担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年四十三岁了，再七年，便是五十。前长后短，你就等耐也不多时。直恁薄情，舍我而去，后来须要懊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世上少甚挑柴担的汉子，懊悔甚么来？我若再守你七年，连我这骨头不知饿死于何地了。你倒放我出门，做个方便，活了我这条性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买臣见其妻决意要去，留他不住，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罢，罢！只愿你嫁得丈夫强似朱买臣的便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歹强似一分儿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拜了两拜，欣然出门而去，头也不回。买臣感恨不已，题诗四句于壁上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嫁犬逐犬，嫁鸡逐鸡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妻自弃我，我不弃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买臣到五十岁时，值汉武帝下诏求贤。买臣到西京上书，待诏公车。同邑人严助荐买臣之才。天子知买臣是会稽人，必知本土民情利弊，即拜为会稽太守，驰驿赴任。会稽长吏闻新太守将到，大发人夫，修治道路；买臣妻的后夫亦在役中，其妻蓬头跣足，随伴送饭。见太守前呼后拥而来，从旁窥之，乃故夫朱买臣也。买臣在车中一眼瞧见，还认得是故妻，遂使人招之，载于后车。到府第中，故妻羞惭无地，叩头谢罪。买臣教请他后夫相见。不多时，后夫唤到，拜伏于地，不敢仰视。买臣大笑，对其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似此人，未见得强似我朱买臣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再三叩谢，自悔有眼无珠，愿降为婢妾，伏事终身。买臣命取水一桶泼于阶下，向其妻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泼水可复收，则汝亦可复合。念你少年结发之情，判后园隙地与汝夫妇耕种自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随后夫走出府第，路人都指着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即新太守夫人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于是羞极无颜，到于后园，遂投河而死。有诗为证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漂母尚知怜饿士，亲妻忍得弃贫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早知覆水难收取，悔不当初任读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有一诗说欺贫重富，世情皆然，不止一买臣之妻也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尽看成败说高低，谁识蛟龙在污泥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莫怪妇人无法眼，普天几个负羁妻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个故事，是妻弃夫的。如今再说一个夫弃妻的，一般是欺贫重富，背义忘恩，后来徒落得个薄幸之名，被人讲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故宋绍兴年间，临安虽然是个建都之地，富庶之乡，其中乞丐的依然不少。那丐户中有个为头的名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团头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管着众丐。众丐叫化得东西来时，团头要收他日头钱。若是雨雪时，没处叫化，团头却熬些稀粥，养活这伙丐户，破衣破袄，也是团头照管。所以这伙丐户，小心低气服着团头，如奴一般，不敢触犯。那团头见成收些常例钱，一般在众丐户中放债盘利。若不嫖不赌，依然做起大家事来。他靠此为生，一时也不想改业。只是一件 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团头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名儿不好。随你挣得有田有地，几代发迹，终是个叫化头儿，比不得平等百姓人家。出外没人恭敬，只好闭着门，自屋里做大。虽然如此，若数着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良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，只说娼、优、隶、卒四般为贱流，到数不着那乞丐。看来乞丐只是没钱，身上却无疤瘢。假如春秋时伍子胥逃难，也曾吹箫于吴市中乞食；唐时郑元和做歌郎，唱莲花落，后来富贵发达，一床锦被遮盖，这都是叫化中出色的。可见此辈虽然被人轻贱，到不比娼、优、隶、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题。如今且说杭州城中一个团头，姓金，名老大，祖上到他做了七代团头了。挣得个完完全全的家事，住的有好房子，种的有好田园，穿的有好衣，吃的有好食；真个廒多积粟，囊有余钱，放债使婢；虽不是顶富，也是数得着的富家了。那金老大有志气，把这团头让与族人金癞子做了，自己见成受用，不与这伙丐户歪缠。然虽如此，里中口顺，还只叫他是团头家，其名不改。金老大年五十余，丧妻无子，止存一女名唤玉奴。那玉奴生得十分美貌，怎见得？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无瑕堪比玉，有态欲羞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少宫状扮，分明张丽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老大爱此女如同珍宝，从小教他读书识字。到十五六岁时，诗赋俱通，一写一作，信手而成。更兼女工精巧，亦能调筝弄管，事事伶俐。金老大倚着女儿才貌，立心要将他嫁个士人。论来就名门旧族中，急切要这一个女子，亦不易得；可恨生于团头之家，没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人相求。若是平常经纪人家，没前程的，金老大又不肯扳他了。因此高低不就，把女儿直捱到一十八岁，尚未许人。偶然有个邻翁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太平桥下有个书生姓莫名稽，年二十岁，一表人才，读书饱学。只为父母双亡，家贫未娶，近日考中，补上太学生，情愿入赘人家。此人正与今爱相宜，何不招之为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金老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烦老翁作伐，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邻翁领命，径到太平桥下，寻那莫秀才，对他说了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实不相瞒，祖宗曾做个团头的，如今久不做了。只贪他好个女儿，又且家道富足，秀才若不弃嫌，老汉即当玉成其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稽口虽不语，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今衣食不周，无力婚娶，何不俯就他家，一举两得？也顾不得耻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对邻翁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伯所言虽妙，但我家贫乏聘，如何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邻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秀才但是允从，纸也不费一张，都在老汉身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邻翁回覆了金老大。择个吉日，金家到送一套新衣穿着，莫秀才过门成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莫稽见玉奴才貌，喜出望外，不费一钱，白白的得了个美妻；又且丰衣足食，事事称怀。就是朋友辈中，晓得莫稽贫苦，无不相谅，到也没人去笑他。到了满月，金老大备下盛席，教女婿请他同学会友饮酒，荣耀自家门户。一连吃了六七日酒，何期恼了族人金癞子。那癞子也是一班正理。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也是团头，我也是团头，只你多做了几代，挣得钱钞在手。论起祖宗一脉，彼此无二。侄女玉奴招婿，也该请我吃杯喜酒。如今请人做满月，开宴六七日，并无三寸长、一寸阔的请帖儿到我。你女婿做秀才，难道就做尚书、宰相？我就不是亲叔公？坐不起凳头？直恁不觑人在眼里！我且去蒿恼他一场，教他大家没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起五六十个丐户，一齐奔到金老大家里来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开花帽子，打结衫儿，旧席片对着破毡条，短竹根配着缺糙碗。叫爹叫娘叫财主，门前只见喧哗；弄蛇弄狗弄猢狲，日内各呈伎俩。敲板唱杨花，恶声聒耳；打砖搽粉脸，丑态逼人。一班泼鬼聚成群，便是钟馗收不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金老大听得闹吵，开门看时，那金癞子领着众丐户，一拥而入，嚷做一堂，癞子径奔席上，拣好酒好食只顾吃，口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教侄婿夫妻来拜见叔公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唬得众秀才站脚不住，都逃席去了；连莫稽也随着众朋友躲避。金老大无可奈何，只得再三央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是我女婿请客，不干我事！改日专治一杯，与你陪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将许多钱钞分赏众丐户，又抬出两瓮好酒和些活鸡、活鹅之类，教众丐户送去癞子家，当个折席。直乱到黑夜，方才散去。玉奴在房中气得两泪交流。这一夜，莫稽在朋友家借宿，次早方回。金老大见了女婿，自觉出丑，满面含羞。莫稽心中未免也有三分不乐，只是大家不说出来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哑子尝黄柏，苦味自家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金玉奴只怕自己门风不好，要挣个出头，乃劝丈夫刻苦读书，凡古今书籍，不惜价钱，买来与丈夫看。又不吝供给之费，请人会文会讲。又出资财，教丈夫结交延誉。莫稽由此才学日进，名誉日起。二十三岁发解，连科及第。这日，琼林宴罢，乌帽宫袍，马上迎归。将到丈人家里，只见街坊上一群小儿争先来看，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团头家女婿做了官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稽在马上听得此言，又不好揽事，只得忍耐。见了丈人，虽然外面尽礼，却包着一肚子忿气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早知有今日富贵，怕没王侯贵戚招赘成婚？却拜个团头做岳丈，可不是终身之玷！养出儿女来，还是团头的外孙，被人传作话柄。如今事已如此，妻又贤慧，不犯七出之条 ，不好决绝得 。正是事不三思，终有后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为此心中怏怏，只是不乐。玉奴几遍问而不答，正不知甚么意故。好笑那莫稽，只想着今日富贵，却忘了贫贱的时节，把老婆资助成名一段功劳，化为春水，这是他心术不端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一日，莫稽谒选，得授无为军司户。丈人治酒送行，此时众丐户，料也不敢登门闹吵了。喜得临安到无为军是一水之地。莫稽领了妻子，登舟起任。行了数日，到了采石江边，维舟北岸。其夜月明如昼，莫稽睡不能寐，穿衣而起，坐于船头玩月。四顾无人，又想起团头之事，闷闷不悦。忽然动一个恶念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除非此妇身死，另娶一人，方免得终身之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生一计，走进船舱，哄玉奴起来看月华。玉奴已睡了，莫稽再三逼他起身，玉奴难逆丈夫之意，只得披衣，走出舱门口，舒头望月。被莫稽出其不意，牵出船头，推堕江中。悄悄唤起舟人，分付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开船前去，重重有赏！不可迟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子不知明白，慌忙撑篙荡桨，移舟于十里之外。住泊停当，方才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奶奶因玩月堕水，捞救不及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将三两银子赏与舟人为酒钱。舟人会意，谁敢开口？船中虽跟得有几个蠢婢子，只道主母真个堕水，悲泣了一场，丢开了手。不在话下，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为团头号不香，忍因得意弃糟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缘结发终难解，赢得人呼薄幸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你说事有凑巧！莫稽移船去后，刚刚有个淮西转运使许德厚，也是新上任的，泊舟于采石北岸，正是莫稽先前推妻坠水处。许德厚和夫人推窗着月，开怀饮酒，尚未曾睡。忽闻岸上啼哭，乃是妇人声音，其声哀怨，好生不忍。忙呼水手打看，果然是个单身妇人坐于江岸，便教唤上船来，审其来历。原来此妇正是无为军司户之妻金玉奴。初坠水时，魂飞魄荡，已拚着必死。忽觉水中有物，托起两足，随波而行，近于江岸。玉奴挣扎上岸，举目看时，江水茫茫，已不见了司户之船，才悟道丈夫贵而忘贱，故意欲溺死故妻，别图良配。如今虽得了性命，无处依栖，转思苦楚，以此痛哭。见许公盘问，不免从头至尾细说一遍。说罢，哭之不已，连许公夫妇都感伤堕泪，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汝休得悲啼，肯为我义女，再作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奴拜谢。许公分付夫人取干衣替他通身换了，安排他后舱独宿。教手下男女都称他小姐，又分付舟人，不许泄漏其事。不一日，到淮西上任。那无为军正是他所属地方，许公是莫司户的上司，未免随班参谒。许公见了莫司户，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惜一表人才，干恁般薄幸之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 约过数月，许公对僚属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有一女，颇有才貌，年已及笄，欲择一佳婿赘之。诸君意中，有其人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僚属都闻得莫司户青年丧偶，齐声荐他才品非凡，堪作东床之选。许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子吾亦属意久矣，但少年登第，心高望厚，未必肯赘吾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僚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彼出身寒门，得公收拔，如蒹葭倚玉树，何幸如之！岂以入赘为嫌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许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诸君既酌量可行，可与莫司户言之。但云出自诸君之意，以探其情。莫说下官，恐有妨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领命，遂与莫稽说知此事，要替他做媒。莫稽正要攀高，况且联姻上司，求之不得，便欣然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全仗玉成，当效衔结之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得，当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即将言回复许公。许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承司户不弃，但下官夫妇钟爱此女，娇养成性，所以不舍得出嫁。只怕司户少年气概，不相饶让。或致小有嫌隙，有伤下官夫妇之心。须得预先讲过，凡事容耐些，方敢赘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领命，又到司户处传话；司户无不依允。此时司户不比做秀才时节，一般用金花彩币为纳聘之仪。选了吉期，皮松骨痒，整备做转运使的女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却说许公先教夫人与玉奴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相公怜你寡居，欲重赘一少年进士，你不可推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奴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家虽出寒门，颇知礼数。既与莫郎结发，从一而终。虽然莫郎嫌贫弃贱，忍心害理，奴家各尽其道，岂肯改嫁，以伤妇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毕，泪如雨下。夫人察他志诚，乃实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相公所说少年进土就是莫郎。老相公恨其薄幸，务要你夫妻再合。只说有个亲生女儿要招赘一婿，却教众僚属与莫郎议亲，莫郎欣然听命，只今晚入赘吾家。等他进房之时，须是如此如此，与你出这口呕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奴方才收泪，重匀粉面，再整新妆，打点结亲之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晚，莫司户冠带齐整，帽插金花，身披红锦，跨着雕鞍骏马，两班鼓乐前导，众僚属都来送亲。一路行来，谁不喝采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鼓乐喧阗白马来，风流佳婿实奇哉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团头喜换高门眷，采石江边未足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，转运司铺毡结彩，大吹大擂，等候新女婿上门。莫司户到门下马，许公冠带出迎，众官僚都别去。莫司户直入私宅，新人用红帕覆首，两个养娘扶将出来。掌礼人在槛外喝礼，双双拜了天地，又拜了丈人、丈母，然后交拜。礼毕，送归洞房，做花烛筵席。莫司户此时心中如登九霄云里，欢喜不可形容。仰着脸，昂然而入。才跨进房门，忽然两边门侧里走出七八个老妪、丫环，一个个手执篱竹细棒劈头劈脑打将下来。把纱帽都打脱了，肩背上棒如雨下，打得叫喊不迭，正没想一头处。莫司户被打，慌做一堆蹭倒，只得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人，丈母，救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听房中娇声宛转，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休打杀薄情郎，且唤来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方才住手。七八个老妪、丫环，扯耳朵，拽胳膊，好似六贼戏弥陀一般，脚不点地，拥到新人面前。司户口中还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下官何罪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开眼看时，画烛辉煌，照见上边端端正正坐着个新人，不是别人，正是故妻金玉奴。莫稽此时魂不附体，乱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鬼，有鬼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笑起来。只见许公自外而入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休疑。此乃吾采石江头所认之义女，非鬼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稽心头方才住了跳，慌忙跪下，拱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莫稽知罪了，望大人包容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许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事与下官无干，只吾女没说话就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玉奴唾其面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薄幸贼！你不记宋弘有言：贫贱之交不可忘，糟糠之妻不下堂。当初你空手赘入吾门，亏得我家资财，读书延誉，以致成名，侥幸今日。奴家亦望夫荣妻贵。何期你忘恩负本，就不念结发之情，恩将仇报，将奴推堕江心。幸然天可怜见，得遇恩爹提救，收为义女，倘然葬江鱼之腹，你别娶新人，于心何忍？今日有何颜面，再与你完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放声而哭，千薄幸，万薄幸，骂不住口。莫稽满面羞惭，闭口无言，只顾磕头求恕。许公见骂得勾了，方才把莫稽扶起，劝玉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儿息怒，如今贤婿悔罪，料然不敢轻慢你了。你两个虽然旧日夫妻，在我家只算新婚花烛。凡事看我之面，闲言闲语一笔都勾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对莫稽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，你自家不是，休怪别人。今宵只索忍耐，我教你丈母来解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出房去。少刻夫人来到，又调停了许多说话，两个方才和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许公设宴，管待新女婿，将前日所下金花彩币依旧送还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女不受二聘。贤婿前番在金家已费过了，今番下官不敢重叠收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稽低头无语。许公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贤婿常恨令岳翁卑贱，以致夫妇失爱，几乎不终。今下官备员如何？只怕爵位不高，尚未满贤婿之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莫稽涨得面皮红紫，只是离席谢罪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痴心指望缔高姻，谁料新入是旧人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打骂一场羞满面，问他何取岳翁新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此莫稽与玉奴夫妇和好，比前加倍。许公共夫人待玉奴如真女，待莫稽如真婿；玉奴待许公夫妇，亦与真爹娘无异。连莫稽都感动了，迎接团头金老大在任所，奉养送终。后来许公夫妇之死，金玉奴皆制重服，以报其恩。莫氏与许氏世世为通家兄弟，往来不绝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宋弘守义称高节，黄允休妻骂薄情；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试看莫生婚再合，姻缘前定枉劳争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5" w:name="_Toc24726099"/>
      <w:r w:rsidRPr="004C7B4D">
        <w:rPr>
          <w:rFonts w:asciiTheme="minorEastAsia"/>
          <w:color w:val="000000" w:themeColor="text1"/>
        </w:rPr>
        <w:lastRenderedPageBreak/>
        <w:t>第三十三卷 唐解元玩世出奇</w:t>
      </w:r>
      <w:bookmarkEnd w:id="35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通鼓角四更鸡，日色高升月色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序秋冬又春夏，舟车南北复东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镜中次第人颜老，世上参差事不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向其间寻稳便，一壶浊酒一餐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八句诗乃是吴中一个才子所作，那才子姓唐，名寅，字伯虎，聪明盖地，学问包天，书画音乐无有不通；词赋诗文，一挥便就。为人放浪不羁，有轻世傲物之志。生于苏郡，家住吴趋。做秀才时，曾效连珠体，做《花月吟》十余首，句句中有花有月。如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长空影动花迎月，深院人归月伴花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云破月窥花好处，夜深花睡月明中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等句，为人称颂。本府太守曹凤见之，深爱其才。值宗师科考，曹公以才名特荐。那宗师姓方，名志，鄞县人。最不喜古文辞。闻唐寅恃才豪放，不修小节，正要坐名黜治。却得曹公一力保救。虽然免祸，却不放他科举。直至临场，曹公再三苦求，附一名于遗才之末，是科遂中了解元。伯虎会试至京，文名益著，公卿皆折节下交，以识面为荣。有程詹事典试，颇开私径卖题，恐人议论，欲访一才名素著者为榜首，压服众心，得唐寅甚喜，许以会元。伯虎性素坦率，酒中便向人夸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年我定做会元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已闻程詹事有私，又忌伯虎之才，哄传主司不公，言官风闻动本，圣旨不许程詹事卷，与唐寅俱下诏狱问革。伯虎还乡，绝意功名，益放浪诗酒，人都称为唐解元。得唐解元诗文字画片纸尺幅，如获重宝。其中惟画尤其得意。平日心中喜怒哀乐都寓之于丹青。每一画出，争以重价购之。有《言志》诗一绝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炼金丹不坐禅，不为商贾不耕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来写幅丹青卖，不使人间作业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苏州六门：葑、盘、胥、阊、娄、齐。那六门中只有阊门最盛，乃舟车辐辏之所。真个是：翠袖三千楼上下，黄金百万水东西。五更市贩何曾绝，四远方言总不齐。唐解元一日坐在阊门游船之上，就有许多斯文中人慕名来拜，出扇求其字画。解元画了几笔水墨，写了几首绝句。那闻风而至者，其来愈多。解元不耐烦，命童子且把大杯斟酒来。解元倚窗独酌，忽见有画舫从旁摇过，航中珠翠夺目，内有一青衣小环，眉目秀艳，体态绰约，舒头船外，注视解元，掩口而笑。须臾船过，解元神荡魂摇，问舟子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认得去的那只船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人答言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船乃无锡华学士府眷也，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无欲尾其后，急呼小艇不至，心中如有所失。正要教童子去觅船，只见城中一只船儿，摇将出来。他也不管那船有载没载，把手相招，乱呼乱喊。那船渐渐至近，舱中一人走出船头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伯虎，你要到何处去？这般要紧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打一看时，不是别人，却是好友王雅宜。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急要答拜一个远来朋友，故此要紧，兄的船往哪里去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雅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弟同两个舍亲到茅山去进香，数日方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要到茅山进香，正没有人同去。如今只得要趁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雅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若要去，快些回家收拾，弟泊船在此相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去罢了，又回家做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雅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香烛之类，也要备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那里去买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打发童子回去。也不别这些求诗画的朋友，径跳过船来，与舱中朋友叙了礼，连呼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些开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子知是唐解元，不敢怠慢，即忙撑篙摇橹。行不多时，望见这只画舫就在前面。解元分付船上，随着大船而行。众人不知其故，只得依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到了无锡，见画舫摇进城里。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到了这里，若不取惠山泉也就俗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船家移舟去惠山取了水，原到此处停泊，明日早行。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到城里略走一走，就来下船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舟子答应自去。解元同雅宜三四人登岸，进了城，到那热闹的所在，撇了众人，独自一个去寻那画舫。却又不认得路径，东行西走，并不见些踪影。走了一回，穿出一条大街上来，忽听得呼喝之声。解元立住脚看时，只见十来个仆人前引一乘暖轿，自东而来，女从如云。自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缘千里能相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女从之中，阊门所见青衣小环正在其内。解元心中欢喜，远远相随，直到一座大门楼下，女使出迎，一拥而入。询之傍人，说是华学士府，适才轿中乃夫人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解元得了实信，问路出城，恰好船上取了水才到。少顷，王雅宜等也来了。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解元那里去了？教我们寻得不耐烦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怎的，一挤就挤散了，又不认得路径，问了半日，方能到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并不题起此事。至夜半，忽于梦中狂呼，如魇魅之状。众人皆惊，唤醒问之。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梦中见一金甲神人，持金杵击我，责我进香不虔。我叩头哀乞，愿斋戒一月，只身至山谢罪！天明，汝等开船自去，吾且暂回，不得相陪矣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雅宜等信以为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至天明，恰好有一只小船来到，说是苏州去的。解元别了众人，跳上小船，行不多时，推说遗忘了东西，还要转去。袖中摸几文钱，赏了舟子，奋然登岸。到一饭店，办下旧衣、破帽，将衣巾换讫，如穷汉之状。走至华府典铺内，以典钱为由，与主管相见。卑词下气，问主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姓康，名宣，吴县人氏，颇善书，处一个小馆为生。近因拙妻亡故，又失了馆，孤身无活，欲投一大家充书办之役，未知府上用得否？倘收用时，不敢忘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因于袖中取出细楷数行，与主管观看。主管看那字，写得甚是端楷可爱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待我晚间进府禀过老爷，明日你来讨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晚，主管果然将字样禀知学土。学士看了，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写得好，不似俗人之笔，明日可唤来见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早，解元便到典中，主管引进解元拜见了学士。学士见其仪表不俗，问过了姓名住居，又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曾读书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曾考过几遍童生，不得进学，经书还都记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问是何经？解元虽习《尚书》，其实五经俱通的，晓得学士习《周易》，就答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《易经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大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书房中写帖的不缺，可送公子处作伴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问他要多少身价？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身价不敢领，只要求些衣服穿，待后老爷中意时，赏一房好媳妇足矣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更喜，就叫主管于典中寻几件随身衣服与他换了，改名华安。送至书馆，见了公子。公子教华安抄写文字，文字中有字句不妥的，华安私加改窜。公子见他改得好，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原来通文理，几时放下书本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从来不曾旷学，但为贫所迫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公子大喜，将自己日课教他改削，华安笔不停挥，真有点铁成金手段。有时题义疑难，华安就与公子讲解。若公子做不出时，华安就通篇代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先生见公子学问骤进，向主人夸奖。学士讨近作看了，摇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非孺子所及，若非抄写，必是倩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呼公子诘问其由。公于不敢隐瞒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曾经华安改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大惊，唤华安到来出题面试。华安不假思索，援笔立就，手捧所作呈上。学士见其手腕如玉，但左手有枝指。阅其文，词意兼美，字复精工，愈加欢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时艺如此，想古作亦可观也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留内书房掌书记。一应往来书札，授之以意，辄令代笔，烦简曲当，学士从未曾增减一字。宠信日深，赏赐比众人加厚。华安时买酒食与书房诸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童子共享，无不欢喜。因而潜访前所见青衣小环，其名秋香，乃夫人贴身伏侍，顷刻不离者。计无所出，乃因春暮，赋《黄莺调》以自叹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雨送春归，杜鹃愁，花乱飞，青苔满院朱门闭。孤灯半垂，孤衾半欹，萧萧孤影汪汪泪。忆归期，相思未了，春梦绕天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学士一日偶到华安房中，见壁间之词，知安所题，甚加称奖。但以为壮年鳏处，不无感伤，初不意其有所属意也。适典中主管病故，学士令华安暂摄其事。月余，出纳谨慎，毫忽无私。学士欲遂用为主管，嫌其孤身无室，难以重托。乃与夫人商议，呼媒婆欲为娶妇。华安将银三两，遂与媒婆，央他禀知夫人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华安蒙老爷夫人提拔，复为置室，恩同天地。但恐外面小家之女不习里面规矩。倘得于侍儿中择一人见配，此华安之愿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媒婆依言禀知夫人，夫人对学士说了。学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诚为两便，但华安初来时，不领身价，原指望一房好媳妇。今日又做了府中得力之人，倘然所配未中其意，难保其无他志也。不若唤他到中堂，将许多丫环听其自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点头道是。当晚夫人坐于中堂，灯烛辉煌，将丫环二十余人各盛饰装扮，排列两边，恰似一班仙女，簇拥着王母娘娘在瑶池之上。夫人传命唤华安。华安进了中堂，拜见了夫人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爷说你小心得用，欲赏你一房妻小。这几个粗婢中，任你自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叫老姆姆携烛下去照他一照。华安就烛光之下，看了一回，虽然尽有标致的，那青衣小环不在其内。华安立于傍进，嘿然无语。夫人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姆姆，你去问华安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那一个中你的意？就配与你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华安只不开言，夫人心中不乐，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华安，你好大眼孔，难道我这些丫头就没个中你意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复夫人，华安蒙夫人赐配，又许华安自择，这是旷古隆恩，粉身难报。只是夫人随身侍婢还来不齐，既蒙恩典，愿得尽观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敢是疑我有吝啬之意。也罢！房中那四个一发唤出来与他看看，满他的心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那四个是有执事的，叫做：春媚、夏清。秋香、冬瑞。春媚掌首饰脂粉，夏清掌香炉茶灶，秋香掌四时衣服，冬瑞掌酒果食品。管家老姆姆传夫人之命，将四个唤出来。那四个不及更衣，随身妆束。秋香依旧青衣。老姆姆引出中堂，站立夫人背后。室中蜡烛光明如昼，华安早已看见了，昔日丰姿，宛然在目。还不曾开口，那老姆姆知趣，先来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看中了谁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心中明晓得是秋香，不敢说破，只将手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穿青这一位小娘子，足遂生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回顾秋香，微微而笑，叫华安且出去。华安回典铺中，一喜一惧，喜者机会甚好，惧者未曾上手，惟恐不成。偶见月明如昼，独步徘徊，吟诗一首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徙倚无聊夜卧迟，绿杨风静鸟栖枝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难将心事和人说，说与青天明月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夫人向学士说了。另收拾一所洁净房室，其床帐家火无物不备。又合家童仆奉承他是新主管，担东送西，摆得一室之中锦片相似。择了吉日，学士和夫人主婚，华安与秋香中堂双拜，鼓乐引至新房，合卺成婚，男欢女悦，自不必说。夜半，秋香向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君颇面善，何处曾相会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自去思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过了几日，秋香忽问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向日阊门游船中看见的可就是你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然，君非下贱之辈，何故屈身于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为小娘子傍舟一笑，不能忘情，所以从权相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昔见诸少年拥君，出素扇纷求书画，君一概不理，倚窗酌酒，旁若无人。妾知君非凡品，故一笑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子家能于流俗中识名士，诚红拂、绿绮之流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后于南门街上，似又会一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利害眼睛！果然，果然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季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既非下流，实是甚么样人？可将真姓名告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乃苏州唐解元也，与你三生有缘，得谐所愿。今夜既然说破，不可久留，欲与你图谐老之策，你肯随我去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秋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解元为贱妾之故，不惜辱千金之躯，妾岂敢不惟命是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华安次日将典中帐目细细开了一本簿子，又将房中衣服首饰及床帐器皿另开一帐，又将各人所赠之物亦开一帐，纤毫不取。共是三宗帐目，锁在一个护书箧内，其钥匙即挂在锁上。又于壁间题诗一首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拟向华阳洞里游，行踪端为可人留。愿随红拂同高蹈，敢向朱家惜下流。好事已成谁索笑？屈身今去尚含羞，主人若问真名姓，只在康宣两字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夜雇了一只小船，泊于河下。黄昏人静，将房门封锁，同秋香下船，连夜望苏州去了。天晓，家人见华安房门封锁，奔告学士。学士教打开看时，床帐什物一毫不动，护书内帐目开载明白。学士沉思，莫测其故。抬头一看，忽见壁上有诗八句，读了一遍。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原名不是康宣。又不知甚么意故，来府中住许多时，若是不良之人，财上又分毫不苟。又不知那秋香如何就肯随他逃走，如今两口儿又不知逃在那里？我弃此一婢，亦有何难。只要明白了这桩事迹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家童唤捕人来，出信赏钱，各处缉获康宣、秋香，杳无影响。过了年余，学士也放过一边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一日学士到苏州拜客，从阊门经过。家重看见书访中有一秀才坐而观书，其貌酷似华安，左手亦有枝指，报与学士知道。学土不信，分付此童再去看个详细，并访其人名姓。家童复身到书访中，那秀才又和着一个同辈说话，刚下阶头。家重乖巧，悄悄随之，那两个转湾向潼子门下船去了，仆从相随共有四五人。背后察其形相，分明与华安无二，只是不敢唐突。家童回转书坊，问店主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在此看书的是什么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唐伯虎解元相公。今日是文衡山相公舟中请酒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同去的那一位可就是文相公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是祝枝山，也都是一般名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童-一记了，回复了华学士。学士大惊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久闻唐伯虎放达不羁，难道华安就是他？明日专往拜谒，便知是否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写了名帖，特到吴趋坊拜唐解元。解元慌忙出迎，分宾而坐。学士再三审视，果肖华安。及捧茶，又见手白如玉，左有枝指。意欲问之，难于开口。茶罢，解元请学士书房中小坐。学士有疑未决，亦不肯轻别，遂同至书房。见其摆设齐整，啧啧叹羡。少停酒至，宾主对酌多时。学士开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贵县有个康宣，其人读书不遇，甚通文理。先生识其人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唯唯。学士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去岁曾佣书于舍下，改名华安。先在小儿馆中伴读，后在学生书房管书柬，后又在小典中为主管。因他无室，教他于贱婢中自择，他择得秋香成亲。数日后夫妇俱逃，房中日用之物一无所取，竟不知其何故？学生曾差人到贵处察访，并无其人，先生可略知风声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又唯唯。学士见他不明不白，只是胡答应，忍耐不住，只得又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人形容颇肖先生模样，左手亦有枝指，不知何故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又唯唯。少顷，解元暂起身入内。学士翻看桌上书籍，见书内有纸一幅，题诗八句，读之，即壁上之诗也。解元出来，学土执诗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八句乃华安所作，此字亦华安之笔，如何有在尊处？必有缘故，愿先生一言，以决学生之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容少停奉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心中愈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见教过了，学生还坐，不然即告辞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禀复不难，求老先生再用几杯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薄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又吃了数杯，解元巨觥奉劝。学士已半酣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酒已过分，不能领矣！学生惓惓请教，止欲剖胸中之疑，并无他念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用一箸粗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饭后献茶，看看天晚，童子点烛到来。学士愈疑，只得起身告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老先生暂挪贵步，当决所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命童子秉烛前引，解元陪学士随后共入后堂。堂中灯烛辉煌，里面传呼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新娘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两个丫环，伏侍一位小娘子，轻移莲步而出，珠珞重遮，不露娇面。学士惶悚退避，解元一把扯住衣袖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小妾也，通家长者，合当拜见，不必避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铺毡，小娘子向上便拜，学土还礼不迭，解元将学士抱住，不要他还礼。拜了四拜，学士只还得两个揖，甚不过意。拜罢，解元携小娘子近学士之旁，带笑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先生请认一认，方才说学生颇似华安，不识此女亦似秋香否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熟视大笑，慌忙作揖，连称得罪！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该是学生告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再至书房。解元命重整杯盘，洗盏更酌。酒中学士复叩其详，解元将阊门舟中相遇始末细说一遍，各各抚掌大笑。学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即不敢以记室相待，少不得行子婿之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解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要甥舅相行，恐又费丈人妆奁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人复大笑，是夜，尽欢而别。学士回到舟中，将袖中诗句置于桌上，反覆玩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首联道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拟向华阳洞里游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是说有茅山进香之行了；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行踪端为可人留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分明为中途遇了秋香，担阁住了；第二联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愿随红拂同高蹈，敢向朱家惜下流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他屈身投靠，便有相挈而逃之意。第三联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好事已成谁索笑？屈身今去尚含羞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这两句明白；末联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主人若问真名姓，只在康宣两字头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康字与唐字头一般，宣字与寅字头无二，是影着唐寅二字，我自不能推详耳。他此举虽似情痴，然封还衣饰，一无所取，乃礼义之人，不枉名士风流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学士回家，将这段新闻向夫人说了，夫人亦骇然。于是厚具装奁，约值千金，差当家老姆姆押送唐解元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此两家遂为亲戚，往来不绝。至今吴中把此事传作风流活柄。有唐解元《焚香默坐歌》，自述一生心事，最做得好！歌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焚香嘿坐自省已，口里喃喃想心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心中有甚害人谋？口中有甚欺心语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为人能把口应心，孝弟忠信从此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余小德或出入，焉能磨涅吾行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头插花枝手把杯，听罢歌童看舞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食色性也古人言，今人乃以为之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及至心中与口中，多少欺人没天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阴为不善阳掩之，则何益矣徒劳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请坐且听吾语汝，凡人有生必有死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死见阎君面不惭，才是堂堂好男子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6" w:name="_Toc24726100"/>
      <w:r w:rsidRPr="004C7B4D">
        <w:rPr>
          <w:rFonts w:asciiTheme="minorEastAsia"/>
          <w:color w:val="000000" w:themeColor="text1"/>
        </w:rPr>
        <w:lastRenderedPageBreak/>
        <w:t>第三十四卷 女秀才移花接木</w:t>
      </w:r>
      <w:bookmarkEnd w:id="36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万里桥边薛校书，枇杷窗下闭门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扫眉才子知多少，管领春风总不如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四句诗，乃唐人赠蜀中妓女薛涛之作。这个薛涛乃是女中才子，南康王韦皋做西川节度使时，曾表奏他做军中校书，故人多称为薛校书。所往来的是高千里、元微之、杜牧之一班儿名流。又将浣花溪水造成小笺，名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薛涛笺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词人墨客得了此笺，犹如拱壁。真正名重一时，芳流百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国朝洪武年间，有广东广州府人田洙，字孟沂，随父田百禄到成都赴教官之任。那孟沂生得风流标致，又兼才学过人，书画琴棋之类，无不通晓。学中诸生日与嬉游，爱同骨肉。过了一年，百禄要遣他回家。孟沂的母亲心里舍不得他去，又且寒官冷署，盘费难处。百禄与学中几个秀才商量，要在地方上寻一个馆与儿子坐坐，一来可以早晚读书，二来得些馆资，可为归计。这些秀才巴不得留住他，访得附郭一个大姓张氏要请一馆宾，众人遂将孟沂力荐于张氏。张氏送了馆约，约定明年正月元宵后到馆。至期，学中许多有名的少年朋友，一同送孟沂到张家来，连百禄也自送去。张家主人曾为运使，家道饶裕，见是老广文带了许多时髦到家，甚为欢喜。开筵相待，酒罢各散，孟沂就在馆中宿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了二月花朝日，孟沂要归省父母。主人送他节仪二两，孟沂藏在袖子里了，步行回去。偶然一个去处，望见桃花盛开，一路走去看，境甚幽僻。孟沂心里喜欢，伫立少顷，观玩景致，忽见桃林中一个美人掩映花下。孟沂晓得是良人家，不敢顾盼，径自走过。未免带些卖俏身子，拖下袖来，袖中之银，不觉落地。美人看见，便叫随侍的丫环拾将起来，送还孟沂。孟沂笑受，致谢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，孟沂有意打那边经过，只见美人与丫环仍立在门首。孟沂望着门前走去，丫环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日遗金的郎君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美人略略敛身避入门内。孟沂见了丫环叙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日多蒙娘子美情，拾还遗金，今日特来造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美人听得，叫丫环请入内厅相见。孟沂喜出望外，急整衣冠，望门内而进。美人早已迎着，至厅上，相见礼毕，美人先开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郎君莫非是张运使宅上西宾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然也。昨日因馆中回家，道经于此，偶遗少物，得遇夫人盛情，命尊姬拾还，实为感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美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张氏一家亲戚，彼西宾即我西宾。还金小事，何足为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欲问夫人高门姓氏，与敝东何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美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寒家姓平，成都旧族也，妾乃文孝坊薛氏女，嫁与平氏子康，不幸早卒，妾独孀居于此。与郎君贤东乃乡邻姻娅，郎君即是通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孟沂见说是孀居，不敢久留，两杯茶罢，起身告退。美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郎君便在寒舍过了晚去。若贤东晓得郎君到此，妾不能久留款待，觉得没趣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分付快办酒馔。不多时，设着两席，与孟沂相对而坐。坐中殷勤劝酬，笑语之间，美人多带些谑浪话头。孟沂认道是张氏至戚，虽然心里技痒难熬，还拘拘束束，不敢十分放肆。美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郎君倜傥俊才，何乃作儒生酸态？妾虽不敏，颇解吟咏。今遇知音，不敢爱丑，当与郎君赏鉴文墨，唱和词章。郎君不以为鄙，妾之幸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教丫环取出唐贤遗墨与孟沂看。孟沂从头细阅，多是唐人真迹手翰诗词，惟元稹、杜牧、高骈的最多，墨迹如新。孟沂爱玩，不忍释手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希世之宝也。夫人情钟此类，真是千古韵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美人谦谢。两个谈话有味，不觉夜已二鼓。孟沂辞酒不饮，美人延入寝室，自荐枕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独处已久，今见郎君高雅，不能无情，愿得奉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请耳，固所愿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解衣就枕，鱼水欢情，极其缱绻。枕边切切叮咛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慎勿轻言，若贤东知道，彼此名节丧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，将一个卧狮玉镇纸赠与孟沂，送至门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无事就来走走，勿学薄幸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何劳分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孟沂到馆，哄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母想念，必要小生归家宿歇，小生不敢违命留此，从今早来馆中，夜归家里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信了说话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任从尊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，孟沂在张家，只推家里去宿，家里又说在馆中宿，竟夜夜到美人处宿了。整有半年，并没一个人知道。 孟沂与美人赏花玩月，酌酒吟诗，曲尽人间之乐。两人每每你唱我和，做成联句，如《落花二十四韵》，《月夜五十韵》，斗巧争妍，真成敌手。诗句太多，恐看官每厌听，不能尽述，只将他两人《四时回文诗》表白一遍。美人诗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花朵几枝柔傍砌，柳丝千缕细摇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霞明半岭西斜日，月上孤村一树松。（春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凉回翠簟冰人冷，齿沁清泉夏月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香篆袅风清缕缕，纸窗明月白团团。（夏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芦雪覆汀秋水白，柳风凋树晚山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孤帏客梦惊空馆，独雁征书寄远乡。（秋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冻雨寒朝闭户，雪飞风冷夜关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鲜红炭火围炉暖，浅碧茶瓯注茗清。（冬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个诗怎么叫做回文？因是顺读完了，倒读转去，皆可通得。最难得这样浑成，非是高手不能。美人一挥而就。孟沂也和他四首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芳树吐花红过雨，入帘飞絮白惊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黄添晓色青舒柳，粉落晴香雪覆松。（春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瓜浮瓮水凉消暑，藕叠盘冰翠嚼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斜石近阶穿笋密，小池舒叶出荷团。（夏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残石绚红霜叶出，薄烟寒树晚林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鸾书寄恨羞封泪，蝶梦惊愁怕念乡。（秋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风卷雪篷寒罢钓，月辉霜柝冷敲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浓香酒泛霞杯满，淡影梅横纸帐清。（冬）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孟沂和罢，美人甚喜。真是才子佳人，情味相投，乐不可言。却是好物不坚牢，自有散场时节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一日，张运使遇过学中，对老广文田百禄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郎每夜归家，不胜奔走之劳，何不仍留寒舍住宿，岂不为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百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开馆后，一向只在公家。止因老妻前日有疾，曾留得数日，这几时并不曾来家宿歇，怎么如此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运使晓得内中必有蹊跷，恐碍着孟沂，不敢尽言而别。是晚，孟沂告归，张运使不说破他，只叫馆仆尾着他去。到得半路，忽然不见。馆仆赶去追寻，竟无下落。回来对家主说了，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少年放逸，必然花柳人家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馆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条路上，何曾有什么伎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运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还到他衙中问问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馆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天色晚了，怕关了城门，出来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在田家宿了，明日早辰来回我不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了天明，馆仆回话，说是不曾回衙。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那里去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疑怪间，孟沂恰到。运使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昨宵宿于何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运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岂有此理！学生昨日叫人跟随先生回去，因半路上不见了先生，小仆直到学中去问，先生不曾到宅，怎如此说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半路上遇到一个朋友处讲话，直到天黑回家，故此盛仆来时问不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馆仆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昨夜宿在相公家了，方才回来的。田老爹见说了，甚是惊慌，要自来寻问。相公如何还说着在家的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支吾不来，颜色尽变。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若有别故，当以实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听得，遮掩不过，只得把遇着平家薛氏的话说了一遍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乃令亲相留，非小生敢作此无行之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何尝有亲戚在此地方？况亲戚中也无平姓者，必是鬼祟。今后先生自爱，不可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口里应承，心里那里信他！傍晚又到美人家里去，备对美人说形迹已露之意。美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已先知道了。郎君不必怨悔，亦是冥数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与孟沂痛饮，极尽欢情。到了天明，哭对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从此永别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出洒墨玉笔管一枝，送与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唐物也，郎君慎藏在身，以为记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挥泪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边张运使料先生晚间必去，叫人看着，果不在馆。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生这事必要做出来，这是我们做主人的干系，不可不对他父亲说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步至学中，把孟沂之事备细说与百禄知道。百禄大怒，遂叫了学中一个门子，同着张家馆仆，到馆中唤孟沂回来。孟沂方别了美人，回到张家，想念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永别之言，只是怕风声败露，我便耐守几时再去走动，或者还可相会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踌躇间，父命已至，只得跟着回去。百禄一见，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书到不读，夜夜在那里游荡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看见张运使一同在家了，便无言可对。百禄见他不说，就拿起一条柱杖劈头打去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不实告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孟沂无奈，只得把相遇之事，及录成联句一本与所送镇纸、笔管两物，多将出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佳人，不容不动心，不必罪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百禄取来逐件一看，看那玉色是几百年出土之物，管上有篆刻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渤海高氏清玩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六个字。又揭开诗来，从头细阅，不觉心服。对张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物既稀奇，诗又俊逸，岂寻常之怪！我每可同了不肖子，亲到那地方去查一查踪迹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遂三人同出城来。将近桃林，孟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进前一看，孟沂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生屋宇俱无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百禄与运使齐抬头一看，只见水碧山青，桃株茂盛。荆棘之中，有冢累然。张运使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，是了。此地相传是唐妓薛涛之墓。后人因郑谷诗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小桃花绕薛涛坟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之句，所以种桃百株，为春时游赏之所。贤郎所遇，必是薛涛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百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见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运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所嫁是平氏子康，分明是平康巷了。又说文孝坊，城中并无此坊，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文孝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乃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教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，分明是教坊了。平康巷教坊乃是唐时妓女所居，今云薛氏，不是薛涛是谁？且笔上有高氏字，乃是西川节度使高骈，骈在蜀时，涛最蒙宠待二物是其所赐无疑。涛死已久，其精灵犹如此。此事不必穷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百禄晓得运使之言甚确，恐怕儿子还要着迷，打发他回归广东。后来孟沂中了进士，常对人说，便将二玉物为证。虽然想念，再不相遇了，至今传有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田洙遇薛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故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子为何说这一段鬼话？只因蜀中女子从来号称多才，如文君、昭君，多是蜀中所生，皆有文才。所以薛涛一个妓女，生前诗句不减当时词客，死后犹且诗兴勃然，这也是山川的秀气。唐人诗有云：锦江腻滑蛾眉秀，幻出文君与薛涛。诚为千古佳话。至于黄祟嘏女扮为男，做了相府掾属，今世传有《女状元》本，也是蜀中故事。可见蜀女多才，自古为然。至今两川风俗，女人自小从师上学，与男人一般读书。还有考试进痒做青衿弟子，若在别处，岂非大段奇事？而今说着一家子的事，委曲奇咤，最是好听。从来女子守闺房，见见裙钗入学堂？文武习成男子业，婚姻也只自商量。话说四川成都府绵竹县，有一个武官，姓闻名确，乃是卫中世袭指挥。因中过武举两榜，累官至参将，就镇守彼处地方。家中富厚，赋性豪奢。夫人已故，房中有一班姬妾，多会吹弹歌舞。有一子，也是妾生，未满三周。有一个女儿，年十七岁，名曰蜚蛾，丰姿绝世，却是将门将种，自小习得一身武艺，最善骑射，真能百步穿杨，模样虽是娉婷，志气赛过男子。他起初因见父亲是个武出身，受那外人指目，只说是个武弁人家，必须得个子弟在黉门中出入，方能结交斯文士夫，不受人的欺侮。争奈兄弟尚小，等他长大不得，所以一向装做男子，到学堂读书。外边走动，只是个少年学生；到了家中内房，方还女扮。如此数年，果然学得满腹文章，博通经史。这也是蜀中做惯的事。遇着提学到来，他就报了名，改为胜杰，说是胜过豪杰男人之意，表字俊卿，一般的入了队去考童生。一考就进了学，做了秀才。他男扮久了，人多认他做闻参将的小舍人，一进了学，多来贺喜。府县迎送到家，参将也只是将错就错，一面欢喜开宴。盖是武官人家，秀才及极难得的，从此参将与官府往来，添了个帮手，有好些气色。为此，内外大小却象忘记他是女儿一般的，凡事尽是他支持过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同学朋友，一个叫做魏造，字撰之；一个叫做杜亿，字子中。两人多是出群才学，英锐少年，与闻俊卿意气相投，学业相长。况且年纪差不多：魏撰之年十九岁，长闻俊卿两岁；杜子中与闻俊卿同年，又是闻俊卿月生大些。三人就象一家兄弟一般，极是过得好，相约了同在学中一个斋舍里读书。两个无心，只认做一伴的好朋友。闻俊卿却有意要在两个里头拣一个嫁他。两个人比起来，又觉得杜子中同年所生，凡事仿佛些，模样也是他标致些，更为中意，比魏撰之分外说的投机。杜子中见俊卿意思又好，丰姿又妙，常对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兄两人可惜多做了男子，我若为女，必当嫁兄；兄若为女，我必当娶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听得，便取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世界盛行男色，久已颠倒阴阳，那见得两男便嫁娶不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俊卿正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辈俱是孔门子弟，以文艺相知，彼此爱重，岂不有趣？若想着淫呢，便把面目放在何处？我辈堂堂男子，谁肯把身子做顽童乎？魏兄该罚东道便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听得子中爱慕俊卿，恨不得身为女子，故尔取笑。若俊卿不爱此道，子中也就变不及身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原是两下的说话，今只说得一半，把我说得失便宜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三人之中，谁叫你小些，自然该吃亏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家笑了一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俊卿归家来，脱了男服，还是个女人。自家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久与男人做伴，已是不宜，岂可他日舍此同学之人，另寻配偶不成？毕竟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止在二人之内了。虽然杜生更觉可喜，魏兄也自不凡，不知后来还是那个结果好，姻缘还在那个身上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中委决不下。他家中一个小楼，可以四望。一个高兴，趁步登楼。见一只乌鸦在楼窗前飞过，却去住在百来步外一株高树上，对着楼窗呀呀的叫。俊卿认得这株树，乃是学中斋前之树，心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叵耐这业畜叫得不好听，我结果他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跑下来自己卧房中，取了弓箭，跑上楼来。那乌鸦还在那里狠叫，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借这业畜卜我一件心事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扯开弓，搭上箭，口里轻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误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飕的一声，箭到处，那边乌鸦坠地。这边望去看见，情知中箭了。急急下楼来，仍旧改了男妆，要到学中看那枝箭下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杜子中在斋前闲步，听得鸦鸣正急，忽然扑的一响，掉下地来，走去看时，鸦头上中了一箭，贯睛而死。子中拔了箭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有此神手？恰恰贯着他头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仔细看那箭干上，有两行细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矢不虚发，发必应弦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念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人好夸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听得跳出来，急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拿与我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在杜子中手里接了过去。正同着看时，忽然子中家里有人来寻，子中掉着箭自去了。魏撰之细看之时，八个字下边，还有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蜚蛾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小字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蜚蛾乃女人之号，难道女人中有此妙手？这也咤异。适才子中不看见这三个字，若见时必然还要称奇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沉吟间，早有闻俊卿走将来，看见魏撰之捻了这枝箭立在那里，忙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枝箭是兄拾了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箭自何来，兄却如此盘问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箭上有字的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因为有字，在此念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念想些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蜚蛾记三字。蜚蛾必是女人，故此想着，难道有这般善射的女子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捣个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欺兄，蜚蛾即是家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姊有如此巧艺，曾许聘那家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未曾许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模样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小弟有些厮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必是极美的了。俗语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未看老婆，先看阿舅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小弟尚未有室，吾兄与小弟做个撮合山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下事，多是小弟作主。老父面前，只消小弟一说，无有不依。只未知家姊心下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姊面前，也在吾兄帮衬，通家之雅，料无推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谨记在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得兄应承，便十有八九了。谁想姻缘却在此枝箭上，小弟谨当宝此以为后验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把来收拾在拜匣内了。取出羊脂玉闹妆一个递与俊卿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以此奉令姊，权答此箭，作个信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收来束在腰间。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作诗一首，道意于今姊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愿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吟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闻得罗敷未有夫，支机肯许问津无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年得射如皋雉，珍重今朝金仆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俊卿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诗意最妙，只是兄貌不陋，似太谦了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虽不便似贾大夫之丑，却与令姊相并，必是不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含笑自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此撰之胸中痴痴里想着闻俊卿有个姊姊，美貌巧艺，要得为妻。有了这个念头，并不与杜子中知道。因为箭是他拾着的，今自己把做宝贝藏着，恐怕他知，因来要了去。谁想这个箭，原有来历。俊卿学射时，便怀有择配之心。竹干上刻那二句，固是夸着发矢必中，也暗藏个应弦的哑谜。他射那乌鸦之时，明知在书斋树上，射去这枝箭，心里暗卜一封，看他两人那个先拾得者，即为夫妻。为此急急来寻下落，不知是杜子中先拾着，后来掉在魏撰之手里。俊卿只见在魏撰之处，以为姻缘有定，故假意说是姊姊，其实多暗隐着自己的意思。魏撰之不知其故，凭他捣鬼，只道真有个姊姊罢了。俊卿固然认了魏撰之是天缘，心里却为杜子中十分相爱，好些撇打不下，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马跨不得双鞍，我又违不得天意。他日别寻件事端，补还他美情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日来对魏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父与家姊面前，小弟十分窜掇，已有允意，玉闹妆也留在家姊处了。老父的意思，要等秋试过，待兄高捷了方议此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也好，只是一言既定，再无翻变才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小弟在，谁翻变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不胜之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时值秋闱，魏撰之与杜子中、闻俊卿多考在优等，起送乡试。两人来拉了俊卿同走，俊卿与父参将计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孩儿家只好瞒着人，暂时做秀才耍子，若当真去乡试，一下子中了举人，后边露出真情来，就要关着奏请干系。事体弄大了，不好收场，决使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推了有病不行，魏、杜两生只得撇了自去赴试。揭晓之日，两生多得中了。闻俊卿见两家报了捷，也自欢喜。打点等魏撰之迎到家时，方把求亲之话与父亲说知，图成此亲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想安绵兵备道与闻参将不合，时值军政考察，在按院处开了款数，递了一个揭帖，诬他冒用国课，妄报功绩，侵克军粮，累赃巨万。按院参上一本，奉圣旨，着本处抚院提问。此报一至，闻家合门慌做了一团。也就有许多衙门人寻出事端来缠扰，还亏得闻俊卿是个出名的秀才，众人不敢十分罗唣。过不多时，兵道行个牌到府来，说是奉旨犯人，把闻参将收拾在府狱中去了。闻俊卿自把生员出名去递投诉，就求保候父亲。府间准了诉词，不肯召保。俊卿就央了新中的两个举人去见府尊，府尊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碍上司分付，做不得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人袖手无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魏撰之自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患难之际，料说不得求亲的闲话，只好不提起，且一面去会试再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人临行之时，又与俊卿作别。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三人同心之友，我两人喜得侥幸，方恨俊卿因病磋跎，不得同登，不想又遭此家难。而今我们匆匆进京去了，心下如割，却是事出无奈。多致意尊翁，且自安心听问，我们若少得进步，必当出力相助，来白此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官官相护，做定了圈套陷人。闻兄只在家营救，未必有益。我两人进去，倘得好处，闻兄不若径到京来商量，与尊翁寻个出场。还是那边上流头好辨白冤枉，我辈也好相机助力。切记！切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又私自叮嘱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姊之事，万万留心。不论得意不得意，此番回来必求事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闹妆现在，料不使兄失望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人洒泪而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闻俊卿自两人去后，一发没有商量可救父亲。亏得官无三日急，到有七日宽，无非凑些银子，上下分派，使用得停当，狱中的也不受苦，官府也不来急急要问，丢在半边，做一件未结公案了。参将与女儿计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边的官司既未问理，我们正好做手脚。我意欲修下一个辨本，做成一个备细揭帖，到京中诉冤。只没个能干的人去得，心下踌躇未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件事须得孩儿自去，前日魏、杜两兄临别时，也教孩儿进京去，可以相机行事。但得两兄有一人得第，也就好做靠傍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参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你是个女中丈夫，是你去毕竟停当。只是万里程途，路上恐怕不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古多称缇萦救父，以为美谈。他也是个女子。况且孩儿男妆已久，游庠已过，一向算在丈夫之列，有甚去不得？虽是路途遥远，孩儿弓矢可以防身，倘有甚么人盘问，凭着胸中见识也支持得过，不足为虑。只是须得个男人随去，这却不便。孩儿想得有个道理，家丁闻龙夫妻多是苗种，多善弓马，孩儿把他妻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子也打扮做男人，带着他两人，连孩儿共是三人一起走，既有妇女伏侍，又有男仆跟随，可以放心一直到京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参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算计得停当，事不宜迟，快打点动身便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依命，一面去收拾。听得街上报进士，说魏、杜两人多中了。俊卿不胜之喜，来对父亲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他两人在京做主，此去一发不难做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拣定一日，作急起身。在学中动了一个游学呈子，批一个文书执照，带在身边了。路经省下，再察听一察听上司的声口消息。你道闻小姐怎生打扮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飘飘巾帻，覆着两鬓青丝；窄窄靴鞋，套着一双玉笋。上马衣裁成短后，蛮狮带妆就偏垂。囊一张玉靶马，想开时，舒臂扭腰多体态；插几枝雁翎箭，看放处，猿啼雕落逞高强。争羡道能文善武的小郎君，怎知是女扮男妆的乔秀士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路来到了成都府中，闻龙先去寻下了一所幽静饭店。闻俊卿后到，歇下了行李，叫闻龙妻子取出带来的山菜几件，放在碟内，向店中取了一壶酒，斟着慢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道是无巧不成话。那坐的所在，与隔壁人家窗口相对，只隔得一个小天井。正吃之间，只见那边窗里一个女子掩着半窗，对着闻俊卿不转眼的看。及至闻俊卿抬起眼来，那边又闪了进去。遮遮掩掩，只不走开。忽地打个照面，乃是个绝色佳人。闻俊卿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世间有这样标致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看官，你道此时若是个男人，必然动了心，就想妆出些风流家数，两下做起光景来。怎当得闻俊卿自己也是个女身，那里放在心上？一面取饭来吃了，且自衙门前干正事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得出去了半日，傍晚转来，俊卿刚得坐下，隔壁听见这里有人声，那个女子又在窗边来看了。俊卿私下自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看我做甚？岂知我与你是一般样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嗟叹间，只见门外一个老姥走将进来，手中拿着一个小榼儿。见了俊卿，放下榼子，道了万福，对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隔壁景家小娘子见舍人独酌，送两件果子与舍人当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开看，乃是南充黄柑，顺庆紫梨，各十来枚。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在此经过，与娘子非亲非戚，如何承此美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说来，此间来万去千的人，不曾见有似舍人这等丰标的，必定是富贵家的出身。及至问人来，说是参府中小舍人，小娘子说这俗店无物可口，叫老媳妇送此二物来解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何等人家，却居此间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小娘子是井研景少卿的小姐。只因父母双亡，他依着外婆家住。他家里自有万金家事，只为寻不出中意的丈夫，所以还未嫁人。外公是此间富员外，这城中极兴的客店，多是他家的房子，何止有十来处，进益甚广。只有这里幽静些，却同家小每住在间壁。他也不敢主张把外甥许人，恐怕错了对头，后来怨怅。常对景小娘子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凭你自家看得中意的，实对我说，我就主婚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这个小娘子也古怪，自来会拣相人物，再不曾说那一个好。方才见了舍人，便十分称赞，敢是与舍人有些姻缘动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不好答应，微微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那有此福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说，好说。老媳妇且去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致意小娘子，多承佳惠，客中无可奉答，但有心感盛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去了，俊卿自想一想，不觉失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小娘子看上了我，却不枉费春心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吟诗一首，聊寄其意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为念相如渴不禁，交梨邛橘出芳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惭未是求凰客，寂寞囊中绿绮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早起，老姥又来，手中将着四枚剥净的熟鸡子，做一碗盛着，同了一小壶好茶，送到俊卿面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人吃点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妈妈盛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景小娘子昨夜分付了，老身支持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又是小娘子美情，小生如何消受？有一诗奉谢，烦妈妈与我带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就把昨夜之诗写在纸上，封好了付妈妈。诗中分明是推却之意，妈妈将去与景小姐看了，景小姐一心喜着俊卿，见他以相如自比，反认做有意于文君，后边两句，不过是谦让些说话。遂也回他一首，和其末韵云：宋玉墙东思不禁，愿为比翼止同休。知音已有新裁句，何用重挑焦尾琴？吟罢，也写在乌丝茧纸上，教老姥送将来。俊卿看罢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小姐如此高才！难得，难得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见他来缠得紧，生一个计较，对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小姐美意，小生不是无情，争奈小生已聘有妻室，不敢欺心妄想。上复小姐，这段姻缘种在来世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舍人已有了亲事，老身去回复了小娘子，省得他牵肠挂肚，空想坏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去后，俊卿自出门去打点衙门事体，央求宽缓日期，诸色停当，到了天晚才回得下处。是夜无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来日天早，这老姥又走将来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人小小年纪，倒会掉谎，老婆滚到身边，推着不要。昨日回了小娘子，小娘子教我问一问两位管家，多说道舍人并不曾聘娘子过。小娘子喜欢不胜，已对员外说过，少刻员外自来奉拜说亲，好歹要成事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听罢，呆了半晌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冤家帐，那里说起？只索收拾行李起来，趁早去了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闻龙与店家会了钞，急待起身。只见店家走进来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富员外相拜闻相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一个七十多岁的老人家笑嘻嘻进来，堂中望见了闻俊卿，先自欢喜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位小相公，想就是闻舍人了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姥还在店内，也跟将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这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员外把手一拱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过来相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俊卿见过了礼，整了客座坐了。富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无事不敢冒叩新客。老汉有一外甥，乃是景少卿之女，未曾许着人家。舍甥立愿不肯轻配凡流，老汉不敢擅做主张，凭他意中自择。昨日对老汉说，有个闻舍人，下在本店，丰标不凡，愿执箕帚。所以要老汉自来奉拜，说此亲事。老汉今见足下，果然俊雅非常，舍甥也有几分姿容，况且粗通文墨，实是一对佳偶，足下不可错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欺老丈，小生过蒙令甥谬爱，岂敢自外？一来令甥是公卿阀阅，小生是武弁门风，恐怕攀高不着；二来老爷在难中，小生正要入京辨冤，此事既不曾告过，又不好为此担阁，所以应承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人是簪缨世胄，况又是黉宫名士，指日飞腾，岂分甚么文武门楣？若为令尊之事，慌速入京，何不把亲事议定了，待归时禀知今尊，方才完娶？既安了舍甥之心，又不误了足下之事，有何不可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闻俊卿无计推托，心下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家不晓得我的心病，如此相逼，却又不好十分过却，打破机关。我想魏撰之有竹箭之缘，不必说了。还有杜子中更加相厚，到不得不闪下了他。一向有个主意，要在骨肉女伴里边别寻一段因缘，发付他去。而今既有此事，我不若权且应承，定下在这里，他日作成了杜子中，岂不为妙？那里晓得我是女身，须怪不得我说谎。万一杜子中也不成，那时也好开交了，不象而今碍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计已定，就对员外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老丈与今甥如此高情，小生岂敢不受人提挚！只得留下一件信物在此为定，待小生京中回来，上门求娶就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就在身边解下那个羊脂玉闹妆，双手递与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奉此与令甥表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员外千欢万喜，接受在手，一同老姥去回复景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言已定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就叫店中办起酒来，与闻舍人饯行。俊卿推却不得，吃得尽欢而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相别了，起身上路。少不得风飧水宿，夜住晓行。不一日，到了京城。叫闻龙先去打听魏、杜两家新进士的下处。问着了杜子中一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家，元来那魏撰之已在部给假回去了。杜子中见说闻俊卿来到，不胜之喜，忙差长班来接到下处。两人相见，寒温已毕，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专为老父之事，前日别时，承兄每分付入京图便，切切在心。后闻两兄高发，为此不辞跋涉，特来相托。不想魏撰之已归，今幸吾兄尚在京师，小弟不致失望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仁兄先将老伯被诬事款做一个揭帖，逐一辨明，刊刻起来，在朝门外逢人就送。等公论明白了，然后小弟央个相好的同年在兵部的，条陈别事，带上一段，就好到本籍去生发出脱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父有个本稿，可以上得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重文轻武，老伯是按院题的，若武职官出名自辨，他们不容起来，反致激怒，弄坏了事。不如小弟方才说的为妙，仁兄不要轻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感谢指教。小弟是书生之见，还求仁兄做主行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异姓兄弟，原是自家身上的事，何劳叮咛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撰之为何回去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撰之原与小弟同寓了多时，他说有件心事，要归来与仁兄商量。问其何事，又不肯说。小弟说仁兄见吾二人中了，未必不进京来。他说这是不可期的，况且事体要在家里做的，必要先去，所以告假去了。正不知仁兄却又到此，可不两相左了？敢问仁兄，他果然要商量何等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明知为婚姻之事，却只做不知，推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连小弟也不晓得他为甚么，想来无非为家里的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也想他没甚么，为何恁地等不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说了一回，子中分付治酒接风，就叫闻家家人安顿好了行李，不必另寻寓所，只在此间同寓。这是于中先前同魏家同寓，今魏家去了，房舍尽有，可以下得闻家主仆三人。子中又分付打扫闻舍人的卧房，就移出自己的榻来，相对铺着，说晚间可以联床清话。俊卿看见，心里有些突兀起来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平日与他们同学，不过是日间相与，会文会酒，并不看见我的卧起，所以不得看破。而今多在一间房内了，须闪避不得，露出马脚来怎么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又没个说话可以推掉得两处宿，只是自己放着精细，遮掩过去便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虽是如此说，却是天下的事是真难假，是假难真。亦且终目相处，这些细微举动，水火不便的所在，那里妆饰得许多来？闻俊卿日间虽是长安街上去送揭帖，做着男人的勾当，晚间宿歇之处，有好些破绽现出在杜子中的眼里。于中是个聪明人，有甚不省得的事？晓得有些咤异，越加留心闲觑，越看越是了。这日，俊卿出去，忘锁了拜匣，子中偷揭开来一看，多是些文翰柬帖，内有一幅草稿，写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成都绵竹县信女闻氏，焚香拜告关真君神前。愿保父闻确冤情早白，自身安稳还乡，竹箭之期，闹妆之约，各得如意。谨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见了，拍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眼见得公案在此了。我枉为男子，被他瞒过了许多时。今不怕他飞上天去，只是后边两句解他不出，莫不许过了人家？怎么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里狂荡不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见俊卿回来，子中接在房里坐了，看着俊卿只是笑。俊卿疑怪，将自己身子上下前后看了又看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今日有何举动差错了，仁兄见哂之甚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笑你瞒得我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到此来做的事，不曾瞒仁兄一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瞒得多哩！俊卿自想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委实没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俊卿记得当初同斋时言语么？原说弟若为女，必当嫁兄；兄若为女，必当娶兄。可惜弟不能为女，谁知兄果然是女，却瞒了小弟，不然娶兄多时了。怎么还说不瞒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见说着心病，脸上通红起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是这般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袖中摸出这纸疏头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须是俊卿的亲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一时低头无语。子中就挨过来坐在一处了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向只恨两雄不能相配，今却遂了人愿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站了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行踪为兄识破，抵赖不得了。只有一件，一向承兄过爱，慕兄之心非不有之。争奈有件缘事，已属了撰之，不能再以身事兄，望兄见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愕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与撰之同为俊卿窗友，论起相与意气，还觉小弟胜他一分。俊卿何得厚于撰之，薄于小弟乎？况且撰之又不在此间，现钟不打，反去炼铜，这是何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仁兄有所不知，仁兄可看疏上竹箭之期的说话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不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因为与两兄同学，心中愿卜所从。那日向天暗祷，箭到处，先拾得者即为夫妇。后来这箭却在撰之处，小弟诡说是家姐所射。撰之遂一心想慕，把一个玉闹妆为定。此时小弟虽不明言，心已许下了。此天意有属，非小弟有厚薄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如此说，俊卿宜为我有无疑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斋中之箭，原是小弟拾得。看见干上有两行细字，以为奇异，正在念诵，撰之听得走出来，在小弟手里接去看。此时偶然家中接小弟，就把竹箭掉在撰之处，不曾取得。何尝是撰之拾取的？若论俊卿所卜天意，一发正是小弟应占了。撰之他日可问，须混赖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曾见箭上字来，今可记得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然看时节仓卒无心，也还记是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矢不虚发，发必应弦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八个字，小弟须是造不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俊卿见说得是真，心里已自软了。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是如此，乃是天意了。只是枉了魏撰之望空想了许多时，而今又赶将回去，日后知道，甚么意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说不得。从来说先下手为强，况且元该是我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拥了俊卿求欢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好兄弟，而今得同衾枕，天上人间，无此乐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卿推拒不得，只得含羞走入帏帐之内，一任子中所为 。有一首饣苝 调《山坡羊》，单道其事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小秀才有些儿怪样，走到罗帏，忽现了本相。本来是个黉宫里折桂的郎君，改换了章台内司花的主将。金兰契，只觉得肉味馨香；笔砚交，果然是有笔如枪。皱眉头，忍着疼，受的是良朋针砭；趁胸怀，揉着窍，显出那知心酣畅。用一番切切偲偲来也，哎呀，分明是远方来，乐意洋洋。思量，一粜一籴，是联句的篇章；慌忙，为云为雨，还错认了龙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事毕，闻小姐整容而起，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一生之事，付之郎君，妾愿遂矣。只是哄了魏撰之，如何回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忽然转了一想，将手床上一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处法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杜子中倒吃了一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事有甚么处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郎君得知：妾身前日行至成都，在客店内安歇，主人有个甥女窥见了妾身，对他外公说了，逼要相许。是妾身想个计较，将信物权定，推道归时完娶。当时妾身意思，道魏撰之有了竹箭之约，恐怕冷淡了郎君，又见那个女子才貌双全，可为君配，故此留下这个姻缘。今妾既归君，他日回去，撰之问起所许之言，就把这家的说合与他成了，岂不为妙？况且当时只说是姊姊，他心里并不曾晓得是妾身自己，也不是哄他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最妙。足见小姐为朋友的美情，有了这个出场，就与小姐配合，与撰之也无嫌了。谁晓得途中又有这件奇事？还有一件要问：途中认不出是女容不必说了，便小姐虽然男扮，同两个男仆行走，好些不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说同来的多是男人？他两个原是一对夫妇，一男一女，打扮做一样的。所以途中好伏侍，走动不必避嫌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也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其主必有其仆，有才思的人做来多是奇怪的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就把景家女子所和之诗，拿出来与子中看。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世间也还有这般的女子！魏撰之得之也好意足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小姐再与子中商量着父亲之事。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说是我丈人，一发好措词出力。我吏部有个相知，先央他把做对头的兵道调了地方，就好营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最是要着，郎君在心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果然去央求吏部。数目之间推升本上，已把兵道改升了广西地方。子中来回复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对头改去，我今作速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愈加感激，转增恩爱。子中讨下差来，解饷到山东地方，就便回籍。小姐仍旧扮做男人，一同闻龙夫妻，擎弓带箭，照前妆束，骑了马，傍着子中的官轿，家人原以舍人相呼。行了几日，将过鄚州，旷野之中，一枝响箭擦官轿射来。小姐晓得有歹人来了，分付轿上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只管前走，我在此对付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是忙家不会，会家不忙。扯出囊弓，扣上弦，搭上箭。只见百步之外，一骑马飞也似的跑来。小姐掣开弓，喝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边人不防备的，早中了一箭，倒撞下马，在地下挣扎。小姐疾鞭着坐马赶上前轿，高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贼人已了当了，放心前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路的人多称赞小舍人好箭，个个忌惮。子中轿里得意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此完了公事，平平稳稳到了家中。父亲闻参将已因兵道升去，保候在外了。小姐进见。备说了京中事体及杜子中营为，调去了兵道之事。参将感激不胜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大恩，何以为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又把被他识破，已将身子嫁他，共他同归的事也说了。参将也自喜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也是郎才女貌，配得不枉了。你快改了妆，趁他今日荣归吉日，我送你过门去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妆还不好改得，且等会过了魏撰之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参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要对你说，魏撰之自京中回来，不知为何只管叫人来打听，说我有个女儿，他要求聘。我只说他晓得些风声，是来说你了，及至问时，又说是同窗舍人许他的，仍不知你的事。我不好回得，只是含糊说等你回家。你而今要会他怎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其中有许多委曲，一时说不及，父亲日后自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说话间，魏撰之来相拜。元来魏撰之正为前日婚姻事，在心中放不下，故此就回。不想问着闻舍人，又已往京，叫人探听舍人有个姐姐的说话，一发言三语四，不得明白。有的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参将只有两个舍人，一大一小，并无女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有的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参将有个女儿，就是那个舍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弄得魏撰之满肚疑心，胡猜乱想。见说闻舍人已回，所以亟亟来拜，要问明白。闻小姐照旧时家数接了进来。寒温已毕，撰之急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仁兄，令姊之说如何？小弟特为此赶回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包管兄有一位好夫人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叫人宅上打听，其言不一，何也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不必疑，玉闹妆已在一个人处，待小弟再略调停，准备迎娶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兄这等说，不象是令姐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杜子中尽知端的，兄去问他就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兄何不就明说了，又要小弟去问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中多委曲，小弟不好说得，非子中不能详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得魏撰之愈加疑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他正要去拜杜子中，就急忙起身来到杜子中家里，不及说别样说话，忙问闻俊卿所言之事。杜子中把京中同寓，识破了他是女身，已成夫妇的始末根由说了一遍。魏撰之惊得木呆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也有人如此说，我却不信，谁晓得闻俊卿果是女身！这分明是我的姻缘，平日错过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见得是兄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述当初拾箭时节，就把玉闹妆为定的说话。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箭本小弟所拾，原系他向天暗卜的，只是小弟当时不知其故，不曾与兄取得此箭在手。今仍归小弟，原是天意。兄前日只认是他令姐，原未尝属意他自身。这个不必追悔，兄只管闹妆之约不脱空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符已去矣，怎么还说不脱空？难道真还有个令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又把闻小姐途中所遇景家之事说了一遍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其女才貌非常，那日一时难推，就把兄的闹妆权定在彼。而今想起来，这就有个定数在里边了，岂不是兄的姻缘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怪不得闻俊卿道自己不好说，元来有许多委曲。只是一件：虽是闻俊卿已定下在彼，他家又不曾晓得明白，小弟难以自媒，何由得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与闻氏虽已成夫妇，还未曾见过岳翁。打点就是今日迎娶，少不得还借重一个媒妁，而今就烦兄与小弟做一做。小弟成礼之后，代相恭敬，也只在小弟身上撮合就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得，当得。只可笑小弟一向在睡梦中，又被兄占了头筹，而今不使小弟脱空，也还算是好了。既是这等，小弟先到闻宅去道意，兄可随后就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魏撰之讨大衣服来换了，竟抬到闻家。此时闻小姐已改了女妆，不出来了，闻参将自己出来接着。魏撰之述了杜子中之言，闻参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女娇痴慕学，得承高贤不弃，今幸结此良缘，蒹葭倚玉，惶恐，惶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参将已见女儿说过，是件整备，门上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杜爷来迎亲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鼓乐喧天，杜子中穿了大红衣服，抬将进门。真是少年郎君，人人称羡。走到堂中，站了位次，拜见了闻参将，请出小姐来，又一同行礼，谢了魏撰之，启轿而行。迎至家里，拜告天地，见了祠堂，杜子中与闻小姐正是新亲旧朋友，喜喜欢欢，一桩事完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是魏撰之有些眼热，心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样的同窗朋友，偏是他两人成双。平时杜子中分外相爱，常恨不将男作女，好做夫妻。谁知今日竟遂其志，也是一段奇话。只所许我的事，未知果是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次日，就到子中家里贺喜，随问其事。子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昨晚弟妇就和小弟计较，今日专为此要同到成都去。弟妇誓欲以此报兄，全其口信，必得佳音方回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，多感。一样的同窗，也该记念着我的冷静。但未知其人果是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走进去，取出景小姐前日和韵之诗与撰之看了。撰之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得此女，小弟便可以不妒兄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弟妇赞之不容口，大略不负所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件事做成，真愈出愈奇了。小弟在家顒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俱大笑而别。杜子中把这些说话与闻小姐说了，闻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盼望久了的，也怪他不得。只索作急成都去，周全了这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姐仍旧带了闻龙夫妻跟随，同杜子中到成都来。认着前日饭店，歇在里头了。杜子中叫闻龙拿了帖径去拜富员外。员外见说得新进士来拜，不知是甚么缘故，吃了一惊，慌忙迎接进去。坐下了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为何大人贵足赐踹贱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在此经过，闻知有位景小姐，是老丈令甥，才貌出众。有一敝友也叨过甲第了，欲求为夫人，故此特来奉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汉有个甥女，他自要择配，前日看上了一个进京的闻舍人，已纳下聘物，大人见教迟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闻舍人也是敝友，学生已知他另有所就，不来娶令甥了，所以敢来作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舍人也是读书君子，既已留下信物，两心相许，怎误得人家儿女？舍甥女也毕竟要等他的回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将出前日景小姐的诗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丈试看此纸，不是令甥写与闻舍人的么？因为闻舍人无意来娶了，故把与学生做执照，来为敝友求今甥。即此是闻舍人的回信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接过来看，认得是甥女之笔，沉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闻舍人也曾说道聘过了，不信其言，逼他应成的。元来当真有这话！老汉且与甥女商量一商量，来回复大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别了，进去了一会，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间甥女见说，甚是不快。他也说得是：就是闻舍人负了心，是必等他亲身见一面，还了他玉闹妆，以为诀别，方可别议姻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欺老丈说，那玉闹妆也即是敝友魏撰之的聘物，非是闻舍人的。闻舍人因为自己已有姻亲，不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好回得，乃为敝友转定下了。是当日埋伏机关，非今日无因至前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人虽如此说，甥女岂肯心休？必得闻舍人自来说明，方好处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子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舍人不能复来，有拙荆在此，可以进去一会令甥，等他与今甥说这些备细，令甥必当见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员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尊夫人在此，正好与甥女面会一会，有言可以尽吐，省得传递消息。最妙，最妙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就叫前日老姥来接杜夫人，老姥一见闻小姐举止形容有些面善，只是改妆过了，一时想不出。一路想着，只管迟疑。接到间壁，里边景小姐出来相迎，各叫了万福。闻小姐对景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认得闻舍人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见模样厮象，还只道或是舍人的姊妹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人与闻舍人何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恁等识人，难道这样眼钝？前日到此，过蒙见爱的舍人，即妾身是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吃了一惊，仔细一认，果然一毫不差。连老姥也在旁拍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呀，是呀。我方才道面庞熟得紧，那知就是前日的舍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问夫人前日为何这般打扮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父有难，进京辨冤，故乔妆作男，以便行路。所以前日过蒙见爱，再三不肯应承者，正为此也。后来见难推却，又不敢实说真情，所以代友人纳聘，以待后来说明。今纳聘之人已登黄甲，年纪也与小姐相当，故此愚夫妇特来奉求，与小姐了此一段姻亲，报答前日厚情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见说，半晌做声不得。老姥在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夫人美意。只是那位老爷姓甚名谁，夫人如何也叫他是友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幼年时节曾共学堂，后来同在庠中，与我家相公三人年貌多相似，是异姓骨肉。知他未有亲事，所以前日就有心替他结下了。这人姓魏，好一表人物，就是我相公同年，也不辱没了小姐。小姐一去，也就做夫人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听了这一篇说话，晓得是少年进士，有甚么不喜欢？叫老姥陪住了闻小姐，背地去把这些说话备细告诉员外。员外见说许个进士，岂有不撺掇之理？真个是一让一个肯，回复了闻小姐，转说与杜子中，一言已定。富员外设起酒来谢媒，外边款待杜子中，内里景小姐作主，款待杜夫人。两个小姐，说得甚是投机，尽欢而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约定了回来，先教魏撰之纳币，拣个吉日迎娶回家。花烛之夕，见了模样，如获天人。因说起闻小姐闹妆纳聘之事，撰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聘物元是我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景小姐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却在他手里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魏撰之又把先时竹箭题字，杜子中拾得掉在他手里，认做另有个姐姐，故把玉闹妆为聘的根由说了一遍。齐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彼此夙缘，颠颠倒倒，皆非偶然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，撰之取出竹箭来与景小姐看，景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只该还他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撰之就提笔写一柬与子中夫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归玉环，返卿竹箭。两段姻缘，各从其便。一笑，一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写罢，将竹箭封了，一同送去。杜子中收了，与闻小姐拆开来看，方见八字之下，又有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蜚蛾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。问道 ：</w:t>
      </w:r>
      <w:r w:rsidRPr="004C7B4D">
        <w:rPr>
          <w:rFonts w:asciiTheme="minorEastAsia" w:hAnsi="宋体"/>
          <w:color w:val="000000" w:themeColor="text1"/>
          <w:szCs w:val="21"/>
        </w:rPr>
        <w:t>“‘</w:t>
      </w:r>
      <w:r w:rsidRPr="004C7B4D">
        <w:rPr>
          <w:rFonts w:asciiTheme="minorEastAsia" w:hAnsi="宋体"/>
          <w:color w:val="000000" w:themeColor="text1"/>
          <w:szCs w:val="21"/>
        </w:rPr>
        <w:t>蜚蛾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怎么解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小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妾闻中之名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于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魏撰之错认了令姊，就是此二字了。若小生当时曾见此三字，这箭如何肯便与他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闻小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若没有这箭起这些因头，那里又绊得景家这头亲事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人又笑了一回，又题了一柬戏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环为旧物，箭亦归宗。两俱错认，各不落空。一笑，一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从此两家往来，如同亲兄弟姊妹一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两个甲科与闻参将辨白前事，世间情面那里有不让缙绅的？逐件赃罪得以开释，只处得他革任回卫。闻参将也不以为意了。后边魏、杜两人俱为显官，闻、景二小姐各生子女，又结了婚姻，世交不绝。这是蜀多才女，有如此奇奇怪怪的妙话。卓文君成都当垆，黄崇嘏相府掌记，却又平平了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上夸称女丈夫，不闻巾帼竟为儒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朝廷若也开科取，未必无人待价沽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7" w:name="_Toc24726101"/>
      <w:r w:rsidRPr="004C7B4D">
        <w:rPr>
          <w:rFonts w:asciiTheme="minorEastAsia"/>
          <w:color w:val="000000" w:themeColor="text1"/>
        </w:rPr>
        <w:lastRenderedPageBreak/>
        <w:t>第三十五卷 王娇鸾百年长恨</w:t>
      </w:r>
      <w:bookmarkEnd w:id="37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天上乌飞兔走，人间古往今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昔年歌管变荒台，转眼是非兴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须识闹中取静，莫因乖过成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贪花酒不贪财，一世无灾无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江西饶州府余干县长乐村有一小民叫做张乙。因贩些杂货于县中，夜深投宿城外一邸店，店房已满，不能相容。间壁锁下一空房却无人住。张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店主人何不开此房与我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房中有鬼，不敢留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有鬼，我何惧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人只得开锁，将灯一盏、扫帚一把交与张乙。张乙进房，把灯放稳，挑得亮亮的，房中有破床一张，尘埃堆积，用扫帚扫净，展上铺盖，讨些酒饭吃了，推转房门，脱衣而睡。梦见一美色妇人衣服华丽，自来荐枕。梦中纳之。及至醒来，此妇宛在身边。张乙问是何人。此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乃邻家之妇，因夫君远出，不能独宿，是以相就。勿多言，又当自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亦不再问。天明，此妇辞去，至夜又来，欢好如初。如此三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店主人见张客无事，偶话及此房内曾有妇人缢死，往往作怪，今番如太平了。张乙听在肚里。至夜，此妇仍来，张乙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店主人说这房中有缢死女鬼，莫非是你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妇并无惭讳之意，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身是也！然不祸于君，君幸勿惧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试说其详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乃娼女，姓穆，行廿二，人称我为廿二娘。与余干客人杨川相厚，杨许娶妾归去，妾将私财百金为助。一去三年不来，妾为鸨儿拘管，无计脱身。挹郁不堪，遂自溢而死。鸨儿以所居售人，今为旅店。此房，昔日妾之房也，一灵不泯，犹依栖于此。杨川与你同乡，可认得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认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其人安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去岁已移居饶州南门，娶妻开店，生意甚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嗟叹良久，更无别语。又过了二日，张乙要回家，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愿始终随君，未识许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倘能相随，有何不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君可制一小木牌，题曰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廿二娘神位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置于箧中。但出牌呼妾，妾便出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许之。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尚有白金五十两埋于此床之下，没人知觉，君可取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掘地，果得白金一瓶，心中甚喜。过了一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张乙写了牌位，收藏好了，别店主而归。到于家中，将此事告与浑家。浑家初时不喜，见了五十两银子，遂不嗔怪。张乙于东壁立了廿二娘神主，其妻戏往呼之，白日里竟走出来，与妻施礼。妻初时也惊讶，后遂惯了，不以为事。夜来张乙夫妇同床，此妇亦来。也不觉床之狭窄。过了十余日，此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尚有夙债在于郡城，君能随我去索取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利其所有，一口应承。即时顾船而行，船中供下牌位，此妇同行同宿，全不避人。不则一日，到了饶州南门。此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往杨川家讨债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方欲问之，此妇倏已上岸。张随后跟去，见此妇竟入一店中去了。问其店，正杨川家也。张久候不出。忽见杨举家惊惶，少顷哭声振地。问其故，店中人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杨川向来无病，忽然中恶，九窍流血而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乙心知廿二娘所为，嘿然下船，向牌位苦叫，亦不见出来了。方知有夙债在郡城，乃杨川负义之债也。有诗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魁负义曾遭谴，李益亏心亦改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请看杨川下梢事，皇天不佑薄情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方才说穆廿二娘事，虽则死后报冤，却是鬼自出头，还是渺茫之事。如今再说一件故事，叫做《王娇鸾百年长恨》，这个冤更报得好，此事非唐非宋，出在国朝天顺初年。广西苗蛮作乱，各处调兵征剿，有临安卫指挥王忠所领一枝浙兵违了限期，被参降调河南南阳卫中所千户，即日引家小到任。王忠年六十余，止一子王彪，颇称骁勇，督抚留在军前效用。到有两个女儿，长曰娇鸾，次曰娇凤；鸾年十八，凤年十六。凤从幼育于外家，就与表兄对姻，只有娇鸾未曾许配。夫人周氏原系继妻，周氏有嫡姐嫁曹家，寡居而贫，夫人接他相伴甥女娇鸾，举家呼为曹姨。娇鸾幼通史书，举笔成文。因爱女慎于择配，所以及笄未嫁，每每临风感叹，对月凄凉。惟曹姨与鸾相厚，知其心事，他虽父母亦不知也。一日清明节届，和曹姨及侍儿明霞后园打秋千耍子，正在热闹之际，忽见墙缺处有一美少年，紫衣唐巾，舒头观看，连声喝采！慌得娇鸾满脸通红，推着曹姨的背急回香房。侍女也进去了。生见园中无人，逾墙而入，秋千架子尚在，余香仿佛，正在凝思，忽见草中一物，拾起看时，乃三尺线绣香罗帕也，生得此如获珍宝、闻有人声自内而来、复逾墙而出、仍立于墙缺边。看时，乃是侍儿来寻香罗帕的。生见其三回五转，意兴已倦，微笑而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，罗帕已入人手，何处寻觅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侍儿抬头见是秀才，便上前万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想已检得，乞即见还，感德不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罗帕是何人之物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侍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小姐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是小姐的东西，还得小姐来讨，方才还他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侍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府居何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姓周，名廷章，苏州府吴江县人，父亲为本学司教，随任在此，与尊府只一墙之隔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原来卫署与学宫基址相连，卫叫做东衙，学叫做西衙。花园之外就是学中的隙地。侍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贵公子又是近邻，失瞻了。妾当禀知小姐，奉命相求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敢闻小姐及小娘子大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待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名娇鸾，主人之爱女，妾乃贴身侍婢明霞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生有小诗一章，相烦致于小姐，即以罗帕奉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本不肯替他寄诗，因要罗帕入手，只得应允。廷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烦小娘子少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去不多时，携诗而至，桃花笺叠成方胜。明霞接诗在手，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罗帕何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罗帕乃至宝，得之非易，岂可轻还？小娘子且将此诗送与小姐看了，待小姐回音，小生方可奉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没奈何，只得转身。只因一幅香罗帕，惹起千秋长恨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鸾小姐自见了那美少年，虽则一时惭愧，却也挑动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情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字；口中不语，心下踌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俊俏郎君，若嫁得此人，也不枉聪明一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忽见明霞气忿忿的入来，娇鸾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香罗帕有了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口称怪事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香罗帕却被西衙周公子收着，就是墙缺内喝采的那紫衣郎君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与他讨了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不讨，也得他肯还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为何不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说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小生姓周，名廷章，苏州府吴江人氏。父为司教，随任在此。与吾家只一墙之隔。既是小姐的香罗帕，必须小姐自讨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怎么说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待妾禀知小姐，奉命相求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他道有小诗一章，烦吾传递，待有回音，才把罗帕还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将桃花笺递与小姐。娇鸾见了这方胜，已有三分之喜，拆开看时，乃七言绝句一首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帕出佳人分外香，天公教付有情郎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殷勤寄取相思句，拟作红丝入洞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娇鸾若是个有主意的，拼得弃了这罗帕，把诗烧却，分付侍儿，下次再不许轻易传递，天大的事都完了。奈娇鸾一来是及瓜不嫁、知情慕色的女子。二来满肚才情不肯埋没，亦取薛涛笺答诗八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身一点玉无暇，生自侯门将相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静里有亲同对月，闲中无事独看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碧梧只许来奇凤，翠竹那容入老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寄语异乡孤另客，莫将心事乱如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霞捧诗方到后园，廷章早在缺墙相候。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已有回诗了，可将罗帕还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廷章将诗读了一遍，益慕娇鸾之才，必欲得之，道：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娘子耐心，小生又有所答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回书房，写成一绝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居傍侯门亦有缘，异乡孤另果堪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容鸾凤双栖树，一夜箫声入九天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罗帕又不还，只管寄什么诗？我不寄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袖中出金簪一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微物奉小娘子，权表寸敬，多多致意小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贪了这金簪，又将诗回复娇鸾。娇鸾看罢，闷闷不悦。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诗中有甚言语触犯小姐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书生轻薄，都是调戏之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姐大才，何不作一诗骂之，以绝其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后生家性重，不必骂，且好言劝之可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再取薛涛笺题诗八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独立庭际傍翠阴，侍儿传语意何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满身窃玉偷香胆，一片撩云拨雨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丹桂岂容稚子折，珠帘那许晓风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劝君莫想阳台梦，努力攻书入翰林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此一倡一和，渐渐情热，往来不绝，明霞的足迹不断后园，廷章的眼光不离墙缺。诗篇甚多，不暇细述。时届端阳，王千户治酒于园亭家宴。廷章于墙缺往来，明知小姐在于园中，无由一面，侍儿明霞亦不能通一语，正在气闷。忽撞见卫卒孙九，那孙九善作木匠，长在卫里服役，亦多在学中做工。廷章遂题诗一绝封固了，将青蚨二百赏孙九买酒吃，托他寄与衙中明霞姐。孙九受人之托，忠人之事，伺候到次早，才觑个方便，寄得此诗于明霞。明霞递于小姐，拆开看之，前有叙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端阳日园中望娇娘子不见，口占一绝奉寄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配成彩线思同结，倾就蒲觞拟共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雾隔湘江欢不见，锦葵空有向阳心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写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松陵周廷章拜稿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娇娘看了，置于书几之上。适当梳头，未及酬和。忽曹姨走进香房，看见了诗稿，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娇娘既有西厢之约，可无东道之主，此事如何瞒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含羞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有吟咏往来，实无他事，非敢瞒姨娘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周生江南秀士，门户相当，何不教他遣媒说合，成就百年姻缘，岂不美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桥鸾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梳洗已毕，遂答诗八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深锁香闺十八年，不容风月透帘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绣衾香暖谁知苦？锦帐春寒只爱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生怕杜鹃声到耳，死愁蝴蝶梦来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多情果有相怜意，好倩冰人片语传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得诗，遂假托父亲周司教之意，央赵学究往王千户处求这头亲事。王千户亦重周生才貌，但娇鸾是爱女，况且精通文墨，自己年老，一应卫中文书笔札都靠着女儿相帮，少他不得，不忍弃于他乡，以此迟疑未许。廷章知姻事未谐，心中如刺，乃作书寄于小姐，前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松陵友弟廷章拜稿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睹芳容，未宁狂魄。夫妇已是前生定，至死靡他。媒妁传来今日言，为期未决。遥望香闺深锁，如唐玄宗离月宫而空想嫦娥；要从花圃戏游，似牵牛郎隔天河而苦思织女。倘复迁延于月日，必当夭折于沟渠。生若无缘，死亦不瞑。勉成拙律，深冀哀怜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未有佳期慰我情，可怜春价值千金。闷来窗下三杯酒，愁向花前一曲琴。人在琐窗深处好，闷回罗帐静中吟。孤凄一样昏黄月，肯许相携诉寸心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娇鸾看罢，即时复书，前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虎衙爱女娇鸾拜稿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轻荷点水，弱絮飞帘。拜月亭前，懒对东风听杜宇；画眉窗下，强消长昼刺鸳鸯。人正困于妆台，诗忽坠于香案。启观来意，无限幽怀。自怜薄命佳人，恼杀多情才子。一番信到，一番使妾倍支吾；几度诗来，几度令人添寂寞。休得跳东墙学攀花之手，可以仰北斗驾折桂之心。眼底无媒，书中有女。自此衷情封去札，莫将消息间来人。谨和佳篇，仰祈深谅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月春花亦有情，也知身价重千金。虽窥青琐韩郎貌，羞听东墙崔氏琴。痴念已从空里散，好诗惟向梦中吟。此生但作干兄妹，直待来生了寸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阅书赞叹不已，读诗至末联 ，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生但作干兄妹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忽然想起一计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初张珙申纯皆因兄妹得就私情。王夫人与我同姓，何不拜之为姑？便可通家往来，于中取事矣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托言西衙窄狭，且是喧闹，欲借卫署后园观书。周司教自与王千户开口。王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彼此通家，就在家下吃些见成茶饭，不烦馈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周翁感激不尽，回向儿子说了。廷章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虽承王翁盛意，非亲非故，难以打搅。孩儿欲备一礼，拜认周夫人为姑，姑侄二家，庶乎有名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周司教是糊涂之人，只要讨些小便宜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任从我儿行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又央人通了王翁夫妇，择个吉日，备下彩缎书仪，写个表侄的名刺，上门认亲，极其卑逊，极其亲热。王翁是个武人，只好奉承，遂请入中堂，教奶奶都相见了。连曹姨也认做姨娘，娇鸾是表妹，一时都请见礼。王翁设宴后堂，权当会亲。一家同席，廷章与娇鸾暗暗欢喜，席上眉来眼去自不必说，当日尽欢而散。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姻缘好恶犹难问，踪迹亲疏已自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王翁收拾书室，接内侄周廷章来读书。却也晓得隔绝内外，将内宅后门下锁，不许妇女入于花园。廷章供给自有外厢照管。虽然搬做一家，音书来往反不便了。娇鸾松筠之志虽存，风月之情已动。况既在席间眉来眼去，怎当得园上凤隔鸾分。愁绪无聊，郁成一病，朝凉暮热，茶饭不沾。王翁迎医问卜，全然不济。廷章几遍到中堂问病，王翁只教致意，不令进房。廷章心生一计，因假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长在江南，曾通医理。表妹不知所患何症，待侄儿诊脉便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翁向夫人说了，又教明霞道达了小姐，方才迎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坐于床边，假以看脉为由，抚摩了半晌。其时王翁夫妇俱在，不好交言，只说得一声保重，出了房门，对王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表妹之疾是抑郁所致，常须于宽敞之地散步陶情，更使女伴劝慰，开其郁抱，自当勿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翁敬信周生，更不疑惑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衙中只有园亭，并无别处宽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故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表妹不时要园亭散步，恐小侄在彼不便，暂请告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翁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为兄妹，复何嫌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日教开了后门，将锁钥付曹姨收管，就教曹姨陪侍女儿，任情闲耍，明霞伏侍，寸步不离，自以为万全之策矣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娇鸾原为思想周郎致病，得他抚摩一番，已自欢喜。又许散步园亭，陪伴伏侍者都是心腹之人，病便好了一半。每到园亭，廷章便得相见，同行同坐。有时亦到廷章书房中吃茶，渐渐不避嫌疑，挨肩擦背。廷章捉个空，向小姐恳求，要到香闺一望。娇鸾目视曹姨，低低向生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锁钥在彼，兄自求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已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廷章取吴绫二端，金钏一副，央明霞献与曹姨。姨问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周公子厚礼见惠，不知何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年少狂生，不无过失，渠要姨包容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二人心事我已悉知，但有往来，决不泄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因把钥匙付与明霞。鸾心大喜，遂题一绝，寄廷章云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暗将私语寄英才，倘向人前莫乱开；今夜香困春不锁，月移花影玉人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得诗，喜不自禁。是夜黄昏已罢，谯鼓万声，廷章悄步及于内宅，后门半启，捱身而进。自那日房中看脉出园上来，依稀记得路径，缓缓而行。但见灯光外射，明霞侯于门侧。廷章步进香房，与鸾施礼，便欲搂抱。鸾将生挡开，唤明霞快请曹姨来同坐。廷章大失所望，自陈苦情，责其变卦，一时急泪欲流。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本贞姬，君非荡子。只因有才有貌，所以相爱相怜。妾既私君，终当守君之节；君若弃妾，岂不负妾之诚。心矢明神，誓同白首，若不苟合，有死不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曹姨适至，向廷章谢日间之惠。廷章遂央姨为媒，誓谐伉俪，口中咒愿如流而出。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二位贤甥，既要我为媒，可写合同婚书四纸，将一纸焚于天地，以告鬼神；一纸留于吾手，以为媒证；你二人各执一纸，为他日合卺之验。女若负男，疾雷震死；男若负女，乱箭亡身。再受阴府愆，水堕酆都之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生与鸾听曹姨说得痛切，各各欢喜，遂依曹姨所说，写成婚书誓约。先拜天地，后谢曹姨，姨乃出清果醇醪，与二人把盏称贺。三人同坐饮酒，直至三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曹姨别去，生与鸾携手上床，云雨之乐可知也。五鼓，鸾促生起身，嘱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已委身于君，君休负恩于妾。神明在上，鉴察难逃。今后妾若有暇，自遣明霞奉迎，切莫轻行，以招物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字字应承，留恋不舍。鸾急教明霞送出园门。是日鸾寄生二律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昨夜同君喜事从，芙蓉帐暖语从容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贴胸交股情偏好，拨雨撩云兴转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枕凤鸾声细细，半窗花月影重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晓来窥视鸳鸯枕，无数飞红扑绣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一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衾翻红浪效绸缪，乍抱郎腰分外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月正圆时花正好，云初散处雨初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团恩爱从天降，万种情怀得自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寄语今宵中夕夜，不须欹枕看牵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二，廷章亦有酬答之句。自此鸾疾尽愈，门锁竟弛。或三日、或五日，鸾必遣明霞召生，来往既频，恩情愈笃。如此半年有余，周司教任满，升四川峨眉县尹。廷章恋鸾之情，不肯同行，只推身子有病，怕蜀道艰难；况学业未成，师友相得，尚欲留此读书。周司教平昔纵子，言无不从。起身之日，廷章送父出城而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鸾感廷章之留，是日邀之相会，愈加亲爱。如此又半年有余。其中往来诗篇甚多，不能尽载。廷章一日阅邸报，见父亲在峨眉不服水土，告病回乡。久别亲闱，欲谋归觐，又牵鸾情爱，不忍分离。事在两难，忧形于色。鸾探知其故，因置酒劝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夫妇之爱，瀚海同深，父子之情高天难比。苦恋私情而忘公义，不惟君失子道，累妾亦失妇道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曹姨亦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暮夜之期，原非百年之算。公子不如暂回故乡，且觐双亲。倘于定省之间即议婚姻之事，早完誓愿，免致情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心犹不决。娇鸾教曹姨竟将公子欲归之情对王翁说了。此日正是端阳，王翁治酒与廷章送行，且致厚赆。廷章义不容已，只得收拾行李。是夜，鸾另置酒香闺，邀廷章重伸前誓，再订婚期，曹姨亦在坐。千言万语，一夜不睡。临别，又问廷章住居之处。廷章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问做甚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恐君不即来，妾便于通信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索笔写出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思亲千里返姑苏，家住吴江十七都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须问南麻双漾口，延陵桥下督粮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又解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本吴姓，祖当里长督粮，有名督粮吴家，周是外姓也。此字虽然写下，欲见之切，度日如岁。多则一年，少则半载，定当持家君柬帖，亲到求婚。决不忍闺阁佳人悬悬而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罢，相抱而泣。将次天明，鸾亲送生出园，有联句一律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绸缪鱼水正投机，无奈思亲使别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花圃从今谁待月？兰房自此懒围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惟忧身远心俱远，非虑文齐福不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廷章；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低首不言中自省，强将别泪整蛾眉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须臾天晓，鞍马齐备。王翁又于中堂设酒，妻女毕集，为上马之饯。廷章再拜而别。鸾自觉悲伤欲泣，潜归内室，取乌丝笺题诗一律，使明霞送廷章上马，伺便投之。章于马上展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同携素手并香肩，送别那堪双泪悬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郎马未离青柳下，妾心先在白云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持节操如姜女，君重纲常类闵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得意匆匆便回首，香闺人瘦不禁眼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廷章读之泪下，一路上触景兴怀，未尝顷刻忘鸾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休叙。不一日，到了吴江家中，参见了二亲，一门欢喜，原来父亲与同里魏同知家议亲，正要接儿子回来行聘完婚。生初时有不愿之意，后访得魏女美色无双，且魏同知十万之富，妆奁甚丰，慕财贪色，遂忘前盟。过了半年，魏氏过门，夫妻恩爱，如鱼似水，竟不知王娇鸾为何人矣！但知今日新妆好，不顾情人望眼穿。却说娇鸾一时劝廷章归省，是他贤慧达理之处。然已去之后，未免怀思。白日凄凉，黄昏寂寞；灯前有影相亲，帐底无人共语。每遇春花秋月，不觉梦断魂劳。捱过一年，杳无音信。忽一日明霞来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姐姐可要寄书与周姐夫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得有这方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明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孙九说临安卫有人来此下公文。临安是杭州地方，路从吴江经过，是个便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有便，可教孙九嘱咐那差人不要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时修书一封，曲叙别离之意。嘱他早至南阳，同归故里，践婚姻之约，成终始之交。书多不载，书后有诗十首。录其一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端阳一别杳无音，两地相看对月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暂为椿萱辞虎卫，莫因花酒恋吴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游仙阁内占离合，拜月亭前问死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去愿君心自省，同来与妾共调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封皮上又题八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句烦递至吴衙，门面春风足可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父列当今宣化职，祖居自古督粮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已知东宅邻西宅，犹恐南麻混北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路逢人须借问，延陵桥在那村些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取银钗二股为寄书之赠。书去了七个月，并无回耗。时值新春，又访得前卫有个张客人要往苏州收货。娇鸾又取金花一对，央孙九送与张客，求他寄书。书意同前。亦有诗十首。录其一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春到人间万物鲜，香闺无奈别魂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风浪荡君尤荡，皓月团圆妾未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情洽有心劳白发，天高无计托青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衷肠万事凭谁诉？寄与才郎仔细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封皮上题一绝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苏州咫尺是吴江，吴姓南麻世督粮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嘱咐行人须着意，好将消息问才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张客人是志诚之士，往苏州收货已毕，赍书亲到吴江。正在长桥上问路，恰好周廷章过去，听得是河南声音，问的又是南麻督粮吴家，情知娇鸾书信，怕他到彼，知其再娶之事。遂上前作揖通名，邀往酒馆三杯。拆开书看了，就于酒家借纸笔，匆匆写下回书，推说父病未痊，方待医药，所以有误佳期。不久即图会面，无劳注想。书后又写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路次借笔不备，希谅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客收了回书，不一日，回到南阳，付孙九回复鸾小姐，鸾拆书看了，虽然不曾定个来期，也当画饼充饥，望梅止渴。过了三四个月，依旧杳然无闻。娇鸾对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周郎之言欺我耳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誓书在此，皇天鉴知！周郎独不怕死乎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忽一日，闻有临安人到，乃是娇鸾妹子娇凤生了孩儿，遣人来报喜，娇鸾彼此相形，愈加感叹，且喜又是寄书的一个顺便，再修书一封托他。这是第三封，亦有诗十首。末了章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叮咛才子莫蹉跎，百岁夫妻能几何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氏女为周氏室，文官子配武官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三封心事烦青鸟，万斛闲愁锁翠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远路尺书情未尽，相思两处恨偏多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封皮上亦写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书烦递至吴江，粮督南麻姓字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路不须驰步问，延陵桥下暂停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鸾自此寝废餐忘，香消玉减，暗地泪流，恹恹成病。父母欲为择配，娇鸾不肯，情愿长斋奉佛。曹姨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周郎未必来矣，毋拘小信，自误青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而无信是禽兽也。宁周郎负我，我岂敢负神明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光阴荏苒，不觉已及三年。娇鸾对曹姨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说周郎已婚他族，此信未知真假。然三年不来，其心肠亦改变矣。但不得一实信，吾心终不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曹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不央孙九亲往吴江一遭，多与他些盘费。若周郎无他更变，使他等候同来，岂不美乎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娇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合吾意，亦求姨娘一字，促他早早登程可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桥鸾写就古风一首。其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忆昔清明佳节时，与君邂逅成相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嘲风弄月通来往，拨动风情无限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侯门曳断千金索，携手挨肩游画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把青丝结死生，盟山誓海情不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云渺渺草青青，才子思亲欲别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顿觉桃脸无春色，愁听传书雁几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君行虽不排鸾驭，胜似征蛮父兄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悲悲切切断肠声，执手牵衣理前誓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与君成就鸾凤友，切莫苏城恋花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君之去妾攒眉，脂粉慵调发如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姻缘两地相思重，雪月风花谁与共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怜夫妇正当年，空使梅花蝴蝶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临风对月无欢好，凄凉枕上魂颠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宵忽梦汝娶亲，来朝不觉愁颜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盟言愿作神雷电，九天玄女相传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归故里未归泉，何故音容难得见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才郎意假妾意真，再驰驿使陈丹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怜三七羞花貌，寂寞香闺思不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曹姨书中亦备说女甥相思之苦，相望之切。二书共作一封。封皮亦题四句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荡荡名门宰相衙，更兼粮督镇南麻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逢人不用停舟问，桥跨延陵第一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孙九领书。夜宿晓行，直至吴江延陵桥下，犹恐传递不的，直候周廷章面送。廷章一见孙九，满睑通红。不问寒温，取书纳于袖中竟进去了。少顷教家童出来回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娶魏同知家小姐，今已二年。南阳路远，不能复来矣！回书难写，仗你代言。这幅香罗帕乃初会鸾姐之物，并合同婚书一纸，央你送还，以绝其念。本欲留你一饭，诚恐老爹盘问嗔怪。白银五钱权充路费，下次更不劳往返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九闻言大怒，掷银于地不受，走出大门，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似你短行薄情之人，禽兽不如！可怜负了鸾小姐一片真心，皇天断然不佑你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大哭而去。路人争问其故，孙老地数一数二的逢人告诉。自此周廷章无行之名播于吴江，为衣冠所不齿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平生不作亏心事，世上应无切齿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说孙九回至南阳，见了明霞，便悲泣不已。明霞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你路上吃了苦？莫非周家郎君死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孙九只是摇头，停了半晌，方说备细，如此如此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不发回书，只将罗帕婚书送还，以绝小姐之念。我也不去见小姐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，拭泪叹息而去。明霞不敢隐瞒，备述孙九之语。娇鸾见这罗帕，已知孙九不是个谎话，不觉怨气填胸，怒色盈面。就请曹姨至香房中，告诉了一遍。曹姨将言劝解，娇鸾如何肯听！整整的哭了三日三夜，将三尺香罗帕反覆观看，欲寻自尽。又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娇鸾名门爱女，美貌多才。若嘿嘿而死，却便宜了薄情之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乃制绝命诗三十二首及《长恨歌》，一篇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倚门默默思重重，自叹双双一笑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情惹游丝牵嫩绿，恨随流水缩残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只道春回准，今日方知色是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回首凭栏情切处，闲愁万里怨东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余诗不载，其，《长恨歌》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《长恨歌》，为谁作？题起头来心便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朝思暮想无了期，再把鸾笺诉情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家原在临安路，麟阁功勋受恩露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因亲老失军机，降调南阳卫千户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深闺养育娇鸾身，不曾举步离中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岂知二九灾星到，忽随女伴妆台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秋千戏蹴方才罢，忽惊墙角生人话；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含羞归去香房中，仓忙寻觅香罗帕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罗帕谁知入君手，空令梅香往来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得蒙君赠香罗诗，恼妾相思淹病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感君拜母结妹兄，来词去简饶恩情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恐恩情成苟合，两曾结发同山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山盟海誓还不信，又托曹姨作媒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婚书写定烧苍穹，始结于飞在天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情交二载甜如蜜，才子思亲忽成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心不忍君心愁，反劝才郎归故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叮咛此去姑苏城，花街莫听阳春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睹慈颜便回首，香闺可念人孤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嘱咐殷勤别才子，度旧怜新任从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知一去意志还，终日思君不如死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有人来说君重婚，几番欲信仍难凭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后因孙九去复返，方知伉俪谐文君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此情恨杀薄情者，千里姻缘难割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手恩情都负之，得意风流在何也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莫论妾愁长与短，无处箱囊诗不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题残锦札五千张，写秃毛锥三百管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玉闺人瘦娇无力，佳期反作长相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枉将八字推子平，空把三生卜《周易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头-一思量起，往日交情不亏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既然恩爱如浮云，何不当初莫相与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莺莺燕燕皆成对，何独天生我无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娇凤妹子少二年，适添孩儿已三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惭轻弃千金躯。伊欢我独心孤悲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先年誓愿今何在？举头三尺有神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往江南妾江北，千里关山远相隔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能两翅忽然生，飞向吴江近君侧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初交你我天地知，今来无数人扬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虎门深锁千金色，天教一笑遭君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恨君短行归阴府，譬似皇天不生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从今书递故人收，不望回音到中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怜铁甲将军家，玉闺养女娇如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颇识琴书味，风流不久归黄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白罗丈二悬高梁，飘然眼底魂茫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报道一声娇鸾缢，满城笑杀临安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身自愧非良女，擅把闺情贱轻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相思债满还九泉，九泉之下不饶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初宠妾非如今，我今怨汝如海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知妾意皆仁意，谁想君心似兽心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再将一幅罗鲛绡，殷勤远寄郎家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叹兴亡皆此物，杀人可恕情难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反覆叮咛只如此，往日闲愁今日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君今肯念旧风流，饱看娇鸾书一纸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书已写就，欲再遣孙九，孙九咬牙怒目，决不肯去。正无其便，偶值父亲痰火病发，唤娇鸾替他检阅文书。娇鸾看文书里面有一宗乃勾本卫逃军者，其军乃吴江县人。鸾心生一计，乃取从前倡和之词并今日《绝命诗》及《长恨歌》汇成一帙，合同婚书二纸，置于帙内，总作一封，入于官文书内，封简上填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南阳卫掌印千户王投下直隶苏州吴江县当堂开拆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打发公差去了，王翁全然不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晚，娇鸾沐浴更衣，哄明霞出去烹茶，关了房门，用杌子填足，先将白练挂于梁上，取原日香罗帕，向咽喉扣住，接连白练，打个死结，蹬开杌子，两脚悬空，煞时间，三魂漂渺，七魄幽沉，刚年二十一岁。始终一幅香罗帕，成也萧何败也萧何！明霞取茶来时，见房门闭紧，敲打不开，慌忙报与曹姨。曹姨同周老夫人打开房门看了，这惊非小，王翁也来了，合家大哭，竟不知什么意故。少不得买棺殓葬。此事阁过休题。再说吴江阙大尹接得南阳卫文书，拆开看时，深以为奇，此事旷古未闻。适然本府赵推官随察院樊公祉按临本县。阙大尹与赵推官是金榜同年，因将此事与赵推官言及。赵推官取而观之，遂以奇闻报知樊公。樊公将诗歌及婚书反覆详味，深惜娇鸾之才而恨周廷章之薄幸，乃命赵推官密访其人，次日，擒拿解院，樊公亲自诘问。廷章初时抵赖，后见婚书有据，不敢开口。樊公喝教重责五十收监。行文到南阳卫查娇鸾曾否自缢？不一日文书转来，说娇鸾已死。樊公乃于监中吊取周廷章到察院堂上，樊公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调戏职官子女，一罪也；停妻再娶，二罪也；因奸致死，三罪也。婚书上说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男若负女。万箭亡身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我今没有箭射你，用乱棒打杀你，以为薄幸男子之戒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教合堂皂快齐举竹批乱打，下手时宫商齐响，着体处血肉交飞，顷刻之间化为肉酱。满城人无不称快。周司教闻知，登时气死。魏女后来改嫁。向贪新娶之财色，没恩背盟，果何益哉！有诗叹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夜恩情百夜多，负心端的欲如何？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若云薄幸无冤报，请读当年《长恨歌》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8" w:name="_Toc24726102"/>
      <w:r w:rsidRPr="004C7B4D">
        <w:rPr>
          <w:rFonts w:asciiTheme="minorEastAsia"/>
          <w:color w:val="000000" w:themeColor="text1"/>
        </w:rPr>
        <w:lastRenderedPageBreak/>
        <w:t>第三十六卷 十三郎五岁朝天</w:t>
      </w:r>
      <w:bookmarkEnd w:id="38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瑞烟浮禁苑。正绛阙春回，新正方半。冰轮桂华满。溢花衢歌市，芙蓉开遍。龙楼两观，见银烛星球有烂。卷珠帘、尽日笙歌，盛集宝钗金钏。堪羡。绮罗丛里，兰麝香中，正宜游玩。风柔夜暖花影乱，笑声喧。闹蛾儿满路，成团打块，簇着冠儿斗转。喜皇都旧日风光，太平再见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 </w:t>
      </w:r>
      <w:r w:rsidRPr="004C7B4D">
        <w:rPr>
          <w:rFonts w:asciiTheme="minorEastAsia" w:hAnsi="宋体"/>
          <w:color w:val="000000" w:themeColor="text1"/>
          <w:szCs w:val="21"/>
        </w:rPr>
        <w:t xml:space="preserve"> </w:t>
      </w:r>
      <w:r w:rsidRPr="004C7B4D">
        <w:rPr>
          <w:rFonts w:asciiTheme="minorEastAsia" w:hAnsi="宋体"/>
          <w:color w:val="000000" w:themeColor="text1"/>
          <w:szCs w:val="21"/>
        </w:rPr>
        <w:t>——</w:t>
      </w:r>
      <w:r w:rsidRPr="004C7B4D">
        <w:rPr>
          <w:rFonts w:asciiTheme="minorEastAsia" w:hAnsi="宋体"/>
          <w:color w:val="000000" w:themeColor="text1"/>
          <w:szCs w:val="21"/>
        </w:rPr>
        <w:t>词寄《瑞鹤仙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一首词乃是宋绍兴年间词人康伯可所作。伯可元是北人，随驾南渡，有名是个会做乐府的才子，秦申王荐于高宗皇帝。这词单道着上元佳景，高宗皇帝极其称赏，御赐金帛甚多。词中为何说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旧日风光，太平再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盖因靖康之乱，徽、钦被虏，中原尽属金夷，侥幸康王南渡，即了帝位，偏安一隅，偷闲取乐，还要模拟盛时光景，故词人歌咏如此，也是自解自乐而已。怎如得当初柳耆卿另有一首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禁漏花深，绣工日永，熏风布暖。变韶景、都门十二，元宵三五，银蟾光满。连云复道凌飞观。耸皇居丽，嘉气瑞烟葱蒨。翠华宵幸，是处层城阆苑。龙凤烛、交光星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对咫尺鳌山开雉扇。会乐府两籍神仙，梨园四部弦管。向晓色、都人未散。盈万井、山呼鳌抃。愿岁岁，天仗里常瞻凤辇。词寄（倾杯乐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首词，多说着盛时宫禁说话。只因宋时极作兴是个元宵，大张灯火，御架亲临，君民同乐。所以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吾不禁夜，玉漏莫相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然因是倾城士女通宵出游，没些禁忌，其间就有私期密约，鼠窃狗偷，弄出许多话柄来。当时李汉老又有一首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帝城三五，灯光花市盈路。天街游处，此时方信，凤阙都民，奢华豪富。纱笼才过处。喝道转身，一壁小来且住。见许多才子艳质，携手并肩抵语。东来西往谁家女？买玉梅争戴，缓步香风度。北观南顾，见画烛影里，神仙无数。引人魂似醉，不如趁早步月归去。这一双情眼，怎生禁得许多胡觑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 xml:space="preserve"> 词寄《女冠子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细看此一词，可见元宵之夜，趁着喧闹丛中干那不三不四勾当的，不一而足，不消而起。而今在下说一件元宵的事体，直教：闹动公侯府，分开帝主颜，猾徒入地去，稚子见天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宋神宗朝，有个大臣王襄敏公，单讳着一个韶字，全家住在京师。真是堂堂相府，富贵奢华，自不必说。那年正月十五元宵佳节。其时王安石未用，新法未行，四境无侵，万民乐业，正是太平时候。家家户户，点放花灯，自从十三日为始，十街九市，欢呼达旦。这夜十五日是正夜，年年规矩，官家亲自出来，赏玩通宵，倾城士女，专待天颜一看。且是此日难得一轮明月当空，照耀如同白昼，映着各色奇巧花灯，从来叫做灯月交辉，极为美景。襄敏公家内眷，自夫人以下，老老幼幼，没一个不打扮齐整了，只侯人牵着帐幕出来，街上看灯游耍。看官，你道如何用着帷幕？盖因官宦人家女眷，恐防街市人挨挨擦擦，不成体面，所以或用绢段或用布匹等类，扯作长圈围着，只要隔绝外边人，他在里头走的人，原自四边看得见的。晋时叫他做步障，故有紫丝步障，锦步障之称。这是大人家规范如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闲话且过，却说襄敏公有个小衙内，是他末堂最小的儿子，排行第十三，小名叫做南陔。年方五岁，聪明乖觉，容貌不凡，合家内外大小都是喜欢他的，公与夫人自不必说。其时也要到街上看灯。大宅门中衙内，穿着齐整还是等闲，只头上一顶帽多是黄豆来大不打眼的洋珠，穿成双凤的牡丹花样，当面前的一粒猫儿眼宝石，睛光闪烁，四周又是五色宝石镶着，乃是鸦青、祖母绿之类，只这顶帽，也值千来贯钱。襄敏公分付一个家人王吉，驮在背上，随着内眷一起看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王吉是个晓法度的人，自道身是男人，不敢在帷中走，只是傍帷外而行。行到宣德门前，恰好神宗皇帝正御宣德门楼，圣旨许令目仰观，金吾卫不得拦阻。楼上设着鳌山，灯光灿烂，香烟馥郁；奏动御乐，萧鼓喧阗。楼下施呈百戏，供奉御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的真是人山人海，挤得缝地都没有了。有翰林承旨王禹玉《上元应制诗》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雪消华月满仙台，万烛当楼宝扇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双凤云中扶辇下，六鳌海上驾山来，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镐京春酒沾周宴，汾水秋风陋汉才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曲升平人尽乐，君王又进紫霞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王吉拥入人丛之中，因为肩上负了小衙内，好生不便，观看得不甚象意。忽然觉得背上轻松了些，一时看得浑了，忘其所以，伸伸腰，抬抬头，且是自在，呆呆里向上看着。猛然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衙内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回头看时，眼见得不在背上，四下一望，多是面生之人，竟不见了小衙内踪影。欲要找寻，又被挤住了脚，行走不得。王吉心慌撩乱，将身子尽力挨出，挨得骨软筋麻，才到稀松之处。遇见府中一伙人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见小衙内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府中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衙内是你负着，怎倒来问我们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闹嚷之际，不知那个伸手来我背上接了去。想必是府中弟兄们见我费力，替我抱了，放松我些，也不见得。我一时贪个松快，人闹里不看得仔细，及至寻时已不见了，你们难道不曾撞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府中人见说，大家慌张起来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来作怪了，这是作耍的事？好如此不小心！你在人千人万处失去了，却在此问张问李，岂不误事！还是分头再到闹头里寻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伙十来个人同了王吉挨出挨入，高呼大叫，怎当得人多得紧了，茫茫里向那个问是？落得眼睛也看花了，喉咙也叫哑了，并无一些影响。寻了一回，走将拢来，我问你，你问我，多一般不见，慌做了一团。有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或者那个抱了家去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的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我都在，又是那一个抱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到家问问看又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个老家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决不在家里，头上东西耀人眼目，被歹人连人盗拐去了。我们且不要惊动夫人，先到家禀知了相公，差人及早缉捕为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吉见说要禀知相公，先自怯了一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回得相公的话？且从容计较打听，不要性急便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府中人多是着了忙的，那由得王吉主张，一齐奔了家来。私下问问，那得个小衙内在里头？只得来见襄敏公。却也嗫嗫嚅嚅，未敢一直说失去小衙内的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襄敏公见众人急急之状，倒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等去未多时，如何一齐跑了回来？且多有些慌张失智光景，必有缘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家人才把王吉在人丛中失去小衙内之事说了一遍。王吉跪下，只是叩头请死。襄敏公毫不在意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去了自然回来，何必如此着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家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必是歹人拐了去，怎能勾回来？相公还是着落开封府及早追捕，方得无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襄敏公摇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不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道是一番天样大、火样急的事，怎知襄敏公看得等闲，声色不动，化做一杯雪水。众人不解其意，只得到帷中禀知夫人。夫人惊慌抽身急回，噙着一把眼泪来与相公商量，襄敏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别个儿子失去，便当急急寻访。今是吾十三郎，必然自会归来，不必忧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子虽然伶俐，点点年纪，奢遮煞也只是四五岁的孩子。万众之人挤掉了，怎能勾自会归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养娘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歹人拐人家小厮去，有擦瞎眼的，有斫掉脚的，千方百计摆布坏了，装做叫化的化钱。若不急急追寻，必然衙内遭了毒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各各啼哭不住。家人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相公便不着落府里缉捕，招帖也写几张，或是大张告示，有人贪图赏钱，便有访得下落的来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时间你出一说，我出一见，纷纭乱讲。只有襄敏公怡然不以为意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随你议论百出，总是多的，过几日自然来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魔合罗般一个孩子，怎生舍得失去了不在心上？说这样懈话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襄敏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包在我身上，还你一个旧孩子便了，不要性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那里放心？就是家人每、养娘每也不肯信相公的话。夫人自分付家人各处找寻去了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那晚南陔在王吉身上，正在挨挤喧嚷之际，忽然有个人趁近到王吉身畔，轻轻伸手过来接去，仍旧一般驮着。南陔贪着观看，正在眼花撩乱，一时不觉。只见那一个负得在背，便在人丛里乱挤将过去，南陔才喝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王吉！如何如此乱走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定睛一看，那里是个王吉？衣帽装束多另是一样了。南陔年纪虽小，心里煞是聪明，便晓得是个歹人，被他闹里来拐了，欲待声张，左右一看，并无一个认得的熟人。他心里思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必贪我头上珠帽，若被他掠去，须难寻讨，我且藏过帽子，我身子不怕他怎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将手去头上除下帽子来，揣在袖中，也不言语。也不慌张，任他驮着前走，却象不晓得什么的。将近东华门，看见轿子四五乘叠联而来，南陔心里忖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轿中必有官员贵人在内，此时不声张求救，更待何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觑轿子来得较近，伸手去攀着轿巾宪 ，大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贼！有贼！救人！救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负南陔的贼出于不意，骤听得背上如此呼叫，吃了一惊，恐怕被人拿住，连忙把南陔撩下背来，脱身便走，在人丛里混过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轿中人在轿内闻得孩子声唤，推开帘子一看，见是个青头白脸魔合罗般一个小孩子，心里欢喜，叫住了轿，抱将过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何处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贼拐了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轿中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贼在何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叫喊起来，在人丛中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轿中人见他说话明白，摩他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乖乖，你不要心慌，且随我去再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双手抱来，放在膝上。一直到了东华门，竟入大内去了。你道轿中是何等人？元来是穿宫的高品近侍中大人。因圣驾御楼观灯已毕，先同着一般的中贵四五人前去宫中排宴。不想遇着南陔叫喊，抱在轿中，进了大内。中大人分付从人，领他到自己入直的房内，与他果品吃着，被卧温着。恐防惊吓了他，叮嘱又叮嘱，内监心性喜欢小的，自然如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早，中大人四五人直到神宗御前，叩头跪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万岁爷爷得知，奴婢等昨晚随侍赏灯回来，在东华门外拾得一个失落的孩子，领进宫来，此乃万岁爷爷得子之兆，奴婢等不胜喜欢。未知是谁家之子，未请圣旨，不敢擅便。特此启奏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此时前星未耀，正急的是生子一事。见说拾得一个孩子，也道是宜男之祥。喜动天颜，叫决宣来见。中大人领旨，急到入直房内抱了南陔，先对他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圣旨宣召，如今要见驾哩，你不要惊怕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见说见驾，晓得是见皇帝了，不慌不忙，在袖中取出珠帽来，一似昨晚带了，随了中大人竟来见神宗皇帝。娃子家虽不曾习着什么嵩呼拜舞之礼，却也擎拳曲腿，一拜两拜的叩头稽首，喜得个神宗跌脚欢忭，御口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孩你是谁人之子，可晓得姓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竦然起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姓王，乃臣韶之幼子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见他说出话来，声音清朗，且语言有体，大加惊异，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缘何得到此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因昨夜元宵举家观灯，瞻仰圣容，嚷乱之中，被贼人偷驮背上前走。偶见内家车乘，只得叫呼求救。贼人走脱，臣随中贵大人一同到此。得见天颜，实出万幸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今年几岁了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五岁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小年纪，便能如此应对，王韶可谓有子矣。昨夜失去，不知举家何等惊惶。朕今即要送还汝父，只可惜没查处那个贼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陛下要查此贼，一发不难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惊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有何见可以得贼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臣被贼人驮走，已晓得不是家里人了，便把头带的珠帽除下藏好。那珠帽之顶，有臣母将绣针彩线插戴其上，以压不祥。臣比时在他背上，想贼人无可记认，就于除帽之时将针线取下，密把他衣领缝线一道，插针在衣内，以为暗号。今陛下令人密查，若衣领有些针线者，即是昨夜之贼，有何难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奇哉此儿！一点年纪，有如此大见识！朕若不得贼，孩子不如矣！待朕擒治了此贼，方送汝回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对近侍夸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奇异儿子，不可令宫闱中人不见一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传旨急宣钦圣皇后见驾。穿宫人传将旨意进宫，宣得钦圣皇后到来。山呼行礼已毕，神宗对钦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厢有个好儿卿可暂留宫中，替朕看养他几日，做个得子的谶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钦圣虽然遵旨谢恩，不知甚么事由，心中有些犹豫不决。神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知详细，领此儿到宫中问他，他自会说明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钦圣得旨，领了南陔自往宫中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神宗一面写下密旨，差个中大人赍到开封府，是长是短的，从头分付了大尹，立限捕贼以闻。开封府大尹奉得密旨，非比寻常访贼的事，怎敢时刻怠缓？即唤过当日缉捕使臣何观察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奉到密旨，限你三日内要拿元宵夜做不是的一伙人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观察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无贼无证，从何缉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叫何观察上来附耳低言，把中大人所传衣领针线为号之说说了一遍，何观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恁地时，三日之内管取完这头公事，只是不可声扬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好干这事，此是奉旨的，非比别项盗贼，小心在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观察声喏而出，到得使臣房，集齐一班眼明手快的公人来商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宵夜趁着热闹做歹事的，不止一人，失事的也不止一家。偶然这一家的小儿不曾捞得去，别家得手处必多。日子不远，此辈不过在花街柳陌酒楼饭店中，庆松取乐，料必未散。虽是不知姓名地方，有此暗记，还怕什么？遮莫没踪影的也要寻出来。我每几十个做公的分头体访，自然有个下落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下派定张三往东，李四往西。各人认路，茶坊酒肆。凡有众人团聚面生可疑之处，即便留心挨身体看，各自去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那晚这个贼人，有名的叫做雕儿手，一起有十来个，专一趁着热闹时节人丛里做那不本分的勾当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昏夜贪他唾手财，作凭手快眼儿乖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世人莫笑胡行事，譬似求人更可哀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一个贼人当时在王家门首，窥探踪迹，见个小衙内齐整打扮背将出来，便自上了心，一路尾着走，不离左右。到了宣德门楼下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正在挨挤喧闹之处，觑个空，便双手溜将过来，背了就走。欺他是小孩子，纵有知觉，不过惊怕啼哭之类，料无妨碍，不在心上。不提防到官轿旁边，却会叫喊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贼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起来。一时着了忙，想道利害，卸着便走。更不知背上头暗地里又被他做工夫，留下记认了，此是神仙也不猜到之事。后来脱去，见了同伙团聚扰来，各出所获之物，如簪钗、金宝、珠玉、貂鼠暖耳、狐尾护颈之类，无所不有。只有此人却是空手，述其缘故，众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不单雕了珠帽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一身衣服多有宝珠钮嵌，手足上各有钏镯。就是四五岁一个小孩子好歹也值两贯钱，怎舍得轻放了他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孩子何在？正是贪多嚼不烂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在内家轿边叫喊起来，随从的虞侯虎狼也似，好不多人在那里，不兜住身子便算天大侥幸，还望财物哩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贼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是利害。而今幸得无事，弟兄们且打平伙，吃酒压惊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于是一日轮一个做主人，只拣隐僻酒务，便去畅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日，正在玉津园旁边一个酒务里头欢呼畅饮。一个做公的叫做李云，偶然在外经过，听得猜拳豁指呼红喝六之声，他是有心的，便踅进门来一看，见这些人举止气象，心下有十分瞧科。走去坐了一个独副座头，叫声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买酒饭吃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小二先将盏箸安顿去了。他便站将起来，背着手踱来踱去，侧眼把那些人逐个个觑将去，内中一个果然衣领上挂着一寸来长短彩线头。李云晓得着手了，叫店家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慢烫酒，我去街上邀着个客人一同来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走出门，口中打个胡哨，便有七八个做公的走将拢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李大，有影响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李云把手指着店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在这里头，已看 的实了。我们几个守着这里，把一个走去，再叫集十来个弟兄一同下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中一个会走的飞也似去，又叫了十来个做公的来了。发声喊，望酒务里打进去，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奉圣旨拿元宵夜贼人一伙！店家协力，不得放走了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家听得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圣旨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二字，晓得利害，急集小二、火工、后生人等，执了器械出来帮助。十来个贼，不曾走了一个，多被捆倒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日间不做亏心事，夜半敲门不吃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凡做贼的见了做公的，就是老鼠遇了猫儿，见形便伏；做公的见了做贼的，就是仙鹤遇了蛇洞，闻气即知。所以这两项人每每私自相通，时常要些孝顺，叫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打业钱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若是捉破了贼，不是什么要紧公事，得些利市，便放松了。而今是钦限要人的事，衣领上针线斗着海底眼，如何容得宽展！当下捆住，先剥了这一个的衣服。众贼虽是口里还强，却个个肉颤身摇，面如土色。身畔一搜，各有零赃。一直里押到开封府来，报知大尹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尹升堂，验着衣领针线是实，明知无枉，喝教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用起刑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令招实情。扌朋 扒吊拷，备受苦楚，这些顽皮赖肉只不肯招。大尹即将衣领针线问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身上何得有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贼人不知事端，信口支吾。大尹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剧贼，却被小孩子算破了，岂非天理昭彰！你可记得元宵夜内家轿边叫救人的孩子么？你身上已有了暗记，还要抵赖到那里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贼人方知被孩子暗算了，对口无言，只得招出实话来。乃是积年累岁遇着节令盛时，即便四出剽窃，以及平时略贩子女，伤害性命，罪状山积，难以枚举，从不败露。岂知今年元宵行事之后，卒然被擒？却被小子暗算，惊动天听，以致有此。莫非天数该败，一死难逃！大尹责了口词，叠成文卷，大尹却记起旧年元宵真珠姬一案，现捕未获的那一件事来。你道又是甚事？看官且放下这头，听小子说那一头。也只因宣德门张灯，王侯贵戚女眷多设帷幕在门外两庑，日间先在那里等候观看。其时有一个宗王家在东首，有个女儿名唤真珠，因赵姓天潢之族，人都称他真珠族姬。年十七岁，未曾许嫁人家，颜色明艳。服饰鲜丽，耀人眼目。宗王的夫人姨妹族中却在西首。姨娘晓得外甥真珠姬在帷中观灯，叫个丫环走来相邀一会，上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肯来，当差兜轿来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听罢，不胜之喜，便对母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正要见见姨娘，恰好他来相请，是必要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亦欣然许允。打发丫环先去回话，专候轿来相迎。过不多时，只见一乘兜轿打从西边来到帷前。真珠姬孩子心性，巴不得就到那边顽耍，叫养娘们问得是来接的，分付从人随后来，自己不耐烦等待，慌忙先自上轿去了，才去得一会，先前来的丫环又领了一乘兜轿来到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立等真珠姬相会，快请上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府里家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真珠姬方才先随轿去了，如何又来迎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是我同这乘轿来，那里又有什么轿先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们晓得有些蹊跷了，大家忙乱起来。闻之宗王，着人到西边去看，眼见得决不在那里的了。急急分付虞侯祗从人等四下找寻，并无影响。急具事状，告到开封府。府中晓得是王府里事，不敢怠慢，散遣缉捕使臣挨查踪迹。王府里自出赏揭，报信者二千贯，竟无下落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真珠姬自上了轿后，但见轿夫四足齐举，其行如飞。真珠姬心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顷刻就到的路，何须得如此慌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却也道是轿夫脚步惯了的，不以为意。及至抬眼看时，倏忽转弯，不是正路，渐渐走到狭巷里来，轿夫们脚高步低，越走越黑。心里正有些疑惑，忽然轿住了，轿夫多走了去，不见有人相接，只得自己掀帘走出轿来，定睛一看，只叫得苦。元来是一所古庙，旁边鬼卒十余个各持兵杖夹立，中间坐着一位神道，面阔尺余，须髯满颏，目光如炬，肩臂摇动，象个活的一般。真珠姬心慌，不免下拜。神道开口大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休得惊怕！我与汝有夙缘，故使神力摄你至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见神道说出话来，愈加惊怕，放声啼哭起来。旁边两个鬼卒走来扶着，神道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取压惊酒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旁边又一鬼卒斟着一杯热酒，向真珠姬口边奉来。真珠姬欲待推拒，又怀惧怕，勉强将口接着，被他一灌而尽。真珠姬旁边鬼卒多攒将拢来，同神道各卸了装束，除下面具。元来个个多是活人，乃一伙剧贼装成的。将蒙汗药灌倒了真珠姬，抬到后面去。后面走将一个婆子出来，扶去放在床上眠着。众贼汉乘他昏迷，次第奸淫。可怜金枝玉叶之人，零落在狗党狐群之手。奸淫已毕，分付婆子看好。各自散去，别做歹事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真珠姬睡至天明，看看苏醒，睁眼看时，不知是那里、但见一个婆子在旁边坐着。真珠姬自觉阴户疼痛，把手摸时，周围虚肿，明知着了人手，问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何处？将我送在这里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夜间众好汉每送将小娘子来的。不必心焦，管取你就落好处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宗王府中闺女，你每歹人怎如此胡行乱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婆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说不得王府不王府了，老身见你是金枝玉叶，须不把你作贼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也不晓得他的说话因由，侮着眼只是啼哭。元来这婆子是个牙婆，专一走大人家雇卖人口的。这伙剧贼掠得人口，便来投他家下，留下几晚，就有头主来成了去的。那时留了真珠姬，好言温慰得熟分，刚两三日，只见一日一乘轿来抬了去，已将他卖与城外一富家为妾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主翁成婚后，云雨之时，心里晓得不是处子，却见他美色，甚是喜欢，不以为意，更不曾提起问他来历。真珠姬也深怀羞愤，不敢轻易自言，怎当得那家姬妾颇多，见一人专宠，尽生嫉妒之心，说他来历不明，多管是在家犯奸被逐出来的奴婢，日日在主翁耳根边边激聒。主翁听得不耐烦，偶然问其来处。真珠姬揆着心中事，大声啼泣，诉出事由来，方知是宗王之女，被人掠卖至此。主翁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多曾看见榜文赏帖的，老大吃惊，恐怕事发连累，急忙叫人寻取原媒牙婆，已自不知去向了。主翁寻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等奸徒，此处不败，别处必露，到得根究起来，现赃在我家，须藏不过，可不是天大利害？况且王府女眷，不是取笑，必有寻着根底的日子。别人做了歹事，把个愁布袋丢在这里，替他顶死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生一计，叫两个家人家里抬出一顶破竹轿来装好了，请出真珠姬来。主翁纳头便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向有眼不识贵人，多有唐突，却是辱莫了贵人，多是歹人做的事，小可并不知道。今情愿折了身价，白送贵人还府，只望高抬贵手，凡事遮盖，不要牵累小可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见说送他还家。就如听得一封九重恩赦到来，又原是受主翁厚待的，见他小心陪礼，好生过意不去，回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要见了我父母，决不题起你姓名罢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主翁请真珠姬上了轿，两个家人抬了飞走，真珠姬也不及分别一声。慌忙走了五七里路，一抬抬到荒野之中，抬轿的放下竹轿，抽身便走，一道烟去了。真珠姬在轿中探头出看，只见静悄无人。走出轿来，前后一看，连两个抬轿的影踪不见，慌张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直如此命蹇！如何不明不白抛我在此？万一又遇歹人，如何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没做理会处，只是仍旧进轿坐了，放声大哭起来，乱喊乱叫，将身子在轿内掷攧不已，头发多攧得蓬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正是春三月天道，时常有郊外踏青的。有人看见空旷之中，一乘竹轿内有人大哭，不胜骇异，渐渐走将拢来。起初止是一两个人，后来簸箕般围将转来，你诘我问，你喧我嚷。真珠姬慌慌张张，没口得分诉，一发说不出一句明白话来。内中有老成人，摇手叫四旁人莫嚷，朗声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是何家宅眷？因甚独自歇轿在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方才噙了眼泪，说得话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是王府中族姬，被歹人拐来在此的。有人报知府中，定当重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王府中赏帖，开封府榜文，谁不知道？真珠姬话才出口，早已有请功的飞也似去报了。须臾之间，王府中干办虞侯走了偌多人来认看，果然破轿之内坐着的是真珠族姬。慌忙打轿来换了。抬归府中。父母与合家人等，看见头鬅鬓乱，满面泪痕，抱着大哭。真珠姬一发乱攧乱掷，哭得一佛出世，二佛生天，直等哭得尽情了，方才把前时失去今日归来的事端，一五一十告诉了一遍，宗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哓得那讨你的是那一家？便好挨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珠姬心里还护着那主翁，回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人家便认得，却是不晓得姓名，也不晓得地方，又来得路远了，不记起在那一边。抑且那人家原不知情，多是歹人所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宗王心里道是家丑不可外扬，恐女儿许不得人家。只得含忍过了，不去声张下老实根究。只暗地嘱付开封府，留心访贼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隔了一年，又是元宵之夜，弄出王家这件案来，其时大尹拿倒王家做歹事的贼，记得王府中的事，也把来问问看，果然即是这伙人。大尹咬牙切齿，拍案大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贼男女，死有余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交加力行杖，各打了六十讯棍，押下死囚牢中，奏请明断发落。奏内大略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群盗元夕所为，止于胠箧；居恒所犯，尽属推埋。似此枭獍之徒，岂容辇彀之下！合行骈戮，以靖邦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神宗皇帝见奏，晓得开封府尽获盗犯，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不出小孩子所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龙颜大喜，批准奏章，着会官即时处决，又命开封府再录狱词一通来看，开封府钦此钦遵，处斩众盗已毕，一面回奏，得将前后犯由狱词详细录上。神宗得奏，即将狱词笼在袍袖之中，含笑回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正宫钦圣皇后，那日亲奉圣谕，赐与外厢小儿鞠养，以为得子之兆，当下谢恩领回宫中来。试问他来历备细，那小孩子应答如流，语言清朗。他在皇帝御前也曾经过，可知道不怕面生，就象自家屋里一般，嘻笑自若。喜得个钦圣心花也开了，将来抱在膝上，宝器心肝的不住的叫。命宫娥取过梳妆匣来，替他掠发整容，调脂画额，一发打扮得齐整。合宫妃嫔闻得钦圣宫中御赐一个小儿，尽皆来到宫中，一来称贺娘娘，二来观看小儿。盖因小儿是宫中所不曾有的，实觉稀罕。及至见了，又是一个眉清目秀，唇红齿白，魔合罗般一个能言能语，百问百答，你道有不快活的么？妃嫔每要奉承娘娘，亦且喜欢孩子，争先将出宝玩金珠钏镯等类来做见面钱，多塞在他小袖子里，袖子里盛满了着不得。钦圣命一个老内人逐一替他收好了。又叫领了他到各宫朝见顽耍。各宫以为盛事，你强我赛，又多各有赏赐，宫中好不喜欢热闹。如是十来日，正在喧哄之际，忽然驾幸钦圣宫，宣召前日孩子。钦圣当下率领南陔朝见已毕，神宗问钦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孩子莫惊怕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钦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蒙圣恩敕令暂鞠此儿，此儿聪慧非凡，虽居禁地，毫不改度，老成人不过如此。实乃陛下洪福齐天，国家有此等神童出世，臣妾不胜欣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神宗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卿等知道，只那夜做歹事的人，尽被开封府所获，则为衣领上针线暗记，不到得走了一个。此儿可谓有智极矣！今贼人尽行斩讫，怕他家里不知道，在家忙乱，今日好好送还他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钦圣与南陔各叩首谢恩。当下传旨：敕令前回抱进宫的那个中大人护送归第，御赐金犀一麓，与他压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中大人得旨，就御前抱了南陔，辞了钦圣，一路出宫。钦圣尚兀自好些不割舍他，梯已自有赏赐，与同前日各官所赠之物总贮一箧，令人一同交付与中大人收好，送到他家。中大人出了宫门，传命备起犊车，赍了圣旨，就抱南陔坐在怀里了，径望王家而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时蓦地偷将去，来日从天降下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孩抱何缘亲见帝？恍疑鬼使与神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王襄敏家中自那晚失去了小衙内，合家里外大小没一个不忧愁思虑，哭哭啼啼，只在襄敏毫不在意，竟不令人追寻。虽然夫人与同管家的分付众家人各处探访，却也并无一些影响。人人懊恼，没个是处。忽然此日朝门上飞报将来，有中大人亲赍圣旨到第开读。襄敏不知事端，分付忙排香案迎接，自己冠绅袍笏，俯伏听旨。只见中大人抱了个小孩子，下犊车来。家人上前来争看，认得是小衙内，倒吃了一惊。一觉大家手舞足蹈，禁不得喜欢。中大人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听宣圣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声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卿元宵失子，乃朕获之，今却还卿。特赐压惊物一麓，奖其幼志。钦哉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中大人宣毕，襄敏拜舞谢恩已了，请过圣旨，与中大人叙礼，分宾主坐定。中大人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先生，好个乖令郎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襄敏正在问起根由，中大人笑嘻嘻的袖中取出一卷文书出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先生要知令郎去来事端，只看此一卷便明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襄敏接过手来一看，乃开封府获盗狱词也。襄敏从头看去，见是密诏开封捕获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乳臭小儿，如此惊动天听，又烦圣虑获贼，直教老臣粉身碎骨，难报圣恩万一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中大人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贼多是令郎自家拿倒的，不烦一毫圣虑，所以为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南陔当时就口里说那夜怎的长怎的短，怎的见皇帝，怎的拜皇后，明明朗朗，诉个不住口。先前合家听见圣旨到时，已攒在中门口观看，乃见南陔出车来，大家惊喜，只是不知头脑，直待听见南陔备细述此一遍，心下方才明白，尽多赞叹他乖巧之极，方信襄敏不在心上，不肯追求，道是他自家会归来的，真有先见之明也。襄敏分付治酒款待中大人，中大人就将圣上钦赏压惊金犀，及钦圣与各它所赐之物，陈设起来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真是珠宝盈庭，光采夺目，所直不啻巨万。中大人摩着南陔的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哥，勾你买果此吃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襄敏又叩首对阙谢恩。立命馆客写下谢表，先附中大人陈奏。等来日早朝面圣，再行率领小子谢恩。中大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郎哥儿是咱家遇着，携见圣人的，咱家也有个薄礼儿，做个记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出元宝二个，彩须八表里来。襄敏再三推辞不得，只得收了。另备厚礼答谢过中大人，中大人上车回复圣旨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襄敏送了回来，合家欢庆。襄敏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说你们不要忙，我十三必能自归。今非但归来，且得了许多恩赐；又已拿了贼人，多是十三自己的主张来。可见我不着急的是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合家各各称服。后来南陔取名王采，政和年间，大有文声，功名显达。只看他小时举动如此，已占大就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时了了大时佳，五岁孩童已足夸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计缚剧徒如反掌，直教天子送还家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39" w:name="_Toc24726103"/>
      <w:r w:rsidRPr="004C7B4D">
        <w:rPr>
          <w:rFonts w:asciiTheme="minorEastAsia"/>
          <w:color w:val="000000" w:themeColor="text1"/>
        </w:rPr>
        <w:lastRenderedPageBreak/>
        <w:t>第三十七卷 崔俊臣巧会芙蓉屏</w:t>
      </w:r>
      <w:bookmarkEnd w:id="39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妻本是同林鸟，大限来时各自飞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若是遗珠还合浦，却教拂拭更生辉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宋朝汴梁有个王从事，同了夫人到临安调官，赁一民房。居住数日，嫌他窄小不便。王公自到大街坊上寻得一所宅宽敞洁净，甚是象意。当即把房钱赁下了。归来与夫人说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房子甚是好住，我明日先搬了东西去，临完，我雇轿来接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并叠箱笼，结束齐备，王公押了行李先去收拾。临出门，又对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先去，你在此等等，轿到便来就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分付罢，到新居安顿了。就叫一乘轿到旧寓接夫人。轿已去久，竟不见到。王公等得心焦，重到旧寓来问。旧寓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去不多时，就有一乘轿来接夫人，夫人已上轿去了。后边又是一乘轿来接，我回他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夫人已有轿去了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那两个就打了空轿回去，怎么还未到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大惊，转到新寓来看。只见两个轿夫来讨钱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等打轿去接夫人，夫人已先来了。我等虽不抬得，却要赁轿钱与脚步钱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叫的是你们的轿，如何又有甚人的轿先去接着？而今竟不知抬向那里去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轿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我们却不知道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公将就拿几十钱打发了去，心下好生无主，暴躁如雷，没个出豁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到临安府进了状，拿得旧主人来，只如昨说，并无异同。问他邻舍，多见是上轿去的。又拿后边两个轿夫来问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打得空轿往回一番，地方街上人多看见的，并不知余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临安府也没奈何，只得行个缉捕文书，访拿先前的两个轿夫。却又不知姓名住址，有影无踪，海中捞月，眼见得一个夫人送在别处去了。王公凄凄惶惶，苦痛不已。自此失了夫人，也不再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五年之后，选了衢州教授。衢州首县是西安县附郭的，那县辛与王教授时相往来。县宰请王教授衙中饮酒，吃到中间，嗄饭中拿出鳖来。王教授吃了两箸，便停了著，哽哽咽咽眼泪如珠，落将下来。县宰惊问缘故。王教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味颇似亡妻所烹调，故此伤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阃夫人几时亡故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教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索性亡故，也是天命。只因在临安移寓，相约命轿相接，不知是甚奸人先把轿来骗，拙妻错认是家里轿，上的去了。当时告了状，至今未有下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宰色变了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弟的小妾，正是在临安用三十万钱娶的外方人，适才叫他治庖，这鳖是他烹煮的。其中有些怪异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登时起身，进来问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是外方人，如何却在临安嫁得在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妾垂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身自有丈夫，被奸人赚来卖了，恐怕出丈夫的丑，故此不敢声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宰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何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姓王名某，是临安听调的从事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宰大惊失色，走出对王教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略请先生移步到里边，有一个人要奉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教授随了进去。县宰声唤处，只见一个妇人走将出来。教授一认，正是失去的夫人，两下抱头大哭。王教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何得在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那夜晚间说话时，民居浅陋，想当夜就有人听得把轿相接的说话。只见你去不多时，就有轿来接。我只道是你差来的，即便收拾上轿去。却不知把我抬到一个甚么地方去处，乃是一个空房。有三两妇女在内，一同锁闭了一夜。明日把我卖在官船上了。明知被赚，我恐怕你是调官的人，说出真情，添你羞耻，只得含羞忍耐，直至今日，不期在此相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县官好生过意不去，传出外厢，忙唤值日轿夫将夫人送到王教授衙里。王教授要赔还三十万原身钱，县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以同官之妻为妾，不曾察听得备细。恕不罪责，勾了。还敢说原钱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教授称谢而归，夫妻欢会，感激县宰不尽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临安的光棍欺王公远方人，是夜听得了说话，即起谋心，拐他卖到官船上。又是到任去的，他州外府，道是再无有撞着的事了。谁知恰恰选在衢州，以致夫妻两个失散了五年，重得在他方相会。也是天缘未断，故得如此。却有一件：破镜重圆，离而复合，固是好事，这美中有不足处：那王夫人虽是的所遭不幸，却与人为妾，已失了身，又不曾查得奸人跟脚出，报得冤仇，不如《崔俊臣芙蓉屏》故事，又全了节操，又报了冤仇，又重会了夫妻，这个话本好听。看官，穿小子慢慢敷演。先听《芙蓉屏歌》一篇，略见大意。歌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画芙蓉，妾忍题屏风，屏间血泪如花红。败叶枯梢两萧索，断缣遗墨俱零落。去水奔流隔死生，孤身只影成漂泊。成漂泊，残骸向谁托？泉下游魂竟不归，图中艳姿浑似昨。浑似昨，妾心伤，那禁秋雨复秋霜！宁肯江湖逐舟子，甘从宝地礼医王。医王本慈悯，慈悯超群品。逝魄愿提撕，茕婺赖将引。芙蓉颜色娇，夫婿手亲描。花萎因折蒂，于死为伤苗。蕊干心尚苦，根朽恨难消！但道章台泣韩</w:t>
      </w:r>
      <w:r w:rsidRPr="004C7B4D">
        <w:rPr>
          <w:rFonts w:asciiTheme="minorEastAsia" w:hAnsi="宋体"/>
          <w:color w:val="000000" w:themeColor="text1"/>
          <w:szCs w:val="21"/>
        </w:rPr>
        <w:t>□</w:t>
      </w:r>
      <w:r w:rsidRPr="004C7B4D">
        <w:rPr>
          <w:rFonts w:asciiTheme="minorEastAsia" w:hAnsi="宋体"/>
          <w:color w:val="000000" w:themeColor="text1"/>
          <w:szCs w:val="21"/>
        </w:rPr>
        <w:t>，岂期甲帐遇文萧？芙蓉良有意，芙蓉不可弃。幸得宝月再团圆，相亲相爱莫相捐！谁能听我《芙蓉篇》？人间夫妇休反目，看此芙蓉真可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篇歌是元朝至正年间真州才士陆仲旸所作。你道他为何作此歌？只因当时本州有个官人姓崔名英，字俊臣，家道富厚，自幼聪明，写字作画，工绝一时。娶妻王氏，少年美貌，读书识字，写染皆通。夫妻两个，真是才子佳人、一双两好，无不厮称，恩爱异常。是年辛卯，俊臣以父荫得官，补浙江温州永嘉县尉，同委赴任。就在真州闸边，有一只苏州大船，惯走杭州路的，船家姓顾。赁定了，下了行李，带了家奴使婢，由长江一路进发，包送到杭州交卸。行到苏州地方，船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告官人得知，来此已是家门首了。求官人赏赐些，并买些福物纸钱，赛赛江湖之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依言，拿出些钱钞，教如法置办。完事毕，船家送一桌牲酒到舱里来。俊臣叫家僮接了，摆在桌上同王氏暖酒少酌。俊臣是宦家子弟，不晓得江湖上的禁忌。吃酒高兴，把箱中带来的金银杯觥之类，拿出与王氏欢酌。却被船家后舱头张见了，就起不良之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是七月天气，船家对官舱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，娘子在此闹处歇船，恐怕热闷。我们移船到清凉些的所在泊去，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对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们船中闷躁得不耐烦，如此最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知晚间谨慎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处须是内地，不比外江。况船家是此间人，必知利害，何妨得呢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依船家之言，凭他移船。那苏州左近太湖，有的是大河大洋，官塘路上，还有不测。若是傍港中去，多是贼的家里。俊臣是江北人，只晓得扬子江有强盗，道是内地港道小了，境界不同，岂知这些就里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船家直把船放到芦苇之中，泊定了。黄昏左侧，提了刀，竟奔舱里来。先把一个家人杀了，俊臣夫妻见不是头，磕头讨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有的东西，都拿了去，只求饶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东西也要，命也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两个只是磕头，船家把刀指着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不必慌，我不杀你，其余都饶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自知不免，再三哀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怜我是个书生，只教我全尸而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船家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饶你一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刀，快跳在水中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也不等俊臣从容，提着腰胯，扑通的撩下水去。其余家僮、使女尽行杀尽，只留得王氏一个，对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晓得免死的缘故么？我第二个儿子，未曾娶得媳妇，今替人撑船到杭州去了。再是一两个月才得归来，就与你成亲。你是吾一家人了，你只安心住着，自有好处，不要惊怕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说，一头就把船中所有，尽检点收拾过了。王氏起初怕他来相逼，也拚一死。听见他说了这些话，心中略放宽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到日后再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此船家只叫王氏做媳妇，王氏假意也就应承，凡是船家教他做些什么，他千依百顺，替他收拾零碎，料理事务，真像个掌家的媳妇伏侍公公一般，无不任在身上，是件停当。船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寻得个好媳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真心相待，看看熟分，并不提防他有外心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此一月有余，乃是八月十五日中秋节令。船家会聚了合船亲属，水手人等，叫王氏治办酒肴，盛设在舱中饮酒看月。个个吃得酩酊大醉，东倒西歪，船家也在船里宿了。王氏自在船尾，听得鼾睡之声彻耳。于时月光明亮如昼，仔细看看舱里，没有一个不睡沉了。王氏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时不走，更待何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喜得船尾贴岸泊着，略摆动一些些就好上岸，王氏轻身跳了起来，趁着月色，一气走了二三里路，走到一个去处，比旧路绝然不同。四望尽是水乡，只有芦苇、菰蒲，一望无际。仔细认去芦苇中间有一条小小路径，草深泥滑，且又双弯纤细，鞋弓袜小，一步一跌，吃了万千苦楚。又恐怕后边追来，不敢停脚，尽力奔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渐渐东方亮了，略略胆大了些。遥望林木之中，有屋宇露出来。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了，有人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急走去，到得面前，抬头一看，却是一个庵院的模样，门还关着。王氏欲待叩门，心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头不知是男僧女僧，万一敲开门来，是男僧，撞着不学好的，非礼相犯，不是才脱天罗，又罹地网？且不可造次。总是天已大明，就是船上有人追着，此处有了地方，可以叫喊求救，须不怕他了。只在门首坐坐，等他开出来的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须臾之间，只听得里头托的门栓响处，开将出来，乃是一个女僮出门担水。王氏心中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是个尼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径的走将进去。院主出来见了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女娘是何处来的？大清早到小院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对蓦生人，未知好歹，不敢把真话说出来，哄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是真州人，乃是永嘉崔县尉次妻，大娘子凶悍异常，万般打骂。近日家主离任归家，泊舟在此。昨夜中秋赏月，叫妾取金杯饮酒，不料偶然失手，落到河里去了。大娘子大怒，发愿必要置妾死地。妾自想料无活理，乘他睡熟，逃出至此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说来，娘子不敢归舟去了。家乡又远，若要别求匹偶，一时也未有其人， 孤苦一身，何处安顿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只是哭泣不止。院主见他举止端重，情状凄惨，好生慈悯有心要收留他。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尼有一言相劝，未知尊意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身患难之中，若是师父有甚么处法，妾身敢不依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小院僻在荒滨，人迹不到，茭葑为邻，鸥鹭为友，最是个幽静之处。幸得一二同伴都是五十以上之人。侍者几个，又皆淳谨。老身在此住迹，甚觉清修味长。娘子虽然年芳貌美，争奈命蹇时乖，何不舍离爱欲，披缁削发，就此出家？禅榻佛灯，晨飧暮粥，且随缘度其日月，岂不强如做人婢妾，受今世的苦恼，结来世的冤家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听说罢，拜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师父若肯收留做弟子，便是妾身的有结果了。还要怎的？就请师父替弟子落了发，不必迟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院主装起香，敲起馨来，拜了佛，就替他落了发。可怜县尉孺人，忽作如来弟子。落发后，院主起个法名，叫做慧圆，参拜了三宝。就拜院主做了师父，与同伴都相见已毕，从此在尼院中住下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氏是大家出身，性地聪明。一月之内，把经典之类一一历过，尽皆通晓。院主大相敬重。又见他知识事体，凡院中在大小事务，悉凭他主张。不问过他，一件事也不敢轻做。且是宽和柔善，一院中的人没一个不替他相好，说得来的。每日早晨，在白衣大土前礼拜百来拜，密诉心事。任是大寒大暑，再不间断。拜完，只在自己静室中清坐。自怕貌美，惹出事来，再不轻易露形，外人也难得见他面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是一年有余。忽一日，有两个人到院随喜，乃是院主认识的近地施主，留他吃了些斋。这两个人是偶然闲步来的，身边不曾带得甚么东西来回答。明日将一幅纸画的芙蓉来施在院中张挂，以答谢昨日之斋。院主受了，便把来裱在一格素屏上面。王氏见了，仔细认了一认，问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幅画是那里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方才檀越布施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檀越是何姓名？住居何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同县顾阿秀兄弟两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做甚么生理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两个原是个船户，在江湖上赁载营生。近年忽然家事从容了，有人道他劫掠了客商，以致如此。未知真否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长到这里来的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偶然来来，也不长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问得明白，记了顾阿秀的姓名，就提笔来写一首词在屏上。词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日风流张敞笔，写生不数今黄筌。芙蓉画出最鲜妍。岂知娇艳色，翻抱死生缘？粉绘凄凉馀幻质，只今流落有谁怜。素屏寂寞伴枯禅。今生缘已断，愿结再生缘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 xml:space="preserve"> -右调《临江仙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院中之尼虽是识得经典上的字，文义不十分精通。看见此词，只道是王氏卖弄才情，偶然题咏，不晓中间缘故。谁知这画来历，却是崔县尉自己手笔画的，也是船中劫去之物。王氏看见物在人亡，心内暗暗伤悲。又晓得强盗踪迹，已有影响，只可惜是个女身，又已做了出家人，一时无处申理。忍在心中，再看机会。却是冤仇当雪，姻缘未断，自然生出事体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姑苏城里有一个人，名唤郭庆春，家道殷富，最肯结识官员士夫。心中喜好的是文房清玩。一日游到院中来，见了这幅芙蓉画得好，又见上有题咏，字法俊逸可观，心里喜欢不胜，问院主要买。院主与王氏商量，王氏自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丈夫遗迹，本不忍舍；却有我的题词在上，中含冤仇意思在里面，遇着有心人玩着词句，究问根由，未必不查出踪迹来。若只留在院中，有何益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叫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师父卖与他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庆春买得，千欢万喜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其时有个御史大夫高公，名纳麟，退居姑苏，最喜欢书画。郭庆春想要奉承他，故此出价钱买了这幅纸屏去献与他。高公看见画得精致，收了他的，忙忙里也未看着题词，也不查着款字，交与书僮，分付且张在内书房中，送庆春出门来别了。只见外面一个人手里拿着草书四幅，插个标地要卖。高公心性既爱这行物事，眼里看见，就不肯便放过了，叫取过来看。那人双手捧递，高公接上手一看，字格类怀素，清劲不染俗。若列法书中，可载《金石录》。高公看毕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字法颇佳，是谁所写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人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某自己学写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抬起头来看他，只见一表非俗，不觉失惊。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姓甚名谁？何处人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个人掉下泪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某姓崔名英，字俊臣，世居真州。以父荫补永嘉县尉，带了家眷同往赴任，自不小心，为船人所算，将英沉于水中。家财妻小，都不知怎么样了？幸得生长江边，幼时学得泅水之法，伏在水底下多时，量他去得远了，然后爬上岸来，投一民家。浑身沾湿，并无一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钱在身。赖得这家主人良善，将干衣出来换了，待了酒饭，过了一夜，明日又赠盘缠少许，打发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既遭盗劫，理合告官。恐怕连累，不敢奉留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英便问路进城，陈告在平江路案下了。只为无钱使用，缉捕人役不十分上紧。今听候一年，杳无消耗。无计可奈，只得写两幅字卖来度日。乃是不得已之计，非敢自道善书，不意恶札上达钧览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公见他说罢，晓得是衣冠中人，遭盗流落，深相怜悯。又见他字法精好，仪度雍容，便有心看顾他。对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既然如此，目下只索付之无奈，且留吾西塾，教我诸孙写字，再作道理。意下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崔俊臣欣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患难之中，无门可投。得明公提携，万千之幸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大喜，延入内书房中，即治酒榼相待。正欢饮间，忽然抬起头来，恰好前日所受芙蓉屏，正张在那里。俊臣一眼睃去见了，不觉泫然垂泪。高公惊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见此芙蓉，何故伤心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敢欺明公，此画亦是舟中所失物件之一，即是英自己手笔。只不知何得在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站起来再看看，只见上有一词。俊臣读罢，又叹息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发古怪！此词又即是英妻王氏所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晓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笔迹从来认得，且词中意思有在，真是拙妻所作无疑。但此词是遭变后所题，拙妇想是未曾伤命，还在贼处。明公推究此画来自何方，便有个根据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画来处有因，当为足下任捕盗之责，且不可泄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日酒散，叫两个孙子出来拜了先生，就留在书房中住下了。自此俊臣只在高公门馆，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高公明日密地叫当直的请将郭庆春来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所惠芙蓉屏是那里得来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庆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买自城外尼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问了去处，别了庆春，就差当直的到尼院中仔细盘问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芙蓉屏是那里来的？又是那个题咏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见来问得蹊跷，就叫院主转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来问的是何处人？为何问起这些缘故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直的回言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画而今已在高府中，差来问取来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晓得是官府门中来问，或者有些机会在内，叫院主把真话答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画是同县顾阿秀舍的，就是院中小尼慧圆题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直的把此言回复高公。高公心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须赚得慧圆到来，此事便有着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进去与夫人商议定了，隔了两日，又差一个当直的，分付两个轿夫抬了一乘轿到尼院中来。当直的对院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是高府的管家。本府夫人喜诵佛经，无人作伴。闻知贵院中小师慧圆了悟，愿礼请拜为师父，供养在府中。不可推却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迟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院中事务大小都要他主张，如何接去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闻得高府中接他，他心中怀着复仇之意，正要到官府门中走走，寻出机会来。亦且前日来盘问芙蓉屏的，说是高府，一发有些疑心。便对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贵宅门中礼请，岂可不去？万一推托了，惹出事端来，怎生当抵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晓得王氏是有见识的，不敢违他，但只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去便去，只不知几时可来，院中有事怎么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等见夫人过，住了几日，觑个空便，可以来得就来。想院中也没甚事，倘有疑难的，高府在城不远，可以来问信商量得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如此，只索就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直的叫轿夫打轿进院，王氏上了轿，一直的抬到高府中来。 高公未与他相见，只叫他到夫人处见了，就叫夫人留他在卧房中同寝，高公自到别房歇宿。夫人与他讲些经典，说些因果，王氏问一答十，说得夫人十分喜欢敬重。闹中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听小师父口谈，不是这里本处人。还是自幼出家的？还是有过丈夫，半路出家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听说罢，泪如雨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复夫人：小尼果然不是此间人，是真州人。丈夫是永嘉县尉，姓崔名英，一向不曾敢把实话对人说，而今在夫人面前，只索实告，想自无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随把赴任到此，舟人盗劫财物，害了丈夫全家，自己留得性命，脱身逃走，幸遇记僧留住，落发出家的说话，从头至尾，说了一遍，哭泣不止。夫人听他说得伤心，恨恨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些强盗，害得人如此！天理昭彰，怎不报应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尼躲在院中一年，不见外边有此消耗。前日忽然有个人拿一幅画芙蓉到院中来施。小尼看来，却是丈夫船中之物。即向院主问施人的姓名，道是同县顾阿秀兄弟。小尼记起丈夫赁的船正是船户顾姓的。而今真赃已露，这强盗不是顾阿秀是谁？小尼当时就把舟中失散的意思，做一首词题在上面。后来被人买去了。贵府有人来院，查问题咏芙蓉下落。其实即是小尼所题，有此冤情在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拜夫人一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强盗只在左近，不在远处了。只求夫人转告相公，替小尼一查，若是得了罪人，雪了冤仇，以下报亡夫，相公、夫人恩同天地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有了这些影迹，事不难查，且自宽心！等我与相公说就是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夫人果然把这些备细-一与高公说了。又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人且是读书识字，心性贞淑，决不是小家之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听他这些说话与崔县尉所说正同。又且芙蓉屏是他所题，崔县尉又认得是妻子笔迹。此是崔县尉之妻无可疑心。夫人只是好好看待他，且不要说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出来见崔俊臣时，俊臣也屡屡催高公替他查查芙蓉屏的踪迹。高公只推未得其详，略不提起慧圆的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公又密密差人问出顾阿秀兄弟居址所在、平日出没行径，晓得强盗是真。却是居乡的官，未敢轻自动手，私下对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崔县尉事查得十有七八了，不久当使他夫妻团圆。但只是慧圆还是个削发尼僧，他日如何相见，好去做孺人？你须慢慢劝他长发改妆才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正理。只是他心里不知道丈夫还在，如何肯长发改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自去劝他，或者肯依固好。毕竟不肯时节，我另自有话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依言，来对王氏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已把你所言尽与相公说知，相公道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捕盗的事，多在他身上，管取与你报冤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王氏稽首称谢。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有一件：相公道，你是名门出身、仕宦之妻，岂可留在空门没个下落？叫我劝你长发改妆。你若依得，一力与你擒盗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尼是个未亡之人，长发改妆何用？只为冤恨末伸，故此上求相公做主。若得强盗歼灭，只此空门静守，便了终身，还要甚么下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如此妆饰，在我府中也不为便。不若你留了发，认义我老夫妇两个，做个孀居寡女，相伴终身。未为不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蒙相公、夫人抬举，人非木石，岂不知感？但重整云鬟，再施铅粉，丈夫已亡，有何心绪？况老尼相救深恩，一旦弃之，亦非厚道。所以不敢从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夫人见他说话坚决，一一回报了高公。高公称叹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得这样立志的女人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叫夫人对他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相公苦苦要你留头，其间有个缘故。前日因去查问此事，有平江路官吏相见，说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旧年曾有人告理，也说是永嘉县尉，只怕崔生还未必死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若是不长得发，他日一时擒住此盗，查得崔生出来，此时僧俗各异，不得团圆，悔之何及！何不权且留了头发？等事体尽完，崔生终无下落，那时任凭再净了发，还归尼院，有何妨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王氏见说是有人还在此告状，心里也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丈夫从小会没水，是夜眼见得囫囵抛在水中的，或者天幸留得性命也不可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依了夫人的话，虽不就改妆，却从此不剃发，权扮作道姑模样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过了半年，朝廷差个进士薛溥化为监察御史来按平江路。这个薛御史乃是高公旧日属官，他吏才精敏，是个有手段的。到了任所，先来拜谒高公。高公把这件事密密托他，连顾阿秀姓名、住址、去处都细细说明白了。薛御史谨记在心，自去行事，不在话下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且说顾阿秀兄弟自从那年八月十五夜一觉直睡到天明，醒来不见了王氏，明知逃去，恐怕形迹败露，不敢明明追寻。虽在左近打听两番，并无踪影，这是不好告诉人的事，只得隐忍罢了。此后一年之中，也曾做个十来番道路，虽不能如崔家之多，侥幸再不败露，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甚是得意。一日正在家欢呼饮酒间，只见平江路捕盗官带着一哨官宾将宅居围住，拿出监察御史发下的访单来。顾阿秀是头一名强盗，其余许多名字逐名查去，不曾走了一个。又拿出崔县尉告的赃单来，连他家里箱笼，悉行搜卷，并盗船一只，即停泊门外港内，尽数起到了官，解送御史衙门。薛御史当堂一问，初时抵赖，及查物件，见了永嘉县尉的敕牒尚在箱中，赃物一一对款，薛御史把崔县尉旧日所告失盗状，念与他听，方各俯首无词。薛御史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日还有孺人王氏，今在何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顾阿秀等相顾不出一语。御史喝念严刑拷讯。顾阿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初意实要留他配小的次男，故此不杀。因他一口应承，愿做新妇，所以再不防备。不期当年八月中秋，乘睡熟逃去，不知所向。只此是实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御史录了口词，取了供案，凡是在船之人，无分首从，尽问成枭斩死罪，决不待时。原赃照单给还失主。御史差人回复高公，就把赃物送到高公家来，交与崔县尉。俊臣出来-一收了，晓得敕牒还在，家物犹存，只有妻子没查下落处，连强盗肚里也不知去向了，真个是渺茫的事。俊臣感新思旧，不觉恸哭起来。有诗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堪笑聪明崔俊臣，也应落难一时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既然因画能追盗，何不寻他题画人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高公有心，只将画是顾阿秀施在尼院的说与俊臣知道，并不曾提起题画的人就在院中为尼。所以俊臣但得知盗情，因画败露，妻子却无查处，竟不知只在画上，可以跟寻得出来的。当时俊臣恸哭已罢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有敕牒，还可赴任。若现稽迟，便恐另补有人，到不得地方了。妻子既不见，留连于此无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请高公出来拜谢了，他就把要去赴任的意思说了。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赴任是美事，但足下青年无偶，岂可独去？待老夫与足下做个媒人，娶了一房孺人，然后夫妻同往也未为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含泪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糟糠之妻同居贫贱多时，今遭此大难，流落他方，存亡未卜。然据着芙蓉屏上尚及题词，料然还在此方。今欲留此寻访，恐事体渺茫，稽迟岁月，到任不得了。愚意且单身到彼，差人来高揭榜文，四处追探，拙妇是认得字的。传将开去，他闻得了，必能自出。除非忧疑惊恐，不在世上了。万一天地垂怜，尚然留在，还指望伉俪重谐。英感明公恩德，虽死不忘，若别娶之言，非所愿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高公听他说得可怜，晓得他别无异心，也自凄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高谊如此，天意必然相佑，终有完全之日。吾安敢强逼？只是相与这几时，容老夫少尽薄设奉饯，然后起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开宴饯行，邀请郡中门生、故吏、各官与一时名土毕集，俱来奉陪崔县尉。酒过数巡，高公举杯告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今日为崔县尉了今生缘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都不晓其意，连崔俊臣也一时未解，只见高公命传呼后堂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夫人打发慧圆出来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俊臣惊得目呆，只道高公要把甚么女人强他纳娶，故设此宴，说此话，也有些着急了。梦里也不晓得他妻子叫得甚么慧圆！当时夫人已知高公意思，把崔县尉在馆内多时，已获了强盗，问了罪名，追出敕牒，今日饯行赴任，特请你到堂厮认团圆，逐项逐节的事情，说了一遍。王氏如梦方醒，不胜感激。先谢了夫人，走出堂前来。此时王氏发已半长，照旧妆饰。崔县尉一见，乃是自家妻子，惊得如醉里梦里。高公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夫原说道与足下为媒，这可做得着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崔县尉与王氏相持大恸，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自料今生死别了，谁知在此，却得相见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座客见此光景，尽有不晓得详悉的，向高公请问根由。高公便叫书僮去书房里取出芙蓉屏来，对众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列位要知此事，须看此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争先来看，却是一画一题。看的看，念的念，却不明白这个缘故。高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教列位得知，只这幅画，便是崔县尉夫妻一段大姻缘。这画即是崔县尉所画，这词即是崔孺人所题。他夫妻赴任到此，为船上所劫。崔孺人脱逃于尼院出家，遇人来施此画，认出是船中之物，故题此词。后来此画却入老夫之手。遇着崔县尉到来，又认出是孺人之笔。老夫暗地着人细细问出根由，乃知孺人在尼院，叫老妻接将家来住着。密行访缉，备得大盗踪迹。托了薛御史究出此事，强盗俱已伏罪。崔县尉与孺人在家下各有半年多，只道失散在那里，竟不知同在一处多时了。老夫一向隐忍，不通他两人知道，只为崔孺人头发未长，崔县尉敕牒未获，不知事体如何，两人心事如何？不欲造次漏泄。今罪人既得，试他义夫节妇，两下心坚，今日特地与他团圆这段姻缘，故此方才说替他了今生缘。即是崔孺人词中之句，方才说，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请慧圆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乃是崔孺人尼院中所改之字，特地使崔君与诸公不解，为今日酒间一笑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崔俊臣与王氏听罢，两个哭拜高公，连在坐之人无不下泪，称叹高公盛德古今罕有。王氏自到里面去拜谢夫人了。高公重入座席，与众客尽欢而散。是夜特开别院，叫两个养娘伏侍王氏与崔县尉在内安歇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，高公晓得崔俊臣没人伏待，赠他一奴一婢，又赠他好些盘缠，当日就道。他夫妻两个感念厚恩，不忍分别，大哭而行。王氏又同丈夫到尼院中来，院主及一院之人见他许久下来，忽又改妆，个个惊异。王氏备细说了遇合缘故，并谢院主看待厚恩。院主方才晓得顾阿秀劫掠是真，前日王氏所言妻妾不相容，乃是一时掩饰之词。院中人个个与他相好的，多不舍得他去。事出无奈，各各含泪而别，夫妻两个同到永嘉去了。待永嘉任满回来，重过苏州，差人问候高公，要进来拜谒。谁知高公与夫人俱已薨逝，殡葬已毕了。崔俊臣同王氏大哭，如丧了亲生父母一般。问到他墓下，拜奠了，就请旧日尼院中各众在墓前建起水陆道场三昼夜，以报大恩。王氏还不忘经典，自家也在里头持诵。事毕，同众尼再到院中。崔俊臣出宦资厚赠了院主。王氏又念昔日朝夜祷祈观世音暗中保佑，幸得如愿，夫妇重谐，出白金十两，留在院主处，为烧香点烛之费。不忍忘院中光景，立心自此长斋念观音不辍，以终其身。当下别过众尼，自到真州宁家，另日赴京补官，这是后事，不必再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本话文，高公之德，崔尉之谊，王氏之节，皆是难得的事。各人存了好心，所以天意周全，好人相逢。毕竟冤仇尽报，夫妇重完，此可为世人之劝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氏藏身有远图，间关到底得逢夫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舟人妄想能同志，一月空将新妇呼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芙蓉本似美人妆，何意飘零在路旁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画笔词锋能巧合，相逢犹自墨痕香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又有一道赞叹御史大夫高公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高公德谊薄云天，能结今生未了缘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使初时轻逗漏，致令到底得团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芙蓉画出原双蒂，萍藻浮来亦共联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可惜白杨堪作柱，空教洒泪及黄泉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40" w:name="_Toc24726104"/>
      <w:r w:rsidRPr="004C7B4D">
        <w:rPr>
          <w:rFonts w:asciiTheme="minorEastAsia"/>
          <w:color w:val="000000" w:themeColor="text1"/>
        </w:rPr>
        <w:lastRenderedPageBreak/>
        <w:t>第三十八卷 赵县君乔进黄柑子</w:t>
      </w:r>
      <w:bookmarkEnd w:id="40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睹色相悦人之情，个中原有真缘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无假不成真，就里藏机不可问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少年卤莽浪贪淫，等闲踹入风流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馒头不吃惹身膻，世俗传名扎火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凡世上男贪女爱，谓之风情。只这两个字，害的人也不浅，送的人也不少。其间又有奸诈之徒，就在这些贪爱上面，想出个奇巧题目来，做自家妻子不着，装成圈套，引诱良家子弟，诈他一个小富贵，谓之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扎火囤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若不是识破机关，硬浪的郎君十个着了九个道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记得有个京师人靠着老婆吃饭的，其妻涂脂抹粉，惯卖风情，挑逗那富家郎君。到得上了手的，约会其夫，只做撞着，要杀要剐，直等出财买命，魇足方休，被他弄得也不止一个了。有一个泼皮子弟深知他行径，佯为不晓，故意来缠。其妻与了他些甜头，勾引他上手，正在床里作乐，其夫打将进来。别个着了忙的，定是跳下床来，寻躲避去处，怎知这个人不慌不忙，且把他妻子搂抱得紧紧的，不放一些宽松，伏在肚皮上大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要嚷乱！等我完了事再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妻杀猪也似喊起来，乱颠乱推，只是不下来。其夫进了门，揎起帐子，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干得好事！要杀！要杀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将着刀背放在颈子上，捩了一捩，却不下手。泼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必作腔，要杀就请杀。小子固然不当，也是令正约了来的。死便死做一处，做鬼也风流，终不然独杀我一个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夫果然不敢动手，放下刀子，拿起一个大杆杖来，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权寄颗驴头在颈上，我且痛打一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下子打来，那泼皮溜撒，急把其妻番过来，早在臀脊上受了一杖。其妻又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我，是我！不要错打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泼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也不错，也该受一枚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夫假势头已过，早已发作不出了。泼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老兄放下性子，小子是个中人，我与你熟商量。你要两人齐杀，你嫂子是摇钱树，料不舍得。若抛得到官，只是和奸，这番打破机关，你那营生弄不成了。不如你舍着嫂子与我往来，我公道使些钱钞，帮你买煤买米。若要扎火囤，别寻个主儿弄弄，靠我不着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夫见说出海底眼，无计可奈，没些收场，只得住了手，倒缩了出去。泼皮起来，从容穿了衣服，对着妇人叫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聒噪 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摇摇摆摆竟自去了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强中更有强中手，得便宜处失便宜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恰是富家子弟郎君，多是娇嫩出身，谁有此泼皮胆气、泼皮手段！所以着了道儿。宋时向大理的衙内向士肃，出外拜客，唤两个院长相随到军将桥，遇个妇人，鬓发蓬松，涕泣而来。一个武夫，着青紵丝袍，状如将官，带剑牵驴，执着皮鞭，一头走一头骂那妇人，或时将鞭打去，怒色不可犯。随后就有健卒十来人，抬着几杠箱笼，且是沉重，跟着同走。街上人多立驻看他，也有说的，也有笑的。士肃不知其故，方在疑讶，两个院长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番经纪做着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士肃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么解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院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男女们也试猜，未知端的。衙内要知备细，容打听的实来回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去了一会，院长来了，回说详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浙西一个后生官人，到临安赴铨试，在三桥黄家客店楼上下着。每下楼出入，见小房青帘下有个妇人行走，姿态甚美。撞着了多次，心里未免欣动。问那送茶的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帘下的是店中何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上童攒着眉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店中被这妇人累了三年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官人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却是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岁一个将官带着这个妇人，说是他妻子，要住个洁净房子。住了十来日，就要到那里近府去，留这妻子守着卧房行李，说道去半个月就好回来。自这一去，杳无信息。起初妇人自己盘缠，后来用得没有了，苦央主人家说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赊了吃时，只等家主回来算还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主人辞不得，一日供他两番，而今多时了，也供不起了，只得替他募化着同寓这些客人，轮次供他，也不是常法，不知几时才了得这业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官人听得，满心欢喜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要见他一见，使得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好人家妻子，丈夫又不在，怎肯见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官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缺衣食，我寻些吃口物事送他，使得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使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官人急走到街上茶食大店里，买了一包蒸酥饼，一包果馅饼，在店家讨了两个盒儿装好了，叫小童送去。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楼上官人闻知娘子不方便，特意送此点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受了，千恩万谢。明日妇人买了一壶酒，妆着四个菜碟，叫小童来答谢，官人也受了。自此一发注意不舍。隔两日又买些物事相送，妇人也如前买酒来答。官人即烫其酒来吃，箧内取出金杯一只，满斟着一杯，叫茶童送下去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楼上官人奉劝大娘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不推，吃干了。茶童复命，官人又斟一杯下去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多致意娘子，出外之人，不要吃单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又吃了。官人又叫茶童下去，致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多谢娘子不弃，吃了他两杯酒。官人不好下来自劝，意欲奉邀娘子上楼，亲献一杯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往返两三次，妇人不肯来，官人只得把些钱来买嘱茶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必要你设法他上来见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茶童见了钱，欢喜起来，又去说风说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受了两杯，也该去回敬一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被他一把拖上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官人没眼得看，妇人道了个万福。官人急把酒斟了，唱个肥喏，亲手递一杯过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承蒙娘子见爱，满饮此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妇人接过手来，一饮而干，把杯放在桌上。官人看见杯内还有余沥，拿过来吮嘬个不歇，妇人看见，嘻的一笑，急急走了下去。官人看见情态可动，厚赠小童，上他做着牵头，时常弄他上楼来饮酒。以后便留同坐，渐不推辞，不象前日走避光景了。后来眼去，彼此动情，勾搭上了手。然只是日里偷做一二，晚间隔开，不能同宿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此两月有余，妇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日日自下而升，人人看见，毕竟免不得起疑。官人何不把房迁了下来？与奴相近，晚间便好相机同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官人大喜过望，立时把楼上囊橐搬下来，放在妇人间壁一间房里，推说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楼上有风，睡不得，所以搬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晚间虚闭着房门，竟在妇人房里同宿。自道是此乐即并头之莲，比翼之鸟，无以过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才得两晚，一日早起，尚未梳洗，两人正自促膝而坐，只见外边店里一个长大汉子，大踏步踹将进来，大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那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惊得妇人手脚忙乱，面如土色，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坏了！坏了！吾夫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官人急闪了出来，已与大汉打了照面。大汉见个男子在房里走出，不问好歹，一手揪住妇人头发，喊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干得好事！干得好事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提起醋钵大的拳头只是打。那官人慌了，脱得身子，顾不得甚么七长八短，急从后门逃了出去。剩下行李囊资，尽被大汉打开房来，席卷而去。适才十来个健卒扛着的箱箧，多是那官人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房里的了，他恐怕有人识破，所以还妆着丈夫打骂妻子模样走路。其实妇人男子、店主小童，总是一伙人也。 士肃听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那里这样不睹事的少年，遭如此圈套？可恨！可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后来常对亲友们说此目见之事，以为笑话。虽然如此，这还是到了手的，便扎了东西去，也还得了些甜头儿。更有那不识气的小二哥，不曾沾得半点滋味，也被别人弄了一番手脚，折了偌多本钱，还悔气哩！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美色他人自有缘，从旁何用苦垂涎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请君只守家常饭，不害相思不损钱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宣教郎吴约，字叔惠，道州人，两任广右官，自韶州录曹赴吏部磨勘。宣教家本饶裕，又兼久在南方，珠翠香象，蓄积奇货颇多，尽带在身边随行，作寓在清河坊客店。因吏部引见留滞，时时出游妓馆，衣服鲜丽，动人眼目。客店相对有一小宅院，门首挂着青帘，帝内常有个妇人立着，看街上人做买卖。宣教终日在对门，未免留意体察，时时听得他娇声媚语，在里头说话，又有时露出双足在帘外来，一湾新笋，着实可观。只不曾见他面貌如何，心下惶惑不定，恨不得走过去，揎开帘子一看，再无机会。那帘内或时巧呼莺喉，唱一两句词儿。仔细听那两句，却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柳丝只解风前舞，诮系惹那人不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虽是也间或唱着别的，只是这两句为多，想是喜欢此二语，又想是他有甚么心事。宣教但听得了，便跌足叹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在行得紧，世间无此妙人。想来必定标致，可惜未能勾一见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怀揣着个提心吊胆，魂灵多不知飞在那里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正在门前坐地，呆呆的看着对门帘内。忽有个经纪，挑着一篮永嘉黄柑子过门。宣教叫住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柑子可要博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经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正待要博两文钱使使，官人作成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接将头钱过来，往下就扑。那经纪墩在柑子篮边，一头拾钱，一头数数。怎当得宣教一边扑，一心牵挂着帘内那人在里头看见，没心没想的抛下去，何止千扑，再扑不成一个浑成来，算一算输了一万钱。宣教还是做官人心性，不觉两脸通红，哏的一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坏了我十千钱，一个柑不得到口，可恨！可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欲待再扑，恐怕扑不出来，又要贴钱；欲待住手，输得多了，又不甘伏。正在叹恨间，忽见个青衣童子，捧一个小盒，在街上走进店内来。你道那童子生得如何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短发齐眉，长衣拂地。滴溜溜一双俊眼，也会撩人；黑洞洞一个深坑，尽能害客。痴心偏好，后言胜似妖娆；拗性酷贪，还是图他撇脱。身上一团孩子气，独耸孤阳；腰间一道木樨香，合成众唾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向宣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借一步说话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引到僻处，小童出盒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赵县君奉献官人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不知是那里说起，疑心是错了，且揭开盒子来看一看，元来正是永嘉黄柑子十数个。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县君是那个？与我素不相识，为何忽地送此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用手指着对门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县君即是街南赵大夫的妻室。适在帘间看见官人扑柑子，折了本钱，不曾尝得他一个，有些不快活。县君老大不忍，偶然藏得此数个，故将来送与官人见意。县君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可惜止有得这几个，不能勾多，官人不要见笑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感县君美意。你家赵大夫何在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夫到建康探亲，去了两个月还未回来，正不知几时到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得此话，心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有此美情，况且大夫不在，必有可图，煞是好机会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忙走到卧房内，开了箧，取出色彩二端来，对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谢县君送柑，客中无可奉答，小小生活二匹，伏折笑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童接了，走过对门去。须臾，又将这二端来还，上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多多致意，区区几个柑子，打甚么不紧的事。要官人如此重酬？决不敢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是县君不收，是羞杀小生了，连小生黄柑也不敢领。你依我这样说去，县君必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领着言语对县君说去，此番果然不辞了。明日，又见小童拿了几瓶精致小菜走过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昨日蒙惠过重，今见官人在客边，恐怕店家小菜不中吃，手制此数瓶送来奉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见这般知趣着人，必然有心于他了，好不傒幸！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童子传来传去，想必在他身旁讲得话做得事的，好歹要在他身上图成这事，不可怠慢了他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急叫家人去买些鱼肉果品之类，烫了酒来与小童对酌。小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人是赵家小厮，怎敢同官人坐地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兄弟，你是县君心腹人儿，我怎敢把你等闲厮觑！放心饮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告过无礼，吃了几杯，早已脸红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吃不得了。若醉了，县君须要见怪，打发我去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又取些珠翠花朵之类，答了来意，付与小童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隔了两日，小童自家走过来玩耍，宣教又买酒请他。酒间与他说得入港，宣教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兄弟，我有句话儿问你：你家县君多少年纪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过新年才二十三岁，是我家主人的继室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模样生得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摇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正经！早是没人听见，怎把这样说话来问？生得如何，便待怎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总是没人在此，说话何妨？我既与他送东送西，往来了两番，也须等我晓得他是长是短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着我县君容貌，真个是世间少比，想是天仙里头摘下来的。除了画图上仙女，再没见这样第二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兄弟，怎生得见他一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不难等我先把帘子上的系带解松了，你明日只在对门，等他到帘子下来看的时节，我把帘子揎将出来，揎得重些，系带散了，帘子落了下来，他一时回避不及，可不就看见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要这样见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怎的见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要好好到宅子里拜见一拜见，谢他平日往来之意，方称我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知他肯不肯？我不好自专得。官人有此意，待我回去禀白一声，好歹讨个回音来复官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又将银一两送与小童，叮嘱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必要讨个回音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去了两日，小童复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闻得要见之意，说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既然官人立意惓切，就相见一面也无妨。只是非亲非故，不过因对门在此，礼物往来得两番，没个名色，遽然相见，恐怕惹人议论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是这等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是，也是。怎生得个名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想了一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在广里来，带了许多珠宝在此，最是女人用得着的。我只做当面送物事来与县君看，把此做名色，相见一面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到好，也要去对县君说过，许下方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又去了一会，来回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说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使便使得，只是在厅上见一见，就要出去的 。</w:t>
      </w:r>
      <w:r w:rsidRPr="004C7B4D">
        <w:rPr>
          <w:rFonts w:asciiTheme="minorEastAsia" w:hAnsi="宋体"/>
          <w:color w:val="000000" w:themeColor="text1"/>
          <w:szCs w:val="21"/>
        </w:rPr>
        <w:t>’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自然，难道我就挨住在宅里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笑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休得胡说！快随我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大喜过望，整一整衣冠，随着小童三脚两步走过赵家前厅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小童进去禀知了，门响处，宣教望见县君从里面从从容容走将出来。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衣裳楚楚，佩带飘飘。大人家举止端详，没有轻狂半点；小年纪面庞娇嫩，并无肥重一分。清风引出来，道不得云是无心之物；好光挨上去，真所谓容是诲淫之端。犬儿虽已到篱边，天鹅未必来沟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宣教看见县君走出来，真个如花似玉，不觉的满身酥麻起来，急急趋上前去，唱个肥喏，口里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屡蒙县君厚意，小子无可答谢，惟有心感而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惶愧，惶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忙在袖里取出一包珠玉来，捧在手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县君要换珠宝，小子随身带得有些，特地过来面奉与县君拣择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头说，一眼看，只指望他伸手来接。谁知县君立着不动，呼唤小童接了过来，口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容看过议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说了这句，便抽身往里面走了进去。宣教虽然见了一见，并不曾说得一句倬俏的说话，心里猾猾突突，没些意思走了出来。到下处，想着他模样行动，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见时犹可，只这一番相见，定害杀了小生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以后遇着小童，只央及他设法再到里头去见见，无过把珠宝做因头，前后也曾会过五六次面，只是一揖之外，再无他词。颜色庄严，毫不可犯，等闲不曾笑了一笑，说了一句没正经的话。那宣教没入脚处，越越的心魂撩乱，注恋不舍了。那宣教有个相处的粉头，叫做丁惜惜，甚是相爱的。只因想着赵县君，把他丢在脑后了，许久不去走动。丁惜惜邀请了两个帮闲的再三来约宣教，请他到家里走走。宣教一似掉了魂的，那里肯去？被两个帮闲的不由分说，强拉了去。丁惜惜相见，十分温存，怎当得吴宣教一些不放在心上。丁惜惜撒娇撒痴了一会，免不得摆上东道来。宣教只是心不在焉光景，丁惜惜唱个歌儿嘲他道：俏冤家，你当初缠我怎的？到今日又丢我怎的？丢我时顿忘了缠我意。缠我又丢我，丢我去缠谁？似你这般丢人也，少不得也有人来丢了你！当下吴宣教没情没绪，吃了两杯，一心想着赵县君生得十分妙处，看了丁惜惜，有好些不象意起来。却是身既到此，没奈何只得勉强同惜惜上床睡了。虽然少不得干着一点半点儿事，也是想着那个，借这个出火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云雨已过，身体疲倦。正要睡去，只见赵家小童走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特请宣教叙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了这话，急忙披衣起来，随着小童就走。小童领了竟进内室，只见赵县君雪白肌肤，脱得赤条条的眠在床里，专等吴宣教来。小童把吴宣教尽力一推，推进床里，吴宣教喜不自胜，腾的翻上身去，叫一声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好县君，快活杀我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用得力重了，一个失脚，跌进里床，吃了一惊醒来，见惜惜睡在身边，朦胧之中，还认做是赵县君，仍旧跨上身去。丁惜惜也在睡里惊醒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馋货！怎不好好的，做出这个极模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吴宣教直等听得惜惜声音，方记起身在丁家床上，适才是梦里的事，连自己也失笑起来。丁惜惜再四盘问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心上有何人，以致颠八倒如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只把闲话支语，不肯说破。到了次日，别了出门。自此以后，再不到丁家来了。无昼无夜，一心只痴想着赵县君，思量寻机会挨光。忽然一日，小童走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句话对官人说：明日是我家县君生辰，官人既然与县君往来，须办些寿礼去与县君作贺。一作贺，觉得人情面上愈加好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兄弟，亏你来说！你若不说，我怎知道？这个礼节最是要紧，失不得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亟将彩帛二端封好，又到街上买了些时鲜果品、鸡鸭熟食各一盘，酒一罇，配成一副盛礼，先令家人一同小童送了去，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虔诚拜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领家人去了。赵县君又叫小童来推辞了两番，然后受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明日起来，吴宣教整肃衣冠到赵家来，定要请县君出来拜寿。赵县君也不推辞，盛装步出到前厅，比平日更齐整了。吴宣教没眼得看，足恭下拜。赵县君慌忙答礼，口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奴家小小生朝，何足挂齿？却要官人费心赐此厚礼，受之不当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客中乏物为敬，甚愧菲薄。县君如此称谢，反令小子无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回顾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留官人吃了寿酒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得此言，不胜之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留下吃酒，必有光景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谁知县君说罢，竟自进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此时如热地上蚂蚁，不知是怎的才是。又想那县君如设帐的方士，不知葫芦里卖什么药出来。呆呆的坐着，一眼望着内里。须臾之间，两个走使的男人，抬了一张桌儿，揩抹干净。小童从里面捧出攒盒酒菜来，摆设停当，掇张椅儿请宣教坐。宣教轻轻问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没个人陪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也轻轻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就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且未就坐，还立着徘徊之际，小童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来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赵县君出来，双手纤纤捧着杯盘。来与宣教安席，道了万福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拙夫不在，没个主人做主，诚恐有慢贵客，奴家只得冒耻奉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大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过蒙厚情，何以克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在小童手中，也讨过杯盘来与县君回敬。安席了，两下坐定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心下只说此一会必有眉来眼去之事，便好把几句说话撩拨他，希图成事。谁知县君意思虽然浓重，容貌却是端严，除了请酒请馔之外，再不轻说一句闲话。宣教也生煞煞的浪开不得闲口，便宜得饱看一回而已。酒行数过，县君不等宣教告止，自立起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慢坐，奴家家无夫主，不便久陪，告罪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吴宣教心里恨不得伸出两臂来，将他一把抱着。却不好强留得他，眼盼盼的看他洋洋走了进去。宣教一场扫兴，里边又传话出来，叫小童送酒。宣教自觉独酌无趣，只得分付小童多多上复县君，厚扰不当，容日再谢。慢慢地踱过对门下处来，真是一点甜糖抹在鼻头上，只闻得香，却食舌不着，心里好生不快。有《银绞丝》一首为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前世里冤家，美貌也人，挨光也有二三分，好温存，几番相见意殷勤。眼儿落得穿，何曾近得身？鼻凹中糖味，那有唇几分？一个清白的郎君，发了也昏。我的天那！阵魂迷，迷魂阵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，吴宣教整整想了一夜，踌躇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说是无情，如何两次三番许我会面，又留酒，又肯相陪？若说是有情，如何眉梢眼角不见些些光景？只是恁等板板地往来，有何了结？思量他每常帘下歌词，毕竟通知文义，且去讨讨口气，看看他如何回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算计停当，次日起来，急将西珠十颗，用个沉香盒子盛了，取一幅花笺，写诗一首在上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心事绵绵欲诉君，洋珠颗颗寄殷勤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时赠我黄柑美，未解相如渴半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写毕，将来同放在盒内，用个小记号图书印封皮封好了。忙去寻那小童过来，交付与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拜上县君，昨日承蒙厚款，些些小珠奉去添妆，不足为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得拿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有数字在内，须县君手自拆封，万勿漏泄则个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个有柄儿的红娘，替你传书递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兄弟，是必替我送送，倘有好音，必当重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县君诗词歌赋。最是精通，若有甚话写去，必有回答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千万在意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劳分付，自有道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去了半日，笑嘻嘻的走将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回音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袖中拿出一个碧甸匣来递与宣教，宣教接上手看时，也是小小花押封记着的。宣教满心欢喜，慌忙拆将开来，中又有小小纸封裹着青丝发二缕，挽着个同心结儿，一幅罗纹笺上，有诗一首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好将鬒发付并刀，只恐经时失俊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妾恨千丝差可拟，郎心双挽莫空劳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末又有细字一行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原珠奉璧，唐人云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何必珍珠慰寂寥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读罢，跌足大乐，对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了！好了！细洋诗意，县君深有意于我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不懂得，可解与我听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剪发寄我，诗里道要挽住我的心，岂非有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有意，为何不受你珠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又有一说，只是一个故事在里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故事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时唐明皇宠了杨贵妃，把梅妃江采蘋贬入冷宫。后来思想他，惧怕杨妃不敢去，将珠子一封私下赐与他。梅妃拜辞不受，回诗一首，后二句云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长门尽日无梳洗，何必珍珠慰寂寥 ？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今县君不受我珠子，却写此一句来，分明说你家主不在，他独居寂寥，不是珠子安慰得的，却不是要我来伴他寂寥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然如此，官人如何谢我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惟卿所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既不受珠子，何不就送与我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珠子虽然回来，却还要送去，我另自谢你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箱中去取通天犀簪一枝，海南香扇坠二个，将出来送与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权为寸敬，事成重谢。这珠子再烦送一送去，我再附一首诗在内，要他必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往返珍珠不用疑，还珠垂泪古来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知音但使能欣赏，何必相逢未嫁时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便将一幅冰鱼肖 帕写了，连珠子付与小童。小童看了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诗意，我又不晓得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是用着个故事。唐张籍诗云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还君明珠双泪垂，恨不相逢未嫁时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今我反用其意，说道只要有心，便是嫁了何妨？你县君若有意于我，见了此诗，此珠必受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元来官人是偷香的老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也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将就看得过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拿了，一径自去，此番不见来推辞，想多应受了。宣教暗自欢喜，只待好音。丁惜惜那里时常叫小二来请他走走，宣教好一似朝门外候旨的官，惟恐不时失误了宣召，那里敢移动半步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然一日傍晚，小童笑嘻嘻的走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请官人过来说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罢，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平日只是我去挨光，才设法得见面，并不是他着人来请我的。这番却是先叫人来相邀，必有光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因问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适才在那里？怎生对你说叫你来请我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来县君在卧房里，卸了妆饰，重新梳裹过了，叫我进去，问说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对门吴官人可在下处否 ？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我回说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他这几时只在下处，再不到外边去 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县君道 ：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既如此，你可与我悄悄请过来，竟到房里来相见，切不可惊张。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如此分付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不觉踊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依你说来，此番必成好事矣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觉得有些异样，决比前几次不同。只是一件，我家人口颇多，耳目难掩。日前只是体面上往来，所以外观不妨，今却要到内室去，须瞒不得许多人。就是悄着些，是必有几个知觉，露出事端，彼此不便，须要商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家中事体，我怎生晓得备细？须得你指引我道路，应该怎生才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常言道，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有钱使得鬼推磨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。世上那一个不爱钱的？你只多把些赏赐分送与我家里人了，我去调开了他每。他每各人心照，自然躲开去了，任你出入，就有撞见的也不说破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得甚是有理，真可以筑坛拜将。你前日说我是偷香老手，今日看起来，你也象个老马泊六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意替你计较，休得取笑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下吴宣教拿出二十两零碎银两，付与小童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须不认得宅上甚么人，烦你与我分派一分派，是必买他们尽皆口静方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在我，不劳分付。我先行一步，停当了众人，看个动静，即来约你同去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快着些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先去了，吴宣教急拣时样济楚衣服，打扮得齐整，真个赛过潘安，强如宋玉，眼巴巴只等小童到来，即去行事。正是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罗绮层层称体裁，一心指望赴阳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巫山神女虽相待，云雨宁知到底谐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说这宣教坐立不定，只想赴期。须臾，小童已至，回复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众人多有了贿赂，如今一去，径达寝室，毫无阻碍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不胜欢喜，整一整巾帻，洒一洒衣裳，随着小童，便走过了对门，不由中堂，在旁边一条弄里转了一两个湾曲，已到卧房之前。只见赵县君懒梳妆模样，早立在帘儿下等候。见了宣教，满面堆下笑来，全不比日前的庄严了。开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请官人房里坐地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个丫环掀起门帘，县君先走了进房，宣教随后入来。只是房里摆设得精致，炉中香烟馥郁，案上酒肴齐列。宣教此时荡了三魂，失了六魄，不知该怎么样好，只得低声柔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有何德能，过蒙县君青盼如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向承蒙厚情，今良宵无事，不揣特请官人清话片晌，别无他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客居旅邸，县君独守清闺，果然两处寂寥，每遇良宵，不胜怀想。前蒙青丝之惠，小子紧系怀袖，胜如贴肉。今蒙宠召，小子所望，岂在酒食之类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微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休说闲话，且自饮酒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只得坐了，县君命丫环一面斟下热酒，自己举杯奉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三杯酒落肚，这点热团团兴儿直从脚跟下冒出天庭来，那里按纳得住？面孔红了又白，白了又红，箸子也倒拿了，酒盏也泼翻了，手脚都忙乱起来，觑个丫环走了去，连忙走过县君这边来，跪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可怜见，急救小子性命则个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一把扶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且休性急！妾亦非无心者，自前日博柑之日，便觉钟情于子。但礼法所拘，不敢自逞。今日久情深，清夜思动，愈难禁制，冒礼忘嫌，愿得亲近。既到此地，决不教你空回去了。略等人静后，从容同就枕席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的亲亲的娘！既有这等好意，早赐一刻之欢，也是好的。叫小子如何忍耐得住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恁地馋得紧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即唤丫环们快来收拾，未及一半，只听得外面喧嚷，似有人喊马嘶之声，渐渐近前堂来了。宣教方在神魂荡DD 之际，恰象身子不是自己的，虽然听得有些诧异，没工夫得疑虑别的，还只一味痴想。忽然一个丫环慌慌忙忙撞进房来，气喘喘的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回来了！官人回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大惊失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是好？快快收拾过了桌上的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忙自己帮着搬得桌上罄净。宣教此时任是奢遮胆大的，不由得不慌张起来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却躲在那里去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也着了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外边是去不及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引着宣教的手，指着床底下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权躲在里面去，勿得做声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思量走了出去便好，又恐不认得门路，撞着了人，左右看着房中，却别无躲处，一是慌促，没计奈何，只得依着县君说话，望着床底一钻，顾不得甚么尘灰龌龊。且喜床底宽阔，战陡陡的蹲在里头，不敢喘气。一眼偷觑着外边，那暗处望明处，却见得备细。看那赵大夫大踏步走进房来，口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一去不觉好久，家里没事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着了忙的，口里牙齿捉对儿厮打着，回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..家..家里没事。你..你..你如何今日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才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里莫非有甚事故么？如何见了我举动慌张，语言失措，做这等一个模样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..没..没甚事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大夫对着丫环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县君却是怎的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果..果..果然没有甚么怎..怎..怎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在床下着急，恨不得替了县君、丫环的说话，只是不敢爬出来。大夫迟疑了一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诧异！好诧异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按定了性儿，才说得话儿囫囵，重复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在那里起身？怎夜间到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离家多日，放心不下。今因有事在婺州，在此便道暂归来一看，明日就要起身过江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得此言，惊中有喜，恨不得天也许下了半边，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还要出去，却是我的造化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又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曾用过晚饭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晚饭已在船上吃过，只要取些热水来洗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即命丫环安好了足盆，厨下去取热水来倾在里头了。大夫便脱了外衣，坐在盆间，大肆浇洗，浇洗了多时，泼得水流满地，一直淌进床下来。因是地板房子，铺床处压得重了，地板必定低些，做了下流之处。那宣教正蹲在里头，身上穿着齐整衣服，起初一时极了，顾不得惹了灰尘，钻了进去。而今又见水流来了，恐怕污了衣服，不觉的把袖子东收西敛来避那些龌龊水，未免有些窸窸窣窣之声。大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奇怪！床底下是甚么响？敢是蛇鼠之类，可拿灯烛来照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丫环未及答应，大夫急急揩抹干净，即伸手桌子上去取烛台过来，捏在手中，向床底下一看。不看时万事全休，这一看，好似霸王初入核心内，张飞刚到灞陵桥。大夫大吼一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是个甚么鸟人？躲在这底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支吾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敢是个贼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一把将宣教拖出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看！难道有这样齐整的贼？怪道方才见吾慌张，元来你在家养奸夫！我去得几时，你就是这等羞辱门户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先是一掌打去，把县君打个满天星，县君啼哭起来。大夫喝教众奴仆都来，此时小童也只得随着众人行止。大夫叫将宣教四马攒蹄，捆做一团，声言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夜且与我送去厢里吊着，明因临安府推向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又将一条绳来，亲自动手也把县君缚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淫妇，也不与你干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只是哭，不敢回答一言。大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恼！好恼！且暖酒来我吃着消闷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从人丫环们多慌了，急去灶上撮哄些嘎饭，烫了热酒拿来。大夫取个大瓯，一头吃，一头骂。又取过纸笔，写下状词，一边写，一边吃酒。吃得不少了，不觉懵懵睡去。县君悄悄对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之事固是我误了官人，也是官人先有意向我，谁知随手事败。若是到官，两个都不好了，为之奈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蒙县君好意相招，未曾沾得半点恩惠。今事著败露，我这一官只当断送在你这冤家手里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没奈何了，官人只是下些小心求告他，他也是心软的人，求告得转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正说之间，大夫醒来，口里又喃喃的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的们打起火把，快将这贼弟子孩儿送到厢里去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人答应一声，齐来动手。宣教着了急，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大夫息怒，容小子一言。小子不才，忝为宣教郎，因赴吏部磨勘，寓居府上对门。蒙县君青盼，往来虽久，实未曾分毫犯着玉体。今若到公府，罪犯有限，只是这官职有累。望乞高抬贵手，饶过小子，穿小子拜纳微礼，赎此罪过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个宦门，把妻子来换钱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便坏了小子微官，与君何益？不若等小子纳些钱物，实为两便。小子亦不敢轻，即当奉送五百千过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此口轻！你一个官，我一个妻子，只值得五百平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听见论量多少，便道是好处的事了，满口许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再加一倍，凑做千缗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还只是摇头。县君在旁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为买这官人的珠翠，约他来议价，实是我的不是。谁知撞着你来捉破了。我原不曾点污，今若拿这官人到官，必然扳下我来，我也免不得到官对理，出乖露丑，也是你的门面不雅。不如你看日前夫妻之面，宽恕了我，放了这官人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不曾点污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众从人与丫环们先前是小童贿赂过的，多来磕头讨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其实此人不曾犯着县君，只是暮夜不该来此，他既情愿出钱赎罪，官人罚他重些，放他去罢。一来免累此人官职，二来免致县君出丑，实为两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县君又哭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若不依我，只是寻个死路罢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默然了一晌，指着县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为要保全你这淫妇，要我忍这样赃污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童忙撺到宣教耳边厢低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了口风了，快快添多些，收拾这事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钱财好处，放绑要紧。手脚多麻木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我饶你，须得二千缗钱，还只是买那官做。羞辱我门庭之事，只当不曾提起，便宜得多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连声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依着是二千缗，好处！好处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大夫便喝从人，教且松了他的手。小童急忙走去把索子头解开，松出两只手来。大夫叫将纸墨笔砚拿过来、放在宣教面前、叫他写个不愿经官的招状。宣教只得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吏部候勘宣教郎吴某，只因不会闯入赵大夫内室，不愿经官，情甘出钱二千贯赎罪，并无词说。私供是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赵大夫取来看过，要他押了个字。便叫放了他绑缚，只把脖子拴了，叫几个方才随来家的戴大帽、穿一撒的家人，押了过对门来，取足这二千缗钱。此时亦有半夜光景，宣教下处几个手下人已是都睡熟了。这些赵家人个个如狼似虎，见了好东西便抢，珠玉犀象之类，狼藉了不知多少，这多是二千缗外加添的。吴宣教足足取勾了二千数目，分外又把些零碎银两送与众家人，做了东道钱。众人方才住手，赍了东西，仍同了宣教，押至家主面前交割明白。大夫看过了东西，还指着宣教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便宜了这弟子孩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喝叫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打出去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抱头鼠窜走归下处，下处店家灯尚未熄。宣教也不敢把这事对主人说，讨了个火，点在房里了，坐了一回，惊心方定，无聊无赖，叫起个小厮来，烫些热酒，且图解闷。一边吃，一边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用了这几时工夫，才得这个机会，再差一会儿也到手了，谁想却如此不偶，反费了许多钱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自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还算造化哩。若不是赵县君哭告，众人拜求，弄得到当官，我这官做不成了。只是县君如此厚情厚德，又为我如此受辱。他家大夫说明日就出去的，这倒还好个机会，只怕有了这番事体，明日就使不在家，是必分外防守，未必如前日之便了。不知今生到底能勾相傍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口相问，不觉潸然泪下，郁抑不快，呵欠上来，也不脱衣服，倒头便睡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只因辛苦了大半夜，这一睡直睡到第二日晌午，方才醒来。走出店中，举目看去，对门赵家门也不关，帘子也不见了。一望进去，直看到里头，内外洞然，不见一人。他还怀着昨夜鬼胎，不敢自进去，悄悄叫个小厮，一步一步挨到里头探听。直到内房左右看过，并无一个人走动踪影。只见几间空房，连家伙什物一件也不见了。出来回复了宣教。宣教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他原说今日要到外头去，恐怕出去了我又来走动，所以连家眷带去了。只是如何搬得这等罄净？难道再不回来住了？其间必有缘故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试问问左右邻人，才晓得这赵家也是那里搬来的，住得不十分长久。这房子也只是赁下的，除非已宅。是用着美人之局，扎了火囤去了。宣教浑如做了一个大梦一般，闷闷不乐，且到丁惜惜家里消遣一消遣。惜惜接着宣教，笑容可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甚好风吹得贵人到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连忙置酒相待。饮酒中间，宣教频频的叹气。惜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向来有了心上人，把我冷落了多时。今日既承不弃到此，如何只是嗟叹，象有甚不乐之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正是事在心头，巴不得对人告诉，只是把如何对门作寓，如何与赵县君往来，如何约去私期，却被丈夫归来拿住，将钱买得脱身，备细说了一遍。惜惜大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枉用痴心，落了人的圈套了。你前日早对我说，我敢也先点破你，不着他道儿也不见得。我那年有一伙光棍将我包到扬州去，也假了商人的爱妾，扎了一个少年子弟千金，这把戏我也曾弄过的。如今你心爱的县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君，又不知是那一家歪刺货也！你前日瞒得我好，撇得我好，也教你受些业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宣教满脸羞惭，懊恨无已。丁惜惜又只顾把说话盘问，见说道身畔所有剩得不多，行院家本色，就不十分亲热得紧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宣教也觉怏怏，住了一两晚，走了出来。满城中打听，再无一些消息。看看盘费不勾用了，等不得吏部改秩，急急走回故乡。亲眷朋友晓得这事的，把来做了笑柄。宣教常时忽忽如有所失，感了一场缠绵之疾，竟不及调官而终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可怜吴宣教一个好前程，惹着了这一些魔头，不自尊重，被人弄得不尴不尬，没个收场如此。奉劝人家子弟，血气未定贪淫好色、不守本分不知利害的，宜以此为鉴！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脔肉味不曾尝，已遣缠头罄橐装。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尽道陷人无底洞，谁知洞口赚刘郎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41" w:name="_Toc24726105"/>
      <w:r w:rsidRPr="004C7B4D">
        <w:rPr>
          <w:rFonts w:asciiTheme="minorEastAsia"/>
          <w:color w:val="000000" w:themeColor="text1"/>
        </w:rPr>
        <w:lastRenderedPageBreak/>
        <w:t>第三十九卷  夸妙术丹客提金</w:t>
      </w:r>
      <w:bookmarkEnd w:id="41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破布衫巾破布裙，逢人惯说会烧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自家何不烧些用？担水河头卖与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四句诗，乃是国朝唐伯虎解元所作。世上有这一伙烧丹炼汞之人，专一设立圈套，神出鬼没，哄那贪夫痴客，道能以药草炼成丹药。铅铁为金，死汞为银。名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黄白之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又叫得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炉火之事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，只要先将银子为母，后来觑个空儿，偷了银子便走，叫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提罐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，曾有一个道人将此术来寻唐解元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解元仙风道骨，可以做得这件事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，解元贬驳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看你身上蓝缕，你既有这仙术，何不烧些来自己用度，却要作成别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贫道有的是术法，乃造化所忌。却要寻个大福气的，承受得起，方好与他作为。贫道自家却没这些福气，所以难做。看见解元正是大福气的人，来投合伙，我们术家，叫做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访外护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 xml:space="preserve">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唐解元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与你说过：你的法术施为，我一些都不管，我只管出着一味福气帮你；等丹成了，我与你平分但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道人见解元说得蹊跷，晓得是奚落他，不是主顾，飘然而去了。所以唐解元有这首诗，也是点明世人的意思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是这伙里的人，更有花言巧语，如此说话说他不倒的。却是为何？他们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神仙必须度世，妙法不可自私。毕竟有一种具得仙骨，结得仙缘的，方可共炼共修，内丹成，外丹亦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有这许多好说话。这些说话，何曾不是正理？就是炼丹，何曾不是仙法？却是当初仙人留此一种丹砂化黄金之法，只为要广济世间的人。尚且纯阳吕祖虑他五百年后复还原质，误了后人，原不曾说道与你置田买产，畜妻养子，帮做人家的。只如杜子春遇仙，在云台观炼药将成，寻他去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外护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只为一点爱根不断，累播丹鼎飞败。如今这些贪人，拥着娇妻美妾，求田问舍，损人肥己，掂斤播两，何等肚肠！寻着一伙酒肉道人，指望炼成了，要受用一世，遗之子孙，岂不痴了？只叫他把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内丹成，外丹亦成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两句想一想，难道是掉起内养工夫，单单弄那银子的？只这点念头，也就万万无有炼得丹成的事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官，你道小子说到此际，随你愚人，也该醒悟这件事没影响，做不得的。却是这件事，偏是天下一等聪明，要落在圈套里，不知何故！今小子说一个松江富翁，姓潘，是个国子监监生，胸中广博，极有口才，也是个有意思的人。却有一件癖性，酷信丹术。俗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物聚于所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果然有了此好，方士源源而来。零零星星，也弄掉了好些银子，受过了好些丹客的骗。他只是一心不悔，只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缘遇不着好的，从古有这家法术，岂有做不来的事？毕竟有一日弄成了，前进些小所失，何足为念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把这事越好得紧了。这些丹客，我传与你，你传与我，远近尽闻其名，左右是一伙的人，推班出色，没一个不思量骗他的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一日秋间，来到杭州西湖上游赏，赁一个下处住着。只见隔壁园亭上歇着一个远来客人，带着家眷，也来游湖。行李甚多，仆从齐整。那女眷且是生得美貌，打听来是这客人的爱妾。日日雇了天字一号的大湖船，摆了盛酒，吹弹歌唱俱备。携了此妾下湖，浅斟低唱，觥筹交举。满桌摆设酒器，多是些金银异巧式样，层见迭出。晚上归寓，灯火辉煌，赏赐无算。潘富翁在隔壁寓所，看得呆了。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里也算是富的，怎能勾到得他这等挥霍受用？此必是个陶朱、猗顿之流，第一等富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里艳慕，渐渐教人通问，与他往来相拜。通了姓名，各道相慕之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乘间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丈如此富厚，非人所及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客人谦让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足挂齿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日日如此用度，除非家中有金银高北斗，才能象意。不然，也有尽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金银高北斗，若只是用去，要尽也不难。须有个用不尽的法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见说，就有些着急了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是用不尽的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造次之章，不好就说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毕竟要请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来吾丈夫必解，也未必信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见说得蹊跷，一发殷勤求恳，必要见教。客人屏去左右从人，附耳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有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九还丹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可以点铅汞为黄金。只要炼得丹成，黄金与瓦砾同耳，何足贵哉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见说是丹术，一发投其所好，欣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来吾丈精于丹道，学生于此道最为心契，求之不得。若吾丈果有此术，学生情愿倾家受教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岂可轻易传得？小小试看，以取一笑则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教小童炽起炉炭，将几两铅汞熔化起来。身边腰袋里摸出一个纸包，打开来都是些药末，就把小指甲挑起一些些来，弹在罐里，倾将出来，连那铅汞不见了，都是雪花也似的好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看官，你道药末可以变化得铜铅做银，却不是真法了？元来这叫得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 xml:space="preserve">缩银之法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，他先将银子用药炼过，专取其精，每一两直缩做一分少些。今和铅汞在火中一烧，铅汞化为青气去了，遗下糟粕之质，见了银精，尽化为银。不知原是银子的原分量，不曾多了些。丹客专以此术哄人，人便死心塌地信他，道是真了。 富翁见了，喜之不胜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怪道他如此富贵受用！元来银子如此容易。我炼了许多时，只有折了的。今番有幸遇着真本事的了，是必要求他去替我炼一炼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遂向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药是如何炼成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叫做母银生先将银子为母，不拘多少，用药锻炼，养在鼎中。须要九转，火候足了，先生了黄芽，又结成白雪。启炉时，就扫下这些丹头来，只消一黍米大，便点成黄金白银，那母银仍旧分毫不亏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须得多少母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母银越多，丹头越精，若炼得有半合许丹头，富可敌国矣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家事虽寒，数千之物还尽可办。若肯不吝大教，拜迎到家下，点化一点化，便是生平愿足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术不易传人，亦不轻与人烧炼。今观吾丈虔心，又且骨格有些道气，难得在此联寓，也是前缘，不妨为吾丈做一做。但见教高居何处，异日好来相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家居松江，离此处只有两三日路程。老丈若肯光临，即此收拾，同到寒家便是。若此间别去，万一后会木偶，岂不当面错过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是中州人，家有老母在堂，因慕武林山水佳胜，携了小妾，到此一游。空身出来，游赏所需，只在炉火，所以乐而忘返。今遇吾丈知音，不敢自秘。但直须带了小妾回家安顿，兼就看看老母，再赴吾丈之期，未为迟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寒舍有别馆园亭，可贮尊眷。何不就同携到彼住下，一边做事，岂不两便？家下虽是看待不同，决不至有慢尊客，使尊眷有不安之理。只求慨然俯临，深感厚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客人方才点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吾丈如此真切，容与小妾说过，商量收拾起行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不胜之喜，当日就写了请贴，请他次日下湖饮酒。到了明日殷殷勤勤，接到船上。备将胸中学问，你夸我逞，谈得津津不倦，只恨相见之晚，宾主尽欢而散。又送着一桌精洁酒肴，到隔壁园亭上去，请那小娘子。来日客人答席，分外丰盛，酒器家伙都是金银，自不必说。两人说得好着，游兴既阑，约定同到松江。在关前雇了两个大船，尽数搬了行李下去，一路相傍同行。那小娘子在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对船舱中，隔帘时露半面。富翁偷眼看去，果然生得丰姿美艳，体态轻盈。只是：盈盈一水间，脉脉不得语。又裴航赠同舟樊夫人。诗云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同舟吴越犹怀想，况遇天仙隔锦屏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但得玉京相会去，愿随鸾鹤入青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此时富翁在隔船，望着美人，正同此景，所恨无一人通音问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休絮烦，两只船不日至松江。富翁已到家门首，便请丹客上岸。登堂献茶已毕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是学生家中，往来人杂不便。离此一望之地，便是学生庄舍，就请尊眷同老丈至彼安顿，学生也到彼外厢书房中宿歇。一则清静，可以省烦杂；二则谨密，可以动炉火，尊意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炉火之事，最忌俗嚣，又怕外人触犯。况又小妾在身伴，一发宜远外人。若得在贵庄住止，行事最便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便指点移船到庄边来，自家同丹客携手步行。来到庄门口，门上一匾，上写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涉趣园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三字，进得园来，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古木干霄，新篁夹径。榱题虚敞，无非是月榭风亭；栋宇幽深，饶有那曲房邃室。叠叠假山数仞，可藏太史之书；层层岩洞几重，疑有仙人之箓。若还奏曲能招凤，在此观棋必烂柯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丹客观玩园中景致，欣然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个幽雅去处，正堪为修炼之所，又好安顿小妾，在下便可安心与吾丈做事了。看来吾丈果是有福有缘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就叫人接了那小娘子起来。那小娘子乔妆了，带着两个丫头，一个唤名春云，一个唤名秋月，摇摇摆摆，走到园亭上来。富翁欠身回避，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是通家了，就等小妾拜见不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叫那小娘子与富翁相见了。富翁对面一看，真个是沉鱼落雁之容，闭月羞花之貌。天下凡是有钱的人，再没一个不贪财好色的。富翁此时好象雪狮子向火，不觉软瘫了半边，炼丹的事又是第二着了。便对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园中内室尽宽，凭尊嫂拣个象意的房子住下了。人少时，学生还再去唤几个妇女来伏侍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就同那小娘子去看内房了。富翁急急走到家中，取了一对金钗，一双金手镯，到园中奉与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些小薄物，奉为尊嫂拜见之仪。望勿嫌轻鲜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一眼估去，见是金的，反推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过承厚意，只是黄金之物，在下颇为易得，老丈实为重费，于心不安，决不敢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见他推辞，一发不过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也知吾丈不希罕此些微然之物，只是尊嫂面上，略表芹意，望吾丈鉴其诚心，乞赐笑留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这等美意，在下若再推托，反是自外了。只得权且收下，容在下竭力炼成丹药，奉报厚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笑嘻嘻走入内房，叫个丫头捧了进去，又叫小娘子出来，再三拜谢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多见得一番，又破费这些东西，也是心安意肯的。口里不说，心中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人有此丹法，又有此美姬，人生至此，可谓极乐。且喜他肯与我修炼，丹成料已有日。只是见放着这等美色在自家庄上，不知可有些缘法否？若一发勾搭得上手，方是心满意足的事。而今拼得献些殷勤，做工夫不着，磨他去，不要性急。且一面打点烧炼的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对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承吾丈不弃，我们几时起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在有银为母，不论早晚，可以起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先得多少母银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多多益善，母多丹多，省得再费手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，打点将二千金下炉便了。今日且偏陪，在家下料理，明日学生搬过来，一同做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晚就具酌在园亭上款待过，尽欢而散。又送酒肴内房中去，殷殷勤勤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，富翁准准兑了二千金，将过园子里来。一应炉器家伙之类，家里一向自有，只要搬将来。富翁是久惯这事的．颇称在行，铅汞药物，一应俱备，来见丹客。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见主翁留心，但在下尚有秘妙之决，与人不同，炼起来便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秘妙之决，要求相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此丹，名为九转还丹，每九日火侯一还，到九九八十一日开炉，丹物已成。那时节主翁大福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全仗提携则个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就叫跟来一个家僮，依法动手，炽起炉火，将银子渐渐放将下去。取出丹方与富翁看了，将几件希奇药料放将下去，烧得五色烟起，就同富翁封住了炉。又唤这跟来几个家人分付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在此将有三个月日担搁，你们且回去回复老奶奶一声再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些人只留一二个惯烧炉的在此，其余都依话散去了。从此家人日夜烧炼，丹客频频到炉边看火色，却不开炉。闲了却与富翁清谈，饮酒下棋。宾主相得，自不必说。又时时送长送短的到小娘子处讨好，小娘子也有时回敬几件知趣的东西彼此致意。 如此二十余日，忽然一个人，穿了一身麻衣，浑身是汗，闯进园中来。众人看时，却是前日打发去内中的人。见了丹客，叩头大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里老奶奶没有了，快请回去治丧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大惊失色，哭倒在地。富翁也一时惊惶，只得从旁劝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令堂天年有限，过伤无益，且自节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人催促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家中无主，作速起身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住了哭，对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本待与主翁完成美事，少尽报效之心，谁知遭此大变，抱恨终天！今势既难留，此事又未终，况是间断不得的，实出两难。小妾虽是女流，随侍在下已久，炉火之候，尽已知些底里，留他在此看守丹炉才好。只是年幼，无人管束，须有好些不便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学生与老丈通家至交，有何妨碍？只须留下尊嫂在此。此炼丹之所，又无闲杂人来往，学生当唤个老成妇女前来陪伴，晚间或接到拙荆处一同寝处，学生自在园中安歇看守，以待吾丈到来。有何不便？至于茶饭之类，自然不敢有缺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又踌躇了半晌，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老母已死，方寸乱矣，想古人多有托妻寄子的，既承高谊，只得敬从。留他在此看看火候。在下回去料理一番，不日自来启炉，如此方得两全其事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见说肯留妾，心中恨不得许下了半边的天，满面笑容应承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若得如此，足见有始有终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又进去与小娘子说了来因，并要留他在此看炉的话，-一分付了。就叫小娘子出来再见了主翁，嘱托与他了。叮咛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好守炉，万万不可私启，倘有所误，悔之无及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万一尊驾来迟，误了八十一日之期，如何是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九还火候已足，放在炉中多养得几日，丹头愈生得多，就迟些开也不妨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又与小娘子说了些衷肠蜜语，忙忙而去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富翁见丹客留下了美妾，料他不久必来，丹事自然有成，不在心上。却是趁他不在，亦且同住园中，正好勾搭，机会不可错过。时时亡魂失魄，只思量下手，方在游思妄想，可可的那小娘子叫个丫头春云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家娘请主翁到丹房看炉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听得，急整衣巾，忙趋到前来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尊婢传命，小子在此伺候尊步同往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小娘子啭莺声、吐燕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房翁先行，贱妾随后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袅袅娜娜走出房来，道了万福。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娘子是客，小子岂敢先行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贱妾女流，怎好僭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推逊了一回，单不扯手扯脚的相让，已自觌面谈唾相接了一回，有好些光景。毕竟富翁让他先走了，两个丫头随着。富翁在后面看去，真是步步生莲花，不由人不动火。来到丹房边，转身对两个丫头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丹房忌生人，你们只在外住着，单请主翁进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主翁听得，三脚两步跑上前去。同进了丹房，把所封之炉，前后看了一回。富翁一眼觑定这小娘子，恨不得寻口水来吞他下肚去，那里还管炉火的青红皂白？可惜有这个烧火的家僮在房，只好调调眼色，连风话也不便说得一句。直到门边，富翁才老着脸皮道 ：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“</w:t>
      </w:r>
      <w:r w:rsidRPr="004C7B4D">
        <w:rPr>
          <w:rFonts w:asciiTheme="minorEastAsia" w:hAnsi="宋体"/>
          <w:color w:val="000000" w:themeColor="text1"/>
          <w:szCs w:val="21"/>
        </w:rPr>
        <w:t>有劳娘子尊步。尊夫不在，娘子回房须是寂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那小娘子口不答应，微微含笑，此番和不推逊，竟自冉冉而去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愈加狂荡，心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今日丹房中若是无人，尽可撩拨他的。只可惜有这个家僮在内。明目须用计遣开了他，然后约那人同出看炉，此时便可用手脚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夜即分付从人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明日早上备一桌酒饭，请那烧炉的家僮，说道一向累他辛苦了，主翁特地与他浇手。要得烂醉方住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已毕，是夜独酌无聊，思量美人只在内室。又念着日间之事，心中痒痒，徬徨不已。乃吟诗一首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名园富贵花，移种在山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不道栏杆外，春风正自赊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走至堂中，朗吟数遍，故意要内房听得。只见房内走出一个丫头秋月来，手捧盏茶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俺家娘听得主翁吟诗，恐怕口渴，特奉清茶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笑逐颜开，再三称谢。秋月进得去，只听得里边也朗诵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名花谁是主？飘泊任春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但得东君惜，芳心亦自同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听罢，知是有意，却不敢造次闯进去。又只听里边关门响，只得自到书房睡了，以待天明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次日早上，从人依了昨日之言，把个烧火的家僮请了去。他日逐守着炉灶边，原不耐烦，见了酒杯，那里肯放？吃得烂醉，就在外边睡着了。富翁已知他不在丹房了，即走到内房前，自去看丹炉。那小娘子听得，即使移步出来，一如昨日在前先走。走到丹房门边，丫头仍留在外，止是富翁紧随入门去了。到得炉边看时，不见了烧火的家僮。小娘子假意失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没人在此，却歇了火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为小子自家要动火，故叫他暂歇了火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只做不解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火须是断不得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等小子与娘子坎离交媾，以真火续将起来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正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炼丹学道之人，如何兴此邪念，说此邪话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夫在这里，与小娘子同眼同起，少不得也要炼丹，难道一事不做，只是干夫妻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无言可答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一场正事，如此歪缠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与娘子凤世姻缘，也是正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把抱住，双膝跪将下去，小娘子扶起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拙夫家训颇严，本不该乱做的。承主翁如此殷勤，贱妾不敢自爱，容晚间约着相会一话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此恳赐一次，方见娘子厚情。如何等得到晚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里有人来，使不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专为留心要求小娘子，已着人款住了烧火的了。别的也不敢进来。况且丹房邃密，无人知觉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间须是丹炉，怕有触犯，悔之无及。决使不得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此时兴已勃发，那里还要什么丹炉不丹炉！只是紧紧抱住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就是要了小子的性命，也说不得了。只求小娘子救一救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由他肯不肯，抱到一只醉翁椅上，扯脱裤儿，就舞将进去。此时快乐何异登仙？但见：独弦琴一翕一张，无孔萧统上统下。红炉中拨开邪火，玄关内走动真铅。舌搅华池，满口馨香尝主液；精穿此屋，浑身酥快吸琼浆。何必丹成入九天？即此魂消归极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两下云雨已毕，整了衣服。富翁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感谢娘子不弃，只是片时欢娱，晚间愿赐通宵之乐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扑的又跪下去。小娘子急抱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原许下你晚间的，你自喉急等不得。那里有丹鼎旁边就弄这事起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错过一时，只恐后悔无及。还只是早得到手一刻，也是见成的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晚间还是我到你书房来，你到我卧房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但凭娘子主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处须有两个丫头同睡，你来不便；我今夜且瞒着他们自出来罢，待我明日叮嘱丫头过了，然后接你进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是夜，果然人静后，小娘子走出堂中来，富翁也在那里伺候，接至书房，极尽衾枕之乐。以后或在内，或在外，总是无拘无管。富翁以为天下奇遇，只愿得其夫一世不来，丹炼不成也罢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绸缪了十数宵，忽然一日，门上报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丹客到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吃了一惊。接进寒温毕，他就进内房来见了小娘子，说了好些说话。出外来对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妾说丹炉不动。而今九还之期已过，丹已成了，正好开看。今日匆匆，明日献过了神，启炉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是夜虽不得再望欢娱，却见丹客来了，明日启炉，丹成可望。还赖有此，心下自解自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得明日，请了些纸马福物，祭献了毕。丹客同富翁刚走进丹房，就变色沉吟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丹房中气色恁等的有些诧异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就亲手启开鼎炉一看，跌足大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败了，败了！真丹走失，连银母多是糟粕了！此必有做交感污秽之事，触犯了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惊得面如土色，不好开言。又见道着真相，一发慌了。丹客懊怒，咬得牙齿足乞 足乞 的晌，问烧火的家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房中别有何人进来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有主翁与小娘子，日日来看一次，别无人敢进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等如何得丹败了？快去叫小娘子来问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僮走去，请了出来。丹客厉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在此看炉，做了甚事？丹俱败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日日与主翁来看，炉是原封不动的，不知何故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谁说炉动了封？你却动了封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家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翁与小娘子来时，你也有时节不在此么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家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止有一日，是主翁怜我辛苦，请去吃饭，多饮了几杯，睡着在外边了。只这一日，是主翁与小娘子自家来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冷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了！是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忙走去行囊里抽出根皮鞭来，对小娘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分明是你这贱婢做出事来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鞭打去，小娘子闪过了，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原说做不得的，主人翁害了奴也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直着双眼，无言可答，恨没个地洞钻了进去。丹客怒目直视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前日受托之时，如何说的？我去不久，就干出这样昧心的事来，元来是狗彘不直值！如此无行的人，如何妄想烧丹炼药？是我眼里不识人。我只是打死这贼婢罢，羞辱门庭，要你怎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拿着鞭一赶赶来，小娘子慌忙走进内屋，亏得两个丫头拦住，劝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人耐性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每人接了一皮鞭，却把皮鞭摔断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见他性发，没收场，只得跪下去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小子不才，一时干差了事。而今情愿弃了前日之物，只求宽恕罢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自作自受，你干坏了事，走失了丹，是应得的，没处怨怅。我的爱妾可是与你解馋的？受了你点污，却如何处？我只是杀却了，不怕你不偿命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小子情愿赎罪罢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即忙叫家人到家中拿了两个元宝，跪着讨饶。丹客只是佯着眼不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银甚易，岂在乎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只是磕头，又加了二百两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以此数，再娶了一位如夫人也勾了。实是小子不才，望乞看平日之面，宽恕尊嫂罢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本不希罕你银子，只是你这样人，不等你损些已财，后来不改前非。我偏要拿了你的，将去济人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就把三百金拿去，装在箱里了，叫齐了小娘子与家僮、丫头等，急把衣装行李尽数搬出，下在昨日原来的船里，一径出门。口里喃喃骂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受这样的耻辱！可恨！可恨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骂詈不止，开船去了。富翁被吓得魂不附体，恐怕弄出事来，虽是折了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些银子，得他肯去，还自道侥幸。至于炉中之银，真个认做触犯了他，丹鼎走败。但自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试性急了些！便等丹成了，多留他住几时，再图成此事，岂不两美？再不然，不要在丹房里头弄这事，或者不妨也见得。多是自己莽撞了，枉自破了财物也罢，只是遇着真法，不得成丹，可惜！可惜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自解自乐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这一个绝色佳人受用了几时，也是风流话柄，赏心乐事，不必追悔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不知多是丹客做成圈套。当在西湖时，原是打听得潘富翁上杭，先装成这些行径来炫惑他的。及至请他到家，故意要延缓，却象没甚要紧。后边那个人来报丧之时，忙忙归去，已自先把这二千金提了罐去了。留着家小，使你不疑。后来勾搭上场，也都是他教成的计较，把这堆狗屎堆在你鼻头上，等你开不得口，只好自认不是，没工夫与他算帐了。那富翁是破财星照，堕其计中。先认他是巨富之人，必有真丹点化，不知那金银器皿都是些铅锡为质，金银汁粘裹成的。酒后灯下，谁把试金石来试？一是不辨，都误认了。此皆神奸诡计也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遭此一骗，还不醒悟，只说是自家不是，当面错了，越好那丹术不已。一日，又有个丹士到来，与他谈着炉火，甚是投机，延接在家。告诉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有一位客人，真能点铁为金，当面试过，他已此替我烧炼了。后自家有些得罪于他，不成而去，真是可惜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这丹士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吾术岂独不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便叫把炉火来试，果然与前丹客无二，些少药末，投在铅汞里头，尽化为银。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好了，好了。前番不着，这番着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凑千金与他烧炼。丹士呼朋引类，又去约了两三个帮手来做。富翁见他银子来得容易，放胆大了，一些也不防他，岂知一个晚间，提了罐走了。次日又捞了个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此时连被拐去，手口已窘，且怒且羞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为这事费了多少心机，弄了多少年月，前日自家错过，指望今番是了，谁知又遭此一闪？我不问那里寻将去，他不过又往别家烧炼，或者撞得着也不可知。纵不然，或者另遇着真正法术，再得炼成真丹，也不见得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自此收拾了行李，东游西走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忽然一日，在苏州阊门人丛里劈面撞着这一伙人。正待开口发作，这伙人不慌不忙，满面生春，却象他乡遇故知的一般，一把邀了那富翁，邀到一个在酒肆中，一副洁净座头上坐了。叫酒保烫酒取嗄饭来，殷勤谢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前日有负厚德，实切不安。但我辈道路如此，足下勿以为怪！今有一法与足下计较，可以偿足下前物，不必别生异说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何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足下前日之银，吾辈得来随手费尽，无可奉偿。今山东有一大姓，也请吾辈烧炼，已有成约。只待吾师到来，才交银举事。奈吾师远游，急切未来。足下若权认作吾师，等他交银出来，便取来先还了足下前物，直如反掌之易！不然，空寻我辈也无干。足下以为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尊师是何人物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丹士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个头陀。今请足下略剪去了些头发，我辈以师礼事奉，径到彼处便了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翁急于得银，便依他剪发做一齐了。彼辈殷殷勤勤，直侍奉到山东。引进见了大姓，说道是师父来了。大姓致敬，迎接到堂中，略谈炉火之事，富翁是做惯了的，亦且胸中原博，高谈阔论，尽中机宜。大姓深相敬服，是夜即兑银二千两，约在明日起火。只管把酒相劝，吃得酩酊。扶去另在一间内书房睡着。到得天明，商量安炉。富翁见这伙人科派，自家晓得些，也在里头指点。当日把银子下炉烧炼，这伙人认做徒弟守炉。大姓只管来寻师父去请教，攀话饮酒，不好却得。这些人看个空儿，又提了罐，各各走了，单撇下了师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大姓只道师父在家不妨，岂知早晨一伙都不见了，就拿住了师父，要去送在当官，捉拿余党。富翁只得哭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是松江潘某，原非此辈同党。只因性好烧丹，前日被这伙人拐了。路上遇见他，说道在此间烧炼，得来可以赔偿。又替我剪发，叫我装师父来的。指望取还前银，岂知连宅上多骗了，又撇我在此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说罢大哭，大姓问其来历详细，说得对科，果是松江富家，与大姓家有好些年谊的。知被骗是实，不好难为得他，只得放了。一路无了盘缠，倚着头陀模样，沿乞化回家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到得临清码头，只见一只大船内，帘下一个美人，揭着帘儿，露面看着街上。富翁看见，好些面染。仔细一认，却是前日丹客所带来的妾与他偷情的。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人缘何在这船上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走到船边，细细访问。方知是河南举人某公子包了名娼，到京会试的。富翁心里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难道当日这家的妾毕竟卖了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疑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敢是面庞相象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离船边，走来走去只管看，忽见船舱里叫个人出来，问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舱里大娘问你可是松江人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正是松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又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可姓潘否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吃了一惊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怎晓得我的姓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只见舱里人说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叫他到船边来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走上前去。帘内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非别人，即前日丹客所认为妾的便是，实是河南妓家。前日受人之托，不得不依他嘱咐的话，替他捣鬼，有负于君。君何以流落至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富翁大恸，把连次被拐，今在山东回来之由，诉说一遍。帘内人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妾与君不能无情，当赠君盘费，作急回家。此后遇见丹客，万万勿可听信。妄亦是骗局中人，深知其诈。君能听妾之言，是即妾报君数宵之爱也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言毕，着人拿出三两一封银子来递与他，富翁感谢不尽，只得收了。自此方晓得前日丹客美人之局，包了娼妓做的，今日却亏他盘缠。到得家来，感念其言，终身不信炉火之事。却是头发纷披，亲友知其事者，无不以为笑谈，奉劝世人好丹术者，请以此为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丹术须先断情欲，尘缘岂许相驰逐？</w:t>
      </w:r>
    </w:p>
    <w:p w:rsidR="00D51C79" w:rsidRPr="004C7B4D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贪淫若是望丹成，阴沟洞里天鹅肉。</w:t>
      </w:r>
    </w:p>
    <w:p w:rsidR="00074902" w:rsidRPr="004C7B4D" w:rsidRDefault="00074902" w:rsidP="004C7B4D">
      <w:pPr>
        <w:pStyle w:val="1"/>
        <w:spacing w:before="0" w:after="0" w:line="240" w:lineRule="auto"/>
        <w:rPr>
          <w:rFonts w:asciiTheme="minorEastAsia"/>
          <w:color w:val="000000" w:themeColor="text1"/>
          <w:sz w:val="8"/>
          <w:szCs w:val="8"/>
        </w:rPr>
      </w:pPr>
      <w:bookmarkStart w:id="42" w:name="_Toc24726106"/>
      <w:r w:rsidRPr="004C7B4D">
        <w:rPr>
          <w:rFonts w:asciiTheme="minorEastAsia"/>
          <w:color w:val="000000" w:themeColor="text1"/>
        </w:rPr>
        <w:lastRenderedPageBreak/>
        <w:t>第四十卷 逞多财白丁横带</w:t>
      </w:r>
      <w:bookmarkEnd w:id="42"/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荣枯本是无常数，何必当风使尽帆？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东海扬尘犹有日，白衣苍狗刹那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话说人生荣华富贵，眼前的多是空花，不可认为实相。如今人一有了时势，便自道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万年不拔之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旁边看的人也是一样见识。岂知转眼之间灰飞烟灭，泰山化作冰山，极是不难的事。俗语两句说得好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宁可无了有，不可有了无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专为贫贱之人，一朝变泰，得了富贵，苦尽甜来滋味深长；若是富贵之人，一朝失势，落魄起来，这叫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树倒猢狲散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光景着实难堪了。却是富贵的人只据目前时势，横着胆，昧着心，任情做去，那里管后来有下梢没下梢。曾有一个笑话，道是一个老翁有三子，临死时分付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们倘有所愿，实对我说。我死后求之上帝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愿官高一品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一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愿田连万顷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末一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无所愿，愿换大眼睛一对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翁大骇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要此何干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其子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等我撑开了大眼，看他们富的富、贵的贵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此虽是一个笑话，正合着古人云：常将冷眼观螃蟹，看你横行得几时？虽然如此，然那等熏天吓地富贵人，除非是遇了朝廷诛戮，或是生下子孙不肖，方是败落散场，再没有一个身子上，先前做了贵人，以后流为下贱，现世现报，做人笑柄的。看官，而今且听小子先说一个好笑的，做个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入话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唐朝僖宗皇帝即位，改元乾符。是时阉官骄横，有个少马坊使内官田令孜，是上为晋王时有宠。及即帝位，使知枢密院，遂擢为中尉。上时年十四，专事游戏，政事一委令孜，呼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阿父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迁除官职，不复关白。其时，京师有一流棍叫名李光，专一阿谀逢迎，谄事令孜。令孜甚是喜欢信用，荐为左军使。忽一日，奏授朔方节度使。岂知其人命薄，没福消受，敕下之日暴病卒死。遗有一子，名唤德权，年方二十余岁。令孜老大不忍，心里要抬举他，不论好歹，署了他一个剧职。时黄巢破长安，中和元年，陈敬在瑄成都遣兵来迎僖皇。令孜遂功僖皇幸蜀，令孜扈驾，就便叫了李德权同去。僖皇行在住于成都，令孜与敬瑄相与交结，盗专国柄，人皆畏威。德权在两人左右远近仰奉，凡奸豪求名求利者，多贿赂德权，替他两处打关节。数年之间，聚贿千万，累官至金紫光禄大夫、检校右仆射，一时熏灼无比。后来僖皇薨逝，昭皇即位，大顺二年四月，西川节度使王建屡表请杀令孜、敬瑄。朝廷惧怕二人，不敢轻许，建使人告敬瑄作乱、令孜通凤翔书，不等朝廷旨意，竟执二人杀之。草奏云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开柙出虎，敬瑄父不责他人；当路斩蛇，孙叔敖盖非利己。专杀不行于阃外，先机恐失于彀中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于是追捕二人余党甚急。德权脱身遁于复州，平日枉有金银财货万万千千，一毫却带不得，只走得空身，盘缠了几日。衣服多当来吃了，单衫百结，乞食通途。可怜昔日荣华，一旦付之春梦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却说天无绝人之路，复州有个后槽健儿，叫做李安。当日李光未际时，与他相熟。偶在道上行走，忽见一人蓝缕丐食。仔细一看，认得是李光之子德权。心里恻然，邀他到家里，问他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闻得你父子在长安富贵，后来破败，今日何得在此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权将官司追捕田、陈余党，脱身亡命，到此困穷的话说了一遍。李安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与汝父有交，你便权在舍下住几时，怕有人认得，你可改个名，只认做我的侄儿，便可无事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德权依言，改名彦思，就认他这看马的做叔叔，不出街上乞化了。未及半年，李安得病将死，彦思见后槽有官给的工食，遂叫李安投状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身已病废，乞将侄彦思继充后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不数日，李安果死，彦思遂得补充健儿，为牧守D 人，不须忧愁衣食，自道是十分儆幸。岂知渐渐有人晓得他曾做仆射过的，此时朝政紊乱，法纪废弛，也无人追究他的踪迹。但只是起他个混名，叫他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 xml:space="preserve">看马李仆射 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，走将出来时，众人便指手点脚，当一场笑话。着官，你道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仆射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何等样大官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后槽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是何等样贱役？如今一人身上先做了仆射，收场结果做得个看马的，岂不可笑？却又一件，那些人依附内相，原是冰山，一朝失势，破败死亡，此是常理。留得残生看马，还是便宜的事，不足为怪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如今再说当日同时有一个官员，虽是得官不正，侥幸来的，却是自己所挣。谁知天不帮衬，有官无禄？并不曾犯着一个对头，并不曾做着一件事体，都是命里所招，下梢头弄得没出豁，比此更为可叹。诗曰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富贵荣华何足论？从来世事等浮云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登场傀儡休相赫，请看当艄郭使君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这本话文，就是唐僖宗朝江陵有一个人叫做郭七郎。父亲在日，做江湘大商，七郎长随着船上去走的；父亲死过，是他当家了，真个是家资巨万，产业广延，有鸦飞不过的田宅，贼扛不动的金银山，乃禁城富民之首。江、淮、河朔的贾客多是领他重本，贸易往来。却是这些富人惟有一项，不平心是他本等。大等秤进，小等秤出。自家的，歹争做好；别人的，好争做歹。这些领他本钱的贾客没有一个不受尽他累的。各各吞声忍气，只得受他。你道为何？只为本钱是他的，那江湖上走的人，拚得陪些辛苦在里头，随你尽着欺心算帐，还只是仗他资本营运，毕竟有些便宜处。若一下冲撞了他，收拾了本钱去，就没蛇得弄了。故此随你克剥，只是行得去的。本钱越弄越大，所以富的人只管富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时有一个极大商客先前领了他几万银子，到京都做生意。去了几年，久无音信。直到乾符初年，郭七郎在家想着这注本钱没着落，他是大商，料无失所。可惜没个人往京云一讨。又想一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闻得京都繁华去处，花柳之乡，不若借此事由往彼一游。一来可以索债，二来买笑追欢，三来觑个方便，觅个前程，也是终身受用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计已定。七郎有一个老母、一弟一妹在家，奴婢下人无数。只是未曾娶得妻子，当时分付弟妹承奉母亲，着一个都管看家，余人各守职业做生理。自己却带几个惯走长路会事的家人在身边，一面到京都来。七郎从小在江湖边生长，贾客船上往来，自己也会撑得篙，摇得橹，手脚快便，把些饥餐渴饮之路不在心上，不则一日到了。元来那个大商姓张名全，混名张多宝，在京都开几处解典库，又有几所绸缎铺，专一放官吏债，打大头脑的。至于居间说事，卖官鬻爵，只要他一口担当，事无不成。也有叫他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多保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的，只为凡事都是他保得过，所以如此称呼。满京人无不认得他的。郭七即到京，一问便着。他见七郎到了，是个江湘债主，起初进京时节，多亏他的几万本钱做桩，才做得开，成得这个大气概。一见了欢然相接，叙了寒温，便摆起酒来。把轿去教坊里请了几个有名的前来陪侍，宾主尽欢，酒散后，就留一个绝顶的妓者叫做王赛儿，相伴了七郎，在一个书房里宿了。富人待富人，那房舍精致，帷帐华侈，自不必说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lastRenderedPageBreak/>
        <w:t>次日起来，张多保不待七郎开口，把从前连本连利一算约该有十来万了，就如数搬将出来，一手交兑。口里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只因京都多事，脱身不得，亦且挈了重资，江湖上难走；又不可轻易托人，所以迟了几年。今得七郎自身到此，交明了此一宗，实为两便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见他如此爽利，心下喜欢，便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在下初入京师，未有下处。虽承还清本利，却未有安顿之所，有烦兄长替在下寻个寓舍何如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张多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舍下空房尽多，闲时还要招客，何况兄长通家，怎到别处作寓？只须在舍下安歇。待要启行时，在下周置动身，管取安心无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大喜，就在张家间壁一所大客房住了。当日取出十两银子送与王赛儿，做昨日缠头之费。夜间七郎摆还席，就央他陪酒。张多保不肯要他破钞，自己也取十两银子来送，叫还了七郎银子。七郎那里肯！推来推去，大家都不肯收进去，只便宜了这王赛儿，落得两家都收了，两人方才快活。是夜宾主两个与同王赛儿行令作乐饮酒，愈加熟分有趣，吃得酩酊而散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王赛儿本是个有名的上厅行首，又见七郎有的是银子，放出十分擒拿的手段来。七郎一连两宵，已此着了迷魂汤。自此同行同坐，时刻不离左右，竟不放赛儿到家里去了。赛儿又时常接了家里的姊妹轮递来陪酒插趣。七郎赏赐无算，那鸨儿又有做生日、打差买物事、替还债许多科分出来。七郎挥金如土，并无吝惜。才是行径如此，便有帮闲钻懒一班儿人出来诱他去跳槽。大凡富家浪子心性最是不常，搭着便生根的，见了一处，就热一处。王赛儿之外又有陈娇、黎玉、张小小、郑翩翩几处往来，都一般的撒漫使钱。那伙闲汉又领了好些王孙贵戚好赌博的牵来局赌。做圈做套，赢少输多，不知骗去了多少银子。七郎虽是风流快活，终久是当家立计好利的人，起初见还的利钱都在里头，所以放松了些手。过了三数年，觉道用得多了，捉捉后手看，已用过了一半多了。心里猛然想着家里头，要回家，来与张多保商量。张多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此时正是濮人王仙芝作乱，劫掠郡县，道路梗塞。你带了偌多银两，待往那里去？恐到不得家里。不如且在此盘桓几时，等路上平静好走，再去未迟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只得又住了几日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偶然一个闲汉叫做包走空包大，说起朝廷用兵紧急，缺少钱粮，纳了些银子就有官做；官职大小，只看银子多少。说得郭七郎动了火，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假如纳他数百万钱，可得何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包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今朝廷昏浊，正正经经纳钱，就是得官，也只有数，不能勾十分大的。若把这数百万钱拿去，私下买嘱了主爵的官人，好歹也有个刺史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吃一惊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刺史也是钱买得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包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的世界，有甚么正经？有了钱百事可做，岂不闻崔烈五百万买了个司徒么？而今空名大将军告身，只换得一醉；刺史也不难的。只要通得关节，我包你做得来便是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正说时，恰好张多保走出来，七郎一团高兴告诉了适才的说话。张多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事体是做得来的，在下手中也弄过几个了。只是这件事在下不撺掇得兄长做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为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多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的官有好些难做。他们做得兴头的，都是有根基，有脚力，亲戚满朝，党羽四布，方能勾根深蒂固。有得钱赚，越做越高，随你去剥削小民，贪污无耻，只要有使用，有人情，便是万年无事的。兄长不过是白身人，便弄上一个显官，又无四壁倚仗，到彼地方，未必行得去。就是行得去时，朝里如今专一讨人便宜，晓得你是钱换来的，略略等你到任一两个月了，有了些光景，便道勾你了，一下子就涂抹着，岂不枉费了这些钱？若是官好做时，在下也做多时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不是这等说，小弟家里有的钱，没的是官。况且身边现有钱财，总是不便带得到家，何不于此处用了些？博得个腰金衣紫，也是人生一世，草生一秋。就是不赚得钱时，小弟家里原不希罕这钱的；就是不做得兴时，也只是做过了一番官了。登时住了手，那荣耀是落得的。小弟见识已定，兄长不必扫兴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多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然长兄主意要如此，在下当得效力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时就与包大两个商议去打关节，那个包大走跳路数极熟，张多保又是个有身家、干大事惯的人，有什么弄不来的事？原来唐时使用的是钱，千钱为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缗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就用银子准时，也只是以钱算帐。当进一缗线，就是今日的一两银子；宋时却叫做一贯了。张多保同包大将了五千缗，悄悄送到主爵的官人家里。那个主爵的官人是内官田令孜的收纳户，百灵百验。又道是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无巧不成话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其时有个粤西横州刺史郭翰方得除授，患病身放，告身还在铨曹。主爵的受了郭七郎五千缗，就把籍贯改注，即将郭翰告身转付与了郭七郎。从此改名，做了郭翰。张多保与包大接得横州刺史告身，千欢万喜来见七郎称贺。七郎此时头轻脚重，连身子都麻木起来。包大又去唤了一部梨园子弟。张多保置酒张筵，是日就换了冠带。那一班闲汉，晓得七郎得了个刺史，没一个不来贺喜撮空，大吹大擂，吃了一日的酒。又道是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苍蝇集秽，蝼蚁集膻，鹁鸽子旺边飞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在京都一向撒漫有名，一旦得了刺史之职，就有许多人来投靠他做使令的。少不得官不威，牙爪威。做都管，做大叔，走头站，打驿吏，欺估客，诈乡民，总是这一干人了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郭七郎身子如在云雾里一般，急思衣锦荣归，择日起身，张多保又设酒饯行。起初这些往来的闲汉、姊妹都来送行。七郎此时眼孔已大，各各赍发些赏赐，气色骄傲，旁若无人。那些人让他是个见任刺史，胁肩谄笑，随他怠慢。只消略略眼梢带去，口角惹着，就算是十分殷勤好意了。如此撺哄了几日，行装打叠已备，齐齐整整起行，好不风骚！一路上想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家里资产既饶，又在大郡做了刺史，这个富贵不知到那里才住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心下喜欢，不觉日逐卖弄出来。那些原跟去京都家人，又在新投的家人面前夸说着家里许多富厚之处，那新投的一发喜欢，道是投得着好主了，前路去耀武扬威，自不必说。无船上马，有路登舟，看看到得江陵境上来。七郎看时吃了一惊。但见人烟稀少，闾井荒凉。满前败宇颓垣，一望断桥枯树。乌焦木柱，无非放火烧残；赭白粉墙，尽是杀人染就。尸骸没主，乌鹊与蝼蚁相争；鸡犬无依，鹰隼与豺狼共饱。任是石人须下泪，总教铁汉也伤心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元来江陵渚宫一带地方多被王仙芝作寇残灭，里闾人物百无一存。若不是水道明白，险些认不出路径来。七郎看见了这个光景，心头已自劈劈地跳个不住。到了自家岸边，抬头一看，只叫得苦。原来都弄做了瓦砾之场，偌大的房屋，一间也不见了。母亲、弟妹、家人等俱不知一个去向。慌慌张张，走头无路，着人四处找寻。找寻了三四日，撞着旧时邻人，问了详细，方知地方被盗兵抄乱，弟被盗杀，妹被抢去，不知存亡。止剩得老母与一两个丫头寄居在古庙旁边两间茅屋之内，家人俱各逃窜，囊橐尽已荡空。老母无以为生，与两个丫头替人缝针补线，得钱度日。七郎闻言，不胜痛伤，急急领了从人奔至老母处来。母子一见，抱头大哭。老母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岂知你去后，家里遭此大难！弟妹俱亡，生计都无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哭罢，试泪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而今事已到此，痛伤无益。亏得儿子已得了官，还有富贵荣华日子在后面，母亲且请宽心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母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得了何官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官也不小，是横州刺史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母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如何能勾得此显爵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当今内相当权，广有私路，可以得官。儿子向张客取债，他本利俱还，钱财尽多在身边，所以将钱数百万勾干得此官。而今衣锦荣归，省看家里，随即星夜到任去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七郎叫众人取冠带过来穿着了，请母亲坐好，拜了四拜，又叫身边随从旧人及京中新投的人俱各磕头，称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太夫人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。母亲见此光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景，虽然有些喜欢，却叹口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在外边荣华，怎知家丁尽散，分文也无了？若不营勾这官，多带些钱归来用度也好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母亲诚然女人家识见，做了官，怕少钱财？而今那个做官的家里不是千万百万，连地皮多卷了归家的？今家业既无，只索撇下此间，前往赴任，做得一年两年，重撑门户，改换规模，有何难处？儿子行囊中还剩有二三千缗，尽勾使用，母亲不必忧虑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母亲方才转忧为喜，笑逐颜开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亏得儿子峥嵘有日，奋发有时，真是谢天谢地！若不是你归来，我性命只在目下了。而今何时可以动身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子原想此一归来，娶个好媳妇，同享荣华。而今看这个光景，等不得做这事了。且待上了住再做商量。今日先请母亲上船安息。此处既无根绊，明目换过大船，就做好日开了罢。早到得任一日，也是好的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当夜，请母亲先搬在来船中了，茅舍中破锅破灶破碗破罐尽多撇了。又分付当直的雇了一只往西粤长行的官船，次日搬过了行李，下了舱口停当。烧了利市神福，吹打开船。此时老母与七郎俱各精神荣畅，志气轩昂。七郎不曾受苦，是一路兴头过来的，虽是对着母亲，觉得满盈得意，还不十分怪异；那老母是历过苦难的，真是地下超升在天上，不知身子几多大了。一路行去，过了长沙，入湘江，次永州。州北江漂有个佛寺名唤兜率禅院。舟人打点泊船在此过夜，看见岸边有大木庸树一株，围合数抱，遂将船缆结在树上，结得牢牢的，又钉好了桩橛。七郎同老母进寺随喜，从人撑起伞盖跟后。寺僧见是官员，出来迎接送茶，私问来历，从人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见任西粤横州刺史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寺僧见说是见任官，愈加恭敬，陪侍指引，各处游玩。那老母但看见佛菩萨像，只是磕头礼拜，谢地覆庇。天色晚了，俱各回船安息。黄昏左侧，只听得树梢呼呼的风响。须臾之间，天昏地黑，风雨大作，但见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封姨逞势，巽二施威。空中如万马奔腾，树抄似千军拥沓。浪涛澎湃，分明战鼓齐鸣；圩岸倾颓，恍惚轰雷骤震。山中猛虎啸，水底老龙惊。尽知巨树可维舟，谁道大风能拔木！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众人听见风势甚大，心下惊惶。那艄公心里道是江风号猛，亏得船系在极大的树上，生根得牢，万无一失。睡梦之中，忽听得天崩地裂价一声响亮，元来那株木庸树年深日久，根行之处把这些帮岸都拱得松了。又且长江巨浪日夜淘洗，岸如何得牢 ？那树又大了 ，本等招风，怎当这一只狼犭亢 的船，尽做力生根在这树上？风打得船猛，船牵得树重，树趁着风威，底下根在浮石中，绊不住了，豁喇一声，竟倒在船上来，把只船打得粉碎。般轻树重，怎载得起？只见水乱滚进来，船已沉了。船中碎板片片而浮，睡的婢仆尽没于水。说时迟，那时快，艄公慌了手脚，喊将起来。郭七郎梦中惊醒，他从小原晓得些船上的事，与同艄公竭力死拖住船缆，才把个船头凑在岸上，搁得住，急在舱中水里扶得个母亲，搀到得岸上来，逃了性命。其后艄人等、舱中什物行李被几个大浪拨来，船底俱散，尽漂没了。其时，深夜昏黑。山门紧闭，没处叫唤，只得披着湿衣，三人捶胸跌脚价叫苦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守到天明，山门开了，急急走进寺中，问着昨日的主僧。主僧出来，看见他慌张之势，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莫非遇了盗么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把树倒舟沉之话说了一遍。寺僧忙走出看，只见岸边一只破船沉在水里，岸上大木庸 树倒来压在其上了，吃了一惊。急叫寺中火工道者人等，一同艄公到破板舱中，遍寻东西。俱被大浪打去，没讨一些处。连那张刺史的告身，都没有了。寺僧权请进一间静室，安住老母，商量到零陵州州牧处陈告情由，等所在官司替他动了江中遭风失水的文书，还可赴任。计议已定，有烦寺僧一往。寺僧与州里人情厮熟，果然叫人去报了。谁知浓霜偏打无根草，祸来只奔福轻人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老母原是兵戈扰攘中，看见杀儿掠女，惊坏了再苏的，怎当夜来这一惊可又不小，亦且婢仆俱亡，生资都尽，心中转转苦楚，面如蜡木且 、饮食不进，只是哀哀啼哭，卧倒在床，起身不得了。七郎愈加慌张，只得劝母亲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留得青山在，不怕没柴烧。虽是遭此大祸，儿子官职还在，只要到得任所便好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老母带着哭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儿，你娘心胆俱碎，眼见得无那活的人了，还说这太平的话则甚？就是你做得官，娘看不着了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一点痴心，还指望等娘好起来，就地方起个文书前往横州到任，有个好日子在后头。谁想老母受惊太深，一病不起。过不多两日，呜呼哀哉，伏维尚飨。七郎痛哭一场，无计可施。又与僧家商量，只得自往零陵州哀告州牧。州牧几日前曾见这张失事的报单过，晓得是真情。毕竟官官相护，道他是隔省上司，不好推得干净身子。一面差人替他殡葬了母亲，又重重赍助他盘缠，以礼送了他出门。七郎亏得州牧周全，幸喜葬事已毕，却是丁了母忧，去到任不得了。寺僧看见他无了根蒂，渐渐怠慢，不肯相留。要回故乡，已此无家可归。没奈何就寄住在永州一个船埠经纪人的家里，原是他父亲在时走客认得的。却是囊橐俱无，止有州牧所助的盘缠，日吃日减，用不得几时，看看没有了。那些做经纪的人，有甚情谊？日逐有些怨咨起来，未免茶迟饭晏，箸长碗短。七郎觉得了，发话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是一郡之主，当是一路诸侯。今虽丁忧，后来还有日子，如何恁般轻薄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说不得一郡两郡，皇帝失了势，也要忍些饥饿，吃些粗粝，何况于你是未任的官？就是官了，我每又不是什么横州百姓，怎么该供养你？我们的人家不做不活，须是吃自在食不起的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被他说了几句，无言可答，眼泪汪汪，只是含着羞耐了。再过两日，店主人寻事炒闹，一发看不得了。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主人家，我这里须是异乡，并无一人亲识可归，一向叨扰府上，情知不当，却也是没奈何了。你有甚么觅衣食的道路，指引我一个儿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这样人，种火又长，拄门又短，郎不郎秀不秀的，若要觅衣食，须把个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官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儿阁起，照着常人佣工做活，方可度日。你却如何去得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见说到拥工做活，气忿忿地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也是方面官员，怎便到此地位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思想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零陵州州牧前日相待甚厚，不免再将此苦情告诉他一番，定然有个处法。难道白白饿死一个刺史在他地方了不成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写了个帖，又无一个人跟随，自家袖了，葳葳蕤蕤走到州里衙门上来递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那衙门中人见他如此行径，必然是打抽丰、没廉耻的，连帖也不肯收他的。直到再三央及，把上项事-一分诉，又说到替他殡葬厚礼赆行之事，这却衙门中都有晓得的，方才肯接了进去，呈与州牧。州牧看了，便有好些不快活起来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人这样不达时务的！前日吾见他在本州失事，又看上司体面，极意周全他去了，他如何又在此缠扰！或者连前日之事求必是真，多是神棍假装出来骗钱的未可知。纵使是真，必是个无耻的人，还有许多无厌足处。吾本等好意，却叫得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引鬼上门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，我而今不便追究，只不理他罢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分付门上不受他帖，只说概不见客，把原帖还了。七郎受了这一场冷淡，却又想回下处不得。住在衙门上守他出来时，当街叫喊。州牧坐在轿上问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何人叫喊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口里高声答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是横州刺史郭翰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州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有何凭据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原有告身，被大风飘舟，失在江里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州牧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既无凭据，知你是真是假？就是真的，赍发已过，如何只管在此缠扰？必是光棍，姑饶打，快走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左右虞候看见本官发怒，乱棒打来，只得闪了身子开来，一句话也不说得，有气无力的，仍旧走回下处闷坐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店主人早已打听他在州里的光景，故意问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适才见州里相公，相待如何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羞惭满面，只叹口气，不敢则声。店主人道 ：</w:t>
      </w:r>
      <w:r w:rsidRPr="004C7B4D">
        <w:rPr>
          <w:rFonts w:asciiTheme="minorEastAsia" w:hAnsi="宋体"/>
          <w:color w:val="000000" w:themeColor="text1"/>
          <w:szCs w:val="21"/>
        </w:rPr>
        <w:lastRenderedPageBreak/>
        <w:t>“</w:t>
      </w:r>
      <w:r w:rsidRPr="004C7B4D">
        <w:rPr>
          <w:rFonts w:asciiTheme="minorEastAsia" w:hAnsi="宋体"/>
          <w:color w:val="000000" w:themeColor="text1"/>
          <w:szCs w:val="21"/>
        </w:rPr>
        <w:t>我教你把</w:t>
      </w:r>
      <w:r w:rsidRPr="004C7B4D">
        <w:rPr>
          <w:rFonts w:asciiTheme="minorEastAsia" w:hAnsi="宋体"/>
          <w:color w:val="000000" w:themeColor="text1"/>
          <w:szCs w:val="21"/>
        </w:rPr>
        <w:t>‘</w:t>
      </w:r>
      <w:r w:rsidRPr="004C7B4D">
        <w:rPr>
          <w:rFonts w:asciiTheme="minorEastAsia" w:hAnsi="宋体"/>
          <w:color w:val="000000" w:themeColor="text1"/>
          <w:szCs w:val="21"/>
        </w:rPr>
        <w:t>官</w:t>
      </w:r>
      <w:r w:rsidRPr="004C7B4D">
        <w:rPr>
          <w:rFonts w:asciiTheme="minorEastAsia" w:hAnsi="宋体"/>
          <w:color w:val="000000" w:themeColor="text1"/>
          <w:szCs w:val="21"/>
        </w:rPr>
        <w:t>’</w:t>
      </w:r>
      <w:r w:rsidRPr="004C7B4D">
        <w:rPr>
          <w:rFonts w:asciiTheme="minorEastAsia" w:hAnsi="宋体"/>
          <w:color w:val="000000" w:themeColor="text1"/>
          <w:szCs w:val="21"/>
        </w:rPr>
        <w:t>字儿阁起，你却不听我，直要受人怠慢。而今时势，就是个空名宰相也当不出钱来了。除是靠着自家气力方挣得饭吃，你不要痴了 ！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叫我做甚勾当好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你自想身上有甚本事 ？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道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我别无本事，止是少小随着父亲涉历江湖，那些船上风水，当艄拿舵之事，尽晓得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店主人喜道 ：</w:t>
      </w:r>
      <w:r w:rsidRPr="004C7B4D">
        <w:rPr>
          <w:rFonts w:asciiTheme="minorEastAsia" w:hAnsi="宋体"/>
          <w:color w:val="000000" w:themeColor="text1"/>
          <w:szCs w:val="21"/>
        </w:rPr>
        <w:t>“</w:t>
      </w:r>
      <w:r w:rsidRPr="004C7B4D">
        <w:rPr>
          <w:rFonts w:asciiTheme="minorEastAsia" w:hAnsi="宋体"/>
          <w:color w:val="000000" w:themeColor="text1"/>
          <w:szCs w:val="21"/>
        </w:rPr>
        <w:t>这个却好了，我这里埠头上来往船只多，尽有缺少执艄的。我荐你去见时，好歹觅几贯钱来，饿你不死了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七郎没奈何，只得依从。从此只在往来船只上，替他执艄度日。去了几时，也就觅了几贯工钱回到店家来。永州市上人认得了他，晓得他前项事的，就传他一个名，叫他做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当艄郭使君 。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但是要寻他当艄的船，便指名来问郭使君。永州市上编成他一只歌儿道：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问使君，你缘何不到横州都？元来是天作对，不许你假斯文，把家缘结果在风一阵。舵牙当执板，绳缆是拖绅。这是荣耀的下梢头也！还是把着舵儿稳。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  </w:t>
      </w:r>
      <w:r w:rsidRPr="004C7B4D">
        <w:rPr>
          <w:rFonts w:asciiTheme="minorEastAsia" w:hAnsi="宋体"/>
          <w:color w:val="000000" w:themeColor="text1"/>
          <w:szCs w:val="21"/>
        </w:rPr>
        <w:t xml:space="preserve"> 词名《挂技儿》</w:t>
      </w:r>
    </w:p>
    <w:p w:rsidR="00074902" w:rsidRPr="004C7B4D" w:rsidRDefault="00074902" w:rsidP="004C7B4D">
      <w:pPr>
        <w:rPr>
          <w:rFonts w:asciiTheme="minorEastAsia" w:hAnsi="宋体"/>
          <w:color w:val="000000" w:themeColor="text1"/>
          <w:sz w:val="8"/>
          <w:szCs w:val="8"/>
        </w:rPr>
      </w:pPr>
      <w:r w:rsidRPr="004C7B4D">
        <w:rPr>
          <w:rFonts w:asciiTheme="minorEastAsia" w:hAnsi="宋体"/>
          <w:color w:val="000000" w:themeColor="text1"/>
          <w:szCs w:val="21"/>
        </w:rPr>
        <w:t>在船上混了两年，虽然挨得服满，身边无了告身，去补不得官。若要京里再打关节时，还须照前得这几千缗使用，却从何处讨？眼见得这话休题了，只得安心塌地靠着船上营生。又道是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居移气，养移体</w:t>
      </w:r>
      <w:r w:rsidRPr="004C7B4D">
        <w:rPr>
          <w:rFonts w:asciiTheme="minorEastAsia" w:hAnsi="宋体"/>
          <w:color w:val="000000" w:themeColor="text1"/>
          <w:szCs w:val="21"/>
        </w:rPr>
        <w:t>”</w:t>
      </w:r>
      <w:r w:rsidRPr="004C7B4D">
        <w:rPr>
          <w:rFonts w:asciiTheme="minorEastAsia" w:hAnsi="宋体"/>
          <w:color w:val="000000" w:themeColor="text1"/>
          <w:szCs w:val="21"/>
        </w:rPr>
        <w:t>，当初做刺史便象个官员；而今在船上多年，状貌气质也就是些篙工水手之类，一般无二。可笑个一郡刺史，如此收场。可见人生荣华富贵，眼前算不得账的。上复世间人，不要十分势利。听我四句口号：</w:t>
      </w:r>
    </w:p>
    <w:p w:rsidR="00BB5D14" w:rsidRDefault="00074902" w:rsidP="004C7B4D">
      <w:pPr>
        <w:rPr>
          <w:rFonts w:asciiTheme="minorEastAsia" w:hAnsi="宋体"/>
          <w:color w:val="000000" w:themeColor="text1"/>
          <w:szCs w:val="21"/>
        </w:rPr>
      </w:pPr>
      <w:r w:rsidRPr="004C7B4D">
        <w:rPr>
          <w:rFonts w:asciiTheme="minorEastAsia" w:hAnsi="宋体"/>
          <w:color w:val="000000" w:themeColor="text1"/>
          <w:szCs w:val="21"/>
        </w:rPr>
        <w:t>富不必骄，贫必不怨。要看到头，眼前不算。</w:t>
      </w:r>
    </w:p>
    <w:p w:rsidR="00BF6DD3" w:rsidRPr="004C7B4D" w:rsidRDefault="00BF6DD3" w:rsidP="004C7B4D">
      <w:pPr>
        <w:widowControl/>
        <w:rPr>
          <w:rFonts w:asciiTheme="minorEastAsia"/>
          <w:color w:val="000000" w:themeColor="text1"/>
        </w:rPr>
      </w:pPr>
    </w:p>
    <w:sectPr w:rsidR="00BF6DD3" w:rsidRPr="004C7B4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74902"/>
    <w:rsid w:val="000C11C1"/>
    <w:rsid w:val="00237A58"/>
    <w:rsid w:val="004C7B4D"/>
    <w:rsid w:val="00864ADF"/>
    <w:rsid w:val="00BA6855"/>
    <w:rsid w:val="00BB5D14"/>
    <w:rsid w:val="00BF6DD3"/>
    <w:rsid w:val="00D51C79"/>
    <w:rsid w:val="00E511D9"/>
    <w:rsid w:val="00E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D1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t41">
    <w:name w:val="t41"/>
    <w:basedOn w:val="a0"/>
    <w:rsid w:val="00074902"/>
    <w:rPr>
      <w:sz w:val="21"/>
      <w:szCs w:val="21"/>
    </w:rPr>
  </w:style>
  <w:style w:type="paragraph" w:styleId="a5">
    <w:name w:val="Normal (Web)"/>
    <w:basedOn w:val="a"/>
    <w:rsid w:val="0007490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C6385"/>
  </w:style>
  <w:style w:type="paragraph" w:styleId="21">
    <w:name w:val="toc 2"/>
    <w:basedOn w:val="a"/>
    <w:next w:val="a"/>
    <w:autoRedefine/>
    <w:uiPriority w:val="39"/>
    <w:unhideWhenUsed/>
    <w:rsid w:val="00EC6385"/>
    <w:pPr>
      <w:ind w:leftChars="200" w:left="420"/>
    </w:pPr>
  </w:style>
  <w:style w:type="character" w:styleId="a6">
    <w:name w:val="Hyperlink"/>
    <w:basedOn w:val="a0"/>
    <w:uiPriority w:val="99"/>
    <w:unhideWhenUsed/>
    <w:rsid w:val="00EC6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0DF0-2CF1-49E8-9B97-5256E73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9</Pages>
  <Words>71030</Words>
  <Characters>404873</Characters>
  <Application>Microsoft Office Word</Application>
  <DocSecurity>0</DocSecurity>
  <Lines>3373</Lines>
  <Paragraphs>949</Paragraphs>
  <ScaleCrop>false</ScaleCrop>
  <Company/>
  <LinksUpToDate>false</LinksUpToDate>
  <CharactersWithSpaces>47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5T08:00:00Z</dcterms:modified>
</cp:coreProperties>
</file>